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0115433" w14:textId="191542C1" w:rsidR="00981030" w:rsidRDefault="00154FC0">
      <w:pPr>
        <w:pStyle w:val="BodyText"/>
        <w:rPr>
          <w:sz w:val="20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DE5EF8E" wp14:editId="014D99E3">
                <wp:simplePos x="0" y="0"/>
                <wp:positionH relativeFrom="page">
                  <wp:posOffset>6490335</wp:posOffset>
                </wp:positionH>
                <wp:positionV relativeFrom="page">
                  <wp:posOffset>475615</wp:posOffset>
                </wp:positionV>
                <wp:extent cx="419100" cy="965962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9659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C4AD94" w14:textId="77777777" w:rsidR="0023056F" w:rsidRPr="005D04C2" w:rsidRDefault="0023056F">
                            <w:pPr>
                              <w:spacing w:line="640" w:lineRule="exact"/>
                              <w:ind w:left="20"/>
                              <w:rPr>
                                <w:b/>
                                <w:sz w:val="56"/>
                                <w:lang w:val="ru-RU"/>
                              </w:rPr>
                            </w:pPr>
                            <w:r w:rsidRPr="005D04C2">
                              <w:rPr>
                                <w:b/>
                                <w:sz w:val="54"/>
                                <w:lang w:val="ru-RU"/>
                              </w:rPr>
                              <w:t>УРГЕНТНА</w:t>
                            </w:r>
                            <w:r w:rsidRPr="005D04C2">
                              <w:rPr>
                                <w:b/>
                                <w:spacing w:val="5"/>
                                <w:sz w:val="54"/>
                                <w:lang w:val="ru-RU"/>
                              </w:rPr>
                              <w:t xml:space="preserve"> </w:t>
                            </w:r>
                            <w:r w:rsidRPr="005D04C2">
                              <w:rPr>
                                <w:b/>
                                <w:sz w:val="56"/>
                                <w:lang w:val="ru-RU"/>
                              </w:rPr>
                              <w:t>СТАЊА</w:t>
                            </w:r>
                            <w:r w:rsidRPr="005D04C2">
                              <w:rPr>
                                <w:b/>
                                <w:spacing w:val="18"/>
                                <w:sz w:val="56"/>
                                <w:lang w:val="ru-RU"/>
                              </w:rPr>
                              <w:t xml:space="preserve"> </w:t>
                            </w:r>
                            <w:r w:rsidRPr="005D04C2">
                              <w:rPr>
                                <w:b/>
                                <w:sz w:val="56"/>
                                <w:lang w:val="ru-RU"/>
                              </w:rPr>
                              <w:t>У</w:t>
                            </w:r>
                            <w:r w:rsidRPr="005D04C2">
                              <w:rPr>
                                <w:b/>
                                <w:spacing w:val="17"/>
                                <w:sz w:val="56"/>
                                <w:lang w:val="ru-RU"/>
                              </w:rPr>
                              <w:t xml:space="preserve"> </w:t>
                            </w:r>
                            <w:r w:rsidRPr="005D04C2">
                              <w:rPr>
                                <w:b/>
                                <w:sz w:val="54"/>
                                <w:lang w:val="ru-RU"/>
                              </w:rPr>
                              <w:t>МЕДИЦИНИ</w:t>
                            </w:r>
                            <w:r w:rsidRPr="005D04C2">
                              <w:rPr>
                                <w:b/>
                                <w:spacing w:val="10"/>
                                <w:sz w:val="54"/>
                                <w:lang w:val="ru-RU"/>
                              </w:rPr>
                              <w:t xml:space="preserve"> </w:t>
                            </w:r>
                            <w:r w:rsidRPr="005D04C2">
                              <w:rPr>
                                <w:b/>
                                <w:sz w:val="54"/>
                                <w:lang w:val="ru-RU"/>
                              </w:rPr>
                              <w:t>-</w:t>
                            </w:r>
                            <w:r w:rsidRPr="005D04C2">
                              <w:rPr>
                                <w:b/>
                                <w:spacing w:val="22"/>
                                <w:sz w:val="54"/>
                                <w:lang w:val="ru-RU"/>
                              </w:rPr>
                              <w:t xml:space="preserve"> </w:t>
                            </w:r>
                            <w:r w:rsidRPr="005D04C2">
                              <w:rPr>
                                <w:b/>
                                <w:sz w:val="54"/>
                                <w:lang w:val="ru-RU"/>
                              </w:rPr>
                              <w:t>СТРУЧНА</w:t>
                            </w:r>
                            <w:r w:rsidRPr="005D04C2">
                              <w:rPr>
                                <w:b/>
                                <w:spacing w:val="9"/>
                                <w:sz w:val="54"/>
                                <w:lang w:val="ru-RU"/>
                              </w:rPr>
                              <w:t xml:space="preserve"> </w:t>
                            </w:r>
                            <w:r w:rsidRPr="005D04C2">
                              <w:rPr>
                                <w:b/>
                                <w:spacing w:val="-2"/>
                                <w:sz w:val="56"/>
                                <w:lang w:val="ru-RU"/>
                              </w:rPr>
                              <w:t>ПРАКСА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E5EF8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1.05pt;margin-top:37.45pt;width:33pt;height:760.6pt;z-index: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" filled="f" stroked="f">
                <v:textbox style="layout-flow:vertical;mso-layout-flow-alt:bottom-to-top" inset="0,0,0,0">
                  <w:txbxContent>
                    <w:p w14:paraId="07C4AD94" w14:textId="77777777" w:rsidR="0023056F" w:rsidRPr="005D04C2" w:rsidRDefault="0023056F">
                      <w:pPr>
                        <w:spacing w:line="640" w:lineRule="exact"/>
                        <w:ind w:left="20"/>
                        <w:rPr>
                          <w:b/>
                          <w:sz w:val="56"/>
                          <w:lang w:val="ru-RU"/>
                        </w:rPr>
                      </w:pPr>
                      <w:r w:rsidRPr="005D04C2">
                        <w:rPr>
                          <w:b/>
                          <w:sz w:val="54"/>
                          <w:lang w:val="ru-RU"/>
                        </w:rPr>
                        <w:t>УРГЕНТНА</w:t>
                      </w:r>
                      <w:r w:rsidRPr="005D04C2">
                        <w:rPr>
                          <w:b/>
                          <w:spacing w:val="5"/>
                          <w:sz w:val="54"/>
                          <w:lang w:val="ru-RU"/>
                        </w:rPr>
                        <w:t xml:space="preserve"> </w:t>
                      </w:r>
                      <w:r w:rsidRPr="005D04C2">
                        <w:rPr>
                          <w:b/>
                          <w:sz w:val="56"/>
                          <w:lang w:val="ru-RU"/>
                        </w:rPr>
                        <w:t>СТАЊА</w:t>
                      </w:r>
                      <w:r w:rsidRPr="005D04C2">
                        <w:rPr>
                          <w:b/>
                          <w:spacing w:val="18"/>
                          <w:sz w:val="56"/>
                          <w:lang w:val="ru-RU"/>
                        </w:rPr>
                        <w:t xml:space="preserve"> </w:t>
                      </w:r>
                      <w:r w:rsidRPr="005D04C2">
                        <w:rPr>
                          <w:b/>
                          <w:sz w:val="56"/>
                          <w:lang w:val="ru-RU"/>
                        </w:rPr>
                        <w:t>У</w:t>
                      </w:r>
                      <w:r w:rsidRPr="005D04C2">
                        <w:rPr>
                          <w:b/>
                          <w:spacing w:val="17"/>
                          <w:sz w:val="56"/>
                          <w:lang w:val="ru-RU"/>
                        </w:rPr>
                        <w:t xml:space="preserve"> </w:t>
                      </w:r>
                      <w:r w:rsidRPr="005D04C2">
                        <w:rPr>
                          <w:b/>
                          <w:sz w:val="54"/>
                          <w:lang w:val="ru-RU"/>
                        </w:rPr>
                        <w:t>МЕДИЦИНИ</w:t>
                      </w:r>
                      <w:r w:rsidRPr="005D04C2">
                        <w:rPr>
                          <w:b/>
                          <w:spacing w:val="10"/>
                          <w:sz w:val="54"/>
                          <w:lang w:val="ru-RU"/>
                        </w:rPr>
                        <w:t xml:space="preserve"> </w:t>
                      </w:r>
                      <w:r w:rsidRPr="005D04C2">
                        <w:rPr>
                          <w:b/>
                          <w:sz w:val="54"/>
                          <w:lang w:val="ru-RU"/>
                        </w:rPr>
                        <w:t>-</w:t>
                      </w:r>
                      <w:r w:rsidRPr="005D04C2">
                        <w:rPr>
                          <w:b/>
                          <w:spacing w:val="22"/>
                          <w:sz w:val="54"/>
                          <w:lang w:val="ru-RU"/>
                        </w:rPr>
                        <w:t xml:space="preserve"> </w:t>
                      </w:r>
                      <w:r w:rsidRPr="005D04C2">
                        <w:rPr>
                          <w:b/>
                          <w:sz w:val="54"/>
                          <w:lang w:val="ru-RU"/>
                        </w:rPr>
                        <w:t>СТРУЧНА</w:t>
                      </w:r>
                      <w:r w:rsidRPr="005D04C2">
                        <w:rPr>
                          <w:b/>
                          <w:spacing w:val="9"/>
                          <w:sz w:val="54"/>
                          <w:lang w:val="ru-RU"/>
                        </w:rPr>
                        <w:t xml:space="preserve"> </w:t>
                      </w:r>
                      <w:r w:rsidRPr="005D04C2">
                        <w:rPr>
                          <w:b/>
                          <w:spacing w:val="-2"/>
                          <w:sz w:val="56"/>
                          <w:lang w:val="ru-RU"/>
                        </w:rPr>
                        <w:t>ПРАК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D7FF85" w14:textId="77777777" w:rsidR="00981030" w:rsidRDefault="00981030">
      <w:pPr>
        <w:pStyle w:val="BodyText"/>
        <w:rPr>
          <w:sz w:val="20"/>
        </w:rPr>
      </w:pPr>
    </w:p>
    <w:p w14:paraId="307266BC" w14:textId="77777777" w:rsidR="00981030" w:rsidRDefault="00981030">
      <w:pPr>
        <w:pStyle w:val="BodyText"/>
        <w:rPr>
          <w:sz w:val="20"/>
        </w:rPr>
      </w:pPr>
    </w:p>
    <w:p w14:paraId="2FDC16D6" w14:textId="77777777" w:rsidR="00981030" w:rsidRDefault="00981030">
      <w:pPr>
        <w:pStyle w:val="BodyText"/>
        <w:rPr>
          <w:sz w:val="20"/>
        </w:rPr>
      </w:pPr>
    </w:p>
    <w:p w14:paraId="2964CFBC" w14:textId="77777777" w:rsidR="00981030" w:rsidRDefault="00981030">
      <w:pPr>
        <w:pStyle w:val="BodyText"/>
        <w:rPr>
          <w:sz w:val="20"/>
        </w:rPr>
      </w:pPr>
    </w:p>
    <w:p w14:paraId="1B82176C" w14:textId="77777777" w:rsidR="00981030" w:rsidRDefault="00981030">
      <w:pPr>
        <w:pStyle w:val="BodyText"/>
        <w:spacing w:before="95"/>
        <w:rPr>
          <w:sz w:val="20"/>
        </w:rPr>
      </w:pPr>
    </w:p>
    <w:p w14:paraId="68C93F95" w14:textId="77777777" w:rsidR="00981030" w:rsidRDefault="00F30A6E">
      <w:pPr>
        <w:pStyle w:val="BodyText"/>
        <w:ind w:left="5096"/>
        <w:rPr>
          <w:sz w:val="20"/>
        </w:rPr>
      </w:pPr>
      <w:r>
        <w:rPr>
          <w:noProof/>
          <w:sz w:val="20"/>
          <w:lang w:val="sr-Latn-RS" w:eastAsia="sr-Latn-RS"/>
        </w:rPr>
        <w:drawing>
          <wp:inline distT="0" distB="0" distL="0" distR="0" wp14:anchorId="792405F4" wp14:editId="76056D14">
            <wp:extent cx="1060703" cy="171907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703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D8F" w14:textId="77777777" w:rsidR="00981030" w:rsidRDefault="00981030">
      <w:pPr>
        <w:pStyle w:val="BodyText"/>
        <w:rPr>
          <w:sz w:val="40"/>
        </w:rPr>
      </w:pPr>
    </w:p>
    <w:p w14:paraId="0C0FB60B" w14:textId="77777777" w:rsidR="00981030" w:rsidRDefault="00981030">
      <w:pPr>
        <w:pStyle w:val="BodyText"/>
        <w:rPr>
          <w:sz w:val="40"/>
        </w:rPr>
      </w:pPr>
    </w:p>
    <w:p w14:paraId="51C77539" w14:textId="77777777" w:rsidR="00981030" w:rsidRDefault="00981030">
      <w:pPr>
        <w:pStyle w:val="BodyText"/>
        <w:spacing w:before="273"/>
        <w:rPr>
          <w:sz w:val="40"/>
        </w:rPr>
      </w:pPr>
    </w:p>
    <w:p w14:paraId="6BE8F282" w14:textId="77777777" w:rsidR="00981030" w:rsidRPr="005D04C2" w:rsidRDefault="00F30A6E">
      <w:pPr>
        <w:pStyle w:val="Title"/>
        <w:spacing w:before="1"/>
        <w:ind w:right="1"/>
        <w:rPr>
          <w:lang w:val="ru-RU"/>
        </w:rPr>
      </w:pPr>
      <w:r w:rsidRPr="005D04C2">
        <w:rPr>
          <w:lang w:val="ru-RU"/>
        </w:rPr>
        <w:t>КЛИНИЧКА</w:t>
      </w:r>
      <w:r w:rsidRPr="005D04C2">
        <w:rPr>
          <w:spacing w:val="-13"/>
          <w:lang w:val="ru-RU"/>
        </w:rPr>
        <w:t xml:space="preserve"> </w:t>
      </w:r>
      <w:r w:rsidRPr="005D04C2">
        <w:rPr>
          <w:lang w:val="ru-RU"/>
        </w:rPr>
        <w:t>МЕДИЦИНА</w:t>
      </w:r>
      <w:r w:rsidRPr="005D04C2">
        <w:rPr>
          <w:spacing w:val="-9"/>
          <w:lang w:val="ru-RU"/>
        </w:rPr>
        <w:t xml:space="preserve"> </w:t>
      </w:r>
      <w:r w:rsidRPr="005D04C2">
        <w:rPr>
          <w:spacing w:val="-10"/>
          <w:lang w:val="ru-RU"/>
        </w:rPr>
        <w:t>5</w:t>
      </w:r>
    </w:p>
    <w:p w14:paraId="62AC4728" w14:textId="77777777" w:rsidR="00981030" w:rsidRPr="005D04C2" w:rsidRDefault="00981030">
      <w:pPr>
        <w:pStyle w:val="BodyText"/>
        <w:spacing w:before="457"/>
        <w:rPr>
          <w:b/>
          <w:sz w:val="40"/>
          <w:lang w:val="ru-RU"/>
        </w:rPr>
      </w:pPr>
    </w:p>
    <w:p w14:paraId="0632B2F6" w14:textId="77777777" w:rsidR="00981030" w:rsidRPr="005D04C2" w:rsidRDefault="00F30A6E">
      <w:pPr>
        <w:pStyle w:val="Title"/>
        <w:rPr>
          <w:lang w:val="ru-RU"/>
        </w:rPr>
      </w:pPr>
      <w:r w:rsidRPr="005D04C2">
        <w:rPr>
          <w:lang w:val="ru-RU"/>
        </w:rPr>
        <w:t>ШЕСТА</w:t>
      </w:r>
      <w:r w:rsidRPr="005D04C2">
        <w:rPr>
          <w:spacing w:val="-8"/>
          <w:lang w:val="ru-RU"/>
        </w:rPr>
        <w:t xml:space="preserve"> </w:t>
      </w:r>
      <w:r w:rsidRPr="005D04C2">
        <w:rPr>
          <w:lang w:val="ru-RU"/>
        </w:rPr>
        <w:t>ГОДИНА</w:t>
      </w:r>
      <w:r w:rsidRPr="005D04C2">
        <w:rPr>
          <w:spacing w:val="-9"/>
          <w:lang w:val="ru-RU"/>
        </w:rPr>
        <w:t xml:space="preserve"> </w:t>
      </w:r>
      <w:r w:rsidRPr="005D04C2">
        <w:rPr>
          <w:spacing w:val="-2"/>
          <w:lang w:val="ru-RU"/>
        </w:rPr>
        <w:t>СТУДИЈА</w:t>
      </w:r>
    </w:p>
    <w:p w14:paraId="62082A48" w14:textId="77777777" w:rsidR="00981030" w:rsidRPr="005D04C2" w:rsidRDefault="00981030">
      <w:pPr>
        <w:pStyle w:val="BodyText"/>
        <w:rPr>
          <w:b/>
          <w:sz w:val="40"/>
          <w:lang w:val="ru-RU"/>
        </w:rPr>
      </w:pPr>
    </w:p>
    <w:p w14:paraId="6E4AFEB8" w14:textId="77777777" w:rsidR="00981030" w:rsidRPr="005D04C2" w:rsidRDefault="00981030">
      <w:pPr>
        <w:pStyle w:val="BodyText"/>
        <w:rPr>
          <w:b/>
          <w:sz w:val="40"/>
          <w:lang w:val="ru-RU"/>
        </w:rPr>
      </w:pPr>
    </w:p>
    <w:p w14:paraId="4E1ACEA1" w14:textId="77777777" w:rsidR="00981030" w:rsidRPr="005D04C2" w:rsidRDefault="00981030">
      <w:pPr>
        <w:pStyle w:val="BodyText"/>
        <w:rPr>
          <w:b/>
          <w:sz w:val="40"/>
          <w:lang w:val="ru-RU"/>
        </w:rPr>
      </w:pPr>
    </w:p>
    <w:p w14:paraId="7575E501" w14:textId="77777777" w:rsidR="00981030" w:rsidRPr="005D04C2" w:rsidRDefault="00981030">
      <w:pPr>
        <w:pStyle w:val="BodyText"/>
        <w:rPr>
          <w:b/>
          <w:sz w:val="40"/>
          <w:lang w:val="ru-RU"/>
        </w:rPr>
      </w:pPr>
    </w:p>
    <w:p w14:paraId="46DF547E" w14:textId="77777777" w:rsidR="00981030" w:rsidRPr="005D04C2" w:rsidRDefault="00981030">
      <w:pPr>
        <w:pStyle w:val="BodyText"/>
        <w:rPr>
          <w:b/>
          <w:sz w:val="40"/>
          <w:lang w:val="ru-RU"/>
        </w:rPr>
      </w:pPr>
    </w:p>
    <w:p w14:paraId="00B94CCE" w14:textId="77777777" w:rsidR="00981030" w:rsidRPr="005D04C2" w:rsidRDefault="00981030">
      <w:pPr>
        <w:pStyle w:val="BodyText"/>
        <w:rPr>
          <w:b/>
          <w:sz w:val="40"/>
          <w:lang w:val="ru-RU"/>
        </w:rPr>
      </w:pPr>
    </w:p>
    <w:p w14:paraId="5FC424F2" w14:textId="77777777" w:rsidR="00981030" w:rsidRPr="005D04C2" w:rsidRDefault="00981030">
      <w:pPr>
        <w:pStyle w:val="BodyText"/>
        <w:rPr>
          <w:b/>
          <w:sz w:val="40"/>
          <w:lang w:val="ru-RU"/>
        </w:rPr>
      </w:pPr>
    </w:p>
    <w:p w14:paraId="02CA34E8" w14:textId="77777777" w:rsidR="00981030" w:rsidRPr="005D04C2" w:rsidRDefault="00981030">
      <w:pPr>
        <w:pStyle w:val="BodyText"/>
        <w:rPr>
          <w:b/>
          <w:sz w:val="40"/>
          <w:lang w:val="ru-RU"/>
        </w:rPr>
      </w:pPr>
    </w:p>
    <w:p w14:paraId="225C50D2" w14:textId="77777777" w:rsidR="00981030" w:rsidRPr="005D04C2" w:rsidRDefault="00981030">
      <w:pPr>
        <w:pStyle w:val="BodyText"/>
        <w:spacing w:before="400"/>
        <w:rPr>
          <w:b/>
          <w:sz w:val="40"/>
          <w:lang w:val="ru-RU"/>
        </w:rPr>
      </w:pPr>
    </w:p>
    <w:p w14:paraId="4A954608" w14:textId="7ACB99CF" w:rsidR="00981030" w:rsidRPr="005D04C2" w:rsidRDefault="00F30A6E">
      <w:pPr>
        <w:ind w:left="557" w:right="5"/>
        <w:jc w:val="center"/>
        <w:rPr>
          <w:sz w:val="40"/>
          <w:lang w:val="ru-RU"/>
        </w:rPr>
      </w:pPr>
      <w:r w:rsidRPr="005D04C2">
        <w:rPr>
          <w:sz w:val="40"/>
          <w:lang w:val="ru-RU"/>
        </w:rPr>
        <w:t>Школска</w:t>
      </w:r>
      <w:r w:rsidRPr="005D04C2">
        <w:rPr>
          <w:spacing w:val="-7"/>
          <w:sz w:val="40"/>
          <w:lang w:val="ru-RU"/>
        </w:rPr>
        <w:t xml:space="preserve"> </w:t>
      </w:r>
      <w:r w:rsidRPr="005D04C2">
        <w:rPr>
          <w:spacing w:val="-2"/>
          <w:sz w:val="40"/>
          <w:lang w:val="ru-RU"/>
        </w:rPr>
        <w:t>202</w:t>
      </w:r>
      <w:r w:rsidR="00FE29FF">
        <w:rPr>
          <w:spacing w:val="-2"/>
          <w:sz w:val="40"/>
          <w:lang w:val="sr-Cyrl-RS"/>
        </w:rPr>
        <w:t>5</w:t>
      </w:r>
      <w:r w:rsidRPr="005D04C2">
        <w:rPr>
          <w:spacing w:val="-2"/>
          <w:sz w:val="40"/>
          <w:lang w:val="ru-RU"/>
        </w:rPr>
        <w:t>/202</w:t>
      </w:r>
      <w:r w:rsidR="00FE29FF">
        <w:rPr>
          <w:spacing w:val="-2"/>
          <w:sz w:val="40"/>
          <w:lang w:val="sr-Cyrl-RS"/>
        </w:rPr>
        <w:t>6</w:t>
      </w:r>
      <w:r w:rsidRPr="005D04C2">
        <w:rPr>
          <w:spacing w:val="-2"/>
          <w:sz w:val="40"/>
          <w:lang w:val="ru-RU"/>
        </w:rPr>
        <w:t>.</w:t>
      </w:r>
    </w:p>
    <w:p w14:paraId="5BAC8529" w14:textId="77777777" w:rsidR="00981030" w:rsidRPr="005D04C2" w:rsidRDefault="00981030">
      <w:pPr>
        <w:jc w:val="center"/>
        <w:rPr>
          <w:sz w:val="40"/>
          <w:lang w:val="ru-RU"/>
        </w:rPr>
        <w:sectPr w:rsidR="00981030" w:rsidRPr="005D04C2" w:rsidSect="00F94EDD">
          <w:type w:val="continuous"/>
          <w:pgSz w:w="11910" w:h="16840"/>
          <w:pgMar w:top="1920" w:right="140" w:bottom="280" w:left="440" w:header="720" w:footer="720" w:gutter="0"/>
          <w:cols w:space="720"/>
        </w:sectPr>
      </w:pPr>
    </w:p>
    <w:p w14:paraId="047D5116" w14:textId="45A71444" w:rsidR="00981030" w:rsidRDefault="00154FC0">
      <w:pPr>
        <w:pStyle w:val="BodyText"/>
        <w:ind w:left="236"/>
        <w:rPr>
          <w:sz w:val="20"/>
        </w:rPr>
      </w:pPr>
      <w:r>
        <w:rPr>
          <w:noProof/>
          <w:sz w:val="20"/>
          <w:lang w:val="sr-Latn-RS" w:eastAsia="sr-Latn-RS"/>
        </w:rPr>
        <w:lastRenderedPageBreak/>
        <mc:AlternateContent>
          <mc:Choice Requires="wpg">
            <w:drawing>
              <wp:inline distT="0" distB="0" distL="0" distR="0" wp14:anchorId="4EB7C303" wp14:editId="6DBB4DDD">
                <wp:extent cx="6551930" cy="7447915"/>
                <wp:effectExtent l="635" t="6350" r="635" b="3810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7447915"/>
                          <a:chOff x="0" y="0"/>
                          <a:chExt cx="65516" cy="74477"/>
                        </a:xfrm>
                      </wpg:grpSpPr>
                      <pic:pic xmlns:pic="http://schemas.openxmlformats.org/drawingml/2006/picture">
                        <pic:nvPicPr>
                          <pic:cNvPr id="13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7" cy="74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7" y="0"/>
                            <a:ext cx="27325" cy="1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7" y="15453"/>
                            <a:ext cx="27325" cy="12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7" y="30861"/>
                            <a:ext cx="27325" cy="12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7" y="46268"/>
                            <a:ext cx="27325" cy="12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27" y="62042"/>
                            <a:ext cx="27325" cy="12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0"/>
                            <a:ext cx="15164" cy="5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7040"/>
                            <a:ext cx="15164" cy="5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15453"/>
                            <a:ext cx="15164" cy="5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22448"/>
                            <a:ext cx="15164" cy="5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30861"/>
                            <a:ext cx="15164" cy="5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37856"/>
                            <a:ext cx="15164" cy="5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46268"/>
                            <a:ext cx="15164" cy="5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53629"/>
                            <a:ext cx="15164" cy="5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62042"/>
                            <a:ext cx="15164" cy="5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2" y="69082"/>
                            <a:ext cx="15164" cy="5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4581DC" id="Group 3" o:spid="_x0000_s1026" style="width:515.9pt;height:586.45pt;mso-position-horizontal-relative:char;mso-position-vertical-relative:line" coordsize="65516,74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23027;height:7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">
                  <v:imagedata r:id="rId26" o:title=""/>
                </v:shape>
                <v:shape id="Image 5" o:spid="_x0000_s1028" type="#_x0000_t75" style="position:absolute;left:23027;width:27325;height:1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">
                  <v:imagedata r:id="rId27" o:title=""/>
                </v:shape>
                <v:shape id="Image 6" o:spid="_x0000_s1029" type="#_x0000_t75" style="position:absolute;left:23027;top:15453;width:27325;height:1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">
                  <v:imagedata r:id="rId28" o:title=""/>
                </v:shape>
                <v:shape id="Image 7" o:spid="_x0000_s1030" type="#_x0000_t75" style="position:absolute;left:23027;top:30861;width:27325;height:12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">
                  <v:imagedata r:id="rId29" o:title=""/>
                </v:shape>
                <v:shape id="Image 8" o:spid="_x0000_s1031" type="#_x0000_t75" style="position:absolute;left:23027;top:46268;width:27325;height:1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">
                  <v:imagedata r:id="rId30" o:title=""/>
                </v:shape>
                <v:shape id="Image 9" o:spid="_x0000_s1032" type="#_x0000_t75" style="position:absolute;left:23027;top:62042;width:27325;height:1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">
                  <v:imagedata r:id="rId31" o:title=""/>
                </v:shape>
                <v:shape id="Image 10" o:spid="_x0000_s1033" type="#_x0000_t75" style="position:absolute;left:50352;width:15164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">
                  <v:imagedata r:id="rId32" o:title=""/>
                </v:shape>
                <v:shape id="Image 11" o:spid="_x0000_s1034" type="#_x0000_t75" style="position:absolute;left:50352;top:7040;width:15164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">
                  <v:imagedata r:id="rId33" o:title=""/>
                </v:shape>
                <v:shape id="Image 12" o:spid="_x0000_s1035" type="#_x0000_t75" style="position:absolute;left:50352;top:15453;width:15164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">
                  <v:imagedata r:id="rId34" o:title=""/>
                </v:shape>
                <v:shape id="Image 13" o:spid="_x0000_s1036" type="#_x0000_t75" style="position:absolute;left:50352;top:22448;width:15164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">
                  <v:imagedata r:id="rId35" o:title=""/>
                </v:shape>
                <v:shape id="Image 14" o:spid="_x0000_s1037" type="#_x0000_t75" style="position:absolute;left:50352;top:30861;width:15164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">
                  <v:imagedata r:id="rId36" o:title=""/>
                </v:shape>
                <v:shape id="Image 15" o:spid="_x0000_s1038" type="#_x0000_t75" style="position:absolute;left:50352;top:37856;width:1516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">
                  <v:imagedata r:id="rId37" o:title=""/>
                </v:shape>
                <v:shape id="Image 16" o:spid="_x0000_s1039" type="#_x0000_t75" style="position:absolute;left:50352;top:46268;width:1516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">
                  <v:imagedata r:id="rId38" o:title=""/>
                </v:shape>
                <v:shape id="Image 17" o:spid="_x0000_s1040" type="#_x0000_t75" style="position:absolute;left:50352;top:53629;width:15164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">
                  <v:imagedata r:id="rId39" o:title=""/>
                </v:shape>
                <v:shape id="Image 18" o:spid="_x0000_s1041" type="#_x0000_t75" style="position:absolute;left:50352;top:62042;width:15164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">
                  <v:imagedata r:id="rId40" o:title=""/>
                </v:shape>
                <v:shape id="Image 19" o:spid="_x0000_s1042" type="#_x0000_t75" style="position:absolute;left:50352;top:69082;width:15164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</w:p>
    <w:p w14:paraId="569C6EA4" w14:textId="78E87BE1" w:rsidR="00981030" w:rsidRDefault="00154FC0">
      <w:pPr>
        <w:pStyle w:val="BodyText"/>
        <w:spacing w:before="100"/>
        <w:rPr>
          <w:sz w:val="20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AC12CFE" wp14:editId="17F3A408">
                <wp:simplePos x="0" y="0"/>
                <wp:positionH relativeFrom="page">
                  <wp:posOffset>429895</wp:posOffset>
                </wp:positionH>
                <wp:positionV relativeFrom="paragraph">
                  <wp:posOffset>224790</wp:posOffset>
                </wp:positionV>
                <wp:extent cx="6551930" cy="129413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1930" cy="1294130"/>
                          <a:chOff x="0" y="0"/>
                          <a:chExt cx="6551930" cy="129413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296" cy="129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5296" y="73152"/>
                            <a:ext cx="1516380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5296" y="772668"/>
                            <a:ext cx="1516380" cy="5212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C63444" id="Group 11" o:spid="_x0000_s1026" style="position:absolute;margin-left:33.85pt;margin-top:17.7pt;width:515.9pt;height:101.9pt;z-index:-15727616;mso-wrap-distance-left:0;mso-wrap-distance-right:0;mso-position-horizontal-relative:page" coordsize="65519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">
                <v:shape id="Image 21" o:spid="_x0000_s1027" type="#_x0000_t75" style="position:absolute;width:50352;height:12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">
                  <v:imagedata r:id="rId45" o:title=""/>
                </v:shape>
                <v:shape id="Image 22" o:spid="_x0000_s1028" type="#_x0000_t75" style="position:absolute;left:50352;top:731;width:15164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">
                  <v:imagedata r:id="rId46" o:title=""/>
                </v:shape>
                <v:shape id="Image 23" o:spid="_x0000_s1029" type="#_x0000_t75" style="position:absolute;left:50352;top:7726;width:15164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4A4D6584" w14:textId="77777777" w:rsidR="00981030" w:rsidRDefault="00981030">
      <w:pPr>
        <w:rPr>
          <w:sz w:val="20"/>
        </w:rPr>
        <w:sectPr w:rsidR="00981030" w:rsidSect="00F94EDD">
          <w:pgSz w:w="11910" w:h="16840"/>
          <w:pgMar w:top="640" w:right="140" w:bottom="280" w:left="440" w:header="720" w:footer="720" w:gutter="0"/>
          <w:cols w:space="720"/>
        </w:sectPr>
      </w:pPr>
    </w:p>
    <w:p w14:paraId="163C4DED" w14:textId="77777777" w:rsidR="00981030" w:rsidRDefault="00981030">
      <w:pPr>
        <w:pStyle w:val="BodyText"/>
        <w:rPr>
          <w:sz w:val="28"/>
        </w:rPr>
      </w:pPr>
    </w:p>
    <w:p w14:paraId="22862FD4" w14:textId="77777777" w:rsidR="00981030" w:rsidRDefault="00981030">
      <w:pPr>
        <w:pStyle w:val="BodyText"/>
        <w:rPr>
          <w:sz w:val="28"/>
        </w:rPr>
      </w:pPr>
    </w:p>
    <w:p w14:paraId="10E58A5F" w14:textId="77777777" w:rsidR="00981030" w:rsidRDefault="00981030">
      <w:pPr>
        <w:pStyle w:val="BodyText"/>
        <w:rPr>
          <w:sz w:val="28"/>
        </w:rPr>
      </w:pPr>
    </w:p>
    <w:p w14:paraId="50FA1462" w14:textId="77777777" w:rsidR="00981030" w:rsidRDefault="00981030">
      <w:pPr>
        <w:pStyle w:val="BodyText"/>
        <w:rPr>
          <w:sz w:val="28"/>
        </w:rPr>
      </w:pPr>
    </w:p>
    <w:p w14:paraId="24ECE472" w14:textId="77777777" w:rsidR="00981030" w:rsidRDefault="00981030">
      <w:pPr>
        <w:pStyle w:val="BodyText"/>
        <w:rPr>
          <w:sz w:val="28"/>
        </w:rPr>
      </w:pPr>
    </w:p>
    <w:p w14:paraId="2F04B205" w14:textId="77777777" w:rsidR="00981030" w:rsidRDefault="00981030">
      <w:pPr>
        <w:pStyle w:val="BodyText"/>
        <w:rPr>
          <w:sz w:val="28"/>
        </w:rPr>
      </w:pPr>
    </w:p>
    <w:p w14:paraId="622E4407" w14:textId="77777777" w:rsidR="00981030" w:rsidRDefault="00981030">
      <w:pPr>
        <w:pStyle w:val="BodyText"/>
        <w:rPr>
          <w:sz w:val="28"/>
        </w:rPr>
      </w:pPr>
    </w:p>
    <w:p w14:paraId="23F4B50F" w14:textId="77777777" w:rsidR="00981030" w:rsidRDefault="00981030">
      <w:pPr>
        <w:pStyle w:val="BodyText"/>
        <w:spacing w:before="272"/>
        <w:rPr>
          <w:sz w:val="28"/>
        </w:rPr>
      </w:pPr>
    </w:p>
    <w:p w14:paraId="7DD2C53B" w14:textId="77777777" w:rsidR="00981030" w:rsidRPr="005D04C2" w:rsidRDefault="00F30A6E">
      <w:pPr>
        <w:ind w:left="1098"/>
        <w:rPr>
          <w:sz w:val="28"/>
          <w:lang w:val="ru-RU"/>
        </w:rPr>
      </w:pPr>
      <w:r w:rsidRPr="005D04C2">
        <w:rPr>
          <w:spacing w:val="-2"/>
          <w:sz w:val="28"/>
          <w:lang w:val="ru-RU"/>
        </w:rPr>
        <w:t>Предмет:</w:t>
      </w:r>
    </w:p>
    <w:p w14:paraId="19E55EE6" w14:textId="77777777" w:rsidR="00981030" w:rsidRPr="005D04C2" w:rsidRDefault="00981030">
      <w:pPr>
        <w:pStyle w:val="BodyText"/>
        <w:rPr>
          <w:sz w:val="28"/>
          <w:lang w:val="ru-RU"/>
        </w:rPr>
      </w:pPr>
    </w:p>
    <w:p w14:paraId="0F7657C7" w14:textId="77777777" w:rsidR="00981030" w:rsidRPr="005D04C2" w:rsidRDefault="00981030">
      <w:pPr>
        <w:pStyle w:val="BodyText"/>
        <w:spacing w:before="9"/>
        <w:rPr>
          <w:sz w:val="28"/>
          <w:lang w:val="ru-RU"/>
        </w:rPr>
      </w:pPr>
    </w:p>
    <w:p w14:paraId="4A1225F0" w14:textId="77777777" w:rsidR="00981030" w:rsidRPr="005D04C2" w:rsidRDefault="00F30A6E">
      <w:pPr>
        <w:ind w:left="557" w:right="8"/>
        <w:jc w:val="center"/>
        <w:rPr>
          <w:b/>
          <w:sz w:val="32"/>
          <w:lang w:val="ru-RU"/>
        </w:rPr>
      </w:pPr>
      <w:r w:rsidRPr="005D04C2">
        <w:rPr>
          <w:b/>
          <w:sz w:val="32"/>
          <w:lang w:val="ru-RU"/>
        </w:rPr>
        <w:t>УРГЕНТН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АЊА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</w:t>
      </w:r>
      <w:r w:rsidRPr="005D04C2">
        <w:rPr>
          <w:b/>
          <w:spacing w:val="-11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МЕДИЦИНИ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-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РУЧН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pacing w:val="-2"/>
          <w:sz w:val="32"/>
          <w:lang w:val="ru-RU"/>
        </w:rPr>
        <w:t>ПРАКСА</w:t>
      </w:r>
    </w:p>
    <w:p w14:paraId="35464E51" w14:textId="77777777" w:rsidR="00981030" w:rsidRPr="005D04C2" w:rsidRDefault="00981030">
      <w:pPr>
        <w:pStyle w:val="BodyText"/>
        <w:spacing w:before="35"/>
        <w:rPr>
          <w:b/>
          <w:sz w:val="32"/>
          <w:lang w:val="ru-RU"/>
        </w:rPr>
      </w:pPr>
    </w:p>
    <w:p w14:paraId="65374301" w14:textId="77777777" w:rsidR="00981030" w:rsidRPr="005217B4" w:rsidRDefault="00F30A6E">
      <w:pPr>
        <w:ind w:left="1098" w:right="475" w:hanging="1"/>
        <w:rPr>
          <w:sz w:val="24"/>
          <w:szCs w:val="24"/>
          <w:lang w:val="ru-RU"/>
        </w:rPr>
      </w:pPr>
      <w:r w:rsidRPr="005217B4">
        <w:rPr>
          <w:sz w:val="24"/>
          <w:szCs w:val="24"/>
          <w:lang w:val="ru-RU"/>
        </w:rPr>
        <w:t>Предмет</w:t>
      </w:r>
      <w:r w:rsidRPr="005217B4">
        <w:rPr>
          <w:spacing w:val="-2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се</w:t>
      </w:r>
      <w:r w:rsidRPr="005217B4">
        <w:rPr>
          <w:spacing w:val="-3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вреднује</w:t>
      </w:r>
      <w:r w:rsidRPr="005217B4">
        <w:rPr>
          <w:spacing w:val="-1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са</w:t>
      </w:r>
      <w:r w:rsidRPr="005217B4">
        <w:rPr>
          <w:spacing w:val="-1"/>
          <w:sz w:val="24"/>
          <w:szCs w:val="24"/>
          <w:lang w:val="ru-RU"/>
        </w:rPr>
        <w:t xml:space="preserve"> </w:t>
      </w:r>
      <w:r w:rsidR="006B19AA" w:rsidRPr="005217B4">
        <w:rPr>
          <w:sz w:val="24"/>
          <w:szCs w:val="24"/>
          <w:lang w:val="ru-RU"/>
        </w:rPr>
        <w:t>7</w:t>
      </w:r>
      <w:r w:rsidRPr="005217B4">
        <w:rPr>
          <w:spacing w:val="-2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ЕСПБ.</w:t>
      </w:r>
      <w:r w:rsidRPr="005217B4">
        <w:rPr>
          <w:spacing w:val="-2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Недељно</w:t>
      </w:r>
      <w:r w:rsidRPr="005217B4">
        <w:rPr>
          <w:spacing w:val="-2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има</w:t>
      </w:r>
      <w:r w:rsidRPr="005217B4">
        <w:rPr>
          <w:spacing w:val="-2"/>
          <w:sz w:val="24"/>
          <w:szCs w:val="24"/>
          <w:lang w:val="ru-RU"/>
        </w:rPr>
        <w:t xml:space="preserve"> </w:t>
      </w:r>
      <w:r w:rsidR="006B19AA" w:rsidRPr="005217B4">
        <w:rPr>
          <w:sz w:val="24"/>
          <w:szCs w:val="24"/>
          <w:lang w:val="ru-RU"/>
        </w:rPr>
        <w:t>13</w:t>
      </w:r>
      <w:r w:rsidRPr="005217B4">
        <w:rPr>
          <w:spacing w:val="-5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часова</w:t>
      </w:r>
      <w:r w:rsidRPr="005217B4">
        <w:rPr>
          <w:spacing w:val="-4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активне</w:t>
      </w:r>
      <w:r w:rsidRPr="005217B4">
        <w:rPr>
          <w:spacing w:val="-2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наставе</w:t>
      </w:r>
      <w:r w:rsidRPr="005217B4">
        <w:rPr>
          <w:spacing w:val="-3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(</w:t>
      </w:r>
      <w:r w:rsidR="006B19AA" w:rsidRPr="005217B4">
        <w:rPr>
          <w:sz w:val="24"/>
          <w:szCs w:val="24"/>
          <w:lang w:val="ru-RU"/>
        </w:rPr>
        <w:t>4</w:t>
      </w:r>
      <w:r w:rsidRPr="005217B4">
        <w:rPr>
          <w:spacing w:val="-2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часа</w:t>
      </w:r>
      <w:r w:rsidRPr="005217B4">
        <w:rPr>
          <w:spacing w:val="-4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предавања</w:t>
      </w:r>
      <w:r w:rsidRPr="005217B4">
        <w:rPr>
          <w:spacing w:val="-2"/>
          <w:sz w:val="24"/>
          <w:szCs w:val="24"/>
          <w:lang w:val="ru-RU"/>
        </w:rPr>
        <w:t xml:space="preserve"> </w:t>
      </w:r>
      <w:r w:rsidRPr="005217B4">
        <w:rPr>
          <w:sz w:val="24"/>
          <w:szCs w:val="24"/>
          <w:lang w:val="ru-RU"/>
        </w:rPr>
        <w:t>и</w:t>
      </w:r>
      <w:r w:rsidRPr="005217B4">
        <w:rPr>
          <w:spacing w:val="-5"/>
          <w:sz w:val="24"/>
          <w:szCs w:val="24"/>
          <w:lang w:val="ru-RU"/>
        </w:rPr>
        <w:t xml:space="preserve"> </w:t>
      </w:r>
      <w:r w:rsidR="006B19AA" w:rsidRPr="005217B4">
        <w:rPr>
          <w:sz w:val="24"/>
          <w:szCs w:val="24"/>
          <w:lang w:val="ru-RU"/>
        </w:rPr>
        <w:t>9</w:t>
      </w:r>
      <w:r w:rsidRPr="005217B4">
        <w:rPr>
          <w:sz w:val="24"/>
          <w:szCs w:val="24"/>
          <w:lang w:val="ru-RU"/>
        </w:rPr>
        <w:t xml:space="preserve"> часова рада у малој групи).</w:t>
      </w:r>
    </w:p>
    <w:p w14:paraId="14126571" w14:textId="77777777" w:rsidR="00981030" w:rsidRPr="005217B4" w:rsidRDefault="00981030">
      <w:pPr>
        <w:rPr>
          <w:sz w:val="24"/>
          <w:szCs w:val="24"/>
          <w:lang w:val="ru-RU"/>
        </w:rPr>
        <w:sectPr w:rsidR="00981030" w:rsidRPr="005217B4" w:rsidSect="00F94EDD">
          <w:pgSz w:w="11910" w:h="16840"/>
          <w:pgMar w:top="1920" w:right="140" w:bottom="280" w:left="440" w:header="720" w:footer="720" w:gutter="0"/>
          <w:cols w:space="720"/>
        </w:sectPr>
      </w:pPr>
    </w:p>
    <w:p w14:paraId="20CA5EFE" w14:textId="4C4C2F0C" w:rsidR="00981030" w:rsidRDefault="00F30A6E">
      <w:pPr>
        <w:spacing w:before="69"/>
        <w:ind w:left="231"/>
        <w:rPr>
          <w:b/>
          <w:sz w:val="28"/>
        </w:rPr>
      </w:pPr>
      <w:r>
        <w:rPr>
          <w:b/>
          <w:spacing w:val="-2"/>
          <w:sz w:val="28"/>
        </w:rPr>
        <w:lastRenderedPageBreak/>
        <w:t>НАСТАВНИЦИ</w:t>
      </w:r>
      <w:r w:rsidR="005217B4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И</w:t>
      </w:r>
      <w:r w:rsidR="005217B4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САРАДНИЦИ:</w:t>
      </w:r>
    </w:p>
    <w:p w14:paraId="0EAAFFEE" w14:textId="77777777" w:rsidR="00981030" w:rsidRDefault="00981030">
      <w:pPr>
        <w:pStyle w:val="BodyText"/>
        <w:spacing w:before="90" w:after="1"/>
        <w:rPr>
          <w:b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25"/>
        <w:gridCol w:w="2941"/>
        <w:gridCol w:w="3521"/>
        <w:gridCol w:w="2610"/>
      </w:tblGrid>
      <w:tr w:rsidR="00981030" w14:paraId="4BFCB810" w14:textId="77777777" w:rsidTr="00382D24">
        <w:trPr>
          <w:trHeight w:val="20"/>
        </w:trPr>
        <w:tc>
          <w:tcPr>
            <w:tcW w:w="0" w:type="auto"/>
          </w:tcPr>
          <w:p w14:paraId="51291624" w14:textId="77777777" w:rsidR="00981030" w:rsidRDefault="00F30A6E" w:rsidP="00D109DA">
            <w:pPr>
              <w:pStyle w:val="TableParagraph"/>
              <w:spacing w:before="98" w:line="276" w:lineRule="auto"/>
              <w:ind w:left="189"/>
              <w:rPr>
                <w:b/>
              </w:rPr>
            </w:pPr>
            <w:r>
              <w:rPr>
                <w:b/>
                <w:spacing w:val="-5"/>
              </w:rPr>
              <w:t>РБ.</w:t>
            </w:r>
          </w:p>
        </w:tc>
        <w:tc>
          <w:tcPr>
            <w:tcW w:w="0" w:type="auto"/>
          </w:tcPr>
          <w:p w14:paraId="30434443" w14:textId="77777777" w:rsidR="00981030" w:rsidRDefault="00F30A6E" w:rsidP="00D109DA">
            <w:pPr>
              <w:pStyle w:val="TableParagraph"/>
              <w:spacing w:before="98" w:line="276" w:lineRule="auto"/>
              <w:ind w:left="727"/>
              <w:rPr>
                <w:b/>
              </w:rPr>
            </w:pPr>
            <w:r>
              <w:rPr>
                <w:b/>
              </w:rPr>
              <w:t xml:space="preserve">Име и </w:t>
            </w:r>
            <w:r>
              <w:rPr>
                <w:b/>
                <w:spacing w:val="-2"/>
              </w:rPr>
              <w:t>презиме</w:t>
            </w:r>
          </w:p>
        </w:tc>
        <w:tc>
          <w:tcPr>
            <w:tcW w:w="0" w:type="auto"/>
          </w:tcPr>
          <w:p w14:paraId="1F9E885F" w14:textId="77777777" w:rsidR="00981030" w:rsidRDefault="00F30A6E" w:rsidP="00D109DA">
            <w:pPr>
              <w:pStyle w:val="TableParagraph"/>
              <w:spacing w:before="98" w:line="276" w:lineRule="auto"/>
              <w:ind w:left="1118"/>
              <w:rPr>
                <w:b/>
              </w:rPr>
            </w:pPr>
            <w:r>
              <w:rPr>
                <w:b/>
              </w:rPr>
              <w:t>E-ma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адреса</w:t>
            </w:r>
          </w:p>
        </w:tc>
        <w:tc>
          <w:tcPr>
            <w:tcW w:w="0" w:type="auto"/>
          </w:tcPr>
          <w:p w14:paraId="1FE269AC" w14:textId="77777777" w:rsidR="00981030" w:rsidRDefault="00F30A6E" w:rsidP="00D109DA">
            <w:pPr>
              <w:pStyle w:val="TableParagraph"/>
              <w:spacing w:before="98" w:line="276" w:lineRule="auto"/>
              <w:ind w:left="22"/>
              <w:jc w:val="center"/>
              <w:rPr>
                <w:b/>
              </w:rPr>
            </w:pPr>
            <w:r>
              <w:rPr>
                <w:b/>
                <w:spacing w:val="-2"/>
              </w:rPr>
              <w:t>звање</w:t>
            </w:r>
          </w:p>
        </w:tc>
      </w:tr>
      <w:tr w:rsidR="00981030" w14:paraId="79FD5467" w14:textId="77777777" w:rsidTr="00382D24">
        <w:trPr>
          <w:trHeight w:val="20"/>
        </w:trPr>
        <w:tc>
          <w:tcPr>
            <w:tcW w:w="0" w:type="auto"/>
          </w:tcPr>
          <w:p w14:paraId="392E09B7" w14:textId="3E78C24B" w:rsidR="00981030" w:rsidRDefault="00981030" w:rsidP="00D109DA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36378B65" w14:textId="3B2A1AC1" w:rsidR="00981030" w:rsidRPr="00382D24" w:rsidRDefault="0040541E" w:rsidP="00D109DA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rPr>
                <w:lang w:val="sr-Cyrl-RS"/>
              </w:rPr>
              <w:t>Марина Петровић</w:t>
            </w:r>
          </w:p>
        </w:tc>
        <w:tc>
          <w:tcPr>
            <w:tcW w:w="0" w:type="auto"/>
          </w:tcPr>
          <w:p w14:paraId="0BEB7A56" w14:textId="366EA2AA" w:rsidR="00981030" w:rsidRPr="00382D24" w:rsidRDefault="00B556DD" w:rsidP="00D109DA">
            <w:pPr>
              <w:pStyle w:val="TableParagraph"/>
              <w:spacing w:line="276" w:lineRule="auto"/>
              <w:ind w:left="120"/>
            </w:pPr>
            <w:r w:rsidRPr="00382D24">
              <w:t>drmarinapetrovic@yahoo.com</w:t>
            </w:r>
          </w:p>
        </w:tc>
        <w:tc>
          <w:tcPr>
            <w:tcW w:w="0" w:type="auto"/>
          </w:tcPr>
          <w:p w14:paraId="63C0E425" w14:textId="02798BF8" w:rsidR="00981030" w:rsidRPr="00382D24" w:rsidRDefault="0040541E" w:rsidP="00D109DA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40541E" w14:paraId="4D96667A" w14:textId="77777777" w:rsidTr="00382D24">
        <w:trPr>
          <w:trHeight w:val="20"/>
        </w:trPr>
        <w:tc>
          <w:tcPr>
            <w:tcW w:w="0" w:type="auto"/>
          </w:tcPr>
          <w:p w14:paraId="088DCF85" w14:textId="77777777" w:rsidR="0040541E" w:rsidRDefault="0040541E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435ECD00" w14:textId="702F74BC" w:rsidR="0040541E" w:rsidRPr="00382D24" w:rsidRDefault="0040541E" w:rsidP="0040541E">
            <w:pPr>
              <w:pStyle w:val="TableParagraph"/>
              <w:spacing w:line="276" w:lineRule="auto"/>
              <w:ind w:left="119"/>
            </w:pPr>
            <w:r w:rsidRPr="00382D24">
              <w:t>Владимир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Милорадовић</w:t>
            </w:r>
          </w:p>
        </w:tc>
        <w:tc>
          <w:tcPr>
            <w:tcW w:w="0" w:type="auto"/>
          </w:tcPr>
          <w:p w14:paraId="26EB4EDF" w14:textId="679E4A94" w:rsidR="0040541E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48">
              <w:r w:rsidR="0040541E" w:rsidRPr="00382D24">
                <w:rPr>
                  <w:spacing w:val="-2"/>
                </w:rPr>
                <w:t>vanja.milorаdovic@gmail.com</w:t>
              </w:r>
            </w:hyperlink>
          </w:p>
        </w:tc>
        <w:tc>
          <w:tcPr>
            <w:tcW w:w="0" w:type="auto"/>
          </w:tcPr>
          <w:p w14:paraId="2C3D7AA2" w14:textId="3E9FFA64" w:rsidR="0040541E" w:rsidRPr="00382D24" w:rsidRDefault="0040541E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40541E" w14:paraId="5A6578CB" w14:textId="77777777" w:rsidTr="00382D24">
        <w:trPr>
          <w:trHeight w:val="20"/>
        </w:trPr>
        <w:tc>
          <w:tcPr>
            <w:tcW w:w="0" w:type="auto"/>
          </w:tcPr>
          <w:p w14:paraId="069BE204" w14:textId="45B6513B" w:rsidR="0040541E" w:rsidRDefault="0040541E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253A6AD4" w14:textId="77777777" w:rsidR="0040541E" w:rsidRPr="00382D24" w:rsidRDefault="0040541E" w:rsidP="0040541E">
            <w:pPr>
              <w:pStyle w:val="TableParagraph"/>
              <w:spacing w:line="276" w:lineRule="auto"/>
              <w:ind w:left="119"/>
            </w:pPr>
            <w:r w:rsidRPr="00382D24">
              <w:t>Милоје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Томашевић</w:t>
            </w:r>
          </w:p>
        </w:tc>
        <w:tc>
          <w:tcPr>
            <w:tcW w:w="0" w:type="auto"/>
          </w:tcPr>
          <w:p w14:paraId="4D210368" w14:textId="77777777" w:rsidR="0040541E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49">
              <w:r w:rsidR="0040541E" w:rsidRPr="00382D24">
                <w:rPr>
                  <w:spacing w:val="-2"/>
                </w:rPr>
                <w:t>milojetomasevic@gmail.com</w:t>
              </w:r>
            </w:hyperlink>
          </w:p>
        </w:tc>
        <w:tc>
          <w:tcPr>
            <w:tcW w:w="0" w:type="auto"/>
          </w:tcPr>
          <w:p w14:paraId="068C960F" w14:textId="77777777" w:rsidR="0040541E" w:rsidRPr="00382D24" w:rsidRDefault="0040541E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40541E" w14:paraId="2FAD75E4" w14:textId="77777777" w:rsidTr="00382D24">
        <w:trPr>
          <w:trHeight w:val="20"/>
        </w:trPr>
        <w:tc>
          <w:tcPr>
            <w:tcW w:w="0" w:type="auto"/>
          </w:tcPr>
          <w:p w14:paraId="01D7D832" w14:textId="67A816F8" w:rsidR="0040541E" w:rsidRDefault="0040541E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508D9E7A" w14:textId="77777777" w:rsidR="0040541E" w:rsidRPr="00382D24" w:rsidRDefault="0040541E" w:rsidP="0040541E">
            <w:pPr>
              <w:pStyle w:val="TableParagraph"/>
              <w:spacing w:line="276" w:lineRule="auto"/>
              <w:ind w:left="119"/>
            </w:pPr>
            <w:r w:rsidRPr="00382D24">
              <w:t>Горан</w:t>
            </w:r>
            <w:r w:rsidRPr="00382D24">
              <w:rPr>
                <w:spacing w:val="-2"/>
              </w:rPr>
              <w:t xml:space="preserve"> Давидовић</w:t>
            </w:r>
          </w:p>
        </w:tc>
        <w:tc>
          <w:tcPr>
            <w:tcW w:w="0" w:type="auto"/>
          </w:tcPr>
          <w:p w14:paraId="64057D85" w14:textId="77777777" w:rsidR="0040541E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50">
              <w:r w:rsidR="0040541E" w:rsidRPr="00382D24">
                <w:rPr>
                  <w:spacing w:val="-2"/>
                </w:rPr>
                <w:t>medicusbg@yahoo.com</w:t>
              </w:r>
            </w:hyperlink>
          </w:p>
        </w:tc>
        <w:tc>
          <w:tcPr>
            <w:tcW w:w="0" w:type="auto"/>
          </w:tcPr>
          <w:p w14:paraId="41AD47EF" w14:textId="77777777" w:rsidR="0040541E" w:rsidRPr="00382D24" w:rsidRDefault="0040541E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12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40541E" w14:paraId="6019841B" w14:textId="77777777" w:rsidTr="00382D24">
        <w:trPr>
          <w:trHeight w:val="20"/>
        </w:trPr>
        <w:tc>
          <w:tcPr>
            <w:tcW w:w="0" w:type="auto"/>
          </w:tcPr>
          <w:p w14:paraId="2C906C0B" w14:textId="538085DD" w:rsidR="0040541E" w:rsidRDefault="0040541E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3B8DAF06" w14:textId="77777777" w:rsidR="0040541E" w:rsidRPr="00382D24" w:rsidRDefault="0040541E" w:rsidP="0040541E">
            <w:pPr>
              <w:pStyle w:val="TableParagraph"/>
              <w:spacing w:line="276" w:lineRule="auto"/>
              <w:ind w:left="119"/>
            </w:pPr>
            <w:r w:rsidRPr="00382D24">
              <w:t>Иван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Чекеревац</w:t>
            </w:r>
          </w:p>
        </w:tc>
        <w:tc>
          <w:tcPr>
            <w:tcW w:w="0" w:type="auto"/>
          </w:tcPr>
          <w:p w14:paraId="45804887" w14:textId="77777777" w:rsidR="0040541E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51">
              <w:r w:rsidR="0040541E" w:rsidRPr="00382D24">
                <w:rPr>
                  <w:spacing w:val="-2"/>
                </w:rPr>
                <w:t>icekerevac@gmail.com</w:t>
              </w:r>
            </w:hyperlink>
          </w:p>
        </w:tc>
        <w:tc>
          <w:tcPr>
            <w:tcW w:w="0" w:type="auto"/>
          </w:tcPr>
          <w:p w14:paraId="656B4A98" w14:textId="77777777" w:rsidR="0040541E" w:rsidRPr="00382D24" w:rsidRDefault="0040541E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12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40541E" w14:paraId="6A02F694" w14:textId="77777777" w:rsidTr="00382D24">
        <w:trPr>
          <w:trHeight w:val="20"/>
        </w:trPr>
        <w:tc>
          <w:tcPr>
            <w:tcW w:w="0" w:type="auto"/>
          </w:tcPr>
          <w:p w14:paraId="4DEDE64F" w14:textId="28D4EA50" w:rsidR="0040541E" w:rsidRDefault="0040541E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3AA9511F" w14:textId="77777777" w:rsidR="0040541E" w:rsidRPr="00382D24" w:rsidRDefault="0040541E" w:rsidP="0040541E">
            <w:pPr>
              <w:pStyle w:val="TableParagraph"/>
              <w:spacing w:line="276" w:lineRule="auto"/>
              <w:ind w:left="119"/>
            </w:pPr>
            <w:r w:rsidRPr="00382D24">
              <w:t>Дејан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Петровић</w:t>
            </w:r>
          </w:p>
        </w:tc>
        <w:tc>
          <w:tcPr>
            <w:tcW w:w="0" w:type="auto"/>
          </w:tcPr>
          <w:p w14:paraId="0C99E5BC" w14:textId="77777777" w:rsidR="0040541E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52">
              <w:r w:rsidR="0040541E" w:rsidRPr="00382D24">
                <w:rPr>
                  <w:spacing w:val="-2"/>
                </w:rPr>
                <w:t>dejanpetrovic68@sbb.rs</w:t>
              </w:r>
            </w:hyperlink>
          </w:p>
        </w:tc>
        <w:tc>
          <w:tcPr>
            <w:tcW w:w="0" w:type="auto"/>
          </w:tcPr>
          <w:p w14:paraId="070F1E1D" w14:textId="77777777" w:rsidR="0040541E" w:rsidRPr="00382D24" w:rsidRDefault="0040541E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2"/>
              </w:rPr>
              <w:t xml:space="preserve"> професор</w:t>
            </w:r>
          </w:p>
        </w:tc>
      </w:tr>
      <w:tr w:rsidR="0040541E" w14:paraId="2D382714" w14:textId="77777777" w:rsidTr="00382D24">
        <w:trPr>
          <w:trHeight w:val="20"/>
        </w:trPr>
        <w:tc>
          <w:tcPr>
            <w:tcW w:w="0" w:type="auto"/>
          </w:tcPr>
          <w:p w14:paraId="0EBA86E0" w14:textId="0FE09DD0" w:rsidR="0040541E" w:rsidRDefault="0040541E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24D50390" w14:textId="77777777" w:rsidR="0040541E" w:rsidRPr="00382D24" w:rsidRDefault="0040541E" w:rsidP="0040541E">
            <w:pPr>
              <w:pStyle w:val="TableParagraph"/>
              <w:spacing w:line="276" w:lineRule="auto"/>
              <w:ind w:left="119"/>
            </w:pPr>
            <w:r w:rsidRPr="00382D24">
              <w:t>Предраг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Ђурђевић</w:t>
            </w:r>
          </w:p>
        </w:tc>
        <w:tc>
          <w:tcPr>
            <w:tcW w:w="0" w:type="auto"/>
          </w:tcPr>
          <w:p w14:paraId="1AF66A08" w14:textId="77777777" w:rsidR="0040541E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53">
              <w:r w:rsidR="0040541E" w:rsidRPr="00382D24">
                <w:rPr>
                  <w:spacing w:val="-2"/>
                </w:rPr>
                <w:t>zekapeka@ptt.rs</w:t>
              </w:r>
            </w:hyperlink>
          </w:p>
        </w:tc>
        <w:tc>
          <w:tcPr>
            <w:tcW w:w="0" w:type="auto"/>
          </w:tcPr>
          <w:p w14:paraId="7A4E69A7" w14:textId="77777777" w:rsidR="0040541E" w:rsidRPr="00382D24" w:rsidRDefault="0040541E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2"/>
              </w:rPr>
              <w:t xml:space="preserve"> професор</w:t>
            </w:r>
          </w:p>
        </w:tc>
      </w:tr>
      <w:tr w:rsidR="00382D24" w14:paraId="583673CF" w14:textId="77777777" w:rsidTr="00382D24">
        <w:trPr>
          <w:trHeight w:val="20"/>
        </w:trPr>
        <w:tc>
          <w:tcPr>
            <w:tcW w:w="0" w:type="auto"/>
          </w:tcPr>
          <w:p w14:paraId="5E3FE409" w14:textId="55CAB52C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541C08D5" w14:textId="2BF871B3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Радојица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Столић</w:t>
            </w:r>
          </w:p>
        </w:tc>
        <w:tc>
          <w:tcPr>
            <w:tcW w:w="0" w:type="auto"/>
          </w:tcPr>
          <w:p w14:paraId="528BABDE" w14:textId="752EAA47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54">
              <w:r w:rsidR="00382D24" w:rsidRPr="00382D24">
                <w:rPr>
                  <w:spacing w:val="-2"/>
                </w:rPr>
                <w:t>radsto@ptt.rs</w:t>
              </w:r>
            </w:hyperlink>
          </w:p>
        </w:tc>
        <w:tc>
          <w:tcPr>
            <w:tcW w:w="0" w:type="auto"/>
          </w:tcPr>
          <w:p w14:paraId="534D5158" w14:textId="1A476639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06BF8263" w14:textId="77777777" w:rsidTr="00382D24">
        <w:trPr>
          <w:trHeight w:val="20"/>
        </w:trPr>
        <w:tc>
          <w:tcPr>
            <w:tcW w:w="0" w:type="auto"/>
          </w:tcPr>
          <w:p w14:paraId="3C05BA0B" w14:textId="1D0F4EEF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42BF1CC6" w14:textId="0D4AE281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 xml:space="preserve">Наташа </w:t>
            </w:r>
            <w:r w:rsidRPr="00382D24">
              <w:rPr>
                <w:spacing w:val="-2"/>
              </w:rPr>
              <w:t>Здравковић</w:t>
            </w:r>
          </w:p>
        </w:tc>
        <w:tc>
          <w:tcPr>
            <w:tcW w:w="0" w:type="auto"/>
          </w:tcPr>
          <w:p w14:paraId="38BFBD89" w14:textId="10835366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t>natasa</w:t>
            </w:r>
            <w:r w:rsidRPr="00382D24">
              <w:rPr>
                <w:spacing w:val="-2"/>
              </w:rPr>
              <w:t>silvester@gmail.com</w:t>
            </w:r>
          </w:p>
        </w:tc>
        <w:tc>
          <w:tcPr>
            <w:tcW w:w="0" w:type="auto"/>
          </w:tcPr>
          <w:p w14:paraId="2ED6EFEF" w14:textId="7330F46C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21A29AA5" w14:textId="77777777" w:rsidTr="00382D24">
        <w:trPr>
          <w:trHeight w:val="20"/>
        </w:trPr>
        <w:tc>
          <w:tcPr>
            <w:tcW w:w="0" w:type="auto"/>
          </w:tcPr>
          <w:p w14:paraId="7BF9CC47" w14:textId="4D55CB75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</w:pPr>
          </w:p>
        </w:tc>
        <w:tc>
          <w:tcPr>
            <w:tcW w:w="0" w:type="auto"/>
          </w:tcPr>
          <w:p w14:paraId="391EC877" w14:textId="68DE1D1C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Виолета</w:t>
            </w:r>
            <w:r w:rsidRPr="00382D24">
              <w:rPr>
                <w:spacing w:val="-4"/>
              </w:rPr>
              <w:t xml:space="preserve"> </w:t>
            </w:r>
            <w:r w:rsidRPr="00382D24">
              <w:t>Ирић</w:t>
            </w:r>
            <w:r w:rsidRPr="00382D24">
              <w:rPr>
                <w:spacing w:val="-2"/>
              </w:rPr>
              <w:t xml:space="preserve"> </w:t>
            </w:r>
            <w:r w:rsidRPr="00382D24">
              <w:rPr>
                <w:spacing w:val="-4"/>
              </w:rPr>
              <w:t>Ћупић</w:t>
            </w:r>
          </w:p>
        </w:tc>
        <w:tc>
          <w:tcPr>
            <w:tcW w:w="0" w:type="auto"/>
          </w:tcPr>
          <w:p w14:paraId="6CFD3CB1" w14:textId="6DBD3B49" w:rsidR="00382D24" w:rsidRPr="00382D24" w:rsidRDefault="00324179" w:rsidP="00B556DD">
            <w:pPr>
              <w:pStyle w:val="TableParagraph"/>
              <w:spacing w:line="276" w:lineRule="auto"/>
              <w:ind w:left="120"/>
            </w:pPr>
            <w:hyperlink r:id="rId55">
              <w:r w:rsidR="00382D24" w:rsidRPr="00382D24">
                <w:rPr>
                  <w:spacing w:val="-2"/>
                </w:rPr>
                <w:t>wwwvikica@ptt.rs</w:t>
              </w:r>
            </w:hyperlink>
          </w:p>
        </w:tc>
        <w:tc>
          <w:tcPr>
            <w:tcW w:w="0" w:type="auto"/>
          </w:tcPr>
          <w:p w14:paraId="4A0E4CBC" w14:textId="5F83DD3B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2D1C0AA8" w14:textId="77777777" w:rsidTr="00382D24">
        <w:trPr>
          <w:trHeight w:val="20"/>
        </w:trPr>
        <w:tc>
          <w:tcPr>
            <w:tcW w:w="0" w:type="auto"/>
          </w:tcPr>
          <w:p w14:paraId="76137751" w14:textId="691B8228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63D55449" w14:textId="69291BFC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Светлана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4"/>
              </w:rPr>
              <w:t>Ђукић</w:t>
            </w:r>
          </w:p>
        </w:tc>
        <w:tc>
          <w:tcPr>
            <w:tcW w:w="0" w:type="auto"/>
          </w:tcPr>
          <w:p w14:paraId="0A0F6A16" w14:textId="0FEAB92A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56">
              <w:r w:rsidR="00382D24" w:rsidRPr="00382D24">
                <w:rPr>
                  <w:spacing w:val="-2"/>
                </w:rPr>
                <w:t>drsvetlanadjukic@gmail.com</w:t>
              </w:r>
            </w:hyperlink>
          </w:p>
        </w:tc>
        <w:tc>
          <w:tcPr>
            <w:tcW w:w="0" w:type="auto"/>
          </w:tcPr>
          <w:p w14:paraId="0C65813F" w14:textId="154A11F6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lang w:val="sr-Cyrl-RS"/>
              </w:rPr>
              <w:t xml:space="preserve">Редовни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4D07EC80" w14:textId="77777777" w:rsidTr="00382D24">
        <w:trPr>
          <w:trHeight w:val="20"/>
        </w:trPr>
        <w:tc>
          <w:tcPr>
            <w:tcW w:w="0" w:type="auto"/>
          </w:tcPr>
          <w:p w14:paraId="27D18E6C" w14:textId="620209A3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2D519256" w14:textId="6D652C14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Владимир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Здравковић</w:t>
            </w:r>
          </w:p>
        </w:tc>
        <w:tc>
          <w:tcPr>
            <w:tcW w:w="0" w:type="auto"/>
          </w:tcPr>
          <w:p w14:paraId="2D67C390" w14:textId="34C05573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57">
              <w:r w:rsidR="00382D24" w:rsidRPr="00382D24">
                <w:rPr>
                  <w:spacing w:val="-2"/>
                </w:rPr>
                <w:t>vladazdrav@gmail.com</w:t>
              </w:r>
            </w:hyperlink>
          </w:p>
        </w:tc>
        <w:tc>
          <w:tcPr>
            <w:tcW w:w="0" w:type="auto"/>
          </w:tcPr>
          <w:p w14:paraId="00C62862" w14:textId="3F5E8F4E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lang w:val="sr-Cyrl-RS"/>
              </w:rPr>
              <w:t xml:space="preserve">Редовни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0ED2819A" w14:textId="77777777" w:rsidTr="00382D24">
        <w:trPr>
          <w:trHeight w:val="20"/>
        </w:trPr>
        <w:tc>
          <w:tcPr>
            <w:tcW w:w="0" w:type="auto"/>
          </w:tcPr>
          <w:p w14:paraId="7CFBCA53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628DDEC0" w14:textId="0670F0CC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t>Иван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Симић</w:t>
            </w:r>
          </w:p>
        </w:tc>
        <w:tc>
          <w:tcPr>
            <w:tcW w:w="0" w:type="auto"/>
          </w:tcPr>
          <w:p w14:paraId="77A7625C" w14:textId="639A2852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lang w:val="sr-Latn-RS"/>
              </w:rPr>
            </w:pPr>
            <w:hyperlink r:id="rId58">
              <w:r w:rsidR="00382D24" w:rsidRPr="00382D24">
                <w:rPr>
                  <w:spacing w:val="-2"/>
                </w:rPr>
                <w:t>ivansimickg@gmail.com</w:t>
              </w:r>
            </w:hyperlink>
          </w:p>
        </w:tc>
        <w:tc>
          <w:tcPr>
            <w:tcW w:w="0" w:type="auto"/>
          </w:tcPr>
          <w:p w14:paraId="6B7551DD" w14:textId="0D2EECF4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lang w:val="sr-Cyrl-RS"/>
              </w:rPr>
            </w:pPr>
            <w:r w:rsidRPr="00382D24">
              <w:t>Ванредни</w:t>
            </w:r>
            <w:r w:rsidRPr="00382D24">
              <w:rPr>
                <w:spacing w:val="1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5C372548" w14:textId="77777777" w:rsidTr="00382D24">
        <w:trPr>
          <w:trHeight w:val="20"/>
        </w:trPr>
        <w:tc>
          <w:tcPr>
            <w:tcW w:w="0" w:type="auto"/>
          </w:tcPr>
          <w:p w14:paraId="6A473533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48D0DBC4" w14:textId="2386AD1F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Војислав</w:t>
            </w:r>
            <w:r w:rsidRPr="00382D24">
              <w:rPr>
                <w:spacing w:val="-7"/>
              </w:rPr>
              <w:t xml:space="preserve"> </w:t>
            </w:r>
            <w:r w:rsidRPr="00382D24">
              <w:rPr>
                <w:spacing w:val="-2"/>
              </w:rPr>
              <w:t>Ћупурдија</w:t>
            </w:r>
          </w:p>
        </w:tc>
        <w:tc>
          <w:tcPr>
            <w:tcW w:w="0" w:type="auto"/>
          </w:tcPr>
          <w:p w14:paraId="0F8BB9CF" w14:textId="00AC528F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59">
              <w:r w:rsidR="00382D24" w:rsidRPr="00382D24">
                <w:rPr>
                  <w:spacing w:val="-2"/>
                </w:rPr>
                <w:t>vojacup@gmail.com</w:t>
              </w:r>
            </w:hyperlink>
          </w:p>
        </w:tc>
        <w:tc>
          <w:tcPr>
            <w:tcW w:w="0" w:type="auto"/>
          </w:tcPr>
          <w:p w14:paraId="7E63F83D" w14:textId="6DE7F8AF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lang w:val="sr-Cyrl-RS"/>
              </w:rPr>
            </w:pPr>
            <w:r w:rsidRPr="00382D24">
              <w:t>Ванредни</w:t>
            </w:r>
            <w:r w:rsidRPr="00382D24">
              <w:rPr>
                <w:spacing w:val="1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6B77D9D9" w14:textId="77777777" w:rsidTr="00382D24">
        <w:trPr>
          <w:trHeight w:val="20"/>
        </w:trPr>
        <w:tc>
          <w:tcPr>
            <w:tcW w:w="0" w:type="auto"/>
          </w:tcPr>
          <w:p w14:paraId="72933B71" w14:textId="12E08265" w:rsidR="00382D24" w:rsidRPr="00382D24" w:rsidRDefault="00382D24" w:rsidP="00382D24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rPr>
                <w:lang w:val="sr-Cyrl-RS"/>
              </w:rPr>
            </w:pPr>
          </w:p>
        </w:tc>
        <w:tc>
          <w:tcPr>
            <w:tcW w:w="0" w:type="auto"/>
          </w:tcPr>
          <w:p w14:paraId="155C660C" w14:textId="5FBE20B7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Марина</w:t>
            </w:r>
            <w:r w:rsidRPr="00382D24">
              <w:rPr>
                <w:spacing w:val="-2"/>
              </w:rPr>
              <w:t xml:space="preserve"> Јовановић</w:t>
            </w:r>
          </w:p>
        </w:tc>
        <w:tc>
          <w:tcPr>
            <w:tcW w:w="0" w:type="auto"/>
          </w:tcPr>
          <w:p w14:paraId="14C3A7EA" w14:textId="605E42EC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60">
              <w:r w:rsidR="00382D24" w:rsidRPr="00382D24">
                <w:rPr>
                  <w:spacing w:val="-2"/>
                </w:rPr>
                <w:t>marinna034@gmail.com</w:t>
              </w:r>
            </w:hyperlink>
          </w:p>
        </w:tc>
        <w:tc>
          <w:tcPr>
            <w:tcW w:w="0" w:type="auto"/>
          </w:tcPr>
          <w:p w14:paraId="310D6F69" w14:textId="4DD8F31F" w:rsidR="00382D24" w:rsidRPr="00382D24" w:rsidRDefault="00382D24" w:rsidP="00F7150F">
            <w:pPr>
              <w:pStyle w:val="TableParagraph"/>
              <w:spacing w:line="276" w:lineRule="auto"/>
              <w:rPr>
                <w:lang w:val="sr-Cyrl-RS"/>
              </w:rPr>
            </w:pPr>
            <w:r w:rsidRPr="00382D24">
              <w:rPr>
                <w:lang w:val="sr-Cyrl-RS"/>
              </w:rPr>
              <w:t xml:space="preserve">  </w:t>
            </w:r>
            <w:r w:rsidRPr="00382D24">
              <w:t>Ванредни</w:t>
            </w:r>
            <w:r w:rsidRPr="00382D24">
              <w:rPr>
                <w:spacing w:val="1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06022303" w14:textId="77777777" w:rsidTr="00382D24">
        <w:trPr>
          <w:trHeight w:val="20"/>
        </w:trPr>
        <w:tc>
          <w:tcPr>
            <w:tcW w:w="0" w:type="auto"/>
          </w:tcPr>
          <w:p w14:paraId="06916849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135A675A" w14:textId="6DA04909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lang w:val="sr-Cyrl-RS"/>
              </w:rPr>
              <w:t>Татјана Лазаревић</w:t>
            </w:r>
          </w:p>
        </w:tc>
        <w:tc>
          <w:tcPr>
            <w:tcW w:w="0" w:type="auto"/>
          </w:tcPr>
          <w:p w14:paraId="0E3BAF55" w14:textId="6EC2AB4A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rPr>
                <w:lang w:val="sr-Latn-RS"/>
              </w:rPr>
              <w:t>tatjanalazarevickg</w:t>
            </w:r>
            <w:r w:rsidRPr="00382D24">
              <w:t>@gmail.com</w:t>
            </w:r>
          </w:p>
        </w:tc>
        <w:tc>
          <w:tcPr>
            <w:tcW w:w="0" w:type="auto"/>
          </w:tcPr>
          <w:p w14:paraId="22C1F5DF" w14:textId="490CEA6D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1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7722E20F" w14:textId="77777777" w:rsidTr="00382D24">
        <w:trPr>
          <w:trHeight w:val="20"/>
        </w:trPr>
        <w:tc>
          <w:tcPr>
            <w:tcW w:w="0" w:type="auto"/>
          </w:tcPr>
          <w:p w14:paraId="6B2F3054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0C5DF2B8" w14:textId="4668E6E6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Љиљана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Новковић</w:t>
            </w:r>
          </w:p>
        </w:tc>
        <w:tc>
          <w:tcPr>
            <w:tcW w:w="0" w:type="auto"/>
          </w:tcPr>
          <w:p w14:paraId="0B35236F" w14:textId="55A255AE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61">
              <w:r w:rsidR="00382D24" w:rsidRPr="00382D24">
                <w:rPr>
                  <w:spacing w:val="-2"/>
                </w:rPr>
                <w:t>ljiljanan@hotmail.com</w:t>
              </w:r>
            </w:hyperlink>
          </w:p>
        </w:tc>
        <w:tc>
          <w:tcPr>
            <w:tcW w:w="0" w:type="auto"/>
          </w:tcPr>
          <w:p w14:paraId="109D21B5" w14:textId="42FD9335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66D09D6B" w14:textId="77777777" w:rsidTr="00382D24">
        <w:trPr>
          <w:trHeight w:val="20"/>
        </w:trPr>
        <w:tc>
          <w:tcPr>
            <w:tcW w:w="0" w:type="auto"/>
          </w:tcPr>
          <w:p w14:paraId="702EF39C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54449657" w14:textId="05E6574C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t>Милан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Радовановић</w:t>
            </w:r>
          </w:p>
        </w:tc>
        <w:tc>
          <w:tcPr>
            <w:tcW w:w="0" w:type="auto"/>
          </w:tcPr>
          <w:p w14:paraId="66486C62" w14:textId="1E4473B2" w:rsidR="00382D24" w:rsidRPr="00382D24" w:rsidRDefault="00382D24" w:rsidP="0040541E">
            <w:pPr>
              <w:pStyle w:val="TableParagraph"/>
              <w:spacing w:line="276" w:lineRule="auto"/>
              <w:ind w:left="120"/>
              <w:rPr>
                <w:lang w:val="sr-Latn-RS"/>
              </w:rPr>
            </w:pPr>
            <w:r w:rsidRPr="00382D24">
              <w:rPr>
                <w:spacing w:val="-2"/>
              </w:rPr>
              <w:t>matejamm.</w:t>
            </w:r>
            <w:hyperlink r:id="rId62">
              <w:r w:rsidRPr="00382D24">
                <w:rPr>
                  <w:spacing w:val="-2"/>
                </w:rPr>
                <w:t>radovanovic@gmail.com</w:t>
              </w:r>
            </w:hyperlink>
          </w:p>
        </w:tc>
        <w:tc>
          <w:tcPr>
            <w:tcW w:w="0" w:type="auto"/>
          </w:tcPr>
          <w:p w14:paraId="0372D135" w14:textId="6A28A30A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lang w:val="sr-Cyrl-RS"/>
              </w:rPr>
              <w:t>Асистент са докторатом</w:t>
            </w:r>
          </w:p>
        </w:tc>
      </w:tr>
      <w:tr w:rsidR="00382D24" w14:paraId="19A1E722" w14:textId="77777777" w:rsidTr="00382D24">
        <w:trPr>
          <w:trHeight w:val="20"/>
        </w:trPr>
        <w:tc>
          <w:tcPr>
            <w:tcW w:w="0" w:type="auto"/>
          </w:tcPr>
          <w:p w14:paraId="4AAB1776" w14:textId="19583CB5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20AFDE2A" w14:textId="4120A3A3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Владимир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Игњатовић</w:t>
            </w:r>
          </w:p>
        </w:tc>
        <w:tc>
          <w:tcPr>
            <w:tcW w:w="0" w:type="auto"/>
          </w:tcPr>
          <w:p w14:paraId="15EAB200" w14:textId="1C326A46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63">
              <w:r w:rsidR="00382D24" w:rsidRPr="00382D24">
                <w:rPr>
                  <w:spacing w:val="-2"/>
                </w:rPr>
                <w:t>vladaig@yahoo.com</w:t>
              </w:r>
            </w:hyperlink>
          </w:p>
        </w:tc>
        <w:tc>
          <w:tcPr>
            <w:tcW w:w="0" w:type="auto"/>
          </w:tcPr>
          <w:p w14:paraId="67BB5B13" w14:textId="5523D2E6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6EDC4437" w14:textId="77777777" w:rsidTr="00382D24">
        <w:trPr>
          <w:trHeight w:val="20"/>
        </w:trPr>
        <w:tc>
          <w:tcPr>
            <w:tcW w:w="0" w:type="auto"/>
          </w:tcPr>
          <w:p w14:paraId="732CC729" w14:textId="378479A6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17E1587F" w14:textId="7C7BEC57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Миодраг</w:t>
            </w:r>
            <w:r w:rsidRPr="00382D24">
              <w:rPr>
                <w:spacing w:val="-2"/>
              </w:rPr>
              <w:t xml:space="preserve"> Срећковић</w:t>
            </w:r>
          </w:p>
        </w:tc>
        <w:tc>
          <w:tcPr>
            <w:tcW w:w="0" w:type="auto"/>
          </w:tcPr>
          <w:p w14:paraId="3B0CC97E" w14:textId="1EBBF0BE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64">
              <w:r w:rsidR="00382D24" w:rsidRPr="00382D24">
                <w:rPr>
                  <w:spacing w:val="-2"/>
                </w:rPr>
                <w:t>sreckovic7@gmail.com</w:t>
              </w:r>
            </w:hyperlink>
          </w:p>
        </w:tc>
        <w:tc>
          <w:tcPr>
            <w:tcW w:w="0" w:type="auto"/>
          </w:tcPr>
          <w:p w14:paraId="749AB9F1" w14:textId="0A16ECC0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lang w:val="sr-Cyrl-RS"/>
              </w:rPr>
            </w:pPr>
            <w:r w:rsidRPr="00382D24">
              <w:rPr>
                <w:lang w:val="sr-Cyrl-RS"/>
              </w:rPr>
              <w:t>Ванредни професор</w:t>
            </w:r>
          </w:p>
        </w:tc>
      </w:tr>
      <w:tr w:rsidR="00382D24" w14:paraId="1875AE15" w14:textId="0CF16A2C" w:rsidTr="00382D24">
        <w:trPr>
          <w:trHeight w:val="20"/>
        </w:trPr>
        <w:tc>
          <w:tcPr>
            <w:tcW w:w="0" w:type="auto"/>
          </w:tcPr>
          <w:p w14:paraId="56266967" w14:textId="1726BA28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6FBBF367" w14:textId="0CAE2B60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Томислав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Николић</w:t>
            </w:r>
          </w:p>
        </w:tc>
        <w:tc>
          <w:tcPr>
            <w:tcW w:w="0" w:type="auto"/>
          </w:tcPr>
          <w:p w14:paraId="2482DB19" w14:textId="305886E4" w:rsidR="00382D24" w:rsidRPr="00D3410C" w:rsidRDefault="00D3410C">
            <w:r w:rsidRPr="00D3410C">
              <w:rPr>
                <w:color w:val="222222"/>
                <w:shd w:val="clear" w:color="auto" w:fill="FFFFFF"/>
              </w:rPr>
              <w:t>nikolic.s.tomislav@gmail.com</w:t>
            </w:r>
          </w:p>
        </w:tc>
        <w:tc>
          <w:tcPr>
            <w:tcW w:w="0" w:type="auto"/>
          </w:tcPr>
          <w:p w14:paraId="4B1C2200" w14:textId="49F724EC" w:rsidR="00382D24" w:rsidRPr="00382D24" w:rsidRDefault="00382D24">
            <w:r w:rsidRPr="00382D24">
              <w:rPr>
                <w:spacing w:val="-2"/>
                <w:lang w:val="sr-Cyrl-RS"/>
              </w:rPr>
              <w:t xml:space="preserve">  </w:t>
            </w:r>
            <w:r w:rsidRPr="00382D24">
              <w:rPr>
                <w:spacing w:val="-2"/>
              </w:rPr>
              <w:t>Доцент</w:t>
            </w:r>
          </w:p>
        </w:tc>
      </w:tr>
      <w:tr w:rsidR="00382D24" w14:paraId="353D5D3D" w14:textId="77777777" w:rsidTr="00382D24">
        <w:trPr>
          <w:trHeight w:val="20"/>
        </w:trPr>
        <w:tc>
          <w:tcPr>
            <w:tcW w:w="0" w:type="auto"/>
          </w:tcPr>
          <w:p w14:paraId="75A420A3" w14:textId="1A242322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3484F238" w14:textId="36AD96B4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Жељко</w:t>
            </w:r>
            <w:r w:rsidRPr="00382D24">
              <w:rPr>
                <w:spacing w:val="-7"/>
              </w:rPr>
              <w:t xml:space="preserve"> </w:t>
            </w:r>
            <w:r w:rsidRPr="00382D24">
              <w:rPr>
                <w:spacing w:val="-2"/>
              </w:rPr>
              <w:t>Тодоровић</w:t>
            </w:r>
          </w:p>
        </w:tc>
        <w:tc>
          <w:tcPr>
            <w:tcW w:w="0" w:type="auto"/>
          </w:tcPr>
          <w:p w14:paraId="6B4D227C" w14:textId="5E19A1F2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65">
              <w:r w:rsidR="00382D24" w:rsidRPr="00382D24">
                <w:rPr>
                  <w:spacing w:val="-2"/>
                </w:rPr>
                <w:t>todorovic_zeljko@hotmail.com</w:t>
              </w:r>
            </w:hyperlink>
          </w:p>
        </w:tc>
        <w:tc>
          <w:tcPr>
            <w:tcW w:w="0" w:type="auto"/>
          </w:tcPr>
          <w:p w14:paraId="0930EE94" w14:textId="359EB504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  <w:lang w:val="sr-Cyrl-RS"/>
              </w:rPr>
              <w:t>Доцент</w:t>
            </w:r>
          </w:p>
        </w:tc>
      </w:tr>
      <w:tr w:rsidR="00382D24" w14:paraId="5D5029EB" w14:textId="77777777" w:rsidTr="00382D24">
        <w:trPr>
          <w:trHeight w:val="20"/>
        </w:trPr>
        <w:tc>
          <w:tcPr>
            <w:tcW w:w="0" w:type="auto"/>
          </w:tcPr>
          <w:p w14:paraId="0E2EACDA" w14:textId="3E8F0D31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2FA9E9CF" w14:textId="3CDCE358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lang w:val="sr-Cyrl-RS"/>
              </w:rPr>
              <w:t>Јелена Вучковић</w:t>
            </w:r>
          </w:p>
        </w:tc>
        <w:tc>
          <w:tcPr>
            <w:tcW w:w="0" w:type="auto"/>
          </w:tcPr>
          <w:p w14:paraId="247B7009" w14:textId="08DD0F51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rPr>
                <w:shd w:val="clear" w:color="auto" w:fill="FFFFFF"/>
              </w:rPr>
              <w:t>jelenavufi@gmail.com</w:t>
            </w:r>
          </w:p>
        </w:tc>
        <w:tc>
          <w:tcPr>
            <w:tcW w:w="0" w:type="auto"/>
          </w:tcPr>
          <w:p w14:paraId="2E85C7D6" w14:textId="7F494CD1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lang w:val="sr-Cyrl-RS"/>
              </w:rPr>
            </w:pPr>
            <w:r w:rsidRPr="00382D24">
              <w:rPr>
                <w:spacing w:val="-2"/>
                <w:lang w:val="sr-Cyrl-RS"/>
              </w:rPr>
              <w:t xml:space="preserve">Доцент </w:t>
            </w:r>
          </w:p>
        </w:tc>
      </w:tr>
      <w:tr w:rsidR="00382D24" w14:paraId="4B77BDC2" w14:textId="77777777" w:rsidTr="00382D24">
        <w:trPr>
          <w:trHeight w:val="20"/>
        </w:trPr>
        <w:tc>
          <w:tcPr>
            <w:tcW w:w="0" w:type="auto"/>
          </w:tcPr>
          <w:p w14:paraId="6764F9A8" w14:textId="6F92E9E9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  <w:vAlign w:val="center"/>
          </w:tcPr>
          <w:p w14:paraId="27CA8158" w14:textId="52185194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lang w:val="sr-Cyrl-RS"/>
              </w:rPr>
              <w:t>Данијела Јовановић</w:t>
            </w:r>
          </w:p>
        </w:tc>
        <w:tc>
          <w:tcPr>
            <w:tcW w:w="0" w:type="auto"/>
            <w:vAlign w:val="center"/>
          </w:tcPr>
          <w:p w14:paraId="1ED0C23F" w14:textId="020E4D03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66"/>
            <w:r w:rsidR="00382D24" w:rsidRPr="00382D24">
              <w:t xml:space="preserve"> daziv81@yahoo.com</w:t>
            </w:r>
          </w:p>
        </w:tc>
        <w:tc>
          <w:tcPr>
            <w:tcW w:w="0" w:type="auto"/>
            <w:vAlign w:val="center"/>
          </w:tcPr>
          <w:p w14:paraId="49B8A3FB" w14:textId="7EDACF4A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Доцент</w:t>
            </w:r>
          </w:p>
        </w:tc>
      </w:tr>
      <w:tr w:rsidR="00382D24" w14:paraId="50EB5AE9" w14:textId="77777777" w:rsidTr="00382D24">
        <w:trPr>
          <w:trHeight w:val="20"/>
        </w:trPr>
        <w:tc>
          <w:tcPr>
            <w:tcW w:w="0" w:type="auto"/>
          </w:tcPr>
          <w:p w14:paraId="4BB792B1" w14:textId="46D44533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  <w:vAlign w:val="center"/>
          </w:tcPr>
          <w:p w14:paraId="5C837A9F" w14:textId="1C8C37B9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 xml:space="preserve">Владимир Игњатовић </w:t>
            </w:r>
          </w:p>
        </w:tc>
        <w:tc>
          <w:tcPr>
            <w:tcW w:w="0" w:type="auto"/>
            <w:vAlign w:val="center"/>
          </w:tcPr>
          <w:p w14:paraId="3B041C4D" w14:textId="737EB47D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t>vladaig@yahoo.com</w:t>
            </w:r>
          </w:p>
        </w:tc>
        <w:tc>
          <w:tcPr>
            <w:tcW w:w="0" w:type="auto"/>
            <w:vAlign w:val="center"/>
          </w:tcPr>
          <w:p w14:paraId="27BE7716" w14:textId="3084BF17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Доцент</w:t>
            </w:r>
          </w:p>
        </w:tc>
      </w:tr>
      <w:tr w:rsidR="00382D24" w14:paraId="4F508E6B" w14:textId="77777777" w:rsidTr="00382D24">
        <w:trPr>
          <w:trHeight w:val="20"/>
        </w:trPr>
        <w:tc>
          <w:tcPr>
            <w:tcW w:w="0" w:type="auto"/>
          </w:tcPr>
          <w:p w14:paraId="0FF494C4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  <w:vAlign w:val="center"/>
          </w:tcPr>
          <w:p w14:paraId="34FBD734" w14:textId="75BB8060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spacing w:val="-1"/>
                <w:lang w:val="sr-Cyrl-RS"/>
              </w:rPr>
              <w:t>Снежана Сретеновић</w:t>
            </w:r>
          </w:p>
        </w:tc>
        <w:tc>
          <w:tcPr>
            <w:tcW w:w="0" w:type="auto"/>
            <w:vAlign w:val="center"/>
          </w:tcPr>
          <w:p w14:paraId="3C7BC1FA" w14:textId="62218B60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rPr>
                <w:shd w:val="clear" w:color="auto" w:fill="FFFFFF"/>
              </w:rPr>
              <w:t>sretenovicsnezana@yahoo.com</w:t>
            </w:r>
          </w:p>
        </w:tc>
        <w:tc>
          <w:tcPr>
            <w:tcW w:w="0" w:type="auto"/>
            <w:vAlign w:val="center"/>
          </w:tcPr>
          <w:p w14:paraId="72CD76B9" w14:textId="03B38F9D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  <w:lang w:val="sr-Cyrl-RS"/>
              </w:rPr>
            </w:pPr>
            <w:r w:rsidRPr="00382D24">
              <w:t>Асистент</w:t>
            </w:r>
            <w:r w:rsidRPr="00382D24">
              <w:rPr>
                <w:lang w:val="sr-Cyrl-RS"/>
              </w:rPr>
              <w:t xml:space="preserve"> са докторатом</w:t>
            </w:r>
          </w:p>
        </w:tc>
      </w:tr>
      <w:tr w:rsidR="00382D24" w14:paraId="4A18C349" w14:textId="77777777" w:rsidTr="00382D24">
        <w:trPr>
          <w:trHeight w:val="20"/>
        </w:trPr>
        <w:tc>
          <w:tcPr>
            <w:tcW w:w="0" w:type="auto"/>
          </w:tcPr>
          <w:p w14:paraId="47005413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  <w:vAlign w:val="center"/>
          </w:tcPr>
          <w:p w14:paraId="72A6273A" w14:textId="019EEA53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rPr>
                <w:lang w:val="sr-Cyrl-RS"/>
              </w:rPr>
              <w:t>Драгана Бубања</w:t>
            </w:r>
          </w:p>
        </w:tc>
        <w:tc>
          <w:tcPr>
            <w:tcW w:w="0" w:type="auto"/>
            <w:vAlign w:val="center"/>
          </w:tcPr>
          <w:p w14:paraId="6B3BE377" w14:textId="5F2B2A33" w:rsidR="00382D24" w:rsidRPr="00382D24" w:rsidRDefault="00382D24" w:rsidP="0040541E">
            <w:pPr>
              <w:pStyle w:val="TableParagraph"/>
              <w:spacing w:line="276" w:lineRule="auto"/>
              <w:ind w:left="120"/>
              <w:rPr>
                <w:shd w:val="clear" w:color="auto" w:fill="FFFFFF"/>
              </w:rPr>
            </w:pPr>
            <w:r w:rsidRPr="00382D24">
              <w:t>drbubanja@gmail.com</w:t>
            </w:r>
          </w:p>
        </w:tc>
        <w:tc>
          <w:tcPr>
            <w:tcW w:w="0" w:type="auto"/>
            <w:vAlign w:val="center"/>
          </w:tcPr>
          <w:p w14:paraId="73922EC2" w14:textId="6C570317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  <w:lang w:val="sr-Cyrl-RS"/>
              </w:rPr>
            </w:pPr>
            <w:r w:rsidRPr="00382D24">
              <w:t>Асистент</w:t>
            </w:r>
            <w:r w:rsidRPr="00382D24">
              <w:rPr>
                <w:lang w:val="sr-Cyrl-RS"/>
              </w:rPr>
              <w:t xml:space="preserve"> са докторатом</w:t>
            </w:r>
          </w:p>
        </w:tc>
      </w:tr>
      <w:tr w:rsidR="00382D24" w14:paraId="509A304A" w14:textId="77777777" w:rsidTr="00382D24">
        <w:trPr>
          <w:trHeight w:val="20"/>
        </w:trPr>
        <w:tc>
          <w:tcPr>
            <w:tcW w:w="0" w:type="auto"/>
          </w:tcPr>
          <w:p w14:paraId="38988713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  <w:vAlign w:val="center"/>
          </w:tcPr>
          <w:p w14:paraId="4E82A95B" w14:textId="68936718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rPr>
                <w:lang w:val="sr-Cyrl-RS"/>
              </w:rPr>
              <w:t>Јелена Нешић</w:t>
            </w:r>
          </w:p>
        </w:tc>
        <w:tc>
          <w:tcPr>
            <w:tcW w:w="0" w:type="auto"/>
            <w:vAlign w:val="center"/>
          </w:tcPr>
          <w:p w14:paraId="05A7E8DF" w14:textId="2D15B759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t>jelenanesic1981@gmail.com</w:t>
            </w:r>
          </w:p>
        </w:tc>
        <w:tc>
          <w:tcPr>
            <w:tcW w:w="0" w:type="auto"/>
            <w:vAlign w:val="center"/>
          </w:tcPr>
          <w:p w14:paraId="159D5A34" w14:textId="0905915A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lang w:val="sr-Cyrl-RS"/>
              </w:rPr>
              <w:t>Доцент</w:t>
            </w:r>
          </w:p>
        </w:tc>
      </w:tr>
      <w:tr w:rsidR="00382D24" w14:paraId="4C4B19CF" w14:textId="77777777" w:rsidTr="00382D24">
        <w:trPr>
          <w:trHeight w:val="20"/>
        </w:trPr>
        <w:tc>
          <w:tcPr>
            <w:tcW w:w="0" w:type="auto"/>
          </w:tcPr>
          <w:p w14:paraId="5FE0CECF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4E6ACE83" w14:textId="6C7BF9F2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t>Марина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Марковић</w:t>
            </w:r>
          </w:p>
        </w:tc>
        <w:tc>
          <w:tcPr>
            <w:tcW w:w="0" w:type="auto"/>
          </w:tcPr>
          <w:p w14:paraId="72816655" w14:textId="457A19D2" w:rsidR="00382D24" w:rsidRPr="00382D24" w:rsidRDefault="00382D24" w:rsidP="0040541E">
            <w:pPr>
              <w:pStyle w:val="TableParagraph"/>
              <w:spacing w:line="276" w:lineRule="auto"/>
              <w:ind w:left="120"/>
              <w:rPr>
                <w:shd w:val="clear" w:color="auto" w:fill="FFFFFF"/>
              </w:rPr>
            </w:pPr>
            <w:r w:rsidRPr="00382D24">
              <w:rPr>
                <w:spacing w:val="-2"/>
              </w:rPr>
              <w:t>maki.</w:t>
            </w:r>
            <w:hyperlink r:id="rId67">
              <w:r w:rsidRPr="00382D24">
                <w:rPr>
                  <w:spacing w:val="-2"/>
                </w:rPr>
                <w:t>49@hotmail.com</w:t>
              </w:r>
            </w:hyperlink>
          </w:p>
        </w:tc>
        <w:tc>
          <w:tcPr>
            <w:tcW w:w="0" w:type="auto"/>
          </w:tcPr>
          <w:p w14:paraId="693FB68C" w14:textId="6642B350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  <w:lang w:val="sr-Cyrl-RS"/>
              </w:rPr>
            </w:pPr>
            <w:r w:rsidRPr="00382D24">
              <w:rPr>
                <w:spacing w:val="-2"/>
              </w:rPr>
              <w:t>Асистент</w:t>
            </w:r>
            <w:r w:rsidRPr="00382D24">
              <w:rPr>
                <w:spacing w:val="-2"/>
                <w:lang w:val="sr-Cyrl-RS"/>
              </w:rPr>
              <w:t xml:space="preserve"> са докторатом</w:t>
            </w:r>
          </w:p>
        </w:tc>
      </w:tr>
      <w:tr w:rsidR="00382D24" w14:paraId="282F4D86" w14:textId="77777777" w:rsidTr="00382D24">
        <w:trPr>
          <w:trHeight w:val="20"/>
        </w:trPr>
        <w:tc>
          <w:tcPr>
            <w:tcW w:w="0" w:type="auto"/>
          </w:tcPr>
          <w:p w14:paraId="5F9D5AA8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32ABB7F9" w14:textId="3D6F7FB0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t>Анита</w:t>
            </w:r>
            <w:r w:rsidRPr="00382D24">
              <w:rPr>
                <w:spacing w:val="-7"/>
              </w:rPr>
              <w:t xml:space="preserve"> </w:t>
            </w:r>
            <w:r w:rsidRPr="00382D24">
              <w:rPr>
                <w:spacing w:val="-2"/>
              </w:rPr>
              <w:t>Ивошевић</w:t>
            </w:r>
          </w:p>
        </w:tc>
        <w:tc>
          <w:tcPr>
            <w:tcW w:w="0" w:type="auto"/>
          </w:tcPr>
          <w:p w14:paraId="00BD963D" w14:textId="1795E255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hd w:val="clear" w:color="auto" w:fill="FFFFFF"/>
              </w:rPr>
            </w:pPr>
            <w:hyperlink r:id="rId68">
              <w:r w:rsidR="00382D24" w:rsidRPr="00382D24">
                <w:rPr>
                  <w:spacing w:val="-2"/>
                </w:rPr>
                <w:t>anitaivosevickg@gmail.com</w:t>
              </w:r>
            </w:hyperlink>
          </w:p>
        </w:tc>
        <w:tc>
          <w:tcPr>
            <w:tcW w:w="0" w:type="auto"/>
          </w:tcPr>
          <w:p w14:paraId="04396048" w14:textId="05E506B3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  <w:lang w:val="sr-Cyrl-RS"/>
              </w:rPr>
            </w:pPr>
            <w:r w:rsidRPr="00382D24">
              <w:rPr>
                <w:spacing w:val="-2"/>
              </w:rPr>
              <w:t>Асистент</w:t>
            </w:r>
          </w:p>
        </w:tc>
      </w:tr>
      <w:tr w:rsidR="00382D24" w14:paraId="2F25D9A6" w14:textId="77777777" w:rsidTr="00382D24">
        <w:trPr>
          <w:trHeight w:val="20"/>
        </w:trPr>
        <w:tc>
          <w:tcPr>
            <w:tcW w:w="0" w:type="auto"/>
          </w:tcPr>
          <w:p w14:paraId="517D11F1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46262178" w14:textId="04BCA044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t>Стефан</w:t>
            </w:r>
            <w:r w:rsidRPr="00382D24">
              <w:rPr>
                <w:spacing w:val="53"/>
              </w:rPr>
              <w:t xml:space="preserve"> </w:t>
            </w:r>
            <w:r w:rsidRPr="00382D24">
              <w:rPr>
                <w:spacing w:val="-2"/>
              </w:rPr>
              <w:t>Симовић</w:t>
            </w:r>
          </w:p>
        </w:tc>
        <w:tc>
          <w:tcPr>
            <w:tcW w:w="0" w:type="auto"/>
          </w:tcPr>
          <w:p w14:paraId="3FDEC70B" w14:textId="32A9E80E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t xml:space="preserve"> </w:t>
            </w:r>
            <w:hyperlink r:id="rId69" w:history="1">
              <w:r w:rsidRPr="00382D24">
                <w:rPr>
                  <w:rStyle w:val="Hyperlink"/>
                  <w:color w:val="auto"/>
                  <w:spacing w:val="-2"/>
                  <w:u w:val="none"/>
                </w:rPr>
                <w:t>simovicst@gmail.com</w:t>
              </w:r>
            </w:hyperlink>
          </w:p>
        </w:tc>
        <w:tc>
          <w:tcPr>
            <w:tcW w:w="0" w:type="auto"/>
          </w:tcPr>
          <w:p w14:paraId="6086D1A7" w14:textId="35A5EC9B" w:rsidR="00382D24" w:rsidRPr="00382D24" w:rsidRDefault="00382D24" w:rsidP="006B3C15">
            <w:pPr>
              <w:pStyle w:val="TableParagraph"/>
              <w:spacing w:line="276" w:lineRule="auto"/>
              <w:rPr>
                <w:lang w:val="sr-Cyrl-RS"/>
              </w:rPr>
            </w:pPr>
            <w:r w:rsidRPr="00382D24">
              <w:rPr>
                <w:spacing w:val="-2"/>
                <w:lang w:val="sr-Cyrl-RS"/>
              </w:rPr>
              <w:t xml:space="preserve">  </w:t>
            </w:r>
            <w:r w:rsidRPr="00382D24">
              <w:rPr>
                <w:spacing w:val="-2"/>
              </w:rPr>
              <w:t>Асистент</w:t>
            </w:r>
          </w:p>
        </w:tc>
      </w:tr>
      <w:tr w:rsidR="00382D24" w14:paraId="38D713A3" w14:textId="77777777" w:rsidTr="00382D24">
        <w:trPr>
          <w:trHeight w:val="20"/>
        </w:trPr>
        <w:tc>
          <w:tcPr>
            <w:tcW w:w="0" w:type="auto"/>
          </w:tcPr>
          <w:p w14:paraId="6756E13F" w14:textId="670A0770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0B0C2BB2" w14:textId="75FF4FFA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Јелена</w:t>
            </w:r>
            <w:r w:rsidRPr="00382D24">
              <w:rPr>
                <w:spacing w:val="-2"/>
              </w:rPr>
              <w:t xml:space="preserve"> Живић</w:t>
            </w:r>
          </w:p>
        </w:tc>
        <w:tc>
          <w:tcPr>
            <w:tcW w:w="0" w:type="auto"/>
          </w:tcPr>
          <w:p w14:paraId="6CF4FE2A" w14:textId="0F3C57A0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70">
              <w:r w:rsidR="00382D24" w:rsidRPr="00382D24">
                <w:rPr>
                  <w:spacing w:val="-2"/>
                </w:rPr>
                <w:t>jelena.zy@gmail.com</w:t>
              </w:r>
            </w:hyperlink>
          </w:p>
        </w:tc>
        <w:tc>
          <w:tcPr>
            <w:tcW w:w="0" w:type="auto"/>
          </w:tcPr>
          <w:p w14:paraId="0DC77B6F" w14:textId="56BCD6BA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lang w:val="sr-Cyrl-RS"/>
              </w:rPr>
            </w:pPr>
            <w:r w:rsidRPr="00382D24">
              <w:rPr>
                <w:spacing w:val="-2"/>
              </w:rPr>
              <w:t>Асистент</w:t>
            </w:r>
          </w:p>
        </w:tc>
      </w:tr>
      <w:tr w:rsidR="00382D24" w14:paraId="335FB244" w14:textId="77777777" w:rsidTr="00382D24">
        <w:trPr>
          <w:trHeight w:val="20"/>
        </w:trPr>
        <w:tc>
          <w:tcPr>
            <w:tcW w:w="0" w:type="auto"/>
          </w:tcPr>
          <w:p w14:paraId="2E19248A" w14:textId="78183544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159B912F" w14:textId="327A6A80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lang w:val="sr-Cyrl-RS"/>
              </w:rPr>
              <w:t>Данијела Базић Сретеновић</w:t>
            </w:r>
          </w:p>
        </w:tc>
        <w:tc>
          <w:tcPr>
            <w:tcW w:w="0" w:type="auto"/>
          </w:tcPr>
          <w:p w14:paraId="0C1D83C1" w14:textId="4BC28604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rPr>
                <w:lang w:val="sr-Latn-RS"/>
              </w:rPr>
              <w:t>bazicdanijela</w:t>
            </w:r>
            <w:r w:rsidRPr="00382D24">
              <w:t>@yahoo.com</w:t>
            </w:r>
          </w:p>
        </w:tc>
        <w:tc>
          <w:tcPr>
            <w:tcW w:w="0" w:type="auto"/>
          </w:tcPr>
          <w:p w14:paraId="6354481F" w14:textId="05D5E5E7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  <w:lang w:val="sr-Cyrl-RS"/>
              </w:rPr>
              <w:t>Асистент са докторатом</w:t>
            </w:r>
          </w:p>
        </w:tc>
      </w:tr>
      <w:tr w:rsidR="00382D24" w14:paraId="20DE0240" w14:textId="77777777" w:rsidTr="00382D24">
        <w:trPr>
          <w:trHeight w:val="20"/>
        </w:trPr>
        <w:tc>
          <w:tcPr>
            <w:tcW w:w="0" w:type="auto"/>
          </w:tcPr>
          <w:p w14:paraId="4B330828" w14:textId="170CD8D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7FCCC52A" w14:textId="2285A38F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lang w:val="sr-Cyrl-RS"/>
              </w:rPr>
              <w:t>Оливера Радмановић</w:t>
            </w:r>
          </w:p>
        </w:tc>
        <w:tc>
          <w:tcPr>
            <w:tcW w:w="0" w:type="auto"/>
          </w:tcPr>
          <w:p w14:paraId="6DB4C5E7" w14:textId="6D224BED" w:rsidR="00382D24" w:rsidRPr="00382D24" w:rsidRDefault="00382D24" w:rsidP="0040541E">
            <w:pPr>
              <w:pStyle w:val="TableParagraph"/>
              <w:spacing w:line="276" w:lineRule="auto"/>
              <w:ind w:left="67"/>
            </w:pPr>
            <w:r w:rsidRPr="00382D24">
              <w:t>oljaradmanović@gmail.com</w:t>
            </w:r>
          </w:p>
        </w:tc>
        <w:tc>
          <w:tcPr>
            <w:tcW w:w="0" w:type="auto"/>
          </w:tcPr>
          <w:p w14:paraId="4B19339E" w14:textId="21D65E2D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  <w:lang w:val="sr-Cyrl-RS"/>
              </w:rPr>
              <w:t>Сарадник у настави</w:t>
            </w:r>
          </w:p>
        </w:tc>
      </w:tr>
      <w:tr w:rsidR="00382D24" w14:paraId="4A0106BA" w14:textId="77777777" w:rsidTr="00382D24">
        <w:trPr>
          <w:trHeight w:val="58"/>
        </w:trPr>
        <w:tc>
          <w:tcPr>
            <w:tcW w:w="0" w:type="auto"/>
          </w:tcPr>
          <w:p w14:paraId="00092087" w14:textId="49A9B502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79319542" w14:textId="4C3C59DD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Биљана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Вулетић</w:t>
            </w:r>
          </w:p>
        </w:tc>
        <w:tc>
          <w:tcPr>
            <w:tcW w:w="0" w:type="auto"/>
          </w:tcPr>
          <w:p w14:paraId="7E380A59" w14:textId="20775619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71">
              <w:r w:rsidR="00382D24" w:rsidRPr="00382D24">
                <w:rPr>
                  <w:spacing w:val="-2"/>
                </w:rPr>
                <w:t>sibilkg@</w:t>
              </w:r>
            </w:hyperlink>
            <w:r w:rsidR="00382D24" w:rsidRPr="00382D24">
              <w:rPr>
                <w:spacing w:val="-2"/>
              </w:rPr>
              <w:t>gmail/com</w:t>
            </w:r>
          </w:p>
        </w:tc>
        <w:tc>
          <w:tcPr>
            <w:tcW w:w="0" w:type="auto"/>
          </w:tcPr>
          <w:p w14:paraId="46F1EC3F" w14:textId="2499BFB7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7A38D701" w14:textId="77777777" w:rsidTr="00382D24">
        <w:trPr>
          <w:trHeight w:val="229"/>
        </w:trPr>
        <w:tc>
          <w:tcPr>
            <w:tcW w:w="0" w:type="auto"/>
          </w:tcPr>
          <w:p w14:paraId="77EA10B4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698FB283" w14:textId="318DEF56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t>Анђелка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Стојковић</w:t>
            </w:r>
          </w:p>
        </w:tc>
        <w:tc>
          <w:tcPr>
            <w:tcW w:w="0" w:type="auto"/>
          </w:tcPr>
          <w:p w14:paraId="48C045CC" w14:textId="449292E2" w:rsidR="00382D24" w:rsidRPr="00382D24" w:rsidRDefault="00324179" w:rsidP="00866201">
            <w:pPr>
              <w:pStyle w:val="TableParagraph"/>
              <w:spacing w:line="480" w:lineRule="auto"/>
              <w:ind w:left="120"/>
              <w:rPr>
                <w:lang w:val="sr-Latn-RS"/>
              </w:rPr>
            </w:pPr>
            <w:hyperlink r:id="rId72">
              <w:r w:rsidR="00382D24" w:rsidRPr="00382D24">
                <w:rPr>
                  <w:spacing w:val="-2"/>
                </w:rPr>
                <w:t>andja410@mts.rs</w:t>
              </w:r>
            </w:hyperlink>
          </w:p>
        </w:tc>
        <w:tc>
          <w:tcPr>
            <w:tcW w:w="0" w:type="auto"/>
          </w:tcPr>
          <w:p w14:paraId="134286C4" w14:textId="79E1773A" w:rsidR="00382D24" w:rsidRPr="00382D24" w:rsidRDefault="00382D24" w:rsidP="00F065D3">
            <w:pPr>
              <w:pStyle w:val="TableParagraph"/>
              <w:spacing w:line="276" w:lineRule="auto"/>
              <w:rPr>
                <w:spacing w:val="-2"/>
                <w:lang w:val="sr-Cyrl-RS"/>
              </w:rPr>
            </w:pPr>
            <w:r w:rsidRPr="00382D24">
              <w:rPr>
                <w:lang w:val="sr-Cyrl-RS"/>
              </w:rPr>
              <w:t xml:space="preserve">  </w:t>
            </w:r>
            <w:r w:rsidRPr="00382D24">
              <w:t>Редовни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0AC591B0" w14:textId="77777777" w:rsidTr="00382D24">
        <w:trPr>
          <w:trHeight w:val="20"/>
        </w:trPr>
        <w:tc>
          <w:tcPr>
            <w:tcW w:w="0" w:type="auto"/>
          </w:tcPr>
          <w:p w14:paraId="4DAB2D2B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3AF09E77" w14:textId="39BFB0FA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t>Сузанa</w:t>
            </w:r>
            <w:r w:rsidRPr="00382D24">
              <w:rPr>
                <w:spacing w:val="-6"/>
              </w:rPr>
              <w:t xml:space="preserve"> </w:t>
            </w:r>
            <w:r w:rsidRPr="00382D24">
              <w:rPr>
                <w:spacing w:val="-2"/>
              </w:rPr>
              <w:t>Живојиновић</w:t>
            </w:r>
          </w:p>
        </w:tc>
        <w:tc>
          <w:tcPr>
            <w:tcW w:w="0" w:type="auto"/>
          </w:tcPr>
          <w:p w14:paraId="3BFC1EE3" w14:textId="1F2ED70C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73">
              <w:r w:rsidR="00382D24" w:rsidRPr="00382D24">
                <w:rPr>
                  <w:spacing w:val="-2"/>
                </w:rPr>
                <w:t>zivojinovicsuzana@yahoo.com</w:t>
              </w:r>
            </w:hyperlink>
          </w:p>
        </w:tc>
        <w:tc>
          <w:tcPr>
            <w:tcW w:w="0" w:type="auto"/>
          </w:tcPr>
          <w:p w14:paraId="5239B445" w14:textId="0F56FAB8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  <w:lang w:val="sr-Cyrl-RS"/>
              </w:rPr>
            </w:pPr>
            <w:r w:rsidRPr="00382D24">
              <w:t>Cарадник</w:t>
            </w:r>
            <w:r w:rsidRPr="00382D24">
              <w:rPr>
                <w:spacing w:val="-1"/>
              </w:rPr>
              <w:t xml:space="preserve"> </w:t>
            </w:r>
            <w:r w:rsidRPr="00382D24">
              <w:t>у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настави</w:t>
            </w:r>
          </w:p>
        </w:tc>
      </w:tr>
      <w:tr w:rsidR="00382D24" w14:paraId="6DABC733" w14:textId="77777777" w:rsidTr="00382D24">
        <w:trPr>
          <w:trHeight w:val="20"/>
        </w:trPr>
        <w:tc>
          <w:tcPr>
            <w:tcW w:w="0" w:type="auto"/>
          </w:tcPr>
          <w:p w14:paraId="246BDF3F" w14:textId="5A6AFAA9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596026E9" w14:textId="3D3C9978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Зоран</w:t>
            </w:r>
            <w:r w:rsidRPr="00382D24">
              <w:rPr>
                <w:spacing w:val="-2"/>
              </w:rPr>
              <w:t xml:space="preserve"> Игрутиновић</w:t>
            </w:r>
          </w:p>
        </w:tc>
        <w:tc>
          <w:tcPr>
            <w:tcW w:w="0" w:type="auto"/>
          </w:tcPr>
          <w:p w14:paraId="58C1AD3B" w14:textId="7DFFBDF4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74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igzor@fmn.kg.ac.rs</w:t>
              </w:r>
            </w:hyperlink>
          </w:p>
        </w:tc>
        <w:tc>
          <w:tcPr>
            <w:tcW w:w="0" w:type="auto"/>
          </w:tcPr>
          <w:p w14:paraId="191FA28D" w14:textId="17EE391E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16745539" w14:textId="77777777" w:rsidTr="00382D24">
        <w:trPr>
          <w:trHeight w:val="20"/>
        </w:trPr>
        <w:tc>
          <w:tcPr>
            <w:tcW w:w="0" w:type="auto"/>
          </w:tcPr>
          <w:p w14:paraId="7205D068" w14:textId="14B4DA5A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center"/>
            </w:pPr>
          </w:p>
        </w:tc>
        <w:tc>
          <w:tcPr>
            <w:tcW w:w="0" w:type="auto"/>
          </w:tcPr>
          <w:p w14:paraId="641920BD" w14:textId="2EE33FAD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Ана</w:t>
            </w:r>
            <w:r w:rsidRPr="00382D24">
              <w:rPr>
                <w:spacing w:val="-7"/>
              </w:rPr>
              <w:t xml:space="preserve"> </w:t>
            </w:r>
            <w:r w:rsidRPr="00382D24">
              <w:rPr>
                <w:spacing w:val="-2"/>
              </w:rPr>
              <w:t>Вујић</w:t>
            </w:r>
          </w:p>
        </w:tc>
        <w:tc>
          <w:tcPr>
            <w:tcW w:w="0" w:type="auto"/>
          </w:tcPr>
          <w:p w14:paraId="3309CF59" w14:textId="511D7046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75">
              <w:r w:rsidR="00382D24" w:rsidRPr="00382D24">
                <w:rPr>
                  <w:spacing w:val="-2"/>
                </w:rPr>
                <w:t>anavjc97@gmail.com</w:t>
              </w:r>
            </w:hyperlink>
          </w:p>
        </w:tc>
        <w:tc>
          <w:tcPr>
            <w:tcW w:w="0" w:type="auto"/>
          </w:tcPr>
          <w:p w14:paraId="1A645743" w14:textId="63B365F9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742D1EFB" w14:textId="77777777" w:rsidTr="00382D24">
        <w:trPr>
          <w:trHeight w:val="20"/>
        </w:trPr>
        <w:tc>
          <w:tcPr>
            <w:tcW w:w="0" w:type="auto"/>
          </w:tcPr>
          <w:p w14:paraId="07F621CF" w14:textId="59A4A28C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087BBB39" w14:textId="0054DCCD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 xml:space="preserve">Тијана Продановић </w:t>
            </w:r>
          </w:p>
        </w:tc>
        <w:tc>
          <w:tcPr>
            <w:tcW w:w="0" w:type="auto"/>
          </w:tcPr>
          <w:p w14:paraId="0DCA35F4" w14:textId="52A763A3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t>tijanaprodanovic86@gmail.com</w:t>
            </w:r>
          </w:p>
        </w:tc>
        <w:tc>
          <w:tcPr>
            <w:tcW w:w="0" w:type="auto"/>
          </w:tcPr>
          <w:p w14:paraId="2184869E" w14:textId="7AA642C6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lang w:val="sr-Cyrl-RS"/>
              </w:rPr>
              <w:t>А</w:t>
            </w:r>
            <w:r w:rsidRPr="00382D24">
              <w:t>систент</w:t>
            </w:r>
          </w:p>
        </w:tc>
      </w:tr>
      <w:tr w:rsidR="00382D24" w14:paraId="52E033C3" w14:textId="77777777" w:rsidTr="00382D24">
        <w:trPr>
          <w:trHeight w:val="20"/>
        </w:trPr>
        <w:tc>
          <w:tcPr>
            <w:tcW w:w="0" w:type="auto"/>
          </w:tcPr>
          <w:p w14:paraId="020A7D3F" w14:textId="1DA33F68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center"/>
            </w:pPr>
          </w:p>
        </w:tc>
        <w:tc>
          <w:tcPr>
            <w:tcW w:w="0" w:type="auto"/>
          </w:tcPr>
          <w:p w14:paraId="67738950" w14:textId="1619923A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Александра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Симовић</w:t>
            </w:r>
          </w:p>
        </w:tc>
        <w:tc>
          <w:tcPr>
            <w:tcW w:w="0" w:type="auto"/>
          </w:tcPr>
          <w:p w14:paraId="5667C171" w14:textId="46DC2B32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rPr>
                <w:spacing w:val="-2"/>
              </w:rPr>
              <w:t>aleksandra</w:t>
            </w:r>
            <w:hyperlink r:id="rId76">
              <w:r w:rsidRPr="00382D24">
                <w:rPr>
                  <w:spacing w:val="-2"/>
                </w:rPr>
                <w:t>.simovic@yahoo.com</w:t>
              </w:r>
            </w:hyperlink>
          </w:p>
        </w:tc>
        <w:tc>
          <w:tcPr>
            <w:tcW w:w="0" w:type="auto"/>
          </w:tcPr>
          <w:p w14:paraId="6574F4CC" w14:textId="3B31A69F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49E28423" w14:textId="77777777" w:rsidTr="00382D24">
        <w:trPr>
          <w:trHeight w:val="20"/>
        </w:trPr>
        <w:tc>
          <w:tcPr>
            <w:tcW w:w="0" w:type="auto"/>
          </w:tcPr>
          <w:p w14:paraId="7E2EB121" w14:textId="43CE9053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604E3167" w14:textId="62D0EA15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Раша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Медовић</w:t>
            </w:r>
          </w:p>
        </w:tc>
        <w:tc>
          <w:tcPr>
            <w:tcW w:w="0" w:type="auto"/>
          </w:tcPr>
          <w:p w14:paraId="32CA2458" w14:textId="3D4973F3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77">
              <w:r w:rsidR="00382D24" w:rsidRPr="00382D24">
                <w:rPr>
                  <w:spacing w:val="-2"/>
                </w:rPr>
                <w:t>rasamedovic@gmail.com</w:t>
              </w:r>
            </w:hyperlink>
          </w:p>
        </w:tc>
        <w:tc>
          <w:tcPr>
            <w:tcW w:w="0" w:type="auto"/>
          </w:tcPr>
          <w:p w14:paraId="0FE11B57" w14:textId="70E3981A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Доцент</w:t>
            </w:r>
          </w:p>
        </w:tc>
      </w:tr>
      <w:tr w:rsidR="00382D24" w14:paraId="33E55C5D" w14:textId="77777777" w:rsidTr="00382D24">
        <w:trPr>
          <w:trHeight w:val="20"/>
        </w:trPr>
        <w:tc>
          <w:tcPr>
            <w:tcW w:w="0" w:type="auto"/>
          </w:tcPr>
          <w:p w14:paraId="11F42103" w14:textId="1314746B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5DA331F3" w14:textId="6BC850EA" w:rsidR="00382D24" w:rsidRPr="00382D24" w:rsidRDefault="00382D24" w:rsidP="00B556DD">
            <w:pPr>
              <w:pStyle w:val="TableParagraph"/>
              <w:spacing w:line="276" w:lineRule="auto"/>
            </w:pPr>
            <w:r w:rsidRPr="00382D24">
              <w:rPr>
                <w:lang w:val="sr-Cyrl-RS"/>
              </w:rPr>
              <w:t xml:space="preserve">  </w:t>
            </w:r>
            <w:r w:rsidRPr="00382D24">
              <w:t>Драгана</w:t>
            </w:r>
            <w:r w:rsidRPr="00382D24">
              <w:rPr>
                <w:spacing w:val="-2"/>
              </w:rPr>
              <w:t xml:space="preserve"> Савић</w:t>
            </w:r>
          </w:p>
        </w:tc>
        <w:tc>
          <w:tcPr>
            <w:tcW w:w="0" w:type="auto"/>
          </w:tcPr>
          <w:p w14:paraId="58C02A84" w14:textId="7ED50B67" w:rsidR="00382D24" w:rsidRPr="00382D24" w:rsidRDefault="00382D24" w:rsidP="00B556DD">
            <w:pPr>
              <w:pStyle w:val="TableParagraph"/>
              <w:spacing w:line="276" w:lineRule="auto"/>
            </w:pPr>
            <w:r w:rsidRPr="00382D24">
              <w:rPr>
                <w:lang w:val="sr-Cyrl-RS"/>
              </w:rPr>
              <w:t xml:space="preserve">  </w:t>
            </w:r>
            <w:hyperlink r:id="rId78">
              <w:r w:rsidRPr="00382D24">
                <w:rPr>
                  <w:spacing w:val="-2"/>
                </w:rPr>
                <w:t>msavic1@sbb.rs</w:t>
              </w:r>
            </w:hyperlink>
          </w:p>
        </w:tc>
        <w:tc>
          <w:tcPr>
            <w:tcW w:w="0" w:type="auto"/>
          </w:tcPr>
          <w:p w14:paraId="5F2BF1BA" w14:textId="4E236BEC" w:rsidR="00382D24" w:rsidRPr="00382D24" w:rsidRDefault="00382D24" w:rsidP="00B556DD">
            <w:pPr>
              <w:pStyle w:val="TableParagraph"/>
              <w:spacing w:line="276" w:lineRule="auto"/>
            </w:pPr>
            <w:r w:rsidRPr="00382D24">
              <w:rPr>
                <w:spacing w:val="-2"/>
                <w:lang w:val="sr-Cyrl-RS"/>
              </w:rPr>
              <w:t xml:space="preserve">  </w:t>
            </w:r>
            <w:r w:rsidRPr="00382D24">
              <w:rPr>
                <w:spacing w:val="-2"/>
              </w:rPr>
              <w:t>Ванредни професор</w:t>
            </w:r>
          </w:p>
        </w:tc>
      </w:tr>
      <w:tr w:rsidR="00382D24" w14:paraId="2B750FF3" w14:textId="77777777" w:rsidTr="00382D24">
        <w:trPr>
          <w:trHeight w:val="20"/>
        </w:trPr>
        <w:tc>
          <w:tcPr>
            <w:tcW w:w="0" w:type="auto"/>
          </w:tcPr>
          <w:p w14:paraId="011535EE" w14:textId="2E24317C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25C28C48" w14:textId="471B9B1A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 xml:space="preserve">Сања </w:t>
            </w:r>
            <w:r w:rsidRPr="00382D24">
              <w:rPr>
                <w:spacing w:val="-2"/>
              </w:rPr>
              <w:t>Кнежевић</w:t>
            </w:r>
          </w:p>
        </w:tc>
        <w:tc>
          <w:tcPr>
            <w:tcW w:w="0" w:type="auto"/>
          </w:tcPr>
          <w:p w14:paraId="338C6F10" w14:textId="47B1378B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79">
              <w:r w:rsidR="00382D24" w:rsidRPr="00382D24">
                <w:rPr>
                  <w:spacing w:val="-2"/>
                </w:rPr>
                <w:t>sanjaknez1980@yahoo.com</w:t>
              </w:r>
            </w:hyperlink>
          </w:p>
        </w:tc>
        <w:tc>
          <w:tcPr>
            <w:tcW w:w="0" w:type="auto"/>
          </w:tcPr>
          <w:p w14:paraId="2D8D940A" w14:textId="21811C0B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06B4225C" w14:textId="77777777" w:rsidTr="00382D24">
        <w:trPr>
          <w:trHeight w:val="20"/>
        </w:trPr>
        <w:tc>
          <w:tcPr>
            <w:tcW w:w="0" w:type="auto"/>
          </w:tcPr>
          <w:p w14:paraId="44F1A3F9" w14:textId="4D0A51F4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</w:pPr>
          </w:p>
        </w:tc>
        <w:tc>
          <w:tcPr>
            <w:tcW w:w="0" w:type="auto"/>
          </w:tcPr>
          <w:p w14:paraId="052C5C9E" w14:textId="1598F8FE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Невена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Фолић</w:t>
            </w:r>
          </w:p>
        </w:tc>
        <w:tc>
          <w:tcPr>
            <w:tcW w:w="0" w:type="auto"/>
          </w:tcPr>
          <w:p w14:paraId="11E9CA68" w14:textId="73969136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80">
              <w:r w:rsidR="00382D24" w:rsidRPr="00382D24">
                <w:t>nevena</w:t>
              </w:r>
              <w:r w:rsidR="00382D24" w:rsidRPr="00382D24">
                <w:rPr>
                  <w:lang w:val="ru-RU"/>
                </w:rPr>
                <w:t>.</w:t>
              </w:r>
              <w:r w:rsidR="00382D24" w:rsidRPr="00382D24">
                <w:t>folic</w:t>
              </w:r>
              <w:r w:rsidR="00382D24" w:rsidRPr="00382D24">
                <w:rPr>
                  <w:lang w:val="ru-RU"/>
                </w:rPr>
                <w:t>@</w:t>
              </w:r>
              <w:r w:rsidR="00382D24" w:rsidRPr="00382D24">
                <w:t>yahoo</w:t>
              </w:r>
              <w:r w:rsidR="00382D24" w:rsidRPr="00382D24">
                <w:rPr>
                  <w:lang w:val="ru-RU"/>
                </w:rPr>
                <w:t>.</w:t>
              </w:r>
              <w:r w:rsidR="00382D24" w:rsidRPr="00382D24">
                <w:t>com</w:t>
              </w:r>
            </w:hyperlink>
            <w:r w:rsidR="00382D24" w:rsidRPr="00382D24">
              <w:rPr>
                <w:spacing w:val="-13"/>
                <w:lang w:val="ru-RU"/>
              </w:rPr>
              <w:t xml:space="preserve"> </w:t>
            </w:r>
            <w:r w:rsidR="00382D24" w:rsidRPr="00382D24">
              <w:rPr>
                <w:spacing w:val="-2"/>
                <w:lang w:val="ru-RU"/>
              </w:rPr>
              <w:t>Асистент</w:t>
            </w:r>
          </w:p>
        </w:tc>
        <w:tc>
          <w:tcPr>
            <w:tcW w:w="0" w:type="auto"/>
          </w:tcPr>
          <w:p w14:paraId="5106A350" w14:textId="28E6E7AE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 професор</w:t>
            </w:r>
          </w:p>
        </w:tc>
      </w:tr>
      <w:tr w:rsidR="00382D24" w14:paraId="2F4422E2" w14:textId="77777777" w:rsidTr="00382D24">
        <w:trPr>
          <w:trHeight w:val="20"/>
        </w:trPr>
        <w:tc>
          <w:tcPr>
            <w:tcW w:w="0" w:type="auto"/>
          </w:tcPr>
          <w:p w14:paraId="1658D1F4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687B4964" w14:textId="2CD88C2C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Жељко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Мијаиловић</w:t>
            </w:r>
          </w:p>
        </w:tc>
        <w:tc>
          <w:tcPr>
            <w:tcW w:w="0" w:type="auto"/>
          </w:tcPr>
          <w:p w14:paraId="5CBB73AB" w14:textId="5DEE631D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81">
              <w:r w:rsidR="00382D24" w:rsidRPr="00382D24">
                <w:rPr>
                  <w:spacing w:val="-2"/>
                </w:rPr>
                <w:t>drmijailovic70@gmail.com</w:t>
              </w:r>
            </w:hyperlink>
          </w:p>
        </w:tc>
        <w:tc>
          <w:tcPr>
            <w:tcW w:w="0" w:type="auto"/>
          </w:tcPr>
          <w:p w14:paraId="1E514801" w14:textId="1ED1A275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10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0641E950" w14:textId="77777777" w:rsidTr="00382D24">
        <w:trPr>
          <w:trHeight w:val="20"/>
        </w:trPr>
        <w:tc>
          <w:tcPr>
            <w:tcW w:w="0" w:type="auto"/>
          </w:tcPr>
          <w:p w14:paraId="0E7CCECB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65160554" w14:textId="486F80DA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Биљана</w:t>
            </w:r>
            <w:r w:rsidRPr="00382D24">
              <w:rPr>
                <w:spacing w:val="-11"/>
              </w:rPr>
              <w:t xml:space="preserve"> </w:t>
            </w:r>
            <w:r w:rsidRPr="00382D24">
              <w:t>Поповска-</w:t>
            </w:r>
            <w:r w:rsidRPr="00382D24">
              <w:rPr>
                <w:spacing w:val="-2"/>
              </w:rPr>
              <w:t>Јовичић</w:t>
            </w:r>
          </w:p>
        </w:tc>
        <w:tc>
          <w:tcPr>
            <w:tcW w:w="0" w:type="auto"/>
          </w:tcPr>
          <w:p w14:paraId="18D76194" w14:textId="706ED8C3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82">
              <w:r w:rsidR="00382D24" w:rsidRPr="00382D24">
                <w:rPr>
                  <w:spacing w:val="-2"/>
                </w:rPr>
                <w:t>biljanapop@yahoo.com</w:t>
              </w:r>
            </w:hyperlink>
          </w:p>
        </w:tc>
        <w:tc>
          <w:tcPr>
            <w:tcW w:w="0" w:type="auto"/>
          </w:tcPr>
          <w:p w14:paraId="19C71A1F" w14:textId="010D53C0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77C15401" w14:textId="77777777" w:rsidTr="00382D24">
        <w:trPr>
          <w:trHeight w:val="20"/>
        </w:trPr>
        <w:tc>
          <w:tcPr>
            <w:tcW w:w="0" w:type="auto"/>
          </w:tcPr>
          <w:p w14:paraId="5E937CFC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5B2EBBAB" w14:textId="35BA5B30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Јагода</w:t>
            </w:r>
            <w:r w:rsidRPr="00382D24">
              <w:rPr>
                <w:spacing w:val="3"/>
              </w:rPr>
              <w:t xml:space="preserve"> </w:t>
            </w:r>
            <w:r w:rsidRPr="00382D24">
              <w:rPr>
                <w:spacing w:val="-2"/>
              </w:rPr>
              <w:t>Гавриловић</w:t>
            </w:r>
          </w:p>
        </w:tc>
        <w:tc>
          <w:tcPr>
            <w:tcW w:w="0" w:type="auto"/>
          </w:tcPr>
          <w:p w14:paraId="2AE26D15" w14:textId="122C025E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83">
              <w:r w:rsidR="00382D24" w:rsidRPr="00382D24">
                <w:rPr>
                  <w:spacing w:val="-2"/>
                </w:rPr>
                <w:t>jgavrilovic@outlook.com</w:t>
              </w:r>
            </w:hyperlink>
          </w:p>
        </w:tc>
        <w:tc>
          <w:tcPr>
            <w:tcW w:w="0" w:type="auto"/>
          </w:tcPr>
          <w:p w14:paraId="4B7F8FED" w14:textId="2FA60CD0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08E435CA" w14:textId="77777777" w:rsidTr="00382D24">
        <w:trPr>
          <w:trHeight w:val="20"/>
        </w:trPr>
        <w:tc>
          <w:tcPr>
            <w:tcW w:w="0" w:type="auto"/>
          </w:tcPr>
          <w:p w14:paraId="5128D7F0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26F0E270" w14:textId="75811031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Ивана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Раковић</w:t>
            </w:r>
          </w:p>
        </w:tc>
        <w:tc>
          <w:tcPr>
            <w:tcW w:w="0" w:type="auto"/>
          </w:tcPr>
          <w:p w14:paraId="022BAAC6" w14:textId="71CEBE4C" w:rsidR="00382D24" w:rsidRPr="00382D24" w:rsidRDefault="00382D24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r w:rsidRPr="00382D24">
              <w:rPr>
                <w:spacing w:val="-2"/>
              </w:rPr>
              <w:t>rakovic.ivana</w:t>
            </w:r>
            <w:hyperlink r:id="rId84">
              <w:r w:rsidRPr="00382D24">
                <w:rPr>
                  <w:spacing w:val="-2"/>
                </w:rPr>
                <w:t>.kg@gmail.com</w:t>
              </w:r>
            </w:hyperlink>
          </w:p>
        </w:tc>
        <w:tc>
          <w:tcPr>
            <w:tcW w:w="0" w:type="auto"/>
          </w:tcPr>
          <w:p w14:paraId="6043175D" w14:textId="4F6A784B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374F33AE" w14:textId="77777777" w:rsidTr="00382D24">
        <w:trPr>
          <w:trHeight w:val="20"/>
        </w:trPr>
        <w:tc>
          <w:tcPr>
            <w:tcW w:w="0" w:type="auto"/>
          </w:tcPr>
          <w:p w14:paraId="37031050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0B95A602" w14:textId="05E5F416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Сара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Петровић</w:t>
            </w:r>
          </w:p>
        </w:tc>
        <w:tc>
          <w:tcPr>
            <w:tcW w:w="0" w:type="auto"/>
          </w:tcPr>
          <w:p w14:paraId="070E3F25" w14:textId="43E613D7" w:rsidR="00382D24" w:rsidRPr="00382D24" w:rsidRDefault="00382D24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r w:rsidRPr="00382D24">
              <w:rPr>
                <w:spacing w:val="-2"/>
              </w:rPr>
              <w:t>sara.nikol</w:t>
            </w:r>
            <w:hyperlink r:id="rId85">
              <w:r w:rsidRPr="00382D24">
                <w:rPr>
                  <w:spacing w:val="-2"/>
                </w:rPr>
                <w:t>ic.kv@gmail.com</w:t>
              </w:r>
            </w:hyperlink>
          </w:p>
        </w:tc>
        <w:tc>
          <w:tcPr>
            <w:tcW w:w="0" w:type="auto"/>
          </w:tcPr>
          <w:p w14:paraId="48992C8F" w14:textId="05BEF6B3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Асистент</w:t>
            </w:r>
          </w:p>
        </w:tc>
      </w:tr>
      <w:tr w:rsidR="00382D24" w14:paraId="19903DB6" w14:textId="77777777" w:rsidTr="00382D24">
        <w:trPr>
          <w:trHeight w:val="20"/>
        </w:trPr>
        <w:tc>
          <w:tcPr>
            <w:tcW w:w="0" w:type="auto"/>
          </w:tcPr>
          <w:p w14:paraId="503EB62D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10DFC912" w14:textId="5ECA7C16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Немања</w:t>
            </w:r>
            <w:r w:rsidRPr="00382D24">
              <w:rPr>
                <w:spacing w:val="-10"/>
              </w:rPr>
              <w:t xml:space="preserve"> </w:t>
            </w:r>
            <w:r w:rsidRPr="00382D24">
              <w:rPr>
                <w:spacing w:val="-2"/>
              </w:rPr>
              <w:t>Ђорђевић</w:t>
            </w:r>
          </w:p>
        </w:tc>
        <w:tc>
          <w:tcPr>
            <w:tcW w:w="0" w:type="auto"/>
          </w:tcPr>
          <w:p w14:paraId="74318084" w14:textId="45A7B7B0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86">
              <w:r w:rsidR="00382D24" w:rsidRPr="00382D24">
                <w:rPr>
                  <w:spacing w:val="-2"/>
                </w:rPr>
                <w:t>nemanja.djordjevic@hotmail.com</w:t>
              </w:r>
            </w:hyperlink>
          </w:p>
        </w:tc>
        <w:tc>
          <w:tcPr>
            <w:tcW w:w="0" w:type="auto"/>
          </w:tcPr>
          <w:p w14:paraId="2A1C4503" w14:textId="5A8C299B" w:rsidR="00382D24" w:rsidRPr="00382D24" w:rsidRDefault="00D87BA2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Асистент</w:t>
            </w:r>
          </w:p>
        </w:tc>
      </w:tr>
      <w:tr w:rsidR="00382D24" w14:paraId="652EDD22" w14:textId="77777777" w:rsidTr="00382D24">
        <w:trPr>
          <w:trHeight w:val="20"/>
        </w:trPr>
        <w:tc>
          <w:tcPr>
            <w:tcW w:w="0" w:type="auto"/>
          </w:tcPr>
          <w:p w14:paraId="0A131BB8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6E1C9FE8" w14:textId="77777777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t>Светлана</w:t>
            </w:r>
            <w:r w:rsidRPr="00382D24">
              <w:rPr>
                <w:spacing w:val="-6"/>
              </w:rPr>
              <w:t xml:space="preserve"> </w:t>
            </w:r>
            <w:r w:rsidRPr="00382D24">
              <w:rPr>
                <w:spacing w:val="-2"/>
              </w:rPr>
              <w:t>Милетић-</w:t>
            </w:r>
          </w:p>
          <w:p w14:paraId="1A1B23B5" w14:textId="5B2F8BFA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spacing w:val="-2"/>
              </w:rPr>
              <w:t>Дракулић</w:t>
            </w:r>
          </w:p>
        </w:tc>
        <w:tc>
          <w:tcPr>
            <w:tcW w:w="0" w:type="auto"/>
          </w:tcPr>
          <w:p w14:paraId="1E35A3A2" w14:textId="5F342A8B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87">
              <w:r w:rsidR="00382D24" w:rsidRPr="00382D24">
                <w:rPr>
                  <w:spacing w:val="-2"/>
                </w:rPr>
                <w:t>mileticdrakulic@gmail.com</w:t>
              </w:r>
            </w:hyperlink>
          </w:p>
        </w:tc>
        <w:tc>
          <w:tcPr>
            <w:tcW w:w="0" w:type="auto"/>
          </w:tcPr>
          <w:p w14:paraId="0AD33F44" w14:textId="10239947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lang w:val="sr-Cyrl-RS"/>
              </w:rPr>
              <w:t>Редовни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099EFAD1" w14:textId="77777777" w:rsidTr="00382D24">
        <w:trPr>
          <w:trHeight w:val="20"/>
        </w:trPr>
        <w:tc>
          <w:tcPr>
            <w:tcW w:w="0" w:type="auto"/>
          </w:tcPr>
          <w:p w14:paraId="4BCB6D01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562193BB" w14:textId="063B4F88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Tатјана</w:t>
            </w:r>
            <w:r w:rsidRPr="00382D24">
              <w:rPr>
                <w:spacing w:val="-5"/>
              </w:rPr>
              <w:t xml:space="preserve"> </w:t>
            </w:r>
            <w:r w:rsidRPr="00382D24">
              <w:t>Бошковић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Матић</w:t>
            </w:r>
          </w:p>
        </w:tc>
        <w:tc>
          <w:tcPr>
            <w:tcW w:w="0" w:type="auto"/>
          </w:tcPr>
          <w:p w14:paraId="612D5B00" w14:textId="00312235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88">
              <w:r w:rsidR="00382D24" w:rsidRPr="00382D24">
                <w:rPr>
                  <w:spacing w:val="-2"/>
                </w:rPr>
                <w:t>stmatic769@gmail.com</w:t>
              </w:r>
            </w:hyperlink>
          </w:p>
        </w:tc>
        <w:tc>
          <w:tcPr>
            <w:tcW w:w="0" w:type="auto"/>
          </w:tcPr>
          <w:p w14:paraId="240908B0" w14:textId="4A41398A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172A8606" w14:textId="77777777" w:rsidTr="00382D24">
        <w:trPr>
          <w:trHeight w:val="20"/>
        </w:trPr>
        <w:tc>
          <w:tcPr>
            <w:tcW w:w="0" w:type="auto"/>
          </w:tcPr>
          <w:p w14:paraId="41912A8F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791A8D62" w14:textId="6EF6889F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Дејан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Алексић</w:t>
            </w:r>
          </w:p>
        </w:tc>
        <w:tc>
          <w:tcPr>
            <w:tcW w:w="0" w:type="auto"/>
          </w:tcPr>
          <w:p w14:paraId="0AAED5DA" w14:textId="07EBCF58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89">
              <w:r w:rsidR="00382D24" w:rsidRPr="00382D24">
                <w:rPr>
                  <w:spacing w:val="-2"/>
                </w:rPr>
                <w:t>drdeal1987@gmail.com</w:t>
              </w:r>
            </w:hyperlink>
          </w:p>
        </w:tc>
        <w:tc>
          <w:tcPr>
            <w:tcW w:w="0" w:type="auto"/>
          </w:tcPr>
          <w:p w14:paraId="704EB960" w14:textId="0D4C8F48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240973A3" w14:textId="77777777" w:rsidTr="00382D24">
        <w:trPr>
          <w:trHeight w:val="20"/>
        </w:trPr>
        <w:tc>
          <w:tcPr>
            <w:tcW w:w="0" w:type="auto"/>
          </w:tcPr>
          <w:p w14:paraId="6E0E38CE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32A63B16" w14:textId="15529AE4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Ана</w:t>
            </w:r>
            <w:r w:rsidRPr="00382D24">
              <w:rPr>
                <w:spacing w:val="-3"/>
              </w:rPr>
              <w:t xml:space="preserve"> </w:t>
            </w:r>
            <w:r w:rsidRPr="00382D24">
              <w:t>Азањац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4"/>
              </w:rPr>
              <w:t>Арсић</w:t>
            </w:r>
          </w:p>
        </w:tc>
        <w:tc>
          <w:tcPr>
            <w:tcW w:w="0" w:type="auto"/>
          </w:tcPr>
          <w:p w14:paraId="2E358566" w14:textId="110481F9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90">
              <w:r w:rsidR="00382D24" w:rsidRPr="00382D24">
                <w:rPr>
                  <w:spacing w:val="-2"/>
                </w:rPr>
                <w:t>ana.azanjac@yahoo.com</w:t>
              </w:r>
            </w:hyperlink>
          </w:p>
        </w:tc>
        <w:tc>
          <w:tcPr>
            <w:tcW w:w="0" w:type="auto"/>
          </w:tcPr>
          <w:p w14:paraId="564B5BB1" w14:textId="5B6B1644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7467BD25" w14:textId="77777777" w:rsidTr="00382D24">
        <w:trPr>
          <w:trHeight w:val="20"/>
        </w:trPr>
        <w:tc>
          <w:tcPr>
            <w:tcW w:w="0" w:type="auto"/>
          </w:tcPr>
          <w:p w14:paraId="4E25F7CB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21A00BE7" w14:textId="1FBE7D9E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Александар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Гавриловић</w:t>
            </w:r>
          </w:p>
        </w:tc>
        <w:tc>
          <w:tcPr>
            <w:tcW w:w="0" w:type="auto"/>
          </w:tcPr>
          <w:p w14:paraId="13F558A4" w14:textId="30DD1845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91">
              <w:r w:rsidR="00382D24" w:rsidRPr="00382D24">
                <w:rPr>
                  <w:spacing w:val="-2"/>
                </w:rPr>
                <w:t>neuroja@sezampro.rs</w:t>
              </w:r>
            </w:hyperlink>
          </w:p>
        </w:tc>
        <w:tc>
          <w:tcPr>
            <w:tcW w:w="0" w:type="auto"/>
          </w:tcPr>
          <w:p w14:paraId="46563623" w14:textId="180C5557" w:rsidR="00382D24" w:rsidRPr="00382D24" w:rsidRDefault="00240B73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-9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636E6BB1" w14:textId="77777777" w:rsidTr="00382D24">
        <w:trPr>
          <w:trHeight w:val="20"/>
        </w:trPr>
        <w:tc>
          <w:tcPr>
            <w:tcW w:w="0" w:type="auto"/>
          </w:tcPr>
          <w:p w14:paraId="57B3DEA3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2A70F872" w14:textId="3E543BF7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Катарина</w:t>
            </w:r>
            <w:r w:rsidRPr="00382D24">
              <w:rPr>
                <w:spacing w:val="-4"/>
              </w:rPr>
              <w:t xml:space="preserve"> Весић</w:t>
            </w:r>
          </w:p>
        </w:tc>
        <w:tc>
          <w:tcPr>
            <w:tcW w:w="0" w:type="auto"/>
          </w:tcPr>
          <w:p w14:paraId="4AF7F01A" w14:textId="088E4567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92">
              <w:r w:rsidR="00382D24" w:rsidRPr="00382D24">
                <w:rPr>
                  <w:spacing w:val="-2"/>
                </w:rPr>
                <w:t>stojanovick@yahoo.com</w:t>
              </w:r>
            </w:hyperlink>
          </w:p>
        </w:tc>
        <w:tc>
          <w:tcPr>
            <w:tcW w:w="0" w:type="auto"/>
          </w:tcPr>
          <w:p w14:paraId="24C2E240" w14:textId="0CCF71F3" w:rsidR="00382D24" w:rsidRPr="00382D24" w:rsidRDefault="00240B73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-9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73B80FA3" w14:textId="77777777" w:rsidTr="00382D24">
        <w:trPr>
          <w:trHeight w:val="20"/>
        </w:trPr>
        <w:tc>
          <w:tcPr>
            <w:tcW w:w="0" w:type="auto"/>
          </w:tcPr>
          <w:p w14:paraId="7A1A1B7F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569DCCC6" w14:textId="5E65E16E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Снежана</w:t>
            </w:r>
            <w:r w:rsidRPr="00382D24">
              <w:rPr>
                <w:spacing w:val="-2"/>
              </w:rPr>
              <w:t xml:space="preserve"> Лазаревић</w:t>
            </w:r>
          </w:p>
        </w:tc>
        <w:tc>
          <w:tcPr>
            <w:tcW w:w="0" w:type="auto"/>
          </w:tcPr>
          <w:p w14:paraId="7EC5A8A9" w14:textId="079125D9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93">
              <w:r w:rsidR="00382D24" w:rsidRPr="00382D24">
                <w:rPr>
                  <w:spacing w:val="-2"/>
                </w:rPr>
                <w:t>simovicsnezana2@gmail.com</w:t>
              </w:r>
            </w:hyperlink>
          </w:p>
        </w:tc>
        <w:tc>
          <w:tcPr>
            <w:tcW w:w="0" w:type="auto"/>
          </w:tcPr>
          <w:p w14:paraId="7FE44856" w14:textId="682AEA31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0F601653" w14:textId="77777777" w:rsidTr="00382D24">
        <w:trPr>
          <w:trHeight w:val="20"/>
        </w:trPr>
        <w:tc>
          <w:tcPr>
            <w:tcW w:w="0" w:type="auto"/>
          </w:tcPr>
          <w:p w14:paraId="2BBCB16B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00EF1E2E" w14:textId="6B00101D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Бранко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Ристић</w:t>
            </w:r>
          </w:p>
        </w:tc>
        <w:tc>
          <w:tcPr>
            <w:tcW w:w="0" w:type="auto"/>
          </w:tcPr>
          <w:p w14:paraId="7065890C" w14:textId="7C77298F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94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branko.ristic@gmail.com</w:t>
              </w:r>
            </w:hyperlink>
          </w:p>
        </w:tc>
        <w:tc>
          <w:tcPr>
            <w:tcW w:w="0" w:type="auto"/>
          </w:tcPr>
          <w:p w14:paraId="0247965D" w14:textId="5B865EE1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12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22CC4B6C" w14:textId="77777777" w:rsidTr="00382D24">
        <w:trPr>
          <w:trHeight w:val="20"/>
        </w:trPr>
        <w:tc>
          <w:tcPr>
            <w:tcW w:w="0" w:type="auto"/>
          </w:tcPr>
          <w:p w14:paraId="5710CDDF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3AB6C7AB" w14:textId="1AE8FE5C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Татјана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Вуловић</w:t>
            </w:r>
          </w:p>
        </w:tc>
        <w:tc>
          <w:tcPr>
            <w:tcW w:w="0" w:type="auto"/>
          </w:tcPr>
          <w:p w14:paraId="1116B4EE" w14:textId="0A832E05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95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tatjana_vulovic@yahoo.com</w:t>
              </w:r>
            </w:hyperlink>
          </w:p>
        </w:tc>
        <w:tc>
          <w:tcPr>
            <w:tcW w:w="0" w:type="auto"/>
          </w:tcPr>
          <w:p w14:paraId="2F27BEB7" w14:textId="5C29DB16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-9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042BD2B5" w14:textId="77777777" w:rsidTr="00382D24">
        <w:trPr>
          <w:trHeight w:val="20"/>
        </w:trPr>
        <w:tc>
          <w:tcPr>
            <w:tcW w:w="0" w:type="auto"/>
          </w:tcPr>
          <w:p w14:paraId="0359A1E2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20A419BE" w14:textId="002AC900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Бојан Милошевић</w:t>
            </w:r>
          </w:p>
        </w:tc>
        <w:tc>
          <w:tcPr>
            <w:tcW w:w="0" w:type="auto"/>
          </w:tcPr>
          <w:p w14:paraId="527C622B" w14:textId="0056717B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rPr>
                <w:spacing w:val="-2"/>
              </w:rPr>
              <w:t>drbojanzm@gmail.com</w:t>
            </w:r>
          </w:p>
        </w:tc>
        <w:tc>
          <w:tcPr>
            <w:tcW w:w="0" w:type="auto"/>
          </w:tcPr>
          <w:p w14:paraId="08CEE4CA" w14:textId="7857C3FC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t>Ванредни професор</w:t>
            </w:r>
          </w:p>
        </w:tc>
      </w:tr>
      <w:tr w:rsidR="00382D24" w14:paraId="48A9C59D" w14:textId="77777777" w:rsidTr="00382D24">
        <w:trPr>
          <w:trHeight w:val="20"/>
        </w:trPr>
        <w:tc>
          <w:tcPr>
            <w:tcW w:w="0" w:type="auto"/>
          </w:tcPr>
          <w:p w14:paraId="45DB5DE0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0BAD2D2D" w14:textId="4BB3F2C7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Бојан Стојановић</w:t>
            </w:r>
          </w:p>
        </w:tc>
        <w:tc>
          <w:tcPr>
            <w:tcW w:w="0" w:type="auto"/>
          </w:tcPr>
          <w:p w14:paraId="0DAABFD0" w14:textId="273E45D4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rPr>
                <w:spacing w:val="-2"/>
              </w:rPr>
              <w:t>bojan.stojanovi01@gmail.com</w:t>
            </w:r>
          </w:p>
        </w:tc>
        <w:tc>
          <w:tcPr>
            <w:tcW w:w="0" w:type="auto"/>
          </w:tcPr>
          <w:p w14:paraId="6A8D4555" w14:textId="58DB0DB6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t>Ванредни професор</w:t>
            </w:r>
          </w:p>
        </w:tc>
      </w:tr>
      <w:tr w:rsidR="00382D24" w14:paraId="42EF188A" w14:textId="77777777" w:rsidTr="00382D24">
        <w:trPr>
          <w:trHeight w:val="20"/>
        </w:trPr>
        <w:tc>
          <w:tcPr>
            <w:tcW w:w="0" w:type="auto"/>
          </w:tcPr>
          <w:p w14:paraId="42CC19A5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2B00AF13" w14:textId="1D5F5BE5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Милош</w:t>
            </w:r>
            <w:r w:rsidRPr="00382D24">
              <w:rPr>
                <w:spacing w:val="-2"/>
              </w:rPr>
              <w:t xml:space="preserve"> Арсенијевић</w:t>
            </w:r>
          </w:p>
        </w:tc>
        <w:tc>
          <w:tcPr>
            <w:tcW w:w="0" w:type="auto"/>
          </w:tcPr>
          <w:p w14:paraId="54494777" w14:textId="50F477E3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96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enraged6@yahoo.com</w:t>
              </w:r>
            </w:hyperlink>
          </w:p>
        </w:tc>
        <w:tc>
          <w:tcPr>
            <w:tcW w:w="0" w:type="auto"/>
          </w:tcPr>
          <w:p w14:paraId="1A4778B9" w14:textId="463E473B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Ванредни професор</w:t>
            </w:r>
          </w:p>
        </w:tc>
      </w:tr>
      <w:tr w:rsidR="00382D24" w14:paraId="27F4CE77" w14:textId="77777777" w:rsidTr="00382D24">
        <w:trPr>
          <w:trHeight w:val="20"/>
        </w:trPr>
        <w:tc>
          <w:tcPr>
            <w:tcW w:w="0" w:type="auto"/>
          </w:tcPr>
          <w:p w14:paraId="3C56FEA6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707403E3" w14:textId="43E2E2DC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Војин</w:t>
            </w:r>
            <w:r w:rsidRPr="00382D24">
              <w:rPr>
                <w:spacing w:val="-2"/>
              </w:rPr>
              <w:t xml:space="preserve"> Ковачевић</w:t>
            </w:r>
          </w:p>
        </w:tc>
        <w:tc>
          <w:tcPr>
            <w:tcW w:w="0" w:type="auto"/>
          </w:tcPr>
          <w:p w14:paraId="2DC616A6" w14:textId="36508CCD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97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vojinkg@gmail.com</w:t>
              </w:r>
            </w:hyperlink>
          </w:p>
        </w:tc>
        <w:tc>
          <w:tcPr>
            <w:tcW w:w="0" w:type="auto"/>
          </w:tcPr>
          <w:p w14:paraId="235FA976" w14:textId="0301BB6D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 професор</w:t>
            </w:r>
          </w:p>
        </w:tc>
      </w:tr>
      <w:tr w:rsidR="00382D24" w14:paraId="7F8C35BE" w14:textId="77777777" w:rsidTr="00382D24">
        <w:trPr>
          <w:trHeight w:val="20"/>
        </w:trPr>
        <w:tc>
          <w:tcPr>
            <w:tcW w:w="0" w:type="auto"/>
          </w:tcPr>
          <w:p w14:paraId="3676B7D8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0377ADFE" w14:textId="6DD271C3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Дејан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Лазић</w:t>
            </w:r>
          </w:p>
        </w:tc>
        <w:tc>
          <w:tcPr>
            <w:tcW w:w="0" w:type="auto"/>
          </w:tcPr>
          <w:p w14:paraId="215A988E" w14:textId="225AFE93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98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dlazic.kg@gmail.com</w:t>
              </w:r>
            </w:hyperlink>
          </w:p>
        </w:tc>
        <w:tc>
          <w:tcPr>
            <w:tcW w:w="0" w:type="auto"/>
          </w:tcPr>
          <w:p w14:paraId="2B9B4AAA" w14:textId="4BF174C6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4B241A41" w14:textId="77777777" w:rsidTr="00382D24">
        <w:trPr>
          <w:trHeight w:val="20"/>
        </w:trPr>
        <w:tc>
          <w:tcPr>
            <w:tcW w:w="0" w:type="auto"/>
          </w:tcPr>
          <w:p w14:paraId="314039D9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07F80091" w14:textId="10E53598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Данијела</w:t>
            </w:r>
            <w:r w:rsidRPr="00382D24">
              <w:rPr>
                <w:spacing w:val="-7"/>
              </w:rPr>
              <w:t xml:space="preserve"> </w:t>
            </w:r>
            <w:r w:rsidRPr="00382D24">
              <w:rPr>
                <w:spacing w:val="-2"/>
              </w:rPr>
              <w:t>Јовановић</w:t>
            </w:r>
          </w:p>
        </w:tc>
        <w:tc>
          <w:tcPr>
            <w:tcW w:w="0" w:type="auto"/>
          </w:tcPr>
          <w:p w14:paraId="503A8022" w14:textId="4067028C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99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danijeladrjovanovic@gmail.com</w:t>
              </w:r>
            </w:hyperlink>
          </w:p>
        </w:tc>
        <w:tc>
          <w:tcPr>
            <w:tcW w:w="0" w:type="auto"/>
          </w:tcPr>
          <w:p w14:paraId="6F5280CD" w14:textId="14FF94D3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Доцент</w:t>
            </w:r>
          </w:p>
        </w:tc>
      </w:tr>
      <w:tr w:rsidR="00382D24" w14:paraId="269B0A19" w14:textId="77777777" w:rsidTr="00382D24">
        <w:trPr>
          <w:trHeight w:val="20"/>
        </w:trPr>
        <w:tc>
          <w:tcPr>
            <w:tcW w:w="0" w:type="auto"/>
          </w:tcPr>
          <w:p w14:paraId="0E849C3C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106A55EF" w14:textId="2B3A9424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 xml:space="preserve">Милош </w:t>
            </w:r>
            <w:r w:rsidRPr="00382D24">
              <w:rPr>
                <w:spacing w:val="-2"/>
              </w:rPr>
              <w:t>Станковић</w:t>
            </w:r>
          </w:p>
        </w:tc>
        <w:tc>
          <w:tcPr>
            <w:tcW w:w="0" w:type="auto"/>
          </w:tcPr>
          <w:p w14:paraId="5A6F64C6" w14:textId="3D89B99E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00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milos_st_kg@yahoo.com</w:t>
              </w:r>
            </w:hyperlink>
          </w:p>
        </w:tc>
        <w:tc>
          <w:tcPr>
            <w:tcW w:w="0" w:type="auto"/>
          </w:tcPr>
          <w:p w14:paraId="7E79ED8C" w14:textId="6AF3B816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rPr>
                <w:spacing w:val="-2"/>
              </w:rPr>
              <w:t>Асистент</w:t>
            </w:r>
          </w:p>
        </w:tc>
      </w:tr>
      <w:tr w:rsidR="00382D24" w14:paraId="3ED063D0" w14:textId="77777777" w:rsidTr="00382D24">
        <w:trPr>
          <w:trHeight w:val="20"/>
        </w:trPr>
        <w:tc>
          <w:tcPr>
            <w:tcW w:w="0" w:type="auto"/>
          </w:tcPr>
          <w:p w14:paraId="65EBD938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23F930DB" w14:textId="06AA3B78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Никола</w:t>
            </w:r>
            <w:r w:rsidRPr="00382D24">
              <w:rPr>
                <w:spacing w:val="-2"/>
              </w:rPr>
              <w:t xml:space="preserve"> Продановић</w:t>
            </w:r>
          </w:p>
        </w:tc>
        <w:tc>
          <w:tcPr>
            <w:tcW w:w="0" w:type="auto"/>
          </w:tcPr>
          <w:p w14:paraId="29D41089" w14:textId="73E76D5E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01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nikolaprodanovickg@gmail.com</w:t>
              </w:r>
            </w:hyperlink>
          </w:p>
        </w:tc>
        <w:tc>
          <w:tcPr>
            <w:tcW w:w="0" w:type="auto"/>
          </w:tcPr>
          <w:p w14:paraId="478B1C7B" w14:textId="2893BF2C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Доцент</w:t>
            </w:r>
          </w:p>
        </w:tc>
      </w:tr>
      <w:tr w:rsidR="00382D24" w14:paraId="37C940ED" w14:textId="77777777" w:rsidTr="00382D24">
        <w:trPr>
          <w:trHeight w:val="20"/>
        </w:trPr>
        <w:tc>
          <w:tcPr>
            <w:tcW w:w="0" w:type="auto"/>
          </w:tcPr>
          <w:p w14:paraId="551EEFC8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1EE1AC17" w14:textId="40354BCE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Дамњан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Пантић</w:t>
            </w:r>
          </w:p>
        </w:tc>
        <w:tc>
          <w:tcPr>
            <w:tcW w:w="0" w:type="auto"/>
          </w:tcPr>
          <w:p w14:paraId="5293BF6D" w14:textId="2EF9D4BC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02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damnjanpantic@yahoo.com</w:t>
              </w:r>
            </w:hyperlink>
          </w:p>
        </w:tc>
        <w:tc>
          <w:tcPr>
            <w:tcW w:w="0" w:type="auto"/>
          </w:tcPr>
          <w:p w14:paraId="0923A6F8" w14:textId="0F9CD17C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rPr>
                <w:spacing w:val="-2"/>
              </w:rPr>
              <w:t>Асистент</w:t>
            </w:r>
          </w:p>
        </w:tc>
      </w:tr>
      <w:tr w:rsidR="00382D24" w14:paraId="34720AB4" w14:textId="77777777" w:rsidTr="00382D24">
        <w:trPr>
          <w:trHeight w:val="20"/>
        </w:trPr>
        <w:tc>
          <w:tcPr>
            <w:tcW w:w="0" w:type="auto"/>
          </w:tcPr>
          <w:p w14:paraId="33802FA0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57AFEE75" w14:textId="12F6F7B5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Ана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Луковић</w:t>
            </w:r>
          </w:p>
        </w:tc>
        <w:tc>
          <w:tcPr>
            <w:tcW w:w="0" w:type="auto"/>
          </w:tcPr>
          <w:p w14:paraId="135BD679" w14:textId="6313DFC0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03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analukovic91@gmail.com</w:t>
              </w:r>
            </w:hyperlink>
          </w:p>
        </w:tc>
        <w:tc>
          <w:tcPr>
            <w:tcW w:w="0" w:type="auto"/>
          </w:tcPr>
          <w:p w14:paraId="453F9CE0" w14:textId="011E89BE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rPr>
                <w:spacing w:val="-2"/>
              </w:rPr>
              <w:t>Асистент</w:t>
            </w:r>
          </w:p>
        </w:tc>
      </w:tr>
      <w:tr w:rsidR="00382D24" w14:paraId="570F850B" w14:textId="77777777" w:rsidTr="00382D24">
        <w:trPr>
          <w:trHeight w:val="20"/>
        </w:trPr>
        <w:tc>
          <w:tcPr>
            <w:tcW w:w="0" w:type="auto"/>
          </w:tcPr>
          <w:p w14:paraId="03E6DDC8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4AD6EF23" w14:textId="3942A718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Горан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Баловић</w:t>
            </w:r>
          </w:p>
        </w:tc>
        <w:tc>
          <w:tcPr>
            <w:tcW w:w="0" w:type="auto"/>
          </w:tcPr>
          <w:p w14:paraId="32A0F55F" w14:textId="2607E8BE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04" w:history="1">
              <w:r w:rsidR="00382D24" w:rsidRPr="00382D24">
                <w:rPr>
                  <w:rStyle w:val="Hyperlink"/>
                  <w:color w:val="auto"/>
                  <w:spacing w:val="-2"/>
                  <w:u w:val="none"/>
                </w:rPr>
                <w:t>gbalovic@gmail.com</w:t>
              </w:r>
            </w:hyperlink>
          </w:p>
        </w:tc>
        <w:tc>
          <w:tcPr>
            <w:tcW w:w="0" w:type="auto"/>
          </w:tcPr>
          <w:p w14:paraId="63F20750" w14:textId="6458B349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Асистент</w:t>
            </w:r>
          </w:p>
        </w:tc>
      </w:tr>
      <w:tr w:rsidR="00382D24" w14:paraId="4A7FB479" w14:textId="77777777" w:rsidTr="00382D24">
        <w:trPr>
          <w:trHeight w:val="20"/>
        </w:trPr>
        <w:tc>
          <w:tcPr>
            <w:tcW w:w="0" w:type="auto"/>
          </w:tcPr>
          <w:p w14:paraId="4DD23DE2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159CE570" w14:textId="4FB9EEBF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Миладин</w:t>
            </w:r>
            <w:r w:rsidRPr="00382D24">
              <w:rPr>
                <w:spacing w:val="-9"/>
              </w:rPr>
              <w:t xml:space="preserve"> </w:t>
            </w:r>
            <w:r w:rsidRPr="00382D24">
              <w:rPr>
                <w:spacing w:val="-2"/>
              </w:rPr>
              <w:t>Бошковић</w:t>
            </w:r>
          </w:p>
        </w:tc>
        <w:tc>
          <w:tcPr>
            <w:tcW w:w="0" w:type="auto"/>
          </w:tcPr>
          <w:p w14:paraId="3F1AC777" w14:textId="106C9A24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05">
              <w:r w:rsidR="00382D24" w:rsidRPr="00382D24">
                <w:rPr>
                  <w:spacing w:val="-2"/>
                </w:rPr>
                <w:t>misoboskovicc@gmail.com</w:t>
              </w:r>
            </w:hyperlink>
          </w:p>
        </w:tc>
        <w:tc>
          <w:tcPr>
            <w:tcW w:w="0" w:type="auto"/>
          </w:tcPr>
          <w:p w14:paraId="0162E88A" w14:textId="1CEA90D7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t>Сарадник у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настави</w:t>
            </w:r>
          </w:p>
        </w:tc>
      </w:tr>
      <w:tr w:rsidR="00382D24" w14:paraId="02A9959D" w14:textId="77777777" w:rsidTr="00382D24">
        <w:trPr>
          <w:trHeight w:val="20"/>
        </w:trPr>
        <w:tc>
          <w:tcPr>
            <w:tcW w:w="0" w:type="auto"/>
          </w:tcPr>
          <w:p w14:paraId="7527CC06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12CAF233" w14:textId="7A2722E1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Иван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Стојадиновић</w:t>
            </w:r>
          </w:p>
        </w:tc>
        <w:tc>
          <w:tcPr>
            <w:tcW w:w="0" w:type="auto"/>
          </w:tcPr>
          <w:p w14:paraId="0EBA5749" w14:textId="1269BBDB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06">
              <w:r w:rsidR="00382D24" w:rsidRPr="00382D24">
                <w:rPr>
                  <w:spacing w:val="-2"/>
                </w:rPr>
                <w:t>ivan_stojadinovic@yahoo.com</w:t>
              </w:r>
            </w:hyperlink>
          </w:p>
        </w:tc>
        <w:tc>
          <w:tcPr>
            <w:tcW w:w="0" w:type="auto"/>
          </w:tcPr>
          <w:p w14:paraId="1DB34D4F" w14:textId="4798D5B9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Сарадник у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настави</w:t>
            </w:r>
          </w:p>
        </w:tc>
      </w:tr>
      <w:tr w:rsidR="00382D24" w14:paraId="20F16126" w14:textId="77777777" w:rsidTr="00382D24">
        <w:trPr>
          <w:trHeight w:val="20"/>
        </w:trPr>
        <w:tc>
          <w:tcPr>
            <w:tcW w:w="0" w:type="auto"/>
          </w:tcPr>
          <w:p w14:paraId="6AE04A44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398E0605" w14:textId="761D7F2F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Стефан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Јаковљевић</w:t>
            </w:r>
          </w:p>
        </w:tc>
        <w:tc>
          <w:tcPr>
            <w:tcW w:w="0" w:type="auto"/>
          </w:tcPr>
          <w:p w14:paraId="1889B646" w14:textId="2DC5445F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07">
              <w:r w:rsidR="00382D24" w:rsidRPr="00382D24">
                <w:rPr>
                  <w:spacing w:val="-2"/>
                </w:rPr>
                <w:t>stefan_jakov87@yahoo.com</w:t>
              </w:r>
            </w:hyperlink>
          </w:p>
        </w:tc>
        <w:tc>
          <w:tcPr>
            <w:tcW w:w="0" w:type="auto"/>
          </w:tcPr>
          <w:p w14:paraId="762267B4" w14:textId="471DDDF2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t>Сарадник у настави</w:t>
            </w:r>
          </w:p>
        </w:tc>
      </w:tr>
      <w:tr w:rsidR="00382D24" w14:paraId="06947E0A" w14:textId="77777777" w:rsidTr="00382D24">
        <w:trPr>
          <w:trHeight w:val="20"/>
        </w:trPr>
        <w:tc>
          <w:tcPr>
            <w:tcW w:w="0" w:type="auto"/>
          </w:tcPr>
          <w:p w14:paraId="248A4AA6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685E898F" w14:textId="0D749A12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Горан</w:t>
            </w:r>
            <w:r w:rsidRPr="00382D24">
              <w:rPr>
                <w:spacing w:val="-2"/>
              </w:rPr>
              <w:t xml:space="preserve"> Михајловић</w:t>
            </w:r>
          </w:p>
        </w:tc>
        <w:tc>
          <w:tcPr>
            <w:tcW w:w="0" w:type="auto"/>
          </w:tcPr>
          <w:p w14:paraId="0DD02930" w14:textId="4697F126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rPr>
                <w:spacing w:val="-2"/>
              </w:rPr>
              <w:t>goran.</w:t>
            </w:r>
            <w:hyperlink r:id="rId108">
              <w:r w:rsidRPr="00382D24">
                <w:rPr>
                  <w:spacing w:val="-2"/>
                </w:rPr>
                <w:t>sm@eunet.rs</w:t>
              </w:r>
            </w:hyperlink>
          </w:p>
        </w:tc>
        <w:tc>
          <w:tcPr>
            <w:tcW w:w="0" w:type="auto"/>
          </w:tcPr>
          <w:p w14:paraId="05C8E20B" w14:textId="1B109FDE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t>Редовни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11B3DAED" w14:textId="77777777" w:rsidTr="00382D24">
        <w:trPr>
          <w:trHeight w:val="20"/>
        </w:trPr>
        <w:tc>
          <w:tcPr>
            <w:tcW w:w="0" w:type="auto"/>
          </w:tcPr>
          <w:p w14:paraId="3C42AAD6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64A0A304" w14:textId="7349B4B3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Драгана</w:t>
            </w:r>
            <w:r w:rsidRPr="00382D24">
              <w:rPr>
                <w:spacing w:val="-6"/>
              </w:rPr>
              <w:t xml:space="preserve"> </w:t>
            </w:r>
            <w:r w:rsidRPr="00382D24">
              <w:t>Игњатовић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Ристић</w:t>
            </w:r>
          </w:p>
        </w:tc>
        <w:tc>
          <w:tcPr>
            <w:tcW w:w="0" w:type="auto"/>
          </w:tcPr>
          <w:p w14:paraId="019AB10A" w14:textId="1C76860C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09">
              <w:r w:rsidR="00382D24" w:rsidRPr="00382D24">
                <w:rPr>
                  <w:spacing w:val="-2"/>
                </w:rPr>
                <w:t>dristic4@gmail.com</w:t>
              </w:r>
            </w:hyperlink>
          </w:p>
        </w:tc>
        <w:tc>
          <w:tcPr>
            <w:tcW w:w="0" w:type="auto"/>
          </w:tcPr>
          <w:p w14:paraId="26868548" w14:textId="6DBD9494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124EBECF" w14:textId="77777777" w:rsidTr="00382D24">
        <w:trPr>
          <w:trHeight w:val="20"/>
        </w:trPr>
        <w:tc>
          <w:tcPr>
            <w:tcW w:w="0" w:type="auto"/>
          </w:tcPr>
          <w:p w14:paraId="4ABF37B1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24C84DA8" w14:textId="3B34CF4F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Мирјана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Јовановић</w:t>
            </w:r>
          </w:p>
        </w:tc>
        <w:tc>
          <w:tcPr>
            <w:tcW w:w="0" w:type="auto"/>
          </w:tcPr>
          <w:p w14:paraId="3357DD08" w14:textId="04DF7533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10">
              <w:r w:rsidR="00382D24" w:rsidRPr="00382D24">
                <w:rPr>
                  <w:spacing w:val="-2"/>
                </w:rPr>
                <w:t>drminjaj@yahoo.com</w:t>
              </w:r>
            </w:hyperlink>
          </w:p>
        </w:tc>
        <w:tc>
          <w:tcPr>
            <w:tcW w:w="0" w:type="auto"/>
          </w:tcPr>
          <w:p w14:paraId="4CC73BD2" w14:textId="0FADBD85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3ED1CBD6" w14:textId="77777777" w:rsidTr="00382D24">
        <w:trPr>
          <w:trHeight w:val="20"/>
        </w:trPr>
        <w:tc>
          <w:tcPr>
            <w:tcW w:w="0" w:type="auto"/>
          </w:tcPr>
          <w:p w14:paraId="258BC443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7DF4F782" w14:textId="656DD8F3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Владимир</w:t>
            </w:r>
            <w:r w:rsidRPr="00382D24">
              <w:rPr>
                <w:spacing w:val="-7"/>
              </w:rPr>
              <w:t xml:space="preserve"> </w:t>
            </w:r>
            <w:r w:rsidRPr="00382D24">
              <w:rPr>
                <w:spacing w:val="-2"/>
              </w:rPr>
              <w:t>Јањић</w:t>
            </w:r>
          </w:p>
        </w:tc>
        <w:tc>
          <w:tcPr>
            <w:tcW w:w="0" w:type="auto"/>
          </w:tcPr>
          <w:p w14:paraId="39C826C5" w14:textId="3351F3B4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11">
              <w:r w:rsidR="00382D24" w:rsidRPr="00382D24">
                <w:rPr>
                  <w:spacing w:val="-2"/>
                </w:rPr>
                <w:t>vladadok@yahoo.com</w:t>
              </w:r>
            </w:hyperlink>
          </w:p>
        </w:tc>
        <w:tc>
          <w:tcPr>
            <w:tcW w:w="0" w:type="auto"/>
          </w:tcPr>
          <w:p w14:paraId="4E8426D0" w14:textId="7ADD5842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17FBDDD6" w14:textId="77777777" w:rsidTr="00382D24">
        <w:trPr>
          <w:trHeight w:val="20"/>
        </w:trPr>
        <w:tc>
          <w:tcPr>
            <w:tcW w:w="0" w:type="auto"/>
          </w:tcPr>
          <w:p w14:paraId="573FC2D5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44225339" w14:textId="5FD6BB49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Данијела</w:t>
            </w:r>
            <w:r w:rsidRPr="00382D24">
              <w:rPr>
                <w:spacing w:val="-7"/>
              </w:rPr>
              <w:t xml:space="preserve"> </w:t>
            </w:r>
            <w:r w:rsidRPr="00382D24">
              <w:rPr>
                <w:spacing w:val="-2"/>
              </w:rPr>
              <w:t>Ђоковић</w:t>
            </w:r>
          </w:p>
        </w:tc>
        <w:tc>
          <w:tcPr>
            <w:tcW w:w="0" w:type="auto"/>
          </w:tcPr>
          <w:p w14:paraId="73DF967C" w14:textId="4BF4BB75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12">
              <w:r w:rsidR="00382D24" w:rsidRPr="00382D24">
                <w:rPr>
                  <w:spacing w:val="-2"/>
                </w:rPr>
                <w:t>danijela-kckragujevac@hotmail.com</w:t>
              </w:r>
            </w:hyperlink>
          </w:p>
        </w:tc>
        <w:tc>
          <w:tcPr>
            <w:tcW w:w="0" w:type="auto"/>
          </w:tcPr>
          <w:p w14:paraId="639CF8A6" w14:textId="4F6F3CEC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382D24" w14:paraId="5BCFF95B" w14:textId="77777777" w:rsidTr="00382D24">
        <w:trPr>
          <w:trHeight w:val="20"/>
        </w:trPr>
        <w:tc>
          <w:tcPr>
            <w:tcW w:w="0" w:type="auto"/>
          </w:tcPr>
          <w:p w14:paraId="627E7E5B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29C25A47" w14:textId="67027E19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Милица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Боровчанин</w:t>
            </w:r>
          </w:p>
        </w:tc>
        <w:tc>
          <w:tcPr>
            <w:tcW w:w="0" w:type="auto"/>
          </w:tcPr>
          <w:p w14:paraId="200E1AE1" w14:textId="21189187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pacing w:val="-2"/>
              </w:rPr>
            </w:pPr>
            <w:hyperlink r:id="rId113">
              <w:r w:rsidR="00382D24" w:rsidRPr="00382D24">
                <w:rPr>
                  <w:spacing w:val="-2"/>
                </w:rPr>
                <w:t>milicaborovcanin@yahoo.com</w:t>
              </w:r>
            </w:hyperlink>
          </w:p>
        </w:tc>
        <w:tc>
          <w:tcPr>
            <w:tcW w:w="0" w:type="auto"/>
          </w:tcPr>
          <w:p w14:paraId="5829EF58" w14:textId="2C28DC4B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1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71B1D659" w14:textId="77777777" w:rsidTr="00382D24">
        <w:trPr>
          <w:trHeight w:val="20"/>
        </w:trPr>
        <w:tc>
          <w:tcPr>
            <w:tcW w:w="0" w:type="auto"/>
          </w:tcPr>
          <w:p w14:paraId="1392B579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7E48AF15" w14:textId="0008FCB0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Бранимир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Радмановић</w:t>
            </w:r>
          </w:p>
        </w:tc>
        <w:tc>
          <w:tcPr>
            <w:tcW w:w="0" w:type="auto"/>
          </w:tcPr>
          <w:p w14:paraId="4571A773" w14:textId="70350E75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14">
              <w:r w:rsidR="00382D24" w:rsidRPr="00382D24">
                <w:rPr>
                  <w:spacing w:val="-2"/>
                </w:rPr>
                <w:t>biokg2005@yahoo.com</w:t>
              </w:r>
            </w:hyperlink>
          </w:p>
        </w:tc>
        <w:tc>
          <w:tcPr>
            <w:tcW w:w="0" w:type="auto"/>
          </w:tcPr>
          <w:p w14:paraId="3431B321" w14:textId="329BAC74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Ванредни професор</w:t>
            </w:r>
          </w:p>
        </w:tc>
      </w:tr>
      <w:tr w:rsidR="00382D24" w14:paraId="4683A796" w14:textId="77777777" w:rsidTr="00382D24">
        <w:trPr>
          <w:trHeight w:val="20"/>
        </w:trPr>
        <w:tc>
          <w:tcPr>
            <w:tcW w:w="0" w:type="auto"/>
          </w:tcPr>
          <w:p w14:paraId="649A2C67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09A65D8A" w14:textId="6DB0662D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Бранислав</w:t>
            </w:r>
            <w:r w:rsidRPr="00382D24">
              <w:rPr>
                <w:spacing w:val="-7"/>
              </w:rPr>
              <w:t xml:space="preserve"> </w:t>
            </w:r>
            <w:r w:rsidRPr="00382D24">
              <w:rPr>
                <w:spacing w:val="-4"/>
              </w:rPr>
              <w:t>Белић</w:t>
            </w:r>
          </w:p>
        </w:tc>
        <w:tc>
          <w:tcPr>
            <w:tcW w:w="0" w:type="auto"/>
          </w:tcPr>
          <w:p w14:paraId="4E5F1CBF" w14:textId="51844F3F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15">
              <w:r w:rsidR="00382D24" w:rsidRPr="00382D24">
                <w:rPr>
                  <w:spacing w:val="-2"/>
                </w:rPr>
                <w:t>branislav.belic@gmail.com</w:t>
              </w:r>
            </w:hyperlink>
          </w:p>
        </w:tc>
        <w:tc>
          <w:tcPr>
            <w:tcW w:w="0" w:type="auto"/>
          </w:tcPr>
          <w:p w14:paraId="31DEAC45" w14:textId="620533A5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1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23FFEFDF" w14:textId="77777777" w:rsidTr="00382D24">
        <w:trPr>
          <w:trHeight w:val="20"/>
        </w:trPr>
        <w:tc>
          <w:tcPr>
            <w:tcW w:w="0" w:type="auto"/>
          </w:tcPr>
          <w:p w14:paraId="53A286AF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1D15CC35" w14:textId="684D7A92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Јасмина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Стојановић</w:t>
            </w:r>
          </w:p>
        </w:tc>
        <w:tc>
          <w:tcPr>
            <w:tcW w:w="0" w:type="auto"/>
          </w:tcPr>
          <w:p w14:paraId="6847BE8E" w14:textId="41C9A64D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16">
              <w:r w:rsidR="00382D24" w:rsidRPr="00382D24">
                <w:rPr>
                  <w:spacing w:val="-2"/>
                </w:rPr>
                <w:t>fonijatarkg@gmail.com</w:t>
              </w:r>
            </w:hyperlink>
          </w:p>
        </w:tc>
        <w:tc>
          <w:tcPr>
            <w:tcW w:w="0" w:type="auto"/>
          </w:tcPr>
          <w:p w14:paraId="23663B5C" w14:textId="7022E6AF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1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7DBE600B" w14:textId="77777777" w:rsidTr="00382D24">
        <w:trPr>
          <w:trHeight w:val="20"/>
        </w:trPr>
        <w:tc>
          <w:tcPr>
            <w:tcW w:w="0" w:type="auto"/>
          </w:tcPr>
          <w:p w14:paraId="6939C36E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680B490C" w14:textId="31ED07DF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Андра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Јевтовић</w:t>
            </w:r>
          </w:p>
        </w:tc>
        <w:tc>
          <w:tcPr>
            <w:tcW w:w="0" w:type="auto"/>
          </w:tcPr>
          <w:p w14:paraId="13FE3564" w14:textId="422BDD72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17">
              <w:r w:rsidR="00382D24" w:rsidRPr="00382D24">
                <w:rPr>
                  <w:spacing w:val="-2"/>
                </w:rPr>
                <w:t>andrajevtovic@gmail.com</w:t>
              </w:r>
            </w:hyperlink>
          </w:p>
        </w:tc>
        <w:tc>
          <w:tcPr>
            <w:tcW w:w="0" w:type="auto"/>
          </w:tcPr>
          <w:p w14:paraId="1A53039D" w14:textId="21969571" w:rsidR="00382D24" w:rsidRPr="00382D24" w:rsidRDefault="00382D24" w:rsidP="00382D24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rPr>
                <w:spacing w:val="-2"/>
                <w:lang w:val="sr-Cyrl-RS"/>
              </w:rPr>
              <w:t>Доцент</w:t>
            </w:r>
          </w:p>
        </w:tc>
      </w:tr>
      <w:tr w:rsidR="00382D24" w:rsidRPr="00C51614" w14:paraId="670A32D8" w14:textId="77777777" w:rsidTr="00382D24">
        <w:trPr>
          <w:trHeight w:val="20"/>
        </w:trPr>
        <w:tc>
          <w:tcPr>
            <w:tcW w:w="0" w:type="auto"/>
          </w:tcPr>
          <w:p w14:paraId="4173B497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0EE3DDE0" w14:textId="121E58DB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lang w:val="sr-Cyrl-RS"/>
              </w:rPr>
              <w:t xml:space="preserve">Ненад Релић </w:t>
            </w:r>
          </w:p>
        </w:tc>
        <w:tc>
          <w:tcPr>
            <w:tcW w:w="0" w:type="auto"/>
          </w:tcPr>
          <w:p w14:paraId="56C385C2" w14:textId="04ECD646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t xml:space="preserve">  </w:t>
            </w:r>
            <w:hyperlink r:id="rId118" w:history="1">
              <w:r w:rsidRPr="00382D24">
                <w:rPr>
                  <w:rStyle w:val="Hyperlink"/>
                  <w:bCs/>
                  <w:color w:val="auto"/>
                  <w:u w:val="none"/>
                </w:rPr>
                <w:t>nenadrelicmd@gmail.com</w:t>
              </w:r>
            </w:hyperlink>
          </w:p>
        </w:tc>
        <w:tc>
          <w:tcPr>
            <w:tcW w:w="0" w:type="auto"/>
          </w:tcPr>
          <w:p w14:paraId="25EF43D6" w14:textId="453B1120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lang w:val="sr-Cyrl-RS"/>
              </w:rPr>
              <w:t>Асистент</w:t>
            </w:r>
          </w:p>
        </w:tc>
      </w:tr>
      <w:tr w:rsidR="00382D24" w14:paraId="7A9EC5A6" w14:textId="77777777" w:rsidTr="00382D24">
        <w:trPr>
          <w:trHeight w:val="20"/>
        </w:trPr>
        <w:tc>
          <w:tcPr>
            <w:tcW w:w="0" w:type="auto"/>
          </w:tcPr>
          <w:p w14:paraId="25896933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2395834D" w14:textId="36969E06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lang w:val="sr-Cyrl-RS"/>
              </w:rPr>
              <w:t>Наталија Божовић</w:t>
            </w:r>
          </w:p>
        </w:tc>
        <w:tc>
          <w:tcPr>
            <w:tcW w:w="0" w:type="auto"/>
          </w:tcPr>
          <w:p w14:paraId="39DAD62C" w14:textId="66750D87" w:rsidR="00382D24" w:rsidRPr="00382D24" w:rsidRDefault="00382D24" w:rsidP="0040541E">
            <w:pPr>
              <w:pStyle w:val="TableParagraph"/>
              <w:spacing w:line="276" w:lineRule="auto"/>
              <w:ind w:left="120"/>
            </w:pPr>
            <w:r w:rsidRPr="00382D24">
              <w:rPr>
                <w:shd w:val="clear" w:color="auto" w:fill="FFFFFF"/>
              </w:rPr>
              <w:t xml:space="preserve">  natalijabozovic93@gmail.com</w:t>
            </w:r>
          </w:p>
        </w:tc>
        <w:tc>
          <w:tcPr>
            <w:tcW w:w="0" w:type="auto"/>
          </w:tcPr>
          <w:p w14:paraId="1B572E7A" w14:textId="0CF19677" w:rsidR="00382D24" w:rsidRPr="00382D24" w:rsidRDefault="006B4D55" w:rsidP="0040541E">
            <w:pPr>
              <w:pStyle w:val="TableParagraph"/>
              <w:spacing w:line="276" w:lineRule="auto"/>
              <w:ind w:left="121"/>
              <w:rPr>
                <w:spacing w:val="-2"/>
              </w:rPr>
            </w:pPr>
            <w:r w:rsidRPr="00382D24">
              <w:rPr>
                <w:lang w:val="sr-Cyrl-RS"/>
              </w:rPr>
              <w:t>Асистент</w:t>
            </w:r>
          </w:p>
        </w:tc>
      </w:tr>
      <w:tr w:rsidR="00382D24" w14:paraId="3BDB6466" w14:textId="77777777" w:rsidTr="00382D24">
        <w:trPr>
          <w:trHeight w:val="20"/>
        </w:trPr>
        <w:tc>
          <w:tcPr>
            <w:tcW w:w="0" w:type="auto"/>
          </w:tcPr>
          <w:p w14:paraId="29075674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198C5C03" w14:textId="6760C903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Милица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Јевтић</w:t>
            </w:r>
          </w:p>
        </w:tc>
        <w:tc>
          <w:tcPr>
            <w:tcW w:w="0" w:type="auto"/>
          </w:tcPr>
          <w:p w14:paraId="38B29796" w14:textId="0455C816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19">
              <w:r w:rsidR="00382D24" w:rsidRPr="00382D24">
                <w:rPr>
                  <w:spacing w:val="-2"/>
                </w:rPr>
                <w:t>milicazjevtic@gmail.com</w:t>
              </w:r>
            </w:hyperlink>
          </w:p>
        </w:tc>
        <w:tc>
          <w:tcPr>
            <w:tcW w:w="0" w:type="auto"/>
          </w:tcPr>
          <w:p w14:paraId="366E2DAF" w14:textId="43885B3D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Сарадник у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настави</w:t>
            </w:r>
          </w:p>
        </w:tc>
      </w:tr>
      <w:tr w:rsidR="00382D24" w14:paraId="59F53C30" w14:textId="77777777" w:rsidTr="00382D24">
        <w:trPr>
          <w:trHeight w:val="20"/>
        </w:trPr>
        <w:tc>
          <w:tcPr>
            <w:tcW w:w="0" w:type="auto"/>
          </w:tcPr>
          <w:p w14:paraId="0E8956B9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4EA00C48" w14:textId="77777777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Мирјана</w:t>
            </w:r>
            <w:r w:rsidRPr="00382D24">
              <w:rPr>
                <w:spacing w:val="-2"/>
              </w:rPr>
              <w:t xml:space="preserve"> Петровић-</w:t>
            </w:r>
          </w:p>
          <w:p w14:paraId="45D0BD91" w14:textId="6D03F62D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rPr>
                <w:spacing w:val="-2"/>
              </w:rPr>
              <w:t>Јанићијевић</w:t>
            </w:r>
          </w:p>
        </w:tc>
        <w:tc>
          <w:tcPr>
            <w:tcW w:w="0" w:type="auto"/>
          </w:tcPr>
          <w:p w14:paraId="74052CA7" w14:textId="6E309F7C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20">
              <w:r w:rsidR="00382D24" w:rsidRPr="00382D24">
                <w:rPr>
                  <w:spacing w:val="-2"/>
                </w:rPr>
                <w:t>mira.andreja@yahoo.com</w:t>
              </w:r>
            </w:hyperlink>
          </w:p>
        </w:tc>
        <w:tc>
          <w:tcPr>
            <w:tcW w:w="0" w:type="auto"/>
          </w:tcPr>
          <w:p w14:paraId="058EFFBA" w14:textId="2DF01B96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Редовни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3E26E157" w14:textId="77777777" w:rsidTr="00382D24">
        <w:trPr>
          <w:trHeight w:val="20"/>
        </w:trPr>
        <w:tc>
          <w:tcPr>
            <w:tcW w:w="0" w:type="auto"/>
          </w:tcPr>
          <w:p w14:paraId="72C97D64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36DC5785" w14:textId="2C408F11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Сунчица</w:t>
            </w:r>
            <w:r w:rsidRPr="00382D24">
              <w:rPr>
                <w:spacing w:val="-8"/>
              </w:rPr>
              <w:t xml:space="preserve"> </w:t>
            </w:r>
            <w:r w:rsidRPr="00382D24">
              <w:rPr>
                <w:spacing w:val="-2"/>
              </w:rPr>
              <w:t>Срећковић</w:t>
            </w:r>
          </w:p>
        </w:tc>
        <w:tc>
          <w:tcPr>
            <w:tcW w:w="0" w:type="auto"/>
          </w:tcPr>
          <w:p w14:paraId="3E165C43" w14:textId="4F04A30B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21">
              <w:r w:rsidR="00382D24" w:rsidRPr="00382D24">
                <w:rPr>
                  <w:spacing w:val="-2"/>
                </w:rPr>
                <w:t>sunce.sun@yahoo.com</w:t>
              </w:r>
            </w:hyperlink>
          </w:p>
        </w:tc>
        <w:tc>
          <w:tcPr>
            <w:tcW w:w="0" w:type="auto"/>
          </w:tcPr>
          <w:p w14:paraId="7ADE5319" w14:textId="2A3A81EF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spacing w:val="-2"/>
                <w:lang w:val="sr-Cyrl-RS"/>
              </w:rPr>
            </w:pPr>
            <w:r w:rsidRPr="00382D24">
              <w:t>Редовни</w:t>
            </w:r>
            <w:r w:rsidRPr="00382D24">
              <w:rPr>
                <w:spacing w:val="47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346A7378" w14:textId="77777777" w:rsidTr="00382D24">
        <w:trPr>
          <w:trHeight w:val="20"/>
        </w:trPr>
        <w:tc>
          <w:tcPr>
            <w:tcW w:w="0" w:type="auto"/>
          </w:tcPr>
          <w:p w14:paraId="404C9E9A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566D4CBD" w14:textId="49E97CB6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t>Светлана</w:t>
            </w:r>
            <w:r w:rsidRPr="00382D24">
              <w:rPr>
                <w:spacing w:val="-5"/>
              </w:rPr>
              <w:t xml:space="preserve"> </w:t>
            </w:r>
            <w:r w:rsidRPr="00382D24">
              <w:rPr>
                <w:spacing w:val="-2"/>
              </w:rPr>
              <w:t>Јовановић</w:t>
            </w:r>
          </w:p>
        </w:tc>
        <w:tc>
          <w:tcPr>
            <w:tcW w:w="0" w:type="auto"/>
          </w:tcPr>
          <w:p w14:paraId="3A25E3D9" w14:textId="5900F5E6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22">
              <w:r w:rsidR="00382D24" w:rsidRPr="00382D24">
                <w:rPr>
                  <w:spacing w:val="-2"/>
                </w:rPr>
                <w:t>drsvetlanajovanovic@yahoo.com</w:t>
              </w:r>
            </w:hyperlink>
          </w:p>
        </w:tc>
        <w:tc>
          <w:tcPr>
            <w:tcW w:w="0" w:type="auto"/>
          </w:tcPr>
          <w:p w14:paraId="5AA2D8F7" w14:textId="67940914" w:rsidR="00382D24" w:rsidRPr="00382D24" w:rsidRDefault="00382D24" w:rsidP="0040541E">
            <w:pPr>
              <w:pStyle w:val="TableParagraph"/>
              <w:spacing w:line="276" w:lineRule="auto"/>
              <w:ind w:left="121"/>
              <w:rPr>
                <w:lang w:val="sr-Cyrl-RS"/>
              </w:rPr>
            </w:pPr>
            <w:r w:rsidRPr="00382D24">
              <w:t>Редовни</w:t>
            </w:r>
            <w:r w:rsidRPr="00382D24">
              <w:rPr>
                <w:spacing w:val="47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25578450" w14:textId="77777777" w:rsidTr="00382D24">
        <w:trPr>
          <w:trHeight w:val="20"/>
        </w:trPr>
        <w:tc>
          <w:tcPr>
            <w:tcW w:w="0" w:type="auto"/>
          </w:tcPr>
          <w:p w14:paraId="0A428EFD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36742D64" w14:textId="231BD31D" w:rsidR="00382D24" w:rsidRPr="00382D24" w:rsidRDefault="00382D24" w:rsidP="0040541E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 w:rsidRPr="00382D24">
              <w:t>Ненад</w:t>
            </w:r>
            <w:r w:rsidRPr="00382D24">
              <w:rPr>
                <w:spacing w:val="-1"/>
              </w:rPr>
              <w:t xml:space="preserve"> </w:t>
            </w:r>
            <w:r w:rsidRPr="00382D24">
              <w:rPr>
                <w:spacing w:val="-2"/>
              </w:rPr>
              <w:t>Петровић</w:t>
            </w:r>
          </w:p>
        </w:tc>
        <w:tc>
          <w:tcPr>
            <w:tcW w:w="0" w:type="auto"/>
          </w:tcPr>
          <w:p w14:paraId="21FE38FC" w14:textId="055215F7" w:rsidR="00382D24" w:rsidRPr="00382D24" w:rsidRDefault="00324179" w:rsidP="0040541E">
            <w:pPr>
              <w:pStyle w:val="TableParagraph"/>
              <w:spacing w:line="276" w:lineRule="auto"/>
              <w:ind w:left="120"/>
              <w:rPr>
                <w:shd w:val="clear" w:color="auto" w:fill="FFFFFF"/>
              </w:rPr>
            </w:pPr>
            <w:hyperlink r:id="rId123">
              <w:r w:rsidR="00382D24" w:rsidRPr="00382D24">
                <w:rPr>
                  <w:spacing w:val="-2"/>
                </w:rPr>
                <w:t>nenadpet@yahoo.com</w:t>
              </w:r>
            </w:hyperlink>
          </w:p>
        </w:tc>
        <w:tc>
          <w:tcPr>
            <w:tcW w:w="0" w:type="auto"/>
          </w:tcPr>
          <w:p w14:paraId="30DCE55A" w14:textId="510226C0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1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46C791BE" w14:textId="77777777" w:rsidTr="00382D24">
        <w:trPr>
          <w:trHeight w:val="20"/>
        </w:trPr>
        <w:tc>
          <w:tcPr>
            <w:tcW w:w="0" w:type="auto"/>
          </w:tcPr>
          <w:p w14:paraId="627EC004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339955E9" w14:textId="32ED3C45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Татјана</w:t>
            </w:r>
            <w:r w:rsidRPr="00382D24">
              <w:rPr>
                <w:spacing w:val="-6"/>
              </w:rPr>
              <w:t xml:space="preserve"> </w:t>
            </w:r>
            <w:r w:rsidRPr="00382D24">
              <w:t>Шаренац</w:t>
            </w:r>
            <w:r w:rsidRPr="00382D24">
              <w:rPr>
                <w:spacing w:val="-3"/>
              </w:rPr>
              <w:t xml:space="preserve"> </w:t>
            </w:r>
            <w:r w:rsidRPr="00382D24">
              <w:rPr>
                <w:spacing w:val="-2"/>
              </w:rPr>
              <w:t>Вуловић</w:t>
            </w:r>
          </w:p>
        </w:tc>
        <w:tc>
          <w:tcPr>
            <w:tcW w:w="0" w:type="auto"/>
          </w:tcPr>
          <w:p w14:paraId="1C819A2C" w14:textId="45584F7A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24">
              <w:r w:rsidR="00382D24" w:rsidRPr="00382D24">
                <w:rPr>
                  <w:spacing w:val="-2"/>
                </w:rPr>
                <w:t>tvoja.tanja@yahoo.com</w:t>
              </w:r>
            </w:hyperlink>
          </w:p>
        </w:tc>
        <w:tc>
          <w:tcPr>
            <w:tcW w:w="0" w:type="auto"/>
          </w:tcPr>
          <w:p w14:paraId="33044B3F" w14:textId="28F224C2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t>Ванредни</w:t>
            </w:r>
            <w:r w:rsidRPr="00382D24">
              <w:rPr>
                <w:spacing w:val="1"/>
              </w:rPr>
              <w:t xml:space="preserve"> </w:t>
            </w:r>
            <w:r w:rsidRPr="00382D24">
              <w:rPr>
                <w:spacing w:val="-2"/>
              </w:rPr>
              <w:t>професор</w:t>
            </w:r>
          </w:p>
        </w:tc>
      </w:tr>
      <w:tr w:rsidR="00382D24" w14:paraId="562C0215" w14:textId="77777777" w:rsidTr="00382D24">
        <w:trPr>
          <w:trHeight w:val="20"/>
        </w:trPr>
        <w:tc>
          <w:tcPr>
            <w:tcW w:w="0" w:type="auto"/>
          </w:tcPr>
          <w:p w14:paraId="57FBCB91" w14:textId="77777777" w:rsidR="00382D24" w:rsidRDefault="00382D24" w:rsidP="0040541E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</w:rPr>
            </w:pPr>
          </w:p>
        </w:tc>
        <w:tc>
          <w:tcPr>
            <w:tcW w:w="0" w:type="auto"/>
          </w:tcPr>
          <w:p w14:paraId="71BD6126" w14:textId="78BD78B7" w:rsidR="00382D24" w:rsidRPr="00382D24" w:rsidRDefault="00382D24" w:rsidP="0040541E">
            <w:pPr>
              <w:pStyle w:val="TableParagraph"/>
              <w:spacing w:line="276" w:lineRule="auto"/>
              <w:ind w:left="119"/>
            </w:pPr>
            <w:r w:rsidRPr="00382D24">
              <w:t>Душан</w:t>
            </w:r>
            <w:r w:rsidRPr="00382D24">
              <w:rPr>
                <w:spacing w:val="-4"/>
              </w:rPr>
              <w:t xml:space="preserve"> </w:t>
            </w:r>
            <w:r w:rsidRPr="00382D24">
              <w:rPr>
                <w:spacing w:val="-2"/>
              </w:rPr>
              <w:t>Тодоровић</w:t>
            </w:r>
          </w:p>
        </w:tc>
        <w:tc>
          <w:tcPr>
            <w:tcW w:w="0" w:type="auto"/>
          </w:tcPr>
          <w:p w14:paraId="0944E917" w14:textId="2F397F53" w:rsidR="00382D24" w:rsidRPr="00382D24" w:rsidRDefault="00324179" w:rsidP="0040541E">
            <w:pPr>
              <w:pStyle w:val="TableParagraph"/>
              <w:spacing w:line="276" w:lineRule="auto"/>
              <w:ind w:left="120"/>
            </w:pPr>
            <w:hyperlink r:id="rId125">
              <w:r w:rsidR="00382D24" w:rsidRPr="00382D24">
                <w:rPr>
                  <w:spacing w:val="-2"/>
                </w:rPr>
                <w:t>drdusantodorovic@yahoo.com</w:t>
              </w:r>
            </w:hyperlink>
          </w:p>
        </w:tc>
        <w:tc>
          <w:tcPr>
            <w:tcW w:w="0" w:type="auto"/>
          </w:tcPr>
          <w:p w14:paraId="33AEDB9E" w14:textId="775A74E8" w:rsidR="00382D24" w:rsidRPr="00382D24" w:rsidRDefault="00382D24" w:rsidP="0040541E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  <w:tr w:rsidR="006E719B" w:rsidRPr="00382D24" w14:paraId="432C2E40" w14:textId="77777777" w:rsidTr="00441697">
        <w:trPr>
          <w:trHeight w:val="20"/>
        </w:trPr>
        <w:tc>
          <w:tcPr>
            <w:tcW w:w="0" w:type="auto"/>
          </w:tcPr>
          <w:p w14:paraId="440ACFE2" w14:textId="2E2194CD" w:rsidR="006E719B" w:rsidRPr="006E719B" w:rsidRDefault="006E719B" w:rsidP="006E719B">
            <w:pPr>
              <w:pStyle w:val="TableParagraph"/>
              <w:numPr>
                <w:ilvl w:val="0"/>
                <w:numId w:val="33"/>
              </w:numPr>
              <w:spacing w:line="276" w:lineRule="auto"/>
              <w:ind w:right="55"/>
              <w:jc w:val="right"/>
              <w:rPr>
                <w:spacing w:val="-5"/>
                <w:lang w:val="sr-Cyrl-RS"/>
              </w:rPr>
            </w:pPr>
          </w:p>
        </w:tc>
        <w:tc>
          <w:tcPr>
            <w:tcW w:w="0" w:type="auto"/>
          </w:tcPr>
          <w:p w14:paraId="6DD5DAC1" w14:textId="3972D9C9" w:rsidR="006E719B" w:rsidRPr="006E719B" w:rsidRDefault="006E719B" w:rsidP="00441697">
            <w:pPr>
              <w:pStyle w:val="TableParagraph"/>
              <w:spacing w:line="276" w:lineRule="auto"/>
              <w:ind w:left="119"/>
              <w:rPr>
                <w:lang w:val="sr-Cyrl-RS"/>
              </w:rPr>
            </w:pPr>
            <w:r>
              <w:rPr>
                <w:lang w:val="sr-Cyrl-RS"/>
              </w:rPr>
              <w:t>Милан Пауновић</w:t>
            </w:r>
          </w:p>
        </w:tc>
        <w:tc>
          <w:tcPr>
            <w:tcW w:w="0" w:type="auto"/>
          </w:tcPr>
          <w:p w14:paraId="40360D28" w14:textId="77777777" w:rsidR="006E719B" w:rsidRPr="00382D24" w:rsidRDefault="00324179" w:rsidP="00441697">
            <w:pPr>
              <w:pStyle w:val="TableParagraph"/>
              <w:spacing w:line="276" w:lineRule="auto"/>
              <w:ind w:left="120"/>
            </w:pPr>
            <w:hyperlink r:id="rId126">
              <w:r w:rsidR="006E719B" w:rsidRPr="00382D24">
                <w:rPr>
                  <w:spacing w:val="-2"/>
                </w:rPr>
                <w:t>drdusantodorovic@yahoo.com</w:t>
              </w:r>
            </w:hyperlink>
          </w:p>
        </w:tc>
        <w:tc>
          <w:tcPr>
            <w:tcW w:w="0" w:type="auto"/>
          </w:tcPr>
          <w:p w14:paraId="74A398DC" w14:textId="77777777" w:rsidR="006E719B" w:rsidRPr="00382D24" w:rsidRDefault="006E719B" w:rsidP="00441697">
            <w:pPr>
              <w:pStyle w:val="TableParagraph"/>
              <w:spacing w:line="276" w:lineRule="auto"/>
              <w:ind w:left="121"/>
            </w:pPr>
            <w:r w:rsidRPr="00382D24">
              <w:rPr>
                <w:spacing w:val="-2"/>
              </w:rPr>
              <w:t>Доцент</w:t>
            </w:r>
          </w:p>
        </w:tc>
      </w:tr>
    </w:tbl>
    <w:p w14:paraId="4184997D" w14:textId="77777777" w:rsidR="006E719B" w:rsidRPr="002E4648" w:rsidRDefault="00A956FD" w:rsidP="002E4648">
      <w:pPr>
        <w:tabs>
          <w:tab w:val="left" w:pos="1188"/>
        </w:tabs>
      </w:pPr>
      <w:r>
        <w:tab/>
      </w:r>
    </w:p>
    <w:p w14:paraId="13F5BF98" w14:textId="68BD4ECA" w:rsidR="00981030" w:rsidRPr="002E4648" w:rsidRDefault="00981030" w:rsidP="002E4648">
      <w:pPr>
        <w:tabs>
          <w:tab w:val="left" w:pos="1188"/>
        </w:tabs>
        <w:sectPr w:rsidR="00981030" w:rsidRPr="002E4648" w:rsidSect="00F94EDD">
          <w:pgSz w:w="11910" w:h="16840"/>
          <w:pgMar w:top="520" w:right="140" w:bottom="280" w:left="440" w:header="720" w:footer="720" w:gutter="0"/>
          <w:cols w:space="720"/>
        </w:sectPr>
      </w:pPr>
    </w:p>
    <w:p w14:paraId="7006725A" w14:textId="51409C4C" w:rsidR="00981030" w:rsidRPr="00100FCB" w:rsidRDefault="00F30A6E" w:rsidP="00A956FD">
      <w:pPr>
        <w:spacing w:before="67"/>
        <w:ind w:left="720" w:firstLine="720"/>
        <w:rPr>
          <w:b/>
          <w:sz w:val="28"/>
          <w:szCs w:val="20"/>
        </w:rPr>
      </w:pPr>
      <w:r w:rsidRPr="00100FCB">
        <w:rPr>
          <w:b/>
          <w:spacing w:val="-2"/>
          <w:sz w:val="28"/>
          <w:szCs w:val="20"/>
        </w:rPr>
        <w:lastRenderedPageBreak/>
        <w:t>СТРУКТУРА</w:t>
      </w:r>
      <w:r w:rsidR="00382D24">
        <w:rPr>
          <w:b/>
          <w:spacing w:val="-2"/>
          <w:sz w:val="28"/>
          <w:szCs w:val="20"/>
          <w:lang w:val="sr-Cyrl-RS"/>
        </w:rPr>
        <w:t xml:space="preserve"> </w:t>
      </w:r>
      <w:r w:rsidRPr="00100FCB">
        <w:rPr>
          <w:b/>
          <w:spacing w:val="-2"/>
          <w:sz w:val="28"/>
          <w:szCs w:val="20"/>
        </w:rPr>
        <w:t>ПРЕДМЕТА:</w:t>
      </w:r>
    </w:p>
    <w:tbl>
      <w:tblPr>
        <w:tblW w:w="0" w:type="auto"/>
        <w:tblInd w:w="9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2741"/>
        <w:gridCol w:w="934"/>
        <w:gridCol w:w="1249"/>
        <w:gridCol w:w="1464"/>
        <w:gridCol w:w="2354"/>
      </w:tblGrid>
      <w:tr w:rsidR="00981030" w14:paraId="521C0B37" w14:textId="77777777" w:rsidTr="00A956FD">
        <w:trPr>
          <w:trHeight w:val="728"/>
        </w:trPr>
        <w:tc>
          <w:tcPr>
            <w:tcW w:w="834" w:type="dxa"/>
          </w:tcPr>
          <w:p w14:paraId="2625461A" w14:textId="77777777" w:rsidR="00981030" w:rsidRPr="00A956FD" w:rsidRDefault="00F30A6E">
            <w:pPr>
              <w:pStyle w:val="TableParagraph"/>
              <w:spacing w:before="269"/>
              <w:ind w:left="115"/>
              <w:jc w:val="center"/>
              <w:rPr>
                <w:b/>
                <w:sz w:val="20"/>
                <w:szCs w:val="20"/>
              </w:rPr>
            </w:pPr>
            <w:r w:rsidRPr="00A956FD">
              <w:rPr>
                <w:b/>
                <w:spacing w:val="-2"/>
                <w:sz w:val="20"/>
                <w:szCs w:val="20"/>
              </w:rPr>
              <w:t>Mодул</w:t>
            </w:r>
          </w:p>
        </w:tc>
        <w:tc>
          <w:tcPr>
            <w:tcW w:w="2741" w:type="dxa"/>
          </w:tcPr>
          <w:p w14:paraId="7EFF1408" w14:textId="77777777" w:rsidR="00981030" w:rsidRPr="00A956FD" w:rsidRDefault="00F30A6E">
            <w:pPr>
              <w:pStyle w:val="TableParagraph"/>
              <w:spacing w:before="269"/>
              <w:ind w:left="732"/>
              <w:rPr>
                <w:b/>
                <w:sz w:val="20"/>
                <w:szCs w:val="20"/>
              </w:rPr>
            </w:pPr>
            <w:r w:rsidRPr="00A956FD">
              <w:rPr>
                <w:b/>
                <w:sz w:val="20"/>
                <w:szCs w:val="20"/>
              </w:rPr>
              <w:t xml:space="preserve">Назив </w:t>
            </w:r>
            <w:r w:rsidRPr="00A956FD">
              <w:rPr>
                <w:b/>
                <w:spacing w:val="-2"/>
                <w:sz w:val="20"/>
                <w:szCs w:val="20"/>
              </w:rPr>
              <w:t>модула</w:t>
            </w:r>
          </w:p>
        </w:tc>
        <w:tc>
          <w:tcPr>
            <w:tcW w:w="934" w:type="dxa"/>
          </w:tcPr>
          <w:p w14:paraId="1AB066C7" w14:textId="77777777" w:rsidR="00981030" w:rsidRPr="00A956FD" w:rsidRDefault="00F30A6E">
            <w:pPr>
              <w:pStyle w:val="TableParagraph"/>
              <w:spacing w:before="269"/>
              <w:ind w:left="117"/>
              <w:jc w:val="center"/>
              <w:rPr>
                <w:b/>
                <w:sz w:val="20"/>
                <w:szCs w:val="20"/>
              </w:rPr>
            </w:pPr>
            <w:r w:rsidRPr="00A956FD">
              <w:rPr>
                <w:b/>
                <w:spacing w:val="-2"/>
                <w:sz w:val="20"/>
                <w:szCs w:val="20"/>
              </w:rPr>
              <w:t>Недеља</w:t>
            </w:r>
          </w:p>
        </w:tc>
        <w:tc>
          <w:tcPr>
            <w:tcW w:w="1249" w:type="dxa"/>
          </w:tcPr>
          <w:p w14:paraId="7C639B1C" w14:textId="77777777" w:rsidR="00981030" w:rsidRPr="00A956FD" w:rsidRDefault="00F30A6E">
            <w:pPr>
              <w:pStyle w:val="TableParagraph"/>
              <w:spacing w:before="132"/>
              <w:ind w:left="187" w:hanging="156"/>
              <w:rPr>
                <w:b/>
                <w:sz w:val="20"/>
                <w:szCs w:val="20"/>
              </w:rPr>
            </w:pPr>
            <w:r w:rsidRPr="00A956FD">
              <w:rPr>
                <w:b/>
                <w:spacing w:val="-2"/>
                <w:sz w:val="20"/>
                <w:szCs w:val="20"/>
              </w:rPr>
              <w:t>Предавања недељно</w:t>
            </w:r>
          </w:p>
        </w:tc>
        <w:tc>
          <w:tcPr>
            <w:tcW w:w="1464" w:type="dxa"/>
          </w:tcPr>
          <w:p w14:paraId="14427191" w14:textId="77777777" w:rsidR="00981030" w:rsidRPr="00A956FD" w:rsidRDefault="00F30A6E">
            <w:pPr>
              <w:pStyle w:val="TableParagraph"/>
              <w:spacing w:line="235" w:lineRule="auto"/>
              <w:ind w:left="14"/>
              <w:jc w:val="center"/>
              <w:rPr>
                <w:b/>
                <w:sz w:val="20"/>
                <w:szCs w:val="20"/>
              </w:rPr>
            </w:pPr>
            <w:r w:rsidRPr="00A956FD">
              <w:rPr>
                <w:b/>
                <w:sz w:val="20"/>
                <w:szCs w:val="20"/>
              </w:rPr>
              <w:t>Раду</w:t>
            </w:r>
            <w:r w:rsidRPr="00A956FD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A956FD">
              <w:rPr>
                <w:b/>
                <w:sz w:val="20"/>
                <w:szCs w:val="20"/>
              </w:rPr>
              <w:t xml:space="preserve">малој </w:t>
            </w:r>
            <w:r w:rsidRPr="00A956FD">
              <w:rPr>
                <w:b/>
                <w:spacing w:val="-2"/>
                <w:sz w:val="20"/>
                <w:szCs w:val="20"/>
              </w:rPr>
              <w:t>групи</w:t>
            </w:r>
          </w:p>
          <w:p w14:paraId="540B8CD5" w14:textId="1E8F1214" w:rsidR="00981030" w:rsidRPr="00A956FD" w:rsidRDefault="00F30A6E">
            <w:pPr>
              <w:pStyle w:val="TableParagraph"/>
              <w:spacing w:line="272" w:lineRule="exact"/>
              <w:ind w:left="14" w:right="5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6FD">
              <w:rPr>
                <w:b/>
                <w:spacing w:val="-2"/>
                <w:sz w:val="20"/>
                <w:szCs w:val="20"/>
              </w:rPr>
              <w:t>недељ</w:t>
            </w:r>
            <w:r w:rsidR="00100FCB" w:rsidRPr="00A956FD">
              <w:rPr>
                <w:b/>
                <w:spacing w:val="-2"/>
                <w:sz w:val="20"/>
                <w:szCs w:val="20"/>
                <w:lang w:val="sr-Cyrl-RS"/>
              </w:rPr>
              <w:t>но</w:t>
            </w:r>
          </w:p>
        </w:tc>
        <w:tc>
          <w:tcPr>
            <w:tcW w:w="2354" w:type="dxa"/>
          </w:tcPr>
          <w:p w14:paraId="5A26BA51" w14:textId="77777777" w:rsidR="00981030" w:rsidRPr="00A956FD" w:rsidRDefault="00F30A6E">
            <w:pPr>
              <w:pStyle w:val="TableParagraph"/>
              <w:ind w:left="556" w:right="451" w:firstLine="3"/>
              <w:jc w:val="center"/>
              <w:rPr>
                <w:b/>
                <w:sz w:val="20"/>
                <w:szCs w:val="20"/>
              </w:rPr>
            </w:pPr>
            <w:r w:rsidRPr="00A956FD">
              <w:rPr>
                <w:b/>
                <w:spacing w:val="-2"/>
                <w:sz w:val="20"/>
                <w:szCs w:val="20"/>
              </w:rPr>
              <w:t>Наставник- руководилац</w:t>
            </w:r>
          </w:p>
          <w:p w14:paraId="1AC6A7B2" w14:textId="30F83A45" w:rsidR="00981030" w:rsidRPr="00A956FD" w:rsidRDefault="000D4C4D">
            <w:pPr>
              <w:pStyle w:val="TableParagraph"/>
              <w:spacing w:line="255" w:lineRule="exact"/>
              <w:ind w:left="101"/>
              <w:jc w:val="center"/>
              <w:rPr>
                <w:b/>
                <w:sz w:val="20"/>
                <w:szCs w:val="20"/>
              </w:rPr>
            </w:pPr>
            <w:r w:rsidRPr="00A956FD">
              <w:rPr>
                <w:b/>
                <w:spacing w:val="-2"/>
                <w:sz w:val="20"/>
                <w:szCs w:val="20"/>
              </w:rPr>
              <w:t>М</w:t>
            </w:r>
            <w:r w:rsidR="00F30A6E" w:rsidRPr="00A956FD">
              <w:rPr>
                <w:b/>
                <w:spacing w:val="-2"/>
                <w:sz w:val="20"/>
                <w:szCs w:val="20"/>
              </w:rPr>
              <w:t>одула</w:t>
            </w:r>
          </w:p>
        </w:tc>
      </w:tr>
      <w:tr w:rsidR="00981030" w14:paraId="20819E87" w14:textId="77777777" w:rsidTr="00A956FD">
        <w:trPr>
          <w:trHeight w:val="656"/>
        </w:trPr>
        <w:tc>
          <w:tcPr>
            <w:tcW w:w="834" w:type="dxa"/>
          </w:tcPr>
          <w:p w14:paraId="18E715A0" w14:textId="77777777" w:rsidR="00981030" w:rsidRPr="00100FCB" w:rsidRDefault="00F30A6E">
            <w:pPr>
              <w:pStyle w:val="TableParagraph"/>
              <w:spacing w:before="266"/>
              <w:ind w:left="14"/>
              <w:jc w:val="center"/>
            </w:pPr>
            <w:r w:rsidRPr="00100FCB">
              <w:rPr>
                <w:spacing w:val="-5"/>
              </w:rPr>
              <w:t>1.</w:t>
            </w:r>
          </w:p>
        </w:tc>
        <w:tc>
          <w:tcPr>
            <w:tcW w:w="2741" w:type="dxa"/>
          </w:tcPr>
          <w:p w14:paraId="74354A07" w14:textId="155EA8F9" w:rsidR="00981030" w:rsidRPr="00100FCB" w:rsidRDefault="00F30A6E" w:rsidP="00FE29FF">
            <w:pPr>
              <w:pStyle w:val="TableParagraph"/>
              <w:spacing w:line="235" w:lineRule="auto"/>
              <w:ind w:left="108" w:right="154"/>
            </w:pPr>
            <w:r w:rsidRPr="00100FCB">
              <w:t>Интерна</w:t>
            </w:r>
            <w:r w:rsidRPr="00100FCB">
              <w:rPr>
                <w:spacing w:val="-15"/>
              </w:rPr>
              <w:t xml:space="preserve"> </w:t>
            </w:r>
            <w:r w:rsidRPr="00100FCB">
              <w:t xml:space="preserve">медицина, </w:t>
            </w:r>
            <w:r w:rsidR="00382D24">
              <w:rPr>
                <w:spacing w:val="-2"/>
              </w:rPr>
              <w:t>Педијатрија</w:t>
            </w:r>
          </w:p>
        </w:tc>
        <w:tc>
          <w:tcPr>
            <w:tcW w:w="934" w:type="dxa"/>
          </w:tcPr>
          <w:p w14:paraId="3B65E382" w14:textId="1F05D7AE" w:rsidR="00981030" w:rsidRPr="00100FCB" w:rsidRDefault="00382D24">
            <w:pPr>
              <w:pStyle w:val="TableParagraph"/>
              <w:spacing w:before="266"/>
              <w:ind w:left="14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49" w:type="dxa"/>
          </w:tcPr>
          <w:p w14:paraId="4ED5BA88" w14:textId="77777777" w:rsidR="00981030" w:rsidRPr="00100FCB" w:rsidRDefault="00981030">
            <w:pPr>
              <w:pStyle w:val="TableParagraph"/>
              <w:spacing w:before="59"/>
              <w:rPr>
                <w:b/>
              </w:rPr>
            </w:pPr>
          </w:p>
          <w:p w14:paraId="7861D81B" w14:textId="77777777" w:rsidR="00981030" w:rsidRPr="00100FCB" w:rsidRDefault="00F30A6E">
            <w:pPr>
              <w:pStyle w:val="TableParagraph"/>
              <w:ind w:left="8"/>
              <w:jc w:val="center"/>
            </w:pPr>
            <w:r w:rsidRPr="00100FCB">
              <w:rPr>
                <w:spacing w:val="-10"/>
              </w:rPr>
              <w:t>4</w:t>
            </w:r>
          </w:p>
        </w:tc>
        <w:tc>
          <w:tcPr>
            <w:tcW w:w="1464" w:type="dxa"/>
          </w:tcPr>
          <w:p w14:paraId="5CAC88CE" w14:textId="77777777" w:rsidR="00981030" w:rsidRPr="00100FCB" w:rsidRDefault="00F30A6E">
            <w:pPr>
              <w:pStyle w:val="TableParagraph"/>
              <w:spacing w:before="266"/>
              <w:ind w:left="14" w:right="2"/>
              <w:jc w:val="center"/>
            </w:pPr>
            <w:r w:rsidRPr="00100FCB">
              <w:rPr>
                <w:spacing w:val="-10"/>
              </w:rPr>
              <w:t>9</w:t>
            </w:r>
          </w:p>
        </w:tc>
        <w:tc>
          <w:tcPr>
            <w:tcW w:w="2354" w:type="dxa"/>
          </w:tcPr>
          <w:p w14:paraId="1598C31B" w14:textId="5915C60C" w:rsidR="00981030" w:rsidRPr="00100FCB" w:rsidRDefault="00FE29FF" w:rsidP="00FE29FF">
            <w:pPr>
              <w:pStyle w:val="TableParagraph"/>
              <w:ind w:left="79"/>
              <w:jc w:val="center"/>
              <w:rPr>
                <w:lang w:val="sr-Cyrl-RS"/>
              </w:rPr>
            </w:pPr>
            <w:r w:rsidRPr="00100FCB">
              <w:rPr>
                <w:lang w:val="sr-Cyrl-RS"/>
              </w:rPr>
              <w:t>проф</w:t>
            </w:r>
            <w:r w:rsidR="00F30A6E" w:rsidRPr="00100FCB">
              <w:t>.</w:t>
            </w:r>
            <w:r w:rsidR="00F30A6E" w:rsidRPr="00100FCB">
              <w:rPr>
                <w:spacing w:val="-3"/>
              </w:rPr>
              <w:t xml:space="preserve"> </w:t>
            </w:r>
            <w:r w:rsidR="00F30A6E" w:rsidRPr="00100FCB">
              <w:t>др</w:t>
            </w:r>
            <w:r w:rsidR="00F30A6E" w:rsidRPr="00100FCB">
              <w:rPr>
                <w:spacing w:val="-1"/>
              </w:rPr>
              <w:t xml:space="preserve"> </w:t>
            </w:r>
            <w:r w:rsidRPr="00100FCB">
              <w:rPr>
                <w:lang w:val="sr-Cyrl-RS"/>
              </w:rPr>
              <w:t>Марина Јовановић</w:t>
            </w:r>
          </w:p>
        </w:tc>
      </w:tr>
      <w:tr w:rsidR="00981030" w14:paraId="0D10401B" w14:textId="77777777" w:rsidTr="00A956FD">
        <w:trPr>
          <w:trHeight w:val="484"/>
        </w:trPr>
        <w:tc>
          <w:tcPr>
            <w:tcW w:w="834" w:type="dxa"/>
          </w:tcPr>
          <w:p w14:paraId="27AB71F8" w14:textId="77777777" w:rsidR="00981030" w:rsidRPr="00100FCB" w:rsidRDefault="00F30A6E">
            <w:pPr>
              <w:pStyle w:val="TableParagraph"/>
              <w:spacing w:before="127"/>
              <w:ind w:left="14"/>
              <w:jc w:val="center"/>
            </w:pPr>
            <w:r w:rsidRPr="00100FCB">
              <w:rPr>
                <w:spacing w:val="-5"/>
              </w:rPr>
              <w:t>2.</w:t>
            </w:r>
          </w:p>
        </w:tc>
        <w:tc>
          <w:tcPr>
            <w:tcW w:w="2741" w:type="dxa"/>
          </w:tcPr>
          <w:p w14:paraId="773FF129" w14:textId="77777777" w:rsidR="00981030" w:rsidRPr="00100FCB" w:rsidRDefault="00F30A6E">
            <w:pPr>
              <w:pStyle w:val="TableParagraph"/>
              <w:spacing w:line="232" w:lineRule="auto"/>
              <w:ind w:left="108" w:right="1004"/>
            </w:pPr>
            <w:r w:rsidRPr="00100FCB">
              <w:t>Хирургија,</w:t>
            </w:r>
            <w:r w:rsidRPr="00100FCB">
              <w:rPr>
                <w:spacing w:val="-15"/>
              </w:rPr>
              <w:t xml:space="preserve"> </w:t>
            </w:r>
            <w:r w:rsidRPr="00100FCB">
              <w:t xml:space="preserve">ОРЛ, </w:t>
            </w:r>
            <w:r w:rsidRPr="00100FCB">
              <w:rPr>
                <w:spacing w:val="-2"/>
              </w:rPr>
              <w:t>Офталмологија,</w:t>
            </w:r>
          </w:p>
        </w:tc>
        <w:tc>
          <w:tcPr>
            <w:tcW w:w="934" w:type="dxa"/>
          </w:tcPr>
          <w:p w14:paraId="6B13A954" w14:textId="48104C15" w:rsidR="00981030" w:rsidRPr="00100FCB" w:rsidRDefault="002B1B6E">
            <w:pPr>
              <w:pStyle w:val="TableParagraph"/>
              <w:spacing w:before="127"/>
              <w:ind w:left="1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249" w:type="dxa"/>
          </w:tcPr>
          <w:p w14:paraId="6C53EA08" w14:textId="77777777" w:rsidR="00981030" w:rsidRPr="00100FCB" w:rsidRDefault="00F30A6E">
            <w:pPr>
              <w:pStyle w:val="TableParagraph"/>
              <w:spacing w:before="152"/>
              <w:ind w:left="8"/>
              <w:jc w:val="center"/>
            </w:pPr>
            <w:r w:rsidRPr="00100FCB">
              <w:rPr>
                <w:spacing w:val="-10"/>
              </w:rPr>
              <w:t>4</w:t>
            </w:r>
          </w:p>
        </w:tc>
        <w:tc>
          <w:tcPr>
            <w:tcW w:w="1464" w:type="dxa"/>
          </w:tcPr>
          <w:p w14:paraId="6A46321C" w14:textId="77777777" w:rsidR="00981030" w:rsidRPr="00100FCB" w:rsidRDefault="00F30A6E">
            <w:pPr>
              <w:pStyle w:val="TableParagraph"/>
              <w:spacing w:before="127"/>
              <w:ind w:left="14" w:right="2"/>
              <w:jc w:val="center"/>
            </w:pPr>
            <w:r w:rsidRPr="00100FCB">
              <w:rPr>
                <w:spacing w:val="-10"/>
              </w:rPr>
              <w:t>9</w:t>
            </w:r>
          </w:p>
        </w:tc>
        <w:tc>
          <w:tcPr>
            <w:tcW w:w="2354" w:type="dxa"/>
          </w:tcPr>
          <w:p w14:paraId="21FD4A18" w14:textId="7F705F1F" w:rsidR="00981030" w:rsidRPr="00100FCB" w:rsidRDefault="00FE29FF" w:rsidP="00FE29FF">
            <w:pPr>
              <w:pStyle w:val="TableParagraph"/>
              <w:spacing w:before="152"/>
              <w:ind w:left="79"/>
              <w:jc w:val="center"/>
            </w:pPr>
            <w:r w:rsidRPr="00100FCB">
              <w:rPr>
                <w:lang w:val="sr-Cyrl-RS"/>
              </w:rPr>
              <w:t>проф</w:t>
            </w:r>
            <w:r w:rsidRPr="00100FCB">
              <w:t>.</w:t>
            </w:r>
            <w:r w:rsidRPr="00100FCB">
              <w:rPr>
                <w:spacing w:val="-3"/>
              </w:rPr>
              <w:t xml:space="preserve"> </w:t>
            </w:r>
            <w:r w:rsidRPr="00100FCB">
              <w:t>др</w:t>
            </w:r>
            <w:r w:rsidRPr="00100FCB">
              <w:rPr>
                <w:spacing w:val="-1"/>
              </w:rPr>
              <w:t xml:space="preserve"> </w:t>
            </w:r>
            <w:r w:rsidRPr="00100FCB">
              <w:rPr>
                <w:lang w:val="sr-Cyrl-RS"/>
              </w:rPr>
              <w:t>Марина Јовановић</w:t>
            </w:r>
          </w:p>
        </w:tc>
      </w:tr>
      <w:tr w:rsidR="00382D24" w14:paraId="79BAA95D" w14:textId="77777777" w:rsidTr="00A956FD">
        <w:trPr>
          <w:trHeight w:val="484"/>
        </w:trPr>
        <w:tc>
          <w:tcPr>
            <w:tcW w:w="834" w:type="dxa"/>
          </w:tcPr>
          <w:p w14:paraId="3FD8E171" w14:textId="09005092" w:rsidR="00382D24" w:rsidRPr="00382D24" w:rsidRDefault="00382D24">
            <w:pPr>
              <w:pStyle w:val="TableParagraph"/>
              <w:spacing w:before="127"/>
              <w:ind w:left="14"/>
              <w:jc w:val="center"/>
              <w:rPr>
                <w:spacing w:val="-5"/>
                <w:lang w:val="sr-Cyrl-RS"/>
              </w:rPr>
            </w:pPr>
            <w:r>
              <w:rPr>
                <w:spacing w:val="-5"/>
                <w:lang w:val="sr-Cyrl-RS"/>
              </w:rPr>
              <w:t>3.</w:t>
            </w:r>
          </w:p>
        </w:tc>
        <w:tc>
          <w:tcPr>
            <w:tcW w:w="2741" w:type="dxa"/>
          </w:tcPr>
          <w:p w14:paraId="7E4D8117" w14:textId="63F476C0" w:rsidR="00382D24" w:rsidRPr="00382D24" w:rsidRDefault="002B1B6E">
            <w:pPr>
              <w:pStyle w:val="TableParagraph"/>
              <w:spacing w:line="232" w:lineRule="auto"/>
              <w:ind w:left="108" w:right="1004"/>
              <w:rPr>
                <w:lang w:val="sr-Cyrl-RS"/>
              </w:rPr>
            </w:pPr>
            <w:r>
              <w:rPr>
                <w:lang w:val="sr-Cyrl-RS"/>
              </w:rPr>
              <w:t>Инфективне б.</w:t>
            </w:r>
            <w:r w:rsidR="00382D24">
              <w:rPr>
                <w:lang w:val="sr-Cyrl-RS"/>
              </w:rPr>
              <w:t>, Неурологија, Психијатрија</w:t>
            </w:r>
          </w:p>
        </w:tc>
        <w:tc>
          <w:tcPr>
            <w:tcW w:w="934" w:type="dxa"/>
          </w:tcPr>
          <w:p w14:paraId="7E5E55C6" w14:textId="344397F3" w:rsidR="00382D24" w:rsidRPr="002B1B6E" w:rsidRDefault="002B1B6E">
            <w:pPr>
              <w:pStyle w:val="TableParagraph"/>
              <w:spacing w:before="127"/>
              <w:ind w:left="14"/>
              <w:jc w:val="center"/>
              <w:rPr>
                <w:spacing w:val="-10"/>
                <w:lang w:val="sr-Cyrl-RS"/>
              </w:rPr>
            </w:pPr>
            <w:r>
              <w:rPr>
                <w:spacing w:val="-10"/>
                <w:lang w:val="sr-Cyrl-RS"/>
              </w:rPr>
              <w:t>4</w:t>
            </w:r>
          </w:p>
        </w:tc>
        <w:tc>
          <w:tcPr>
            <w:tcW w:w="1249" w:type="dxa"/>
          </w:tcPr>
          <w:p w14:paraId="040D880A" w14:textId="20290259" w:rsidR="00382D24" w:rsidRPr="002B1B6E" w:rsidRDefault="002B1B6E">
            <w:pPr>
              <w:pStyle w:val="TableParagraph"/>
              <w:spacing w:before="152"/>
              <w:ind w:left="8"/>
              <w:jc w:val="center"/>
              <w:rPr>
                <w:spacing w:val="-10"/>
                <w:lang w:val="sr-Cyrl-RS"/>
              </w:rPr>
            </w:pPr>
            <w:r>
              <w:rPr>
                <w:spacing w:val="-10"/>
                <w:lang w:val="sr-Cyrl-RS"/>
              </w:rPr>
              <w:t>4</w:t>
            </w:r>
          </w:p>
        </w:tc>
        <w:tc>
          <w:tcPr>
            <w:tcW w:w="1464" w:type="dxa"/>
          </w:tcPr>
          <w:p w14:paraId="1628ABE5" w14:textId="604BC53B" w:rsidR="00382D24" w:rsidRPr="002B1B6E" w:rsidRDefault="002B1B6E">
            <w:pPr>
              <w:pStyle w:val="TableParagraph"/>
              <w:spacing w:before="127"/>
              <w:ind w:left="14" w:right="2"/>
              <w:jc w:val="center"/>
              <w:rPr>
                <w:spacing w:val="-10"/>
                <w:lang w:val="sr-Cyrl-RS"/>
              </w:rPr>
            </w:pPr>
            <w:r>
              <w:rPr>
                <w:spacing w:val="-10"/>
                <w:lang w:val="sr-Cyrl-RS"/>
              </w:rPr>
              <w:t>9</w:t>
            </w:r>
          </w:p>
        </w:tc>
        <w:tc>
          <w:tcPr>
            <w:tcW w:w="2354" w:type="dxa"/>
          </w:tcPr>
          <w:p w14:paraId="315735E0" w14:textId="73669A65" w:rsidR="00382D24" w:rsidRPr="00100FCB" w:rsidRDefault="002B1B6E" w:rsidP="00FE29FF">
            <w:pPr>
              <w:pStyle w:val="TableParagraph"/>
              <w:spacing w:before="152"/>
              <w:ind w:left="79"/>
              <w:jc w:val="center"/>
              <w:rPr>
                <w:lang w:val="sr-Cyrl-RS"/>
              </w:rPr>
            </w:pPr>
            <w:r w:rsidRPr="00100FCB">
              <w:rPr>
                <w:lang w:val="sr-Cyrl-RS"/>
              </w:rPr>
              <w:t>проф</w:t>
            </w:r>
            <w:r w:rsidRPr="00100FCB">
              <w:t>.</w:t>
            </w:r>
            <w:r w:rsidRPr="00100FCB">
              <w:rPr>
                <w:spacing w:val="-3"/>
              </w:rPr>
              <w:t xml:space="preserve"> </w:t>
            </w:r>
            <w:r w:rsidRPr="00100FCB">
              <w:t>др</w:t>
            </w:r>
            <w:r w:rsidRPr="00100FCB">
              <w:rPr>
                <w:spacing w:val="-1"/>
              </w:rPr>
              <w:t xml:space="preserve"> </w:t>
            </w:r>
            <w:r w:rsidRPr="00100FCB">
              <w:rPr>
                <w:lang w:val="sr-Cyrl-RS"/>
              </w:rPr>
              <w:t>Марина Јовановић</w:t>
            </w:r>
          </w:p>
        </w:tc>
      </w:tr>
      <w:tr w:rsidR="00981030" w14:paraId="6EAE97FF" w14:textId="77777777" w:rsidTr="00A956FD">
        <w:trPr>
          <w:trHeight w:val="484"/>
        </w:trPr>
        <w:tc>
          <w:tcPr>
            <w:tcW w:w="9576" w:type="dxa"/>
            <w:gridSpan w:val="6"/>
          </w:tcPr>
          <w:p w14:paraId="437806ED" w14:textId="77777777" w:rsidR="00981030" w:rsidRPr="00100FCB" w:rsidRDefault="00F30A6E">
            <w:pPr>
              <w:pStyle w:val="TableParagraph"/>
              <w:spacing w:before="152"/>
              <w:ind w:right="68"/>
              <w:jc w:val="right"/>
            </w:pPr>
            <w:r w:rsidRPr="00100FCB">
              <w:rPr>
                <w:spacing w:val="-2"/>
              </w:rPr>
              <w:t>Σ60+150=210</w:t>
            </w:r>
          </w:p>
        </w:tc>
      </w:tr>
    </w:tbl>
    <w:p w14:paraId="0C8934C9" w14:textId="77777777" w:rsidR="00981030" w:rsidRPr="00100FCB" w:rsidRDefault="00F30A6E">
      <w:pPr>
        <w:ind w:left="1203"/>
        <w:rPr>
          <w:b/>
          <w:sz w:val="28"/>
          <w:szCs w:val="20"/>
        </w:rPr>
      </w:pPr>
      <w:r w:rsidRPr="00100FCB">
        <w:rPr>
          <w:b/>
          <w:spacing w:val="-2"/>
          <w:sz w:val="28"/>
          <w:szCs w:val="20"/>
        </w:rPr>
        <w:t>ОЦЕЊИВАЊЕ:</w:t>
      </w:r>
    </w:p>
    <w:p w14:paraId="488FBE13" w14:textId="713BEF0F" w:rsidR="00FE29FF" w:rsidRPr="00FE29FF" w:rsidRDefault="00FE29FF" w:rsidP="00FE29FF">
      <w:pPr>
        <w:widowControl/>
        <w:autoSpaceDE/>
        <w:autoSpaceDN/>
        <w:ind w:left="1213" w:right="557" w:hanging="10"/>
        <w:jc w:val="both"/>
        <w:rPr>
          <w:lang w:val="ru-RU"/>
        </w:rPr>
      </w:pPr>
      <w:r w:rsidRPr="00FE29FF">
        <w:rPr>
          <w:lang w:val="ru-RU"/>
        </w:rPr>
        <w:t>Завршна оцена се формира на основу броја поена стечених кроз предиспитне активности</w:t>
      </w:r>
      <w:r w:rsidR="002B1B6E">
        <w:rPr>
          <w:lang w:val="ru-RU"/>
        </w:rPr>
        <w:t>, оцењивање семинарских радова</w:t>
      </w:r>
      <w:r w:rsidRPr="00FE29FF">
        <w:rPr>
          <w:lang w:val="ru-RU"/>
        </w:rPr>
        <w:t xml:space="preserve"> и на завршном испиту:</w:t>
      </w:r>
    </w:p>
    <w:p w14:paraId="468FF9EF" w14:textId="77777777" w:rsidR="00981030" w:rsidRPr="005D04C2" w:rsidRDefault="00981030">
      <w:pPr>
        <w:pStyle w:val="BodyText"/>
        <w:rPr>
          <w:sz w:val="24"/>
          <w:lang w:val="ru-RU"/>
        </w:rPr>
      </w:pPr>
    </w:p>
    <w:p w14:paraId="1C742656" w14:textId="5133203B" w:rsidR="00981030" w:rsidRPr="00100FCB" w:rsidRDefault="00FE29FF" w:rsidP="00FE29FF">
      <w:pPr>
        <w:ind w:left="1204" w:right="475"/>
        <w:jc w:val="both"/>
        <w:rPr>
          <w:lang w:val="ru-RU"/>
        </w:rPr>
      </w:pPr>
      <w:r w:rsidRPr="00100FCB">
        <w:rPr>
          <w:b/>
          <w:lang w:val="ru-RU"/>
        </w:rPr>
        <w:t>ПРЕДИСПИТНЕ АКТИВНОСТИ:</w:t>
      </w:r>
      <w:r w:rsidR="00F30A6E" w:rsidRPr="00100FCB">
        <w:rPr>
          <w:lang w:val="ru-RU"/>
        </w:rPr>
        <w:t xml:space="preserve"> </w:t>
      </w:r>
      <w:r w:rsidR="00F30A6E" w:rsidRPr="00100FCB">
        <w:rPr>
          <w:b/>
          <w:lang w:val="ru-RU"/>
        </w:rPr>
        <w:t xml:space="preserve">Свака катедра </w:t>
      </w:r>
      <w:r w:rsidR="002B1B6E">
        <w:rPr>
          <w:lang w:val="ru-RU"/>
        </w:rPr>
        <w:t xml:space="preserve">може према властитом нахођењу вежбе </w:t>
      </w:r>
      <w:r w:rsidR="00F30A6E" w:rsidRPr="00100FCB">
        <w:rPr>
          <w:b/>
          <w:lang w:val="ru-RU"/>
        </w:rPr>
        <w:t>делимично</w:t>
      </w:r>
      <w:r w:rsidR="00F30A6E" w:rsidRPr="00100FCB">
        <w:rPr>
          <w:b/>
          <w:spacing w:val="40"/>
          <w:lang w:val="ru-RU"/>
        </w:rPr>
        <w:t xml:space="preserve"> </w:t>
      </w:r>
      <w:r w:rsidR="00F30A6E" w:rsidRPr="00100FCB">
        <w:rPr>
          <w:lang w:val="ru-RU"/>
        </w:rPr>
        <w:t>организовати</w:t>
      </w:r>
      <w:r w:rsidR="00F30A6E" w:rsidRPr="00100FCB">
        <w:rPr>
          <w:spacing w:val="40"/>
          <w:lang w:val="ru-RU"/>
        </w:rPr>
        <w:t xml:space="preserve"> </w:t>
      </w:r>
      <w:r w:rsidR="00F30A6E" w:rsidRPr="00100FCB">
        <w:rPr>
          <w:lang w:val="ru-RU"/>
        </w:rPr>
        <w:t>у</w:t>
      </w:r>
      <w:r w:rsidR="00F30A6E" w:rsidRPr="00100FCB">
        <w:rPr>
          <w:spacing w:val="40"/>
          <w:lang w:val="ru-RU"/>
        </w:rPr>
        <w:t xml:space="preserve"> </w:t>
      </w:r>
      <w:r w:rsidR="00F30A6E" w:rsidRPr="00100FCB">
        <w:rPr>
          <w:lang w:val="ru-RU"/>
        </w:rPr>
        <w:t>форми</w:t>
      </w:r>
      <w:r w:rsidRPr="00100FCB">
        <w:rPr>
          <w:lang w:val="ru-RU"/>
        </w:rPr>
        <w:t xml:space="preserve"> "</w:t>
      </w:r>
      <w:r w:rsidR="00F30A6E" w:rsidRPr="00100FCB">
        <w:rPr>
          <w:lang w:val="ru-RU"/>
        </w:rPr>
        <w:t>дежурстава'',</w:t>
      </w:r>
      <w:r w:rsidR="00F30A6E" w:rsidRPr="00100FCB">
        <w:rPr>
          <w:spacing w:val="40"/>
          <w:lang w:val="ru-RU"/>
        </w:rPr>
        <w:t xml:space="preserve"> </w:t>
      </w:r>
      <w:r w:rsidR="00F30A6E" w:rsidRPr="00100FCB">
        <w:rPr>
          <w:lang w:val="ru-RU"/>
        </w:rPr>
        <w:t>тако</w:t>
      </w:r>
      <w:r w:rsidR="00F30A6E" w:rsidRPr="00100FCB">
        <w:rPr>
          <w:spacing w:val="40"/>
          <w:lang w:val="ru-RU"/>
        </w:rPr>
        <w:t xml:space="preserve"> </w:t>
      </w:r>
      <w:r w:rsidR="00F30A6E" w:rsidRPr="00100FCB">
        <w:rPr>
          <w:lang w:val="ru-RU"/>
        </w:rPr>
        <w:t>да</w:t>
      </w:r>
      <w:r w:rsidR="00F30A6E" w:rsidRPr="00100FCB">
        <w:rPr>
          <w:spacing w:val="40"/>
          <w:lang w:val="ru-RU"/>
        </w:rPr>
        <w:t xml:space="preserve"> </w:t>
      </w:r>
      <w:r w:rsidR="00F30A6E" w:rsidRPr="00100FCB">
        <w:rPr>
          <w:lang w:val="ru-RU"/>
        </w:rPr>
        <w:t>се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рачуна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еквивалентно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време,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нпр.</w:t>
      </w:r>
      <w:r w:rsidR="00F30A6E" w:rsidRPr="00100FCB">
        <w:rPr>
          <w:spacing w:val="80"/>
          <w:lang w:val="ru-RU"/>
        </w:rPr>
        <w:t xml:space="preserve"> </w:t>
      </w:r>
      <w:r w:rsidRPr="00100FCB">
        <w:rPr>
          <w:lang w:val="ru-RU"/>
        </w:rPr>
        <w:t>6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сат</w:t>
      </w:r>
      <w:r w:rsidRPr="00100FCB">
        <w:rPr>
          <w:lang w:val="ru-RU"/>
        </w:rPr>
        <w:t>и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вежби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се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може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заменити</w:t>
      </w:r>
      <w:r w:rsidR="00F30A6E" w:rsidRPr="00100FCB">
        <w:rPr>
          <w:spacing w:val="80"/>
          <w:lang w:val="ru-RU"/>
        </w:rPr>
        <w:t xml:space="preserve"> </w:t>
      </w:r>
      <w:r w:rsidR="00F30A6E" w:rsidRPr="00100FCB">
        <w:rPr>
          <w:lang w:val="ru-RU"/>
        </w:rPr>
        <w:t>са</w:t>
      </w:r>
      <w:r w:rsidR="00F30A6E" w:rsidRPr="00100FCB">
        <w:rPr>
          <w:spacing w:val="80"/>
          <w:lang w:val="ru-RU"/>
        </w:rPr>
        <w:t xml:space="preserve"> </w:t>
      </w:r>
      <w:r w:rsidRPr="00100FCB">
        <w:rPr>
          <w:b/>
          <w:lang w:val="ru-RU"/>
        </w:rPr>
        <w:t>6</w:t>
      </w:r>
      <w:r w:rsidR="00F30A6E" w:rsidRPr="00100FCB">
        <w:rPr>
          <w:b/>
          <w:spacing w:val="80"/>
          <w:lang w:val="ru-RU"/>
        </w:rPr>
        <w:t xml:space="preserve"> </w:t>
      </w:r>
      <w:r w:rsidRPr="00100FCB">
        <w:rPr>
          <w:lang w:val="ru-RU"/>
        </w:rPr>
        <w:t>часова</w:t>
      </w:r>
      <w:r w:rsidR="00F30A6E" w:rsidRPr="00100FCB">
        <w:rPr>
          <w:lang w:val="ru-RU"/>
        </w:rPr>
        <w:t xml:space="preserve"> дежурства. На</w:t>
      </w:r>
      <w:r w:rsidRPr="00100FCB">
        <w:rPr>
          <w:lang w:val="ru-RU"/>
        </w:rPr>
        <w:t xml:space="preserve"> </w:t>
      </w:r>
      <w:r w:rsidR="00F30A6E" w:rsidRPr="00100FCB">
        <w:rPr>
          <w:lang w:val="ru-RU"/>
        </w:rPr>
        <w:t xml:space="preserve">вежбама/дежурствима ће се процењивати спремност и едукованост студената за рад са пацијентима у решавању хитних стања. </w:t>
      </w:r>
      <w:r w:rsidR="004935CB">
        <w:rPr>
          <w:lang w:val="ru-RU"/>
        </w:rPr>
        <w:t>У току похађања предмета,</w:t>
      </w:r>
      <w:r w:rsidR="004935CB">
        <w:rPr>
          <w:lang w:val="sr-Cyrl-RS"/>
        </w:rPr>
        <w:t xml:space="preserve"> свака група је обавезна да проведе једну смену (6 сати или 8 часова) у Заводу за ургентну медицину. Кроз активност у току наставе</w:t>
      </w:r>
      <w:r w:rsidR="002B1B6E">
        <w:rPr>
          <w:lang w:val="ru-RU"/>
        </w:rPr>
        <w:t xml:space="preserve"> студент може да стекне 0-1 поен</w:t>
      </w:r>
      <w:r w:rsidR="00F30A6E" w:rsidRPr="00100FCB">
        <w:rPr>
          <w:lang w:val="ru-RU"/>
        </w:rPr>
        <w:t xml:space="preserve"> недељно, максимално до </w:t>
      </w:r>
      <w:r w:rsidR="002B1B6E">
        <w:rPr>
          <w:lang w:val="ru-RU"/>
        </w:rPr>
        <w:t>15</w:t>
      </w:r>
      <w:r w:rsidR="00F30A6E" w:rsidRPr="00100FCB">
        <w:rPr>
          <w:lang w:val="ru-RU"/>
        </w:rPr>
        <w:t xml:space="preserve"> поена у току семестра.</w:t>
      </w:r>
    </w:p>
    <w:p w14:paraId="6FE6237C" w14:textId="77777777" w:rsidR="00FE29FF" w:rsidRPr="00D3410C" w:rsidRDefault="00FE29FF" w:rsidP="00FE29FF">
      <w:pPr>
        <w:adjustRightInd w:val="0"/>
        <w:ind w:left="1204" w:right="557"/>
        <w:jc w:val="both"/>
        <w:rPr>
          <w:bCs/>
          <w:lang w:val="ru-RU"/>
        </w:rPr>
      </w:pPr>
      <w:r w:rsidRPr="00D3410C">
        <w:rPr>
          <w:bCs/>
          <w:lang w:val="ru-RU"/>
        </w:rPr>
        <w:t xml:space="preserve">Студенти који не </w:t>
      </w:r>
      <w:r w:rsidRPr="00100FCB">
        <w:rPr>
          <w:lang w:val="ru-RU"/>
        </w:rPr>
        <w:t xml:space="preserve">стекну више од 50% поена на предиспитним активностима, полажу активност у испитном року тако што одговарају на по </w:t>
      </w:r>
      <w:r w:rsidRPr="00D3410C">
        <w:rPr>
          <w:lang w:val="ru-RU"/>
        </w:rPr>
        <w:t>2</w:t>
      </w:r>
      <w:r w:rsidRPr="00100FCB">
        <w:rPr>
          <w:lang w:val="ru-RU"/>
        </w:rPr>
        <w:t xml:space="preserve"> питањ</w:t>
      </w:r>
      <w:r w:rsidRPr="00100FCB">
        <w:t>a</w:t>
      </w:r>
      <w:r w:rsidRPr="00100FCB">
        <w:rPr>
          <w:lang w:val="ru-RU"/>
        </w:rPr>
        <w:t xml:space="preserve"> из сваког од модула који нису положили.</w:t>
      </w:r>
    </w:p>
    <w:p w14:paraId="4A4FBBD8" w14:textId="77777777" w:rsidR="00FE29FF" w:rsidRPr="005D04C2" w:rsidRDefault="00FE29FF" w:rsidP="00FE29FF">
      <w:pPr>
        <w:ind w:left="1204" w:right="475"/>
        <w:jc w:val="both"/>
        <w:rPr>
          <w:sz w:val="24"/>
          <w:lang w:val="ru-RU"/>
        </w:rPr>
      </w:pPr>
    </w:p>
    <w:tbl>
      <w:tblPr>
        <w:tblW w:w="3557" w:type="pct"/>
        <w:jc w:val="center"/>
        <w:tblCellMar>
          <w:top w:w="12" w:type="dxa"/>
          <w:right w:w="139" w:type="dxa"/>
        </w:tblCellMar>
        <w:tblLook w:val="04A0" w:firstRow="1" w:lastRow="0" w:firstColumn="1" w:lastColumn="0" w:noHBand="0" w:noVBand="1"/>
      </w:tblPr>
      <w:tblGrid>
        <w:gridCol w:w="4525"/>
        <w:gridCol w:w="3711"/>
      </w:tblGrid>
      <w:tr w:rsidR="00FE29FF" w:rsidRPr="00E47056" w14:paraId="0EDD59F9" w14:textId="77777777" w:rsidTr="00A956FD">
        <w:trPr>
          <w:cantSplit/>
          <w:trHeight w:val="283"/>
          <w:jc w:val="center"/>
        </w:trPr>
        <w:tc>
          <w:tcPr>
            <w:tcW w:w="2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06ECC" w14:textId="77777777" w:rsidR="00FE29FF" w:rsidRPr="00E47056" w:rsidRDefault="00FE29FF" w:rsidP="005217B4">
            <w:pPr>
              <w:adjustRightInd w:val="0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МОДУЛ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8671" w14:textId="77777777" w:rsidR="00FE29FF" w:rsidRPr="00E47056" w:rsidRDefault="00FE29FF" w:rsidP="005217B4">
            <w:pPr>
              <w:adjustRightInd w:val="0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МАКСИМАЛНО ПОЕНА</w:t>
            </w:r>
          </w:p>
        </w:tc>
      </w:tr>
      <w:tr w:rsidR="00FE29FF" w:rsidRPr="00E47056" w14:paraId="5A3DBFC9" w14:textId="77777777" w:rsidTr="00A956FD">
        <w:trPr>
          <w:cantSplit/>
          <w:trHeight w:val="283"/>
          <w:jc w:val="center"/>
        </w:trPr>
        <w:tc>
          <w:tcPr>
            <w:tcW w:w="2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4C6B" w14:textId="77777777" w:rsidR="00FE29FF" w:rsidRPr="00E47056" w:rsidRDefault="00FE29FF" w:rsidP="005217B4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9017" w14:textId="77777777" w:rsidR="00FE29FF" w:rsidRPr="00E47056" w:rsidRDefault="00FE29FF" w:rsidP="005217B4">
            <w:pPr>
              <w:adjustRightInd w:val="0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активност у току наставе</w:t>
            </w:r>
          </w:p>
        </w:tc>
      </w:tr>
      <w:tr w:rsidR="00FE29FF" w:rsidRPr="00E47056" w14:paraId="6F3728E3" w14:textId="77777777" w:rsidTr="00A956FD">
        <w:trPr>
          <w:cantSplit/>
          <w:trHeight w:val="283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5E69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1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9432" w14:textId="2A1BC9C8" w:rsidR="00FE29FF" w:rsidRPr="003D2E17" w:rsidRDefault="002B1B6E" w:rsidP="005217B4">
            <w:pPr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FE29FF" w:rsidRPr="00E47056" w14:paraId="6840323C" w14:textId="77777777" w:rsidTr="00A956FD">
        <w:trPr>
          <w:cantSplit/>
          <w:trHeight w:val="283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8DCB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2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6C00" w14:textId="59F12FC8" w:rsidR="00FE29FF" w:rsidRPr="003D2E17" w:rsidRDefault="002B1B6E" w:rsidP="005217B4">
            <w:pPr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2B1B6E" w:rsidRPr="00E47056" w14:paraId="2746A5D3" w14:textId="77777777" w:rsidTr="00A956FD">
        <w:trPr>
          <w:cantSplit/>
          <w:trHeight w:val="283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151D" w14:textId="5C5455A2" w:rsidR="002B1B6E" w:rsidRPr="002B1B6E" w:rsidRDefault="002B1B6E" w:rsidP="005217B4">
            <w:pPr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F28C" w14:textId="14C2E473" w:rsidR="002B1B6E" w:rsidRDefault="002B1B6E" w:rsidP="005217B4">
            <w:pPr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FE29FF" w:rsidRPr="00E47056" w14:paraId="66AD5DA6" w14:textId="77777777" w:rsidTr="00A956FD">
        <w:trPr>
          <w:cantSplit/>
          <w:trHeight w:val="283"/>
          <w:jc w:val="center"/>
        </w:trPr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419C4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Σ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23E" w14:textId="3330B61F" w:rsidR="00FE29FF" w:rsidRPr="00E47056" w:rsidRDefault="002B1B6E" w:rsidP="005217B4">
            <w:pPr>
              <w:adjustRightInd w:val="0"/>
              <w:jc w:val="center"/>
            </w:pPr>
            <w:r>
              <w:t>15</w:t>
            </w:r>
          </w:p>
        </w:tc>
      </w:tr>
    </w:tbl>
    <w:p w14:paraId="23EE9414" w14:textId="77777777" w:rsidR="00FE29FF" w:rsidRPr="00E47056" w:rsidRDefault="00FE29FF" w:rsidP="00FE29FF">
      <w:pPr>
        <w:adjustRightInd w:val="0"/>
        <w:rPr>
          <w:b/>
          <w:bCs/>
        </w:rPr>
      </w:pPr>
    </w:p>
    <w:p w14:paraId="564A27B4" w14:textId="77777777" w:rsidR="00100FCB" w:rsidRDefault="00100FCB" w:rsidP="00100FCB">
      <w:pPr>
        <w:adjustRightInd w:val="0"/>
        <w:ind w:left="1440"/>
        <w:jc w:val="both"/>
        <w:rPr>
          <w:b/>
          <w:bCs/>
          <w:lang w:val="ru-RU"/>
        </w:rPr>
      </w:pPr>
    </w:p>
    <w:p w14:paraId="6EC78C3D" w14:textId="2AA263B2" w:rsidR="002B1B6E" w:rsidRDefault="002B1B6E" w:rsidP="00100FCB">
      <w:pPr>
        <w:adjustRightInd w:val="0"/>
        <w:ind w:left="1134" w:right="557"/>
        <w:jc w:val="both"/>
        <w:rPr>
          <w:bCs/>
          <w:lang w:val="ru-RU"/>
        </w:rPr>
      </w:pPr>
      <w:r>
        <w:rPr>
          <w:b/>
          <w:bCs/>
          <w:lang w:val="ru-RU"/>
        </w:rPr>
        <w:t xml:space="preserve">СЕМИНАРСКИ РАДОВИ: </w:t>
      </w:r>
      <w:r>
        <w:rPr>
          <w:bCs/>
          <w:lang w:val="ru-RU"/>
        </w:rPr>
        <w:t>У току похађања премета, студенти пишу 3 семинарска рада (по 1 за сваки модул наставе), на теме изабране из листе коју прилаже свака катедра. Сваки семинарски рад се оцењује са 0-5 поена, максимално до 15 поена у току семестра.</w:t>
      </w:r>
    </w:p>
    <w:p w14:paraId="2810AB23" w14:textId="77777777" w:rsidR="002B1B6E" w:rsidRPr="002B1B6E" w:rsidRDefault="002B1B6E" w:rsidP="00100FCB">
      <w:pPr>
        <w:adjustRightInd w:val="0"/>
        <w:ind w:left="1134" w:right="557"/>
        <w:jc w:val="both"/>
        <w:rPr>
          <w:bCs/>
          <w:lang w:val="ru-RU"/>
        </w:rPr>
      </w:pPr>
    </w:p>
    <w:tbl>
      <w:tblPr>
        <w:tblW w:w="3598" w:type="pct"/>
        <w:jc w:val="center"/>
        <w:tblCellMar>
          <w:top w:w="12" w:type="dxa"/>
          <w:right w:w="139" w:type="dxa"/>
        </w:tblCellMar>
        <w:tblLook w:val="04A0" w:firstRow="1" w:lastRow="0" w:firstColumn="1" w:lastColumn="0" w:noHBand="0" w:noVBand="1"/>
      </w:tblPr>
      <w:tblGrid>
        <w:gridCol w:w="4385"/>
        <w:gridCol w:w="3946"/>
      </w:tblGrid>
      <w:tr w:rsidR="002B1B6E" w:rsidRPr="00E47056" w14:paraId="714860F2" w14:textId="77777777" w:rsidTr="00A956FD">
        <w:trPr>
          <w:cantSplit/>
          <w:trHeight w:val="307"/>
          <w:jc w:val="center"/>
        </w:trPr>
        <w:tc>
          <w:tcPr>
            <w:tcW w:w="26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1C593" w14:textId="77777777" w:rsidR="002B1B6E" w:rsidRPr="00E47056" w:rsidRDefault="002B1B6E" w:rsidP="0023056F">
            <w:pPr>
              <w:adjustRightInd w:val="0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МОДУЛ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87D2" w14:textId="77777777" w:rsidR="002B1B6E" w:rsidRPr="00E47056" w:rsidRDefault="002B1B6E" w:rsidP="0023056F">
            <w:pPr>
              <w:adjustRightInd w:val="0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МАКСИМАЛНО ПОЕНА</w:t>
            </w:r>
          </w:p>
        </w:tc>
      </w:tr>
      <w:tr w:rsidR="002B1B6E" w:rsidRPr="00E47056" w14:paraId="0BC2AF76" w14:textId="77777777" w:rsidTr="00A956FD">
        <w:trPr>
          <w:cantSplit/>
          <w:trHeight w:val="307"/>
          <w:jc w:val="center"/>
        </w:trPr>
        <w:tc>
          <w:tcPr>
            <w:tcW w:w="26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2612" w14:textId="77777777" w:rsidR="002B1B6E" w:rsidRPr="00E47056" w:rsidRDefault="002B1B6E" w:rsidP="0023056F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2148" w14:textId="288C0A40" w:rsidR="002B1B6E" w:rsidRPr="002B1B6E" w:rsidRDefault="002B1B6E" w:rsidP="0023056F">
            <w:pPr>
              <w:adjustRightInd w:val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 xml:space="preserve">семинарски </w:t>
            </w:r>
            <w:r>
              <w:rPr>
                <w:b/>
                <w:bCs/>
                <w:lang w:val="sr-Cyrl-RS"/>
              </w:rPr>
              <w:t>радови</w:t>
            </w:r>
          </w:p>
        </w:tc>
      </w:tr>
      <w:tr w:rsidR="002B1B6E" w:rsidRPr="00E47056" w14:paraId="298C58FD" w14:textId="77777777" w:rsidTr="00A956FD">
        <w:trPr>
          <w:cantSplit/>
          <w:trHeight w:val="307"/>
          <w:jc w:val="center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FAD0" w14:textId="77777777" w:rsidR="002B1B6E" w:rsidRPr="00E47056" w:rsidRDefault="002B1B6E" w:rsidP="0023056F">
            <w:pPr>
              <w:adjustRightInd w:val="0"/>
              <w:jc w:val="center"/>
            </w:pPr>
            <w:r w:rsidRPr="00E47056"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D934" w14:textId="75C6515C" w:rsidR="002B1B6E" w:rsidRPr="003D2E17" w:rsidRDefault="002B1B6E" w:rsidP="0023056F">
            <w:pPr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2B1B6E" w:rsidRPr="00E47056" w14:paraId="5E9B07CA" w14:textId="77777777" w:rsidTr="00A956FD">
        <w:trPr>
          <w:cantSplit/>
          <w:trHeight w:val="307"/>
          <w:jc w:val="center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A520" w14:textId="77777777" w:rsidR="002B1B6E" w:rsidRPr="00E47056" w:rsidRDefault="002B1B6E" w:rsidP="0023056F">
            <w:pPr>
              <w:adjustRightInd w:val="0"/>
              <w:jc w:val="center"/>
            </w:pPr>
            <w:r w:rsidRPr="00E47056">
              <w:t>2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78FA" w14:textId="77777777" w:rsidR="002B1B6E" w:rsidRPr="003D2E17" w:rsidRDefault="002B1B6E" w:rsidP="0023056F">
            <w:pPr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2B1B6E" w:rsidRPr="00E47056" w14:paraId="35C2302C" w14:textId="77777777" w:rsidTr="00A956FD">
        <w:trPr>
          <w:cantSplit/>
          <w:trHeight w:val="307"/>
          <w:jc w:val="center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C75E" w14:textId="77777777" w:rsidR="002B1B6E" w:rsidRPr="002B1B6E" w:rsidRDefault="002B1B6E" w:rsidP="0023056F">
            <w:pPr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4C12" w14:textId="40AB391D" w:rsidR="002B1B6E" w:rsidRDefault="002B1B6E" w:rsidP="0023056F">
            <w:pPr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2B1B6E" w:rsidRPr="00E47056" w14:paraId="3D7762A8" w14:textId="77777777" w:rsidTr="00A956FD">
        <w:trPr>
          <w:cantSplit/>
          <w:trHeight w:val="307"/>
          <w:jc w:val="center"/>
        </w:trPr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D575" w14:textId="77777777" w:rsidR="002B1B6E" w:rsidRPr="00E47056" w:rsidRDefault="002B1B6E" w:rsidP="0023056F">
            <w:pPr>
              <w:adjustRightInd w:val="0"/>
              <w:jc w:val="center"/>
            </w:pPr>
            <w:r w:rsidRPr="00E47056">
              <w:t>Σ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E2AA" w14:textId="77777777" w:rsidR="002B1B6E" w:rsidRPr="00E47056" w:rsidRDefault="002B1B6E" w:rsidP="0023056F">
            <w:pPr>
              <w:adjustRightInd w:val="0"/>
              <w:jc w:val="center"/>
            </w:pPr>
            <w:r>
              <w:t>15</w:t>
            </w:r>
          </w:p>
        </w:tc>
      </w:tr>
    </w:tbl>
    <w:p w14:paraId="7C0E06F6" w14:textId="77777777" w:rsidR="002B1B6E" w:rsidRDefault="002B1B6E" w:rsidP="00100FCB">
      <w:pPr>
        <w:adjustRightInd w:val="0"/>
        <w:ind w:left="1134" w:right="557"/>
        <w:jc w:val="both"/>
        <w:rPr>
          <w:b/>
          <w:bCs/>
          <w:lang w:val="ru-RU"/>
        </w:rPr>
      </w:pPr>
    </w:p>
    <w:p w14:paraId="12B396E4" w14:textId="785BFD36" w:rsidR="00FE29FF" w:rsidRPr="00E47056" w:rsidRDefault="00FE29FF" w:rsidP="00100FCB">
      <w:pPr>
        <w:adjustRightInd w:val="0"/>
        <w:ind w:left="1134" w:right="557"/>
        <w:jc w:val="both"/>
        <w:rPr>
          <w:lang w:val="ru-RU"/>
        </w:rPr>
      </w:pPr>
      <w:r w:rsidRPr="00E47056">
        <w:rPr>
          <w:b/>
          <w:bCs/>
          <w:lang w:val="ru-RU"/>
        </w:rPr>
        <w:t xml:space="preserve">ЗАВРШНИ ИСПИТ: </w:t>
      </w:r>
      <w:r w:rsidRPr="00E47056">
        <w:rPr>
          <w:lang w:val="ru-RU"/>
        </w:rPr>
        <w:t xml:space="preserve">На овај начин студент може да стекне до 70 поена. Студент полаже тест од </w:t>
      </w:r>
      <w:r>
        <w:rPr>
          <w:lang w:val="ru-RU"/>
        </w:rPr>
        <w:t>35</w:t>
      </w:r>
      <w:r w:rsidRPr="00E47056">
        <w:rPr>
          <w:lang w:val="ru-RU"/>
        </w:rPr>
        <w:t xml:space="preserve"> питања из целокупног градива предмета. Уколико студент не стекне више од 50% тачних одговора није положио завршни испит. </w:t>
      </w:r>
    </w:p>
    <w:p w14:paraId="0EB05138" w14:textId="77777777" w:rsidR="00FE29FF" w:rsidRDefault="00FE29FF" w:rsidP="00FE29FF">
      <w:pPr>
        <w:adjustRightInd w:val="0"/>
        <w:rPr>
          <w:b/>
          <w:bCs/>
          <w:lang w:val="sr-Cyrl-RS"/>
        </w:rPr>
      </w:pPr>
    </w:p>
    <w:p w14:paraId="0560EFBF" w14:textId="77777777" w:rsidR="00100FCB" w:rsidRPr="005D04C2" w:rsidRDefault="00100FCB" w:rsidP="00100FCB">
      <w:pPr>
        <w:pStyle w:val="BodyText"/>
        <w:spacing w:before="27"/>
        <w:rPr>
          <w:b/>
          <w:sz w:val="20"/>
          <w:lang w:val="ru-RU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anchor distT="0" distB="0" distL="0" distR="0" simplePos="0" relativeHeight="487591936" behindDoc="1" locked="0" layoutInCell="1" allowOverlap="1" wp14:anchorId="394295BD" wp14:editId="4A774389">
                <wp:simplePos x="0" y="0"/>
                <wp:positionH relativeFrom="page">
                  <wp:posOffset>2654300</wp:posOffset>
                </wp:positionH>
                <wp:positionV relativeFrom="paragraph">
                  <wp:posOffset>179070</wp:posOffset>
                </wp:positionV>
                <wp:extent cx="2786380" cy="676910"/>
                <wp:effectExtent l="6350" t="5715" r="7620" b="3175"/>
                <wp:wrapTopAndBottom/>
                <wp:docPr id="84105047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6380" cy="676910"/>
                          <a:chOff x="0" y="0"/>
                          <a:chExt cx="27863" cy="6769"/>
                        </a:xfrm>
                      </wpg:grpSpPr>
                      <wps:wsp>
                        <wps:cNvPr id="1324845954" name="Graphic 25"/>
                        <wps:cNvSpPr>
                          <a:spLocks/>
                        </wps:cNvSpPr>
                        <wps:spPr bwMode="auto">
                          <a:xfrm>
                            <a:off x="99" y="99"/>
                            <a:ext cx="27660" cy="6572"/>
                          </a:xfrm>
                          <a:custGeom>
                            <a:avLst/>
                            <a:gdLst>
                              <a:gd name="T0" fmla="*/ 82295 w 2766060"/>
                              <a:gd name="T1" fmla="*/ 0 h 657225"/>
                              <a:gd name="T2" fmla="*/ 41147 w 2766060"/>
                              <a:gd name="T3" fmla="*/ 10667 h 657225"/>
                              <a:gd name="T4" fmla="*/ 12191 w 2766060"/>
                              <a:gd name="T5" fmla="*/ 39623 h 657225"/>
                              <a:gd name="T6" fmla="*/ 0 w 2766060"/>
                              <a:gd name="T7" fmla="*/ 79247 h 657225"/>
                              <a:gd name="T8" fmla="*/ 0 w 2766060"/>
                              <a:gd name="T9" fmla="*/ 80771 h 657225"/>
                              <a:gd name="T10" fmla="*/ 0 w 2766060"/>
                              <a:gd name="T11" fmla="*/ 574547 h 657225"/>
                              <a:gd name="T12" fmla="*/ 10667 w 2766060"/>
                              <a:gd name="T13" fmla="*/ 615695 h 657225"/>
                              <a:gd name="T14" fmla="*/ 39623 w 2766060"/>
                              <a:gd name="T15" fmla="*/ 644651 h 657225"/>
                              <a:gd name="T16" fmla="*/ 80771 w 2766060"/>
                              <a:gd name="T17" fmla="*/ 656843 h 657225"/>
                              <a:gd name="T18" fmla="*/ 82295 w 2766060"/>
                              <a:gd name="T19" fmla="*/ 656843 h 657225"/>
                              <a:gd name="T20" fmla="*/ 2683763 w 2766060"/>
                              <a:gd name="T21" fmla="*/ 656843 h 657225"/>
                              <a:gd name="T22" fmla="*/ 2724911 w 2766060"/>
                              <a:gd name="T23" fmla="*/ 646175 h 657225"/>
                              <a:gd name="T24" fmla="*/ 2753867 w 2766060"/>
                              <a:gd name="T25" fmla="*/ 618743 h 657225"/>
                              <a:gd name="T26" fmla="*/ 2766059 w 2766060"/>
                              <a:gd name="T27" fmla="*/ 577595 h 657225"/>
                              <a:gd name="T28" fmla="*/ 2766059 w 2766060"/>
                              <a:gd name="T29" fmla="*/ 574547 h 657225"/>
                              <a:gd name="T30" fmla="*/ 2766059 w 2766060"/>
                              <a:gd name="T31" fmla="*/ 80771 h 657225"/>
                              <a:gd name="T32" fmla="*/ 2755391 w 2766060"/>
                              <a:gd name="T33" fmla="*/ 41147 h 657225"/>
                              <a:gd name="T34" fmla="*/ 2726435 w 2766060"/>
                              <a:gd name="T35" fmla="*/ 12191 h 657225"/>
                              <a:gd name="T36" fmla="*/ 2686811 w 2766060"/>
                              <a:gd name="T37" fmla="*/ 0 h 657225"/>
                              <a:gd name="T38" fmla="*/ 2683763 w 2766060"/>
                              <a:gd name="T39" fmla="*/ 0 h 657225"/>
                              <a:gd name="T40" fmla="*/ 82295 w 2766060"/>
                              <a:gd name="T41" fmla="*/ 0 h 657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66060" h="657225">
                                <a:moveTo>
                                  <a:pt x="82295" y="0"/>
                                </a:moveTo>
                                <a:lnTo>
                                  <a:pt x="41147" y="10667"/>
                                </a:lnTo>
                                <a:lnTo>
                                  <a:pt x="12191" y="39623"/>
                                </a:lnTo>
                                <a:lnTo>
                                  <a:pt x="0" y="79247"/>
                                </a:lnTo>
                                <a:lnTo>
                                  <a:pt x="0" y="80771"/>
                                </a:lnTo>
                                <a:lnTo>
                                  <a:pt x="0" y="574547"/>
                                </a:lnTo>
                                <a:lnTo>
                                  <a:pt x="10667" y="615695"/>
                                </a:lnTo>
                                <a:lnTo>
                                  <a:pt x="39623" y="644651"/>
                                </a:lnTo>
                                <a:lnTo>
                                  <a:pt x="80771" y="656843"/>
                                </a:lnTo>
                                <a:lnTo>
                                  <a:pt x="82295" y="656843"/>
                                </a:lnTo>
                                <a:lnTo>
                                  <a:pt x="2683763" y="656843"/>
                                </a:lnTo>
                                <a:lnTo>
                                  <a:pt x="2724911" y="646175"/>
                                </a:lnTo>
                                <a:lnTo>
                                  <a:pt x="2753867" y="618743"/>
                                </a:lnTo>
                                <a:lnTo>
                                  <a:pt x="2766059" y="577595"/>
                                </a:lnTo>
                                <a:lnTo>
                                  <a:pt x="2766059" y="574547"/>
                                </a:lnTo>
                                <a:lnTo>
                                  <a:pt x="2766059" y="80771"/>
                                </a:lnTo>
                                <a:lnTo>
                                  <a:pt x="2755391" y="41147"/>
                                </a:lnTo>
                                <a:lnTo>
                                  <a:pt x="2726435" y="12191"/>
                                </a:lnTo>
                                <a:lnTo>
                                  <a:pt x="2686811" y="0"/>
                                </a:lnTo>
                                <a:lnTo>
                                  <a:pt x="2683763" y="0"/>
                                </a:lnTo>
                                <a:lnTo>
                                  <a:pt x="822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26857" name="Text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63" cy="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9C8F" w14:textId="41B348D5" w:rsidR="0023056F" w:rsidRPr="00100FCB" w:rsidRDefault="0023056F" w:rsidP="00100FCB">
                              <w:pPr>
                                <w:spacing w:before="104" w:line="412" w:lineRule="exact"/>
                                <w:ind w:left="15" w:right="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 w:rsidRPr="00100FC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ЗАВРШНИ 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  <w:szCs w:val="28"/>
                                  <w:lang w:val="sr-Cyrl-RS"/>
                                </w:rPr>
                                <w:t>ИСПИТ</w:t>
                              </w:r>
                            </w:p>
                            <w:p w14:paraId="2866EE52" w14:textId="4B7C3841" w:rsidR="0023056F" w:rsidRPr="00100FCB" w:rsidRDefault="0023056F" w:rsidP="00100FCB">
                              <w:pPr>
                                <w:spacing w:line="320" w:lineRule="exact"/>
                                <w:ind w:left="15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00FCB">
                                <w:rPr>
                                  <w:b/>
                                  <w:sz w:val="28"/>
                                  <w:szCs w:val="28"/>
                                </w:rPr>
                                <w:t>0-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>7</w:t>
                              </w:r>
                              <w:r w:rsidRPr="00100FCB">
                                <w:rPr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100FCB">
                                <w:rPr>
                                  <w:b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00FCB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ПО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4295BD" id="Group 24" o:spid="_x0000_s1027" style="position:absolute;margin-left:209pt;margin-top:14.1pt;width:219.4pt;height:53.3pt;z-index:-15724544;mso-wrap-distance-left:0;mso-wrap-distance-right:0;mso-position-horizontal-relative:page" coordsize="27863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">
                <v:shape id="Graphic 25" o:spid="_x0000_s1028" style="position:absolute;left:99;top:99;width:27660;height:6572;visibility:visible;mso-wrap-style:square;v-text-anchor:top" coordsize="276606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" path="m82295,l41147,10667,12191,39623,,79247r,1524l,574547r10667,41148l39623,644651r41148,12192l82295,656843r2601468,l2724911,646175r28956,-27432l2766059,577595r,-3048l2766059,80771,2755391,41147,2726435,12191,2686811,r-3048,l82295,xe" filled="f" strokeweight=".55031mm">
                  <v:path arrowok="t" o:connecttype="custom" o:connectlocs="823,0;411,107;122,396;0,792;0,808;0,5745;107,6157;396,6446;808,6568;823,6568;26837,6568;27249,6462;27538,6187;27660,5776;27660,5745;27660,808;27553,411;27264,122;26868,0;26837,0;823,0" o:connectangles="0,0,0,0,0,0,0,0,0,0,0,0,0,0,0,0,0,0,0,0,0"/>
                </v:shape>
                <v:shape id="Textbox 26" o:spid="_x0000_s1029" type="#_x0000_t202" style="position:absolute;width:27863;height:6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" filled="f" stroked="f">
                  <v:textbox inset="0,0,0,0">
                    <w:txbxContent>
                      <w:p w14:paraId="27349C8F" w14:textId="41B348D5" w:rsidR="0023056F" w:rsidRPr="00100FCB" w:rsidRDefault="0023056F" w:rsidP="00100FCB">
                        <w:pPr>
                          <w:spacing w:before="104" w:line="412" w:lineRule="exact"/>
                          <w:ind w:left="15" w:right="2"/>
                          <w:jc w:val="center"/>
                          <w:rPr>
                            <w:b/>
                            <w:sz w:val="28"/>
                            <w:szCs w:val="28"/>
                            <w:lang w:val="sr-Cyrl-RS"/>
                          </w:rPr>
                        </w:pPr>
                        <w:r w:rsidRPr="00100FCB">
                          <w:rPr>
                            <w:b/>
                            <w:sz w:val="28"/>
                            <w:szCs w:val="28"/>
                          </w:rPr>
                          <w:t xml:space="preserve">ЗАВРШНИ </w:t>
                        </w:r>
                        <w:r>
                          <w:rPr>
                            <w:b/>
                            <w:spacing w:val="-4"/>
                            <w:sz w:val="28"/>
                            <w:szCs w:val="28"/>
                            <w:lang w:val="sr-Cyrl-RS"/>
                          </w:rPr>
                          <w:t>ИСПИТ</w:t>
                        </w:r>
                      </w:p>
                      <w:p w14:paraId="2866EE52" w14:textId="4B7C3841" w:rsidR="0023056F" w:rsidRPr="00100FCB" w:rsidRDefault="0023056F" w:rsidP="00100FCB">
                        <w:pPr>
                          <w:spacing w:line="320" w:lineRule="exact"/>
                          <w:ind w:left="15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00FCB">
                          <w:rPr>
                            <w:b/>
                            <w:sz w:val="28"/>
                            <w:szCs w:val="28"/>
                          </w:rPr>
                          <w:t>0-</w:t>
                        </w:r>
                        <w:r>
                          <w:rPr>
                            <w:b/>
                            <w:sz w:val="28"/>
                            <w:szCs w:val="28"/>
                            <w:lang w:val="sr-Cyrl-RS"/>
                          </w:rPr>
                          <w:t>7</w:t>
                        </w:r>
                        <w:r w:rsidRPr="00100FCB"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  <w:r w:rsidRPr="00100FCB">
                          <w:rPr>
                            <w:b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100FCB">
                          <w:rPr>
                            <w:b/>
                            <w:spacing w:val="-2"/>
                            <w:sz w:val="28"/>
                            <w:szCs w:val="28"/>
                          </w:rPr>
                          <w:t>ПОЕ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DA32BF" w14:textId="77777777" w:rsidR="00100FCB" w:rsidRPr="005D04C2" w:rsidRDefault="00100FCB" w:rsidP="00100FCB">
      <w:pPr>
        <w:pStyle w:val="Heading2"/>
        <w:spacing w:line="266" w:lineRule="auto"/>
        <w:rPr>
          <w:lang w:val="ru-RU"/>
        </w:rPr>
      </w:pPr>
      <w:r w:rsidRPr="005D04C2">
        <w:rPr>
          <w:spacing w:val="-2"/>
          <w:lang w:val="ru-RU"/>
        </w:rPr>
        <w:t xml:space="preserve">ОЦЕЊИВАЊЕ </w:t>
      </w:r>
      <w:r w:rsidRPr="005D04C2">
        <w:rPr>
          <w:lang w:val="ru-RU"/>
        </w:rPr>
        <w:t>ЗАВРШНОГ</w:t>
      </w:r>
      <w:r w:rsidRPr="005D04C2">
        <w:rPr>
          <w:spacing w:val="-15"/>
          <w:lang w:val="ru-RU"/>
        </w:rPr>
        <w:t xml:space="preserve"> </w:t>
      </w:r>
      <w:r w:rsidRPr="005D04C2">
        <w:rPr>
          <w:lang w:val="ru-RU"/>
        </w:rPr>
        <w:t>ТЕСТА</w:t>
      </w:r>
    </w:p>
    <w:p w14:paraId="37D9CAB7" w14:textId="58BF6695" w:rsidR="00100FCB" w:rsidRPr="005D04C2" w:rsidRDefault="00100FCB" w:rsidP="00100FCB">
      <w:pPr>
        <w:ind w:left="4542" w:right="3785" w:firstLine="386"/>
        <w:rPr>
          <w:sz w:val="24"/>
          <w:lang w:val="ru-RU"/>
        </w:rPr>
      </w:pPr>
      <w:r w:rsidRPr="005D04C2">
        <w:rPr>
          <w:sz w:val="24"/>
          <w:lang w:val="ru-RU"/>
        </w:rPr>
        <w:t xml:space="preserve">Тест има </w:t>
      </w:r>
      <w:r>
        <w:rPr>
          <w:sz w:val="24"/>
          <w:lang w:val="ru-RU"/>
        </w:rPr>
        <w:t>35</w:t>
      </w:r>
      <w:r w:rsidRPr="005D04C2">
        <w:rPr>
          <w:sz w:val="24"/>
          <w:lang w:val="ru-RU"/>
        </w:rPr>
        <w:t xml:space="preserve"> питања Свако</w:t>
      </w:r>
      <w:r w:rsidRPr="005D04C2">
        <w:rPr>
          <w:spacing w:val="-9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питање</w:t>
      </w:r>
      <w:r w:rsidRPr="005D04C2">
        <w:rPr>
          <w:spacing w:val="-10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вреди</w:t>
      </w:r>
      <w:r w:rsidRPr="005D04C2">
        <w:rPr>
          <w:spacing w:val="-8"/>
          <w:sz w:val="24"/>
          <w:lang w:val="ru-RU"/>
        </w:rPr>
        <w:t xml:space="preserve"> </w:t>
      </w:r>
      <w:r>
        <w:rPr>
          <w:sz w:val="24"/>
          <w:lang w:val="ru-RU"/>
        </w:rPr>
        <w:t>2</w:t>
      </w:r>
      <w:r w:rsidRPr="005D04C2">
        <w:rPr>
          <w:spacing w:val="-9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поен</w:t>
      </w:r>
      <w:r>
        <w:rPr>
          <w:sz w:val="24"/>
          <w:lang w:val="ru-RU"/>
        </w:rPr>
        <w:t>а</w:t>
      </w:r>
    </w:p>
    <w:p w14:paraId="16213308" w14:textId="77777777" w:rsidR="00100FCB" w:rsidRDefault="00100FCB" w:rsidP="00FE29FF">
      <w:pPr>
        <w:adjustRightInd w:val="0"/>
        <w:rPr>
          <w:b/>
          <w:bCs/>
          <w:lang w:val="sr-Cyrl-RS"/>
        </w:rPr>
      </w:pPr>
    </w:p>
    <w:p w14:paraId="1FF4F100" w14:textId="77777777" w:rsidR="00100FCB" w:rsidRDefault="00100FCB" w:rsidP="00FE29FF">
      <w:pPr>
        <w:adjustRightInd w:val="0"/>
        <w:rPr>
          <w:b/>
          <w:bCs/>
          <w:lang w:val="sr-Cyrl-RS"/>
        </w:rPr>
      </w:pPr>
    </w:p>
    <w:p w14:paraId="0E7AEF43" w14:textId="77777777" w:rsidR="00100FCB" w:rsidRDefault="00100FCB" w:rsidP="00FE29FF">
      <w:pPr>
        <w:adjustRightInd w:val="0"/>
        <w:rPr>
          <w:b/>
          <w:bCs/>
          <w:lang w:val="sr-Cyrl-RS"/>
        </w:rPr>
      </w:pPr>
    </w:p>
    <w:p w14:paraId="44DFCED0" w14:textId="77777777" w:rsidR="00100FCB" w:rsidRDefault="00100FCB" w:rsidP="00FE29FF">
      <w:pPr>
        <w:adjustRightInd w:val="0"/>
        <w:rPr>
          <w:b/>
          <w:bCs/>
          <w:lang w:val="sr-Cyrl-RS"/>
        </w:rPr>
      </w:pPr>
    </w:p>
    <w:p w14:paraId="03BAEF30" w14:textId="77777777" w:rsidR="00100FCB" w:rsidRPr="00100FCB" w:rsidRDefault="00100FCB" w:rsidP="00FE29FF">
      <w:pPr>
        <w:adjustRightInd w:val="0"/>
        <w:rPr>
          <w:b/>
          <w:bCs/>
          <w:lang w:val="sr-Cyrl-RS"/>
        </w:rPr>
      </w:pPr>
    </w:p>
    <w:p w14:paraId="1D288127" w14:textId="77777777" w:rsidR="00FE29FF" w:rsidRPr="00E47056" w:rsidRDefault="00FE29FF" w:rsidP="00FE29FF">
      <w:pPr>
        <w:adjustRightInd w:val="0"/>
        <w:jc w:val="center"/>
        <w:rPr>
          <w:b/>
          <w:bCs/>
          <w:lang w:val="ru-RU"/>
        </w:rPr>
      </w:pPr>
      <w:r w:rsidRPr="00E47056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35EF644C" w14:textId="77777777" w:rsidR="00FE29FF" w:rsidRPr="00E47056" w:rsidRDefault="00FE29FF" w:rsidP="00FE29FF">
      <w:pPr>
        <w:adjustRightInd w:val="0"/>
        <w:jc w:val="center"/>
        <w:rPr>
          <w:b/>
          <w:bCs/>
          <w:lang w:val="ru-RU"/>
        </w:rPr>
      </w:pPr>
    </w:p>
    <w:p w14:paraId="3BE79B1D" w14:textId="7CBEBFC9" w:rsidR="00FE29FF" w:rsidRPr="00E47056" w:rsidRDefault="00FE29FF" w:rsidP="00100FCB">
      <w:pPr>
        <w:adjustRightInd w:val="0"/>
        <w:ind w:left="1440" w:right="982"/>
        <w:jc w:val="both"/>
        <w:rPr>
          <w:lang w:val="ru-RU"/>
        </w:rPr>
      </w:pPr>
      <w:r w:rsidRPr="00E47056">
        <w:rPr>
          <w:lang w:val="ru-RU"/>
        </w:rPr>
        <w:t>Да би студент положио предмет мора да стекне минимум 51 поен, да положи предиспитне активности на свим модулима</w:t>
      </w:r>
      <w:r w:rsidR="004935CB">
        <w:rPr>
          <w:lang w:val="ru-RU"/>
        </w:rPr>
        <w:t>, да уради 3 семинарска рада</w:t>
      </w:r>
      <w:r w:rsidRPr="00E47056">
        <w:rPr>
          <w:lang w:val="ru-RU"/>
        </w:rPr>
        <w:t xml:space="preserve"> и да положи завршни испит (тест).</w:t>
      </w:r>
    </w:p>
    <w:p w14:paraId="3F3689C4" w14:textId="77777777" w:rsidR="00FE29FF" w:rsidRPr="00E47056" w:rsidRDefault="00FE29FF" w:rsidP="00FE29FF">
      <w:pPr>
        <w:adjustRightInd w:val="0"/>
        <w:rPr>
          <w:b/>
          <w:bCs/>
          <w:lang w:val="ru-RU"/>
        </w:rPr>
      </w:pPr>
    </w:p>
    <w:tbl>
      <w:tblPr>
        <w:tblW w:w="3951" w:type="dxa"/>
        <w:jc w:val="center"/>
        <w:tblCellMar>
          <w:top w:w="67" w:type="dxa"/>
          <w:left w:w="168" w:type="dxa"/>
          <w:right w:w="110" w:type="dxa"/>
        </w:tblCellMar>
        <w:tblLook w:val="04A0" w:firstRow="1" w:lastRow="0" w:firstColumn="1" w:lastColumn="0" w:noHBand="0" w:noVBand="1"/>
      </w:tblPr>
      <w:tblGrid>
        <w:gridCol w:w="2989"/>
        <w:gridCol w:w="962"/>
      </w:tblGrid>
      <w:tr w:rsidR="00FE29FF" w:rsidRPr="00E47056" w14:paraId="3AD3D930" w14:textId="77777777" w:rsidTr="00100FCB">
        <w:trPr>
          <w:trHeight w:val="398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0310" w14:textId="77777777" w:rsidR="00FE29FF" w:rsidRPr="00E47056" w:rsidRDefault="00FE29FF" w:rsidP="005217B4">
            <w:pPr>
              <w:adjustRightInd w:val="0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број освојених поен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5500" w14:textId="77777777" w:rsidR="00FE29FF" w:rsidRPr="00E47056" w:rsidRDefault="00FE29FF" w:rsidP="005217B4">
            <w:pPr>
              <w:adjustRightInd w:val="0"/>
              <w:jc w:val="center"/>
              <w:rPr>
                <w:b/>
                <w:bCs/>
              </w:rPr>
            </w:pPr>
            <w:r w:rsidRPr="00E47056">
              <w:rPr>
                <w:b/>
                <w:bCs/>
              </w:rPr>
              <w:t>оцена</w:t>
            </w:r>
          </w:p>
        </w:tc>
      </w:tr>
      <w:tr w:rsidR="00FE29FF" w:rsidRPr="00E47056" w14:paraId="3137BC12" w14:textId="77777777" w:rsidTr="00100FCB">
        <w:trPr>
          <w:trHeight w:val="406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C766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0   - 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8066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5</w:t>
            </w:r>
          </w:p>
        </w:tc>
      </w:tr>
      <w:tr w:rsidR="00FE29FF" w:rsidRPr="00E47056" w14:paraId="166E9635" w14:textId="77777777" w:rsidTr="00100FCB">
        <w:trPr>
          <w:trHeight w:val="408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169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51 - 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7EF0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6</w:t>
            </w:r>
          </w:p>
        </w:tc>
      </w:tr>
      <w:tr w:rsidR="00FE29FF" w:rsidRPr="00E47056" w14:paraId="56D13481" w14:textId="77777777" w:rsidTr="00100FCB">
        <w:trPr>
          <w:trHeight w:val="406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AA4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61 - 7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F93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7</w:t>
            </w:r>
          </w:p>
        </w:tc>
      </w:tr>
      <w:tr w:rsidR="00FE29FF" w:rsidRPr="00E47056" w14:paraId="7814363A" w14:textId="77777777" w:rsidTr="00100FCB">
        <w:trPr>
          <w:trHeight w:val="409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2B5B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71 - 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0A84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8</w:t>
            </w:r>
          </w:p>
        </w:tc>
      </w:tr>
      <w:tr w:rsidR="00FE29FF" w:rsidRPr="00E47056" w14:paraId="12E851BD" w14:textId="77777777" w:rsidTr="00100FCB">
        <w:trPr>
          <w:trHeight w:val="408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BD4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81 - 9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C821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9</w:t>
            </w:r>
          </w:p>
        </w:tc>
      </w:tr>
      <w:tr w:rsidR="00FE29FF" w:rsidRPr="00E47056" w14:paraId="5A4E92A1" w14:textId="77777777" w:rsidTr="00100FCB">
        <w:trPr>
          <w:trHeight w:val="406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7887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91 - 1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CE13" w14:textId="77777777" w:rsidR="00FE29FF" w:rsidRPr="00E47056" w:rsidRDefault="00FE29FF" w:rsidP="005217B4">
            <w:pPr>
              <w:adjustRightInd w:val="0"/>
              <w:jc w:val="center"/>
            </w:pPr>
            <w:r w:rsidRPr="00E47056">
              <w:t>10</w:t>
            </w:r>
          </w:p>
        </w:tc>
      </w:tr>
    </w:tbl>
    <w:p w14:paraId="135C21A1" w14:textId="77777777" w:rsidR="00FE29FF" w:rsidRPr="00E47056" w:rsidRDefault="00FE29FF" w:rsidP="00FE29FF">
      <w:pPr>
        <w:adjustRightInd w:val="0"/>
        <w:jc w:val="center"/>
        <w:rPr>
          <w:b/>
          <w:bCs/>
        </w:rPr>
      </w:pPr>
    </w:p>
    <w:p w14:paraId="5082C99F" w14:textId="77777777" w:rsidR="00FE29FF" w:rsidRPr="00E47056" w:rsidRDefault="00FE29FF" w:rsidP="00FE29FF">
      <w:pPr>
        <w:adjustRightInd w:val="0"/>
        <w:jc w:val="center"/>
        <w:rPr>
          <w:b/>
          <w:bCs/>
          <w:sz w:val="32"/>
          <w:szCs w:val="32"/>
        </w:rPr>
      </w:pPr>
    </w:p>
    <w:p w14:paraId="30B2BB9F" w14:textId="77777777" w:rsidR="00981030" w:rsidRPr="005D04C2" w:rsidRDefault="00981030">
      <w:pPr>
        <w:pStyle w:val="BodyText"/>
        <w:rPr>
          <w:sz w:val="24"/>
          <w:lang w:val="ru-RU"/>
        </w:rPr>
      </w:pPr>
    </w:p>
    <w:p w14:paraId="412668D0" w14:textId="77777777" w:rsidR="00981030" w:rsidRPr="005D04C2" w:rsidRDefault="00981030">
      <w:pPr>
        <w:pStyle w:val="BodyText"/>
        <w:rPr>
          <w:sz w:val="32"/>
          <w:lang w:val="ru-RU"/>
        </w:rPr>
      </w:pPr>
    </w:p>
    <w:p w14:paraId="798FC023" w14:textId="77777777" w:rsidR="00981030" w:rsidRPr="005D04C2" w:rsidRDefault="00981030">
      <w:pPr>
        <w:pStyle w:val="BodyText"/>
        <w:rPr>
          <w:sz w:val="32"/>
          <w:lang w:val="ru-RU"/>
        </w:rPr>
      </w:pPr>
    </w:p>
    <w:p w14:paraId="1ACAF0FC" w14:textId="77777777" w:rsidR="00981030" w:rsidRPr="005D04C2" w:rsidRDefault="00981030">
      <w:pPr>
        <w:pStyle w:val="BodyText"/>
        <w:spacing w:before="17"/>
        <w:rPr>
          <w:sz w:val="32"/>
          <w:lang w:val="ru-RU"/>
        </w:rPr>
      </w:pPr>
    </w:p>
    <w:p w14:paraId="4F6C304F" w14:textId="77777777" w:rsidR="00981030" w:rsidRPr="005D04C2" w:rsidRDefault="00981030">
      <w:pPr>
        <w:rPr>
          <w:sz w:val="24"/>
          <w:lang w:val="ru-RU"/>
        </w:rPr>
        <w:sectPr w:rsidR="00981030" w:rsidRPr="005D04C2" w:rsidSect="00F94EDD">
          <w:pgSz w:w="11910" w:h="16840"/>
          <w:pgMar w:top="1920" w:right="140" w:bottom="280" w:left="440" w:header="720" w:footer="720" w:gutter="0"/>
          <w:cols w:space="720"/>
        </w:sectPr>
      </w:pPr>
    </w:p>
    <w:p w14:paraId="04862BDB" w14:textId="77777777" w:rsidR="00981030" w:rsidRPr="005D04C2" w:rsidRDefault="00981030">
      <w:pPr>
        <w:pStyle w:val="BodyText"/>
        <w:spacing w:before="299"/>
        <w:rPr>
          <w:sz w:val="32"/>
          <w:lang w:val="ru-RU"/>
        </w:rPr>
      </w:pPr>
    </w:p>
    <w:p w14:paraId="2A4D2C47" w14:textId="77777777" w:rsidR="00981030" w:rsidRDefault="00F30A6E">
      <w:pPr>
        <w:ind w:left="444"/>
        <w:rPr>
          <w:b/>
          <w:sz w:val="32"/>
        </w:rPr>
      </w:pPr>
      <w:r>
        <w:rPr>
          <w:b/>
          <w:spacing w:val="-2"/>
          <w:sz w:val="32"/>
        </w:rPr>
        <w:t>ЛИТЕРАТУРА:</w:t>
      </w:r>
    </w:p>
    <w:p w14:paraId="6DA870B7" w14:textId="77777777" w:rsidR="00981030" w:rsidRDefault="00981030">
      <w:pPr>
        <w:pStyle w:val="BodyText"/>
        <w:spacing w:before="178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4675"/>
        <w:gridCol w:w="2894"/>
        <w:gridCol w:w="2448"/>
        <w:gridCol w:w="2395"/>
      </w:tblGrid>
      <w:tr w:rsidR="00981030" w14:paraId="4ED2C84C" w14:textId="77777777">
        <w:trPr>
          <w:trHeight w:val="568"/>
        </w:trPr>
        <w:tc>
          <w:tcPr>
            <w:tcW w:w="3509" w:type="dxa"/>
          </w:tcPr>
          <w:p w14:paraId="71F8FCE9" w14:textId="44CF70AE" w:rsidR="00981030" w:rsidRDefault="000B402D">
            <w:pPr>
              <w:pStyle w:val="TableParagraph"/>
              <w:spacing w:before="168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</w:t>
            </w:r>
            <w:r w:rsidR="00F30A6E">
              <w:rPr>
                <w:b/>
                <w:spacing w:val="-2"/>
                <w:sz w:val="20"/>
              </w:rPr>
              <w:t>одул</w:t>
            </w:r>
          </w:p>
        </w:tc>
        <w:tc>
          <w:tcPr>
            <w:tcW w:w="4675" w:type="dxa"/>
          </w:tcPr>
          <w:p w14:paraId="780B6E27" w14:textId="77777777" w:rsidR="00981030" w:rsidRDefault="00F30A6E">
            <w:pPr>
              <w:pStyle w:val="TableParagraph"/>
              <w:spacing w:before="168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и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џбеника</w:t>
            </w:r>
          </w:p>
        </w:tc>
        <w:tc>
          <w:tcPr>
            <w:tcW w:w="2894" w:type="dxa"/>
          </w:tcPr>
          <w:p w14:paraId="698DC394" w14:textId="77777777" w:rsidR="00981030" w:rsidRDefault="00F30A6E">
            <w:pPr>
              <w:pStyle w:val="TableParagraph"/>
              <w:spacing w:before="168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утори</w:t>
            </w:r>
          </w:p>
        </w:tc>
        <w:tc>
          <w:tcPr>
            <w:tcW w:w="2448" w:type="dxa"/>
          </w:tcPr>
          <w:p w14:paraId="7E94F6E1" w14:textId="77777777" w:rsidR="00981030" w:rsidRDefault="00F30A6E">
            <w:pPr>
              <w:pStyle w:val="TableParagraph"/>
              <w:spacing w:before="168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здавач</w:t>
            </w:r>
          </w:p>
        </w:tc>
        <w:tc>
          <w:tcPr>
            <w:tcW w:w="2395" w:type="dxa"/>
          </w:tcPr>
          <w:p w14:paraId="33D00814" w14:textId="77777777" w:rsidR="00981030" w:rsidRDefault="00F30A6E">
            <w:pPr>
              <w:pStyle w:val="TableParagraph"/>
              <w:spacing w:before="168"/>
              <w:ind w:left="57" w:right="4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иблиотека</w:t>
            </w:r>
          </w:p>
        </w:tc>
      </w:tr>
      <w:tr w:rsidR="00981030" w14:paraId="1A1CE2DD" w14:textId="77777777">
        <w:trPr>
          <w:trHeight w:val="566"/>
        </w:trPr>
        <w:tc>
          <w:tcPr>
            <w:tcW w:w="3509" w:type="dxa"/>
          </w:tcPr>
          <w:p w14:paraId="075AEE12" w14:textId="77777777" w:rsidR="00981030" w:rsidRDefault="00F30A6E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sz w:val="20"/>
              </w:rPr>
              <w:t>Интер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ицина</w:t>
            </w:r>
          </w:p>
        </w:tc>
        <w:tc>
          <w:tcPr>
            <w:tcW w:w="4675" w:type="dxa"/>
          </w:tcPr>
          <w:p w14:paraId="466BCF94" w14:textId="2AF0D85A" w:rsidR="00981030" w:rsidRPr="00301FF2" w:rsidRDefault="00F30A6E">
            <w:pPr>
              <w:pStyle w:val="TableParagraph"/>
              <w:spacing w:before="161"/>
              <w:ind w:left="107"/>
              <w:rPr>
                <w:sz w:val="20"/>
                <w:lang w:val="sr-Cyrl-RS"/>
              </w:rPr>
            </w:pPr>
            <w:r>
              <w:rPr>
                <w:sz w:val="20"/>
              </w:rPr>
              <w:t>ИНТЕР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ДИЦИН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  <w:r w:rsidR="00301FF2">
              <w:rPr>
                <w:spacing w:val="-10"/>
                <w:sz w:val="20"/>
              </w:rPr>
              <w:t xml:space="preserve"> </w:t>
            </w:r>
            <w:r w:rsidR="00301FF2">
              <w:rPr>
                <w:spacing w:val="-10"/>
                <w:sz w:val="20"/>
                <w:lang w:val="sr-Cyrl-RS"/>
              </w:rPr>
              <w:t>и 2</w:t>
            </w:r>
          </w:p>
        </w:tc>
        <w:tc>
          <w:tcPr>
            <w:tcW w:w="2894" w:type="dxa"/>
          </w:tcPr>
          <w:p w14:paraId="31072C98" w14:textId="77777777" w:rsidR="00981030" w:rsidRPr="005D04C2" w:rsidRDefault="00F30A6E">
            <w:pPr>
              <w:pStyle w:val="TableParagraph"/>
              <w:spacing w:before="46"/>
              <w:ind w:left="107" w:right="120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Проф.</w:t>
            </w:r>
            <w:r w:rsidRPr="005D04C2">
              <w:rPr>
                <w:spacing w:val="4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 Драгољуб Манојловић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1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арадници</w:t>
            </w:r>
          </w:p>
        </w:tc>
        <w:tc>
          <w:tcPr>
            <w:tcW w:w="2448" w:type="dxa"/>
          </w:tcPr>
          <w:p w14:paraId="7B469629" w14:textId="77777777" w:rsidR="00981030" w:rsidRPr="005D04C2" w:rsidRDefault="00F30A6E">
            <w:pPr>
              <w:pStyle w:val="TableParagraph"/>
              <w:spacing w:before="46"/>
              <w:ind w:left="108" w:right="183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Универзитет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у</w:t>
            </w:r>
            <w:r w:rsidRPr="005D04C2">
              <w:rPr>
                <w:spacing w:val="-1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Београду, Медицински факултет</w:t>
            </w:r>
          </w:p>
        </w:tc>
        <w:tc>
          <w:tcPr>
            <w:tcW w:w="2395" w:type="dxa"/>
          </w:tcPr>
          <w:p w14:paraId="5DFBA604" w14:textId="77777777" w:rsidR="00981030" w:rsidRDefault="00F30A6E">
            <w:pPr>
              <w:pStyle w:val="TableParagraph"/>
              <w:spacing w:before="161"/>
              <w:ind w:left="57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981030" w14:paraId="29F61DEB" w14:textId="77777777">
        <w:trPr>
          <w:trHeight w:val="568"/>
        </w:trPr>
        <w:tc>
          <w:tcPr>
            <w:tcW w:w="3509" w:type="dxa"/>
          </w:tcPr>
          <w:p w14:paraId="6137F1FA" w14:textId="77777777" w:rsidR="00981030" w:rsidRDefault="00F30A6E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едијатрија</w:t>
            </w:r>
          </w:p>
        </w:tc>
        <w:tc>
          <w:tcPr>
            <w:tcW w:w="4675" w:type="dxa"/>
          </w:tcPr>
          <w:p w14:paraId="3A4AFEC7" w14:textId="77777777" w:rsidR="00981030" w:rsidRDefault="00F30A6E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z w:val="20"/>
              </w:rPr>
              <w:t>УРГЕНТ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Њ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ИЈАТРИЈИ</w:t>
            </w:r>
          </w:p>
        </w:tc>
        <w:tc>
          <w:tcPr>
            <w:tcW w:w="2894" w:type="dxa"/>
          </w:tcPr>
          <w:p w14:paraId="6A1CF4E7" w14:textId="77777777" w:rsidR="00981030" w:rsidRPr="005D04C2" w:rsidRDefault="00F30A6E">
            <w:pPr>
              <w:pStyle w:val="TableParagraph"/>
              <w:spacing w:before="48"/>
              <w:ind w:left="107" w:right="120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Проф.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Јасмина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нежевић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и </w:t>
            </w:r>
            <w:r w:rsidRPr="005D04C2">
              <w:rPr>
                <w:spacing w:val="-2"/>
                <w:sz w:val="20"/>
                <w:lang w:val="ru-RU"/>
              </w:rPr>
              <w:t>сарадници</w:t>
            </w:r>
          </w:p>
        </w:tc>
        <w:tc>
          <w:tcPr>
            <w:tcW w:w="2448" w:type="dxa"/>
          </w:tcPr>
          <w:p w14:paraId="73EC2F3C" w14:textId="77777777" w:rsidR="00981030" w:rsidRDefault="00F30A6E">
            <w:pPr>
              <w:pStyle w:val="TableParagraph"/>
              <w:spacing w:before="48"/>
              <w:ind w:left="108" w:right="1084"/>
              <w:rPr>
                <w:sz w:val="20"/>
              </w:rPr>
            </w:pPr>
            <w:r>
              <w:rPr>
                <w:sz w:val="20"/>
              </w:rPr>
              <w:t>Универзит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 </w:t>
            </w:r>
            <w:r>
              <w:rPr>
                <w:spacing w:val="-2"/>
                <w:sz w:val="20"/>
              </w:rPr>
              <w:t>Крагујевцу</w:t>
            </w:r>
          </w:p>
        </w:tc>
        <w:tc>
          <w:tcPr>
            <w:tcW w:w="2395" w:type="dxa"/>
          </w:tcPr>
          <w:p w14:paraId="46DD1186" w14:textId="77777777" w:rsidR="00981030" w:rsidRDefault="00F30A6E">
            <w:pPr>
              <w:pStyle w:val="TableParagraph"/>
              <w:spacing w:before="163"/>
              <w:ind w:left="57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981030" w14:paraId="2F1417EE" w14:textId="77777777">
        <w:trPr>
          <w:trHeight w:val="566"/>
        </w:trPr>
        <w:tc>
          <w:tcPr>
            <w:tcW w:w="3509" w:type="dxa"/>
          </w:tcPr>
          <w:p w14:paraId="61E68AD9" w14:textId="77777777" w:rsidR="00981030" w:rsidRDefault="00F30A6E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еурологија</w:t>
            </w:r>
          </w:p>
        </w:tc>
        <w:tc>
          <w:tcPr>
            <w:tcW w:w="4675" w:type="dxa"/>
          </w:tcPr>
          <w:p w14:paraId="646995CD" w14:textId="77777777" w:rsidR="00981030" w:rsidRDefault="00F30A6E">
            <w:pPr>
              <w:pStyle w:val="TableParagraph"/>
              <w:spacing w:before="46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НЕУРОЛОГИЈА</w:t>
            </w:r>
          </w:p>
          <w:p w14:paraId="41A4B3B0" w14:textId="77777777" w:rsidR="00981030" w:rsidRDefault="00F30A6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НОВ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УРОЛОШКО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ГЛЕДА</w:t>
            </w:r>
          </w:p>
        </w:tc>
        <w:tc>
          <w:tcPr>
            <w:tcW w:w="2894" w:type="dxa"/>
          </w:tcPr>
          <w:p w14:paraId="668E3516" w14:textId="77777777" w:rsidR="00981030" w:rsidRDefault="00F30A6E">
            <w:pPr>
              <w:pStyle w:val="TableParagraph"/>
              <w:spacing w:before="46"/>
              <w:ind w:left="107"/>
              <w:rPr>
                <w:sz w:val="20"/>
              </w:rPr>
            </w:pPr>
            <w:r>
              <w:rPr>
                <w:sz w:val="20"/>
              </w:rPr>
              <w:t>Кости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радници</w:t>
            </w:r>
          </w:p>
        </w:tc>
        <w:tc>
          <w:tcPr>
            <w:tcW w:w="2448" w:type="dxa"/>
          </w:tcPr>
          <w:p w14:paraId="78977823" w14:textId="77777777" w:rsidR="00981030" w:rsidRPr="005D04C2" w:rsidRDefault="00F30A6E">
            <w:pPr>
              <w:pStyle w:val="TableParagraph"/>
              <w:spacing w:before="46"/>
              <w:ind w:left="108" w:right="183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Универзитет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у</w:t>
            </w:r>
            <w:r w:rsidRPr="005D04C2">
              <w:rPr>
                <w:spacing w:val="-1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Београду, Медицински факултет</w:t>
            </w:r>
          </w:p>
        </w:tc>
        <w:tc>
          <w:tcPr>
            <w:tcW w:w="2395" w:type="dxa"/>
          </w:tcPr>
          <w:p w14:paraId="65E8CD2D" w14:textId="77777777" w:rsidR="00981030" w:rsidRDefault="00F30A6E">
            <w:pPr>
              <w:pStyle w:val="TableParagraph"/>
              <w:spacing w:before="161"/>
              <w:ind w:left="57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981030" w14:paraId="05FB5AD7" w14:textId="77777777">
        <w:trPr>
          <w:trHeight w:val="568"/>
        </w:trPr>
        <w:tc>
          <w:tcPr>
            <w:tcW w:w="3509" w:type="dxa"/>
          </w:tcPr>
          <w:p w14:paraId="30E6E479" w14:textId="77777777" w:rsidR="00981030" w:rsidRDefault="00F30A6E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Хирургија</w:t>
            </w:r>
          </w:p>
        </w:tc>
        <w:tc>
          <w:tcPr>
            <w:tcW w:w="4675" w:type="dxa"/>
          </w:tcPr>
          <w:p w14:paraId="24D7B5B9" w14:textId="77777777" w:rsidR="00981030" w:rsidRDefault="00F30A6E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z w:val="20"/>
              </w:rPr>
              <w:t>ХИРУРГИЈ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УДЕН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ИЦИНЕ</w:t>
            </w:r>
          </w:p>
        </w:tc>
        <w:tc>
          <w:tcPr>
            <w:tcW w:w="2894" w:type="dxa"/>
          </w:tcPr>
          <w:p w14:paraId="026343CA" w14:textId="77777777" w:rsidR="00981030" w:rsidRPr="005D04C2" w:rsidRDefault="00F30A6E">
            <w:pPr>
              <w:pStyle w:val="TableParagraph"/>
              <w:spacing w:before="50" w:line="237" w:lineRule="auto"/>
              <w:ind w:left="107" w:right="120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Уредник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роф.др</w:t>
            </w:r>
            <w:r w:rsidRPr="005D04C2">
              <w:rPr>
                <w:spacing w:val="-1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Живан </w:t>
            </w:r>
            <w:r w:rsidRPr="005D04C2">
              <w:rPr>
                <w:spacing w:val="-2"/>
                <w:sz w:val="20"/>
                <w:lang w:val="ru-RU"/>
              </w:rPr>
              <w:t>Максимовић</w:t>
            </w:r>
          </w:p>
        </w:tc>
        <w:tc>
          <w:tcPr>
            <w:tcW w:w="2448" w:type="dxa"/>
          </w:tcPr>
          <w:p w14:paraId="352C5E19" w14:textId="77777777" w:rsidR="00981030" w:rsidRPr="005D04C2" w:rsidRDefault="00F30A6E">
            <w:pPr>
              <w:pStyle w:val="TableParagraph"/>
              <w:spacing w:before="50" w:line="237" w:lineRule="auto"/>
              <w:ind w:left="108" w:right="183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Универзитет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у</w:t>
            </w:r>
            <w:r w:rsidRPr="005D04C2">
              <w:rPr>
                <w:spacing w:val="-1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Београду, Медицински факултет</w:t>
            </w:r>
          </w:p>
        </w:tc>
        <w:tc>
          <w:tcPr>
            <w:tcW w:w="2395" w:type="dxa"/>
          </w:tcPr>
          <w:p w14:paraId="0222A407" w14:textId="77777777" w:rsidR="00981030" w:rsidRDefault="00F30A6E">
            <w:pPr>
              <w:pStyle w:val="TableParagraph"/>
              <w:spacing w:before="163"/>
              <w:ind w:left="57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981030" w14:paraId="3B14C01C" w14:textId="77777777">
        <w:trPr>
          <w:trHeight w:val="565"/>
        </w:trPr>
        <w:tc>
          <w:tcPr>
            <w:tcW w:w="3509" w:type="dxa"/>
          </w:tcPr>
          <w:p w14:paraId="16D8A9BA" w14:textId="77777777" w:rsidR="00981030" w:rsidRDefault="00F30A6E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sz w:val="20"/>
              </w:rPr>
              <w:t>Инфектив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сти</w:t>
            </w:r>
          </w:p>
        </w:tc>
        <w:tc>
          <w:tcPr>
            <w:tcW w:w="4675" w:type="dxa"/>
          </w:tcPr>
          <w:p w14:paraId="10F3F0D9" w14:textId="77777777" w:rsidR="00981030" w:rsidRDefault="00F30A6E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sz w:val="20"/>
              </w:rPr>
              <w:t>ИНФЕКТИВ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ОЛЕСТИ</w:t>
            </w:r>
          </w:p>
        </w:tc>
        <w:tc>
          <w:tcPr>
            <w:tcW w:w="2894" w:type="dxa"/>
          </w:tcPr>
          <w:p w14:paraId="796B6678" w14:textId="77777777" w:rsidR="00981030" w:rsidRDefault="00F30A6E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жи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сар.</w:t>
            </w:r>
          </w:p>
        </w:tc>
        <w:tc>
          <w:tcPr>
            <w:tcW w:w="2448" w:type="dxa"/>
          </w:tcPr>
          <w:p w14:paraId="2847038B" w14:textId="77777777" w:rsidR="00981030" w:rsidRDefault="00F30A6E">
            <w:pPr>
              <w:pStyle w:val="TableParagraph"/>
              <w:spacing w:before="46"/>
              <w:ind w:left="108" w:right="183"/>
              <w:rPr>
                <w:sz w:val="20"/>
              </w:rPr>
            </w:pPr>
            <w:r>
              <w:rPr>
                <w:sz w:val="20"/>
              </w:rPr>
              <w:t>Медицин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акулт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 </w:t>
            </w:r>
            <w:r>
              <w:rPr>
                <w:spacing w:val="-2"/>
                <w:sz w:val="20"/>
              </w:rPr>
              <w:t>Београду</w:t>
            </w:r>
          </w:p>
        </w:tc>
        <w:tc>
          <w:tcPr>
            <w:tcW w:w="2395" w:type="dxa"/>
          </w:tcPr>
          <w:p w14:paraId="475FA39E" w14:textId="77777777" w:rsidR="00981030" w:rsidRDefault="00F30A6E">
            <w:pPr>
              <w:pStyle w:val="TableParagraph"/>
              <w:spacing w:before="161"/>
              <w:ind w:left="57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981030" w14:paraId="306959F5" w14:textId="77777777">
        <w:trPr>
          <w:trHeight w:val="566"/>
        </w:trPr>
        <w:tc>
          <w:tcPr>
            <w:tcW w:w="3509" w:type="dxa"/>
          </w:tcPr>
          <w:p w14:paraId="261AD89A" w14:textId="77777777" w:rsidR="00981030" w:rsidRDefault="00F30A6E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сихијатрија</w:t>
            </w:r>
          </w:p>
        </w:tc>
        <w:tc>
          <w:tcPr>
            <w:tcW w:w="4675" w:type="dxa"/>
          </w:tcPr>
          <w:p w14:paraId="6EF44B08" w14:textId="77777777" w:rsidR="00981030" w:rsidRDefault="00F30A6E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СИХИЈАТРИЈА</w:t>
            </w:r>
          </w:p>
        </w:tc>
        <w:tc>
          <w:tcPr>
            <w:tcW w:w="2894" w:type="dxa"/>
          </w:tcPr>
          <w:p w14:paraId="2CEF6FDD" w14:textId="77777777" w:rsidR="00981030" w:rsidRPr="005D04C2" w:rsidRDefault="00F30A6E">
            <w:pPr>
              <w:pStyle w:val="TableParagraph"/>
              <w:spacing w:before="46"/>
              <w:ind w:left="107" w:right="120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С.Ђукић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ејановић</w:t>
            </w:r>
            <w:r w:rsidRPr="005D04C2">
              <w:rPr>
                <w:spacing w:val="-1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и </w:t>
            </w:r>
            <w:r w:rsidRPr="005D04C2">
              <w:rPr>
                <w:spacing w:val="-2"/>
                <w:sz w:val="20"/>
                <w:lang w:val="ru-RU"/>
              </w:rPr>
              <w:t>сарадници</w:t>
            </w:r>
          </w:p>
        </w:tc>
        <w:tc>
          <w:tcPr>
            <w:tcW w:w="2448" w:type="dxa"/>
          </w:tcPr>
          <w:p w14:paraId="78A331CC" w14:textId="77777777" w:rsidR="00981030" w:rsidRDefault="00F30A6E">
            <w:pPr>
              <w:pStyle w:val="TableParagraph"/>
              <w:spacing w:before="46"/>
              <w:ind w:left="108" w:right="327"/>
              <w:rPr>
                <w:sz w:val="20"/>
              </w:rPr>
            </w:pPr>
            <w:r>
              <w:rPr>
                <w:sz w:val="20"/>
              </w:rPr>
              <w:t>Факулт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дицинских наука, Крагујевац</w:t>
            </w:r>
          </w:p>
        </w:tc>
        <w:tc>
          <w:tcPr>
            <w:tcW w:w="2395" w:type="dxa"/>
          </w:tcPr>
          <w:p w14:paraId="27BA4803" w14:textId="77777777" w:rsidR="00981030" w:rsidRDefault="00F30A6E">
            <w:pPr>
              <w:pStyle w:val="TableParagraph"/>
              <w:spacing w:before="161"/>
              <w:ind w:left="57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981030" w14:paraId="67989BE2" w14:textId="77777777">
        <w:trPr>
          <w:trHeight w:val="568"/>
        </w:trPr>
        <w:tc>
          <w:tcPr>
            <w:tcW w:w="3509" w:type="dxa"/>
          </w:tcPr>
          <w:p w14:paraId="54ACCEB0" w14:textId="77777777" w:rsidR="00981030" w:rsidRDefault="00F30A6E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фталмологија</w:t>
            </w:r>
          </w:p>
        </w:tc>
        <w:tc>
          <w:tcPr>
            <w:tcW w:w="4675" w:type="dxa"/>
          </w:tcPr>
          <w:p w14:paraId="0482291B" w14:textId="77777777" w:rsidR="00981030" w:rsidRDefault="00F30A6E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ФТАЛМОЛОГИЈА</w:t>
            </w:r>
          </w:p>
        </w:tc>
        <w:tc>
          <w:tcPr>
            <w:tcW w:w="2894" w:type="dxa"/>
          </w:tcPr>
          <w:p w14:paraId="106FAB42" w14:textId="77777777" w:rsidR="00981030" w:rsidRDefault="00F30A6E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лубови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радници</w:t>
            </w:r>
          </w:p>
        </w:tc>
        <w:tc>
          <w:tcPr>
            <w:tcW w:w="2448" w:type="dxa"/>
          </w:tcPr>
          <w:p w14:paraId="2709AA2A" w14:textId="77777777" w:rsidR="00981030" w:rsidRPr="005D04C2" w:rsidRDefault="00F30A6E">
            <w:pPr>
              <w:pStyle w:val="TableParagraph"/>
              <w:spacing w:before="48"/>
              <w:ind w:left="108" w:right="183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Универзитет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у</w:t>
            </w:r>
            <w:r w:rsidRPr="005D04C2">
              <w:rPr>
                <w:spacing w:val="-1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Београду, Медицински факултет</w:t>
            </w:r>
          </w:p>
        </w:tc>
        <w:tc>
          <w:tcPr>
            <w:tcW w:w="2395" w:type="dxa"/>
          </w:tcPr>
          <w:p w14:paraId="38D1E706" w14:textId="77777777" w:rsidR="00981030" w:rsidRDefault="00F30A6E">
            <w:pPr>
              <w:pStyle w:val="TableParagraph"/>
              <w:spacing w:before="163"/>
              <w:ind w:left="57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981030" w14:paraId="0BE92C89" w14:textId="77777777">
        <w:trPr>
          <w:trHeight w:val="566"/>
        </w:trPr>
        <w:tc>
          <w:tcPr>
            <w:tcW w:w="3509" w:type="dxa"/>
          </w:tcPr>
          <w:p w14:paraId="64A10A9C" w14:textId="77777777" w:rsidR="00981030" w:rsidRDefault="00F30A6E">
            <w:pPr>
              <w:pStyle w:val="TableParagraph"/>
              <w:spacing w:before="16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ториноларингологија</w:t>
            </w:r>
          </w:p>
        </w:tc>
        <w:tc>
          <w:tcPr>
            <w:tcW w:w="4675" w:type="dxa"/>
          </w:tcPr>
          <w:p w14:paraId="1120F6E4" w14:textId="178B688B" w:rsidR="00981030" w:rsidRPr="00D84C30" w:rsidRDefault="00F30A6E">
            <w:pPr>
              <w:pStyle w:val="TableParagraph"/>
              <w:spacing w:before="161"/>
              <w:ind w:left="107"/>
              <w:rPr>
                <w:sz w:val="20"/>
                <w:lang w:val="sr-Cyrl-RS"/>
              </w:rPr>
            </w:pPr>
            <w:r w:rsidRPr="00D84C30">
              <w:rPr>
                <w:spacing w:val="-2"/>
                <w:sz w:val="20"/>
              </w:rPr>
              <w:t>ОТОРИНОЛАРИНГОЛОГИЈА</w:t>
            </w:r>
            <w:r w:rsidR="000D4C4D" w:rsidRPr="00D84C30">
              <w:rPr>
                <w:spacing w:val="-2"/>
                <w:sz w:val="20"/>
                <w:lang w:val="sr-Cyrl-RS"/>
              </w:rPr>
              <w:t xml:space="preserve"> </w:t>
            </w:r>
            <w:r w:rsidR="000B402D" w:rsidRPr="00D84C30">
              <w:rPr>
                <w:spacing w:val="-2"/>
                <w:sz w:val="20"/>
                <w:lang w:val="sr-Cyrl-RS"/>
              </w:rPr>
              <w:t>СА МАКСИЛОФАЦИЈАЛНОМ ХИРУРГИЈОМ</w:t>
            </w:r>
          </w:p>
        </w:tc>
        <w:tc>
          <w:tcPr>
            <w:tcW w:w="2894" w:type="dxa"/>
          </w:tcPr>
          <w:p w14:paraId="1535ACBF" w14:textId="77777777" w:rsidR="00981030" w:rsidRPr="00D84C30" w:rsidRDefault="00F30A6E">
            <w:pPr>
              <w:pStyle w:val="TableParagraph"/>
              <w:spacing w:before="46"/>
              <w:ind w:left="107" w:right="120"/>
              <w:rPr>
                <w:sz w:val="20"/>
                <w:lang w:val="sr-Cyrl-RS"/>
              </w:rPr>
            </w:pPr>
            <w:r w:rsidRPr="006030FD">
              <w:rPr>
                <w:sz w:val="20"/>
                <w:lang w:val="sr-Cyrl-RS"/>
              </w:rPr>
              <w:t>Проф</w:t>
            </w:r>
            <w:r w:rsidRPr="006030FD">
              <w:rPr>
                <w:spacing w:val="-13"/>
                <w:sz w:val="20"/>
                <w:lang w:val="sr-Cyrl-RS"/>
              </w:rPr>
              <w:t xml:space="preserve"> </w:t>
            </w:r>
            <w:r w:rsidRPr="006030FD">
              <w:rPr>
                <w:sz w:val="20"/>
                <w:lang w:val="sr-Cyrl-RS"/>
              </w:rPr>
              <w:t>др</w:t>
            </w:r>
            <w:r w:rsidRPr="006030FD">
              <w:rPr>
                <w:spacing w:val="-12"/>
                <w:sz w:val="20"/>
                <w:lang w:val="sr-Cyrl-RS"/>
              </w:rPr>
              <w:t xml:space="preserve"> </w:t>
            </w:r>
            <w:r w:rsidR="000D4C4D" w:rsidRPr="006030FD">
              <w:rPr>
                <w:sz w:val="20"/>
                <w:lang w:val="sr-Cyrl-RS"/>
              </w:rPr>
              <w:t>Б</w:t>
            </w:r>
            <w:r w:rsidR="000D4C4D" w:rsidRPr="00D84C30">
              <w:rPr>
                <w:sz w:val="20"/>
                <w:lang w:val="sr-Cyrl-RS"/>
              </w:rPr>
              <w:t>ранислав Белић</w:t>
            </w:r>
          </w:p>
          <w:p w14:paraId="38AC31BD" w14:textId="6C403619" w:rsidR="000D4C4D" w:rsidRPr="00D84C30" w:rsidRDefault="000D4C4D">
            <w:pPr>
              <w:pStyle w:val="TableParagraph"/>
              <w:spacing w:before="46"/>
              <w:ind w:left="107" w:right="120"/>
              <w:rPr>
                <w:sz w:val="20"/>
                <w:lang w:val="sr-Cyrl-RS"/>
              </w:rPr>
            </w:pPr>
            <w:r w:rsidRPr="00D84C30">
              <w:rPr>
                <w:sz w:val="20"/>
                <w:lang w:val="sr-Cyrl-RS"/>
              </w:rPr>
              <w:t>Проф. др Јасмина Стоајновић и асс.Андра Јевтовић</w:t>
            </w:r>
          </w:p>
        </w:tc>
        <w:tc>
          <w:tcPr>
            <w:tcW w:w="2448" w:type="dxa"/>
          </w:tcPr>
          <w:p w14:paraId="40FD003E" w14:textId="5B63EF73" w:rsidR="00981030" w:rsidRDefault="000D4C4D">
            <w:pPr>
              <w:pStyle w:val="TableParagraph"/>
              <w:spacing w:before="46"/>
              <w:ind w:left="108" w:right="327"/>
              <w:rPr>
                <w:sz w:val="20"/>
              </w:rPr>
            </w:pPr>
            <w:r>
              <w:rPr>
                <w:sz w:val="20"/>
              </w:rPr>
              <w:t>Факултет</w:t>
            </w:r>
            <w:r w:rsidR="00F30A6E">
              <w:rPr>
                <w:spacing w:val="-13"/>
                <w:sz w:val="20"/>
              </w:rPr>
              <w:t xml:space="preserve"> </w:t>
            </w:r>
            <w:r w:rsidR="00F30A6E">
              <w:rPr>
                <w:sz w:val="20"/>
              </w:rPr>
              <w:t>медицинских наука, Крагујевац</w:t>
            </w:r>
          </w:p>
        </w:tc>
        <w:tc>
          <w:tcPr>
            <w:tcW w:w="2395" w:type="dxa"/>
          </w:tcPr>
          <w:p w14:paraId="44FF2988" w14:textId="77777777" w:rsidR="00981030" w:rsidRDefault="00F30A6E">
            <w:pPr>
              <w:pStyle w:val="TableParagraph"/>
              <w:spacing w:before="161"/>
              <w:ind w:lef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  <w:tr w:rsidR="00981030" w14:paraId="1193CAB5" w14:textId="77777777">
        <w:trPr>
          <w:trHeight w:val="690"/>
        </w:trPr>
        <w:tc>
          <w:tcPr>
            <w:tcW w:w="3509" w:type="dxa"/>
          </w:tcPr>
          <w:p w14:paraId="0B5E4D5A" w14:textId="77777777" w:rsidR="00981030" w:rsidRDefault="00F30A6E">
            <w:pPr>
              <w:pStyle w:val="TableParagraph"/>
              <w:spacing w:before="223"/>
              <w:ind w:left="107"/>
              <w:rPr>
                <w:sz w:val="20"/>
              </w:rPr>
            </w:pPr>
            <w:r>
              <w:rPr>
                <w:sz w:val="20"/>
              </w:rPr>
              <w:t>Интернистич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ируш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не</w:t>
            </w:r>
          </w:p>
        </w:tc>
        <w:tc>
          <w:tcPr>
            <w:tcW w:w="4675" w:type="dxa"/>
          </w:tcPr>
          <w:p w14:paraId="3BCA3768" w14:textId="77777777" w:rsidR="00981030" w:rsidRDefault="00F30A6E">
            <w:pPr>
              <w:pStyle w:val="TableParagraph"/>
              <w:spacing w:before="223"/>
              <w:ind w:left="107"/>
              <w:rPr>
                <w:sz w:val="20"/>
              </w:rPr>
            </w:pPr>
            <w:r>
              <w:rPr>
                <w:sz w:val="20"/>
              </w:rPr>
              <w:t>УРГЕНТ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Њ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ИЦИНИ</w:t>
            </w:r>
          </w:p>
        </w:tc>
        <w:tc>
          <w:tcPr>
            <w:tcW w:w="2894" w:type="dxa"/>
          </w:tcPr>
          <w:p w14:paraId="57BC7615" w14:textId="77777777" w:rsidR="00981030" w:rsidRDefault="00F30A6E">
            <w:pPr>
              <w:pStyle w:val="TableParagraph"/>
              <w:spacing w:before="223"/>
              <w:ind w:left="107"/>
              <w:rPr>
                <w:sz w:val="20"/>
              </w:rPr>
            </w:pPr>
            <w:r>
              <w:rPr>
                <w:sz w:val="20"/>
              </w:rPr>
              <w:t>Миле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кур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р.</w:t>
            </w:r>
          </w:p>
        </w:tc>
        <w:tc>
          <w:tcPr>
            <w:tcW w:w="2448" w:type="dxa"/>
          </w:tcPr>
          <w:p w14:paraId="740AF3A5" w14:textId="77777777" w:rsidR="00981030" w:rsidRPr="005D04C2" w:rsidRDefault="00F30A6E">
            <w:pPr>
              <w:pStyle w:val="TableParagraph"/>
              <w:ind w:left="108" w:right="183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Универзитет у Крагујевцу,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едицински</w:t>
            </w:r>
          </w:p>
          <w:p w14:paraId="6331EFFC" w14:textId="5B8E1CD4" w:rsidR="00981030" w:rsidRPr="005D04C2" w:rsidRDefault="000D4C4D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5D04C2">
              <w:rPr>
                <w:spacing w:val="-2"/>
                <w:sz w:val="20"/>
                <w:lang w:val="ru-RU"/>
              </w:rPr>
              <w:t>Ф</w:t>
            </w:r>
            <w:r w:rsidR="00F30A6E" w:rsidRPr="005D04C2">
              <w:rPr>
                <w:spacing w:val="-2"/>
                <w:sz w:val="20"/>
                <w:lang w:val="ru-RU"/>
              </w:rPr>
              <w:t>акултет</w:t>
            </w:r>
          </w:p>
        </w:tc>
        <w:tc>
          <w:tcPr>
            <w:tcW w:w="2395" w:type="dxa"/>
          </w:tcPr>
          <w:p w14:paraId="0DD077E2" w14:textId="77777777" w:rsidR="00981030" w:rsidRDefault="00F30A6E">
            <w:pPr>
              <w:pStyle w:val="TableParagraph"/>
              <w:spacing w:before="223"/>
              <w:ind w:left="57" w:right="4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ма</w:t>
            </w:r>
          </w:p>
        </w:tc>
      </w:tr>
    </w:tbl>
    <w:p w14:paraId="6DD43EAB" w14:textId="77777777" w:rsidR="00981030" w:rsidRDefault="00981030">
      <w:pPr>
        <w:pStyle w:val="BodyText"/>
        <w:spacing w:before="213"/>
        <w:rPr>
          <w:b/>
          <w:sz w:val="24"/>
        </w:rPr>
      </w:pPr>
    </w:p>
    <w:p w14:paraId="027519D1" w14:textId="77777777" w:rsidR="00981030" w:rsidRPr="005D04C2" w:rsidRDefault="00F30A6E">
      <w:pPr>
        <w:ind w:left="4210"/>
        <w:rPr>
          <w:sz w:val="24"/>
          <w:lang w:val="ru-RU"/>
        </w:rPr>
      </w:pPr>
      <w:r w:rsidRPr="005D04C2">
        <w:rPr>
          <w:sz w:val="24"/>
          <w:lang w:val="ru-RU"/>
        </w:rPr>
        <w:t>Сва</w:t>
      </w:r>
      <w:r w:rsidRPr="005D04C2">
        <w:rPr>
          <w:spacing w:val="-4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предавања</w:t>
      </w:r>
      <w:r w:rsidRPr="005D04C2">
        <w:rPr>
          <w:spacing w:val="-1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налазе</w:t>
      </w:r>
      <w:r w:rsidRPr="005D04C2">
        <w:rPr>
          <w:spacing w:val="1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се</w:t>
      </w:r>
      <w:r w:rsidRPr="005D04C2">
        <w:rPr>
          <w:spacing w:val="-1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на</w:t>
      </w:r>
      <w:r w:rsidRPr="005D04C2">
        <w:rPr>
          <w:spacing w:val="-1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сајту</w:t>
      </w:r>
      <w:r w:rsidRPr="005D04C2">
        <w:rPr>
          <w:spacing w:val="-8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Факултета</w:t>
      </w:r>
      <w:r w:rsidRPr="005D04C2">
        <w:rPr>
          <w:spacing w:val="2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медицинских</w:t>
      </w:r>
      <w:r w:rsidRPr="005D04C2">
        <w:rPr>
          <w:spacing w:val="2"/>
          <w:sz w:val="24"/>
          <w:lang w:val="ru-RU"/>
        </w:rPr>
        <w:t xml:space="preserve"> </w:t>
      </w:r>
      <w:r w:rsidRPr="005D04C2">
        <w:rPr>
          <w:sz w:val="24"/>
          <w:lang w:val="ru-RU"/>
        </w:rPr>
        <w:t>наука</w:t>
      </w:r>
      <w:hyperlink r:id="rId127">
        <w:r w:rsidRPr="005D04C2">
          <w:rPr>
            <w:sz w:val="24"/>
            <w:lang w:val="ru-RU"/>
          </w:rPr>
          <w:t xml:space="preserve">: </w:t>
        </w:r>
        <w:r>
          <w:rPr>
            <w:spacing w:val="-2"/>
            <w:sz w:val="24"/>
          </w:rPr>
          <w:t>www</w:t>
        </w:r>
        <w:r w:rsidRPr="005D04C2">
          <w:rPr>
            <w:spacing w:val="-2"/>
            <w:sz w:val="24"/>
            <w:lang w:val="ru-RU"/>
          </w:rPr>
          <w:t>.</w:t>
        </w:r>
        <w:r>
          <w:rPr>
            <w:spacing w:val="-2"/>
            <w:sz w:val="24"/>
          </w:rPr>
          <w:t>medf</w:t>
        </w:r>
        <w:r w:rsidRPr="005D04C2">
          <w:rPr>
            <w:spacing w:val="-2"/>
            <w:sz w:val="24"/>
            <w:lang w:val="ru-RU"/>
          </w:rPr>
          <w:t>.</w:t>
        </w:r>
        <w:r>
          <w:rPr>
            <w:spacing w:val="-2"/>
            <w:sz w:val="24"/>
          </w:rPr>
          <w:t>kg</w:t>
        </w:r>
        <w:r w:rsidRPr="005D04C2">
          <w:rPr>
            <w:spacing w:val="-2"/>
            <w:sz w:val="24"/>
            <w:lang w:val="ru-RU"/>
          </w:rPr>
          <w:t>.</w:t>
        </w:r>
        <w:r>
          <w:rPr>
            <w:spacing w:val="-2"/>
            <w:sz w:val="24"/>
          </w:rPr>
          <w:t>ac</w:t>
        </w:r>
        <w:r w:rsidRPr="005D04C2">
          <w:rPr>
            <w:spacing w:val="-2"/>
            <w:sz w:val="24"/>
            <w:lang w:val="ru-RU"/>
          </w:rPr>
          <w:t>.</w:t>
        </w:r>
        <w:r>
          <w:rPr>
            <w:spacing w:val="-2"/>
            <w:sz w:val="24"/>
          </w:rPr>
          <w:t>rs</w:t>
        </w:r>
      </w:hyperlink>
    </w:p>
    <w:p w14:paraId="616C056B" w14:textId="77777777" w:rsidR="00981030" w:rsidRPr="005D04C2" w:rsidRDefault="00981030">
      <w:pPr>
        <w:rPr>
          <w:sz w:val="24"/>
          <w:lang w:val="ru-RU"/>
        </w:rPr>
        <w:sectPr w:rsidR="00981030" w:rsidRPr="005D04C2" w:rsidSect="00F94EDD">
          <w:pgSz w:w="16840" w:h="11910" w:orient="landscape"/>
          <w:pgMar w:top="1340" w:right="340" w:bottom="280" w:left="340" w:header="720" w:footer="720" w:gutter="0"/>
          <w:cols w:space="720"/>
        </w:sectPr>
      </w:pPr>
    </w:p>
    <w:p w14:paraId="0818D74F" w14:textId="77777777" w:rsidR="00981030" w:rsidRPr="005D04C2" w:rsidRDefault="00F30A6E">
      <w:pPr>
        <w:spacing w:before="67"/>
        <w:ind w:left="1078"/>
        <w:rPr>
          <w:b/>
          <w:sz w:val="32"/>
          <w:lang w:val="ru-RU"/>
        </w:rPr>
      </w:pPr>
      <w:r w:rsidRPr="005D04C2">
        <w:rPr>
          <w:b/>
          <w:spacing w:val="-2"/>
          <w:sz w:val="32"/>
          <w:lang w:val="ru-RU"/>
        </w:rPr>
        <w:lastRenderedPageBreak/>
        <w:t>ПРОГРАМ:</w:t>
      </w:r>
    </w:p>
    <w:p w14:paraId="3C08985D" w14:textId="77777777" w:rsidR="00981030" w:rsidRPr="005D04C2" w:rsidRDefault="00F30A6E">
      <w:pPr>
        <w:spacing w:before="114"/>
        <w:rPr>
          <w:b/>
          <w:sz w:val="28"/>
          <w:lang w:val="ru-RU"/>
        </w:rPr>
      </w:pPr>
      <w:r w:rsidRPr="005D04C2">
        <w:rPr>
          <w:lang w:val="ru-RU"/>
        </w:rPr>
        <w:br w:type="column"/>
      </w:r>
    </w:p>
    <w:p w14:paraId="30C9F723" w14:textId="77777777" w:rsidR="00981030" w:rsidRPr="005D04C2" w:rsidRDefault="00F30A6E">
      <w:pPr>
        <w:pStyle w:val="Heading1"/>
        <w:ind w:left="1078"/>
        <w:rPr>
          <w:lang w:val="ru-RU"/>
        </w:rPr>
      </w:pPr>
      <w:r w:rsidRPr="005D04C2">
        <w:rPr>
          <w:lang w:val="ru-RU"/>
        </w:rPr>
        <w:t>ПРВИ</w:t>
      </w:r>
      <w:r w:rsidRPr="005D04C2">
        <w:rPr>
          <w:spacing w:val="-2"/>
          <w:lang w:val="ru-RU"/>
        </w:rPr>
        <w:t xml:space="preserve"> МОДУЛ</w:t>
      </w:r>
    </w:p>
    <w:p w14:paraId="4F1ABAE7" w14:textId="77777777" w:rsidR="00981030" w:rsidRPr="005D04C2" w:rsidRDefault="00981030">
      <w:pPr>
        <w:rPr>
          <w:lang w:val="ru-RU"/>
        </w:rPr>
        <w:sectPr w:rsidR="00981030" w:rsidRPr="005D04C2" w:rsidSect="00F94EDD">
          <w:pgSz w:w="11910" w:h="16840"/>
          <w:pgMar w:top="480" w:right="340" w:bottom="280" w:left="340" w:header="720" w:footer="720" w:gutter="0"/>
          <w:cols w:num="2" w:space="720" w:equalWidth="0">
            <w:col w:w="2850" w:space="1134"/>
            <w:col w:w="7246"/>
          </w:cols>
        </w:sectPr>
      </w:pPr>
    </w:p>
    <w:p w14:paraId="4F810ACE" w14:textId="77777777" w:rsidR="00981030" w:rsidRPr="005D04C2" w:rsidRDefault="00981030">
      <w:pPr>
        <w:pStyle w:val="BodyText"/>
        <w:spacing w:before="249"/>
        <w:rPr>
          <w:b/>
          <w:lang w:val="ru-RU"/>
        </w:rPr>
      </w:pPr>
    </w:p>
    <w:p w14:paraId="24886757" w14:textId="77777777" w:rsidR="00981030" w:rsidRPr="005D04C2" w:rsidRDefault="00F30A6E">
      <w:pPr>
        <w:ind w:left="1078"/>
        <w:rPr>
          <w:lang w:val="ru-RU"/>
        </w:rPr>
      </w:pPr>
      <w:r w:rsidRPr="005D04C2">
        <w:rPr>
          <w:lang w:val="ru-RU"/>
        </w:rPr>
        <w:t>НАСТАВНА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ЈЕДИНИЦА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1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(ПРВА</w:t>
      </w:r>
      <w:r w:rsidRPr="005D04C2">
        <w:rPr>
          <w:spacing w:val="-8"/>
          <w:lang w:val="ru-RU"/>
        </w:rPr>
        <w:t xml:space="preserve"> </w:t>
      </w:r>
      <w:r w:rsidRPr="005D04C2">
        <w:rPr>
          <w:spacing w:val="-2"/>
          <w:lang w:val="ru-RU"/>
        </w:rPr>
        <w:t>НЕДЕЉА):</w:t>
      </w:r>
    </w:p>
    <w:p w14:paraId="1FF13AAA" w14:textId="77777777" w:rsidR="00981030" w:rsidRDefault="00F30A6E">
      <w:pPr>
        <w:pStyle w:val="Heading3"/>
        <w:spacing w:before="104"/>
        <w:ind w:left="3819"/>
        <w:jc w:val="left"/>
      </w:pPr>
      <w:r>
        <w:rPr>
          <w:spacing w:val="-2"/>
        </w:rPr>
        <w:t>ИНТЕРНА</w:t>
      </w:r>
      <w:r>
        <w:rPr>
          <w:spacing w:val="17"/>
        </w:rPr>
        <w:t xml:space="preserve"> </w:t>
      </w:r>
      <w:r>
        <w:rPr>
          <w:spacing w:val="-2"/>
        </w:rPr>
        <w:t>МЕДИЦИНА-КАРДИОЛОГИЈА</w:t>
      </w:r>
    </w:p>
    <w:p w14:paraId="04645F3B" w14:textId="77777777" w:rsidR="00981030" w:rsidRDefault="00981030">
      <w:pPr>
        <w:pStyle w:val="BodyText"/>
        <w:spacing w:before="9" w:after="1"/>
        <w:rPr>
          <w:b/>
          <w:sz w:val="8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2C471E5B" w14:textId="77777777">
        <w:trPr>
          <w:trHeight w:val="453"/>
        </w:trPr>
        <w:tc>
          <w:tcPr>
            <w:tcW w:w="5069" w:type="dxa"/>
            <w:tcBorders>
              <w:left w:val="nil"/>
            </w:tcBorders>
          </w:tcPr>
          <w:p w14:paraId="19A61B40" w14:textId="77777777" w:rsidR="00981030" w:rsidRDefault="00F30A6E">
            <w:pPr>
              <w:pStyle w:val="TableParagraph"/>
              <w:spacing w:before="94"/>
              <w:ind w:left="8" w:right="2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14701E4D" w14:textId="77777777" w:rsidR="00981030" w:rsidRDefault="00F30A6E">
            <w:pPr>
              <w:pStyle w:val="TableParagraph"/>
              <w:spacing w:before="94"/>
              <w:ind w:left="6" w:right="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а</w:t>
            </w:r>
          </w:p>
        </w:tc>
      </w:tr>
      <w:tr w:rsidR="00981030" w:rsidRPr="001666AF" w14:paraId="029EB513" w14:textId="77777777">
        <w:trPr>
          <w:trHeight w:val="5709"/>
        </w:trPr>
        <w:tc>
          <w:tcPr>
            <w:tcW w:w="5069" w:type="dxa"/>
            <w:tcBorders>
              <w:left w:val="nil"/>
              <w:bottom w:val="nil"/>
            </w:tcBorders>
          </w:tcPr>
          <w:p w14:paraId="3F644D3E" w14:textId="77777777" w:rsidR="00981030" w:rsidRPr="005D04C2" w:rsidRDefault="00F30A6E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ind w:right="563"/>
              <w:rPr>
                <w:lang w:val="ru-RU"/>
              </w:rPr>
            </w:pPr>
            <w:r w:rsidRPr="005D04C2">
              <w:rPr>
                <w:lang w:val="ru-RU"/>
              </w:rPr>
              <w:t>Акутни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рчан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астој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кардиопулмонална </w:t>
            </w:r>
            <w:r w:rsidRPr="005D04C2">
              <w:rPr>
                <w:spacing w:val="-2"/>
                <w:lang w:val="ru-RU"/>
              </w:rPr>
              <w:t>реанимација</w:t>
            </w:r>
          </w:p>
          <w:p w14:paraId="05F4289B" w14:textId="77777777" w:rsidR="00981030" w:rsidRDefault="00F30A6E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line="267" w:lineRule="exact"/>
              <w:ind w:hanging="360"/>
            </w:pPr>
            <w:r>
              <w:t>Изненадна</w:t>
            </w:r>
            <w:r>
              <w:rPr>
                <w:spacing w:val="-5"/>
              </w:rPr>
              <w:t xml:space="preserve"> </w:t>
            </w:r>
            <w:r>
              <w:t>срчана</w:t>
            </w:r>
            <w:r>
              <w:rPr>
                <w:spacing w:val="-4"/>
              </w:rPr>
              <w:t xml:space="preserve"> смрт</w:t>
            </w:r>
          </w:p>
          <w:p w14:paraId="02C67710" w14:textId="77777777" w:rsidR="00981030" w:rsidRDefault="00F30A6E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t>Акутни</w:t>
            </w:r>
            <w:r>
              <w:rPr>
                <w:spacing w:val="-5"/>
              </w:rPr>
              <w:t xml:space="preserve"> </w:t>
            </w:r>
            <w:r>
              <w:t>едем</w:t>
            </w:r>
            <w:r>
              <w:rPr>
                <w:spacing w:val="-2"/>
              </w:rPr>
              <w:t xml:space="preserve"> плућа</w:t>
            </w:r>
          </w:p>
          <w:p w14:paraId="12D24F7F" w14:textId="77777777" w:rsidR="00981030" w:rsidRDefault="00F30A6E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t>Акутни</w:t>
            </w:r>
            <w:r>
              <w:rPr>
                <w:spacing w:val="-9"/>
              </w:rPr>
              <w:t xml:space="preserve"> </w:t>
            </w:r>
            <w:r>
              <w:t>коронарн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индром</w:t>
            </w:r>
          </w:p>
          <w:p w14:paraId="294074D6" w14:textId="77777777" w:rsidR="00981030" w:rsidRDefault="00F30A6E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t>Малигни</w:t>
            </w:r>
            <w:r>
              <w:rPr>
                <w:spacing w:val="-8"/>
              </w:rPr>
              <w:t xml:space="preserve"> </w:t>
            </w:r>
            <w:r>
              <w:t>поремећаји</w:t>
            </w:r>
            <w:r>
              <w:rPr>
                <w:spacing w:val="-8"/>
              </w:rPr>
              <w:t xml:space="preserve"> </w:t>
            </w:r>
            <w:r>
              <w:t>срчаног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итма</w:t>
            </w:r>
          </w:p>
          <w:p w14:paraId="28CEFAFA" w14:textId="77777777" w:rsidR="00981030" w:rsidRDefault="00F30A6E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t>Акутна</w:t>
            </w:r>
            <w:r>
              <w:rPr>
                <w:spacing w:val="-6"/>
              </w:rPr>
              <w:t xml:space="preserve"> </w:t>
            </w:r>
            <w:r>
              <w:t>декомпензација</w:t>
            </w:r>
            <w:r>
              <w:rPr>
                <w:spacing w:val="-4"/>
              </w:rPr>
              <w:t xml:space="preserve"> срца</w:t>
            </w:r>
          </w:p>
          <w:p w14:paraId="277F1C5E" w14:textId="77777777" w:rsidR="00981030" w:rsidRDefault="00F30A6E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rPr>
                <w:spacing w:val="-2"/>
              </w:rPr>
              <w:t>Хипертензивна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криза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527009EE" w14:textId="77777777" w:rsidR="00981030" w:rsidRPr="005D04C2" w:rsidRDefault="00F30A6E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ind w:right="391"/>
              <w:rPr>
                <w:lang w:val="ru-RU"/>
              </w:rPr>
            </w:pPr>
            <w:r w:rsidRPr="005D04C2">
              <w:rPr>
                <w:lang w:val="ru-RU"/>
              </w:rPr>
              <w:t>Упознавање са основним принципима кардиопулмоналне реанимације – Препознавањ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малигних</w:t>
            </w:r>
            <w:r w:rsidRPr="005D04C2">
              <w:rPr>
                <w:spacing w:val="-14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ремећаја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рчаног ритма на ЕКГ-у и терапијски приступ</w:t>
            </w:r>
          </w:p>
          <w:p w14:paraId="2F39C9C0" w14:textId="77777777" w:rsidR="00981030" w:rsidRPr="005D04C2" w:rsidRDefault="00F30A6E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ind w:right="238"/>
              <w:rPr>
                <w:lang w:val="ru-RU"/>
              </w:rPr>
            </w:pPr>
            <w:r w:rsidRPr="005D04C2">
              <w:rPr>
                <w:lang w:val="ru-RU"/>
              </w:rPr>
              <w:t>Посет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л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реанимацију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Ургентног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центра и упознавање са опремом за спроовђење кардиопуломналне реанимације</w:t>
            </w:r>
          </w:p>
          <w:p w14:paraId="56FD9FDE" w14:textId="77777777" w:rsidR="00981030" w:rsidRPr="005D04C2" w:rsidRDefault="00F30A6E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ind w:right="326"/>
              <w:rPr>
                <w:lang w:val="ru-RU"/>
              </w:rPr>
            </w:pPr>
            <w:r w:rsidRPr="005D04C2">
              <w:rPr>
                <w:lang w:val="ru-RU"/>
              </w:rPr>
              <w:t>Упознати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е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ајзначајнијим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имптомим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и знацима</w:t>
            </w:r>
            <w:r w:rsidRPr="005D04C2">
              <w:rPr>
                <w:spacing w:val="40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КС</w:t>
            </w:r>
          </w:p>
          <w:p w14:paraId="5AEAEEAC" w14:textId="77777777" w:rsidR="00981030" w:rsidRPr="005D04C2" w:rsidRDefault="00F30A6E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ind w:right="182"/>
              <w:rPr>
                <w:lang w:val="ru-RU"/>
              </w:rPr>
            </w:pPr>
            <w:r w:rsidRPr="005D04C2">
              <w:rPr>
                <w:lang w:val="ru-RU"/>
              </w:rPr>
              <w:t>Дијагностички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ступц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у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кутном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коронаном </w:t>
            </w:r>
            <w:r w:rsidRPr="005D04C2">
              <w:rPr>
                <w:spacing w:val="-2"/>
                <w:lang w:val="ru-RU"/>
              </w:rPr>
              <w:t>синдрому</w:t>
            </w:r>
          </w:p>
          <w:p w14:paraId="01D33353" w14:textId="77777777" w:rsidR="00981030" w:rsidRPr="005D04C2" w:rsidRDefault="00F30A6E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spacing w:line="267" w:lineRule="exact"/>
              <w:ind w:hanging="360"/>
              <w:rPr>
                <w:lang w:val="ru-RU"/>
              </w:rPr>
            </w:pPr>
            <w:r w:rsidRPr="005D04C2">
              <w:rPr>
                <w:lang w:val="ru-RU"/>
              </w:rPr>
              <w:t>Препознати</w:t>
            </w:r>
            <w:r w:rsidRPr="005D04C2">
              <w:rPr>
                <w:spacing w:val="-4"/>
                <w:lang w:val="ru-RU"/>
              </w:rPr>
              <w:t xml:space="preserve"> </w:t>
            </w:r>
            <w:r w:rsidRPr="005D04C2">
              <w:rPr>
                <w:lang w:val="ru-RU"/>
              </w:rPr>
              <w:t>исхемију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а</w:t>
            </w:r>
            <w:r w:rsidRPr="005D04C2">
              <w:rPr>
                <w:spacing w:val="-5"/>
                <w:lang w:val="ru-RU"/>
              </w:rPr>
              <w:t xml:space="preserve"> </w:t>
            </w:r>
            <w:r w:rsidRPr="005D04C2">
              <w:rPr>
                <w:lang w:val="ru-RU"/>
              </w:rPr>
              <w:t>ЕКГ-у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ли</w:t>
            </w:r>
            <w:r w:rsidRPr="005D04C2">
              <w:rPr>
                <w:spacing w:val="-3"/>
                <w:lang w:val="ru-RU"/>
              </w:rPr>
              <w:t xml:space="preserve"> </w:t>
            </w:r>
            <w:r w:rsidRPr="005D04C2">
              <w:rPr>
                <w:spacing w:val="-2"/>
                <w:lang w:val="ru-RU"/>
              </w:rPr>
              <w:t>монитору</w:t>
            </w:r>
          </w:p>
          <w:p w14:paraId="1E64ADC7" w14:textId="77777777" w:rsidR="00981030" w:rsidRDefault="00F30A6E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spacing w:line="269" w:lineRule="exact"/>
              <w:ind w:hanging="360"/>
            </w:pPr>
            <w:r>
              <w:t>Препознати</w:t>
            </w:r>
            <w:r>
              <w:rPr>
                <w:spacing w:val="-5"/>
              </w:rPr>
              <w:t xml:space="preserve"> </w:t>
            </w:r>
            <w:r>
              <w:t>знаке</w:t>
            </w:r>
            <w:r>
              <w:rPr>
                <w:spacing w:val="-6"/>
              </w:rPr>
              <w:t xml:space="preserve"> </w:t>
            </w:r>
            <w:r>
              <w:t>дисекције</w:t>
            </w:r>
            <w:r>
              <w:rPr>
                <w:spacing w:val="-4"/>
              </w:rPr>
              <w:t xml:space="preserve"> аорте</w:t>
            </w:r>
          </w:p>
          <w:p w14:paraId="176B6EBC" w14:textId="77777777" w:rsidR="00981030" w:rsidRPr="005D04C2" w:rsidRDefault="00F30A6E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ind w:right="197"/>
              <w:rPr>
                <w:lang w:val="ru-RU"/>
              </w:rPr>
            </w:pPr>
            <w:r w:rsidRPr="005D04C2">
              <w:rPr>
                <w:lang w:val="ru-RU"/>
              </w:rPr>
              <w:t>Усвојити основне терапијске принципе у смислу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употреб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озирањ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нтиагрегационе, антикоагулантне, фибринолитичке и друге симптоматск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рапије,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ао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друг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модалитет збрињавања акутног коронарног синдрома у виду перкутаних коронарних интервенција</w:t>
            </w:r>
          </w:p>
          <w:p w14:paraId="0F83D8B3" w14:textId="77777777" w:rsidR="00981030" w:rsidRPr="005D04C2" w:rsidRDefault="00F30A6E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ind w:right="907"/>
              <w:rPr>
                <w:lang w:val="ru-RU"/>
              </w:rPr>
            </w:pPr>
            <w:r w:rsidRPr="005D04C2">
              <w:rPr>
                <w:lang w:val="ru-RU"/>
              </w:rPr>
              <w:t>Препознати клиничку слику срчане инсуфицијенције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рапијски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иступ</w:t>
            </w:r>
          </w:p>
          <w:p w14:paraId="501CF98F" w14:textId="77777777" w:rsidR="00981030" w:rsidRPr="005D04C2" w:rsidRDefault="00F30A6E">
            <w:pPr>
              <w:pStyle w:val="TableParagraph"/>
              <w:numPr>
                <w:ilvl w:val="0"/>
                <w:numId w:val="28"/>
              </w:numPr>
              <w:tabs>
                <w:tab w:val="left" w:pos="474"/>
              </w:tabs>
              <w:spacing w:line="256" w:lineRule="exact"/>
              <w:ind w:hanging="360"/>
              <w:rPr>
                <w:lang w:val="ru-RU"/>
              </w:rPr>
            </w:pPr>
            <w:r w:rsidRPr="005D04C2">
              <w:rPr>
                <w:lang w:val="ru-RU"/>
              </w:rPr>
              <w:t>Алгоритам</w:t>
            </w:r>
            <w:r w:rsidRPr="005D04C2">
              <w:rPr>
                <w:spacing w:val="-4"/>
                <w:lang w:val="ru-RU"/>
              </w:rPr>
              <w:t xml:space="preserve"> </w:t>
            </w:r>
            <w:r w:rsidRPr="005D04C2">
              <w:rPr>
                <w:lang w:val="ru-RU"/>
              </w:rPr>
              <w:t>у</w:t>
            </w:r>
            <w:r w:rsidRPr="005D04C2">
              <w:rPr>
                <w:spacing w:val="-5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брињавању</w:t>
            </w:r>
            <w:r w:rsidRPr="005D04C2">
              <w:rPr>
                <w:spacing w:val="-4"/>
                <w:lang w:val="ru-RU"/>
              </w:rPr>
              <w:t xml:space="preserve"> </w:t>
            </w:r>
            <w:r w:rsidRPr="005D04C2">
              <w:rPr>
                <w:lang w:val="ru-RU"/>
              </w:rPr>
              <w:t>едема</w:t>
            </w:r>
            <w:r w:rsidRPr="005D04C2">
              <w:rPr>
                <w:spacing w:val="-1"/>
                <w:lang w:val="ru-RU"/>
              </w:rPr>
              <w:t xml:space="preserve"> </w:t>
            </w:r>
            <w:r w:rsidRPr="005D04C2">
              <w:rPr>
                <w:spacing w:val="-4"/>
                <w:lang w:val="ru-RU"/>
              </w:rPr>
              <w:t>плућа</w:t>
            </w:r>
          </w:p>
        </w:tc>
      </w:tr>
    </w:tbl>
    <w:p w14:paraId="1D955061" w14:textId="77777777" w:rsidR="00981030" w:rsidRPr="005D04C2" w:rsidRDefault="00F30A6E">
      <w:pPr>
        <w:spacing w:before="246"/>
        <w:ind w:left="1078"/>
        <w:rPr>
          <w:lang w:val="ru-RU"/>
        </w:rPr>
      </w:pPr>
      <w:r w:rsidRPr="005D04C2">
        <w:rPr>
          <w:lang w:val="ru-RU"/>
        </w:rPr>
        <w:t>НАСТАВНА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ЈЕДИНИЦА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2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(ДРУГА</w:t>
      </w:r>
      <w:r w:rsidRPr="005D04C2">
        <w:rPr>
          <w:spacing w:val="-8"/>
          <w:lang w:val="ru-RU"/>
        </w:rPr>
        <w:t xml:space="preserve"> </w:t>
      </w:r>
      <w:r w:rsidRPr="005D04C2">
        <w:rPr>
          <w:spacing w:val="-2"/>
          <w:lang w:val="ru-RU"/>
        </w:rPr>
        <w:t>НЕДЕЉА):</w:t>
      </w:r>
    </w:p>
    <w:p w14:paraId="04394EBE" w14:textId="569B5665" w:rsidR="00981030" w:rsidRPr="005D04C2" w:rsidRDefault="00F30A6E" w:rsidP="00AD3B04">
      <w:pPr>
        <w:pStyle w:val="Heading3"/>
        <w:spacing w:before="105"/>
        <w:rPr>
          <w:lang w:val="ru-RU"/>
        </w:rPr>
      </w:pPr>
      <w:r w:rsidRPr="005D04C2">
        <w:rPr>
          <w:spacing w:val="-2"/>
          <w:lang w:val="ru-RU"/>
        </w:rPr>
        <w:t>ИНТЕРНА</w:t>
      </w:r>
      <w:r w:rsidRPr="005D04C2">
        <w:rPr>
          <w:spacing w:val="17"/>
          <w:lang w:val="ru-RU"/>
        </w:rPr>
        <w:t xml:space="preserve"> </w:t>
      </w:r>
      <w:r w:rsidRPr="005D04C2">
        <w:rPr>
          <w:spacing w:val="-2"/>
          <w:lang w:val="ru-RU"/>
        </w:rPr>
        <w:t>МЕДИЦИНА-ПУЛМОЛОГИЈА</w:t>
      </w:r>
      <w:r w:rsidR="004935CB">
        <w:rPr>
          <w:spacing w:val="-2"/>
          <w:lang w:val="ru-RU"/>
        </w:rPr>
        <w:t>/АЛЕРГОЛОГИЈА</w:t>
      </w:r>
    </w:p>
    <w:p w14:paraId="258E8DAA" w14:textId="77777777" w:rsidR="00981030" w:rsidRPr="005D04C2" w:rsidRDefault="00981030">
      <w:pPr>
        <w:pStyle w:val="BodyText"/>
        <w:spacing w:before="11"/>
        <w:rPr>
          <w:b/>
          <w:sz w:val="8"/>
          <w:lang w:val="ru-RU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62D4764F" w14:textId="77777777">
        <w:trPr>
          <w:trHeight w:val="453"/>
        </w:trPr>
        <w:tc>
          <w:tcPr>
            <w:tcW w:w="5069" w:type="dxa"/>
            <w:tcBorders>
              <w:left w:val="nil"/>
            </w:tcBorders>
          </w:tcPr>
          <w:p w14:paraId="68DD86E6" w14:textId="77777777" w:rsidR="00981030" w:rsidRDefault="00F30A6E">
            <w:pPr>
              <w:pStyle w:val="TableParagraph"/>
              <w:spacing w:before="94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158D2516" w14:textId="77777777" w:rsidR="00981030" w:rsidRDefault="00F30A6E">
            <w:pPr>
              <w:pStyle w:val="TableParagraph"/>
              <w:spacing w:before="94"/>
              <w:ind w:left="6" w:right="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а</w:t>
            </w:r>
          </w:p>
        </w:tc>
      </w:tr>
      <w:tr w:rsidR="00981030" w14:paraId="16EA16C0" w14:textId="77777777">
        <w:trPr>
          <w:trHeight w:val="6023"/>
        </w:trPr>
        <w:tc>
          <w:tcPr>
            <w:tcW w:w="5069" w:type="dxa"/>
            <w:tcBorders>
              <w:left w:val="nil"/>
              <w:bottom w:val="nil"/>
            </w:tcBorders>
          </w:tcPr>
          <w:p w14:paraId="0BCBB32F" w14:textId="39C1D5C2" w:rsidR="00981030" w:rsidRPr="005D04C2" w:rsidRDefault="00F30A6E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ind w:right="373"/>
              <w:rPr>
                <w:lang w:val="ru-RU"/>
              </w:rPr>
            </w:pPr>
            <w:r w:rsidRPr="005D04C2">
              <w:rPr>
                <w:lang w:val="ru-RU"/>
              </w:rPr>
              <w:t>Акутно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горшање</w:t>
            </w:r>
            <w:r w:rsidRPr="005D04C2">
              <w:rPr>
                <w:spacing w:val="36"/>
                <w:lang w:val="ru-RU"/>
              </w:rPr>
              <w:t xml:space="preserve"> </w:t>
            </w:r>
            <w:r w:rsidRPr="005D04C2">
              <w:rPr>
                <w:lang w:val="ru-RU"/>
              </w:rPr>
              <w:t>хроничне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респирацијске инсуфицијенције (ХРИ)</w:t>
            </w:r>
          </w:p>
          <w:p w14:paraId="20A5B691" w14:textId="77777777" w:rsidR="00981030" w:rsidRDefault="00F30A6E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rPr>
                <w:spacing w:val="-2"/>
              </w:rPr>
              <w:t>Хемоптизије</w:t>
            </w:r>
          </w:p>
          <w:p w14:paraId="10599DC3" w14:textId="77777777" w:rsidR="00981030" w:rsidRDefault="00F30A6E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t>Плућ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ромбоемболија</w:t>
            </w:r>
          </w:p>
          <w:p w14:paraId="316868E0" w14:textId="77777777" w:rsidR="00981030" w:rsidRPr="004935CB" w:rsidRDefault="00F30A6E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rPr>
                <w:spacing w:val="-4"/>
              </w:rPr>
              <w:t>АРДС</w:t>
            </w:r>
          </w:p>
          <w:p w14:paraId="77E91DDE" w14:textId="77777777" w:rsidR="004935CB" w:rsidRPr="0023056F" w:rsidRDefault="004935CB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rPr>
                <w:spacing w:val="-4"/>
                <w:lang w:val="sr-Cyrl-RS"/>
              </w:rPr>
              <w:t>Акутни напад астме</w:t>
            </w:r>
          </w:p>
          <w:p w14:paraId="452BBB6B" w14:textId="77777777" w:rsidR="0023056F" w:rsidRPr="0023056F" w:rsidRDefault="0023056F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rPr>
                <w:spacing w:val="-4"/>
                <w:lang w:val="sr-Cyrl-RS"/>
              </w:rPr>
              <w:t>Анафилактички шок</w:t>
            </w:r>
          </w:p>
          <w:p w14:paraId="59060772" w14:textId="5C323DCE" w:rsidR="0023056F" w:rsidRDefault="0023056F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rPr>
                <w:spacing w:val="-4"/>
                <w:lang w:val="sr-Cyrl-RS"/>
              </w:rPr>
              <w:t>Ангиоедем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575896CD" w14:textId="77777777" w:rsidR="00981030" w:rsidRPr="005D04C2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ind w:right="748"/>
              <w:rPr>
                <w:lang w:val="ru-RU"/>
              </w:rPr>
            </w:pPr>
            <w:r w:rsidRPr="005D04C2">
              <w:rPr>
                <w:lang w:val="ru-RU"/>
              </w:rPr>
              <w:t>Упознати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е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чиниоцим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горшања</w:t>
            </w:r>
            <w:r w:rsidRPr="005D04C2">
              <w:rPr>
                <w:spacing w:val="40"/>
                <w:lang w:val="ru-RU"/>
              </w:rPr>
              <w:t xml:space="preserve"> </w:t>
            </w:r>
            <w:r w:rsidRPr="005D04C2">
              <w:rPr>
                <w:lang w:val="ru-RU"/>
              </w:rPr>
              <w:t>и клиничким манифестацијама акутног погоршања ХРИ.</w:t>
            </w:r>
          </w:p>
          <w:p w14:paraId="7C9E1002" w14:textId="77777777" w:rsidR="00981030" w:rsidRPr="005D04C2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ind w:right="166"/>
              <w:rPr>
                <w:lang w:val="ru-RU"/>
              </w:rPr>
            </w:pPr>
            <w:r w:rsidRPr="005D04C2">
              <w:rPr>
                <w:lang w:val="ru-RU"/>
              </w:rPr>
              <w:t>Научити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тумачење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гасних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нализа,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епознати симптом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нак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хипоксемиј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хиперкапније.</w:t>
            </w:r>
          </w:p>
          <w:p w14:paraId="56D91F40" w14:textId="77777777" w:rsidR="00981030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67" w:lineRule="exact"/>
              <w:ind w:left="462" w:hanging="360"/>
            </w:pPr>
            <w:r>
              <w:t>Принцип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ксигенотерапије</w:t>
            </w:r>
          </w:p>
          <w:p w14:paraId="6290C446" w14:textId="77777777" w:rsidR="00981030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69" w:lineRule="exact"/>
              <w:ind w:left="462" w:hanging="360"/>
            </w:pPr>
            <w:r>
              <w:t>Терапијски</w:t>
            </w:r>
            <w:r>
              <w:rPr>
                <w:spacing w:val="-4"/>
              </w:rPr>
              <w:t xml:space="preserve"> </w:t>
            </w:r>
            <w:r>
              <w:t>приступ</w:t>
            </w:r>
            <w:r>
              <w:rPr>
                <w:spacing w:val="-4"/>
              </w:rPr>
              <w:t xml:space="preserve"> </w:t>
            </w:r>
            <w:r>
              <w:t>код</w:t>
            </w:r>
            <w:r>
              <w:rPr>
                <w:spacing w:val="-5"/>
              </w:rPr>
              <w:t xml:space="preserve"> </w:t>
            </w:r>
            <w:r>
              <w:t>погоршања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ХРИ</w:t>
            </w:r>
          </w:p>
          <w:p w14:paraId="66C68C17" w14:textId="77777777" w:rsidR="00981030" w:rsidRPr="005D04C2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ind w:right="809"/>
              <w:rPr>
                <w:lang w:val="ru-RU"/>
              </w:rPr>
            </w:pPr>
            <w:r w:rsidRPr="005D04C2">
              <w:rPr>
                <w:lang w:val="ru-RU"/>
              </w:rPr>
              <w:t>Индикациј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еинвазивну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нвазивну механичку вентилацију</w:t>
            </w:r>
          </w:p>
          <w:p w14:paraId="69F94650" w14:textId="77777777" w:rsidR="00981030" w:rsidRPr="005D04C2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ind w:right="789"/>
              <w:rPr>
                <w:lang w:val="ru-RU"/>
              </w:rPr>
            </w:pPr>
            <w:r w:rsidRPr="005D04C2">
              <w:rPr>
                <w:lang w:val="ru-RU"/>
              </w:rPr>
              <w:t>Основни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узроци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иступ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болеснику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са </w:t>
            </w:r>
            <w:r w:rsidRPr="005D04C2">
              <w:rPr>
                <w:spacing w:val="-2"/>
                <w:lang w:val="ru-RU"/>
              </w:rPr>
              <w:t>хемоптизијама</w:t>
            </w:r>
          </w:p>
          <w:p w14:paraId="1B0B63D9" w14:textId="77777777" w:rsidR="00981030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67" w:lineRule="exact"/>
              <w:ind w:left="462" w:hanging="360"/>
            </w:pPr>
            <w:r>
              <w:t>Приказ</w:t>
            </w:r>
            <w:r>
              <w:rPr>
                <w:spacing w:val="-3"/>
              </w:rPr>
              <w:t xml:space="preserve"> </w:t>
            </w:r>
            <w:r>
              <w:t>болесника</w:t>
            </w:r>
            <w:r>
              <w:rPr>
                <w:spacing w:val="-3"/>
              </w:rPr>
              <w:t xml:space="preserve"> </w:t>
            </w:r>
            <w:r>
              <w:t>са</w:t>
            </w:r>
            <w:r>
              <w:rPr>
                <w:spacing w:val="49"/>
              </w:rPr>
              <w:t xml:space="preserve"> </w:t>
            </w:r>
            <w:r>
              <w:t>емболијом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плућа</w:t>
            </w:r>
          </w:p>
          <w:p w14:paraId="1F024E2E" w14:textId="77777777" w:rsidR="00981030" w:rsidRPr="005D04C2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ind w:right="164"/>
              <w:rPr>
                <w:lang w:val="ru-RU"/>
              </w:rPr>
            </w:pPr>
            <w:r w:rsidRPr="005D04C2">
              <w:rPr>
                <w:lang w:val="ru-RU"/>
              </w:rPr>
              <w:t>Упознавање са симптомима и знацима плућне емболије,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јагностички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рапијск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иступ.</w:t>
            </w:r>
          </w:p>
          <w:p w14:paraId="367E0617" w14:textId="77777777" w:rsidR="00981030" w:rsidRPr="005D04C2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ind w:right="700"/>
              <w:rPr>
                <w:lang w:val="ru-RU"/>
              </w:rPr>
            </w:pPr>
            <w:r w:rsidRPr="005D04C2">
              <w:rPr>
                <w:lang w:val="ru-RU"/>
              </w:rPr>
              <w:t>Анализ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стов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еопходних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авилно дозирање антикоагулантних лекова</w:t>
            </w:r>
          </w:p>
          <w:p w14:paraId="1BBC6FDB" w14:textId="77777777" w:rsidR="00981030" w:rsidRPr="005D04C2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ind w:right="331"/>
              <w:rPr>
                <w:lang w:val="ru-RU"/>
              </w:rPr>
            </w:pPr>
            <w:r w:rsidRPr="005D04C2">
              <w:rPr>
                <w:lang w:val="ru-RU"/>
              </w:rPr>
              <w:t>Клиничк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езентације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рапијск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иступ код АРДС</w:t>
            </w:r>
          </w:p>
          <w:p w14:paraId="271BF3AF" w14:textId="77777777" w:rsidR="00981030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2"/>
              </w:tabs>
              <w:spacing w:line="268" w:lineRule="exact"/>
              <w:ind w:left="462" w:hanging="360"/>
            </w:pPr>
            <w:r>
              <w:t>Интерпретирати</w:t>
            </w:r>
            <w:r>
              <w:rPr>
                <w:spacing w:val="-10"/>
              </w:rPr>
              <w:t xml:space="preserve"> </w:t>
            </w:r>
            <w:r>
              <w:t>снимак</w:t>
            </w:r>
            <w:r>
              <w:rPr>
                <w:spacing w:val="-10"/>
              </w:rPr>
              <w:t xml:space="preserve"> </w:t>
            </w:r>
            <w:r>
              <w:t>грудног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коша</w:t>
            </w:r>
          </w:p>
          <w:p w14:paraId="76605338" w14:textId="77777777" w:rsidR="00981030" w:rsidRPr="005D04C2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63"/>
              </w:tabs>
              <w:ind w:right="564"/>
              <w:rPr>
                <w:lang w:val="ru-RU"/>
              </w:rPr>
            </w:pPr>
            <w:r w:rsidRPr="005D04C2">
              <w:rPr>
                <w:lang w:val="ru-RU"/>
              </w:rPr>
              <w:t>Утврдити постојање слободне течности у плеуралној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шупљин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урадит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плеуралну </w:t>
            </w:r>
            <w:r w:rsidRPr="005D04C2">
              <w:rPr>
                <w:spacing w:val="-2"/>
                <w:lang w:val="ru-RU"/>
              </w:rPr>
              <w:t>пункцију</w:t>
            </w:r>
          </w:p>
          <w:p w14:paraId="68657298" w14:textId="77777777" w:rsidR="00981030" w:rsidRDefault="00F30A6E">
            <w:pPr>
              <w:pStyle w:val="TableParagraph"/>
              <w:numPr>
                <w:ilvl w:val="0"/>
                <w:numId w:val="26"/>
              </w:numPr>
              <w:tabs>
                <w:tab w:val="left" w:pos="474"/>
              </w:tabs>
              <w:spacing w:line="256" w:lineRule="exact"/>
              <w:ind w:left="474" w:hanging="360"/>
            </w:pPr>
            <w:r>
              <w:t>Препознати</w:t>
            </w:r>
            <w:r>
              <w:rPr>
                <w:spacing w:val="-4"/>
              </w:rPr>
              <w:t xml:space="preserve"> </w:t>
            </w:r>
            <w:r>
              <w:t>знак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неумоторакса</w:t>
            </w:r>
          </w:p>
        </w:tc>
      </w:tr>
    </w:tbl>
    <w:p w14:paraId="2D777BF3" w14:textId="77777777" w:rsidR="00981030" w:rsidRDefault="00981030">
      <w:pPr>
        <w:spacing w:line="256" w:lineRule="exact"/>
        <w:sectPr w:rsidR="00981030" w:rsidSect="00F94EDD">
          <w:type w:val="continuous"/>
          <w:pgSz w:w="11910" w:h="16840"/>
          <w:pgMar w:top="1920" w:right="340" w:bottom="280" w:left="340" w:header="720" w:footer="720" w:gutter="0"/>
          <w:cols w:space="720"/>
        </w:sectPr>
      </w:pPr>
    </w:p>
    <w:p w14:paraId="5BDAD598" w14:textId="77777777" w:rsidR="00981030" w:rsidRDefault="00F30A6E">
      <w:pPr>
        <w:spacing w:before="62"/>
        <w:ind w:left="226"/>
      </w:pPr>
      <w:r>
        <w:lastRenderedPageBreak/>
        <w:t>НАСТАВНА</w:t>
      </w:r>
      <w:r>
        <w:rPr>
          <w:spacing w:val="-7"/>
        </w:rPr>
        <w:t xml:space="preserve"> </w:t>
      </w:r>
      <w:r>
        <w:t>ЈЕДИНИЦА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(ТРЕЋА</w:t>
      </w:r>
      <w:r>
        <w:rPr>
          <w:spacing w:val="-7"/>
        </w:rPr>
        <w:t xml:space="preserve"> </w:t>
      </w:r>
      <w:r>
        <w:rPr>
          <w:spacing w:val="-2"/>
        </w:rPr>
        <w:t>НЕДЕЉА):</w:t>
      </w:r>
    </w:p>
    <w:p w14:paraId="75410A86" w14:textId="77777777" w:rsidR="00981030" w:rsidRDefault="00F30A6E">
      <w:pPr>
        <w:pStyle w:val="Heading3"/>
        <w:ind w:left="1640"/>
        <w:jc w:val="left"/>
      </w:pPr>
      <w:r>
        <w:t>ИНТЕРНА</w:t>
      </w:r>
      <w:r>
        <w:rPr>
          <w:spacing w:val="-7"/>
        </w:rPr>
        <w:t xml:space="preserve"> </w:t>
      </w:r>
      <w:r>
        <w:rPr>
          <w:spacing w:val="-2"/>
        </w:rPr>
        <w:t>МЕДИЦИНА/НЕФРОЛОГИЈА/ГАСТРОЕНТЕРОЛОГИЈА</w:t>
      </w:r>
    </w:p>
    <w:p w14:paraId="5B3D9C82" w14:textId="77777777" w:rsidR="00981030" w:rsidRDefault="00981030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0EE08089" w14:textId="77777777">
        <w:trPr>
          <w:trHeight w:val="453"/>
        </w:trPr>
        <w:tc>
          <w:tcPr>
            <w:tcW w:w="5069" w:type="dxa"/>
            <w:tcBorders>
              <w:left w:val="nil"/>
            </w:tcBorders>
          </w:tcPr>
          <w:p w14:paraId="65A9FB5E" w14:textId="77777777" w:rsidR="00981030" w:rsidRDefault="00F30A6E">
            <w:pPr>
              <w:pStyle w:val="TableParagraph"/>
              <w:spacing w:before="94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451D44AD" w14:textId="77777777" w:rsidR="00981030" w:rsidRDefault="00F30A6E">
            <w:pPr>
              <w:pStyle w:val="TableParagraph"/>
              <w:spacing w:before="94"/>
              <w:ind w:left="6" w:right="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а</w:t>
            </w:r>
          </w:p>
        </w:tc>
      </w:tr>
      <w:tr w:rsidR="00981030" w:rsidRPr="005D04C2" w14:paraId="66027CDC" w14:textId="77777777">
        <w:trPr>
          <w:trHeight w:val="5771"/>
        </w:trPr>
        <w:tc>
          <w:tcPr>
            <w:tcW w:w="5069" w:type="dxa"/>
            <w:tcBorders>
              <w:left w:val="nil"/>
              <w:bottom w:val="nil"/>
            </w:tcBorders>
          </w:tcPr>
          <w:p w14:paraId="55AFB985" w14:textId="77777777" w:rsidR="00981030" w:rsidRDefault="00F30A6E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61" w:lineRule="exact"/>
              <w:ind w:left="467" w:hanging="360"/>
            </w:pPr>
            <w:r>
              <w:t>Акутна</w:t>
            </w:r>
            <w:r>
              <w:rPr>
                <w:spacing w:val="-3"/>
              </w:rPr>
              <w:t xml:space="preserve"> </w:t>
            </w:r>
            <w:r>
              <w:t>бубрежна</w:t>
            </w:r>
            <w:r>
              <w:rPr>
                <w:spacing w:val="-2"/>
              </w:rPr>
              <w:t xml:space="preserve"> инсуфицијенција</w:t>
            </w:r>
          </w:p>
          <w:p w14:paraId="516D1488" w14:textId="77777777" w:rsidR="00981030" w:rsidRDefault="00F30A6E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69" w:lineRule="exact"/>
              <w:ind w:left="467" w:hanging="360"/>
            </w:pPr>
            <w:r>
              <w:t>Диференцијална</w:t>
            </w:r>
            <w:r>
              <w:rPr>
                <w:spacing w:val="-7"/>
              </w:rPr>
              <w:t xml:space="preserve"> </w:t>
            </w:r>
            <w:r>
              <w:t>дијагноз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хематурије</w:t>
            </w:r>
          </w:p>
          <w:p w14:paraId="60B990DA" w14:textId="77777777" w:rsidR="00981030" w:rsidRPr="005D04C2" w:rsidRDefault="00F30A6E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ind w:right="366"/>
              <w:rPr>
                <w:lang w:val="ru-RU"/>
              </w:rPr>
            </w:pPr>
            <w:r w:rsidRPr="005D04C2">
              <w:rPr>
                <w:lang w:val="ru-RU"/>
              </w:rPr>
              <w:t>Ургентн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тањ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д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ремећај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електролита, течности и ацидобазне равнотеже</w:t>
            </w:r>
          </w:p>
          <w:p w14:paraId="01308F7C" w14:textId="560CE226" w:rsidR="00981030" w:rsidRPr="00D3410C" w:rsidRDefault="00AD3B04" w:rsidP="00AD3B04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69" w:lineRule="exact"/>
              <w:ind w:left="467" w:hanging="360"/>
              <w:rPr>
                <w:lang w:val="ru-RU"/>
              </w:rPr>
            </w:pPr>
            <w:r w:rsidRPr="00D3410C">
              <w:rPr>
                <w:lang w:val="ru-RU"/>
              </w:rPr>
              <w:t>Конзервативни приступ крварењу из гастроинтестиналног система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3EFD3DD9" w14:textId="77777777" w:rsidR="00981030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spacing w:line="261" w:lineRule="exact"/>
              <w:ind w:hanging="360"/>
            </w:pPr>
            <w:r>
              <w:t>Најважнији</w:t>
            </w:r>
            <w:r>
              <w:rPr>
                <w:spacing w:val="-5"/>
              </w:rPr>
              <w:t xml:space="preserve"> </w:t>
            </w:r>
            <w:r>
              <w:t>симптоми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знац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АБИ</w:t>
            </w:r>
          </w:p>
          <w:p w14:paraId="143A7159" w14:textId="77777777" w:rsidR="00981030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Обрада</w:t>
            </w:r>
            <w:r>
              <w:rPr>
                <w:spacing w:val="-3"/>
              </w:rPr>
              <w:t xml:space="preserve"> </w:t>
            </w:r>
            <w:r>
              <w:t>болесника</w:t>
            </w:r>
            <w:r>
              <w:rPr>
                <w:spacing w:val="-3"/>
              </w:rPr>
              <w:t xml:space="preserve"> </w:t>
            </w:r>
            <w:r>
              <w:t xml:space="preserve">са </w:t>
            </w:r>
            <w:r>
              <w:rPr>
                <w:spacing w:val="-5"/>
              </w:rPr>
              <w:t>АБИ</w:t>
            </w:r>
          </w:p>
          <w:p w14:paraId="211B1529" w14:textId="77777777" w:rsidR="00981030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Обрада</w:t>
            </w:r>
            <w:r>
              <w:rPr>
                <w:spacing w:val="-5"/>
              </w:rPr>
              <w:t xml:space="preserve"> </w:t>
            </w:r>
            <w:r>
              <w:t>болесника</w:t>
            </w:r>
            <w:r>
              <w:rPr>
                <w:spacing w:val="-5"/>
              </w:rPr>
              <w:t xml:space="preserve"> </w:t>
            </w:r>
            <w:r>
              <w:t>са</w:t>
            </w:r>
            <w:r>
              <w:rPr>
                <w:spacing w:val="-3"/>
              </w:rPr>
              <w:t xml:space="preserve"> </w:t>
            </w:r>
            <w:r>
              <w:t>нефритичким</w:t>
            </w:r>
            <w:r>
              <w:rPr>
                <w:spacing w:val="-2"/>
              </w:rPr>
              <w:t xml:space="preserve"> синдромом</w:t>
            </w:r>
          </w:p>
          <w:p w14:paraId="270797B8" w14:textId="77777777" w:rsidR="00981030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Дијагностички</w:t>
            </w:r>
            <w:r>
              <w:rPr>
                <w:spacing w:val="-9"/>
              </w:rPr>
              <w:t xml:space="preserve"> </w:t>
            </w:r>
            <w:r>
              <w:t>алгоритам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АБИ</w:t>
            </w:r>
          </w:p>
          <w:p w14:paraId="69542ECE" w14:textId="77777777" w:rsidR="00981030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Анализа</w:t>
            </w:r>
            <w:r>
              <w:rPr>
                <w:spacing w:val="-9"/>
              </w:rPr>
              <w:t xml:space="preserve"> </w:t>
            </w:r>
            <w:r>
              <w:t>компликација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АБИ</w:t>
            </w:r>
          </w:p>
          <w:p w14:paraId="5D94812E" w14:textId="77777777" w:rsidR="00981030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Мониторинг</w:t>
            </w:r>
            <w:r>
              <w:rPr>
                <w:spacing w:val="-7"/>
              </w:rPr>
              <w:t xml:space="preserve"> </w:t>
            </w:r>
            <w:r>
              <w:t>болесника</w:t>
            </w:r>
            <w:r>
              <w:rPr>
                <w:spacing w:val="-6"/>
              </w:rPr>
              <w:t xml:space="preserve"> </w:t>
            </w:r>
            <w:r>
              <w:t>са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АБИ</w:t>
            </w:r>
          </w:p>
          <w:p w14:paraId="252CB494" w14:textId="77777777" w:rsidR="00981030" w:rsidRPr="005D04C2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right="624"/>
              <w:rPr>
                <w:lang w:val="ru-RU"/>
              </w:rPr>
            </w:pPr>
            <w:r w:rsidRPr="005D04C2">
              <w:rPr>
                <w:lang w:val="ru-RU"/>
              </w:rPr>
              <w:t>Лечење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кутн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бубрежне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нсфицијенције: лечење хиперкалиемије</w:t>
            </w:r>
          </w:p>
          <w:p w14:paraId="3F1856B3" w14:textId="77777777" w:rsidR="00981030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right="104"/>
            </w:pPr>
            <w:r>
              <w:t>Клиничке</w:t>
            </w:r>
            <w:r>
              <w:rPr>
                <w:spacing w:val="-12"/>
              </w:rPr>
              <w:t xml:space="preserve"> </w:t>
            </w:r>
            <w:r>
              <w:t>карактеристике</w:t>
            </w:r>
            <w:r>
              <w:rPr>
                <w:spacing w:val="-13"/>
              </w:rPr>
              <w:t xml:space="preserve"> </w:t>
            </w:r>
            <w:r>
              <w:t>акутног</w:t>
            </w:r>
            <w:r>
              <w:rPr>
                <w:spacing w:val="-12"/>
              </w:rPr>
              <w:t xml:space="preserve"> </w:t>
            </w:r>
            <w:r>
              <w:t xml:space="preserve">нефритичког </w:t>
            </w:r>
            <w:r>
              <w:rPr>
                <w:spacing w:val="-2"/>
              </w:rPr>
              <w:t>синдрома</w:t>
            </w:r>
          </w:p>
          <w:p w14:paraId="23C2EF10" w14:textId="77777777" w:rsidR="00981030" w:rsidRPr="005D04C2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right="851"/>
              <w:rPr>
                <w:lang w:val="ru-RU"/>
              </w:rPr>
            </w:pPr>
            <w:r w:rsidRPr="005D04C2">
              <w:rPr>
                <w:lang w:val="ru-RU"/>
              </w:rPr>
              <w:t>Индикациј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кутну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хемодијализу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д оболелих од АБИ</w:t>
            </w:r>
          </w:p>
          <w:p w14:paraId="085A1115" w14:textId="77777777" w:rsidR="00981030" w:rsidRPr="005D04C2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right="332"/>
              <w:rPr>
                <w:lang w:val="ru-RU"/>
              </w:rPr>
            </w:pPr>
            <w:r w:rsidRPr="005D04C2">
              <w:rPr>
                <w:lang w:val="ru-RU"/>
              </w:rPr>
              <w:t>Диференцијалн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јагностик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кутног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бол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у </w:t>
            </w:r>
            <w:r w:rsidRPr="005D04C2">
              <w:rPr>
                <w:spacing w:val="-2"/>
                <w:lang w:val="ru-RU"/>
              </w:rPr>
              <w:t>абдомену</w:t>
            </w:r>
          </w:p>
          <w:p w14:paraId="024E050F" w14:textId="77777777" w:rsidR="00981030" w:rsidRPr="005D04C2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right="436"/>
              <w:rPr>
                <w:lang w:val="ru-RU"/>
              </w:rPr>
            </w:pPr>
            <w:r w:rsidRPr="005D04C2">
              <w:rPr>
                <w:lang w:val="ru-RU"/>
              </w:rPr>
              <w:t>Препознати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имптоме,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нак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38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мликације улкусне болести</w:t>
            </w:r>
          </w:p>
          <w:p w14:paraId="0624CD4B" w14:textId="77777777" w:rsidR="00981030" w:rsidRPr="005D04C2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ind w:right="326"/>
              <w:rPr>
                <w:lang w:val="ru-RU"/>
              </w:rPr>
            </w:pPr>
            <w:r w:rsidRPr="005D04C2">
              <w:rPr>
                <w:lang w:val="ru-RU"/>
              </w:rPr>
              <w:t>Научити ургентна стања болести панкреаса тип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крварења,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руптуре,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нфекције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рену псеудоцосте код акутног панкреатитиса</w:t>
            </w:r>
          </w:p>
          <w:p w14:paraId="4CE47C9B" w14:textId="77777777" w:rsidR="00981030" w:rsidRDefault="00F30A6E">
            <w:pPr>
              <w:pStyle w:val="TableParagraph"/>
              <w:numPr>
                <w:ilvl w:val="0"/>
                <w:numId w:val="2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Препознати</w:t>
            </w:r>
            <w:r>
              <w:rPr>
                <w:spacing w:val="-9"/>
              </w:rPr>
              <w:t xml:space="preserve"> </w:t>
            </w:r>
            <w:r>
              <w:t>клиничке</w:t>
            </w:r>
            <w:r>
              <w:rPr>
                <w:spacing w:val="-9"/>
              </w:rPr>
              <w:t xml:space="preserve"> </w:t>
            </w:r>
            <w:r>
              <w:t>манифестациј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748D2648" w14:textId="77777777" w:rsidR="00981030" w:rsidRPr="005D04C2" w:rsidRDefault="00F30A6E">
            <w:pPr>
              <w:pStyle w:val="TableParagraph"/>
              <w:spacing w:line="252" w:lineRule="exact"/>
              <w:ind w:left="462" w:right="83"/>
              <w:rPr>
                <w:lang w:val="ru-RU"/>
              </w:rPr>
            </w:pPr>
            <w:r w:rsidRPr="005D04C2">
              <w:rPr>
                <w:lang w:val="ru-RU"/>
              </w:rPr>
              <w:t>терапијск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иступ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д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болесник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 хепатичком комом.</w:t>
            </w:r>
          </w:p>
        </w:tc>
      </w:tr>
    </w:tbl>
    <w:p w14:paraId="087CE28F" w14:textId="77777777" w:rsidR="00981030" w:rsidRPr="005D04C2" w:rsidRDefault="00F30A6E">
      <w:pPr>
        <w:spacing w:before="246"/>
        <w:ind w:left="226"/>
        <w:rPr>
          <w:lang w:val="ru-RU"/>
        </w:rPr>
      </w:pPr>
      <w:r w:rsidRPr="005D04C2">
        <w:rPr>
          <w:lang w:val="ru-RU"/>
        </w:rPr>
        <w:t>НАСТАВНА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ЈЕДИНИЦА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4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(ЧЕТВРТА</w:t>
      </w:r>
      <w:r w:rsidRPr="005D04C2">
        <w:rPr>
          <w:spacing w:val="-7"/>
          <w:lang w:val="ru-RU"/>
        </w:rPr>
        <w:t xml:space="preserve"> </w:t>
      </w:r>
      <w:r w:rsidRPr="005D04C2">
        <w:rPr>
          <w:spacing w:val="-2"/>
          <w:lang w:val="ru-RU"/>
        </w:rPr>
        <w:t>НЕДЕЉА):</w:t>
      </w:r>
    </w:p>
    <w:p w14:paraId="3A0C4B3C" w14:textId="77777777" w:rsidR="00981030" w:rsidRPr="005D04C2" w:rsidRDefault="00F30A6E">
      <w:pPr>
        <w:pStyle w:val="Heading3"/>
        <w:ind w:left="1733"/>
        <w:jc w:val="left"/>
        <w:rPr>
          <w:lang w:val="ru-RU"/>
        </w:rPr>
      </w:pPr>
      <w:r w:rsidRPr="005D04C2">
        <w:rPr>
          <w:spacing w:val="-2"/>
          <w:lang w:val="ru-RU"/>
        </w:rPr>
        <w:t>ИНТЕРНА</w:t>
      </w:r>
      <w:r w:rsidRPr="005D04C2">
        <w:rPr>
          <w:spacing w:val="15"/>
          <w:lang w:val="ru-RU"/>
        </w:rPr>
        <w:t xml:space="preserve"> </w:t>
      </w:r>
      <w:r w:rsidRPr="005D04C2">
        <w:rPr>
          <w:spacing w:val="-2"/>
          <w:lang w:val="ru-RU"/>
        </w:rPr>
        <w:t>МЕДИЦИНА-ЕНДОКРИНОЛОГИЈА/ХЕМАТОЛОГИЈА</w:t>
      </w:r>
    </w:p>
    <w:p w14:paraId="04AF1AFC" w14:textId="77777777" w:rsidR="00981030" w:rsidRPr="005D04C2" w:rsidRDefault="00981030">
      <w:pPr>
        <w:pStyle w:val="BodyText"/>
        <w:spacing w:before="9" w:after="1"/>
        <w:rPr>
          <w:b/>
          <w:sz w:val="8"/>
          <w:lang w:val="ru-RU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42EB308B" w14:textId="77777777">
        <w:trPr>
          <w:trHeight w:val="453"/>
        </w:trPr>
        <w:tc>
          <w:tcPr>
            <w:tcW w:w="5069" w:type="dxa"/>
            <w:tcBorders>
              <w:left w:val="nil"/>
            </w:tcBorders>
          </w:tcPr>
          <w:p w14:paraId="4CAAF563" w14:textId="77777777" w:rsidR="00981030" w:rsidRDefault="00F30A6E">
            <w:pPr>
              <w:pStyle w:val="TableParagraph"/>
              <w:spacing w:before="94"/>
              <w:ind w:left="6" w:right="2"/>
              <w:jc w:val="center"/>
            </w:pPr>
            <w:r>
              <w:t>предавања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52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5594A783" w14:textId="77777777" w:rsidR="00981030" w:rsidRDefault="00F30A6E">
            <w:pPr>
              <w:pStyle w:val="TableParagraph"/>
              <w:spacing w:before="94"/>
              <w:ind w:left="6" w:right="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а</w:t>
            </w:r>
          </w:p>
        </w:tc>
      </w:tr>
      <w:tr w:rsidR="00981030" w:rsidRPr="005D04C2" w14:paraId="54CDCE1B" w14:textId="77777777">
        <w:trPr>
          <w:trHeight w:val="5930"/>
        </w:trPr>
        <w:tc>
          <w:tcPr>
            <w:tcW w:w="5069" w:type="dxa"/>
            <w:tcBorders>
              <w:left w:val="nil"/>
              <w:bottom w:val="nil"/>
            </w:tcBorders>
          </w:tcPr>
          <w:p w14:paraId="53B22A2C" w14:textId="714089A2" w:rsidR="00981030" w:rsidRPr="003F3B74" w:rsidRDefault="00F30A6E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ind w:right="629"/>
              <w:rPr>
                <w:lang w:val="ru-RU"/>
              </w:rPr>
            </w:pPr>
            <w:r w:rsidRPr="003F3B74">
              <w:rPr>
                <w:lang w:val="ru-RU"/>
              </w:rPr>
              <w:t>Акутне компликације шећерне боелсти (кетоацидоза,</w:t>
            </w:r>
            <w:r w:rsidRPr="003F3B74">
              <w:rPr>
                <w:spacing w:val="-14"/>
                <w:lang w:val="ru-RU"/>
              </w:rPr>
              <w:t xml:space="preserve"> </w:t>
            </w:r>
            <w:r w:rsidRPr="003F3B74">
              <w:rPr>
                <w:lang w:val="ru-RU"/>
              </w:rPr>
              <w:t>некетогена</w:t>
            </w:r>
            <w:r w:rsidRPr="003F3B74">
              <w:rPr>
                <w:spacing w:val="-14"/>
                <w:lang w:val="ru-RU"/>
              </w:rPr>
              <w:t xml:space="preserve"> </w:t>
            </w:r>
            <w:r w:rsidRPr="003F3B74">
              <w:rPr>
                <w:lang w:val="ru-RU"/>
              </w:rPr>
              <w:t>хиперосмоларна кома, хипогликемија)</w:t>
            </w:r>
          </w:p>
          <w:p w14:paraId="7508C67A" w14:textId="77777777" w:rsidR="00981030" w:rsidRPr="003F3B74" w:rsidRDefault="00F30A6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69" w:lineRule="exact"/>
              <w:ind w:left="467" w:hanging="360"/>
            </w:pPr>
            <w:r w:rsidRPr="003F3B74">
              <w:t>Адисонска</w:t>
            </w:r>
            <w:r w:rsidRPr="003F3B74">
              <w:rPr>
                <w:spacing w:val="-9"/>
              </w:rPr>
              <w:t xml:space="preserve"> </w:t>
            </w:r>
            <w:r w:rsidRPr="003F3B74">
              <w:rPr>
                <w:spacing w:val="-2"/>
              </w:rPr>
              <w:t>криза</w:t>
            </w:r>
          </w:p>
          <w:p w14:paraId="6CB3371F" w14:textId="77777777" w:rsidR="00981030" w:rsidRPr="003F3B74" w:rsidRDefault="00F30A6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69" w:lineRule="exact"/>
              <w:ind w:left="467" w:hanging="360"/>
            </w:pPr>
            <w:r w:rsidRPr="003F3B74">
              <w:rPr>
                <w:spacing w:val="-2"/>
              </w:rPr>
              <w:t>Феохромоцитом</w:t>
            </w:r>
          </w:p>
          <w:p w14:paraId="135AB0A0" w14:textId="1936B1AF" w:rsidR="003F3B74" w:rsidRPr="003F3B74" w:rsidRDefault="003F3B74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69" w:lineRule="exact"/>
              <w:ind w:left="467" w:hanging="360"/>
            </w:pPr>
            <w:r w:rsidRPr="003F3B74">
              <w:rPr>
                <w:spacing w:val="-2"/>
                <w:lang w:val="sr-Cyrl-RS"/>
              </w:rPr>
              <w:t>Тиреотоксична криза</w:t>
            </w:r>
          </w:p>
          <w:p w14:paraId="32568365" w14:textId="77777777" w:rsidR="00981030" w:rsidRPr="003F3B74" w:rsidRDefault="00F30A6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69" w:lineRule="exact"/>
              <w:ind w:left="467" w:hanging="360"/>
            </w:pPr>
            <w:r w:rsidRPr="003F3B74">
              <w:t>Акутни</w:t>
            </w:r>
            <w:r w:rsidRPr="003F3B74">
              <w:rPr>
                <w:spacing w:val="-10"/>
              </w:rPr>
              <w:t xml:space="preserve"> </w:t>
            </w:r>
            <w:r w:rsidRPr="003F3B74">
              <w:t>хеморагијски</w:t>
            </w:r>
            <w:r w:rsidRPr="003F3B74">
              <w:rPr>
                <w:spacing w:val="-7"/>
              </w:rPr>
              <w:t xml:space="preserve"> </w:t>
            </w:r>
            <w:r w:rsidRPr="003F3B74">
              <w:rPr>
                <w:spacing w:val="-2"/>
              </w:rPr>
              <w:t>синдром</w:t>
            </w:r>
          </w:p>
          <w:p w14:paraId="4586756F" w14:textId="5462FF80" w:rsidR="00981030" w:rsidRPr="003F3B74" w:rsidRDefault="00F30A6E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69" w:lineRule="exact"/>
              <w:ind w:left="467" w:hanging="360"/>
              <w:rPr>
                <w:lang w:val="ru-RU"/>
              </w:rPr>
            </w:pPr>
            <w:r w:rsidRPr="003F3B74">
              <w:rPr>
                <w:lang w:val="ru-RU"/>
              </w:rPr>
              <w:t>Трансфузија</w:t>
            </w:r>
            <w:r w:rsidRPr="003F3B74">
              <w:rPr>
                <w:spacing w:val="-9"/>
                <w:lang w:val="ru-RU"/>
              </w:rPr>
              <w:t xml:space="preserve"> </w:t>
            </w:r>
            <w:r w:rsidRPr="003F3B74">
              <w:rPr>
                <w:lang w:val="ru-RU"/>
              </w:rPr>
              <w:t>крви</w:t>
            </w:r>
            <w:r w:rsidRPr="003F3B74">
              <w:rPr>
                <w:spacing w:val="-5"/>
                <w:lang w:val="ru-RU"/>
              </w:rPr>
              <w:t xml:space="preserve"> </w:t>
            </w:r>
            <w:r w:rsidRPr="003F3B74">
              <w:rPr>
                <w:lang w:val="ru-RU"/>
              </w:rPr>
              <w:t>и</w:t>
            </w:r>
            <w:r w:rsidRPr="003F3B74">
              <w:rPr>
                <w:spacing w:val="-7"/>
                <w:lang w:val="ru-RU"/>
              </w:rPr>
              <w:t xml:space="preserve"> </w:t>
            </w:r>
            <w:r w:rsidRPr="003F3B74">
              <w:rPr>
                <w:lang w:val="ru-RU"/>
              </w:rPr>
              <w:t>крвних</w:t>
            </w:r>
            <w:r w:rsidRPr="003F3B74">
              <w:rPr>
                <w:spacing w:val="-4"/>
                <w:lang w:val="ru-RU"/>
              </w:rPr>
              <w:t xml:space="preserve"> </w:t>
            </w:r>
            <w:r w:rsidRPr="003F3B74">
              <w:rPr>
                <w:spacing w:val="-2"/>
                <w:lang w:val="ru-RU"/>
              </w:rPr>
              <w:t>деривата</w:t>
            </w:r>
            <w:r w:rsidR="003F3B74" w:rsidRPr="003F3B74">
              <w:rPr>
                <w:spacing w:val="-2"/>
                <w:lang w:val="ru-RU"/>
              </w:rPr>
              <w:t xml:space="preserve"> – компликације</w:t>
            </w:r>
          </w:p>
          <w:p w14:paraId="3ED44AA6" w14:textId="77777777" w:rsidR="003F3B74" w:rsidRPr="003F3B74" w:rsidRDefault="003F3B74" w:rsidP="0023056F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69" w:lineRule="exact"/>
              <w:ind w:left="467" w:hanging="360"/>
              <w:rPr>
                <w:lang w:val="ru-RU"/>
              </w:rPr>
            </w:pPr>
            <w:r w:rsidRPr="003F3B74">
              <w:rPr>
                <w:lang w:val="ru-RU"/>
              </w:rPr>
              <w:t>Фебрилна неутропенија</w:t>
            </w:r>
          </w:p>
          <w:p w14:paraId="3BFB7928" w14:textId="3894C848" w:rsidR="0023056F" w:rsidRPr="005D04C2" w:rsidRDefault="0023056F" w:rsidP="0023056F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69" w:lineRule="exact"/>
              <w:ind w:left="467" w:hanging="360"/>
              <w:rPr>
                <w:lang w:val="ru-RU"/>
              </w:rPr>
            </w:pPr>
            <w:r w:rsidRPr="003F3B74">
              <w:rPr>
                <w:lang w:val="ru-RU"/>
              </w:rPr>
              <w:t>Хипервискозни синдром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3963C79A" w14:textId="77777777" w:rsidR="00981030" w:rsidRPr="005D04C2" w:rsidRDefault="00F30A6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right="291"/>
              <w:rPr>
                <w:lang w:val="ru-RU"/>
              </w:rPr>
            </w:pPr>
            <w:r w:rsidRPr="005D04C2">
              <w:rPr>
                <w:lang w:val="ru-RU"/>
              </w:rPr>
              <w:t>Упознавање студената са</w:t>
            </w:r>
            <w:r w:rsidRPr="005D04C2">
              <w:rPr>
                <w:spacing w:val="40"/>
                <w:lang w:val="ru-RU"/>
              </w:rPr>
              <w:t xml:space="preserve"> </w:t>
            </w:r>
            <w:r w:rsidRPr="005D04C2">
              <w:rPr>
                <w:lang w:val="ru-RU"/>
              </w:rPr>
              <w:t>критеријумима за акутне компликације шећерне болести и најчешћим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узроцим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(најважнији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имптоми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и знаци болести, дијагностички алгоритми за допунско испитивање, принципе лечења акутних компликација ДМ)</w:t>
            </w:r>
          </w:p>
          <w:p w14:paraId="43ED3124" w14:textId="77777777" w:rsidR="00981030" w:rsidRPr="005D04C2" w:rsidRDefault="00F30A6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right="149"/>
              <w:rPr>
                <w:lang w:val="ru-RU"/>
              </w:rPr>
            </w:pPr>
            <w:r w:rsidRPr="005D04C2">
              <w:rPr>
                <w:lang w:val="ru-RU"/>
              </w:rPr>
              <w:t>Најважниј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имптом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накове,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јагностички алгоритам за испитивање и основне принципе лечења оболелог од од хипокотрицизма</w:t>
            </w:r>
          </w:p>
          <w:p w14:paraId="7D8315E1" w14:textId="77777777" w:rsidR="00981030" w:rsidRPr="005D04C2" w:rsidRDefault="00F30A6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right="149"/>
              <w:rPr>
                <w:lang w:val="ru-RU"/>
              </w:rPr>
            </w:pPr>
            <w:r w:rsidRPr="005D04C2">
              <w:rPr>
                <w:lang w:val="ru-RU"/>
              </w:rPr>
              <w:t>Најважниј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имптом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накове,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јагностички алгоритам за испитивање и основне принципе лечења оболелог од од феохромоцитома</w:t>
            </w:r>
          </w:p>
          <w:p w14:paraId="28EB56D8" w14:textId="77777777" w:rsidR="00981030" w:rsidRPr="005D04C2" w:rsidRDefault="00F30A6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right="543"/>
              <w:rPr>
                <w:lang w:val="ru-RU"/>
              </w:rPr>
            </w:pPr>
            <w:r w:rsidRPr="005D04C2">
              <w:rPr>
                <w:lang w:val="ru-RU"/>
              </w:rPr>
              <w:t>Упознавање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основним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манифестацијама хеморагијског синдрома</w:t>
            </w:r>
          </w:p>
          <w:p w14:paraId="676F6AEB" w14:textId="77777777" w:rsidR="00981030" w:rsidRPr="005D04C2" w:rsidRDefault="00F30A6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right="154"/>
              <w:rPr>
                <w:lang w:val="ru-RU"/>
              </w:rPr>
            </w:pPr>
            <w:r w:rsidRPr="005D04C2">
              <w:rPr>
                <w:lang w:val="ru-RU"/>
              </w:rPr>
              <w:t>Упознавање са основним дијагностичким процедурам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рапијским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модалитетима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ји се користе у дијагностици и лечењу хеморагијских синдрома</w:t>
            </w:r>
          </w:p>
          <w:p w14:paraId="38659A08" w14:textId="77777777" w:rsidR="00981030" w:rsidRDefault="00F30A6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ind w:right="1185"/>
            </w:pPr>
            <w:r>
              <w:t>Обрада</w:t>
            </w:r>
            <w:r>
              <w:rPr>
                <w:spacing w:val="-12"/>
              </w:rPr>
              <w:t xml:space="preserve"> </w:t>
            </w:r>
            <w:r>
              <w:t>болесника</w:t>
            </w:r>
            <w:r>
              <w:rPr>
                <w:spacing w:val="-12"/>
              </w:rPr>
              <w:t xml:space="preserve"> </w:t>
            </w:r>
            <w:r>
              <w:t>са</w:t>
            </w:r>
            <w:r>
              <w:rPr>
                <w:spacing w:val="-11"/>
              </w:rPr>
              <w:t xml:space="preserve"> </w:t>
            </w:r>
            <w:r>
              <w:t xml:space="preserve">хеморагијским </w:t>
            </w:r>
            <w:r>
              <w:rPr>
                <w:spacing w:val="-2"/>
              </w:rPr>
              <w:t>синдромом</w:t>
            </w:r>
          </w:p>
          <w:p w14:paraId="2CD2E486" w14:textId="77777777" w:rsidR="00981030" w:rsidRDefault="00F30A6E">
            <w:pPr>
              <w:pStyle w:val="TableParagraph"/>
              <w:numPr>
                <w:ilvl w:val="0"/>
                <w:numId w:val="22"/>
              </w:numPr>
              <w:tabs>
                <w:tab w:val="left" w:pos="462"/>
              </w:tabs>
              <w:spacing w:line="268" w:lineRule="exact"/>
              <w:ind w:hanging="360"/>
            </w:pPr>
            <w:r>
              <w:t>Упознавање</w:t>
            </w:r>
            <w:r>
              <w:rPr>
                <w:spacing w:val="-3"/>
              </w:rPr>
              <w:t xml:space="preserve"> </w:t>
            </w:r>
            <w:r>
              <w:t>с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дикацијама,</w:t>
            </w:r>
          </w:p>
          <w:p w14:paraId="3195A453" w14:textId="49B3C405" w:rsidR="00981030" w:rsidRPr="005D04C2" w:rsidRDefault="00F30A6E">
            <w:pPr>
              <w:pStyle w:val="TableParagraph"/>
              <w:spacing w:line="252" w:lineRule="exact"/>
              <w:ind w:left="462" w:right="83"/>
              <w:rPr>
                <w:lang w:val="ru-RU"/>
              </w:rPr>
            </w:pPr>
            <w:r w:rsidRPr="005D04C2">
              <w:rPr>
                <w:lang w:val="ru-RU"/>
              </w:rPr>
              <w:t>контраиндикацијама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ежељеним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реакцијама током</w:t>
            </w:r>
            <w:r w:rsidR="0094185F">
              <w:rPr>
                <w:lang w:val="ru-RU"/>
              </w:rPr>
              <w:t xml:space="preserve"> </w:t>
            </w:r>
            <w:r w:rsidRPr="005D04C2">
              <w:rPr>
                <w:lang w:val="ru-RU"/>
              </w:rPr>
              <w:t>трансфузије крви и крвних деривата</w:t>
            </w:r>
          </w:p>
        </w:tc>
      </w:tr>
    </w:tbl>
    <w:p w14:paraId="7668C65C" w14:textId="77777777" w:rsidR="00981030" w:rsidRPr="005D04C2" w:rsidRDefault="00981030">
      <w:pPr>
        <w:spacing w:line="252" w:lineRule="exact"/>
        <w:rPr>
          <w:lang w:val="ru-RU"/>
        </w:rPr>
        <w:sectPr w:rsidR="00981030" w:rsidRPr="005D04C2" w:rsidSect="00F94EDD">
          <w:pgSz w:w="11910" w:h="16840"/>
          <w:pgMar w:top="480" w:right="340" w:bottom="280" w:left="340" w:header="720" w:footer="720" w:gutter="0"/>
          <w:cols w:space="720"/>
        </w:sectPr>
      </w:pPr>
    </w:p>
    <w:p w14:paraId="2C8EAE7C" w14:textId="77777777" w:rsidR="00981030" w:rsidRDefault="00F30A6E">
      <w:pPr>
        <w:spacing w:before="76"/>
        <w:ind w:left="1078"/>
      </w:pPr>
      <w:r>
        <w:lastRenderedPageBreak/>
        <w:t>НАСТАВНА</w:t>
      </w:r>
      <w:r>
        <w:rPr>
          <w:spacing w:val="-7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(ПЕТА</w:t>
      </w:r>
      <w:r>
        <w:rPr>
          <w:spacing w:val="-6"/>
        </w:rPr>
        <w:t xml:space="preserve"> </w:t>
      </w:r>
      <w:r>
        <w:rPr>
          <w:spacing w:val="-2"/>
        </w:rPr>
        <w:t>НЕДЕЉА):</w:t>
      </w:r>
    </w:p>
    <w:p w14:paraId="78C896A5" w14:textId="77777777" w:rsidR="00981030" w:rsidRDefault="00F30A6E">
      <w:pPr>
        <w:pStyle w:val="Heading3"/>
        <w:spacing w:before="105"/>
        <w:ind w:left="853"/>
      </w:pPr>
      <w:r>
        <w:rPr>
          <w:spacing w:val="-2"/>
        </w:rPr>
        <w:t>ПЕДИЈАТРИЈА</w:t>
      </w:r>
    </w:p>
    <w:p w14:paraId="424842B5" w14:textId="77777777" w:rsidR="00981030" w:rsidRDefault="00981030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60FA68E9" w14:textId="77777777">
        <w:trPr>
          <w:trHeight w:val="455"/>
        </w:trPr>
        <w:tc>
          <w:tcPr>
            <w:tcW w:w="5069" w:type="dxa"/>
            <w:tcBorders>
              <w:left w:val="nil"/>
            </w:tcBorders>
          </w:tcPr>
          <w:p w14:paraId="693402E0" w14:textId="77777777" w:rsidR="00981030" w:rsidRDefault="00F30A6E">
            <w:pPr>
              <w:pStyle w:val="TableParagraph"/>
              <w:spacing w:before="94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0B5F4583" w14:textId="77777777" w:rsidR="00981030" w:rsidRDefault="00F30A6E">
            <w:pPr>
              <w:pStyle w:val="TableParagraph"/>
              <w:spacing w:before="94"/>
              <w:ind w:left="6" w:right="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а</w:t>
            </w:r>
          </w:p>
        </w:tc>
      </w:tr>
      <w:tr w:rsidR="00981030" w:rsidRPr="001666AF" w14:paraId="74FF7A01" w14:textId="77777777">
        <w:trPr>
          <w:trHeight w:val="3650"/>
        </w:trPr>
        <w:tc>
          <w:tcPr>
            <w:tcW w:w="5069" w:type="dxa"/>
            <w:tcBorders>
              <w:left w:val="nil"/>
              <w:bottom w:val="nil"/>
            </w:tcBorders>
          </w:tcPr>
          <w:p w14:paraId="0197A6F0" w14:textId="77777777" w:rsidR="00981030" w:rsidRDefault="00F30A6E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61" w:lineRule="exact"/>
              <w:ind w:hanging="360"/>
            </w:pPr>
            <w:r>
              <w:t>Педијатријска</w:t>
            </w:r>
            <w:r>
              <w:rPr>
                <w:spacing w:val="-10"/>
              </w:rPr>
              <w:t xml:space="preserve"> </w:t>
            </w:r>
            <w:r>
              <w:t>кардиопулмоналн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еанимација</w:t>
            </w:r>
          </w:p>
          <w:p w14:paraId="31EBF511" w14:textId="77777777" w:rsidR="00981030" w:rsidRDefault="00F30A6E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t>Акутни</w:t>
            </w:r>
            <w:r>
              <w:rPr>
                <w:spacing w:val="-5"/>
              </w:rPr>
              <w:t xml:space="preserve"> </w:t>
            </w:r>
            <w:r>
              <w:t>поремећај</w:t>
            </w:r>
            <w:r>
              <w:rPr>
                <w:spacing w:val="-1"/>
              </w:rPr>
              <w:t xml:space="preserve"> </w:t>
            </w:r>
            <w:r>
              <w:t>ритма</w:t>
            </w:r>
            <w:r>
              <w:rPr>
                <w:spacing w:val="-4"/>
              </w:rPr>
              <w:t xml:space="preserve"> </w:t>
            </w:r>
            <w:r>
              <w:t>код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еце</w:t>
            </w:r>
          </w:p>
          <w:p w14:paraId="442569A3" w14:textId="77777777" w:rsidR="00981030" w:rsidRDefault="00F30A6E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69" w:lineRule="exact"/>
              <w:ind w:hanging="360"/>
            </w:pPr>
            <w:r>
              <w:t>Акутна</w:t>
            </w:r>
            <w:r>
              <w:rPr>
                <w:spacing w:val="-4"/>
              </w:rPr>
              <w:t xml:space="preserve"> </w:t>
            </w:r>
            <w:r>
              <w:t>тровања</w:t>
            </w:r>
            <w:r>
              <w:rPr>
                <w:spacing w:val="-4"/>
              </w:rPr>
              <w:t xml:space="preserve"> </w:t>
            </w:r>
            <w:r>
              <w:t>код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еце</w:t>
            </w:r>
          </w:p>
          <w:p w14:paraId="6A527D19" w14:textId="77777777" w:rsidR="00981030" w:rsidRPr="005D04C2" w:rsidRDefault="00F30A6E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ind w:right="522"/>
              <w:rPr>
                <w:lang w:val="ru-RU"/>
              </w:rPr>
            </w:pPr>
            <w:r w:rsidRPr="005D04C2">
              <w:rPr>
                <w:lang w:val="ru-RU"/>
              </w:rPr>
              <w:t>Акутна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респираторна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нсуфицијенција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код </w:t>
            </w:r>
            <w:r w:rsidRPr="005D04C2">
              <w:rPr>
                <w:spacing w:val="-4"/>
                <w:lang w:val="ru-RU"/>
              </w:rPr>
              <w:t>деце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7996195F" w14:textId="77777777" w:rsidR="00981030" w:rsidRPr="005D04C2" w:rsidRDefault="00F30A6E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ind w:right="972"/>
              <w:rPr>
                <w:lang w:val="ru-RU"/>
              </w:rPr>
            </w:pPr>
            <w:r w:rsidRPr="005D04C2">
              <w:rPr>
                <w:lang w:val="ru-RU"/>
              </w:rPr>
              <w:t>Упознавање студената са узроцима кардипуломоналног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астој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д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ец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и специфичностима кардиопулмоналне </w:t>
            </w:r>
            <w:r w:rsidRPr="005D04C2">
              <w:rPr>
                <w:spacing w:val="-2"/>
                <w:lang w:val="ru-RU"/>
              </w:rPr>
              <w:t>реанимације</w:t>
            </w:r>
          </w:p>
          <w:p w14:paraId="0E5843EE" w14:textId="77777777" w:rsidR="00981030" w:rsidRPr="005D04C2" w:rsidRDefault="00F30A6E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ind w:right="346"/>
              <w:rPr>
                <w:lang w:val="ru-RU"/>
              </w:rPr>
            </w:pPr>
            <w:r w:rsidRPr="005D04C2">
              <w:rPr>
                <w:lang w:val="ru-RU"/>
              </w:rPr>
              <w:t>Отварање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горњих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сајних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утев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увођење </w:t>
            </w:r>
            <w:r>
              <w:rPr>
                <w:spacing w:val="-2"/>
              </w:rPr>
              <w:t>air</w:t>
            </w:r>
            <w:r w:rsidRPr="005D04C2">
              <w:rPr>
                <w:spacing w:val="-2"/>
                <w:lang w:val="ru-RU"/>
              </w:rPr>
              <w:t>-</w:t>
            </w:r>
            <w:r>
              <w:rPr>
                <w:spacing w:val="-2"/>
              </w:rPr>
              <w:t>way</w:t>
            </w:r>
          </w:p>
          <w:p w14:paraId="6B32C305" w14:textId="77777777" w:rsidR="00981030" w:rsidRDefault="00F30A6E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spacing w:line="267" w:lineRule="exact"/>
              <w:ind w:left="462" w:hanging="360"/>
            </w:pPr>
            <w:r>
              <w:t>Вештачка</w:t>
            </w:r>
            <w:r>
              <w:rPr>
                <w:spacing w:val="-2"/>
              </w:rPr>
              <w:t xml:space="preserve"> вентилација</w:t>
            </w:r>
          </w:p>
          <w:p w14:paraId="1570948D" w14:textId="77777777" w:rsidR="00981030" w:rsidRDefault="00F30A6E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spacing w:line="269" w:lineRule="exact"/>
              <w:ind w:left="462" w:hanging="360"/>
            </w:pPr>
            <w:r>
              <w:t>Масаж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срца</w:t>
            </w:r>
          </w:p>
          <w:p w14:paraId="1AFF90E9" w14:textId="77777777" w:rsidR="00981030" w:rsidRPr="005D04C2" w:rsidRDefault="00F30A6E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ind w:right="342"/>
              <w:rPr>
                <w:lang w:val="ru-RU"/>
              </w:rPr>
            </w:pPr>
            <w:r w:rsidRPr="005D04C2">
              <w:rPr>
                <w:lang w:val="ru-RU"/>
              </w:rPr>
              <w:t>Упознавање студената са најчешћим поремећајим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ритм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д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еце,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мониторисање на ЕКГ-у и терапијски приступ</w:t>
            </w:r>
          </w:p>
          <w:p w14:paraId="5966EA26" w14:textId="77777777" w:rsidR="00981030" w:rsidRPr="005D04C2" w:rsidRDefault="00F30A6E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ind w:right="321"/>
              <w:rPr>
                <w:lang w:val="ru-RU"/>
              </w:rPr>
            </w:pPr>
            <w:r w:rsidRPr="005D04C2">
              <w:rPr>
                <w:lang w:val="ru-RU"/>
              </w:rPr>
              <w:t>Упознавање студената са знацима акутне респиреаторне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нсуфицијенције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третманом</w:t>
            </w:r>
          </w:p>
          <w:p w14:paraId="5C3193C9" w14:textId="77777777" w:rsidR="00981030" w:rsidRPr="005D04C2" w:rsidRDefault="00F30A6E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spacing w:line="254" w:lineRule="exact"/>
              <w:ind w:left="462" w:hanging="360"/>
              <w:rPr>
                <w:lang w:val="ru-RU"/>
              </w:rPr>
            </w:pPr>
            <w:r w:rsidRPr="005D04C2">
              <w:rPr>
                <w:lang w:val="ru-RU"/>
              </w:rPr>
              <w:t>Страно</w:t>
            </w:r>
            <w:r w:rsidRPr="005D04C2">
              <w:rPr>
                <w:spacing w:val="-2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ло</w:t>
            </w:r>
            <w:r w:rsidRPr="005D04C2">
              <w:rPr>
                <w:spacing w:val="-1"/>
                <w:lang w:val="ru-RU"/>
              </w:rPr>
              <w:t xml:space="preserve"> </w:t>
            </w:r>
            <w:r w:rsidRPr="005D04C2">
              <w:rPr>
                <w:lang w:val="ru-RU"/>
              </w:rPr>
              <w:t>у</w:t>
            </w:r>
            <w:r w:rsidRPr="005D04C2">
              <w:rPr>
                <w:spacing w:val="-3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сајним</w:t>
            </w:r>
            <w:r w:rsidRPr="005D04C2">
              <w:rPr>
                <w:spacing w:val="-1"/>
                <w:lang w:val="ru-RU"/>
              </w:rPr>
              <w:t xml:space="preserve"> </w:t>
            </w:r>
            <w:r w:rsidRPr="005D04C2">
              <w:rPr>
                <w:spacing w:val="-2"/>
                <w:lang w:val="ru-RU"/>
              </w:rPr>
              <w:t>путевима</w:t>
            </w:r>
          </w:p>
        </w:tc>
      </w:tr>
    </w:tbl>
    <w:p w14:paraId="07F87F76" w14:textId="77777777" w:rsidR="00981030" w:rsidRDefault="00F30A6E">
      <w:pPr>
        <w:spacing w:before="249"/>
        <w:ind w:left="1078"/>
      </w:pPr>
      <w:r>
        <w:t>НАСТАВНА</w:t>
      </w:r>
      <w:r>
        <w:rPr>
          <w:spacing w:val="-6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(ШЕСТА</w:t>
      </w:r>
      <w:r>
        <w:rPr>
          <w:spacing w:val="-6"/>
        </w:rPr>
        <w:t xml:space="preserve"> </w:t>
      </w:r>
      <w:r>
        <w:rPr>
          <w:spacing w:val="-2"/>
        </w:rPr>
        <w:t>НЕДЕЉА):</w:t>
      </w:r>
    </w:p>
    <w:p w14:paraId="633E9886" w14:textId="77777777" w:rsidR="00981030" w:rsidRDefault="00F30A6E">
      <w:pPr>
        <w:pStyle w:val="Heading3"/>
        <w:spacing w:before="104"/>
        <w:ind w:left="853"/>
      </w:pPr>
      <w:r>
        <w:rPr>
          <w:spacing w:val="-2"/>
        </w:rPr>
        <w:t>ПЕДИЈАТРИЈА</w:t>
      </w:r>
    </w:p>
    <w:p w14:paraId="736E3188" w14:textId="77777777" w:rsidR="00981030" w:rsidRDefault="00981030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05DFD1E1" w14:textId="77777777">
        <w:trPr>
          <w:trHeight w:val="455"/>
        </w:trPr>
        <w:tc>
          <w:tcPr>
            <w:tcW w:w="5069" w:type="dxa"/>
            <w:tcBorders>
              <w:left w:val="nil"/>
            </w:tcBorders>
          </w:tcPr>
          <w:p w14:paraId="656F1AFA" w14:textId="77777777" w:rsidR="00981030" w:rsidRDefault="00F30A6E">
            <w:pPr>
              <w:pStyle w:val="TableParagraph"/>
              <w:spacing w:before="97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726ACA4D" w14:textId="77777777" w:rsidR="00981030" w:rsidRDefault="00F30A6E">
            <w:pPr>
              <w:pStyle w:val="TableParagraph"/>
              <w:spacing w:before="97"/>
              <w:ind w:left="6" w:right="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а</w:t>
            </w:r>
          </w:p>
        </w:tc>
      </w:tr>
      <w:tr w:rsidR="00981030" w:rsidRPr="001666AF" w14:paraId="64EE49E3" w14:textId="77777777">
        <w:trPr>
          <w:trHeight w:val="3935"/>
        </w:trPr>
        <w:tc>
          <w:tcPr>
            <w:tcW w:w="5069" w:type="dxa"/>
            <w:tcBorders>
              <w:left w:val="nil"/>
              <w:bottom w:val="nil"/>
            </w:tcBorders>
          </w:tcPr>
          <w:p w14:paraId="76835969" w14:textId="77777777" w:rsidR="00981030" w:rsidRDefault="00F30A6E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46" w:lineRule="exact"/>
              <w:ind w:hanging="360"/>
            </w:pPr>
            <w:r>
              <w:t>Акутни</w:t>
            </w:r>
            <w:r>
              <w:rPr>
                <w:spacing w:val="-8"/>
              </w:rPr>
              <w:t xml:space="preserve"> </w:t>
            </w:r>
            <w:r>
              <w:t>гастроентероколитиси</w:t>
            </w:r>
            <w:r>
              <w:rPr>
                <w:spacing w:val="-6"/>
              </w:rPr>
              <w:t xml:space="preserve"> </w:t>
            </w:r>
            <w:r>
              <w:t>код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деце</w:t>
            </w:r>
          </w:p>
          <w:p w14:paraId="280A0596" w14:textId="77777777" w:rsidR="00981030" w:rsidRDefault="00F30A6E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52" w:lineRule="exact"/>
              <w:ind w:hanging="360"/>
            </w:pPr>
            <w:r>
              <w:t>Акутно</w:t>
            </w:r>
            <w:r>
              <w:rPr>
                <w:spacing w:val="-2"/>
              </w:rPr>
              <w:t xml:space="preserve"> </w:t>
            </w:r>
            <w:r>
              <w:t>погоршање</w:t>
            </w:r>
            <w:r>
              <w:rPr>
                <w:spacing w:val="-3"/>
              </w:rPr>
              <w:t xml:space="preserve"> </w:t>
            </w:r>
            <w:r>
              <w:t>астме</w:t>
            </w:r>
            <w:r>
              <w:rPr>
                <w:spacing w:val="-4"/>
              </w:rPr>
              <w:t xml:space="preserve"> </w:t>
            </w:r>
            <w:r>
              <w:t>код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деце</w:t>
            </w:r>
          </w:p>
          <w:p w14:paraId="23850976" w14:textId="77777777" w:rsidR="00981030" w:rsidRDefault="00F30A6E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before="1" w:line="252" w:lineRule="exact"/>
              <w:ind w:hanging="360"/>
            </w:pPr>
            <w:r>
              <w:t>Хеморагијски</w:t>
            </w:r>
            <w:r>
              <w:rPr>
                <w:spacing w:val="-8"/>
              </w:rPr>
              <w:t xml:space="preserve"> </w:t>
            </w:r>
            <w:r>
              <w:t>синдром</w:t>
            </w:r>
            <w:r>
              <w:rPr>
                <w:spacing w:val="-6"/>
              </w:rPr>
              <w:t xml:space="preserve"> </w:t>
            </w:r>
            <w:r>
              <w:t>код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деце</w:t>
            </w:r>
          </w:p>
          <w:p w14:paraId="41C8AFA9" w14:textId="77777777" w:rsidR="00981030" w:rsidRPr="005D04C2" w:rsidRDefault="00F30A6E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line="252" w:lineRule="exact"/>
              <w:ind w:hanging="360"/>
              <w:rPr>
                <w:lang w:val="ru-RU"/>
              </w:rPr>
            </w:pPr>
            <w:r w:rsidRPr="005D04C2">
              <w:rPr>
                <w:lang w:val="ru-RU"/>
              </w:rPr>
              <w:t>Акутни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еуролошки</w:t>
            </w:r>
            <w:r w:rsidRPr="005D04C2">
              <w:rPr>
                <w:spacing w:val="-3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ремећај</w:t>
            </w:r>
            <w:r w:rsidRPr="005D04C2">
              <w:rPr>
                <w:spacing w:val="-3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д</w:t>
            </w:r>
            <w:r w:rsidRPr="005D04C2">
              <w:rPr>
                <w:spacing w:val="-5"/>
                <w:lang w:val="ru-RU"/>
              </w:rPr>
              <w:t xml:space="preserve"> </w:t>
            </w:r>
            <w:r w:rsidRPr="005D04C2">
              <w:rPr>
                <w:spacing w:val="-4"/>
                <w:lang w:val="ru-RU"/>
              </w:rPr>
              <w:t>деце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4B07BE49" w14:textId="77777777" w:rsidR="00981030" w:rsidRPr="005D04C2" w:rsidRDefault="00F30A6E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ind w:right="205"/>
              <w:rPr>
                <w:lang w:val="ru-RU"/>
              </w:rPr>
            </w:pPr>
            <w:r w:rsidRPr="005D04C2">
              <w:rPr>
                <w:lang w:val="ru-RU"/>
              </w:rPr>
              <w:t>Упознавање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туденат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ајчешћим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узроцима акутних гастроентероколитиса као и принципима рехидратације код деце</w:t>
            </w:r>
          </w:p>
          <w:p w14:paraId="031BD2D6" w14:textId="77777777" w:rsidR="00981030" w:rsidRDefault="00F30A6E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spacing w:line="269" w:lineRule="exact"/>
              <w:ind w:left="462" w:hanging="360"/>
            </w:pPr>
            <w:r>
              <w:t>Постављање</w:t>
            </w:r>
            <w:r>
              <w:rPr>
                <w:spacing w:val="-8"/>
              </w:rPr>
              <w:t xml:space="preserve"> </w:t>
            </w:r>
            <w:r>
              <w:t>назогастричн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онде</w:t>
            </w:r>
          </w:p>
          <w:p w14:paraId="5D7406D3" w14:textId="77777777" w:rsidR="00981030" w:rsidRPr="005D04C2" w:rsidRDefault="00F30A6E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ind w:right="788"/>
              <w:rPr>
                <w:lang w:val="ru-RU"/>
              </w:rPr>
            </w:pPr>
            <w:r w:rsidRPr="005D04C2">
              <w:rPr>
                <w:lang w:val="ru-RU"/>
              </w:rPr>
              <w:t>Препознавањ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рапијск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иступ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д акутног тешког напада астме</w:t>
            </w:r>
          </w:p>
          <w:p w14:paraId="4736B781" w14:textId="77777777" w:rsidR="00981030" w:rsidRPr="005D04C2" w:rsidRDefault="00F30A6E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spacing w:line="267" w:lineRule="exact"/>
              <w:ind w:left="462" w:hanging="360"/>
              <w:rPr>
                <w:lang w:val="ru-RU"/>
              </w:rPr>
            </w:pPr>
            <w:r w:rsidRPr="005D04C2">
              <w:rPr>
                <w:lang w:val="ru-RU"/>
              </w:rPr>
              <w:t>Примена</w:t>
            </w:r>
            <w:r w:rsidRPr="005D04C2">
              <w:rPr>
                <w:spacing w:val="-5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исеоника-назални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атетер</w:t>
            </w:r>
            <w:r w:rsidRPr="005D04C2">
              <w:rPr>
                <w:spacing w:val="-4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4"/>
                <w:lang w:val="ru-RU"/>
              </w:rPr>
              <w:t xml:space="preserve"> маска</w:t>
            </w:r>
          </w:p>
          <w:p w14:paraId="192A9B18" w14:textId="77777777" w:rsidR="00981030" w:rsidRDefault="00F30A6E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spacing w:line="269" w:lineRule="exact"/>
              <w:ind w:left="462" w:hanging="360"/>
            </w:pPr>
            <w:r>
              <w:t>Постављање</w:t>
            </w:r>
            <w:r>
              <w:rPr>
                <w:spacing w:val="-5"/>
              </w:rPr>
              <w:t xml:space="preserve"> </w:t>
            </w:r>
            <w:r>
              <w:t>пулсног</w:t>
            </w:r>
            <w:r>
              <w:rPr>
                <w:spacing w:val="-6"/>
              </w:rPr>
              <w:t xml:space="preserve"> </w:t>
            </w:r>
            <w:r>
              <w:t>оксиметр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онитора</w:t>
            </w:r>
          </w:p>
          <w:p w14:paraId="128CA949" w14:textId="77777777" w:rsidR="00981030" w:rsidRDefault="00F30A6E">
            <w:pPr>
              <w:pStyle w:val="TableParagraph"/>
              <w:numPr>
                <w:ilvl w:val="0"/>
                <w:numId w:val="18"/>
              </w:numPr>
              <w:tabs>
                <w:tab w:val="left" w:pos="462"/>
              </w:tabs>
              <w:spacing w:line="269" w:lineRule="exact"/>
              <w:ind w:left="462" w:hanging="360"/>
            </w:pPr>
            <w:r>
              <w:t>Приме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ебулизатора</w:t>
            </w:r>
          </w:p>
          <w:p w14:paraId="39470686" w14:textId="77777777" w:rsidR="00981030" w:rsidRPr="005D04C2" w:rsidRDefault="00F30A6E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ind w:right="441"/>
              <w:rPr>
                <w:lang w:val="ru-RU"/>
              </w:rPr>
            </w:pPr>
            <w:r w:rsidRPr="005D04C2">
              <w:rPr>
                <w:lang w:val="ru-RU"/>
              </w:rPr>
              <w:t>Најчешћ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узроц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хеморагијског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индром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 терапијски приступ</w:t>
            </w:r>
          </w:p>
          <w:p w14:paraId="74D21493" w14:textId="77777777" w:rsidR="00981030" w:rsidRPr="005D04C2" w:rsidRDefault="00F30A6E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ind w:right="243"/>
              <w:rPr>
                <w:lang w:val="ru-RU"/>
              </w:rPr>
            </w:pPr>
            <w:r w:rsidRPr="005D04C2">
              <w:rPr>
                <w:lang w:val="ru-RU"/>
              </w:rPr>
              <w:t>Клиничка слика и приступ болеснику са акутним</w:t>
            </w:r>
            <w:r w:rsidRPr="005D04C2">
              <w:rPr>
                <w:spacing w:val="-5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еуролошким</w:t>
            </w:r>
            <w:r w:rsidRPr="005D04C2">
              <w:rPr>
                <w:spacing w:val="-4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ремећајим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д</w:t>
            </w:r>
            <w:r w:rsidRPr="005D04C2">
              <w:rPr>
                <w:spacing w:val="-5"/>
                <w:lang w:val="ru-RU"/>
              </w:rPr>
              <w:t xml:space="preserve"> </w:t>
            </w:r>
            <w:r w:rsidRPr="005D04C2">
              <w:rPr>
                <w:spacing w:val="-4"/>
                <w:lang w:val="ru-RU"/>
              </w:rPr>
              <w:t>деце</w:t>
            </w:r>
          </w:p>
          <w:p w14:paraId="3A6C39B3" w14:textId="77777777" w:rsidR="00981030" w:rsidRPr="005D04C2" w:rsidRDefault="00F30A6E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line="254" w:lineRule="exact"/>
              <w:ind w:right="506"/>
              <w:rPr>
                <w:lang w:val="ru-RU"/>
              </w:rPr>
            </w:pPr>
            <w:r w:rsidRPr="005D04C2">
              <w:rPr>
                <w:lang w:val="ru-RU"/>
              </w:rPr>
              <w:t>Неуролошки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еглед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етета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менингеални </w:t>
            </w:r>
            <w:r w:rsidRPr="005D04C2">
              <w:rPr>
                <w:spacing w:val="-4"/>
                <w:lang w:val="ru-RU"/>
              </w:rPr>
              <w:t>знаци</w:t>
            </w:r>
          </w:p>
        </w:tc>
      </w:tr>
    </w:tbl>
    <w:p w14:paraId="24957CB5" w14:textId="77777777" w:rsidR="00981030" w:rsidRPr="005D04C2" w:rsidRDefault="00981030">
      <w:pPr>
        <w:spacing w:line="254" w:lineRule="exact"/>
        <w:rPr>
          <w:lang w:val="ru-RU"/>
        </w:rPr>
        <w:sectPr w:rsidR="00981030" w:rsidRPr="005D04C2" w:rsidSect="00F94EDD">
          <w:pgSz w:w="11910" w:h="16840"/>
          <w:pgMar w:top="720" w:right="340" w:bottom="280" w:left="340" w:header="720" w:footer="720" w:gutter="0"/>
          <w:cols w:space="720"/>
        </w:sectPr>
      </w:pPr>
    </w:p>
    <w:p w14:paraId="33BB13A1" w14:textId="77777777" w:rsidR="00AD3B04" w:rsidRPr="005D04C2" w:rsidRDefault="00AD3B04" w:rsidP="00AD3B04">
      <w:pPr>
        <w:pStyle w:val="Heading1"/>
        <w:spacing w:before="66"/>
        <w:ind w:left="850"/>
        <w:jc w:val="center"/>
        <w:rPr>
          <w:lang w:val="ru-RU"/>
        </w:rPr>
      </w:pPr>
      <w:r w:rsidRPr="005D04C2">
        <w:rPr>
          <w:lang w:val="ru-RU"/>
        </w:rPr>
        <w:lastRenderedPageBreak/>
        <w:t>ДРУГИ</w:t>
      </w:r>
      <w:r w:rsidRPr="005D04C2">
        <w:rPr>
          <w:spacing w:val="-5"/>
          <w:lang w:val="ru-RU"/>
        </w:rPr>
        <w:t xml:space="preserve"> </w:t>
      </w:r>
      <w:r w:rsidRPr="005D04C2">
        <w:rPr>
          <w:spacing w:val="-2"/>
          <w:lang w:val="ru-RU"/>
        </w:rPr>
        <w:t>МОДУЛ</w:t>
      </w:r>
    </w:p>
    <w:p w14:paraId="0DD21A29" w14:textId="77777777" w:rsidR="003A53AD" w:rsidRDefault="003A53AD" w:rsidP="003A53AD">
      <w:pPr>
        <w:spacing w:before="62"/>
        <w:ind w:left="226"/>
        <w:rPr>
          <w:lang w:val="ru-RU"/>
        </w:rPr>
      </w:pPr>
    </w:p>
    <w:p w14:paraId="6B0D5434" w14:textId="5C784A95" w:rsidR="00981030" w:rsidRPr="005D04C2" w:rsidRDefault="00F30A6E" w:rsidP="003A53AD">
      <w:pPr>
        <w:spacing w:before="62"/>
        <w:ind w:left="226"/>
        <w:rPr>
          <w:lang w:val="ru-RU"/>
        </w:rPr>
      </w:pPr>
      <w:r w:rsidRPr="005D04C2">
        <w:rPr>
          <w:lang w:val="ru-RU"/>
        </w:rPr>
        <w:t>НАСТАВНА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ЈЕДИНИЦА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7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(СЕДМА</w:t>
      </w:r>
      <w:r w:rsidRPr="005D04C2">
        <w:rPr>
          <w:spacing w:val="-7"/>
          <w:lang w:val="ru-RU"/>
        </w:rPr>
        <w:t xml:space="preserve"> </w:t>
      </w:r>
      <w:r w:rsidRPr="005D04C2">
        <w:rPr>
          <w:spacing w:val="-2"/>
          <w:lang w:val="ru-RU"/>
        </w:rPr>
        <w:t>НЕДЕЉА):</w:t>
      </w:r>
    </w:p>
    <w:p w14:paraId="79643DDB" w14:textId="77777777" w:rsidR="00981030" w:rsidRDefault="00F30A6E">
      <w:pPr>
        <w:pStyle w:val="Heading3"/>
        <w:spacing w:before="105"/>
        <w:ind w:left="850"/>
      </w:pPr>
      <w:r>
        <w:rPr>
          <w:spacing w:val="-2"/>
        </w:rPr>
        <w:t>ХИРУРГИЈА</w:t>
      </w:r>
    </w:p>
    <w:p w14:paraId="15A5FB37" w14:textId="77777777" w:rsidR="00981030" w:rsidRDefault="00981030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431CC484" w14:textId="77777777">
        <w:trPr>
          <w:trHeight w:val="455"/>
        </w:trPr>
        <w:tc>
          <w:tcPr>
            <w:tcW w:w="5069" w:type="dxa"/>
            <w:tcBorders>
              <w:left w:val="nil"/>
            </w:tcBorders>
          </w:tcPr>
          <w:p w14:paraId="1BA31BD0" w14:textId="77777777" w:rsidR="00981030" w:rsidRDefault="00F30A6E">
            <w:pPr>
              <w:pStyle w:val="TableParagraph"/>
              <w:spacing w:before="94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5B6EC231" w14:textId="77777777" w:rsidR="00981030" w:rsidRDefault="00F30A6E">
            <w:pPr>
              <w:pStyle w:val="TableParagraph"/>
              <w:spacing w:before="94"/>
              <w:ind w:left="6" w:right="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981030" w:rsidRPr="005D04C2" w14:paraId="122C479F" w14:textId="77777777">
        <w:trPr>
          <w:trHeight w:val="6213"/>
        </w:trPr>
        <w:tc>
          <w:tcPr>
            <w:tcW w:w="5069" w:type="dxa"/>
            <w:tcBorders>
              <w:left w:val="nil"/>
              <w:bottom w:val="nil"/>
            </w:tcBorders>
          </w:tcPr>
          <w:p w14:paraId="41ABD950" w14:textId="77777777" w:rsidR="00981030" w:rsidRDefault="00F30A6E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46" w:lineRule="exact"/>
              <w:ind w:hanging="360"/>
            </w:pPr>
            <w:r>
              <w:t>Кардиопулмонал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анимација</w:t>
            </w:r>
          </w:p>
          <w:p w14:paraId="78BCB856" w14:textId="77777777" w:rsidR="00981030" w:rsidRDefault="00F30A6E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52" w:lineRule="exact"/>
              <w:ind w:hanging="360"/>
            </w:pPr>
            <w:r>
              <w:rPr>
                <w:spacing w:val="-2"/>
              </w:rPr>
              <w:t>Хиповолемијски</w:t>
            </w:r>
            <w:r>
              <w:rPr>
                <w:spacing w:val="11"/>
              </w:rPr>
              <w:t xml:space="preserve"> </w:t>
            </w:r>
            <w:r>
              <w:rPr>
                <w:spacing w:val="-5"/>
              </w:rPr>
              <w:t>шок</w:t>
            </w:r>
          </w:p>
          <w:p w14:paraId="7AF8B91E" w14:textId="77777777" w:rsidR="00981030" w:rsidRDefault="00F30A6E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1"/>
              <w:ind w:hanging="360"/>
            </w:pPr>
            <w:r>
              <w:t>Баланс</w:t>
            </w:r>
            <w:r>
              <w:rPr>
                <w:spacing w:val="-3"/>
              </w:rPr>
              <w:t xml:space="preserve"> </w:t>
            </w:r>
            <w:r>
              <w:t>воде и</w:t>
            </w:r>
            <w:r>
              <w:rPr>
                <w:spacing w:val="-2"/>
              </w:rPr>
              <w:t xml:space="preserve"> електролита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32E2BA19" w14:textId="77777777" w:rsidR="00981030" w:rsidRPr="005D04C2" w:rsidRDefault="00F30A6E">
            <w:pPr>
              <w:pStyle w:val="TableParagraph"/>
              <w:numPr>
                <w:ilvl w:val="0"/>
                <w:numId w:val="12"/>
              </w:numPr>
              <w:tabs>
                <w:tab w:val="left" w:pos="463"/>
              </w:tabs>
              <w:ind w:right="361"/>
              <w:rPr>
                <w:lang w:val="ru-RU"/>
              </w:rPr>
            </w:pPr>
            <w:r w:rsidRPr="005D04C2">
              <w:rPr>
                <w:lang w:val="ru-RU"/>
              </w:rPr>
              <w:t>Студент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епознај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основн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јмов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баланса воде и електролита</w:t>
            </w:r>
          </w:p>
          <w:p w14:paraId="3F0A10D9" w14:textId="77777777" w:rsidR="00981030" w:rsidRPr="005D04C2" w:rsidRDefault="00F30A6E">
            <w:pPr>
              <w:pStyle w:val="TableParagraph"/>
              <w:numPr>
                <w:ilvl w:val="0"/>
                <w:numId w:val="12"/>
              </w:numPr>
              <w:tabs>
                <w:tab w:val="left" w:pos="463"/>
              </w:tabs>
              <w:ind w:right="415"/>
              <w:rPr>
                <w:lang w:val="ru-RU"/>
              </w:rPr>
            </w:pPr>
            <w:r w:rsidRPr="005D04C2">
              <w:rPr>
                <w:lang w:val="ru-RU"/>
              </w:rPr>
              <w:t>Овладава знањем о подели телесне воде одраслог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хируршког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болесник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равнотежи воде у организму</w:t>
            </w:r>
          </w:p>
          <w:p w14:paraId="00351E6A" w14:textId="77777777" w:rsidR="00981030" w:rsidRDefault="00F30A6E">
            <w:pPr>
              <w:pStyle w:val="TableParagraph"/>
              <w:numPr>
                <w:ilvl w:val="0"/>
                <w:numId w:val="12"/>
              </w:numPr>
              <w:tabs>
                <w:tab w:val="left" w:pos="463"/>
              </w:tabs>
              <w:ind w:right="125"/>
            </w:pPr>
            <w:r w:rsidRPr="005D04C2">
              <w:rPr>
                <w:lang w:val="ru-RU"/>
              </w:rPr>
              <w:t>Репродукуј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основне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чињенице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о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поремећајима размене воде и електролита. </w:t>
            </w:r>
            <w:r>
              <w:t>Студент овладава тумачењем артеријских гасних анализа</w:t>
            </w:r>
          </w:p>
          <w:p w14:paraId="10DC8A39" w14:textId="77777777" w:rsidR="00981030" w:rsidRDefault="00F30A6E">
            <w:pPr>
              <w:pStyle w:val="TableParagraph"/>
              <w:numPr>
                <w:ilvl w:val="0"/>
                <w:numId w:val="12"/>
              </w:numPr>
              <w:tabs>
                <w:tab w:val="left" w:pos="462"/>
              </w:tabs>
              <w:spacing w:line="269" w:lineRule="exact"/>
              <w:ind w:left="462" w:hanging="360"/>
            </w:pPr>
            <w:r>
              <w:t>Препознаје</w:t>
            </w:r>
            <w:r>
              <w:rPr>
                <w:spacing w:val="-7"/>
              </w:rPr>
              <w:t xml:space="preserve"> </w:t>
            </w:r>
            <w:r>
              <w:t>поремећаје</w:t>
            </w:r>
            <w:r>
              <w:rPr>
                <w:spacing w:val="-5"/>
              </w:rPr>
              <w:t xml:space="preserve"> </w:t>
            </w:r>
            <w:r>
              <w:t>ацидо-базн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внотеже</w:t>
            </w:r>
          </w:p>
          <w:p w14:paraId="77AF6BA5" w14:textId="77777777" w:rsidR="00981030" w:rsidRPr="005D04C2" w:rsidRDefault="00F30A6E">
            <w:pPr>
              <w:pStyle w:val="TableParagraph"/>
              <w:numPr>
                <w:ilvl w:val="0"/>
                <w:numId w:val="12"/>
              </w:numPr>
              <w:tabs>
                <w:tab w:val="left" w:pos="463"/>
              </w:tabs>
              <w:ind w:right="533"/>
              <w:rPr>
                <w:lang w:val="ru-RU"/>
              </w:rPr>
            </w:pPr>
            <w:r>
              <w:t>I</w:t>
            </w:r>
            <w:r w:rsidRPr="005D04C2">
              <w:rPr>
                <w:spacing w:val="-2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иво – основна реанимација, Овладавање вештинама контроле ваздушног пута, вештачког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сањ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циркулаторн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тпоре</w:t>
            </w:r>
          </w:p>
          <w:p w14:paraId="1FC19754" w14:textId="77777777" w:rsidR="00981030" w:rsidRDefault="00F30A6E">
            <w:pPr>
              <w:pStyle w:val="TableParagraph"/>
              <w:numPr>
                <w:ilvl w:val="0"/>
                <w:numId w:val="12"/>
              </w:numPr>
              <w:tabs>
                <w:tab w:val="left" w:pos="463"/>
              </w:tabs>
              <w:ind w:right="351"/>
            </w:pPr>
            <w:r w:rsidRPr="005D04C2">
              <w:rPr>
                <w:lang w:val="ru-RU"/>
              </w:rPr>
              <w:t>Демонстрација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апредних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мера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реанимације. Демонстрација апарата за дефибрилацију срчаног мишића. </w:t>
            </w:r>
            <w:r>
              <w:t>Демонстрација принципа продужене</w:t>
            </w:r>
            <w:r>
              <w:rPr>
                <w:spacing w:val="-1"/>
              </w:rPr>
              <w:t xml:space="preserve"> </w:t>
            </w:r>
            <w:r>
              <w:t>реанимације -</w:t>
            </w:r>
            <w:r>
              <w:rPr>
                <w:spacing w:val="-3"/>
              </w:rPr>
              <w:t xml:space="preserve"> </w:t>
            </w:r>
            <w:r>
              <w:t>процена</w:t>
            </w:r>
            <w:r>
              <w:rPr>
                <w:spacing w:val="-1"/>
              </w:rPr>
              <w:t xml:space="preserve"> </w:t>
            </w:r>
            <w:r>
              <w:t xml:space="preserve">можданих </w:t>
            </w:r>
            <w:r>
              <w:rPr>
                <w:spacing w:val="-2"/>
              </w:rPr>
              <w:t>функција</w:t>
            </w:r>
          </w:p>
          <w:p w14:paraId="60D73D44" w14:textId="77777777" w:rsidR="00981030" w:rsidRPr="005D04C2" w:rsidRDefault="00F30A6E">
            <w:pPr>
              <w:pStyle w:val="TableParagraph"/>
              <w:numPr>
                <w:ilvl w:val="0"/>
                <w:numId w:val="12"/>
              </w:numPr>
              <w:tabs>
                <w:tab w:val="left" w:pos="463"/>
              </w:tabs>
              <w:ind w:right="583"/>
              <w:rPr>
                <w:lang w:val="ru-RU"/>
              </w:rPr>
            </w:pPr>
            <w:r w:rsidRPr="005D04C2">
              <w:rPr>
                <w:lang w:val="ru-RU"/>
              </w:rPr>
              <w:t>Препознавање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шока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различит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етиологије, диференцијална дијагноза</w:t>
            </w:r>
          </w:p>
          <w:p w14:paraId="3C564C0B" w14:textId="77777777" w:rsidR="00981030" w:rsidRPr="005D04C2" w:rsidRDefault="00F30A6E">
            <w:pPr>
              <w:pStyle w:val="TableParagraph"/>
              <w:numPr>
                <w:ilvl w:val="0"/>
                <w:numId w:val="12"/>
              </w:numPr>
              <w:tabs>
                <w:tab w:val="left" w:pos="463"/>
              </w:tabs>
              <w:ind w:right="651"/>
              <w:rPr>
                <w:lang w:val="ru-RU"/>
              </w:rPr>
            </w:pPr>
            <w:r w:rsidRPr="005D04C2">
              <w:rPr>
                <w:lang w:val="ru-RU"/>
              </w:rPr>
              <w:t>Препознавањ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ремећај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рчан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умп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 периферне циркулације</w:t>
            </w:r>
          </w:p>
          <w:p w14:paraId="55B022E1" w14:textId="77777777" w:rsidR="00981030" w:rsidRDefault="00F30A6E">
            <w:pPr>
              <w:pStyle w:val="TableParagraph"/>
              <w:numPr>
                <w:ilvl w:val="0"/>
                <w:numId w:val="12"/>
              </w:numPr>
              <w:tabs>
                <w:tab w:val="left" w:pos="462"/>
              </w:tabs>
              <w:spacing w:line="268" w:lineRule="exact"/>
              <w:ind w:left="462" w:hanging="360"/>
            </w:pPr>
            <w:r>
              <w:t>Препознавање</w:t>
            </w:r>
            <w:r>
              <w:rPr>
                <w:spacing w:val="-3"/>
              </w:rPr>
              <w:t xml:space="preserve"> </w:t>
            </w:r>
            <w:r>
              <w:t>фактора</w:t>
            </w:r>
            <w:r>
              <w:rPr>
                <w:spacing w:val="-3"/>
              </w:rPr>
              <w:t xml:space="preserve"> </w:t>
            </w:r>
            <w:r>
              <w:t>кој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зазивају</w:t>
            </w:r>
          </w:p>
          <w:p w14:paraId="6136E641" w14:textId="77777777" w:rsidR="00981030" w:rsidRPr="005D04C2" w:rsidRDefault="00F30A6E">
            <w:pPr>
              <w:pStyle w:val="TableParagraph"/>
              <w:spacing w:line="252" w:lineRule="exact"/>
              <w:ind w:left="463" w:right="83"/>
              <w:rPr>
                <w:lang w:val="ru-RU"/>
              </w:rPr>
            </w:pPr>
            <w:r w:rsidRPr="005D04C2">
              <w:rPr>
                <w:lang w:val="ru-RU"/>
              </w:rPr>
              <w:t>хиповолемију: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губитка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крви,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вод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и/или </w:t>
            </w:r>
            <w:r w:rsidRPr="005D04C2">
              <w:rPr>
                <w:spacing w:val="-2"/>
                <w:lang w:val="ru-RU"/>
              </w:rPr>
              <w:t>електролита</w:t>
            </w:r>
          </w:p>
        </w:tc>
      </w:tr>
    </w:tbl>
    <w:p w14:paraId="47C469D7" w14:textId="0533549C" w:rsidR="00981030" w:rsidRDefault="003A53AD" w:rsidP="003A53AD">
      <w:r>
        <w:rPr>
          <w:lang w:val="sr-Cyrl-RS"/>
        </w:rPr>
        <w:t xml:space="preserve">     </w:t>
      </w:r>
      <w:r w:rsidR="00F30A6E">
        <w:t>НАСТАВНА</w:t>
      </w:r>
      <w:r w:rsidR="00F30A6E">
        <w:rPr>
          <w:spacing w:val="-6"/>
        </w:rPr>
        <w:t xml:space="preserve"> </w:t>
      </w:r>
      <w:r w:rsidR="00F30A6E">
        <w:t>ЈЕДИНИЦА</w:t>
      </w:r>
      <w:r w:rsidR="00F30A6E">
        <w:rPr>
          <w:spacing w:val="-6"/>
        </w:rPr>
        <w:t xml:space="preserve"> </w:t>
      </w:r>
      <w:r>
        <w:t>8</w:t>
      </w:r>
      <w:r w:rsidR="00F30A6E">
        <w:rPr>
          <w:spacing w:val="-6"/>
        </w:rPr>
        <w:t xml:space="preserve"> </w:t>
      </w:r>
      <w:r w:rsidR="00F30A6E">
        <w:t>(</w:t>
      </w:r>
      <w:r>
        <w:rPr>
          <w:lang w:val="sr-Cyrl-RS"/>
        </w:rPr>
        <w:t>ОСМА</w:t>
      </w:r>
      <w:r w:rsidR="00F30A6E">
        <w:rPr>
          <w:spacing w:val="-5"/>
        </w:rPr>
        <w:t xml:space="preserve"> </w:t>
      </w:r>
      <w:r w:rsidR="00F30A6E">
        <w:rPr>
          <w:spacing w:val="-2"/>
        </w:rPr>
        <w:t>НЕДЕЉА):</w:t>
      </w:r>
    </w:p>
    <w:p w14:paraId="551D3718" w14:textId="77777777" w:rsidR="00981030" w:rsidRDefault="00F30A6E">
      <w:pPr>
        <w:pStyle w:val="Heading3"/>
        <w:spacing w:before="99"/>
        <w:ind w:left="850"/>
      </w:pPr>
      <w:r>
        <w:rPr>
          <w:spacing w:val="-2"/>
        </w:rPr>
        <w:t>ХИРУРГИЈА</w:t>
      </w:r>
    </w:p>
    <w:p w14:paraId="5CD77353" w14:textId="77777777" w:rsidR="00981030" w:rsidRDefault="00981030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72CB3701" w14:textId="77777777">
        <w:trPr>
          <w:trHeight w:val="455"/>
        </w:trPr>
        <w:tc>
          <w:tcPr>
            <w:tcW w:w="5069" w:type="dxa"/>
            <w:tcBorders>
              <w:left w:val="nil"/>
            </w:tcBorders>
          </w:tcPr>
          <w:p w14:paraId="50702EAA" w14:textId="77777777" w:rsidR="00981030" w:rsidRDefault="00F30A6E">
            <w:pPr>
              <w:pStyle w:val="TableParagraph"/>
              <w:spacing w:before="97"/>
              <w:ind w:left="8" w:right="2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7ABAFEBB" w14:textId="77777777" w:rsidR="00981030" w:rsidRDefault="00F30A6E">
            <w:pPr>
              <w:pStyle w:val="TableParagraph"/>
              <w:spacing w:before="97"/>
              <w:ind w:left="6" w:right="7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981030" w14:paraId="730669EA" w14:textId="77777777">
        <w:trPr>
          <w:trHeight w:val="4948"/>
        </w:trPr>
        <w:tc>
          <w:tcPr>
            <w:tcW w:w="5069" w:type="dxa"/>
            <w:tcBorders>
              <w:left w:val="nil"/>
              <w:bottom w:val="nil"/>
            </w:tcBorders>
          </w:tcPr>
          <w:p w14:paraId="790A10EE" w14:textId="77777777" w:rsidR="00981030" w:rsidRDefault="00F30A6E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46" w:lineRule="exact"/>
              <w:ind w:hanging="360"/>
            </w:pPr>
            <w:r>
              <w:t>Крварење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44"/>
              </w:rPr>
              <w:t xml:space="preserve"> </w:t>
            </w:r>
            <w:r>
              <w:t>гастроинтестиналног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ракта</w:t>
            </w:r>
          </w:p>
          <w:p w14:paraId="12386623" w14:textId="77777777" w:rsidR="00981030" w:rsidRDefault="00F30A6E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52" w:lineRule="exact"/>
              <w:ind w:hanging="360"/>
            </w:pPr>
            <w:r>
              <w:t>Акутн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бдомен</w:t>
            </w:r>
          </w:p>
          <w:p w14:paraId="18B300F1" w14:textId="77777777" w:rsidR="00981030" w:rsidRDefault="00F30A6E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1" w:line="252" w:lineRule="exact"/>
              <w:ind w:hanging="360"/>
            </w:pPr>
            <w:r>
              <w:t>Збрињавање</w:t>
            </w:r>
            <w:r>
              <w:rPr>
                <w:spacing w:val="-11"/>
              </w:rPr>
              <w:t xml:space="preserve"> </w:t>
            </w:r>
            <w:r>
              <w:t>мултисистемск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овреда</w:t>
            </w:r>
          </w:p>
          <w:p w14:paraId="2637E82E" w14:textId="77777777" w:rsidR="00981030" w:rsidRDefault="00F30A6E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52" w:lineRule="exact"/>
              <w:ind w:hanging="360"/>
            </w:pPr>
            <w:r>
              <w:t>Повреде</w:t>
            </w:r>
            <w:r>
              <w:rPr>
                <w:spacing w:val="-5"/>
              </w:rPr>
              <w:t xml:space="preserve"> </w:t>
            </w:r>
            <w:r>
              <w:t>абдомен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рлице</w:t>
            </w:r>
          </w:p>
          <w:p w14:paraId="49D30341" w14:textId="77777777" w:rsidR="00981030" w:rsidRDefault="00F30A6E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2" w:line="252" w:lineRule="exact"/>
              <w:ind w:hanging="360"/>
            </w:pPr>
            <w:r>
              <w:t>Хирушко</w:t>
            </w:r>
            <w:r>
              <w:rPr>
                <w:spacing w:val="-8"/>
              </w:rPr>
              <w:t xml:space="preserve"> </w:t>
            </w:r>
            <w:r>
              <w:t>збрињавање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ране</w:t>
            </w:r>
          </w:p>
          <w:p w14:paraId="3F30A696" w14:textId="77777777" w:rsidR="00981030" w:rsidRDefault="00F30A6E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52" w:lineRule="exact"/>
              <w:ind w:hanging="360"/>
            </w:pPr>
            <w:r>
              <w:t>Термичке</w:t>
            </w:r>
            <w:r>
              <w:rPr>
                <w:spacing w:val="-2"/>
              </w:rPr>
              <w:t xml:space="preserve"> </w:t>
            </w:r>
            <w:r>
              <w:t>повред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опекотине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48739764" w14:textId="1073DB72" w:rsidR="00981030" w:rsidRPr="005D04C2" w:rsidRDefault="00F30A6E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  <w:tab w:val="left" w:pos="278"/>
              </w:tabs>
              <w:ind w:right="501"/>
              <w:rPr>
                <w:lang w:val="ru-RU"/>
              </w:rPr>
            </w:pPr>
            <w:r w:rsidRPr="005D04C2">
              <w:rPr>
                <w:lang w:val="ru-RU"/>
              </w:rPr>
              <w:t>Студент стиче знања о етиологији болести желуца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дуоденума,</w:t>
            </w:r>
            <w:r w:rsidR="0094185F">
              <w:rPr>
                <w:lang w:val="ru-RU"/>
              </w:rPr>
              <w:t xml:space="preserve"> </w:t>
            </w:r>
            <w:r w:rsidRPr="005D04C2">
              <w:rPr>
                <w:lang w:val="ru-RU"/>
              </w:rPr>
              <w:t>клиничкој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езентацији, диференцијалној дијагнози и модалитетима лечења крварења из дигестивног тракта</w:t>
            </w:r>
          </w:p>
          <w:p w14:paraId="1583BB6F" w14:textId="47B65FE8" w:rsidR="00981030" w:rsidRPr="005D04C2" w:rsidRDefault="00F30A6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386"/>
              </w:tabs>
              <w:ind w:left="386" w:right="586" w:hanging="284"/>
              <w:rPr>
                <w:lang w:val="ru-RU"/>
              </w:rPr>
            </w:pPr>
            <w:r w:rsidRPr="005D04C2">
              <w:rPr>
                <w:lang w:val="ru-RU"/>
              </w:rPr>
              <w:t>Студент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тич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нањ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о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ефинициј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кутног абдомена, етиологији, и клиничкој презентацији, диференцијалној</w:t>
            </w:r>
            <w:r w:rsidR="0094185F">
              <w:rPr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јагнози и модалитетима лечења акутног абдомена</w:t>
            </w:r>
          </w:p>
          <w:p w14:paraId="79BA5E92" w14:textId="616D2530" w:rsidR="00981030" w:rsidRPr="00D3410C" w:rsidRDefault="00F30A6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386"/>
              </w:tabs>
              <w:ind w:left="386" w:right="1118" w:hanging="284"/>
              <w:rPr>
                <w:lang w:val="ru-RU"/>
              </w:rPr>
            </w:pPr>
            <w:r w:rsidRPr="00D3410C">
              <w:rPr>
                <w:lang w:val="ru-RU"/>
              </w:rPr>
              <w:t xml:space="preserve">Студент стиче знања о </w:t>
            </w:r>
            <w:r w:rsidRPr="00D3410C">
              <w:rPr>
                <w:spacing w:val="-2"/>
                <w:lang w:val="ru-RU"/>
              </w:rPr>
              <w:t>збрињавању</w:t>
            </w:r>
            <w:r w:rsidR="0094185F">
              <w:rPr>
                <w:spacing w:val="-2"/>
                <w:lang w:val="sr-Cyrl-RS"/>
              </w:rPr>
              <w:t xml:space="preserve"> </w:t>
            </w:r>
            <w:r w:rsidRPr="00D3410C">
              <w:rPr>
                <w:spacing w:val="-2"/>
                <w:lang w:val="ru-RU"/>
              </w:rPr>
              <w:t>мултисистемских</w:t>
            </w:r>
            <w:r w:rsidR="0094185F">
              <w:rPr>
                <w:spacing w:val="-2"/>
                <w:lang w:val="sr-Cyrl-RS"/>
              </w:rPr>
              <w:t xml:space="preserve"> </w:t>
            </w:r>
            <w:r w:rsidRPr="00D3410C">
              <w:rPr>
                <w:spacing w:val="-2"/>
                <w:lang w:val="ru-RU"/>
              </w:rPr>
              <w:t>повреда</w:t>
            </w:r>
          </w:p>
          <w:p w14:paraId="7DCB11A7" w14:textId="77777777" w:rsidR="00981030" w:rsidRPr="005D04C2" w:rsidRDefault="00F30A6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386"/>
              </w:tabs>
              <w:ind w:left="386" w:right="776" w:hanging="284"/>
              <w:rPr>
                <w:lang w:val="ru-RU"/>
              </w:rPr>
            </w:pPr>
            <w:r w:rsidRPr="005D04C2">
              <w:rPr>
                <w:lang w:val="ru-RU"/>
              </w:rPr>
              <w:t>Утврдити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стојање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лободне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чности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у </w:t>
            </w:r>
            <w:r w:rsidRPr="005D04C2">
              <w:rPr>
                <w:spacing w:val="-2"/>
                <w:lang w:val="ru-RU"/>
              </w:rPr>
              <w:t>абдомену</w:t>
            </w:r>
          </w:p>
          <w:p w14:paraId="7271355E" w14:textId="77777777" w:rsidR="00981030" w:rsidRPr="005D04C2" w:rsidRDefault="00F30A6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386"/>
              </w:tabs>
              <w:ind w:left="386" w:right="318" w:hanging="284"/>
              <w:rPr>
                <w:lang w:val="ru-RU"/>
              </w:rPr>
            </w:pPr>
            <w:r w:rsidRPr="005D04C2">
              <w:rPr>
                <w:lang w:val="ru-RU"/>
              </w:rPr>
              <w:t>Утврдити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стојањ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еритонеалног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адражаја (узвести најважније знаке)</w:t>
            </w:r>
          </w:p>
          <w:p w14:paraId="7C19412B" w14:textId="77777777" w:rsidR="00981030" w:rsidRDefault="00F30A6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69" w:lineRule="exact"/>
              <w:ind w:left="384" w:hanging="282"/>
            </w:pPr>
            <w:r>
              <w:t>Проверити</w:t>
            </w:r>
            <w:r>
              <w:rPr>
                <w:spacing w:val="-7"/>
              </w:rPr>
              <w:t xml:space="preserve"> </w:t>
            </w:r>
            <w:r>
              <w:t>постојање</w:t>
            </w:r>
            <w:r>
              <w:rPr>
                <w:spacing w:val="-6"/>
              </w:rPr>
              <w:t xml:space="preserve"> </w:t>
            </w:r>
            <w:r>
              <w:t>знако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леуса</w:t>
            </w:r>
          </w:p>
          <w:p w14:paraId="6FE60FB8" w14:textId="0D6CBA13" w:rsidR="00981030" w:rsidRDefault="00F30A6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69" w:lineRule="exact"/>
              <w:ind w:left="384" w:hanging="282"/>
            </w:pPr>
            <w:r>
              <w:t>Студент</w:t>
            </w:r>
            <w:r>
              <w:rPr>
                <w:spacing w:val="-3"/>
              </w:rPr>
              <w:t xml:space="preserve"> </w:t>
            </w:r>
            <w:r>
              <w:t>стиче</w:t>
            </w:r>
            <w:r>
              <w:rPr>
                <w:spacing w:val="-3"/>
              </w:rPr>
              <w:t xml:space="preserve"> </w:t>
            </w:r>
            <w:r>
              <w:t>знања</w:t>
            </w:r>
            <w:r>
              <w:rPr>
                <w:spacing w:val="-2"/>
              </w:rPr>
              <w:t xml:space="preserve"> о</w:t>
            </w:r>
            <w:r w:rsidR="0094185F"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хируршкој</w:t>
            </w:r>
            <w:r w:rsidR="0094185F"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обради</w:t>
            </w:r>
            <w:r w:rsidR="0094185F">
              <w:rPr>
                <w:spacing w:val="-2"/>
                <w:lang w:val="sr-Cyrl-RS"/>
              </w:rPr>
              <w:t xml:space="preserve"> </w:t>
            </w:r>
            <w:r>
              <w:rPr>
                <w:spacing w:val="-2"/>
              </w:rPr>
              <w:t>ране</w:t>
            </w:r>
          </w:p>
          <w:p w14:paraId="67F604D8" w14:textId="77777777" w:rsidR="00981030" w:rsidRPr="005D04C2" w:rsidRDefault="00F30A6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386"/>
              </w:tabs>
              <w:ind w:left="386" w:right="769" w:hanging="284"/>
              <w:rPr>
                <w:lang w:val="ru-RU"/>
              </w:rPr>
            </w:pPr>
            <w:r w:rsidRPr="005D04C2">
              <w:rPr>
                <w:lang w:val="ru-RU"/>
              </w:rPr>
              <w:t>Клиничк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лик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екстензивне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опекотине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и стадијуми развоја</w:t>
            </w:r>
          </w:p>
          <w:p w14:paraId="6424CE2C" w14:textId="77777777" w:rsidR="00981030" w:rsidRDefault="00F30A6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55" w:lineRule="exact"/>
              <w:ind w:left="384" w:hanging="282"/>
            </w:pPr>
            <w:r>
              <w:t>Лечење</w:t>
            </w:r>
            <w:r>
              <w:rPr>
                <w:spacing w:val="-2"/>
              </w:rPr>
              <w:t xml:space="preserve"> опекотина</w:t>
            </w:r>
          </w:p>
        </w:tc>
      </w:tr>
    </w:tbl>
    <w:p w14:paraId="581A207B" w14:textId="77777777" w:rsidR="00981030" w:rsidRDefault="00981030">
      <w:pPr>
        <w:spacing w:line="255" w:lineRule="exact"/>
        <w:sectPr w:rsidR="00981030" w:rsidSect="00F94EDD">
          <w:pgSz w:w="11910" w:h="16840"/>
          <w:pgMar w:top="480" w:right="340" w:bottom="280" w:left="340" w:header="720" w:footer="720" w:gutter="0"/>
          <w:cols w:space="720"/>
        </w:sectPr>
      </w:pPr>
    </w:p>
    <w:p w14:paraId="7D5CECDD" w14:textId="72076EAC" w:rsidR="00981030" w:rsidRDefault="00F30A6E">
      <w:pPr>
        <w:spacing w:before="62"/>
        <w:ind w:right="5545"/>
        <w:jc w:val="center"/>
      </w:pPr>
      <w:r>
        <w:lastRenderedPageBreak/>
        <w:t>НАСТАВНА</w:t>
      </w:r>
      <w:r>
        <w:rPr>
          <w:spacing w:val="-8"/>
        </w:rPr>
        <w:t xml:space="preserve"> </w:t>
      </w:r>
      <w:r>
        <w:t>ЈЕДИНИЦА</w:t>
      </w:r>
      <w:r>
        <w:rPr>
          <w:spacing w:val="-7"/>
        </w:rPr>
        <w:t xml:space="preserve"> </w:t>
      </w:r>
      <w:r w:rsidR="003A53AD">
        <w:t>9</w:t>
      </w:r>
      <w:r>
        <w:rPr>
          <w:spacing w:val="-7"/>
        </w:rPr>
        <w:t xml:space="preserve"> </w:t>
      </w:r>
      <w:r>
        <w:t>(</w:t>
      </w:r>
      <w:r w:rsidR="003A53AD">
        <w:rPr>
          <w:lang w:val="sr-Cyrl-RS"/>
        </w:rPr>
        <w:t>ДЕВЕТА</w:t>
      </w:r>
      <w:r>
        <w:rPr>
          <w:spacing w:val="-7"/>
        </w:rPr>
        <w:t xml:space="preserve"> </w:t>
      </w:r>
      <w:r>
        <w:rPr>
          <w:spacing w:val="-2"/>
        </w:rPr>
        <w:t>НЕДЕЉА):</w:t>
      </w:r>
    </w:p>
    <w:p w14:paraId="70F7E6D9" w14:textId="77777777" w:rsidR="00981030" w:rsidRDefault="00F30A6E">
      <w:pPr>
        <w:pStyle w:val="Heading3"/>
        <w:ind w:right="851"/>
      </w:pPr>
      <w:r>
        <w:rPr>
          <w:spacing w:val="-2"/>
        </w:rPr>
        <w:t>ХИРУРГИЈА</w:t>
      </w:r>
    </w:p>
    <w:p w14:paraId="716009BE" w14:textId="77777777" w:rsidR="00981030" w:rsidRDefault="00981030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0DAA1366" w14:textId="77777777">
        <w:trPr>
          <w:trHeight w:val="453"/>
        </w:trPr>
        <w:tc>
          <w:tcPr>
            <w:tcW w:w="5069" w:type="dxa"/>
            <w:tcBorders>
              <w:left w:val="nil"/>
            </w:tcBorders>
          </w:tcPr>
          <w:p w14:paraId="0C62A20E" w14:textId="77777777" w:rsidR="00981030" w:rsidRDefault="00F30A6E">
            <w:pPr>
              <w:pStyle w:val="TableParagraph"/>
              <w:spacing w:before="94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3EEFB972" w14:textId="77777777" w:rsidR="00981030" w:rsidRDefault="00F30A6E">
            <w:pPr>
              <w:pStyle w:val="TableParagraph"/>
              <w:spacing w:before="94"/>
              <w:ind w:left="6" w:right="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а</w:t>
            </w:r>
          </w:p>
        </w:tc>
      </w:tr>
      <w:tr w:rsidR="00981030" w:rsidRPr="001666AF" w14:paraId="752B00DC" w14:textId="77777777">
        <w:trPr>
          <w:trHeight w:val="5013"/>
        </w:trPr>
        <w:tc>
          <w:tcPr>
            <w:tcW w:w="5069" w:type="dxa"/>
            <w:tcBorders>
              <w:left w:val="nil"/>
              <w:bottom w:val="nil"/>
            </w:tcBorders>
          </w:tcPr>
          <w:p w14:paraId="50B6E062" w14:textId="77777777" w:rsidR="00981030" w:rsidRDefault="00F30A6E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47" w:lineRule="exact"/>
              <w:ind w:left="467" w:hanging="360"/>
            </w:pPr>
            <w:r>
              <w:t>Краниоцеребралн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вреде</w:t>
            </w:r>
          </w:p>
          <w:p w14:paraId="12CAEF83" w14:textId="77777777" w:rsidR="00981030" w:rsidRDefault="00F30A6E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1" w:line="252" w:lineRule="exact"/>
              <w:ind w:left="467" w:hanging="360"/>
            </w:pPr>
            <w:r>
              <w:t>Повреде</w:t>
            </w:r>
            <w:r>
              <w:rPr>
                <w:spacing w:val="-7"/>
              </w:rPr>
              <w:t xml:space="preserve"> </w:t>
            </w:r>
            <w:r>
              <w:t>грудног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коша</w:t>
            </w:r>
          </w:p>
          <w:p w14:paraId="0E533B40" w14:textId="77777777" w:rsidR="00981030" w:rsidRDefault="00F30A6E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52" w:lineRule="exact"/>
              <w:ind w:left="467" w:hanging="360"/>
            </w:pPr>
            <w:r>
              <w:t>Повреде</w:t>
            </w:r>
            <w:r>
              <w:rPr>
                <w:spacing w:val="-11"/>
              </w:rPr>
              <w:t xml:space="preserve"> </w:t>
            </w:r>
            <w:r>
              <w:t>генитоуринарног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ракта</w:t>
            </w:r>
          </w:p>
          <w:p w14:paraId="2A14C4BE" w14:textId="77777777" w:rsidR="00981030" w:rsidRDefault="00F30A6E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1"/>
              <w:ind w:left="467" w:hanging="360"/>
            </w:pPr>
            <w:r>
              <w:t>Реноуретрална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колика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79CC733A" w14:textId="77777777" w:rsidR="00981030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261" w:lineRule="exact"/>
              <w:ind w:hanging="360"/>
            </w:pPr>
            <w:r>
              <w:t>Класификација</w:t>
            </w:r>
            <w:r>
              <w:rPr>
                <w:spacing w:val="-13"/>
              </w:rPr>
              <w:t xml:space="preserve"> </w:t>
            </w:r>
            <w:r>
              <w:t>краниоцеребрални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овреда</w:t>
            </w:r>
          </w:p>
          <w:p w14:paraId="336D7FD7" w14:textId="77777777" w:rsidR="00981030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Преломи</w:t>
            </w:r>
            <w:r>
              <w:rPr>
                <w:spacing w:val="-5"/>
              </w:rPr>
              <w:t xml:space="preserve"> </w:t>
            </w:r>
            <w:r>
              <w:t>баз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обање</w:t>
            </w:r>
          </w:p>
          <w:p w14:paraId="0ACE3A0B" w14:textId="690115DF" w:rsidR="00981030" w:rsidRPr="005D04C2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ind w:right="790"/>
              <w:rPr>
                <w:lang w:val="ru-RU"/>
              </w:rPr>
            </w:pPr>
            <w:r w:rsidRPr="005D04C2">
              <w:rPr>
                <w:lang w:val="ru-RU"/>
              </w:rPr>
              <w:t>Одређивањ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оремећај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тања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вести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по </w:t>
            </w:r>
            <w:r w:rsidR="0094185F">
              <w:t xml:space="preserve">Glasgow </w:t>
            </w:r>
            <w:r w:rsidRPr="005D04C2">
              <w:rPr>
                <w:lang w:val="ru-RU"/>
              </w:rPr>
              <w:t>кома скали</w:t>
            </w:r>
          </w:p>
          <w:p w14:paraId="1414E973" w14:textId="10039CA5" w:rsidR="00981030" w:rsidRPr="00D3410C" w:rsidRDefault="00F30A6E" w:rsidP="000D3825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267" w:lineRule="exact"/>
              <w:ind w:right="136" w:hanging="360"/>
              <w:rPr>
                <w:lang w:val="ru-RU"/>
              </w:rPr>
            </w:pPr>
            <w:r w:rsidRPr="0094185F">
              <w:rPr>
                <w:lang w:val="ru-RU"/>
              </w:rPr>
              <w:t>Прегледати</w:t>
            </w:r>
            <w:r w:rsidRPr="0094185F">
              <w:rPr>
                <w:spacing w:val="37"/>
                <w:lang w:val="ru-RU"/>
              </w:rPr>
              <w:t xml:space="preserve"> </w:t>
            </w:r>
            <w:r w:rsidRPr="0094185F">
              <w:rPr>
                <w:lang w:val="ru-RU"/>
              </w:rPr>
              <w:t>политрауматизованог</w:t>
            </w:r>
            <w:r w:rsidRPr="0094185F">
              <w:rPr>
                <w:spacing w:val="-9"/>
                <w:lang w:val="ru-RU"/>
              </w:rPr>
              <w:t xml:space="preserve"> </w:t>
            </w:r>
            <w:r w:rsidRPr="0094185F">
              <w:rPr>
                <w:lang w:val="ru-RU"/>
              </w:rPr>
              <w:t>пацијента</w:t>
            </w:r>
            <w:r w:rsidRPr="0094185F">
              <w:rPr>
                <w:spacing w:val="-9"/>
                <w:lang w:val="ru-RU"/>
              </w:rPr>
              <w:t xml:space="preserve"> </w:t>
            </w:r>
            <w:r w:rsidRPr="0094185F">
              <w:rPr>
                <w:lang w:val="ru-RU"/>
              </w:rPr>
              <w:t>са поремећеним стањем свести</w:t>
            </w:r>
            <w:r w:rsidR="0094185F">
              <w:rPr>
                <w:lang w:val="ru-RU"/>
              </w:rPr>
              <w:t xml:space="preserve"> и</w:t>
            </w:r>
            <w:r w:rsidRPr="00D3410C">
              <w:rPr>
                <w:spacing w:val="-5"/>
                <w:lang w:val="ru-RU"/>
              </w:rPr>
              <w:t xml:space="preserve"> </w:t>
            </w:r>
            <w:r w:rsidRPr="00D3410C">
              <w:rPr>
                <w:lang w:val="ru-RU"/>
              </w:rPr>
              <w:t>припремити</w:t>
            </w:r>
            <w:r w:rsidRPr="00D3410C">
              <w:rPr>
                <w:spacing w:val="-4"/>
                <w:lang w:val="ru-RU"/>
              </w:rPr>
              <w:t xml:space="preserve"> </w:t>
            </w:r>
            <w:r w:rsidRPr="00D3410C">
              <w:rPr>
                <w:lang w:val="ru-RU"/>
              </w:rPr>
              <w:t>за</w:t>
            </w:r>
            <w:r w:rsidRPr="00D3410C">
              <w:rPr>
                <w:spacing w:val="-4"/>
                <w:lang w:val="ru-RU"/>
              </w:rPr>
              <w:t xml:space="preserve"> </w:t>
            </w:r>
            <w:r w:rsidRPr="00D3410C">
              <w:rPr>
                <w:spacing w:val="-2"/>
                <w:lang w:val="ru-RU"/>
              </w:rPr>
              <w:t>транспорт</w:t>
            </w:r>
          </w:p>
          <w:p w14:paraId="014CA21E" w14:textId="77777777" w:rsidR="00981030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Дијагностика</w:t>
            </w:r>
            <w:r>
              <w:rPr>
                <w:spacing w:val="-8"/>
              </w:rPr>
              <w:t xml:space="preserve"> </w:t>
            </w:r>
            <w:r>
              <w:t>краниоцеребралн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вреда</w:t>
            </w:r>
          </w:p>
          <w:p w14:paraId="73F41B5B" w14:textId="77777777" w:rsidR="00981030" w:rsidRPr="005D04C2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ind w:right="305"/>
              <w:rPr>
                <w:lang w:val="ru-RU"/>
              </w:rPr>
            </w:pPr>
            <w:r w:rsidRPr="005D04C2">
              <w:rPr>
                <w:lang w:val="ru-RU"/>
              </w:rPr>
              <w:t>Обрад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ране</w:t>
            </w:r>
            <w:r w:rsidRPr="005D04C2">
              <w:rPr>
                <w:spacing w:val="-4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њен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околине</w:t>
            </w:r>
            <w:r w:rsidRPr="005D04C2">
              <w:rPr>
                <w:spacing w:val="-4"/>
                <w:lang w:val="ru-RU"/>
              </w:rPr>
              <w:t xml:space="preserve"> </w:t>
            </w:r>
            <w:r w:rsidRPr="005D04C2">
              <w:rPr>
                <w:lang w:val="ru-RU"/>
              </w:rPr>
              <w:t>у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сматом</w:t>
            </w:r>
            <w:r w:rsidRPr="005D04C2">
              <w:rPr>
                <w:spacing w:val="-4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делу </w:t>
            </w:r>
            <w:r w:rsidRPr="005D04C2">
              <w:rPr>
                <w:spacing w:val="-2"/>
                <w:lang w:val="ru-RU"/>
              </w:rPr>
              <w:t>поглавине</w:t>
            </w:r>
          </w:p>
          <w:p w14:paraId="76CA76AE" w14:textId="77777777" w:rsidR="00981030" w:rsidRPr="005D04C2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ind w:right="615"/>
              <w:rPr>
                <w:lang w:val="ru-RU"/>
              </w:rPr>
            </w:pPr>
            <w:r w:rsidRPr="005D04C2">
              <w:rPr>
                <w:lang w:val="ru-RU"/>
              </w:rPr>
              <w:t>Скидањ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наца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акон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обрађених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повреда </w:t>
            </w:r>
            <w:r w:rsidRPr="005D04C2">
              <w:rPr>
                <w:spacing w:val="-2"/>
                <w:lang w:val="ru-RU"/>
              </w:rPr>
              <w:t>поглавине</w:t>
            </w:r>
          </w:p>
          <w:p w14:paraId="5037E9EB" w14:textId="77777777" w:rsidR="00981030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Препознати</w:t>
            </w:r>
            <w:r>
              <w:rPr>
                <w:spacing w:val="-4"/>
              </w:rPr>
              <w:t xml:space="preserve"> </w:t>
            </w:r>
            <w:r>
              <w:t>знаков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неумоторакса</w:t>
            </w:r>
          </w:p>
          <w:p w14:paraId="0C15CE31" w14:textId="77777777" w:rsidR="00981030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Дијагностички</w:t>
            </w:r>
            <w:r>
              <w:rPr>
                <w:spacing w:val="-7"/>
              </w:rPr>
              <w:t xml:space="preserve"> </w:t>
            </w:r>
            <w:r>
              <w:t>поступци</w:t>
            </w:r>
            <w:r>
              <w:rPr>
                <w:spacing w:val="-7"/>
              </w:rPr>
              <w:t xml:space="preserve"> </w:t>
            </w:r>
            <w:r>
              <w:t>код</w:t>
            </w:r>
            <w:r>
              <w:rPr>
                <w:spacing w:val="-6"/>
              </w:rPr>
              <w:t xml:space="preserve"> </w:t>
            </w:r>
            <w:r>
              <w:t>повред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бдомена</w:t>
            </w:r>
          </w:p>
          <w:p w14:paraId="3B93DDE8" w14:textId="29129675" w:rsidR="00981030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Препознати</w:t>
            </w:r>
            <w:r>
              <w:rPr>
                <w:spacing w:val="-8"/>
              </w:rPr>
              <w:t xml:space="preserve"> </w:t>
            </w:r>
            <w:r w:rsidR="0094185F">
              <w:t>пот</w:t>
            </w:r>
            <w:r>
              <w:t>кожн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емфизем</w:t>
            </w:r>
          </w:p>
          <w:p w14:paraId="32B4D849" w14:textId="350C5357" w:rsidR="00981030" w:rsidRPr="005D04C2" w:rsidRDefault="00F30A6E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ind w:right="631"/>
              <w:rPr>
                <w:lang w:val="ru-RU"/>
              </w:rPr>
            </w:pPr>
            <w:r w:rsidRPr="005D04C2">
              <w:rPr>
                <w:lang w:val="ru-RU"/>
              </w:rPr>
              <w:t>Утврдит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исуство</w:t>
            </w:r>
            <w:r w:rsidR="0094185F">
              <w:rPr>
                <w:spacing w:val="40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лободн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чност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у плеуралној шупљини</w:t>
            </w:r>
          </w:p>
          <w:p w14:paraId="5EDA3B8A" w14:textId="6DAFC4E9" w:rsidR="00981030" w:rsidRPr="005D04C2" w:rsidRDefault="0094185F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254" w:lineRule="exact"/>
              <w:ind w:right="209"/>
              <w:rPr>
                <w:lang w:val="ru-RU"/>
              </w:rPr>
            </w:pPr>
            <w:r>
              <w:rPr>
                <w:lang w:val="ru-RU"/>
              </w:rPr>
              <w:t>Симптома</w:t>
            </w:r>
            <w:r w:rsidR="00F30A6E" w:rsidRPr="005D04C2">
              <w:rPr>
                <w:lang w:val="ru-RU"/>
              </w:rPr>
              <w:t>тологија,</w:t>
            </w:r>
            <w:r w:rsidR="00F30A6E" w:rsidRPr="005D04C2">
              <w:rPr>
                <w:spacing w:val="-12"/>
                <w:lang w:val="ru-RU"/>
              </w:rPr>
              <w:t xml:space="preserve"> </w:t>
            </w:r>
            <w:r w:rsidR="00F30A6E" w:rsidRPr="005D04C2">
              <w:rPr>
                <w:lang w:val="ru-RU"/>
              </w:rPr>
              <w:t>дијагностика</w:t>
            </w:r>
            <w:r w:rsidR="00F30A6E" w:rsidRPr="005D04C2">
              <w:rPr>
                <w:spacing w:val="-12"/>
                <w:lang w:val="ru-RU"/>
              </w:rPr>
              <w:t xml:space="preserve"> </w:t>
            </w:r>
            <w:r w:rsidR="00F30A6E" w:rsidRPr="005D04C2">
              <w:rPr>
                <w:lang w:val="ru-RU"/>
              </w:rPr>
              <w:t>и</w:t>
            </w:r>
            <w:r w:rsidR="00F30A6E" w:rsidRPr="005D04C2">
              <w:rPr>
                <w:spacing w:val="-12"/>
                <w:lang w:val="ru-RU"/>
              </w:rPr>
              <w:t xml:space="preserve"> </w:t>
            </w:r>
            <w:r w:rsidR="00F30A6E" w:rsidRPr="005D04C2">
              <w:rPr>
                <w:lang w:val="ru-RU"/>
              </w:rPr>
              <w:t>терапијски приступ код реналне колике</w:t>
            </w:r>
          </w:p>
        </w:tc>
      </w:tr>
    </w:tbl>
    <w:p w14:paraId="0DCCEF10" w14:textId="58537876" w:rsidR="00981030" w:rsidRDefault="00F30A6E">
      <w:pPr>
        <w:spacing w:before="246"/>
        <w:ind w:left="84" w:right="5545"/>
        <w:jc w:val="center"/>
      </w:pPr>
      <w:r>
        <w:t>НАСТАВНА</w:t>
      </w:r>
      <w:r>
        <w:rPr>
          <w:spacing w:val="-8"/>
        </w:rPr>
        <w:t xml:space="preserve"> </w:t>
      </w:r>
      <w:r>
        <w:t>ЈЕДИНИЦА</w:t>
      </w:r>
      <w:r>
        <w:rPr>
          <w:spacing w:val="-8"/>
        </w:rPr>
        <w:t xml:space="preserve"> </w:t>
      </w:r>
      <w:r w:rsidR="003A53AD">
        <w:t>10</w:t>
      </w:r>
      <w:r>
        <w:rPr>
          <w:spacing w:val="-8"/>
        </w:rPr>
        <w:t xml:space="preserve"> </w:t>
      </w:r>
      <w:r w:rsidR="003A53AD">
        <w:t>(ДЕСЕТА</w:t>
      </w:r>
      <w:r>
        <w:rPr>
          <w:spacing w:val="-8"/>
        </w:rPr>
        <w:t xml:space="preserve"> </w:t>
      </w:r>
      <w:r>
        <w:rPr>
          <w:spacing w:val="-2"/>
        </w:rPr>
        <w:t>НЕДЕЉА):</w:t>
      </w:r>
    </w:p>
    <w:p w14:paraId="09FBE519" w14:textId="77777777" w:rsidR="00981030" w:rsidRDefault="00F30A6E">
      <w:pPr>
        <w:pStyle w:val="Heading3"/>
        <w:spacing w:before="104"/>
        <w:ind w:right="851"/>
      </w:pPr>
      <w:r>
        <w:rPr>
          <w:spacing w:val="-2"/>
        </w:rPr>
        <w:t>ХИРУРГИЈА</w:t>
      </w:r>
    </w:p>
    <w:p w14:paraId="1F90B0F9" w14:textId="77777777" w:rsidR="00981030" w:rsidRDefault="00981030">
      <w:pPr>
        <w:pStyle w:val="BodyText"/>
        <w:spacing w:after="1"/>
        <w:rPr>
          <w:b/>
          <w:sz w:val="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450139B0" w14:textId="77777777">
        <w:trPr>
          <w:trHeight w:val="453"/>
        </w:trPr>
        <w:tc>
          <w:tcPr>
            <w:tcW w:w="5069" w:type="dxa"/>
            <w:tcBorders>
              <w:left w:val="nil"/>
            </w:tcBorders>
          </w:tcPr>
          <w:p w14:paraId="0CE1FF7A" w14:textId="77777777" w:rsidR="00981030" w:rsidRDefault="00F30A6E">
            <w:pPr>
              <w:pStyle w:val="TableParagraph"/>
              <w:spacing w:before="94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55129594" w14:textId="77777777" w:rsidR="00981030" w:rsidRDefault="00F30A6E">
            <w:pPr>
              <w:pStyle w:val="TableParagraph"/>
              <w:spacing w:before="94"/>
              <w:ind w:left="6" w:right="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а</w:t>
            </w:r>
          </w:p>
        </w:tc>
      </w:tr>
      <w:tr w:rsidR="00981030" w14:paraId="02F322CC" w14:textId="77777777">
        <w:trPr>
          <w:trHeight w:val="3146"/>
        </w:trPr>
        <w:tc>
          <w:tcPr>
            <w:tcW w:w="5069" w:type="dxa"/>
            <w:tcBorders>
              <w:left w:val="nil"/>
              <w:bottom w:val="nil"/>
            </w:tcBorders>
          </w:tcPr>
          <w:p w14:paraId="5B0EF67E" w14:textId="77777777" w:rsidR="00981030" w:rsidRDefault="00F30A6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61" w:lineRule="exact"/>
              <w:ind w:left="467" w:hanging="360"/>
            </w:pPr>
            <w:r>
              <w:t>Повред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екстремитета</w:t>
            </w:r>
          </w:p>
          <w:p w14:paraId="68132CA4" w14:textId="77777777" w:rsidR="00981030" w:rsidRDefault="00F30A6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69" w:lineRule="exact"/>
              <w:ind w:left="467" w:hanging="360"/>
            </w:pPr>
            <w:r>
              <w:t>Ургентне</w:t>
            </w:r>
            <w:r>
              <w:rPr>
                <w:spacing w:val="-5"/>
              </w:rPr>
              <w:t xml:space="preserve"> </w:t>
            </w:r>
            <w:r>
              <w:t>повреде</w:t>
            </w:r>
            <w:r>
              <w:rPr>
                <w:spacing w:val="-6"/>
              </w:rPr>
              <w:t xml:space="preserve"> </w:t>
            </w:r>
            <w:r>
              <w:t>крвн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удова</w:t>
            </w:r>
          </w:p>
          <w:p w14:paraId="42A48CDC" w14:textId="77777777" w:rsidR="00981030" w:rsidRDefault="00F30A6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69" w:lineRule="exact"/>
              <w:ind w:left="467" w:hanging="360"/>
            </w:pPr>
            <w:r>
              <w:t>Акутне</w:t>
            </w:r>
            <w:r>
              <w:rPr>
                <w:spacing w:val="-4"/>
              </w:rPr>
              <w:t xml:space="preserve"> </w:t>
            </w:r>
            <w:r>
              <w:t>оклузије</w:t>
            </w:r>
            <w:r>
              <w:rPr>
                <w:spacing w:val="-3"/>
              </w:rPr>
              <w:t xml:space="preserve"> </w:t>
            </w:r>
            <w:r>
              <w:t>вели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ртерија</w:t>
            </w:r>
          </w:p>
          <w:p w14:paraId="3DBCA25F" w14:textId="77777777" w:rsidR="00981030" w:rsidRDefault="00F30A6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line="269" w:lineRule="exact"/>
              <w:ind w:left="467" w:hanging="360"/>
            </w:pPr>
            <w:r>
              <w:t>Дубока</w:t>
            </w:r>
            <w:r>
              <w:rPr>
                <w:spacing w:val="-3"/>
              </w:rPr>
              <w:t xml:space="preserve"> </w:t>
            </w:r>
            <w:r>
              <w:t>венска</w:t>
            </w:r>
            <w:r>
              <w:rPr>
                <w:spacing w:val="-2"/>
              </w:rPr>
              <w:t xml:space="preserve"> тромбоза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08ADF72C" w14:textId="34E60D5E" w:rsidR="00981030" w:rsidRDefault="00F30A6E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ind w:right="286"/>
            </w:pPr>
            <w:r>
              <w:t>Рaд сa пaциjeнтимa, прoцeнa интeгритeтa скeлeтa, знaкoвa прeлoмa, oбимa пoкрeтa зглoбa,</w:t>
            </w:r>
            <w:r>
              <w:rPr>
                <w:spacing w:val="-12"/>
              </w:rPr>
              <w:t xml:space="preserve"> </w:t>
            </w:r>
            <w:r>
              <w:t>пoстojaњe</w:t>
            </w:r>
            <w:r w:rsidR="0094185F">
              <w:rPr>
                <w:lang w:val="sr-Cyrl-RS"/>
              </w:rPr>
              <w:t xml:space="preserve"> </w:t>
            </w:r>
            <w:r>
              <w:t>oтoкa,</w:t>
            </w:r>
            <w:r>
              <w:rPr>
                <w:spacing w:val="-12"/>
              </w:rPr>
              <w:t xml:space="preserve"> </w:t>
            </w:r>
            <w:r>
              <w:t>изливa,</w:t>
            </w:r>
            <w:r>
              <w:rPr>
                <w:spacing w:val="-12"/>
              </w:rPr>
              <w:t xml:space="preserve"> </w:t>
            </w:r>
            <w:r>
              <w:t>дeфoрмитeтa, прoцeнa кoжe,</w:t>
            </w:r>
            <w:r>
              <w:rPr>
                <w:spacing w:val="40"/>
              </w:rPr>
              <w:t xml:space="preserve"> </w:t>
            </w:r>
            <w:r>
              <w:t>интeгритeтa тeтивa и нeурoвaскулaрнoг нaлaзa</w:t>
            </w:r>
          </w:p>
          <w:p w14:paraId="14F0129A" w14:textId="77777777" w:rsidR="00981030" w:rsidRDefault="00F30A6E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ind w:right="594"/>
            </w:pPr>
            <w:r>
              <w:t>Интeрпрeтaциja</w:t>
            </w:r>
            <w:r>
              <w:rPr>
                <w:spacing w:val="-10"/>
              </w:rPr>
              <w:t xml:space="preserve"> </w:t>
            </w:r>
            <w:r>
              <w:t>рaдиoгрaфиja</w:t>
            </w:r>
            <w:r>
              <w:rPr>
                <w:spacing w:val="-12"/>
              </w:rPr>
              <w:t xml:space="preserve"> </w:t>
            </w:r>
            <w:r>
              <w:t>кoд</w:t>
            </w:r>
            <w:r>
              <w:rPr>
                <w:spacing w:val="-12"/>
              </w:rPr>
              <w:t xml:space="preserve"> </w:t>
            </w:r>
            <w:r>
              <w:t xml:space="preserve">пoврeдa </w:t>
            </w:r>
            <w:r>
              <w:rPr>
                <w:spacing w:val="-2"/>
              </w:rPr>
              <w:t>eкстрeмитeтa</w:t>
            </w:r>
          </w:p>
          <w:p w14:paraId="59065996" w14:textId="77777777" w:rsidR="00981030" w:rsidRDefault="00F30A6E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267" w:lineRule="exact"/>
              <w:ind w:hanging="360"/>
            </w:pPr>
            <w:r>
              <w:t>Имoбилизaциj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кстрeмитeтa</w:t>
            </w:r>
          </w:p>
          <w:p w14:paraId="63A7BFCF" w14:textId="77777777" w:rsidR="00981030" w:rsidRDefault="00F30A6E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Хемостаза</w:t>
            </w:r>
            <w:r>
              <w:rPr>
                <w:spacing w:val="-7"/>
              </w:rPr>
              <w:t xml:space="preserve"> </w:t>
            </w:r>
            <w:r>
              <w:t>компресивни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завојем</w:t>
            </w:r>
          </w:p>
          <w:p w14:paraId="35764CC1" w14:textId="77777777" w:rsidR="00981030" w:rsidRDefault="00F30A6E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Хемостаза</w:t>
            </w:r>
            <w:r>
              <w:rPr>
                <w:spacing w:val="-4"/>
              </w:rPr>
              <w:t xml:space="preserve"> </w:t>
            </w:r>
            <w:r>
              <w:t>дигиталн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мпресијом</w:t>
            </w:r>
          </w:p>
          <w:p w14:paraId="166B58D0" w14:textId="77777777" w:rsidR="00981030" w:rsidRDefault="00F30A6E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Извођење</w:t>
            </w:r>
            <w:r>
              <w:rPr>
                <w:spacing w:val="-7"/>
              </w:rPr>
              <w:t xml:space="preserve"> </w:t>
            </w:r>
            <w:r>
              <w:t>Homans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овог</w:t>
            </w:r>
            <w:r>
              <w:rPr>
                <w:spacing w:val="-2"/>
              </w:rPr>
              <w:t xml:space="preserve"> теста</w:t>
            </w:r>
          </w:p>
          <w:p w14:paraId="2F3AEF17" w14:textId="77777777" w:rsidR="00981030" w:rsidRDefault="00F30A6E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256" w:lineRule="exact"/>
              <w:ind w:hanging="360"/>
            </w:pPr>
            <w:r>
              <w:rPr>
                <w:spacing w:val="-2"/>
              </w:rPr>
              <w:t>Венепункција</w:t>
            </w:r>
          </w:p>
        </w:tc>
      </w:tr>
    </w:tbl>
    <w:p w14:paraId="448A8CA1" w14:textId="1B2B4A0D" w:rsidR="00981030" w:rsidRDefault="00F30A6E">
      <w:pPr>
        <w:spacing w:before="246"/>
        <w:ind w:left="46" w:right="5545"/>
        <w:jc w:val="center"/>
      </w:pPr>
      <w:r>
        <w:t>НАСТАВНА</w:t>
      </w:r>
      <w:r>
        <w:rPr>
          <w:spacing w:val="-8"/>
        </w:rPr>
        <w:t xml:space="preserve"> </w:t>
      </w:r>
      <w:r>
        <w:t>ЈЕДИНИЦА</w:t>
      </w:r>
      <w:r>
        <w:rPr>
          <w:spacing w:val="-7"/>
        </w:rPr>
        <w:t xml:space="preserve"> </w:t>
      </w:r>
      <w:r w:rsidR="003A53AD">
        <w:t>11</w:t>
      </w:r>
      <w:r>
        <w:rPr>
          <w:spacing w:val="-8"/>
        </w:rPr>
        <w:t xml:space="preserve"> </w:t>
      </w:r>
      <w:r w:rsidR="003A53AD">
        <w:t>(ЈЕДАНА</w:t>
      </w:r>
      <w:r>
        <w:t>ЕСТА</w:t>
      </w:r>
      <w:r>
        <w:rPr>
          <w:spacing w:val="-7"/>
        </w:rPr>
        <w:t xml:space="preserve"> </w:t>
      </w:r>
      <w:r>
        <w:rPr>
          <w:spacing w:val="-2"/>
        </w:rPr>
        <w:t>НЕДЕЉА):</w:t>
      </w:r>
    </w:p>
    <w:p w14:paraId="1241CFE4" w14:textId="66C4923D" w:rsidR="00981030" w:rsidRPr="003A53AD" w:rsidRDefault="00F30A6E">
      <w:pPr>
        <w:pStyle w:val="Heading3"/>
        <w:ind w:right="792"/>
        <w:rPr>
          <w:lang w:val="sr-Cyrl-RS"/>
        </w:rPr>
      </w:pPr>
      <w:r>
        <w:rPr>
          <w:spacing w:val="-2"/>
        </w:rPr>
        <w:t>ОТОРИНОЛАРИНГОЛОГИЈА</w:t>
      </w:r>
      <w:r w:rsidR="003A53AD">
        <w:rPr>
          <w:spacing w:val="-2"/>
          <w:lang w:val="sr-Cyrl-RS"/>
        </w:rPr>
        <w:t>/ОФТАЛМОЛОГИЈА</w:t>
      </w:r>
    </w:p>
    <w:p w14:paraId="01D10851" w14:textId="77777777" w:rsidR="00981030" w:rsidRDefault="00981030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981030" w14:paraId="144C00CC" w14:textId="77777777">
        <w:trPr>
          <w:trHeight w:val="453"/>
        </w:trPr>
        <w:tc>
          <w:tcPr>
            <w:tcW w:w="5069" w:type="dxa"/>
            <w:tcBorders>
              <w:left w:val="nil"/>
            </w:tcBorders>
          </w:tcPr>
          <w:p w14:paraId="4B38BE87" w14:textId="6FD70BE4" w:rsidR="00981030" w:rsidRDefault="00F30A6E">
            <w:pPr>
              <w:pStyle w:val="TableParagraph"/>
              <w:spacing w:before="94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 w:rsidR="003A53AD"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5AF2163D" w14:textId="43FC417B" w:rsidR="00981030" w:rsidRDefault="00F30A6E">
            <w:pPr>
              <w:pStyle w:val="TableParagraph"/>
              <w:spacing w:before="94"/>
              <w:ind w:left="6" w:right="8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 w:rsidR="003A53AD">
              <w:t>5</w:t>
            </w:r>
            <w: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981030" w:rsidRPr="001666AF" w14:paraId="3AE0D43A" w14:textId="77777777">
        <w:trPr>
          <w:trHeight w:val="2356"/>
        </w:trPr>
        <w:tc>
          <w:tcPr>
            <w:tcW w:w="5069" w:type="dxa"/>
            <w:tcBorders>
              <w:left w:val="nil"/>
              <w:bottom w:val="nil"/>
            </w:tcBorders>
          </w:tcPr>
          <w:p w14:paraId="42C75565" w14:textId="77777777" w:rsidR="00981030" w:rsidRDefault="00F30A6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line="264" w:lineRule="exact"/>
              <w:ind w:left="467" w:hanging="360"/>
            </w:pPr>
            <w:r>
              <w:t>Ургентна</w:t>
            </w:r>
            <w:r>
              <w:rPr>
                <w:spacing w:val="-2"/>
              </w:rPr>
              <w:t xml:space="preserve"> </w:t>
            </w:r>
            <w:r>
              <w:t>стања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ториноларингологији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7423E1E0" w14:textId="77777777" w:rsidR="00981030" w:rsidRPr="005D04C2" w:rsidRDefault="00F30A6E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64" w:lineRule="exact"/>
              <w:ind w:hanging="360"/>
              <w:rPr>
                <w:lang w:val="ru-RU"/>
              </w:rPr>
            </w:pPr>
            <w:r w:rsidRPr="005D04C2">
              <w:rPr>
                <w:lang w:val="ru-RU"/>
              </w:rPr>
              <w:t>Приступ</w:t>
            </w:r>
            <w:r w:rsidRPr="005D04C2">
              <w:rPr>
                <w:spacing w:val="48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3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ацијентом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ји</w:t>
            </w:r>
            <w:r w:rsidRPr="005D04C2">
              <w:rPr>
                <w:spacing w:val="-3"/>
                <w:lang w:val="ru-RU"/>
              </w:rPr>
              <w:t xml:space="preserve"> </w:t>
            </w:r>
            <w:r w:rsidRPr="005D04C2">
              <w:rPr>
                <w:lang w:val="ru-RU"/>
              </w:rPr>
              <w:t>крвари</w:t>
            </w:r>
            <w:r w:rsidRPr="005D04C2">
              <w:rPr>
                <w:spacing w:val="-2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з</w:t>
            </w:r>
            <w:r w:rsidRPr="005D04C2">
              <w:rPr>
                <w:spacing w:val="-4"/>
                <w:lang w:val="ru-RU"/>
              </w:rPr>
              <w:t xml:space="preserve"> носа</w:t>
            </w:r>
          </w:p>
          <w:p w14:paraId="1F9D3494" w14:textId="77777777" w:rsidR="00981030" w:rsidRPr="005D04C2" w:rsidRDefault="00F30A6E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ind w:right="1360"/>
              <w:rPr>
                <w:lang w:val="ru-RU"/>
              </w:rPr>
            </w:pPr>
            <w:r w:rsidRPr="005D04C2">
              <w:rPr>
                <w:lang w:val="ru-RU"/>
              </w:rPr>
              <w:t>Разликовањ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искашљавања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крви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и испљувавања крви.</w:t>
            </w:r>
          </w:p>
          <w:p w14:paraId="6CF6E250" w14:textId="05F10C1F" w:rsidR="00981030" w:rsidRDefault="00F30A6E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ind w:right="1043"/>
            </w:pPr>
            <w:r>
              <w:t>Препознавање</w:t>
            </w:r>
            <w:r>
              <w:rPr>
                <w:spacing w:val="-14"/>
              </w:rPr>
              <w:t xml:space="preserve"> </w:t>
            </w:r>
            <w:r>
              <w:t>отогених,</w:t>
            </w:r>
            <w:r>
              <w:rPr>
                <w:spacing w:val="-14"/>
              </w:rPr>
              <w:t xml:space="preserve"> </w:t>
            </w:r>
            <w:r w:rsidR="0094185F">
              <w:t>синусогених компликација.</w:t>
            </w:r>
          </w:p>
          <w:p w14:paraId="5654FB04" w14:textId="0B6AB7BD" w:rsidR="00981030" w:rsidRPr="005D04C2" w:rsidRDefault="00F30A6E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ind w:right="422"/>
              <w:rPr>
                <w:lang w:val="ru-RU"/>
              </w:rPr>
            </w:pPr>
            <w:r w:rsidRPr="005D04C2">
              <w:rPr>
                <w:lang w:val="ru-RU"/>
              </w:rPr>
              <w:t>Поступак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ацијентим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траним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лима уха, носа, ждрела, ларинкса.</w:t>
            </w:r>
          </w:p>
          <w:p w14:paraId="152EAE49" w14:textId="77777777" w:rsidR="00981030" w:rsidRPr="005D04C2" w:rsidRDefault="00F30A6E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50" w:lineRule="atLeast"/>
              <w:ind w:right="1111"/>
              <w:rPr>
                <w:lang w:val="ru-RU"/>
              </w:rPr>
            </w:pPr>
            <w:r w:rsidRPr="005D04C2">
              <w:rPr>
                <w:lang w:val="ru-RU"/>
              </w:rPr>
              <w:t>Поступак</w:t>
            </w:r>
            <w:r w:rsidRPr="005D04C2">
              <w:rPr>
                <w:spacing w:val="-3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2"/>
                <w:lang w:val="ru-RU"/>
              </w:rPr>
              <w:t xml:space="preserve"> </w:t>
            </w:r>
            <w:r w:rsidRPr="005D04C2">
              <w:rPr>
                <w:lang w:val="ru-RU"/>
              </w:rPr>
              <w:t>пацијентим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3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кутном респираторном</w:t>
            </w:r>
            <w:r w:rsidRPr="005D04C2">
              <w:rPr>
                <w:spacing w:val="-14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нсуфицицијенцијом</w:t>
            </w:r>
          </w:p>
        </w:tc>
      </w:tr>
    </w:tbl>
    <w:p w14:paraId="5E3A8744" w14:textId="77777777" w:rsidR="00981030" w:rsidRPr="005D04C2" w:rsidRDefault="00981030">
      <w:pPr>
        <w:spacing w:line="250" w:lineRule="atLeast"/>
        <w:rPr>
          <w:lang w:val="ru-RU"/>
        </w:rPr>
        <w:sectPr w:rsidR="00981030" w:rsidRPr="005D04C2" w:rsidSect="00F94EDD">
          <w:pgSz w:w="11910" w:h="16840"/>
          <w:pgMar w:top="480" w:right="340" w:bottom="280" w:left="340" w:header="720" w:footer="720" w:gutter="0"/>
          <w:cols w:space="720"/>
        </w:sectPr>
      </w:pPr>
    </w:p>
    <w:p w14:paraId="06641F83" w14:textId="44D64B80" w:rsidR="00981030" w:rsidRPr="005D04C2" w:rsidRDefault="00981030" w:rsidP="003A53AD">
      <w:pPr>
        <w:spacing w:before="62"/>
        <w:rPr>
          <w:lang w:val="ru-RU"/>
        </w:rPr>
      </w:pPr>
    </w:p>
    <w:p w14:paraId="4A1995F8" w14:textId="0FB033BD" w:rsidR="00981030" w:rsidRPr="005D04C2" w:rsidRDefault="00154FC0" w:rsidP="003A53AD">
      <w:pPr>
        <w:pStyle w:val="Heading3"/>
        <w:ind w:left="1440"/>
        <w:rPr>
          <w:lang w:val="ru-RU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486034944" behindDoc="1" locked="0" layoutInCell="1" allowOverlap="1" wp14:anchorId="7443A7A7" wp14:editId="717DBE0B">
                <wp:simplePos x="0" y="0"/>
                <wp:positionH relativeFrom="page">
                  <wp:posOffset>831850</wp:posOffset>
                </wp:positionH>
                <wp:positionV relativeFrom="paragraph">
                  <wp:posOffset>293370</wp:posOffset>
                </wp:positionV>
                <wp:extent cx="6437630" cy="5681980"/>
                <wp:effectExtent l="3175" t="0" r="0" b="0"/>
                <wp:wrapNone/>
                <wp:docPr id="4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81980"/>
                        </a:xfrm>
                        <a:custGeom>
                          <a:avLst/>
                          <a:gdLst>
                            <a:gd name="T0" fmla="*/ 6437389 w 6437630"/>
                            <a:gd name="T1" fmla="*/ 0 h 5681980"/>
                            <a:gd name="T2" fmla="*/ 2862084 w 6437630"/>
                            <a:gd name="T3" fmla="*/ 0 h 5681980"/>
                            <a:gd name="T4" fmla="*/ 2855988 w 6437630"/>
                            <a:gd name="T5" fmla="*/ 0 h 5681980"/>
                            <a:gd name="T6" fmla="*/ 0 w 6437630"/>
                            <a:gd name="T7" fmla="*/ 0 h 5681980"/>
                            <a:gd name="T8" fmla="*/ 0 w 6437630"/>
                            <a:gd name="T9" fmla="*/ 6096 h 5681980"/>
                            <a:gd name="T10" fmla="*/ 2855988 w 6437630"/>
                            <a:gd name="T11" fmla="*/ 6096 h 5681980"/>
                            <a:gd name="T12" fmla="*/ 2855988 w 6437630"/>
                            <a:gd name="T13" fmla="*/ 294132 h 5681980"/>
                            <a:gd name="T14" fmla="*/ 0 w 6437630"/>
                            <a:gd name="T15" fmla="*/ 294132 h 5681980"/>
                            <a:gd name="T16" fmla="*/ 0 w 6437630"/>
                            <a:gd name="T17" fmla="*/ 300228 h 5681980"/>
                            <a:gd name="T18" fmla="*/ 2855988 w 6437630"/>
                            <a:gd name="T19" fmla="*/ 300228 h 5681980"/>
                            <a:gd name="T20" fmla="*/ 2855988 w 6437630"/>
                            <a:gd name="T21" fmla="*/ 5681472 h 5681980"/>
                            <a:gd name="T22" fmla="*/ 2862084 w 6437630"/>
                            <a:gd name="T23" fmla="*/ 5681472 h 5681980"/>
                            <a:gd name="T24" fmla="*/ 2862084 w 6437630"/>
                            <a:gd name="T25" fmla="*/ 300228 h 5681980"/>
                            <a:gd name="T26" fmla="*/ 6437389 w 6437630"/>
                            <a:gd name="T27" fmla="*/ 300228 h 5681980"/>
                            <a:gd name="T28" fmla="*/ 6437389 w 6437630"/>
                            <a:gd name="T29" fmla="*/ 294132 h 5681980"/>
                            <a:gd name="T30" fmla="*/ 2862084 w 6437630"/>
                            <a:gd name="T31" fmla="*/ 294132 h 5681980"/>
                            <a:gd name="T32" fmla="*/ 2862084 w 6437630"/>
                            <a:gd name="T33" fmla="*/ 6096 h 5681980"/>
                            <a:gd name="T34" fmla="*/ 6437389 w 6437630"/>
                            <a:gd name="T35" fmla="*/ 6096 h 5681980"/>
                            <a:gd name="T36" fmla="*/ 6437389 w 6437630"/>
                            <a:gd name="T37" fmla="*/ 0 h 5681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437630" h="5681980">
                              <a:moveTo>
                                <a:pt x="6437389" y="0"/>
                              </a:moveTo>
                              <a:lnTo>
                                <a:pt x="2862084" y="0"/>
                              </a:lnTo>
                              <a:lnTo>
                                <a:pt x="285598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855988" y="6096"/>
                              </a:lnTo>
                              <a:lnTo>
                                <a:pt x="2855988" y="294132"/>
                              </a:lnTo>
                              <a:lnTo>
                                <a:pt x="0" y="294132"/>
                              </a:lnTo>
                              <a:lnTo>
                                <a:pt x="0" y="300228"/>
                              </a:lnTo>
                              <a:lnTo>
                                <a:pt x="2855988" y="300228"/>
                              </a:lnTo>
                              <a:lnTo>
                                <a:pt x="2855988" y="5681472"/>
                              </a:lnTo>
                              <a:lnTo>
                                <a:pt x="2862084" y="5681472"/>
                              </a:lnTo>
                              <a:lnTo>
                                <a:pt x="2862084" y="300228"/>
                              </a:lnTo>
                              <a:lnTo>
                                <a:pt x="6437389" y="300228"/>
                              </a:lnTo>
                              <a:lnTo>
                                <a:pt x="6437389" y="294132"/>
                              </a:lnTo>
                              <a:lnTo>
                                <a:pt x="2862084" y="294132"/>
                              </a:lnTo>
                              <a:lnTo>
                                <a:pt x="2862084" y="6096"/>
                              </a:lnTo>
                              <a:lnTo>
                                <a:pt x="6437389" y="6096"/>
                              </a:lnTo>
                              <a:lnTo>
                                <a:pt x="6437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8DC1E" id="Graphic 30" o:spid="_x0000_s1026" style="position:absolute;margin-left:65.5pt;margin-top:23.1pt;width:506.9pt;height:447.4pt;z-index:-172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37630,568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" path="m6437389,l2862084,r-6096,l,,,6096r2855988,l2855988,294132,,294132r,6096l2855988,300228r,5381244l2862084,5681472r,-5381244l6437389,300228r,-6096l2862084,294132r,-288036l6437389,6096r,-6096xe" fillcolor="black" stroked="f">
                <v:path arrowok="t" o:connecttype="custom" o:connectlocs="6437389,0;2862084,0;2855988,0;0,0;0,6096;2855988,6096;2855988,294132;0,294132;0,300228;2855988,300228;2855988,5681472;2862084,5681472;2862084,300228;6437389,300228;6437389,294132;2862084,294132;2862084,6096;6437389,6096;6437389,0" o:connectangles="0,0,0,0,0,0,0,0,0,0,0,0,0,0,0,0,0,0,0"/>
                <w10:wrap anchorx="page"/>
              </v:shape>
            </w:pict>
          </mc:Fallback>
        </mc:AlternateContent>
      </w:r>
      <w:r w:rsidR="003A53AD">
        <w:rPr>
          <w:lang w:val="ru-RU"/>
        </w:rPr>
        <w:t>ОТОРИНОЛАРИНГОЛОГИЈА/ОФТАЛМОЛОГИЈА</w:t>
      </w:r>
    </w:p>
    <w:p w14:paraId="529B1978" w14:textId="398B37E3" w:rsidR="00981030" w:rsidRPr="005D04C2" w:rsidRDefault="00F30A6E">
      <w:pPr>
        <w:pStyle w:val="BodyText"/>
        <w:spacing w:before="206"/>
        <w:ind w:left="441" w:right="1097"/>
        <w:jc w:val="center"/>
        <w:rPr>
          <w:lang w:val="ru-RU"/>
        </w:rPr>
      </w:pPr>
      <w:r w:rsidRPr="005D04C2">
        <w:rPr>
          <w:lang w:val="ru-RU"/>
        </w:rPr>
        <w:t>предавања</w:t>
      </w:r>
      <w:r w:rsidRPr="005D04C2">
        <w:rPr>
          <w:spacing w:val="-3"/>
          <w:lang w:val="ru-RU"/>
        </w:rPr>
        <w:t xml:space="preserve"> </w:t>
      </w:r>
      <w:r w:rsidR="003A53AD">
        <w:rPr>
          <w:lang w:val="ru-RU"/>
        </w:rPr>
        <w:t>2</w:t>
      </w:r>
      <w:r w:rsidRPr="005D04C2">
        <w:rPr>
          <w:spacing w:val="-1"/>
          <w:lang w:val="ru-RU"/>
        </w:rPr>
        <w:t xml:space="preserve"> </w:t>
      </w:r>
      <w:r w:rsidRPr="005D04C2">
        <w:rPr>
          <w:spacing w:val="-4"/>
          <w:lang w:val="ru-RU"/>
        </w:rPr>
        <w:t>часа</w:t>
      </w:r>
    </w:p>
    <w:p w14:paraId="232CEA49" w14:textId="77777777" w:rsidR="00981030" w:rsidRPr="005D04C2" w:rsidRDefault="00F30A6E">
      <w:pPr>
        <w:rPr>
          <w:lang w:val="ru-RU"/>
        </w:rPr>
      </w:pPr>
      <w:r w:rsidRPr="005D04C2">
        <w:rPr>
          <w:lang w:val="ru-RU"/>
        </w:rPr>
        <w:br w:type="column"/>
      </w:r>
    </w:p>
    <w:p w14:paraId="0D24B642" w14:textId="77777777" w:rsidR="00981030" w:rsidRPr="005D04C2" w:rsidRDefault="00981030">
      <w:pPr>
        <w:pStyle w:val="BodyText"/>
        <w:rPr>
          <w:lang w:val="ru-RU"/>
        </w:rPr>
      </w:pPr>
    </w:p>
    <w:p w14:paraId="5470BD3E" w14:textId="77777777" w:rsidR="00981030" w:rsidRPr="005D04C2" w:rsidRDefault="00981030">
      <w:pPr>
        <w:pStyle w:val="BodyText"/>
        <w:spacing w:before="121"/>
        <w:rPr>
          <w:lang w:val="ru-RU"/>
        </w:rPr>
      </w:pPr>
    </w:p>
    <w:p w14:paraId="0418E75E" w14:textId="186B8EC3" w:rsidR="00981030" w:rsidRPr="00D3410C" w:rsidRDefault="00F30A6E">
      <w:pPr>
        <w:pStyle w:val="BodyText"/>
        <w:spacing w:before="1"/>
        <w:ind w:left="390"/>
        <w:rPr>
          <w:lang w:val="ru-RU"/>
        </w:rPr>
      </w:pPr>
      <w:r w:rsidRPr="00D3410C">
        <w:rPr>
          <w:lang w:val="ru-RU"/>
        </w:rPr>
        <w:t>вежбе</w:t>
      </w:r>
      <w:r w:rsidRPr="00D3410C">
        <w:rPr>
          <w:spacing w:val="-3"/>
          <w:lang w:val="ru-RU"/>
        </w:rPr>
        <w:t xml:space="preserve"> </w:t>
      </w:r>
      <w:r w:rsidR="0094185F" w:rsidRPr="00D3410C">
        <w:rPr>
          <w:lang w:val="ru-RU"/>
        </w:rPr>
        <w:t>4</w:t>
      </w:r>
      <w:r w:rsidRPr="00D3410C">
        <w:rPr>
          <w:lang w:val="ru-RU"/>
        </w:rPr>
        <w:t xml:space="preserve"> </w:t>
      </w:r>
      <w:r w:rsidR="0094185F" w:rsidRPr="00D3410C">
        <w:rPr>
          <w:spacing w:val="-2"/>
          <w:lang w:val="ru-RU"/>
        </w:rPr>
        <w:t>часа</w:t>
      </w:r>
    </w:p>
    <w:p w14:paraId="4A70AD95" w14:textId="77777777" w:rsidR="00981030" w:rsidRPr="00D3410C" w:rsidRDefault="00981030">
      <w:pPr>
        <w:rPr>
          <w:lang w:val="ru-RU"/>
        </w:rPr>
        <w:sectPr w:rsidR="00981030" w:rsidRPr="00D3410C" w:rsidSect="00F94EDD">
          <w:pgSz w:w="11910" w:h="16840"/>
          <w:pgMar w:top="480" w:right="340" w:bottom="280" w:left="340" w:header="720" w:footer="720" w:gutter="0"/>
          <w:cols w:num="2" w:space="720" w:equalWidth="0">
            <w:col w:w="7104" w:space="40"/>
            <w:col w:w="4086"/>
          </w:cols>
        </w:sectPr>
      </w:pPr>
    </w:p>
    <w:p w14:paraId="5FBFFBF4" w14:textId="77777777" w:rsidR="00981030" w:rsidRDefault="00F30A6E">
      <w:pPr>
        <w:pStyle w:val="ListParagraph"/>
        <w:numPr>
          <w:ilvl w:val="0"/>
          <w:numId w:val="3"/>
        </w:numPr>
        <w:tabs>
          <w:tab w:val="left" w:pos="1438"/>
        </w:tabs>
        <w:spacing w:before="109"/>
        <w:ind w:hanging="360"/>
        <w:rPr>
          <w:rFonts w:ascii="Symbol" w:hAnsi="Symbol"/>
          <w:sz w:val="20"/>
        </w:rPr>
      </w:pPr>
      <w:r>
        <w:lastRenderedPageBreak/>
        <w:t>Ургентна</w:t>
      </w:r>
      <w:r>
        <w:rPr>
          <w:spacing w:val="-2"/>
        </w:rPr>
        <w:t xml:space="preserve"> </w:t>
      </w:r>
      <w:r>
        <w:t>стања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фталмологији</w:t>
      </w:r>
      <w:r>
        <w:rPr>
          <w:spacing w:val="4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4"/>
        </w:rPr>
        <w:t>увод</w:t>
      </w:r>
    </w:p>
    <w:p w14:paraId="63319CC6" w14:textId="77777777" w:rsidR="00981030" w:rsidRDefault="00F30A6E">
      <w:pPr>
        <w:pStyle w:val="ListParagraph"/>
        <w:numPr>
          <w:ilvl w:val="0"/>
          <w:numId w:val="3"/>
        </w:numPr>
        <w:tabs>
          <w:tab w:val="left" w:pos="1438"/>
        </w:tabs>
        <w:spacing w:before="1" w:line="252" w:lineRule="exact"/>
        <w:ind w:hanging="360"/>
        <w:rPr>
          <w:rFonts w:ascii="Symbol" w:hAnsi="Symbol"/>
          <w:sz w:val="20"/>
        </w:rPr>
      </w:pPr>
      <w:r>
        <w:t>Акутни</w:t>
      </w:r>
      <w:r>
        <w:rPr>
          <w:spacing w:val="-5"/>
        </w:rPr>
        <w:t xml:space="preserve"> </w:t>
      </w:r>
      <w:r>
        <w:t>напад</w:t>
      </w:r>
      <w:r>
        <w:rPr>
          <w:spacing w:val="-2"/>
        </w:rPr>
        <w:t xml:space="preserve"> глаукома</w:t>
      </w:r>
    </w:p>
    <w:p w14:paraId="01584FAB" w14:textId="77777777" w:rsidR="00981030" w:rsidRDefault="00F30A6E">
      <w:pPr>
        <w:pStyle w:val="ListParagraph"/>
        <w:numPr>
          <w:ilvl w:val="0"/>
          <w:numId w:val="3"/>
        </w:numPr>
        <w:tabs>
          <w:tab w:val="left" w:pos="1438"/>
        </w:tabs>
        <w:spacing w:line="252" w:lineRule="exact"/>
        <w:ind w:hanging="360"/>
        <w:rPr>
          <w:rFonts w:ascii="Symbol" w:hAnsi="Symbol"/>
          <w:sz w:val="20"/>
        </w:rPr>
      </w:pPr>
      <w:r>
        <w:t>Оклузивни</w:t>
      </w:r>
      <w:r>
        <w:rPr>
          <w:spacing w:val="-9"/>
        </w:rPr>
        <w:t xml:space="preserve"> </w:t>
      </w:r>
      <w:r>
        <w:t>синдроми</w:t>
      </w:r>
      <w:r>
        <w:rPr>
          <w:spacing w:val="-8"/>
        </w:rPr>
        <w:t xml:space="preserve"> </w:t>
      </w:r>
      <w:r>
        <w:rPr>
          <w:spacing w:val="-2"/>
        </w:rPr>
        <w:t>ретине</w:t>
      </w:r>
    </w:p>
    <w:p w14:paraId="33F510A3" w14:textId="77777777" w:rsidR="00981030" w:rsidRDefault="00F30A6E">
      <w:pPr>
        <w:pStyle w:val="ListParagraph"/>
        <w:numPr>
          <w:ilvl w:val="0"/>
          <w:numId w:val="3"/>
        </w:numPr>
        <w:tabs>
          <w:tab w:val="left" w:pos="1438"/>
        </w:tabs>
        <w:spacing w:before="2" w:line="252" w:lineRule="exact"/>
        <w:ind w:hanging="360"/>
        <w:rPr>
          <w:rFonts w:ascii="Symbol" w:hAnsi="Symbol"/>
          <w:sz w:val="20"/>
        </w:rPr>
      </w:pPr>
      <w:r>
        <w:t>Аблација</w:t>
      </w:r>
      <w:r>
        <w:rPr>
          <w:spacing w:val="-8"/>
        </w:rPr>
        <w:t xml:space="preserve"> </w:t>
      </w:r>
      <w:r>
        <w:rPr>
          <w:spacing w:val="-2"/>
        </w:rPr>
        <w:t>ретине</w:t>
      </w:r>
    </w:p>
    <w:p w14:paraId="5B8C1BED" w14:textId="77777777" w:rsidR="00981030" w:rsidRDefault="00F30A6E">
      <w:pPr>
        <w:pStyle w:val="ListParagraph"/>
        <w:numPr>
          <w:ilvl w:val="0"/>
          <w:numId w:val="3"/>
        </w:numPr>
        <w:tabs>
          <w:tab w:val="left" w:pos="1438"/>
        </w:tabs>
        <w:spacing w:line="252" w:lineRule="exact"/>
        <w:ind w:hanging="360"/>
        <w:rPr>
          <w:rFonts w:ascii="Symbol" w:hAnsi="Symbol"/>
          <w:sz w:val="20"/>
        </w:rPr>
      </w:pPr>
      <w:r>
        <w:t>Тромбоза</w:t>
      </w:r>
      <w:r>
        <w:rPr>
          <w:spacing w:val="-4"/>
        </w:rPr>
        <w:t xml:space="preserve"> </w:t>
      </w:r>
      <w:r>
        <w:t>синуса</w:t>
      </w:r>
      <w:r>
        <w:rPr>
          <w:spacing w:val="-4"/>
        </w:rPr>
        <w:t xml:space="preserve"> </w:t>
      </w:r>
      <w:r>
        <w:rPr>
          <w:spacing w:val="-2"/>
        </w:rPr>
        <w:t>кавернозуса</w:t>
      </w:r>
    </w:p>
    <w:p w14:paraId="291828DB" w14:textId="77777777" w:rsidR="00981030" w:rsidRDefault="00F30A6E">
      <w:pPr>
        <w:pStyle w:val="ListParagraph"/>
        <w:numPr>
          <w:ilvl w:val="0"/>
          <w:numId w:val="3"/>
        </w:numPr>
        <w:tabs>
          <w:tab w:val="left" w:pos="1438"/>
        </w:tabs>
        <w:spacing w:line="252" w:lineRule="exact"/>
        <w:ind w:hanging="360"/>
        <w:rPr>
          <w:rFonts w:ascii="Symbol" w:hAnsi="Symbol"/>
          <w:sz w:val="20"/>
        </w:rPr>
      </w:pPr>
      <w:r>
        <w:t>Еднофталмити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панофталмитис</w:t>
      </w:r>
    </w:p>
    <w:p w14:paraId="3010EA35" w14:textId="58D5C6C9" w:rsidR="00981030" w:rsidRPr="006D50CC" w:rsidRDefault="00F30A6E" w:rsidP="006D50CC">
      <w:pPr>
        <w:pStyle w:val="ListParagraph"/>
        <w:numPr>
          <w:ilvl w:val="0"/>
          <w:numId w:val="3"/>
        </w:numPr>
        <w:tabs>
          <w:tab w:val="left" w:pos="1438"/>
        </w:tabs>
        <w:spacing w:before="1"/>
        <w:ind w:right="67"/>
        <w:rPr>
          <w:rFonts w:ascii="Symbol" w:hAnsi="Symbol"/>
          <w:sz w:val="20"/>
          <w:lang w:val="ru-RU"/>
        </w:rPr>
      </w:pPr>
      <w:r w:rsidRPr="005D04C2">
        <w:rPr>
          <w:lang w:val="ru-RU"/>
        </w:rPr>
        <w:t>Контузионе,</w:t>
      </w:r>
      <w:r w:rsidRPr="005D04C2">
        <w:rPr>
          <w:spacing w:val="-12"/>
          <w:lang w:val="ru-RU"/>
        </w:rPr>
        <w:t xml:space="preserve"> </w:t>
      </w:r>
      <w:r w:rsidRPr="005D04C2">
        <w:rPr>
          <w:lang w:val="ru-RU"/>
        </w:rPr>
        <w:t>перфоратиоване,</w:t>
      </w:r>
      <w:r w:rsidRPr="005D04C2">
        <w:rPr>
          <w:spacing w:val="-12"/>
          <w:lang w:val="ru-RU"/>
        </w:rPr>
        <w:t xml:space="preserve"> </w:t>
      </w:r>
      <w:r w:rsidRPr="005D04C2">
        <w:rPr>
          <w:lang w:val="ru-RU"/>
        </w:rPr>
        <w:t>хемијске</w:t>
      </w:r>
      <w:r w:rsidRPr="005D04C2">
        <w:rPr>
          <w:spacing w:val="-12"/>
          <w:lang w:val="ru-RU"/>
        </w:rPr>
        <w:t xml:space="preserve"> </w:t>
      </w:r>
      <w:r w:rsidRPr="005D04C2">
        <w:rPr>
          <w:lang w:val="ru-RU"/>
        </w:rPr>
        <w:t>и топлотне повреде ока</w:t>
      </w:r>
    </w:p>
    <w:p w14:paraId="13F5BE2F" w14:textId="77777777" w:rsidR="00981030" w:rsidRDefault="00F30A6E">
      <w:pPr>
        <w:pStyle w:val="ListParagraph"/>
        <w:numPr>
          <w:ilvl w:val="0"/>
          <w:numId w:val="3"/>
        </w:numPr>
        <w:tabs>
          <w:tab w:val="left" w:pos="1438"/>
        </w:tabs>
        <w:spacing w:line="251" w:lineRule="exact"/>
        <w:ind w:hanging="360"/>
        <w:rPr>
          <w:rFonts w:ascii="Symbol" w:hAnsi="Symbol"/>
          <w:sz w:val="20"/>
        </w:rPr>
      </w:pPr>
      <w:r>
        <w:t>Неуроофталмолошка</w:t>
      </w:r>
      <w:r>
        <w:rPr>
          <w:spacing w:val="-5"/>
        </w:rPr>
        <w:t xml:space="preserve"> </w:t>
      </w:r>
      <w:r>
        <w:t>обољења</w:t>
      </w:r>
      <w:r>
        <w:rPr>
          <w:spacing w:val="-5"/>
        </w:rPr>
        <w:t xml:space="preserve"> </w:t>
      </w:r>
      <w:r>
        <w:rPr>
          <w:spacing w:val="-2"/>
        </w:rPr>
        <w:t>(ургентна)</w:t>
      </w:r>
    </w:p>
    <w:p w14:paraId="558DDD20" w14:textId="77777777" w:rsidR="00981030" w:rsidRPr="005D04C2" w:rsidRDefault="00F30A6E">
      <w:pPr>
        <w:pStyle w:val="ListParagraph"/>
        <w:numPr>
          <w:ilvl w:val="0"/>
          <w:numId w:val="3"/>
        </w:numPr>
        <w:tabs>
          <w:tab w:val="left" w:pos="534"/>
        </w:tabs>
        <w:spacing w:before="108"/>
        <w:ind w:left="534" w:right="343" w:hanging="360"/>
        <w:rPr>
          <w:rFonts w:ascii="Symbol" w:hAnsi="Symbol"/>
          <w:lang w:val="ru-RU"/>
        </w:rPr>
      </w:pPr>
      <w:r w:rsidRPr="005D04C2">
        <w:rPr>
          <w:lang w:val="ru-RU"/>
        </w:rPr>
        <w:br w:type="column"/>
      </w:r>
      <w:r w:rsidRPr="005D04C2">
        <w:rPr>
          <w:lang w:val="ru-RU"/>
        </w:rPr>
        <w:lastRenderedPageBreak/>
        <w:t>Акутни</w:t>
      </w:r>
      <w:r w:rsidRPr="005D04C2">
        <w:rPr>
          <w:spacing w:val="-2"/>
          <w:lang w:val="ru-RU"/>
        </w:rPr>
        <w:t xml:space="preserve"> </w:t>
      </w:r>
      <w:r w:rsidRPr="005D04C2">
        <w:rPr>
          <w:lang w:val="ru-RU"/>
        </w:rPr>
        <w:t>напад глаукома -</w:t>
      </w:r>
      <w:r w:rsidRPr="005D04C2">
        <w:rPr>
          <w:spacing w:val="-4"/>
          <w:lang w:val="ru-RU"/>
        </w:rPr>
        <w:t xml:space="preserve"> </w:t>
      </w:r>
      <w:r w:rsidRPr="005D04C2">
        <w:rPr>
          <w:lang w:val="ru-RU"/>
        </w:rPr>
        <w:t>како препознати клинички слику,како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дијагностиковати</w:t>
      </w:r>
      <w:r w:rsidRPr="005D04C2">
        <w:rPr>
          <w:spacing w:val="40"/>
          <w:lang w:val="ru-RU"/>
        </w:rPr>
        <w:t xml:space="preserve"> </w:t>
      </w:r>
      <w:r w:rsidRPr="005D04C2">
        <w:rPr>
          <w:lang w:val="ru-RU"/>
        </w:rPr>
        <w:t>и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лечити</w:t>
      </w:r>
      <w:r w:rsidRPr="005D04C2">
        <w:rPr>
          <w:spacing w:val="-8"/>
          <w:lang w:val="ru-RU"/>
        </w:rPr>
        <w:t xml:space="preserve"> </w:t>
      </w:r>
      <w:r w:rsidRPr="005D04C2">
        <w:rPr>
          <w:lang w:val="ru-RU"/>
        </w:rPr>
        <w:t>ово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 xml:space="preserve">ургентно стање у офталмологији, као исхитрену епидемију </w:t>
      </w:r>
      <w:r w:rsidRPr="005D04C2">
        <w:rPr>
          <w:spacing w:val="-2"/>
          <w:lang w:val="ru-RU"/>
        </w:rPr>
        <w:t>данашњице</w:t>
      </w:r>
    </w:p>
    <w:p w14:paraId="3E68FC7A" w14:textId="77777777" w:rsidR="00981030" w:rsidRPr="005D04C2" w:rsidRDefault="00F30A6E">
      <w:pPr>
        <w:pStyle w:val="ListParagraph"/>
        <w:numPr>
          <w:ilvl w:val="0"/>
          <w:numId w:val="3"/>
        </w:numPr>
        <w:tabs>
          <w:tab w:val="left" w:pos="534"/>
        </w:tabs>
        <w:spacing w:before="1"/>
        <w:ind w:left="534" w:right="372" w:hanging="360"/>
        <w:rPr>
          <w:rFonts w:ascii="Symbol" w:hAnsi="Symbol"/>
          <w:lang w:val="ru-RU"/>
        </w:rPr>
      </w:pPr>
      <w:r w:rsidRPr="005D04C2">
        <w:rPr>
          <w:lang w:val="ru-RU"/>
        </w:rPr>
        <w:t>Оклузивни синдроми ретине - упознати се са етиологијом,</w:t>
      </w:r>
      <w:r w:rsidRPr="005D04C2">
        <w:rPr>
          <w:spacing w:val="-5"/>
          <w:lang w:val="ru-RU"/>
        </w:rPr>
        <w:t xml:space="preserve"> </w:t>
      </w:r>
      <w:r w:rsidRPr="005D04C2">
        <w:rPr>
          <w:lang w:val="ru-RU"/>
        </w:rPr>
        <w:t>препознати</w:t>
      </w:r>
      <w:r w:rsidRPr="005D04C2">
        <w:rPr>
          <w:spacing w:val="40"/>
          <w:lang w:val="ru-RU"/>
        </w:rPr>
        <w:t xml:space="preserve"> </w:t>
      </w:r>
      <w:r w:rsidRPr="005D04C2">
        <w:rPr>
          <w:lang w:val="ru-RU"/>
        </w:rPr>
        <w:t>високо</w:t>
      </w:r>
      <w:r w:rsidRPr="005D04C2">
        <w:rPr>
          <w:spacing w:val="-5"/>
          <w:lang w:val="ru-RU"/>
        </w:rPr>
        <w:t xml:space="preserve"> </w:t>
      </w:r>
      <w:r w:rsidRPr="005D04C2">
        <w:rPr>
          <w:lang w:val="ru-RU"/>
        </w:rPr>
        <w:t>ризико</w:t>
      </w:r>
      <w:r w:rsidRPr="005D04C2">
        <w:rPr>
          <w:spacing w:val="-8"/>
          <w:lang w:val="ru-RU"/>
        </w:rPr>
        <w:t xml:space="preserve"> </w:t>
      </w:r>
      <w:r w:rsidRPr="005D04C2">
        <w:rPr>
          <w:lang w:val="ru-RU"/>
        </w:rPr>
        <w:t>групе,</w:t>
      </w:r>
      <w:r w:rsidRPr="005D04C2">
        <w:rPr>
          <w:spacing w:val="-5"/>
          <w:lang w:val="ru-RU"/>
        </w:rPr>
        <w:t xml:space="preserve"> </w:t>
      </w:r>
      <w:r w:rsidRPr="005D04C2">
        <w:rPr>
          <w:lang w:val="ru-RU"/>
        </w:rPr>
        <w:t>како дијагностиковати и лечити</w:t>
      </w:r>
      <w:r w:rsidRPr="005D04C2">
        <w:rPr>
          <w:spacing w:val="40"/>
          <w:lang w:val="ru-RU"/>
        </w:rPr>
        <w:t xml:space="preserve"> </w:t>
      </w:r>
      <w:r w:rsidRPr="005D04C2">
        <w:rPr>
          <w:lang w:val="ru-RU"/>
        </w:rPr>
        <w:t>мултифакторијалне васкуларне болести</w:t>
      </w:r>
    </w:p>
    <w:p w14:paraId="5CAAA4B8" w14:textId="77777777" w:rsidR="00981030" w:rsidRPr="005D04C2" w:rsidRDefault="00F30A6E">
      <w:pPr>
        <w:pStyle w:val="ListParagraph"/>
        <w:numPr>
          <w:ilvl w:val="0"/>
          <w:numId w:val="3"/>
        </w:numPr>
        <w:tabs>
          <w:tab w:val="left" w:pos="534"/>
        </w:tabs>
        <w:ind w:left="534" w:right="1155" w:hanging="360"/>
        <w:jc w:val="both"/>
        <w:rPr>
          <w:rFonts w:ascii="Symbol" w:hAnsi="Symbol"/>
          <w:lang w:val="ru-RU"/>
        </w:rPr>
      </w:pPr>
      <w:r w:rsidRPr="005D04C2">
        <w:rPr>
          <w:lang w:val="ru-RU"/>
        </w:rPr>
        <w:t>Аблација</w:t>
      </w:r>
      <w:r w:rsidRPr="005D04C2">
        <w:rPr>
          <w:spacing w:val="-2"/>
          <w:lang w:val="ru-RU"/>
        </w:rPr>
        <w:t xml:space="preserve"> </w:t>
      </w:r>
      <w:r w:rsidRPr="005D04C2">
        <w:rPr>
          <w:lang w:val="ru-RU"/>
        </w:rPr>
        <w:t>ретине</w:t>
      </w:r>
      <w:r w:rsidRPr="005D04C2">
        <w:rPr>
          <w:spacing w:val="-1"/>
          <w:lang w:val="ru-RU"/>
        </w:rPr>
        <w:t xml:space="preserve"> </w:t>
      </w:r>
      <w:r w:rsidRPr="005D04C2">
        <w:rPr>
          <w:lang w:val="ru-RU"/>
        </w:rPr>
        <w:t>-</w:t>
      </w:r>
      <w:r w:rsidRPr="005D04C2">
        <w:rPr>
          <w:spacing w:val="-4"/>
          <w:lang w:val="ru-RU"/>
        </w:rPr>
        <w:t xml:space="preserve"> </w:t>
      </w:r>
      <w:r w:rsidRPr="005D04C2">
        <w:rPr>
          <w:lang w:val="ru-RU"/>
        </w:rPr>
        <w:t>препознатива анамнеза и субјективна симптоматологија,</w:t>
      </w:r>
      <w:r w:rsidRPr="005D04C2">
        <w:rPr>
          <w:spacing w:val="-1"/>
          <w:lang w:val="ru-RU"/>
        </w:rPr>
        <w:t xml:space="preserve"> </w:t>
      </w:r>
      <w:r w:rsidRPr="005D04C2">
        <w:rPr>
          <w:lang w:val="ru-RU"/>
        </w:rPr>
        <w:t>комплексна дијагностика</w:t>
      </w:r>
      <w:r w:rsidRPr="005D04C2">
        <w:rPr>
          <w:spacing w:val="-4"/>
          <w:lang w:val="ru-RU"/>
        </w:rPr>
        <w:t xml:space="preserve"> </w:t>
      </w:r>
      <w:r w:rsidRPr="005D04C2">
        <w:rPr>
          <w:lang w:val="ru-RU"/>
        </w:rPr>
        <w:t>и</w:t>
      </w:r>
      <w:r w:rsidRPr="005D04C2">
        <w:rPr>
          <w:spacing w:val="-4"/>
          <w:lang w:val="ru-RU"/>
        </w:rPr>
        <w:t xml:space="preserve"> </w:t>
      </w:r>
      <w:r w:rsidRPr="005D04C2">
        <w:rPr>
          <w:lang w:val="ru-RU"/>
        </w:rPr>
        <w:t>ургентна</w:t>
      </w:r>
      <w:r w:rsidRPr="005D04C2">
        <w:rPr>
          <w:spacing w:val="-4"/>
          <w:lang w:val="ru-RU"/>
        </w:rPr>
        <w:t xml:space="preserve"> </w:t>
      </w:r>
      <w:r w:rsidRPr="005D04C2">
        <w:rPr>
          <w:lang w:val="ru-RU"/>
        </w:rPr>
        <w:t>хируршка</w:t>
      </w:r>
      <w:r w:rsidRPr="005D04C2">
        <w:rPr>
          <w:spacing w:val="-2"/>
          <w:lang w:val="ru-RU"/>
        </w:rPr>
        <w:t xml:space="preserve"> терапија</w:t>
      </w:r>
    </w:p>
    <w:p w14:paraId="197DFCDD" w14:textId="77777777" w:rsidR="00981030" w:rsidRPr="005D04C2" w:rsidRDefault="00F30A6E">
      <w:pPr>
        <w:pStyle w:val="ListParagraph"/>
        <w:numPr>
          <w:ilvl w:val="0"/>
          <w:numId w:val="3"/>
        </w:numPr>
        <w:tabs>
          <w:tab w:val="left" w:pos="534"/>
        </w:tabs>
        <w:ind w:left="534" w:right="235" w:hanging="360"/>
        <w:rPr>
          <w:rFonts w:ascii="Symbol" w:hAnsi="Symbol"/>
          <w:lang w:val="ru-RU"/>
        </w:rPr>
      </w:pPr>
      <w:r w:rsidRPr="005D04C2">
        <w:rPr>
          <w:lang w:val="ru-RU"/>
        </w:rPr>
        <w:t>Тромбоза</w:t>
      </w:r>
      <w:r w:rsidRPr="005D04C2">
        <w:rPr>
          <w:spacing w:val="-5"/>
          <w:lang w:val="ru-RU"/>
        </w:rPr>
        <w:t xml:space="preserve"> </w:t>
      </w:r>
      <w:r w:rsidRPr="005D04C2">
        <w:rPr>
          <w:lang w:val="ru-RU"/>
        </w:rPr>
        <w:t>синуса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кавернозуса</w:t>
      </w:r>
      <w:r w:rsidRPr="005D04C2">
        <w:rPr>
          <w:spacing w:val="-2"/>
          <w:lang w:val="ru-RU"/>
        </w:rPr>
        <w:t xml:space="preserve"> </w:t>
      </w:r>
      <w:r w:rsidRPr="005D04C2">
        <w:rPr>
          <w:lang w:val="ru-RU"/>
        </w:rPr>
        <w:t>-</w:t>
      </w:r>
      <w:r w:rsidRPr="005D04C2">
        <w:rPr>
          <w:spacing w:val="-9"/>
          <w:lang w:val="ru-RU"/>
        </w:rPr>
        <w:t xml:space="preserve"> </w:t>
      </w:r>
      <w:r w:rsidRPr="005D04C2">
        <w:rPr>
          <w:lang w:val="ru-RU"/>
        </w:rPr>
        <w:t>препознати</w:t>
      </w:r>
      <w:r w:rsidRPr="005D04C2">
        <w:rPr>
          <w:spacing w:val="40"/>
          <w:lang w:val="ru-RU"/>
        </w:rPr>
        <w:t xml:space="preserve"> </w:t>
      </w:r>
      <w:r w:rsidRPr="005D04C2">
        <w:rPr>
          <w:lang w:val="ru-RU"/>
        </w:rPr>
        <w:t>клиничку слику, консекутивна обољења, дијагностика и терапијски модалитети болести ока и централног нервног сиситема</w:t>
      </w:r>
    </w:p>
    <w:p w14:paraId="115A71D8" w14:textId="77777777" w:rsidR="00981030" w:rsidRPr="005D04C2" w:rsidRDefault="00F30A6E">
      <w:pPr>
        <w:pStyle w:val="ListParagraph"/>
        <w:numPr>
          <w:ilvl w:val="0"/>
          <w:numId w:val="3"/>
        </w:numPr>
        <w:tabs>
          <w:tab w:val="left" w:pos="534"/>
        </w:tabs>
        <w:ind w:left="534" w:right="337" w:hanging="360"/>
        <w:rPr>
          <w:rFonts w:ascii="Symbol" w:hAnsi="Symbol"/>
          <w:lang w:val="ru-RU"/>
        </w:rPr>
      </w:pPr>
      <w:r w:rsidRPr="005D04C2">
        <w:rPr>
          <w:lang w:val="ru-RU"/>
        </w:rPr>
        <w:t>Еднофталмитис и панофталмитис - препознати клиничку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слику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запаљењског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синдрома,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упознати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се са доступном дијагностиком и могућностима савремене терапије истих</w:t>
      </w:r>
    </w:p>
    <w:p w14:paraId="6234FCAD" w14:textId="151DB887" w:rsidR="00981030" w:rsidRPr="006D50CC" w:rsidRDefault="00F30A6E" w:rsidP="006D50CC">
      <w:pPr>
        <w:pStyle w:val="ListParagraph"/>
        <w:numPr>
          <w:ilvl w:val="0"/>
          <w:numId w:val="3"/>
        </w:numPr>
        <w:tabs>
          <w:tab w:val="left" w:pos="534"/>
        </w:tabs>
        <w:ind w:left="534" w:right="386" w:hanging="360"/>
        <w:rPr>
          <w:rFonts w:ascii="Symbol" w:hAnsi="Symbol"/>
          <w:lang w:val="ru-RU"/>
        </w:rPr>
      </w:pPr>
      <w:r w:rsidRPr="005D04C2">
        <w:rPr>
          <w:lang w:val="ru-RU"/>
        </w:rPr>
        <w:t>Контузионе, перфоратиоване, хемијске и топлотне повреде</w:t>
      </w:r>
      <w:r w:rsidRPr="005D04C2">
        <w:rPr>
          <w:spacing w:val="-5"/>
          <w:lang w:val="ru-RU"/>
        </w:rPr>
        <w:t xml:space="preserve"> </w:t>
      </w:r>
      <w:r w:rsidRPr="005D04C2">
        <w:rPr>
          <w:lang w:val="ru-RU"/>
        </w:rPr>
        <w:t>ока</w:t>
      </w:r>
      <w:r w:rsidRPr="005D04C2">
        <w:rPr>
          <w:spacing w:val="-4"/>
          <w:lang w:val="ru-RU"/>
        </w:rPr>
        <w:t xml:space="preserve"> </w:t>
      </w:r>
      <w:r w:rsidRPr="005D04C2">
        <w:rPr>
          <w:lang w:val="ru-RU"/>
        </w:rPr>
        <w:t>-</w:t>
      </w:r>
      <w:r w:rsidRPr="005D04C2">
        <w:rPr>
          <w:spacing w:val="-9"/>
          <w:lang w:val="ru-RU"/>
        </w:rPr>
        <w:t xml:space="preserve"> </w:t>
      </w:r>
      <w:r w:rsidRPr="005D04C2">
        <w:rPr>
          <w:lang w:val="ru-RU"/>
        </w:rPr>
        <w:t>упознати</w:t>
      </w:r>
      <w:r w:rsidRPr="005D04C2">
        <w:rPr>
          <w:spacing w:val="-5"/>
          <w:lang w:val="ru-RU"/>
        </w:rPr>
        <w:t xml:space="preserve"> </w:t>
      </w:r>
      <w:r w:rsidRPr="005D04C2">
        <w:rPr>
          <w:lang w:val="ru-RU"/>
        </w:rPr>
        <w:t>се</w:t>
      </w:r>
      <w:r w:rsidRPr="005D04C2">
        <w:rPr>
          <w:spacing w:val="-3"/>
          <w:lang w:val="ru-RU"/>
        </w:rPr>
        <w:t xml:space="preserve"> </w:t>
      </w:r>
      <w:r w:rsidRPr="005D04C2">
        <w:rPr>
          <w:lang w:val="ru-RU"/>
        </w:rPr>
        <w:t>са</w:t>
      </w:r>
      <w:r w:rsidRPr="005D04C2">
        <w:rPr>
          <w:spacing w:val="-5"/>
          <w:lang w:val="ru-RU"/>
        </w:rPr>
        <w:t xml:space="preserve"> </w:t>
      </w:r>
      <w:r w:rsidRPr="005D04C2">
        <w:rPr>
          <w:lang w:val="ru-RU"/>
        </w:rPr>
        <w:t>анамнезом,</w:t>
      </w:r>
      <w:r w:rsidRPr="005D04C2">
        <w:rPr>
          <w:spacing w:val="-5"/>
          <w:lang w:val="ru-RU"/>
        </w:rPr>
        <w:t xml:space="preserve"> </w:t>
      </w:r>
      <w:r w:rsidRPr="005D04C2">
        <w:rPr>
          <w:lang w:val="ru-RU"/>
        </w:rPr>
        <w:t xml:space="preserve">препознати клиничку слику повреда, пружити прву помоћ код збрињавања повреда ока и адекватну ургрентну </w:t>
      </w:r>
      <w:r w:rsidRPr="005D04C2">
        <w:rPr>
          <w:spacing w:val="-2"/>
          <w:lang w:val="ru-RU"/>
        </w:rPr>
        <w:t>терапију</w:t>
      </w:r>
    </w:p>
    <w:p w14:paraId="25CE5EC1" w14:textId="77777777" w:rsidR="00981030" w:rsidRPr="005D04C2" w:rsidRDefault="00F30A6E">
      <w:pPr>
        <w:pStyle w:val="ListParagraph"/>
        <w:numPr>
          <w:ilvl w:val="0"/>
          <w:numId w:val="3"/>
        </w:numPr>
        <w:tabs>
          <w:tab w:val="left" w:pos="534"/>
        </w:tabs>
        <w:ind w:left="534" w:right="229" w:hanging="360"/>
        <w:rPr>
          <w:rFonts w:ascii="Symbol" w:hAnsi="Symbol"/>
          <w:lang w:val="ru-RU"/>
        </w:rPr>
      </w:pPr>
      <w:r w:rsidRPr="005D04C2">
        <w:rPr>
          <w:lang w:val="ru-RU"/>
        </w:rPr>
        <w:t>Неуроофталмолошка обољења (ургентна) - упознати се</w:t>
      </w:r>
      <w:r w:rsidRPr="005D04C2">
        <w:rPr>
          <w:spacing w:val="-5"/>
          <w:lang w:val="ru-RU"/>
        </w:rPr>
        <w:t xml:space="preserve"> </w:t>
      </w:r>
      <w:r w:rsidRPr="005D04C2">
        <w:rPr>
          <w:lang w:val="ru-RU"/>
        </w:rPr>
        <w:t>са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клиничком</w:t>
      </w:r>
      <w:r w:rsidRPr="005D04C2">
        <w:rPr>
          <w:spacing w:val="-8"/>
          <w:lang w:val="ru-RU"/>
        </w:rPr>
        <w:t xml:space="preserve"> </w:t>
      </w:r>
      <w:r w:rsidRPr="005D04C2">
        <w:rPr>
          <w:lang w:val="ru-RU"/>
        </w:rPr>
        <w:t>сликом,</w:t>
      </w:r>
      <w:r w:rsidRPr="005D04C2">
        <w:rPr>
          <w:spacing w:val="-8"/>
          <w:lang w:val="ru-RU"/>
        </w:rPr>
        <w:t xml:space="preserve"> </w:t>
      </w:r>
      <w:r w:rsidRPr="005D04C2">
        <w:rPr>
          <w:lang w:val="ru-RU"/>
        </w:rPr>
        <w:t>дијагностичким</w:t>
      </w:r>
      <w:r w:rsidRPr="005D04C2">
        <w:rPr>
          <w:spacing w:val="-7"/>
          <w:lang w:val="ru-RU"/>
        </w:rPr>
        <w:t xml:space="preserve"> </w:t>
      </w:r>
      <w:r w:rsidRPr="005D04C2">
        <w:rPr>
          <w:lang w:val="ru-RU"/>
        </w:rPr>
        <w:t>поступцима и савремоном терапијом</w:t>
      </w:r>
      <w:r w:rsidRPr="005D04C2">
        <w:rPr>
          <w:spacing w:val="-6"/>
          <w:lang w:val="ru-RU"/>
        </w:rPr>
        <w:t xml:space="preserve"> </w:t>
      </w:r>
      <w:r w:rsidRPr="005D04C2">
        <w:rPr>
          <w:lang w:val="ru-RU"/>
        </w:rPr>
        <w:t>неуритиса ретробулбариса у склопу мултипле склерозе и других неуроофталмолошких, ургентних болести</w:t>
      </w:r>
    </w:p>
    <w:p w14:paraId="7915C6C9" w14:textId="77777777" w:rsidR="00981030" w:rsidRPr="005D04C2" w:rsidRDefault="00981030">
      <w:pPr>
        <w:rPr>
          <w:rFonts w:ascii="Symbol" w:hAnsi="Symbol"/>
          <w:lang w:val="ru-RU"/>
        </w:rPr>
        <w:sectPr w:rsidR="00981030" w:rsidRPr="005D04C2" w:rsidSect="00F94EDD">
          <w:type w:val="continuous"/>
          <w:pgSz w:w="11910" w:h="16840"/>
          <w:pgMar w:top="1920" w:right="340" w:bottom="280" w:left="340" w:header="720" w:footer="720" w:gutter="0"/>
          <w:cols w:num="2" w:space="720" w:equalWidth="0">
            <w:col w:w="5367" w:space="40"/>
            <w:col w:w="5823"/>
          </w:cols>
        </w:sectPr>
      </w:pPr>
    </w:p>
    <w:p w14:paraId="53780175" w14:textId="77777777" w:rsidR="00981030" w:rsidRDefault="00981030">
      <w:pPr>
        <w:pStyle w:val="BodyText"/>
        <w:rPr>
          <w:lang w:val="ru-RU"/>
        </w:rPr>
      </w:pPr>
    </w:p>
    <w:p w14:paraId="303CE2EB" w14:textId="77777777" w:rsidR="006D50CC" w:rsidRDefault="006D50CC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2ADA1CFA" w14:textId="77777777" w:rsidR="006D50CC" w:rsidRDefault="006D50CC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77584B3F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114BA9CC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1EBDBEF8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7053EAFC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5E6ABCE8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3FDDF7C2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4176A166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7F1A8A50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38390B1C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7F6C084F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6E87C86A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6A208550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7CA7432C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37C8EB84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31FFFC99" w14:textId="77777777" w:rsidR="00BD7951" w:rsidRDefault="00BD7951" w:rsidP="00E3795F">
      <w:pPr>
        <w:pStyle w:val="Heading1"/>
        <w:spacing w:before="66"/>
        <w:ind w:left="850"/>
        <w:jc w:val="center"/>
        <w:rPr>
          <w:lang w:val="ru-RU"/>
        </w:rPr>
      </w:pPr>
    </w:p>
    <w:p w14:paraId="58418564" w14:textId="7D98F724" w:rsidR="00E3795F" w:rsidRPr="005D04C2" w:rsidRDefault="00E3795F" w:rsidP="00E3795F">
      <w:pPr>
        <w:pStyle w:val="Heading1"/>
        <w:spacing w:before="66"/>
        <w:ind w:left="850"/>
        <w:jc w:val="center"/>
        <w:rPr>
          <w:lang w:val="ru-RU"/>
        </w:rPr>
      </w:pPr>
      <w:r>
        <w:rPr>
          <w:lang w:val="ru-RU"/>
        </w:rPr>
        <w:t>ТРЕЋ</w:t>
      </w:r>
      <w:r w:rsidRPr="005D04C2">
        <w:rPr>
          <w:lang w:val="ru-RU"/>
        </w:rPr>
        <w:t>И</w:t>
      </w:r>
      <w:r w:rsidRPr="005D04C2">
        <w:rPr>
          <w:spacing w:val="-5"/>
          <w:lang w:val="ru-RU"/>
        </w:rPr>
        <w:t xml:space="preserve"> </w:t>
      </w:r>
      <w:r w:rsidRPr="005D04C2">
        <w:rPr>
          <w:spacing w:val="-2"/>
          <w:lang w:val="ru-RU"/>
        </w:rPr>
        <w:t>МОДУЛ</w:t>
      </w:r>
    </w:p>
    <w:p w14:paraId="0F68E354" w14:textId="77777777" w:rsidR="00E3795F" w:rsidRPr="005D04C2" w:rsidRDefault="00E3795F">
      <w:pPr>
        <w:pStyle w:val="BodyText"/>
        <w:rPr>
          <w:lang w:val="ru-RU"/>
        </w:rPr>
      </w:pPr>
    </w:p>
    <w:p w14:paraId="29C05F9E" w14:textId="58CBC0A2" w:rsidR="003A53AD" w:rsidRPr="00D3410C" w:rsidRDefault="003A53AD" w:rsidP="003A53AD">
      <w:pPr>
        <w:spacing w:before="246"/>
        <w:ind w:left="46" w:right="5545"/>
        <w:jc w:val="center"/>
        <w:rPr>
          <w:lang w:val="ru-RU"/>
        </w:rPr>
      </w:pPr>
      <w:r w:rsidRPr="00D3410C">
        <w:rPr>
          <w:lang w:val="ru-RU"/>
        </w:rPr>
        <w:t>НАСТАВНА</w:t>
      </w:r>
      <w:r w:rsidRPr="00D3410C">
        <w:rPr>
          <w:spacing w:val="-8"/>
          <w:lang w:val="ru-RU"/>
        </w:rPr>
        <w:t xml:space="preserve"> </w:t>
      </w:r>
      <w:r w:rsidRPr="00D3410C">
        <w:rPr>
          <w:lang w:val="ru-RU"/>
        </w:rPr>
        <w:t>ЈЕДИНИЦА</w:t>
      </w:r>
      <w:r w:rsidRPr="00D3410C">
        <w:rPr>
          <w:spacing w:val="-7"/>
          <w:lang w:val="ru-RU"/>
        </w:rPr>
        <w:t xml:space="preserve"> </w:t>
      </w:r>
      <w:r w:rsidRPr="00D3410C">
        <w:rPr>
          <w:lang w:val="ru-RU"/>
        </w:rPr>
        <w:t>12</w:t>
      </w:r>
      <w:r w:rsidRPr="00D3410C">
        <w:rPr>
          <w:spacing w:val="-8"/>
          <w:lang w:val="ru-RU"/>
        </w:rPr>
        <w:t xml:space="preserve"> </w:t>
      </w:r>
      <w:r w:rsidRPr="00D3410C">
        <w:rPr>
          <w:lang w:val="ru-RU"/>
        </w:rPr>
        <w:t>(</w:t>
      </w:r>
      <w:r>
        <w:rPr>
          <w:lang w:val="sr-Cyrl-RS"/>
        </w:rPr>
        <w:t>ДВАН</w:t>
      </w:r>
      <w:r w:rsidRPr="00D3410C">
        <w:rPr>
          <w:lang w:val="ru-RU"/>
        </w:rPr>
        <w:t>АЕСТА</w:t>
      </w:r>
      <w:r w:rsidRPr="00D3410C">
        <w:rPr>
          <w:spacing w:val="-7"/>
          <w:lang w:val="ru-RU"/>
        </w:rPr>
        <w:t xml:space="preserve"> </w:t>
      </w:r>
      <w:r w:rsidRPr="00D3410C">
        <w:rPr>
          <w:spacing w:val="-2"/>
          <w:lang w:val="ru-RU"/>
        </w:rPr>
        <w:t>НЕДЕЉА):</w:t>
      </w:r>
    </w:p>
    <w:p w14:paraId="3DDCC9D5" w14:textId="77777777" w:rsidR="00981030" w:rsidRPr="005D04C2" w:rsidRDefault="00981030">
      <w:pPr>
        <w:pStyle w:val="BodyText"/>
        <w:rPr>
          <w:lang w:val="ru-RU"/>
        </w:rPr>
      </w:pPr>
    </w:p>
    <w:p w14:paraId="135271A7" w14:textId="77777777" w:rsidR="003A53AD" w:rsidRPr="005D04C2" w:rsidRDefault="003A53AD" w:rsidP="003A53AD">
      <w:pPr>
        <w:pStyle w:val="Heading3"/>
        <w:ind w:right="849"/>
        <w:rPr>
          <w:lang w:val="ru-RU"/>
        </w:rPr>
      </w:pPr>
      <w:r w:rsidRPr="005D04C2">
        <w:rPr>
          <w:lang w:val="ru-RU"/>
        </w:rPr>
        <w:t>ИНФЕКТИВНЕ</w:t>
      </w:r>
      <w:r w:rsidRPr="005D04C2">
        <w:rPr>
          <w:spacing w:val="-5"/>
          <w:lang w:val="ru-RU"/>
        </w:rPr>
        <w:t xml:space="preserve"> </w:t>
      </w:r>
      <w:r w:rsidRPr="005D04C2">
        <w:rPr>
          <w:spacing w:val="-2"/>
          <w:lang w:val="ru-RU"/>
        </w:rPr>
        <w:t>БОЛЕСТИ</w:t>
      </w:r>
    </w:p>
    <w:p w14:paraId="5CDEDE12" w14:textId="77777777" w:rsidR="003A53AD" w:rsidRPr="005D04C2" w:rsidRDefault="003A53AD" w:rsidP="003A53AD">
      <w:pPr>
        <w:pStyle w:val="BodyText"/>
        <w:spacing w:before="9"/>
        <w:rPr>
          <w:b/>
          <w:sz w:val="8"/>
          <w:lang w:val="ru-RU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069"/>
      </w:tblGrid>
      <w:tr w:rsidR="003A53AD" w14:paraId="02D2E573" w14:textId="77777777" w:rsidTr="0023056F">
        <w:trPr>
          <w:trHeight w:val="453"/>
        </w:trPr>
        <w:tc>
          <w:tcPr>
            <w:tcW w:w="5069" w:type="dxa"/>
            <w:tcBorders>
              <w:left w:val="nil"/>
            </w:tcBorders>
          </w:tcPr>
          <w:p w14:paraId="6CFA408A" w14:textId="77777777" w:rsidR="003A53AD" w:rsidRDefault="003A53AD" w:rsidP="0023056F">
            <w:pPr>
              <w:pStyle w:val="TableParagraph"/>
              <w:spacing w:before="94"/>
              <w:ind w:left="8" w:right="2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69" w:type="dxa"/>
            <w:tcBorders>
              <w:right w:val="nil"/>
            </w:tcBorders>
          </w:tcPr>
          <w:p w14:paraId="578ACC77" w14:textId="77777777" w:rsidR="003A53AD" w:rsidRDefault="003A53AD" w:rsidP="0023056F">
            <w:pPr>
              <w:pStyle w:val="TableParagraph"/>
              <w:spacing w:before="94"/>
              <w:ind w:left="6" w:right="6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A53AD" w:rsidRPr="001666AF" w14:paraId="3CE3BF2B" w14:textId="77777777" w:rsidTr="0023056F">
        <w:trPr>
          <w:trHeight w:val="5440"/>
        </w:trPr>
        <w:tc>
          <w:tcPr>
            <w:tcW w:w="5069" w:type="dxa"/>
            <w:tcBorders>
              <w:left w:val="nil"/>
              <w:bottom w:val="nil"/>
            </w:tcBorders>
          </w:tcPr>
          <w:p w14:paraId="6FB915B0" w14:textId="77777777" w:rsidR="003A53AD" w:rsidRDefault="003A53AD" w:rsidP="0023056F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47" w:lineRule="exact"/>
              <w:ind w:left="467" w:hanging="360"/>
            </w:pPr>
            <w:r>
              <w:t>Бактеријске</w:t>
            </w:r>
            <w:r>
              <w:rPr>
                <w:spacing w:val="-8"/>
              </w:rPr>
              <w:t xml:space="preserve"> </w:t>
            </w:r>
            <w:r>
              <w:t>инфекције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пса</w:t>
            </w:r>
          </w:p>
          <w:p w14:paraId="2A81E186" w14:textId="77777777" w:rsidR="003A53AD" w:rsidRDefault="003A53AD" w:rsidP="0023056F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" w:line="252" w:lineRule="exact"/>
              <w:ind w:left="467" w:hanging="360"/>
            </w:pPr>
            <w:r>
              <w:rPr>
                <w:spacing w:val="-2"/>
              </w:rPr>
              <w:t>Гастроинтестиналне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инфекције</w:t>
            </w:r>
          </w:p>
          <w:p w14:paraId="53B5A154" w14:textId="77777777" w:rsidR="003A53AD" w:rsidRDefault="003A53AD" w:rsidP="0023056F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52" w:lineRule="exact"/>
              <w:ind w:left="467" w:hanging="360"/>
            </w:pPr>
            <w:r>
              <w:t>Инфекције</w:t>
            </w:r>
            <w:r>
              <w:rPr>
                <w:spacing w:val="-8"/>
              </w:rPr>
              <w:t xml:space="preserve"> </w:t>
            </w:r>
            <w:r>
              <w:t>централног</w:t>
            </w:r>
            <w:r>
              <w:rPr>
                <w:spacing w:val="-8"/>
              </w:rPr>
              <w:t xml:space="preserve"> </w:t>
            </w:r>
            <w:r>
              <w:t>нервног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истема</w:t>
            </w:r>
          </w:p>
          <w:p w14:paraId="79FAF093" w14:textId="77777777" w:rsidR="003A53AD" w:rsidRPr="005D04C2" w:rsidRDefault="003A53AD" w:rsidP="0023056F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before="1"/>
              <w:ind w:right="951"/>
              <w:rPr>
                <w:lang w:val="ru-RU"/>
              </w:rPr>
            </w:pPr>
            <w:r w:rsidRPr="005D04C2">
              <w:rPr>
                <w:lang w:val="ru-RU"/>
              </w:rPr>
              <w:t>Инфекције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бактеријама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је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продукују </w:t>
            </w:r>
            <w:r w:rsidRPr="005D04C2">
              <w:rPr>
                <w:spacing w:val="-2"/>
                <w:lang w:val="ru-RU"/>
              </w:rPr>
              <w:t>егзотоксин.</w:t>
            </w:r>
          </w:p>
          <w:p w14:paraId="2AEC282C" w14:textId="77777777" w:rsidR="003A53AD" w:rsidRPr="005D04C2" w:rsidRDefault="003A53AD" w:rsidP="0023056F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51" w:lineRule="exact"/>
              <w:ind w:left="467" w:hanging="360"/>
              <w:rPr>
                <w:lang w:val="ru-RU"/>
              </w:rPr>
            </w:pPr>
            <w:r w:rsidRPr="005D04C2">
              <w:rPr>
                <w:lang w:val="ru-RU"/>
              </w:rPr>
              <w:t>Ујед</w:t>
            </w:r>
            <w:r w:rsidRPr="005D04C2">
              <w:rPr>
                <w:spacing w:val="-3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мије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14:paraId="40CDE1B2" w14:textId="77777777" w:rsidR="003A53AD" w:rsidRPr="005D04C2" w:rsidRDefault="003A53AD" w:rsidP="0023056F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right="234"/>
              <w:rPr>
                <w:lang w:val="ru-RU"/>
              </w:rPr>
            </w:pPr>
            <w:r w:rsidRPr="005D04C2">
              <w:rPr>
                <w:lang w:val="ru-RU"/>
              </w:rPr>
              <w:t>Упознавање студента са патогенетским механизмом сепсе и септичког шока и принципима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емпиријске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антибиотск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рапије</w:t>
            </w:r>
          </w:p>
          <w:p w14:paraId="35584EF8" w14:textId="77777777" w:rsidR="003A53AD" w:rsidRPr="005D04C2" w:rsidRDefault="003A53AD" w:rsidP="0023056F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right="225"/>
              <w:rPr>
                <w:lang w:val="ru-RU"/>
              </w:rPr>
            </w:pPr>
            <w:r w:rsidRPr="005D04C2">
              <w:rPr>
                <w:lang w:val="ru-RU"/>
              </w:rPr>
              <w:t>Усвајање сазнања о најважнијим карактеристикама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нвазивних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еинвазивних цревних инфекција и њиховој превенцији</w:t>
            </w:r>
          </w:p>
          <w:p w14:paraId="17DA49C0" w14:textId="77777777" w:rsidR="003A53AD" w:rsidRPr="005D04C2" w:rsidRDefault="003A53AD" w:rsidP="0023056F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right="203"/>
              <w:rPr>
                <w:lang w:val="ru-RU"/>
              </w:rPr>
            </w:pPr>
            <w:r w:rsidRPr="005D04C2">
              <w:rPr>
                <w:lang w:val="ru-RU"/>
              </w:rPr>
              <w:t>Упознавање са клиничким симптомима и клиничким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знаковима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менингеалног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индрома и принципима антиедематозне терапије</w:t>
            </w:r>
          </w:p>
          <w:p w14:paraId="2C4C136F" w14:textId="77777777" w:rsidR="003A53AD" w:rsidRPr="005D04C2" w:rsidRDefault="003A53AD" w:rsidP="0023056F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right="205"/>
              <w:rPr>
                <w:lang w:val="ru-RU"/>
              </w:rPr>
            </w:pPr>
            <w:r w:rsidRPr="005D04C2">
              <w:rPr>
                <w:lang w:val="ru-RU"/>
              </w:rPr>
              <w:t>Принцип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звођењ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лумбалн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ункциј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ега оболелих са неуроинфекцијом</w:t>
            </w:r>
          </w:p>
          <w:p w14:paraId="7D924424" w14:textId="77777777" w:rsidR="003A53AD" w:rsidRPr="005D04C2" w:rsidRDefault="003A53AD" w:rsidP="0023056F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right="149"/>
              <w:rPr>
                <w:lang w:val="ru-RU"/>
              </w:rPr>
            </w:pPr>
            <w:r w:rsidRPr="005D04C2">
              <w:rPr>
                <w:lang w:val="ru-RU"/>
              </w:rPr>
              <w:t>Усвајање сазнања о најчешћим змијама отровницам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у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ашим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крајевима,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упознавање са патогенезом локалних промена и системских манифестација након уједа отровних змија</w:t>
            </w:r>
          </w:p>
          <w:p w14:paraId="6F4D0978" w14:textId="77777777" w:rsidR="003A53AD" w:rsidRDefault="003A53AD" w:rsidP="0023056F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Примена</w:t>
            </w:r>
            <w:r>
              <w:rPr>
                <w:spacing w:val="-11"/>
              </w:rPr>
              <w:t xml:space="preserve"> </w:t>
            </w:r>
            <w:r>
              <w:t>антивиперину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ерума</w:t>
            </w:r>
          </w:p>
          <w:p w14:paraId="79712C1D" w14:textId="77777777" w:rsidR="003A53AD" w:rsidRPr="005D04C2" w:rsidRDefault="003A53AD" w:rsidP="0023056F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right="792"/>
              <w:rPr>
                <w:lang w:val="ru-RU"/>
              </w:rPr>
            </w:pPr>
            <w:r w:rsidRPr="005D04C2">
              <w:rPr>
                <w:lang w:val="ru-RU"/>
              </w:rPr>
              <w:t>Основни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инципи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есензибилизације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и апликације животињског серума</w:t>
            </w:r>
          </w:p>
          <w:p w14:paraId="05B6478E" w14:textId="77777777" w:rsidR="003A53AD" w:rsidRPr="005D04C2" w:rsidRDefault="003A53AD" w:rsidP="0023056F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spacing w:line="254" w:lineRule="exact"/>
              <w:ind w:right="525"/>
              <w:rPr>
                <w:lang w:val="ru-RU"/>
              </w:rPr>
            </w:pPr>
            <w:r w:rsidRPr="005D04C2">
              <w:rPr>
                <w:lang w:val="ru-RU"/>
              </w:rPr>
              <w:t>Збрињавање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болесника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анафилактичким </w:t>
            </w:r>
            <w:r w:rsidRPr="005D04C2">
              <w:rPr>
                <w:spacing w:val="-2"/>
                <w:lang w:val="ru-RU"/>
              </w:rPr>
              <w:t>шоком</w:t>
            </w:r>
          </w:p>
        </w:tc>
      </w:tr>
    </w:tbl>
    <w:p w14:paraId="0829B163" w14:textId="4E554DDB" w:rsidR="003A53AD" w:rsidRDefault="003A53AD" w:rsidP="003A53AD">
      <w:pPr>
        <w:spacing w:before="246"/>
        <w:ind w:left="226"/>
      </w:pPr>
      <w:r>
        <w:t>НАСТАВНА</w:t>
      </w:r>
      <w:r>
        <w:rPr>
          <w:spacing w:val="-6"/>
        </w:rPr>
        <w:t xml:space="preserve"> </w:t>
      </w:r>
      <w:r>
        <w:t>ЈЕДИНИЦА</w:t>
      </w:r>
      <w:r>
        <w:rPr>
          <w:spacing w:val="-6"/>
        </w:rPr>
        <w:t xml:space="preserve"> </w:t>
      </w:r>
      <w:r w:rsidR="009F6167">
        <w:t>13</w:t>
      </w:r>
      <w:r>
        <w:rPr>
          <w:spacing w:val="-6"/>
        </w:rPr>
        <w:t xml:space="preserve"> </w:t>
      </w:r>
      <w:r>
        <w:t>(</w:t>
      </w:r>
      <w:r w:rsidR="009F6167">
        <w:rPr>
          <w:lang w:val="sr-Cyrl-RS"/>
        </w:rPr>
        <w:t>ТРИНАЕСТА</w:t>
      </w:r>
      <w:r>
        <w:rPr>
          <w:spacing w:val="-6"/>
        </w:rPr>
        <w:t xml:space="preserve"> </w:t>
      </w:r>
      <w:r>
        <w:rPr>
          <w:spacing w:val="-2"/>
        </w:rPr>
        <w:t>НЕДЕЉА):</w:t>
      </w:r>
    </w:p>
    <w:p w14:paraId="4286D17F" w14:textId="77777777" w:rsidR="003A53AD" w:rsidRDefault="003A53AD" w:rsidP="003A53AD">
      <w:pPr>
        <w:spacing w:before="105"/>
        <w:ind w:right="793"/>
        <w:jc w:val="center"/>
        <w:rPr>
          <w:b/>
        </w:rPr>
      </w:pPr>
      <w:r>
        <w:rPr>
          <w:b/>
          <w:spacing w:val="-2"/>
        </w:rPr>
        <w:t>НЕУРОЛОГИЈА</w:t>
      </w:r>
    </w:p>
    <w:p w14:paraId="491FC742" w14:textId="77777777" w:rsidR="003A53AD" w:rsidRDefault="003A53AD" w:rsidP="003A53AD">
      <w:pPr>
        <w:pStyle w:val="BodyText"/>
        <w:rPr>
          <w:b/>
          <w:sz w:val="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0"/>
        <w:gridCol w:w="5020"/>
      </w:tblGrid>
      <w:tr w:rsidR="003A53AD" w14:paraId="19D9519A" w14:textId="77777777" w:rsidTr="009F6167">
        <w:trPr>
          <w:trHeight w:val="203"/>
        </w:trPr>
        <w:tc>
          <w:tcPr>
            <w:tcW w:w="5020" w:type="dxa"/>
            <w:tcBorders>
              <w:left w:val="nil"/>
            </w:tcBorders>
          </w:tcPr>
          <w:p w14:paraId="632C0BD0" w14:textId="77777777" w:rsidR="003A53AD" w:rsidRDefault="003A53AD" w:rsidP="0023056F">
            <w:pPr>
              <w:pStyle w:val="TableParagraph"/>
              <w:spacing w:before="94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20" w:type="dxa"/>
            <w:tcBorders>
              <w:right w:val="nil"/>
            </w:tcBorders>
          </w:tcPr>
          <w:p w14:paraId="2BCE066D" w14:textId="77777777" w:rsidR="003A53AD" w:rsidRDefault="003A53AD" w:rsidP="0023056F">
            <w:pPr>
              <w:pStyle w:val="TableParagraph"/>
              <w:spacing w:before="94"/>
              <w:ind w:left="6" w:right="6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3A53AD" w:rsidRPr="005D04C2" w14:paraId="3EBB15AA" w14:textId="77777777" w:rsidTr="009F6167">
        <w:trPr>
          <w:trHeight w:val="1879"/>
        </w:trPr>
        <w:tc>
          <w:tcPr>
            <w:tcW w:w="5020" w:type="dxa"/>
            <w:tcBorders>
              <w:left w:val="nil"/>
              <w:bottom w:val="nil"/>
            </w:tcBorders>
          </w:tcPr>
          <w:p w14:paraId="411C37CB" w14:textId="77777777" w:rsidR="003A53AD" w:rsidRDefault="003A53AD" w:rsidP="0023056F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1" w:lineRule="exact"/>
              <w:ind w:left="467" w:hanging="360"/>
            </w:pPr>
            <w:r>
              <w:rPr>
                <w:spacing w:val="-4"/>
              </w:rPr>
              <w:t>Кома</w:t>
            </w:r>
          </w:p>
          <w:p w14:paraId="72953F15" w14:textId="77777777" w:rsidR="003A53AD" w:rsidRDefault="003A53AD" w:rsidP="0023056F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9" w:lineRule="exact"/>
              <w:ind w:left="467" w:hanging="360"/>
            </w:pPr>
            <w:r>
              <w:t>Акутни</w:t>
            </w:r>
            <w:r>
              <w:rPr>
                <w:spacing w:val="-7"/>
              </w:rPr>
              <w:t xml:space="preserve"> </w:t>
            </w:r>
            <w:r>
              <w:t>мождан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удар</w:t>
            </w:r>
          </w:p>
          <w:p w14:paraId="62A20EC0" w14:textId="77777777" w:rsidR="003A53AD" w:rsidRDefault="003A53AD" w:rsidP="0023056F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9" w:lineRule="exact"/>
              <w:ind w:left="467" w:hanging="360"/>
            </w:pPr>
            <w:r>
              <w:t>Епилептич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атус</w:t>
            </w:r>
          </w:p>
        </w:tc>
        <w:tc>
          <w:tcPr>
            <w:tcW w:w="5020" w:type="dxa"/>
            <w:tcBorders>
              <w:bottom w:val="nil"/>
              <w:right w:val="nil"/>
            </w:tcBorders>
          </w:tcPr>
          <w:p w14:paraId="7E1CBAFB" w14:textId="77777777" w:rsidR="003A53AD" w:rsidRPr="005D04C2" w:rsidRDefault="003A53AD" w:rsidP="0023056F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229"/>
              <w:rPr>
                <w:lang w:val="ru-RU"/>
              </w:rPr>
            </w:pPr>
            <w:r w:rsidRPr="005D04C2">
              <w:rPr>
                <w:lang w:val="ru-RU"/>
              </w:rPr>
              <w:t>Узети циљану анамнезу (хетероанамнезу) и фокусирани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физикални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еглед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од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ургентног </w:t>
            </w:r>
            <w:r w:rsidRPr="005D04C2">
              <w:rPr>
                <w:spacing w:val="-2"/>
                <w:lang w:val="ru-RU"/>
              </w:rPr>
              <w:t>болесника</w:t>
            </w:r>
          </w:p>
          <w:p w14:paraId="2F3E2A38" w14:textId="77777777" w:rsidR="003A53AD" w:rsidRDefault="003A53AD" w:rsidP="0023056F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Испитати</w:t>
            </w:r>
            <w:r>
              <w:rPr>
                <w:spacing w:val="-6"/>
              </w:rPr>
              <w:t xml:space="preserve"> </w:t>
            </w:r>
            <w:r>
              <w:t>стање</w:t>
            </w:r>
            <w:r>
              <w:rPr>
                <w:spacing w:val="-5"/>
              </w:rPr>
              <w:t xml:space="preserve"> </w:t>
            </w:r>
            <w:r>
              <w:t>свест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болесника</w:t>
            </w:r>
          </w:p>
          <w:p w14:paraId="7EE663B5" w14:textId="77777777" w:rsidR="003A53AD" w:rsidRDefault="003A53AD" w:rsidP="0023056F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Скале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оцену</w:t>
            </w:r>
            <w:r>
              <w:rPr>
                <w:spacing w:val="-4"/>
              </w:rPr>
              <w:t xml:space="preserve"> </w:t>
            </w:r>
            <w:r>
              <w:t>дубине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коме</w:t>
            </w:r>
          </w:p>
          <w:p w14:paraId="678C0DE3" w14:textId="77777777" w:rsidR="003A53AD" w:rsidRDefault="003A53AD" w:rsidP="0023056F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Урадити</w:t>
            </w:r>
            <w:r>
              <w:rPr>
                <w:spacing w:val="-7"/>
              </w:rPr>
              <w:t xml:space="preserve"> </w:t>
            </w:r>
            <w:r>
              <w:t>неуролош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еглед</w:t>
            </w:r>
          </w:p>
          <w:p w14:paraId="02FDB67A" w14:textId="77777777" w:rsidR="003A53AD" w:rsidRDefault="003A53AD" w:rsidP="0023056F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spacing w:line="269" w:lineRule="exact"/>
              <w:ind w:hanging="360"/>
            </w:pPr>
            <w:r>
              <w:t>Извести</w:t>
            </w:r>
            <w:r>
              <w:rPr>
                <w:spacing w:val="-11"/>
              </w:rPr>
              <w:t xml:space="preserve"> </w:t>
            </w:r>
            <w:r>
              <w:t>менингеалн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наке</w:t>
            </w:r>
          </w:p>
          <w:p w14:paraId="66E01CBB" w14:textId="6EE396F7" w:rsidR="003A53AD" w:rsidRPr="005D04C2" w:rsidRDefault="003A53AD" w:rsidP="0023056F">
            <w:pPr>
              <w:pStyle w:val="TableParagraph"/>
              <w:spacing w:line="252" w:lineRule="exact"/>
              <w:ind w:left="462" w:right="83"/>
              <w:rPr>
                <w:lang w:val="ru-RU"/>
              </w:rPr>
            </w:pPr>
          </w:p>
        </w:tc>
      </w:tr>
    </w:tbl>
    <w:p w14:paraId="2A3AEB88" w14:textId="77777777" w:rsidR="003A53AD" w:rsidRPr="005D04C2" w:rsidRDefault="003A53AD" w:rsidP="003A53AD">
      <w:pPr>
        <w:spacing w:line="252" w:lineRule="exact"/>
        <w:rPr>
          <w:lang w:val="ru-RU"/>
        </w:rPr>
        <w:sectPr w:rsidR="003A53AD" w:rsidRPr="005D04C2" w:rsidSect="003A53AD">
          <w:type w:val="continuous"/>
          <w:pgSz w:w="11910" w:h="16840"/>
          <w:pgMar w:top="480" w:right="340" w:bottom="280" w:left="340" w:header="720" w:footer="720" w:gutter="0"/>
          <w:cols w:space="720"/>
        </w:sectPr>
      </w:pPr>
    </w:p>
    <w:p w14:paraId="5A37D289" w14:textId="77777777" w:rsidR="00981030" w:rsidRPr="005D04C2" w:rsidRDefault="00981030">
      <w:pPr>
        <w:pStyle w:val="BodyText"/>
        <w:spacing w:before="247"/>
        <w:rPr>
          <w:lang w:val="ru-RU"/>
        </w:rPr>
      </w:pPr>
    </w:p>
    <w:p w14:paraId="7150883B" w14:textId="77777777" w:rsidR="0094185F" w:rsidRDefault="0094185F">
      <w:pPr>
        <w:spacing w:before="1"/>
        <w:ind w:right="3783"/>
        <w:jc w:val="center"/>
      </w:pPr>
    </w:p>
    <w:p w14:paraId="398744E2" w14:textId="77777777" w:rsidR="0094185F" w:rsidRDefault="0094185F">
      <w:pPr>
        <w:spacing w:before="1"/>
        <w:ind w:right="3783"/>
        <w:jc w:val="center"/>
      </w:pPr>
    </w:p>
    <w:p w14:paraId="156A58E9" w14:textId="77777777" w:rsidR="0094185F" w:rsidRDefault="0094185F">
      <w:pPr>
        <w:spacing w:before="1"/>
        <w:ind w:right="3783"/>
        <w:jc w:val="center"/>
      </w:pPr>
    </w:p>
    <w:p w14:paraId="2BE1AF13" w14:textId="77777777" w:rsidR="0094185F" w:rsidRDefault="0094185F">
      <w:pPr>
        <w:spacing w:before="1"/>
        <w:ind w:right="3783"/>
        <w:jc w:val="center"/>
      </w:pPr>
    </w:p>
    <w:p w14:paraId="0C0629DF" w14:textId="77777777" w:rsidR="0094185F" w:rsidRDefault="0094185F">
      <w:pPr>
        <w:spacing w:before="1"/>
        <w:ind w:right="3783"/>
        <w:jc w:val="center"/>
      </w:pPr>
    </w:p>
    <w:p w14:paraId="63810BCD" w14:textId="77777777" w:rsidR="0094185F" w:rsidRDefault="0094185F">
      <w:pPr>
        <w:spacing w:before="1"/>
        <w:ind w:right="3783"/>
        <w:jc w:val="center"/>
      </w:pPr>
    </w:p>
    <w:p w14:paraId="68AEB5BA" w14:textId="77777777" w:rsidR="0094185F" w:rsidRDefault="0094185F">
      <w:pPr>
        <w:spacing w:before="1"/>
        <w:ind w:right="3783"/>
        <w:jc w:val="center"/>
      </w:pPr>
    </w:p>
    <w:p w14:paraId="117E7CE3" w14:textId="77777777" w:rsidR="0094185F" w:rsidRDefault="0094185F">
      <w:pPr>
        <w:spacing w:before="1"/>
        <w:ind w:right="3783"/>
        <w:jc w:val="center"/>
      </w:pPr>
    </w:p>
    <w:p w14:paraId="3C89BB8D" w14:textId="77777777" w:rsidR="0094185F" w:rsidRDefault="0094185F">
      <w:pPr>
        <w:spacing w:before="1"/>
        <w:ind w:right="3783"/>
        <w:jc w:val="center"/>
      </w:pPr>
    </w:p>
    <w:p w14:paraId="0AECD4B6" w14:textId="77777777" w:rsidR="0094185F" w:rsidRDefault="0094185F">
      <w:pPr>
        <w:spacing w:before="1"/>
        <w:ind w:right="3783"/>
        <w:jc w:val="center"/>
      </w:pPr>
    </w:p>
    <w:p w14:paraId="3AA8FE58" w14:textId="77777777" w:rsidR="0094185F" w:rsidRDefault="0094185F">
      <w:pPr>
        <w:spacing w:before="1"/>
        <w:ind w:right="3783"/>
        <w:jc w:val="center"/>
      </w:pPr>
    </w:p>
    <w:p w14:paraId="0032409A" w14:textId="77777777" w:rsidR="0094185F" w:rsidRDefault="0094185F">
      <w:pPr>
        <w:spacing w:before="1"/>
        <w:ind w:right="3783"/>
        <w:jc w:val="center"/>
      </w:pPr>
    </w:p>
    <w:p w14:paraId="22E50420" w14:textId="77777777" w:rsidR="0094185F" w:rsidRDefault="0094185F">
      <w:pPr>
        <w:spacing w:before="1"/>
        <w:ind w:right="3783"/>
        <w:jc w:val="center"/>
      </w:pPr>
    </w:p>
    <w:p w14:paraId="46DC1199" w14:textId="77777777" w:rsidR="0094185F" w:rsidRDefault="0094185F">
      <w:pPr>
        <w:spacing w:before="1"/>
        <w:ind w:right="3783"/>
        <w:jc w:val="center"/>
      </w:pPr>
    </w:p>
    <w:p w14:paraId="039BF7DF" w14:textId="77777777" w:rsidR="0094185F" w:rsidRDefault="0094185F">
      <w:pPr>
        <w:spacing w:before="1"/>
        <w:ind w:right="3783"/>
        <w:jc w:val="center"/>
      </w:pPr>
    </w:p>
    <w:p w14:paraId="1180DEF6" w14:textId="77777777" w:rsidR="0094185F" w:rsidRDefault="0094185F">
      <w:pPr>
        <w:spacing w:before="1"/>
        <w:ind w:right="3783"/>
        <w:jc w:val="center"/>
      </w:pPr>
    </w:p>
    <w:p w14:paraId="2A94A9A9" w14:textId="6F4C0700" w:rsidR="00981030" w:rsidRDefault="00F30A6E">
      <w:pPr>
        <w:spacing w:before="1"/>
        <w:ind w:right="3783"/>
        <w:jc w:val="center"/>
      </w:pPr>
      <w:r>
        <w:t>НАСТАВНА</w:t>
      </w:r>
      <w:r>
        <w:rPr>
          <w:spacing w:val="-8"/>
        </w:rPr>
        <w:t xml:space="preserve"> </w:t>
      </w:r>
      <w:r>
        <w:t>ЈЕДИНИЦА</w:t>
      </w:r>
      <w:r>
        <w:rPr>
          <w:spacing w:val="-7"/>
        </w:rPr>
        <w:t xml:space="preserve"> </w:t>
      </w:r>
      <w:r w:rsidR="009F6167">
        <w:t>14</w:t>
      </w:r>
      <w:r>
        <w:rPr>
          <w:spacing w:val="-7"/>
        </w:rPr>
        <w:t xml:space="preserve"> </w:t>
      </w:r>
      <w:r>
        <w:t>(</w:t>
      </w:r>
      <w:r w:rsidR="009F6167">
        <w:rPr>
          <w:lang w:val="sr-Cyrl-RS"/>
        </w:rPr>
        <w:t>ЧЕТРН</w:t>
      </w:r>
      <w:r>
        <w:t>АЕСТА</w:t>
      </w:r>
      <w:r>
        <w:rPr>
          <w:spacing w:val="-7"/>
        </w:rPr>
        <w:t xml:space="preserve"> </w:t>
      </w:r>
      <w:r>
        <w:rPr>
          <w:spacing w:val="-2"/>
        </w:rPr>
        <w:t>НЕДЕЉА):</w:t>
      </w:r>
    </w:p>
    <w:p w14:paraId="282C67C4" w14:textId="77777777" w:rsidR="009F6167" w:rsidRDefault="009F6167">
      <w:pPr>
        <w:spacing w:before="104"/>
        <w:ind w:left="852"/>
        <w:jc w:val="center"/>
        <w:rPr>
          <w:b/>
          <w:spacing w:val="-2"/>
          <w:lang w:val="sr-Cyrl-RS"/>
        </w:rPr>
      </w:pPr>
    </w:p>
    <w:p w14:paraId="580D9881" w14:textId="04329683" w:rsidR="009F6167" w:rsidRDefault="009F6167" w:rsidP="009F6167">
      <w:pPr>
        <w:spacing w:before="104"/>
        <w:ind w:left="852"/>
        <w:jc w:val="center"/>
        <w:rPr>
          <w:b/>
          <w:spacing w:val="-2"/>
        </w:rPr>
      </w:pPr>
      <w:r>
        <w:rPr>
          <w:b/>
          <w:spacing w:val="-2"/>
          <w:lang w:val="sr-Cyrl-RS"/>
        </w:rPr>
        <w:lastRenderedPageBreak/>
        <w:t>НЕУРОЛОГИЈА/</w:t>
      </w:r>
      <w:r w:rsidR="00F30A6E">
        <w:rPr>
          <w:b/>
          <w:spacing w:val="-2"/>
        </w:rPr>
        <w:t>ПСИХИЈАТРИЈА</w:t>
      </w:r>
    </w:p>
    <w:p w14:paraId="23C4D038" w14:textId="77777777" w:rsidR="009F6167" w:rsidRDefault="009F6167" w:rsidP="009F6167">
      <w:pPr>
        <w:spacing w:before="104"/>
        <w:ind w:left="852"/>
        <w:jc w:val="center"/>
        <w:rPr>
          <w:b/>
          <w:spacing w:val="-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4"/>
        <w:gridCol w:w="5044"/>
      </w:tblGrid>
      <w:tr w:rsidR="009F6167" w14:paraId="165AABC2" w14:textId="77777777" w:rsidTr="009F6167">
        <w:trPr>
          <w:trHeight w:val="280"/>
          <w:jc w:val="center"/>
        </w:trPr>
        <w:tc>
          <w:tcPr>
            <w:tcW w:w="5044" w:type="dxa"/>
            <w:tcBorders>
              <w:left w:val="nil"/>
            </w:tcBorders>
          </w:tcPr>
          <w:p w14:paraId="6CC4B40E" w14:textId="4BA47AEE" w:rsidR="009F6167" w:rsidRDefault="009F6167" w:rsidP="0023056F">
            <w:pPr>
              <w:pStyle w:val="TableParagraph"/>
              <w:spacing w:before="94"/>
              <w:ind w:left="6" w:right="5"/>
              <w:jc w:val="center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044" w:type="dxa"/>
            <w:tcBorders>
              <w:right w:val="nil"/>
            </w:tcBorders>
          </w:tcPr>
          <w:p w14:paraId="513C6E27" w14:textId="5E125562" w:rsidR="009F6167" w:rsidRDefault="009F6167" w:rsidP="009F6167">
            <w:pPr>
              <w:pStyle w:val="TableParagraph"/>
              <w:spacing w:before="94"/>
              <w:ind w:left="6" w:right="6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lang w:val="sr-Cyrl-RS"/>
              </w:rPr>
              <w:t xml:space="preserve"> </w:t>
            </w:r>
            <w:r>
              <w:rPr>
                <w:spacing w:val="-2"/>
              </w:rPr>
              <w:t>часова</w:t>
            </w:r>
          </w:p>
        </w:tc>
      </w:tr>
      <w:tr w:rsidR="009F6167" w:rsidRPr="005D04C2" w14:paraId="5F7D8EFE" w14:textId="77777777" w:rsidTr="009F6167">
        <w:trPr>
          <w:trHeight w:val="2595"/>
          <w:jc w:val="center"/>
        </w:trPr>
        <w:tc>
          <w:tcPr>
            <w:tcW w:w="5044" w:type="dxa"/>
            <w:tcBorders>
              <w:left w:val="nil"/>
              <w:bottom w:val="nil"/>
            </w:tcBorders>
          </w:tcPr>
          <w:p w14:paraId="2F7BDFEF" w14:textId="77777777" w:rsidR="009F6167" w:rsidRDefault="009F6167" w:rsidP="0023056F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1" w:lineRule="exact"/>
              <w:ind w:left="467" w:hanging="360"/>
            </w:pPr>
            <w:r>
              <w:rPr>
                <w:spacing w:val="-4"/>
              </w:rPr>
              <w:t>Кома</w:t>
            </w:r>
          </w:p>
          <w:p w14:paraId="3E4A9EFA" w14:textId="77777777" w:rsidR="009F6167" w:rsidRDefault="009F6167" w:rsidP="0023056F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9" w:lineRule="exact"/>
              <w:ind w:left="467" w:hanging="360"/>
            </w:pPr>
            <w:r>
              <w:t>Акутни</w:t>
            </w:r>
            <w:r>
              <w:rPr>
                <w:spacing w:val="-7"/>
              </w:rPr>
              <w:t xml:space="preserve"> </w:t>
            </w:r>
            <w:r>
              <w:t>мождан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удар</w:t>
            </w:r>
          </w:p>
          <w:p w14:paraId="4FC1BDC7" w14:textId="77777777" w:rsidR="009F6167" w:rsidRDefault="009F6167" w:rsidP="0023056F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spacing w:line="269" w:lineRule="exact"/>
              <w:ind w:left="467" w:hanging="360"/>
            </w:pPr>
            <w:r>
              <w:t>Епилептичк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атус</w:t>
            </w:r>
          </w:p>
        </w:tc>
        <w:tc>
          <w:tcPr>
            <w:tcW w:w="5044" w:type="dxa"/>
            <w:tcBorders>
              <w:bottom w:val="nil"/>
              <w:right w:val="nil"/>
            </w:tcBorders>
          </w:tcPr>
          <w:p w14:paraId="06F0C730" w14:textId="77777777" w:rsidR="009F6167" w:rsidRPr="005D04C2" w:rsidRDefault="009F6167" w:rsidP="0023056F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317"/>
              <w:rPr>
                <w:lang w:val="ru-RU"/>
              </w:rPr>
            </w:pPr>
            <w:r w:rsidRPr="005D04C2">
              <w:rPr>
                <w:lang w:val="ru-RU"/>
              </w:rPr>
              <w:t>Преглед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болесника,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јагностичке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оцедуре и терапија исхемичног можданог удара</w:t>
            </w:r>
          </w:p>
          <w:p w14:paraId="5E16360E" w14:textId="77777777" w:rsidR="009F6167" w:rsidRDefault="009F6167" w:rsidP="0023056F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155"/>
            </w:pPr>
            <w:r>
              <w:t>Препознавање</w:t>
            </w:r>
            <w:r>
              <w:rPr>
                <w:spacing w:val="-12"/>
              </w:rPr>
              <w:t xml:space="preserve"> </w:t>
            </w:r>
            <w:r>
              <w:t>болесника</w:t>
            </w:r>
            <w:r>
              <w:rPr>
                <w:spacing w:val="-12"/>
              </w:rPr>
              <w:t xml:space="preserve"> </w:t>
            </w:r>
            <w:r>
              <w:t>са</w:t>
            </w:r>
            <w:r>
              <w:rPr>
                <w:spacing w:val="-11"/>
              </w:rPr>
              <w:t xml:space="preserve"> </w:t>
            </w:r>
            <w:r>
              <w:t xml:space="preserve">интрацеребралном </w:t>
            </w:r>
            <w:r>
              <w:rPr>
                <w:spacing w:val="-2"/>
              </w:rPr>
              <w:t>хеморагијом</w:t>
            </w:r>
          </w:p>
          <w:p w14:paraId="1524AB14" w14:textId="77777777" w:rsidR="009F6167" w:rsidRPr="005D04C2" w:rsidRDefault="009F6167" w:rsidP="0023056F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ind w:right="1074"/>
              <w:rPr>
                <w:lang w:val="ru-RU"/>
              </w:rPr>
            </w:pPr>
            <w:r w:rsidRPr="005D04C2">
              <w:rPr>
                <w:lang w:val="ru-RU"/>
              </w:rPr>
              <w:t>Диференцијална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ијагноза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и</w:t>
            </w:r>
            <w:r w:rsidRPr="005D04C2">
              <w:rPr>
                <w:spacing w:val="-12"/>
                <w:lang w:val="ru-RU"/>
              </w:rPr>
              <w:t xml:space="preserve"> </w:t>
            </w:r>
            <w:r w:rsidRPr="005D04C2">
              <w:rPr>
                <w:lang w:val="ru-RU"/>
              </w:rPr>
              <w:t>терапија различитих врста можданог удара</w:t>
            </w:r>
          </w:p>
          <w:p w14:paraId="3AC3D8A3" w14:textId="77777777" w:rsidR="009F6167" w:rsidRDefault="009F6167" w:rsidP="0023056F">
            <w:pPr>
              <w:pStyle w:val="TableParagraph"/>
              <w:numPr>
                <w:ilvl w:val="0"/>
                <w:numId w:val="14"/>
              </w:numPr>
              <w:tabs>
                <w:tab w:val="left" w:pos="462"/>
              </w:tabs>
              <w:spacing w:line="268" w:lineRule="exact"/>
              <w:ind w:hanging="360"/>
            </w:pPr>
            <w:r>
              <w:t>Клиничка</w:t>
            </w:r>
            <w:r>
              <w:rPr>
                <w:spacing w:val="-8"/>
              </w:rPr>
              <w:t xml:space="preserve"> </w:t>
            </w:r>
            <w:r>
              <w:t>слика,</w:t>
            </w:r>
            <w:r>
              <w:rPr>
                <w:spacing w:val="-5"/>
              </w:rPr>
              <w:t xml:space="preserve"> </w:t>
            </w:r>
            <w:r>
              <w:t>диференцијална</w:t>
            </w:r>
            <w:r>
              <w:rPr>
                <w:spacing w:val="-7"/>
              </w:rPr>
              <w:t xml:space="preserve"> </w:t>
            </w:r>
            <w:r>
              <w:t>дијагноза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код</w:t>
            </w:r>
          </w:p>
          <w:p w14:paraId="065AABCD" w14:textId="77777777" w:rsidR="009F6167" w:rsidRPr="005D04C2" w:rsidRDefault="009F6167" w:rsidP="0023056F">
            <w:pPr>
              <w:pStyle w:val="TableParagraph"/>
              <w:spacing w:line="252" w:lineRule="exact"/>
              <w:ind w:left="462" w:right="83"/>
              <w:rPr>
                <w:lang w:val="ru-RU"/>
              </w:rPr>
            </w:pPr>
            <w:r w:rsidRPr="005D04C2">
              <w:rPr>
                <w:lang w:val="ru-RU"/>
              </w:rPr>
              <w:t>болесника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еријским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епилептичким нападима, терапија</w:t>
            </w:r>
          </w:p>
        </w:tc>
      </w:tr>
    </w:tbl>
    <w:p w14:paraId="1CA064C2" w14:textId="77777777" w:rsidR="009F6167" w:rsidRDefault="009F6167">
      <w:pPr>
        <w:spacing w:before="104"/>
        <w:ind w:left="852"/>
        <w:jc w:val="center"/>
        <w:rPr>
          <w:b/>
          <w:spacing w:val="-2"/>
        </w:rPr>
      </w:pPr>
    </w:p>
    <w:p w14:paraId="50461C6D" w14:textId="38EA00EF" w:rsidR="009F6167" w:rsidRPr="00612116" w:rsidRDefault="009F6167" w:rsidP="009F6167">
      <w:pPr>
        <w:spacing w:before="104"/>
        <w:ind w:left="852"/>
        <w:jc w:val="center"/>
        <w:rPr>
          <w:b/>
          <w:spacing w:val="-2"/>
        </w:rPr>
      </w:pPr>
      <w:r w:rsidRPr="00612116">
        <w:rPr>
          <w:b/>
          <w:spacing w:val="-2"/>
          <w:lang w:val="sr-Cyrl-RS"/>
        </w:rPr>
        <w:t>НЕУРОЛОГИЈА/</w:t>
      </w:r>
      <w:r w:rsidRPr="00612116">
        <w:rPr>
          <w:b/>
          <w:spacing w:val="-2"/>
        </w:rPr>
        <w:t>ПСИХИЈАТРИЈА</w:t>
      </w:r>
    </w:p>
    <w:p w14:paraId="697EB533" w14:textId="77777777" w:rsidR="00981030" w:rsidRDefault="00981030">
      <w:pPr>
        <w:pStyle w:val="BodyText"/>
        <w:rPr>
          <w:b/>
          <w:sz w:val="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180"/>
      </w:tblGrid>
      <w:tr w:rsidR="00981030" w14:paraId="5CAA98DC" w14:textId="77777777" w:rsidTr="008741DF">
        <w:trPr>
          <w:trHeight w:val="305"/>
          <w:jc w:val="center"/>
        </w:trPr>
        <w:tc>
          <w:tcPr>
            <w:tcW w:w="5245" w:type="dxa"/>
            <w:tcBorders>
              <w:left w:val="nil"/>
            </w:tcBorders>
          </w:tcPr>
          <w:p w14:paraId="3CFA5060" w14:textId="0D31D717" w:rsidR="00981030" w:rsidRDefault="00F30A6E">
            <w:pPr>
              <w:pStyle w:val="TableParagraph"/>
              <w:spacing w:before="94"/>
              <w:ind w:left="1440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 w:rsidR="009F6167"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180" w:type="dxa"/>
            <w:tcBorders>
              <w:right w:val="nil"/>
            </w:tcBorders>
          </w:tcPr>
          <w:p w14:paraId="69EA4D76" w14:textId="48CE8D88" w:rsidR="00981030" w:rsidRDefault="00F30A6E">
            <w:pPr>
              <w:pStyle w:val="TableParagraph"/>
              <w:spacing w:before="94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 w:rsidR="008741DF">
              <w:t>4</w:t>
            </w:r>
            <w:r>
              <w:t xml:space="preserve"> </w:t>
            </w:r>
            <w:r w:rsidR="008741DF">
              <w:rPr>
                <w:spacing w:val="-2"/>
              </w:rPr>
              <w:t>час</w:t>
            </w:r>
            <w:r>
              <w:rPr>
                <w:spacing w:val="-2"/>
              </w:rPr>
              <w:t>а</w:t>
            </w:r>
          </w:p>
        </w:tc>
      </w:tr>
      <w:tr w:rsidR="00981030" w:rsidRPr="001666AF" w14:paraId="17F3BB9A" w14:textId="77777777" w:rsidTr="008741DF">
        <w:trPr>
          <w:trHeight w:val="2109"/>
          <w:jc w:val="center"/>
        </w:trPr>
        <w:tc>
          <w:tcPr>
            <w:tcW w:w="5245" w:type="dxa"/>
            <w:tcBorders>
              <w:left w:val="nil"/>
              <w:bottom w:val="nil"/>
            </w:tcBorders>
          </w:tcPr>
          <w:p w14:paraId="17B70678" w14:textId="77777777" w:rsidR="00981030" w:rsidRDefault="00F30A6E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61" w:lineRule="exact"/>
              <w:ind w:hanging="360"/>
            </w:pPr>
            <w:r>
              <w:t>Најчешћа</w:t>
            </w:r>
            <w:r>
              <w:rPr>
                <w:spacing w:val="-3"/>
              </w:rPr>
              <w:t xml:space="preserve"> </w:t>
            </w:r>
            <w:r>
              <w:t>ургентна</w:t>
            </w:r>
            <w:r>
              <w:rPr>
                <w:spacing w:val="-3"/>
              </w:rPr>
              <w:t xml:space="preserve"> </w:t>
            </w:r>
            <w:r>
              <w:t>стања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сихијатрији</w:t>
            </w:r>
          </w:p>
          <w:p w14:paraId="637FD533" w14:textId="77777777" w:rsidR="00981030" w:rsidRPr="005D04C2" w:rsidRDefault="00F30A6E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278"/>
              <w:rPr>
                <w:lang w:val="ru-RU"/>
              </w:rPr>
            </w:pPr>
            <w:r w:rsidRPr="005D04C2">
              <w:rPr>
                <w:lang w:val="ru-RU"/>
              </w:rPr>
              <w:t>Стања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сихомоторног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узбуђења,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фуге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и агитирана стања код интелектуално инсуфицијентних особа</w:t>
            </w:r>
          </w:p>
          <w:p w14:paraId="3A22FACA" w14:textId="77777777" w:rsidR="00981030" w:rsidRDefault="00F30A6E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994"/>
            </w:pPr>
            <w:r>
              <w:t>Ургентна</w:t>
            </w:r>
            <w:r>
              <w:rPr>
                <w:spacing w:val="-13"/>
              </w:rPr>
              <w:t xml:space="preserve"> </w:t>
            </w:r>
            <w:r>
              <w:t>стања</w:t>
            </w:r>
            <w:r>
              <w:rPr>
                <w:spacing w:val="-13"/>
              </w:rPr>
              <w:t xml:space="preserve"> </w:t>
            </w:r>
            <w:r>
              <w:t>код</w:t>
            </w:r>
            <w:r>
              <w:rPr>
                <w:spacing w:val="-13"/>
              </w:rPr>
              <w:t xml:space="preserve"> </w:t>
            </w:r>
            <w:r>
              <w:t xml:space="preserve">афективних </w:t>
            </w:r>
            <w:r>
              <w:rPr>
                <w:spacing w:val="-2"/>
              </w:rPr>
              <w:t>поремећаја</w:t>
            </w:r>
          </w:p>
          <w:p w14:paraId="70F1B2B9" w14:textId="372FC683" w:rsidR="00981030" w:rsidRPr="005D04C2" w:rsidRDefault="00981030" w:rsidP="009F6167">
            <w:pPr>
              <w:pStyle w:val="TableParagraph"/>
              <w:tabs>
                <w:tab w:val="left" w:pos="468"/>
              </w:tabs>
              <w:spacing w:line="254" w:lineRule="exact"/>
              <w:ind w:left="468" w:right="862"/>
              <w:rPr>
                <w:lang w:val="ru-RU"/>
              </w:rPr>
            </w:pPr>
          </w:p>
        </w:tc>
        <w:tc>
          <w:tcPr>
            <w:tcW w:w="5180" w:type="dxa"/>
            <w:tcBorders>
              <w:bottom w:val="nil"/>
              <w:right w:val="nil"/>
            </w:tcBorders>
          </w:tcPr>
          <w:p w14:paraId="0362455E" w14:textId="77777777" w:rsidR="00981030" w:rsidRPr="005D04C2" w:rsidRDefault="00F30A6E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ind w:right="609"/>
              <w:rPr>
                <w:lang w:val="ru-RU"/>
              </w:rPr>
            </w:pPr>
            <w:r w:rsidRPr="005D04C2">
              <w:rPr>
                <w:lang w:val="ru-RU"/>
              </w:rPr>
              <w:t>Упознати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е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најчешћим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ургентним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тањим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у </w:t>
            </w:r>
            <w:r w:rsidRPr="005D04C2">
              <w:rPr>
                <w:spacing w:val="-2"/>
                <w:lang w:val="ru-RU"/>
              </w:rPr>
              <w:t>психијатрији.</w:t>
            </w:r>
          </w:p>
          <w:p w14:paraId="6C0BD8D3" w14:textId="77777777" w:rsidR="00981030" w:rsidRPr="005D04C2" w:rsidRDefault="00F30A6E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ind w:right="116"/>
              <w:rPr>
                <w:lang w:val="ru-RU"/>
              </w:rPr>
            </w:pPr>
            <w:r w:rsidRPr="005D04C2">
              <w:rPr>
                <w:lang w:val="ru-RU"/>
              </w:rPr>
              <w:t>Упознати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е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пецифичностима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линичке</w:t>
            </w:r>
            <w:r w:rsidRPr="005D04C2">
              <w:rPr>
                <w:spacing w:val="-6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лике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ао и са диференцијално дијагностичким недоумицама.</w:t>
            </w:r>
          </w:p>
          <w:p w14:paraId="52516746" w14:textId="77777777" w:rsidR="009F6167" w:rsidRPr="005D04C2" w:rsidRDefault="009F6167" w:rsidP="009F6167">
            <w:pPr>
              <w:pStyle w:val="TableParagraph"/>
              <w:tabs>
                <w:tab w:val="left" w:pos="463"/>
              </w:tabs>
              <w:ind w:left="463" w:right="103"/>
              <w:jc w:val="both"/>
              <w:rPr>
                <w:lang w:val="ru-RU"/>
              </w:rPr>
            </w:pPr>
          </w:p>
        </w:tc>
      </w:tr>
    </w:tbl>
    <w:p w14:paraId="56AE1DDB" w14:textId="77777777" w:rsidR="009F6167" w:rsidRPr="00D3410C" w:rsidRDefault="009F6167" w:rsidP="009F6167">
      <w:pPr>
        <w:spacing w:before="1"/>
        <w:ind w:right="3783"/>
        <w:jc w:val="center"/>
        <w:rPr>
          <w:lang w:val="ru-RU"/>
        </w:rPr>
      </w:pPr>
    </w:p>
    <w:p w14:paraId="14FE5171" w14:textId="77777777" w:rsidR="009F6167" w:rsidRPr="00D3410C" w:rsidRDefault="009F6167" w:rsidP="009F6167">
      <w:pPr>
        <w:spacing w:before="1"/>
        <w:ind w:right="3783"/>
        <w:jc w:val="center"/>
        <w:rPr>
          <w:lang w:val="ru-RU"/>
        </w:rPr>
      </w:pPr>
    </w:p>
    <w:p w14:paraId="7B870A0E" w14:textId="77777777" w:rsidR="009F6167" w:rsidRPr="00D3410C" w:rsidRDefault="009F6167" w:rsidP="009F6167">
      <w:pPr>
        <w:spacing w:before="1"/>
        <w:ind w:right="3783"/>
        <w:jc w:val="center"/>
        <w:rPr>
          <w:lang w:val="ru-RU"/>
        </w:rPr>
      </w:pPr>
    </w:p>
    <w:p w14:paraId="0699A929" w14:textId="77777777" w:rsidR="009F6167" w:rsidRPr="00D3410C" w:rsidRDefault="009F6167" w:rsidP="009F6167">
      <w:pPr>
        <w:spacing w:before="1"/>
        <w:ind w:right="3783"/>
        <w:jc w:val="center"/>
        <w:rPr>
          <w:lang w:val="ru-RU"/>
        </w:rPr>
      </w:pPr>
    </w:p>
    <w:p w14:paraId="2FA6466A" w14:textId="77777777" w:rsidR="009F6167" w:rsidRDefault="009F6167" w:rsidP="009F6167">
      <w:pPr>
        <w:spacing w:before="1"/>
        <w:ind w:right="3783"/>
        <w:jc w:val="center"/>
      </w:pPr>
      <w:r>
        <w:t>НАСТАВНА</w:t>
      </w:r>
      <w:r>
        <w:rPr>
          <w:spacing w:val="-8"/>
        </w:rPr>
        <w:t xml:space="preserve"> </w:t>
      </w:r>
      <w:r>
        <w:t>ЈЕДИНИЦА</w:t>
      </w:r>
      <w:r>
        <w:rPr>
          <w:spacing w:val="-7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(ПЕТНАЕСТА</w:t>
      </w:r>
      <w:r>
        <w:rPr>
          <w:spacing w:val="-7"/>
        </w:rPr>
        <w:t xml:space="preserve"> </w:t>
      </w:r>
      <w:r>
        <w:rPr>
          <w:spacing w:val="-2"/>
        </w:rPr>
        <w:t>НЕДЕЉА):</w:t>
      </w:r>
    </w:p>
    <w:p w14:paraId="18E822EF" w14:textId="77777777" w:rsidR="009F6167" w:rsidRDefault="009F6167" w:rsidP="009F6167">
      <w:pPr>
        <w:spacing w:before="104"/>
        <w:ind w:left="852"/>
        <w:jc w:val="center"/>
        <w:rPr>
          <w:b/>
        </w:rPr>
      </w:pPr>
      <w:r>
        <w:rPr>
          <w:b/>
          <w:spacing w:val="-2"/>
        </w:rPr>
        <w:t>ПСИХИЈАТРИЈА</w:t>
      </w:r>
    </w:p>
    <w:p w14:paraId="1C90D6CF" w14:textId="77777777" w:rsidR="009F6167" w:rsidRDefault="009F6167" w:rsidP="009F6167">
      <w:pPr>
        <w:pStyle w:val="BodyText"/>
        <w:rPr>
          <w:b/>
          <w:sz w:val="9"/>
        </w:rPr>
      </w:pP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3"/>
        <w:gridCol w:w="5444"/>
      </w:tblGrid>
      <w:tr w:rsidR="009F6167" w14:paraId="1E5566E8" w14:textId="77777777" w:rsidTr="008741DF">
        <w:trPr>
          <w:trHeight w:val="453"/>
        </w:trPr>
        <w:tc>
          <w:tcPr>
            <w:tcW w:w="4693" w:type="dxa"/>
            <w:tcBorders>
              <w:left w:val="nil"/>
            </w:tcBorders>
          </w:tcPr>
          <w:p w14:paraId="7B8D8E93" w14:textId="77777777" w:rsidR="009F6167" w:rsidRDefault="009F6167" w:rsidP="0023056F">
            <w:pPr>
              <w:pStyle w:val="TableParagraph"/>
              <w:spacing w:before="94"/>
              <w:ind w:left="1440"/>
            </w:pPr>
            <w:r>
              <w:t>предавања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часа</w:t>
            </w:r>
          </w:p>
        </w:tc>
        <w:tc>
          <w:tcPr>
            <w:tcW w:w="5444" w:type="dxa"/>
            <w:tcBorders>
              <w:right w:val="nil"/>
            </w:tcBorders>
          </w:tcPr>
          <w:p w14:paraId="00A39345" w14:textId="77777777" w:rsidR="009F6167" w:rsidRDefault="009F6167" w:rsidP="0023056F">
            <w:pPr>
              <w:pStyle w:val="TableParagraph"/>
              <w:spacing w:before="94"/>
              <w:jc w:val="center"/>
            </w:pPr>
            <w:r>
              <w:t>вежбе</w:t>
            </w:r>
            <w:r>
              <w:rPr>
                <w:spacing w:val="-3"/>
              </w:rPr>
              <w:t xml:space="preserve"> </w:t>
            </w:r>
            <w:r>
              <w:t xml:space="preserve">10 </w:t>
            </w:r>
            <w:r>
              <w:rPr>
                <w:spacing w:val="-2"/>
              </w:rPr>
              <w:t>часова</w:t>
            </w:r>
          </w:p>
        </w:tc>
      </w:tr>
      <w:tr w:rsidR="009F6167" w:rsidRPr="001666AF" w14:paraId="7B646CC8" w14:textId="77777777" w:rsidTr="008741DF">
        <w:trPr>
          <w:trHeight w:val="2406"/>
        </w:trPr>
        <w:tc>
          <w:tcPr>
            <w:tcW w:w="4693" w:type="dxa"/>
            <w:tcBorders>
              <w:left w:val="nil"/>
              <w:bottom w:val="nil"/>
            </w:tcBorders>
          </w:tcPr>
          <w:p w14:paraId="35A76615" w14:textId="0C1698D8" w:rsidR="009F6167" w:rsidRPr="005D04C2" w:rsidRDefault="009F6167" w:rsidP="0023056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975"/>
              <w:rPr>
                <w:lang w:val="ru-RU"/>
              </w:rPr>
            </w:pPr>
            <w:r w:rsidRPr="005D04C2">
              <w:rPr>
                <w:lang w:val="ru-RU"/>
              </w:rPr>
              <w:t>Ургентна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тања</w:t>
            </w:r>
            <w:r w:rsidRPr="005D04C2">
              <w:rPr>
                <w:spacing w:val="-11"/>
                <w:lang w:val="ru-RU"/>
              </w:rPr>
              <w:t xml:space="preserve"> </w:t>
            </w:r>
            <w:r w:rsidRPr="005D04C2">
              <w:rPr>
                <w:lang w:val="ru-RU"/>
              </w:rPr>
              <w:t>у</w:t>
            </w:r>
            <w:r w:rsidRPr="005D04C2">
              <w:rPr>
                <w:spacing w:val="-13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хизофренији, суманутим и психозама уопште</w:t>
            </w:r>
          </w:p>
          <w:p w14:paraId="720415DB" w14:textId="77777777" w:rsidR="009F6167" w:rsidRPr="005D04C2" w:rsidRDefault="009F6167" w:rsidP="0023056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1290"/>
              <w:rPr>
                <w:lang w:val="ru-RU"/>
              </w:rPr>
            </w:pPr>
            <w:r w:rsidRPr="005D04C2">
              <w:rPr>
                <w:lang w:val="ru-RU"/>
              </w:rPr>
              <w:t>Ступор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као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ургентно</w:t>
            </w:r>
            <w:r w:rsidRPr="005D04C2">
              <w:rPr>
                <w:spacing w:val="-9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тање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у </w:t>
            </w:r>
            <w:r w:rsidRPr="005D04C2">
              <w:rPr>
                <w:spacing w:val="-2"/>
                <w:lang w:val="ru-RU"/>
              </w:rPr>
              <w:t>психијатрији</w:t>
            </w:r>
          </w:p>
          <w:p w14:paraId="7572AD7A" w14:textId="77777777" w:rsidR="009F6167" w:rsidRPr="009F6167" w:rsidRDefault="009F6167" w:rsidP="0023056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54" w:lineRule="exact"/>
              <w:ind w:right="862"/>
              <w:rPr>
                <w:lang w:val="ru-RU"/>
              </w:rPr>
            </w:pPr>
            <w:r w:rsidRPr="005D04C2">
              <w:rPr>
                <w:lang w:val="ru-RU"/>
              </w:rPr>
              <w:t>Ургентн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стања</w:t>
            </w:r>
            <w:r w:rsidRPr="005D04C2">
              <w:rPr>
                <w:spacing w:val="-8"/>
                <w:lang w:val="ru-RU"/>
              </w:rPr>
              <w:t xml:space="preserve"> </w:t>
            </w:r>
            <w:r w:rsidRPr="005D04C2">
              <w:rPr>
                <w:lang w:val="ru-RU"/>
              </w:rPr>
              <w:t>у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>оквиру</w:t>
            </w:r>
            <w:r w:rsidRPr="005D04C2">
              <w:rPr>
                <w:spacing w:val="-10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болести </w:t>
            </w:r>
            <w:r w:rsidRPr="005D04C2">
              <w:rPr>
                <w:spacing w:val="-2"/>
                <w:lang w:val="ru-RU"/>
              </w:rPr>
              <w:t>зависности</w:t>
            </w:r>
          </w:p>
          <w:p w14:paraId="4B761529" w14:textId="77777777" w:rsidR="009F6167" w:rsidRPr="009F6167" w:rsidRDefault="009F6167" w:rsidP="0023056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54" w:lineRule="exact"/>
              <w:ind w:right="862"/>
              <w:rPr>
                <w:lang w:val="ru-RU"/>
              </w:rPr>
            </w:pPr>
            <w:r>
              <w:rPr>
                <w:spacing w:val="-2"/>
                <w:lang w:val="ru-RU"/>
              </w:rPr>
              <w:t>Акутни психооргански синдром</w:t>
            </w:r>
          </w:p>
          <w:p w14:paraId="7CDCA6DD" w14:textId="77777777" w:rsidR="009F6167" w:rsidRPr="00E3795F" w:rsidRDefault="009F6167" w:rsidP="0023056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54" w:lineRule="exact"/>
              <w:ind w:right="862"/>
              <w:rPr>
                <w:lang w:val="ru-RU"/>
              </w:rPr>
            </w:pPr>
            <w:r>
              <w:rPr>
                <w:spacing w:val="-2"/>
                <w:lang w:val="ru-RU"/>
              </w:rPr>
              <w:t>Хронични психооргански синдром</w:t>
            </w:r>
          </w:p>
          <w:p w14:paraId="21C777C9" w14:textId="37FA684B" w:rsidR="00E3795F" w:rsidRPr="005D04C2" w:rsidRDefault="00E3795F" w:rsidP="0023056F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54" w:lineRule="exact"/>
              <w:ind w:right="862"/>
              <w:rPr>
                <w:lang w:val="ru-RU"/>
              </w:rPr>
            </w:pPr>
            <w:r>
              <w:rPr>
                <w:spacing w:val="-2"/>
                <w:lang w:val="ru-RU"/>
              </w:rPr>
              <w:t>Приступ насилном пацијенту</w:t>
            </w:r>
          </w:p>
        </w:tc>
        <w:tc>
          <w:tcPr>
            <w:tcW w:w="5444" w:type="dxa"/>
            <w:tcBorders>
              <w:bottom w:val="nil"/>
              <w:right w:val="nil"/>
            </w:tcBorders>
          </w:tcPr>
          <w:p w14:paraId="44F9A2ED" w14:textId="77777777" w:rsidR="009F6167" w:rsidRPr="005D04C2" w:rsidRDefault="009F6167" w:rsidP="0023056F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ind w:right="717"/>
              <w:rPr>
                <w:lang w:val="ru-RU"/>
              </w:rPr>
            </w:pPr>
            <w:r w:rsidRPr="005D04C2">
              <w:rPr>
                <w:lang w:val="ru-RU"/>
              </w:rPr>
              <w:t>Упознати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е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пецифичностим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>пријема</w:t>
            </w:r>
            <w:r w:rsidRPr="005D04C2">
              <w:rPr>
                <w:spacing w:val="-7"/>
                <w:lang w:val="ru-RU"/>
              </w:rPr>
              <w:t xml:space="preserve"> </w:t>
            </w:r>
            <w:r w:rsidRPr="005D04C2">
              <w:rPr>
                <w:lang w:val="ru-RU"/>
              </w:rPr>
              <w:t xml:space="preserve">ових пацијената у хоспиталне услове (добровољни пристанак, присилна хоспитализација, мере </w:t>
            </w:r>
            <w:r w:rsidRPr="005D04C2">
              <w:rPr>
                <w:spacing w:val="-2"/>
                <w:lang w:val="ru-RU"/>
              </w:rPr>
              <w:t>опреза,...)</w:t>
            </w:r>
          </w:p>
          <w:p w14:paraId="37EC32C4" w14:textId="77777777" w:rsidR="009F6167" w:rsidRPr="005D04C2" w:rsidRDefault="009F6167" w:rsidP="0023056F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ind w:right="103"/>
              <w:jc w:val="both"/>
              <w:rPr>
                <w:lang w:val="ru-RU"/>
              </w:rPr>
            </w:pPr>
            <w:r w:rsidRPr="005D04C2">
              <w:rPr>
                <w:lang w:val="ru-RU"/>
              </w:rPr>
              <w:t>Студент треба да препозна,</w:t>
            </w:r>
            <w:r w:rsidRPr="005D04C2">
              <w:rPr>
                <w:spacing w:val="40"/>
                <w:lang w:val="ru-RU"/>
              </w:rPr>
              <w:t xml:space="preserve"> </w:t>
            </w:r>
            <w:r w:rsidRPr="005D04C2">
              <w:rPr>
                <w:lang w:val="ru-RU"/>
              </w:rPr>
              <w:t>да научи клиничку</w:t>
            </w:r>
            <w:r w:rsidRPr="005D04C2">
              <w:rPr>
                <w:spacing w:val="40"/>
                <w:lang w:val="ru-RU"/>
              </w:rPr>
              <w:t xml:space="preserve"> </w:t>
            </w:r>
            <w:r w:rsidRPr="005D04C2">
              <w:rPr>
                <w:lang w:val="ru-RU"/>
              </w:rPr>
              <w:t>слику, дијагностику и терапијске модуле ургентних стања у оквиру болести зависности.</w:t>
            </w:r>
          </w:p>
        </w:tc>
      </w:tr>
    </w:tbl>
    <w:p w14:paraId="7C70CE3F" w14:textId="77777777" w:rsidR="00981030" w:rsidRPr="00D3410C" w:rsidRDefault="00981030">
      <w:pPr>
        <w:jc w:val="both"/>
        <w:rPr>
          <w:lang w:val="ru-RU"/>
        </w:rPr>
        <w:sectPr w:rsidR="00981030" w:rsidRPr="00D3410C" w:rsidSect="00F94EDD">
          <w:type w:val="continuous"/>
          <w:pgSz w:w="11910" w:h="16840"/>
          <w:pgMar w:top="1920" w:right="340" w:bottom="280" w:left="340" w:header="720" w:footer="720" w:gutter="0"/>
          <w:cols w:space="720"/>
        </w:sectPr>
      </w:pPr>
    </w:p>
    <w:p w14:paraId="2BAA5F5D" w14:textId="42194535" w:rsidR="00E3795F" w:rsidRPr="00E3795F" w:rsidRDefault="00F30A6E" w:rsidP="00E3795F">
      <w:pPr>
        <w:spacing w:before="69" w:after="46"/>
        <w:ind w:left="723"/>
        <w:rPr>
          <w:b/>
          <w:spacing w:val="-2"/>
          <w:sz w:val="32"/>
          <w:lang w:val="ru-RU"/>
        </w:rPr>
      </w:pPr>
      <w:r w:rsidRPr="005D04C2">
        <w:rPr>
          <w:b/>
          <w:sz w:val="32"/>
          <w:lang w:val="ru-RU"/>
        </w:rPr>
        <w:lastRenderedPageBreak/>
        <w:t>РАСПОРЕД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НАСТАВЕ</w:t>
      </w:r>
      <w:r w:rsidRPr="005D04C2">
        <w:rPr>
          <w:b/>
          <w:spacing w:val="-11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З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ПРЕДМЕТ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РГЕНТН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АЊ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МЕДИЦИНИ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-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РУЧНА</w:t>
      </w:r>
      <w:r w:rsidRPr="005D04C2">
        <w:rPr>
          <w:b/>
          <w:spacing w:val="-13"/>
          <w:sz w:val="32"/>
          <w:lang w:val="ru-RU"/>
        </w:rPr>
        <w:t xml:space="preserve"> </w:t>
      </w:r>
      <w:r w:rsidRPr="005D04C2">
        <w:rPr>
          <w:b/>
          <w:spacing w:val="-2"/>
          <w:sz w:val="32"/>
          <w:lang w:val="ru-RU"/>
        </w:rPr>
        <w:t>ПРАКСА</w:t>
      </w:r>
    </w:p>
    <w:tbl>
      <w:tblPr>
        <w:tblW w:w="1573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91"/>
        <w:gridCol w:w="849"/>
        <w:gridCol w:w="8363"/>
        <w:gridCol w:w="4679"/>
      </w:tblGrid>
      <w:tr w:rsidR="00981030" w14:paraId="6E6BCE15" w14:textId="77777777" w:rsidTr="00401DCC">
        <w:trPr>
          <w:trHeight w:val="453"/>
        </w:trPr>
        <w:tc>
          <w:tcPr>
            <w:tcW w:w="852" w:type="dxa"/>
            <w:shd w:val="clear" w:color="auto" w:fill="D9D9D9"/>
          </w:tcPr>
          <w:p w14:paraId="78FF068A" w14:textId="77777777" w:rsidR="00981030" w:rsidRDefault="00F30A6E">
            <w:pPr>
              <w:pStyle w:val="TableParagraph"/>
              <w:spacing w:before="8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</w:t>
            </w:r>
          </w:p>
        </w:tc>
        <w:tc>
          <w:tcPr>
            <w:tcW w:w="991" w:type="dxa"/>
            <w:shd w:val="clear" w:color="auto" w:fill="D9D9D9"/>
          </w:tcPr>
          <w:p w14:paraId="6AAADFC8" w14:textId="77777777" w:rsidR="00981030" w:rsidRDefault="00F30A6E">
            <w:pPr>
              <w:pStyle w:val="TableParagraph"/>
              <w:spacing w:before="85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ља</w:t>
            </w:r>
          </w:p>
        </w:tc>
        <w:tc>
          <w:tcPr>
            <w:tcW w:w="849" w:type="dxa"/>
            <w:shd w:val="clear" w:color="auto" w:fill="D9D9D9"/>
          </w:tcPr>
          <w:p w14:paraId="3857DB0A" w14:textId="77777777" w:rsidR="00981030" w:rsidRDefault="00F30A6E">
            <w:pPr>
              <w:pStyle w:val="TableParagraph"/>
              <w:spacing w:before="8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ип</w:t>
            </w:r>
          </w:p>
        </w:tc>
        <w:tc>
          <w:tcPr>
            <w:tcW w:w="8363" w:type="dxa"/>
            <w:shd w:val="clear" w:color="auto" w:fill="D9D9D9"/>
          </w:tcPr>
          <w:p w14:paraId="1D7AF13E" w14:textId="191D05EA" w:rsidR="00981030" w:rsidRDefault="00AB2D6F">
            <w:pPr>
              <w:pStyle w:val="TableParagraph"/>
              <w:spacing w:before="8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F30A6E">
              <w:rPr>
                <w:b/>
                <w:sz w:val="24"/>
              </w:rPr>
              <w:t>азив</w:t>
            </w:r>
            <w:r w:rsidR="0023056F">
              <w:rPr>
                <w:b/>
                <w:sz w:val="24"/>
              </w:rPr>
              <w:t xml:space="preserve"> </w:t>
            </w:r>
            <w:r w:rsidR="00F30A6E">
              <w:rPr>
                <w:b/>
                <w:sz w:val="24"/>
              </w:rPr>
              <w:t>методске</w:t>
            </w:r>
            <w:r w:rsidR="00F30A6E">
              <w:rPr>
                <w:b/>
                <w:spacing w:val="-2"/>
                <w:sz w:val="24"/>
              </w:rPr>
              <w:t xml:space="preserve"> јединице</w:t>
            </w:r>
          </w:p>
        </w:tc>
        <w:tc>
          <w:tcPr>
            <w:tcW w:w="4679" w:type="dxa"/>
            <w:shd w:val="clear" w:color="auto" w:fill="D9D9D9"/>
          </w:tcPr>
          <w:p w14:paraId="10858C80" w14:textId="0FBDD8F9" w:rsidR="00981030" w:rsidRDefault="00AB2D6F">
            <w:pPr>
              <w:pStyle w:val="TableParagraph"/>
              <w:spacing w:before="8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</w:t>
            </w:r>
            <w:r w:rsidR="00F30A6E">
              <w:rPr>
                <w:b/>
                <w:spacing w:val="-2"/>
                <w:sz w:val="24"/>
              </w:rPr>
              <w:t>аставник</w:t>
            </w:r>
          </w:p>
        </w:tc>
      </w:tr>
      <w:tr w:rsidR="00981030" w14:paraId="01F7664B" w14:textId="77777777" w:rsidTr="00401DCC">
        <w:trPr>
          <w:trHeight w:val="700"/>
        </w:trPr>
        <w:tc>
          <w:tcPr>
            <w:tcW w:w="852" w:type="dxa"/>
          </w:tcPr>
          <w:p w14:paraId="38CDF5B0" w14:textId="77777777" w:rsidR="00981030" w:rsidRDefault="00F30A6E">
            <w:pPr>
              <w:pStyle w:val="TableParagraph"/>
              <w:spacing w:before="187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505736BB" w14:textId="77777777" w:rsidR="00981030" w:rsidRDefault="00F30A6E">
            <w:pPr>
              <w:pStyle w:val="TableParagraph"/>
              <w:spacing w:before="187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849" w:type="dxa"/>
          </w:tcPr>
          <w:p w14:paraId="3CDB7CF3" w14:textId="77777777" w:rsidR="00981030" w:rsidRDefault="00F30A6E">
            <w:pPr>
              <w:pStyle w:val="TableParagraph"/>
              <w:spacing w:before="187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4B554806" w14:textId="67BA6BDF" w:rsidR="00981030" w:rsidRPr="0023056F" w:rsidRDefault="00F30A6E">
            <w:pPr>
              <w:pStyle w:val="TableParagraph"/>
              <w:spacing w:line="223" w:lineRule="exact"/>
              <w:ind w:left="62"/>
              <w:rPr>
                <w:sz w:val="20"/>
                <w:lang w:val="ru-RU"/>
              </w:rPr>
            </w:pPr>
            <w:r w:rsidRPr="0023056F">
              <w:rPr>
                <w:sz w:val="20"/>
                <w:lang w:val="ru-RU"/>
              </w:rPr>
              <w:t>Акутни</w:t>
            </w:r>
            <w:r w:rsidRPr="0023056F">
              <w:rPr>
                <w:spacing w:val="-7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срчани</w:t>
            </w:r>
            <w:r w:rsidRPr="0023056F">
              <w:rPr>
                <w:spacing w:val="-7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застој</w:t>
            </w:r>
            <w:r w:rsidRPr="0023056F">
              <w:rPr>
                <w:spacing w:val="-4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и</w:t>
            </w:r>
            <w:r w:rsidRPr="0023056F">
              <w:rPr>
                <w:spacing w:val="39"/>
                <w:sz w:val="20"/>
                <w:lang w:val="ru-RU"/>
              </w:rPr>
              <w:t xml:space="preserve"> </w:t>
            </w:r>
            <w:r w:rsidR="0023056F">
              <w:rPr>
                <w:sz w:val="20"/>
                <w:lang w:val="sr-Cyrl-RS"/>
              </w:rPr>
              <w:t>к</w:t>
            </w:r>
            <w:r w:rsidRPr="0023056F">
              <w:rPr>
                <w:sz w:val="20"/>
                <w:lang w:val="ru-RU"/>
              </w:rPr>
              <w:t>ардиопулмонална</w:t>
            </w:r>
            <w:r w:rsidRPr="0023056F">
              <w:rPr>
                <w:spacing w:val="-6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реанимација.</w:t>
            </w:r>
            <w:r w:rsidRPr="0023056F">
              <w:rPr>
                <w:spacing w:val="-4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Изненадна</w:t>
            </w:r>
            <w:r w:rsidRPr="0023056F">
              <w:rPr>
                <w:spacing w:val="-7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срчана</w:t>
            </w:r>
            <w:r w:rsidRPr="0023056F">
              <w:rPr>
                <w:spacing w:val="-6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смрт</w:t>
            </w:r>
            <w:r w:rsidR="0023056F">
              <w:rPr>
                <w:sz w:val="20"/>
                <w:lang w:val="ru-RU"/>
              </w:rPr>
              <w:t>.</w:t>
            </w:r>
            <w:r w:rsidRPr="0023056F">
              <w:rPr>
                <w:spacing w:val="-4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Акутни</w:t>
            </w:r>
            <w:r w:rsidRPr="0023056F">
              <w:rPr>
                <w:spacing w:val="-7"/>
                <w:sz w:val="20"/>
                <w:lang w:val="ru-RU"/>
              </w:rPr>
              <w:t xml:space="preserve"> </w:t>
            </w:r>
            <w:r w:rsidRPr="0023056F">
              <w:rPr>
                <w:spacing w:val="-4"/>
                <w:sz w:val="20"/>
                <w:lang w:val="ru-RU"/>
              </w:rPr>
              <w:t>едем</w:t>
            </w:r>
          </w:p>
          <w:p w14:paraId="21B8EE8A" w14:textId="01431FB7" w:rsidR="00981030" w:rsidRDefault="0023056F">
            <w:pPr>
              <w:pStyle w:val="TableParagraph"/>
              <w:spacing w:line="230" w:lineRule="atLeast"/>
              <w:ind w:left="62"/>
              <w:rPr>
                <w:sz w:val="20"/>
              </w:rPr>
            </w:pPr>
            <w:r>
              <w:rPr>
                <w:position w:val="1"/>
                <w:sz w:val="20"/>
                <w:lang w:val="ru-RU"/>
              </w:rPr>
              <w:t>п</w:t>
            </w:r>
            <w:r w:rsidR="00F30A6E" w:rsidRPr="0023056F">
              <w:rPr>
                <w:position w:val="1"/>
                <w:sz w:val="20"/>
                <w:lang w:val="ru-RU"/>
              </w:rPr>
              <w:t>лућа</w:t>
            </w:r>
            <w:r>
              <w:rPr>
                <w:position w:val="1"/>
                <w:sz w:val="20"/>
                <w:lang w:val="ru-RU"/>
              </w:rPr>
              <w:t>.</w:t>
            </w:r>
            <w:r w:rsidR="00F30A6E" w:rsidRPr="0023056F">
              <w:rPr>
                <w:position w:val="1"/>
                <w:sz w:val="20"/>
                <w:lang w:val="ru-RU"/>
              </w:rPr>
              <w:t xml:space="preserve"> Акутни</w:t>
            </w:r>
            <w:r w:rsidR="00F30A6E" w:rsidRPr="0023056F">
              <w:rPr>
                <w:spacing w:val="-4"/>
                <w:position w:val="1"/>
                <w:sz w:val="20"/>
                <w:lang w:val="ru-RU"/>
              </w:rPr>
              <w:t xml:space="preserve"> </w:t>
            </w:r>
            <w:r w:rsidR="00F30A6E" w:rsidRPr="0023056F">
              <w:rPr>
                <w:position w:val="1"/>
                <w:sz w:val="20"/>
                <w:lang w:val="ru-RU"/>
              </w:rPr>
              <w:t>коронарни</w:t>
            </w:r>
            <w:r w:rsidR="00F30A6E" w:rsidRPr="0023056F">
              <w:rPr>
                <w:spacing w:val="-4"/>
                <w:position w:val="1"/>
                <w:sz w:val="20"/>
                <w:lang w:val="ru-RU"/>
              </w:rPr>
              <w:t xml:space="preserve"> </w:t>
            </w:r>
            <w:r w:rsidR="00F30A6E" w:rsidRPr="0023056F">
              <w:rPr>
                <w:position w:val="1"/>
                <w:sz w:val="20"/>
                <w:lang w:val="ru-RU"/>
              </w:rPr>
              <w:t>синдром.</w:t>
            </w:r>
            <w:r w:rsidR="00F30A6E" w:rsidRPr="0023056F">
              <w:rPr>
                <w:spacing w:val="-2"/>
                <w:position w:val="1"/>
                <w:sz w:val="20"/>
                <w:lang w:val="ru-RU"/>
              </w:rPr>
              <w:t xml:space="preserve"> </w:t>
            </w:r>
            <w:r w:rsidR="00F30A6E" w:rsidRPr="0023056F">
              <w:rPr>
                <w:sz w:val="20"/>
                <w:lang w:val="ru-RU"/>
              </w:rPr>
              <w:t>Малигни</w:t>
            </w:r>
            <w:r w:rsidR="00F30A6E" w:rsidRPr="0023056F">
              <w:rPr>
                <w:spacing w:val="-4"/>
                <w:sz w:val="20"/>
                <w:lang w:val="ru-RU"/>
              </w:rPr>
              <w:t xml:space="preserve"> </w:t>
            </w:r>
            <w:r w:rsidR="00F30A6E" w:rsidRPr="0023056F">
              <w:rPr>
                <w:sz w:val="20"/>
                <w:lang w:val="ru-RU"/>
              </w:rPr>
              <w:t>поремећаји</w:t>
            </w:r>
            <w:r w:rsidR="00F30A6E" w:rsidRPr="0023056F">
              <w:rPr>
                <w:spacing w:val="-4"/>
                <w:sz w:val="20"/>
                <w:lang w:val="ru-RU"/>
              </w:rPr>
              <w:t xml:space="preserve"> </w:t>
            </w:r>
            <w:r w:rsidR="00F30A6E" w:rsidRPr="0023056F">
              <w:rPr>
                <w:sz w:val="20"/>
                <w:lang w:val="ru-RU"/>
              </w:rPr>
              <w:t>срчаног</w:t>
            </w:r>
            <w:r w:rsidR="00F30A6E" w:rsidRPr="0023056F">
              <w:rPr>
                <w:spacing w:val="-3"/>
                <w:sz w:val="20"/>
                <w:lang w:val="ru-RU"/>
              </w:rPr>
              <w:t xml:space="preserve"> </w:t>
            </w:r>
            <w:r w:rsidR="00F30A6E" w:rsidRPr="0023056F">
              <w:rPr>
                <w:sz w:val="20"/>
                <w:lang w:val="ru-RU"/>
              </w:rPr>
              <w:t>ритма</w:t>
            </w:r>
            <w:r>
              <w:rPr>
                <w:sz w:val="20"/>
                <w:lang w:val="ru-RU"/>
              </w:rPr>
              <w:t>.</w:t>
            </w:r>
            <w:r w:rsidR="00F30A6E" w:rsidRPr="0023056F">
              <w:rPr>
                <w:spacing w:val="-3"/>
                <w:sz w:val="20"/>
                <w:lang w:val="ru-RU"/>
              </w:rPr>
              <w:t xml:space="preserve"> </w:t>
            </w:r>
            <w:r w:rsidR="00F30A6E" w:rsidRPr="0023056F">
              <w:rPr>
                <w:sz w:val="20"/>
                <w:lang w:val="ru-RU"/>
              </w:rPr>
              <w:t>Акутна</w:t>
            </w:r>
            <w:r w:rsidR="00F30A6E" w:rsidRPr="0023056F">
              <w:rPr>
                <w:spacing w:val="-4"/>
                <w:sz w:val="20"/>
                <w:lang w:val="ru-RU"/>
              </w:rPr>
              <w:t xml:space="preserve"> </w:t>
            </w:r>
            <w:r w:rsidR="00F30A6E" w:rsidRPr="0023056F">
              <w:rPr>
                <w:sz w:val="20"/>
                <w:lang w:val="ru-RU"/>
              </w:rPr>
              <w:t xml:space="preserve">декомпензација срца. </w:t>
            </w:r>
            <w:r w:rsidR="00F30A6E" w:rsidRPr="0023056F">
              <w:rPr>
                <w:sz w:val="20"/>
              </w:rPr>
              <w:t>Хипертензивна криза</w:t>
            </w:r>
          </w:p>
        </w:tc>
        <w:tc>
          <w:tcPr>
            <w:tcW w:w="4679" w:type="dxa"/>
          </w:tcPr>
          <w:p w14:paraId="4EA3EE3C" w14:textId="56F26FAC" w:rsidR="00981030" w:rsidRPr="00F7150F" w:rsidRDefault="00612116">
            <w:pPr>
              <w:pStyle w:val="TableParagraph"/>
              <w:spacing w:before="228"/>
              <w:ind w:left="6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. др Јелена Вучковић Филиповић</w:t>
            </w:r>
          </w:p>
        </w:tc>
      </w:tr>
      <w:tr w:rsidR="00981030" w:rsidRPr="001666AF" w14:paraId="332B16D4" w14:textId="77777777" w:rsidTr="00401DCC">
        <w:trPr>
          <w:trHeight w:val="2068"/>
        </w:trPr>
        <w:tc>
          <w:tcPr>
            <w:tcW w:w="852" w:type="dxa"/>
          </w:tcPr>
          <w:p w14:paraId="0B1BED58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496CEEE2" w14:textId="77777777" w:rsidR="00981030" w:rsidRDefault="00981030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7315417C" w14:textId="77777777" w:rsidR="00981030" w:rsidRDefault="00F30A6E">
            <w:pPr>
              <w:pStyle w:val="TableParagraph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117E2A76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302FA073" w14:textId="77777777" w:rsidR="00981030" w:rsidRDefault="00981030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2E2B1C5E" w14:textId="77777777" w:rsidR="00981030" w:rsidRDefault="00F30A6E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849" w:type="dxa"/>
          </w:tcPr>
          <w:p w14:paraId="46EC0BA7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6887E6C6" w14:textId="77777777" w:rsidR="00981030" w:rsidRDefault="00981030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40AD235B" w14:textId="77777777" w:rsidR="00981030" w:rsidRDefault="00F30A6E">
            <w:pPr>
              <w:pStyle w:val="TableParagraph"/>
              <w:ind w:left="14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4D322357" w14:textId="77777777" w:rsidR="00981030" w:rsidRDefault="00981030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</w:tcPr>
          <w:p w14:paraId="17828CCF" w14:textId="344F86B9" w:rsidR="00981030" w:rsidRPr="005D04C2" w:rsidRDefault="00890E39">
            <w:pPr>
              <w:pStyle w:val="TableParagraph"/>
              <w:spacing w:line="223" w:lineRule="exact"/>
              <w:ind w:left="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="00F30A6E" w:rsidRPr="005D04C2">
              <w:rPr>
                <w:sz w:val="20"/>
                <w:lang w:val="ru-RU"/>
              </w:rPr>
              <w:t>роф.</w:t>
            </w:r>
            <w:r w:rsidR="00F30A6E" w:rsidRPr="005D04C2">
              <w:rPr>
                <w:spacing w:val="-3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др</w:t>
            </w:r>
            <w:r w:rsidR="00F30A6E" w:rsidRPr="005D04C2">
              <w:rPr>
                <w:spacing w:val="-4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Горан</w:t>
            </w:r>
            <w:r w:rsidR="00F30A6E" w:rsidRPr="005D04C2">
              <w:rPr>
                <w:spacing w:val="-6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Давидовић</w:t>
            </w:r>
            <w:r w:rsidR="00F30A6E" w:rsidRPr="005D04C2">
              <w:rPr>
                <w:spacing w:val="-6"/>
                <w:sz w:val="20"/>
                <w:lang w:val="ru-RU"/>
              </w:rPr>
              <w:t xml:space="preserve"> </w:t>
            </w:r>
            <w:r w:rsidR="00F30A6E" w:rsidRPr="005D04C2">
              <w:rPr>
                <w:spacing w:val="-2"/>
                <w:sz w:val="20"/>
                <w:lang w:val="ru-RU"/>
              </w:rPr>
              <w:t>(1</w:t>
            </w:r>
            <w:r w:rsidR="002009A1">
              <w:rPr>
                <w:spacing w:val="-2"/>
                <w:sz w:val="20"/>
                <w:lang w:val="ru-RU"/>
              </w:rPr>
              <w:t>.</w:t>
            </w:r>
            <w:r w:rsidR="004B7427">
              <w:rPr>
                <w:spacing w:val="-2"/>
                <w:sz w:val="20"/>
              </w:rPr>
              <w:t xml:space="preserve"> </w:t>
            </w:r>
            <w:r w:rsidR="00F30A6E" w:rsidRPr="005D04C2">
              <w:rPr>
                <w:spacing w:val="-2"/>
                <w:sz w:val="20"/>
                <w:lang w:val="ru-RU"/>
              </w:rPr>
              <w:t>група)</w:t>
            </w:r>
          </w:p>
          <w:p w14:paraId="34658C45" w14:textId="44EE259C" w:rsidR="002009A1" w:rsidRDefault="00890E39">
            <w:pPr>
              <w:pStyle w:val="TableParagraph"/>
              <w:ind w:left="6" w:right="7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="00F30A6E" w:rsidRPr="005D04C2">
              <w:rPr>
                <w:sz w:val="20"/>
                <w:lang w:val="ru-RU"/>
              </w:rPr>
              <w:t>роф. др Владимир Милорадовић (</w:t>
            </w:r>
            <w:r w:rsidR="00C52809">
              <w:rPr>
                <w:sz w:val="20"/>
                <w:lang w:val="ru-RU"/>
              </w:rPr>
              <w:t xml:space="preserve">2. </w:t>
            </w:r>
            <w:r>
              <w:rPr>
                <w:sz w:val="20"/>
                <w:lang w:val="ru-RU"/>
              </w:rPr>
              <w:t xml:space="preserve">група) </w:t>
            </w:r>
          </w:p>
          <w:p w14:paraId="0660B0A1" w14:textId="52A1F0BB" w:rsidR="004B7427" w:rsidRPr="005D04C2" w:rsidRDefault="00890E39">
            <w:pPr>
              <w:pStyle w:val="TableParagraph"/>
              <w:ind w:left="6" w:right="7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="00F30A6E" w:rsidRPr="005D04C2">
              <w:rPr>
                <w:sz w:val="20"/>
                <w:lang w:val="ru-RU"/>
              </w:rPr>
              <w:t>роф.</w:t>
            </w:r>
            <w:r w:rsidR="00F30A6E" w:rsidRPr="005D04C2">
              <w:rPr>
                <w:spacing w:val="-2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др</w:t>
            </w:r>
            <w:r w:rsidR="00F30A6E" w:rsidRPr="005D04C2">
              <w:rPr>
                <w:spacing w:val="-2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Виолета</w:t>
            </w:r>
            <w:r w:rsidR="00F30A6E" w:rsidRPr="005D04C2">
              <w:rPr>
                <w:spacing w:val="-3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Ирић</w:t>
            </w:r>
            <w:r w:rsidR="00F30A6E" w:rsidRPr="005D04C2">
              <w:rPr>
                <w:spacing w:val="-3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Ћупић</w:t>
            </w:r>
            <w:r w:rsidR="00F30A6E" w:rsidRPr="005D04C2">
              <w:rPr>
                <w:spacing w:val="-3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(</w:t>
            </w:r>
            <w:r w:rsidR="00C52809">
              <w:rPr>
                <w:sz w:val="20"/>
                <w:lang w:val="ru-RU"/>
              </w:rPr>
              <w:t>3</w:t>
            </w:r>
            <w:r w:rsidR="004B7427" w:rsidRPr="006030FD">
              <w:rPr>
                <w:sz w:val="20"/>
                <w:lang w:val="ru-RU"/>
              </w:rPr>
              <w:t>.</w:t>
            </w:r>
            <w:r w:rsidR="00F30A6E" w:rsidRPr="005D04C2">
              <w:rPr>
                <w:sz w:val="20"/>
                <w:lang w:val="ru-RU"/>
              </w:rPr>
              <w:t xml:space="preserve"> група)</w:t>
            </w:r>
          </w:p>
          <w:p w14:paraId="1FBDD979" w14:textId="56A3C11C" w:rsidR="0048017E" w:rsidRDefault="00890E39" w:rsidP="004B7427">
            <w:pPr>
              <w:pStyle w:val="TableParagraph"/>
              <w:ind w:right="751"/>
              <w:rPr>
                <w:sz w:val="20"/>
                <w:lang w:val="sr-Latn-RS"/>
              </w:rPr>
            </w:pPr>
            <w:r>
              <w:rPr>
                <w:sz w:val="20"/>
                <w:lang w:val="ru-RU"/>
              </w:rPr>
              <w:t>П</w:t>
            </w:r>
            <w:r w:rsidR="00F30A6E" w:rsidRPr="005D04C2">
              <w:rPr>
                <w:sz w:val="20"/>
                <w:lang w:val="ru-RU"/>
              </w:rPr>
              <w:t>роф.</w:t>
            </w:r>
            <w:r w:rsidR="00F30A6E" w:rsidRPr="005D04C2">
              <w:rPr>
                <w:spacing w:val="-8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др</w:t>
            </w:r>
            <w:r w:rsidR="00F30A6E" w:rsidRPr="005D04C2">
              <w:rPr>
                <w:spacing w:val="-8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Владимир</w:t>
            </w:r>
            <w:r w:rsidR="00F30A6E" w:rsidRPr="005D04C2">
              <w:rPr>
                <w:spacing w:val="-8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Здравковић</w:t>
            </w:r>
            <w:r w:rsidR="00F30A6E" w:rsidRPr="005D04C2">
              <w:rPr>
                <w:spacing w:val="-10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(</w:t>
            </w:r>
            <w:r w:rsidR="00C52809">
              <w:rPr>
                <w:sz w:val="20"/>
                <w:lang w:val="ru-RU"/>
              </w:rPr>
              <w:t>4</w:t>
            </w:r>
            <w:r w:rsidR="00F30A6E" w:rsidRPr="005D04C2">
              <w:rPr>
                <w:sz w:val="20"/>
                <w:lang w:val="ru-RU"/>
              </w:rPr>
              <w:t>.</w:t>
            </w:r>
            <w:r w:rsidR="004B7427" w:rsidRPr="006030FD">
              <w:rPr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група)</w:t>
            </w:r>
          </w:p>
          <w:p w14:paraId="6D0ABCB9" w14:textId="258B606E" w:rsidR="0048017E" w:rsidRPr="005D04C2" w:rsidRDefault="0048017E" w:rsidP="0048017E">
            <w:pPr>
              <w:pStyle w:val="TableParagraph"/>
              <w:spacing w:line="230" w:lineRule="exact"/>
              <w:ind w:left="6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Проф.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ван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имић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pacing w:val="-2"/>
                <w:sz w:val="20"/>
                <w:lang w:val="ru-RU"/>
              </w:rPr>
              <w:t>(</w:t>
            </w:r>
            <w:r w:rsidR="00C52809">
              <w:rPr>
                <w:spacing w:val="-2"/>
                <w:sz w:val="20"/>
                <w:lang w:val="ru-RU"/>
              </w:rPr>
              <w:t>5</w:t>
            </w:r>
            <w:r w:rsidRPr="005D04C2">
              <w:rPr>
                <w:spacing w:val="-2"/>
                <w:sz w:val="20"/>
                <w:lang w:val="ru-RU"/>
              </w:rPr>
              <w:t>.</w:t>
            </w:r>
            <w:r w:rsidRPr="006030FD">
              <w:rPr>
                <w:spacing w:val="-2"/>
                <w:sz w:val="20"/>
                <w:lang w:val="ru-RU"/>
              </w:rPr>
              <w:t xml:space="preserve"> и </w:t>
            </w:r>
            <w:r w:rsidR="00C52809">
              <w:rPr>
                <w:spacing w:val="-2"/>
                <w:sz w:val="20"/>
                <w:lang w:val="ru-RU"/>
              </w:rPr>
              <w:t>6</w:t>
            </w:r>
            <w:r w:rsidRPr="005D04C2">
              <w:rPr>
                <w:spacing w:val="-2"/>
                <w:sz w:val="20"/>
                <w:lang w:val="ru-RU"/>
              </w:rPr>
              <w:t>.</w:t>
            </w:r>
            <w:r w:rsidRPr="006030FD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pacing w:val="-2"/>
                <w:sz w:val="20"/>
                <w:lang w:val="ru-RU"/>
              </w:rPr>
              <w:t>група)</w:t>
            </w:r>
          </w:p>
          <w:p w14:paraId="0E57D1CC" w14:textId="1255679F" w:rsidR="00F7150F" w:rsidRDefault="00F7150F" w:rsidP="004B7427">
            <w:pPr>
              <w:pStyle w:val="TableParagraph"/>
              <w:ind w:right="751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ф. др Миодраг Срећковић</w:t>
            </w:r>
            <w:r w:rsidR="00C52809">
              <w:rPr>
                <w:sz w:val="20"/>
                <w:lang w:val="sr-Cyrl-RS"/>
              </w:rPr>
              <w:t xml:space="preserve"> (7. и 8. група)</w:t>
            </w:r>
          </w:p>
          <w:p w14:paraId="4C22AACE" w14:textId="42A19435" w:rsidR="00F7150F" w:rsidRDefault="00F7150F" w:rsidP="004B7427">
            <w:pPr>
              <w:pStyle w:val="TableParagraph"/>
              <w:ind w:right="751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 xml:space="preserve">Доц. др </w:t>
            </w:r>
            <w:r w:rsidRPr="005D04C2">
              <w:rPr>
                <w:sz w:val="20"/>
                <w:lang w:val="ru-RU"/>
              </w:rPr>
              <w:t>Владимир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гњатовић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(</w:t>
            </w:r>
            <w:r w:rsidR="00C52809">
              <w:rPr>
                <w:sz w:val="20"/>
                <w:lang w:val="ru-RU"/>
              </w:rPr>
              <w:t>9</w:t>
            </w:r>
            <w:r w:rsidRPr="005D04C2">
              <w:rPr>
                <w:sz w:val="20"/>
                <w:lang w:val="ru-RU"/>
              </w:rPr>
              <w:t>.</w:t>
            </w:r>
            <w:r w:rsidRPr="006030FD">
              <w:rPr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1</w:t>
            </w:r>
            <w:r w:rsidR="00C52809">
              <w:rPr>
                <w:sz w:val="20"/>
                <w:lang w:val="ru-RU"/>
              </w:rPr>
              <w:t>0</w:t>
            </w:r>
            <w:r w:rsidRPr="005D04C2">
              <w:rPr>
                <w:sz w:val="20"/>
                <w:lang w:val="ru-RU"/>
              </w:rPr>
              <w:t>.</w:t>
            </w:r>
            <w:r w:rsidRPr="006030FD">
              <w:rPr>
                <w:sz w:val="20"/>
                <w:lang w:val="ru-RU"/>
              </w:rPr>
              <w:t xml:space="preserve"> </w:t>
            </w:r>
            <w:r w:rsidR="00264646">
              <w:rPr>
                <w:sz w:val="20"/>
                <w:lang w:val="ru-RU"/>
              </w:rPr>
              <w:t>г</w:t>
            </w:r>
            <w:r w:rsidRPr="005D04C2">
              <w:rPr>
                <w:sz w:val="20"/>
                <w:lang w:val="ru-RU"/>
              </w:rPr>
              <w:t>рупа</w:t>
            </w:r>
            <w:r w:rsidR="00264646">
              <w:rPr>
                <w:sz w:val="20"/>
                <w:lang w:val="ru-RU"/>
              </w:rPr>
              <w:t>)</w:t>
            </w:r>
          </w:p>
          <w:p w14:paraId="20184AED" w14:textId="32A956A2" w:rsidR="004B7427" w:rsidRPr="006030FD" w:rsidRDefault="003E00BF" w:rsidP="004B7427">
            <w:pPr>
              <w:pStyle w:val="TableParagraph"/>
              <w:ind w:right="7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="004B7427" w:rsidRPr="005D04C2">
              <w:rPr>
                <w:sz w:val="20"/>
                <w:lang w:val="ru-RU"/>
              </w:rPr>
              <w:t>оц. др Јелена Вучковић</w:t>
            </w:r>
            <w:r>
              <w:rPr>
                <w:sz w:val="20"/>
                <w:lang w:val="sr-Cyrl-RS"/>
              </w:rPr>
              <w:t xml:space="preserve"> Филиповић</w:t>
            </w:r>
            <w:r w:rsidR="004B7427" w:rsidRPr="006030FD">
              <w:rPr>
                <w:sz w:val="20"/>
                <w:lang w:val="ru-RU"/>
              </w:rPr>
              <w:t xml:space="preserve"> (</w:t>
            </w:r>
            <w:r w:rsidR="002009A1">
              <w:rPr>
                <w:sz w:val="20"/>
                <w:lang w:val="ru-RU"/>
              </w:rPr>
              <w:t>1</w:t>
            </w:r>
            <w:r w:rsidR="00C52809">
              <w:rPr>
                <w:sz w:val="20"/>
                <w:lang w:val="ru-RU"/>
              </w:rPr>
              <w:t>1</w:t>
            </w:r>
            <w:r w:rsidR="004B7427" w:rsidRPr="006030FD">
              <w:rPr>
                <w:sz w:val="20"/>
                <w:lang w:val="ru-RU"/>
              </w:rPr>
              <w:t>.</w:t>
            </w:r>
            <w:r w:rsidR="002009A1">
              <w:rPr>
                <w:sz w:val="20"/>
                <w:lang w:val="ru-RU"/>
              </w:rPr>
              <w:t xml:space="preserve"> и 1</w:t>
            </w:r>
            <w:r w:rsidR="00C52809">
              <w:rPr>
                <w:sz w:val="20"/>
                <w:lang w:val="ru-RU"/>
              </w:rPr>
              <w:t>2</w:t>
            </w:r>
            <w:r w:rsidR="002009A1">
              <w:rPr>
                <w:sz w:val="20"/>
                <w:lang w:val="ru-RU"/>
              </w:rPr>
              <w:t xml:space="preserve">. </w:t>
            </w:r>
            <w:r w:rsidR="004B7427" w:rsidRPr="006030FD">
              <w:rPr>
                <w:sz w:val="20"/>
                <w:lang w:val="ru-RU"/>
              </w:rPr>
              <w:t>група)</w:t>
            </w:r>
          </w:p>
          <w:p w14:paraId="5EFF269C" w14:textId="769C7402" w:rsidR="00981030" w:rsidRPr="005D04C2" w:rsidRDefault="00E3795F" w:rsidP="004B7427">
            <w:pPr>
              <w:pStyle w:val="TableParagraph"/>
              <w:ind w:right="7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</w:t>
            </w:r>
            <w:r w:rsidR="00F30A6E" w:rsidRPr="005D04C2">
              <w:rPr>
                <w:sz w:val="20"/>
                <w:lang w:val="ru-RU"/>
              </w:rPr>
              <w:t xml:space="preserve"> др Милан Радовановић (</w:t>
            </w:r>
            <w:r w:rsidR="00C52809">
              <w:rPr>
                <w:sz w:val="20"/>
                <w:lang w:val="ru-RU"/>
              </w:rPr>
              <w:t>13</w:t>
            </w:r>
            <w:r w:rsidR="00F30A6E" w:rsidRPr="005D04C2">
              <w:rPr>
                <w:sz w:val="20"/>
                <w:lang w:val="ru-RU"/>
              </w:rPr>
              <w:t xml:space="preserve">. и </w:t>
            </w:r>
            <w:r w:rsidR="00C52809">
              <w:rPr>
                <w:sz w:val="20"/>
                <w:lang w:val="ru-RU"/>
              </w:rPr>
              <w:t>14</w:t>
            </w:r>
            <w:r w:rsidR="00F30A6E" w:rsidRPr="005D04C2">
              <w:rPr>
                <w:sz w:val="20"/>
                <w:lang w:val="ru-RU"/>
              </w:rPr>
              <w:t>.</w:t>
            </w:r>
            <w:r w:rsidR="004B7427" w:rsidRPr="006030FD">
              <w:rPr>
                <w:sz w:val="20"/>
                <w:lang w:val="ru-RU"/>
              </w:rPr>
              <w:t xml:space="preserve"> </w:t>
            </w:r>
            <w:r w:rsidR="00890E39">
              <w:rPr>
                <w:sz w:val="20"/>
                <w:lang w:val="ru-RU"/>
              </w:rPr>
              <w:t xml:space="preserve">група) </w:t>
            </w:r>
          </w:p>
          <w:p w14:paraId="5899C989" w14:textId="735DC3B2" w:rsidR="00121B79" w:rsidRDefault="00E3795F">
            <w:pPr>
              <w:pStyle w:val="TableParagraph"/>
              <w:spacing w:line="230" w:lineRule="atLeast"/>
              <w:ind w:left="6" w:right="4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 д</w:t>
            </w:r>
            <w:r w:rsidR="00F7150F">
              <w:rPr>
                <w:sz w:val="20"/>
                <w:lang w:val="ru-RU"/>
              </w:rPr>
              <w:t>р Стефан Симовић</w:t>
            </w:r>
            <w:r w:rsidR="002009A1">
              <w:rPr>
                <w:sz w:val="20"/>
                <w:lang w:val="ru-RU"/>
              </w:rPr>
              <w:t xml:space="preserve"> (15. и 16. група)</w:t>
            </w:r>
          </w:p>
          <w:p w14:paraId="298A2145" w14:textId="0567AAFF" w:rsidR="00981030" w:rsidRPr="005D04C2" w:rsidRDefault="00981030">
            <w:pPr>
              <w:pStyle w:val="TableParagraph"/>
              <w:spacing w:line="230" w:lineRule="atLeast"/>
              <w:ind w:left="6" w:right="434"/>
              <w:rPr>
                <w:sz w:val="20"/>
                <w:lang w:val="ru-RU"/>
              </w:rPr>
            </w:pPr>
          </w:p>
        </w:tc>
      </w:tr>
      <w:tr w:rsidR="00981030" w14:paraId="64E7D454" w14:textId="77777777" w:rsidTr="00401DCC">
        <w:trPr>
          <w:trHeight w:val="568"/>
        </w:trPr>
        <w:tc>
          <w:tcPr>
            <w:tcW w:w="852" w:type="dxa"/>
          </w:tcPr>
          <w:p w14:paraId="171796CA" w14:textId="77777777" w:rsidR="00981030" w:rsidRDefault="00F30A6E">
            <w:pPr>
              <w:pStyle w:val="TableParagraph"/>
              <w:spacing w:before="122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7F0079B4" w14:textId="77777777" w:rsidR="00981030" w:rsidRDefault="00F30A6E">
            <w:pPr>
              <w:pStyle w:val="TableParagraph"/>
              <w:spacing w:before="122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849" w:type="dxa"/>
          </w:tcPr>
          <w:p w14:paraId="5049E2AE" w14:textId="77777777" w:rsidR="00981030" w:rsidRDefault="00F30A6E">
            <w:pPr>
              <w:pStyle w:val="TableParagraph"/>
              <w:spacing w:before="122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3D8A0374" w14:textId="5DE2042B" w:rsidR="00981030" w:rsidRPr="0023056F" w:rsidRDefault="00F30A6E" w:rsidP="0023056F">
            <w:pPr>
              <w:pStyle w:val="TableParagraph"/>
              <w:tabs>
                <w:tab w:val="left" w:pos="468"/>
              </w:tabs>
              <w:ind w:right="373"/>
              <w:rPr>
                <w:sz w:val="20"/>
                <w:szCs w:val="20"/>
                <w:lang w:val="ru-RU"/>
              </w:rPr>
            </w:pPr>
            <w:r w:rsidRPr="0023056F">
              <w:rPr>
                <w:sz w:val="20"/>
                <w:szCs w:val="20"/>
                <w:lang w:val="ru-RU"/>
              </w:rPr>
              <w:t>Акутно</w:t>
            </w:r>
            <w:r w:rsidRPr="0023056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3056F">
              <w:rPr>
                <w:sz w:val="20"/>
                <w:szCs w:val="20"/>
                <w:lang w:val="ru-RU"/>
              </w:rPr>
              <w:t>погоршање</w:t>
            </w:r>
            <w:r w:rsidRPr="0023056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3056F">
              <w:rPr>
                <w:sz w:val="20"/>
                <w:szCs w:val="20"/>
                <w:lang w:val="ru-RU"/>
              </w:rPr>
              <w:t>хроничне</w:t>
            </w:r>
            <w:r w:rsidR="00FD30A3" w:rsidRPr="0023056F">
              <w:rPr>
                <w:sz w:val="20"/>
                <w:szCs w:val="20"/>
                <w:lang w:val="ru-RU"/>
              </w:rPr>
              <w:t xml:space="preserve"> р</w:t>
            </w:r>
            <w:r w:rsidRPr="0023056F">
              <w:rPr>
                <w:sz w:val="20"/>
                <w:szCs w:val="20"/>
                <w:lang w:val="ru-RU"/>
              </w:rPr>
              <w:t>еспирацијске</w:t>
            </w:r>
            <w:r w:rsidRPr="0023056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3056F">
              <w:rPr>
                <w:sz w:val="20"/>
                <w:szCs w:val="20"/>
                <w:lang w:val="ru-RU"/>
              </w:rPr>
              <w:t>инсуфицијенције</w:t>
            </w:r>
            <w:r w:rsidRPr="0023056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3056F">
              <w:rPr>
                <w:sz w:val="20"/>
                <w:szCs w:val="20"/>
                <w:lang w:val="ru-RU"/>
              </w:rPr>
              <w:t>(ХРИ).</w:t>
            </w:r>
            <w:r w:rsidRPr="0023056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23056F" w:rsidRPr="0023056F">
              <w:rPr>
                <w:sz w:val="20"/>
                <w:szCs w:val="20"/>
                <w:lang w:val="ru-RU"/>
              </w:rPr>
              <w:t xml:space="preserve">Хемоптизије. </w:t>
            </w:r>
            <w:r w:rsidRPr="0023056F">
              <w:rPr>
                <w:sz w:val="20"/>
                <w:szCs w:val="20"/>
                <w:lang w:val="ru-RU"/>
              </w:rPr>
              <w:t xml:space="preserve">Плућна тромбоемболија. </w:t>
            </w:r>
            <w:r w:rsidRPr="00D3410C">
              <w:rPr>
                <w:sz w:val="20"/>
                <w:szCs w:val="20"/>
                <w:lang w:val="ru-RU"/>
              </w:rPr>
              <w:t>АРДС</w:t>
            </w:r>
            <w:r w:rsidR="0051630C" w:rsidRPr="0023056F">
              <w:rPr>
                <w:sz w:val="20"/>
                <w:szCs w:val="20"/>
                <w:lang w:val="sr-Cyrl-RS"/>
              </w:rPr>
              <w:t xml:space="preserve">. </w:t>
            </w:r>
            <w:r w:rsidR="0023056F" w:rsidRPr="0023056F">
              <w:rPr>
                <w:spacing w:val="-4"/>
                <w:sz w:val="20"/>
                <w:szCs w:val="20"/>
                <w:lang w:val="sr-Cyrl-RS"/>
              </w:rPr>
              <w:t>Акутни напад астме. Анафилактички шок. Ангиоедем</w:t>
            </w:r>
          </w:p>
        </w:tc>
        <w:tc>
          <w:tcPr>
            <w:tcW w:w="4679" w:type="dxa"/>
          </w:tcPr>
          <w:p w14:paraId="72B35599" w14:textId="77777777" w:rsidR="00981030" w:rsidRDefault="00F30A6E">
            <w:pPr>
              <w:pStyle w:val="TableParagraph"/>
              <w:spacing w:before="163"/>
              <w:ind w:left="63"/>
              <w:rPr>
                <w:sz w:val="20"/>
              </w:rPr>
            </w:pPr>
            <w:r>
              <w:rPr>
                <w:sz w:val="20"/>
              </w:rPr>
              <w:t>Доц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Љиљана </w:t>
            </w:r>
            <w:r>
              <w:rPr>
                <w:spacing w:val="-2"/>
                <w:sz w:val="20"/>
              </w:rPr>
              <w:t>Новковић</w:t>
            </w:r>
          </w:p>
        </w:tc>
      </w:tr>
      <w:tr w:rsidR="00981030" w:rsidRPr="001666AF" w14:paraId="2A114141" w14:textId="77777777" w:rsidTr="00401DCC">
        <w:trPr>
          <w:trHeight w:val="2068"/>
        </w:trPr>
        <w:tc>
          <w:tcPr>
            <w:tcW w:w="852" w:type="dxa"/>
          </w:tcPr>
          <w:p w14:paraId="2CC97D33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48D4C978" w14:textId="77777777" w:rsidR="00981030" w:rsidRDefault="00981030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2641E66C" w14:textId="77777777" w:rsidR="00981030" w:rsidRDefault="00F30A6E">
            <w:pPr>
              <w:pStyle w:val="TableParagraph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4931914E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0DA02F89" w14:textId="77777777" w:rsidR="00981030" w:rsidRDefault="00981030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554C5836" w14:textId="77777777" w:rsidR="00981030" w:rsidRDefault="00F30A6E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849" w:type="dxa"/>
          </w:tcPr>
          <w:p w14:paraId="6CE0E75B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0B1882CD" w14:textId="77777777" w:rsidR="00981030" w:rsidRDefault="00981030">
            <w:pPr>
              <w:pStyle w:val="TableParagraph"/>
              <w:spacing w:before="227"/>
              <w:rPr>
                <w:b/>
                <w:sz w:val="28"/>
              </w:rPr>
            </w:pPr>
          </w:p>
          <w:p w14:paraId="465EA5F3" w14:textId="77777777" w:rsidR="00981030" w:rsidRDefault="00F30A6E">
            <w:pPr>
              <w:pStyle w:val="TableParagraph"/>
              <w:ind w:left="14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38112CF3" w14:textId="77777777" w:rsidR="00981030" w:rsidRDefault="00981030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</w:tcPr>
          <w:p w14:paraId="0117F3E0" w14:textId="03688DC7" w:rsidR="00F7150F" w:rsidRDefault="00F7150F">
            <w:pPr>
              <w:pStyle w:val="TableParagraph"/>
              <w:ind w:left="63" w:right="8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Марина Петровић</w:t>
            </w:r>
            <w:r w:rsidR="00295FA8">
              <w:rPr>
                <w:sz w:val="20"/>
                <w:lang w:val="ru-RU"/>
              </w:rPr>
              <w:t xml:space="preserve"> (1.</w:t>
            </w:r>
            <w:r w:rsidR="00131CA9">
              <w:rPr>
                <w:sz w:val="20"/>
                <w:lang w:val="ru-RU"/>
              </w:rPr>
              <w:t xml:space="preserve"> г</w:t>
            </w:r>
            <w:r w:rsidR="00295FA8">
              <w:rPr>
                <w:sz w:val="20"/>
                <w:lang w:val="ru-RU"/>
              </w:rPr>
              <w:t>рупа</w:t>
            </w:r>
            <w:r w:rsidR="00131CA9">
              <w:rPr>
                <w:sz w:val="20"/>
                <w:lang w:val="ru-RU"/>
              </w:rPr>
              <w:t>)</w:t>
            </w:r>
          </w:p>
          <w:p w14:paraId="52F55158" w14:textId="4DEF921F" w:rsidR="004B7427" w:rsidRPr="00F7150F" w:rsidRDefault="00890E39" w:rsidP="00F7150F">
            <w:pPr>
              <w:pStyle w:val="TableParagraph"/>
              <w:ind w:left="63" w:right="861"/>
              <w:rPr>
                <w:sz w:val="20"/>
                <w:lang w:val="sr-Cyrl-RS"/>
              </w:rPr>
            </w:pPr>
            <w:r>
              <w:rPr>
                <w:sz w:val="20"/>
                <w:lang w:val="ru-RU"/>
              </w:rPr>
              <w:t>П</w:t>
            </w:r>
            <w:r w:rsidR="00F30A6E" w:rsidRPr="005D04C2">
              <w:rPr>
                <w:sz w:val="20"/>
                <w:lang w:val="ru-RU"/>
              </w:rPr>
              <w:t>роф. др Иван Чекеревац (</w:t>
            </w:r>
            <w:r w:rsidR="00131CA9">
              <w:rPr>
                <w:sz w:val="20"/>
                <w:lang w:val="ru-RU"/>
              </w:rPr>
              <w:t>2</w:t>
            </w:r>
            <w:r w:rsidR="00F30A6E" w:rsidRPr="005D04C2">
              <w:rPr>
                <w:sz w:val="20"/>
                <w:lang w:val="ru-RU"/>
              </w:rPr>
              <w:t xml:space="preserve">. </w:t>
            </w:r>
            <w:r w:rsidR="004B7427" w:rsidRPr="00D3410C">
              <w:rPr>
                <w:sz w:val="20"/>
                <w:lang w:val="ru-RU"/>
              </w:rPr>
              <w:t>г</w:t>
            </w:r>
            <w:r w:rsidR="004B7427" w:rsidRPr="005D04C2">
              <w:rPr>
                <w:sz w:val="20"/>
                <w:lang w:val="ru-RU"/>
              </w:rPr>
              <w:t>рупа</w:t>
            </w:r>
            <w:r w:rsidR="004B7427" w:rsidRPr="00D3410C">
              <w:rPr>
                <w:sz w:val="20"/>
                <w:lang w:val="ru-RU"/>
              </w:rPr>
              <w:t>)</w:t>
            </w:r>
          </w:p>
          <w:p w14:paraId="5A4DD471" w14:textId="77777777" w:rsidR="00131CA9" w:rsidRDefault="00121B79" w:rsidP="00F7150F">
            <w:pPr>
              <w:pStyle w:val="TableParagraph"/>
              <w:ind w:left="63" w:right="8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</w:t>
            </w:r>
            <w:r w:rsidR="00F30A6E" w:rsidRPr="005D04C2">
              <w:rPr>
                <w:spacing w:val="-3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Војислав</w:t>
            </w:r>
            <w:r w:rsidR="00F30A6E" w:rsidRPr="005D04C2">
              <w:rPr>
                <w:spacing w:val="-4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Ћупурдија</w:t>
            </w:r>
            <w:r w:rsidR="00F30A6E" w:rsidRPr="005D04C2">
              <w:rPr>
                <w:spacing w:val="-4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(</w:t>
            </w:r>
            <w:r w:rsidR="00131CA9">
              <w:rPr>
                <w:sz w:val="20"/>
                <w:lang w:val="ru-RU"/>
              </w:rPr>
              <w:t xml:space="preserve">3. </w:t>
            </w:r>
            <w:r w:rsidR="00F30A6E" w:rsidRPr="005D04C2">
              <w:rPr>
                <w:spacing w:val="-2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 xml:space="preserve">група) </w:t>
            </w:r>
          </w:p>
          <w:p w14:paraId="283E8F16" w14:textId="6A72F9BA" w:rsidR="00981030" w:rsidRPr="005D04C2" w:rsidRDefault="00F7150F" w:rsidP="00F7150F">
            <w:pPr>
              <w:pStyle w:val="TableParagraph"/>
              <w:ind w:left="63" w:right="86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. др Љиљана Новковић (</w:t>
            </w:r>
            <w:r w:rsidR="00131CA9">
              <w:rPr>
                <w:sz w:val="20"/>
                <w:lang w:val="ru-RU"/>
              </w:rPr>
              <w:t xml:space="preserve">4. и 5. </w:t>
            </w:r>
            <w:r w:rsidRPr="005D04C2">
              <w:rPr>
                <w:sz w:val="20"/>
                <w:lang w:val="ru-RU"/>
              </w:rPr>
              <w:t xml:space="preserve">група) </w:t>
            </w:r>
          </w:p>
          <w:p w14:paraId="2BD7BB5C" w14:textId="66CE6E58" w:rsidR="00890E39" w:rsidRDefault="00890E39" w:rsidP="00890E39">
            <w:pPr>
              <w:pStyle w:val="TableParagraph"/>
              <w:ind w:left="63" w:right="7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r w:rsidR="00D97BA9" w:rsidRPr="005D04C2">
              <w:rPr>
                <w:sz w:val="20"/>
                <w:lang w:val="ru-RU"/>
              </w:rPr>
              <w:t>сист</w:t>
            </w:r>
            <w:r w:rsidR="00D97BA9" w:rsidRPr="006030FD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sr-Cyrl-RS"/>
              </w:rPr>
              <w:t xml:space="preserve">др </w:t>
            </w:r>
            <w:r w:rsidR="00D97BA9" w:rsidRPr="005D04C2">
              <w:rPr>
                <w:sz w:val="20"/>
                <w:lang w:val="ru-RU"/>
              </w:rPr>
              <w:t>Анита</w:t>
            </w:r>
            <w:r w:rsidR="00D97BA9" w:rsidRPr="005D04C2">
              <w:rPr>
                <w:spacing w:val="-6"/>
                <w:sz w:val="20"/>
                <w:lang w:val="ru-RU"/>
              </w:rPr>
              <w:t xml:space="preserve"> </w:t>
            </w:r>
            <w:r w:rsidR="00D97BA9" w:rsidRPr="005D04C2">
              <w:rPr>
                <w:sz w:val="20"/>
                <w:lang w:val="ru-RU"/>
              </w:rPr>
              <w:t>Ивошевић</w:t>
            </w:r>
            <w:r w:rsidR="00D97BA9" w:rsidRPr="005D04C2">
              <w:rPr>
                <w:spacing w:val="-8"/>
                <w:sz w:val="20"/>
                <w:lang w:val="ru-RU"/>
              </w:rPr>
              <w:t xml:space="preserve"> </w:t>
            </w:r>
            <w:r w:rsidR="00D97BA9" w:rsidRPr="005D04C2">
              <w:rPr>
                <w:sz w:val="20"/>
                <w:lang w:val="ru-RU"/>
              </w:rPr>
              <w:t>(</w:t>
            </w:r>
            <w:r w:rsidR="00131CA9">
              <w:rPr>
                <w:sz w:val="20"/>
                <w:lang w:val="ru-RU"/>
              </w:rPr>
              <w:t>6. и 7.</w:t>
            </w:r>
            <w:r w:rsidR="004B7427" w:rsidRPr="006030FD">
              <w:rPr>
                <w:sz w:val="20"/>
                <w:lang w:val="ru-RU"/>
              </w:rPr>
              <w:t xml:space="preserve"> </w:t>
            </w:r>
            <w:r w:rsidR="00D97BA9" w:rsidRPr="005D04C2">
              <w:rPr>
                <w:sz w:val="20"/>
                <w:lang w:val="ru-RU"/>
              </w:rPr>
              <w:t xml:space="preserve">група) </w:t>
            </w:r>
          </w:p>
          <w:p w14:paraId="14A12F75" w14:textId="249E0574" w:rsidR="00131CA9" w:rsidRDefault="00E3795F" w:rsidP="00131CA9">
            <w:pPr>
              <w:pStyle w:val="TableParagraph"/>
              <w:ind w:left="63" w:right="7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</w:t>
            </w:r>
            <w:r w:rsidR="004F66A9">
              <w:rPr>
                <w:sz w:val="20"/>
                <w:lang w:val="ru-RU"/>
              </w:rPr>
              <w:t xml:space="preserve"> др Марина Марковић (</w:t>
            </w:r>
            <w:r w:rsidR="004E679F">
              <w:rPr>
                <w:sz w:val="20"/>
                <w:lang w:val="ru-RU"/>
              </w:rPr>
              <w:t xml:space="preserve">8. </w:t>
            </w:r>
            <w:r w:rsidR="004F66A9">
              <w:rPr>
                <w:sz w:val="20"/>
                <w:lang w:val="ru-RU"/>
              </w:rPr>
              <w:t>група)</w:t>
            </w:r>
          </w:p>
          <w:p w14:paraId="730A59D9" w14:textId="11D342FC" w:rsidR="00F7150F" w:rsidRDefault="00E3795F" w:rsidP="00890E39">
            <w:pPr>
              <w:pStyle w:val="TableParagraph"/>
              <w:ind w:left="63" w:right="7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</w:t>
            </w:r>
            <w:r w:rsidR="00F7150F">
              <w:rPr>
                <w:sz w:val="20"/>
                <w:lang w:val="ru-RU"/>
              </w:rPr>
              <w:t xml:space="preserve"> др Данијела Базић Сретеновић</w:t>
            </w:r>
            <w:r w:rsidR="004F66A9">
              <w:rPr>
                <w:sz w:val="20"/>
                <w:lang w:val="ru-RU"/>
              </w:rPr>
              <w:t xml:space="preserve"> (</w:t>
            </w:r>
            <w:r w:rsidR="004E679F">
              <w:rPr>
                <w:sz w:val="20"/>
                <w:lang w:val="ru-RU"/>
              </w:rPr>
              <w:t>9</w:t>
            </w:r>
            <w:r w:rsidR="004F66A9">
              <w:rPr>
                <w:sz w:val="20"/>
                <w:lang w:val="ru-RU"/>
              </w:rPr>
              <w:t>. и 1</w:t>
            </w:r>
            <w:r w:rsidR="004E679F">
              <w:rPr>
                <w:sz w:val="20"/>
                <w:lang w:val="ru-RU"/>
              </w:rPr>
              <w:t>0</w:t>
            </w:r>
            <w:r w:rsidR="004F66A9">
              <w:rPr>
                <w:sz w:val="20"/>
                <w:lang w:val="ru-RU"/>
              </w:rPr>
              <w:t>. група)</w:t>
            </w:r>
          </w:p>
          <w:p w14:paraId="064E7D0D" w14:textId="32269C81" w:rsidR="00F7150F" w:rsidRDefault="00E3795F" w:rsidP="00890E39">
            <w:pPr>
              <w:pStyle w:val="TableParagraph"/>
              <w:ind w:left="63" w:right="7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</w:t>
            </w:r>
            <w:r w:rsidR="00F7150F">
              <w:rPr>
                <w:sz w:val="20"/>
                <w:lang w:val="ru-RU"/>
              </w:rPr>
              <w:t xml:space="preserve"> </w:t>
            </w:r>
            <w:r w:rsidR="00E1487A">
              <w:rPr>
                <w:sz w:val="20"/>
                <w:lang w:val="ru-RU"/>
              </w:rPr>
              <w:t>д</w:t>
            </w:r>
            <w:r w:rsidR="00F7150F">
              <w:rPr>
                <w:sz w:val="20"/>
                <w:lang w:val="ru-RU"/>
              </w:rPr>
              <w:t>р Стефан Симовић</w:t>
            </w:r>
            <w:r w:rsidR="004F66A9">
              <w:rPr>
                <w:sz w:val="20"/>
                <w:lang w:val="ru-RU"/>
              </w:rPr>
              <w:t xml:space="preserve"> (1</w:t>
            </w:r>
            <w:r w:rsidR="004E679F">
              <w:rPr>
                <w:sz w:val="20"/>
                <w:lang w:val="ru-RU"/>
              </w:rPr>
              <w:t>1</w:t>
            </w:r>
            <w:r w:rsidR="004F66A9">
              <w:rPr>
                <w:sz w:val="20"/>
                <w:lang w:val="ru-RU"/>
              </w:rPr>
              <w:t>. и 1</w:t>
            </w:r>
            <w:r w:rsidR="004E679F">
              <w:rPr>
                <w:sz w:val="20"/>
                <w:lang w:val="ru-RU"/>
              </w:rPr>
              <w:t>2</w:t>
            </w:r>
            <w:r w:rsidR="004F66A9">
              <w:rPr>
                <w:sz w:val="20"/>
                <w:lang w:val="ru-RU"/>
              </w:rPr>
              <w:t>. група)</w:t>
            </w:r>
          </w:p>
          <w:p w14:paraId="3BCDC178" w14:textId="7F269FB8" w:rsidR="00131CA9" w:rsidRDefault="00E3795F" w:rsidP="00890E39">
            <w:pPr>
              <w:pStyle w:val="TableParagraph"/>
              <w:ind w:left="63" w:right="7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</w:t>
            </w:r>
            <w:r w:rsidR="00131CA9">
              <w:rPr>
                <w:sz w:val="20"/>
                <w:lang w:val="ru-RU"/>
              </w:rPr>
              <w:t xml:space="preserve"> др Јелена Живић (</w:t>
            </w:r>
            <w:r w:rsidR="004E679F">
              <w:rPr>
                <w:sz w:val="20"/>
                <w:lang w:val="ru-RU"/>
              </w:rPr>
              <w:t xml:space="preserve">13. </w:t>
            </w:r>
            <w:r w:rsidR="00392039">
              <w:rPr>
                <w:sz w:val="20"/>
                <w:lang w:val="ru-RU"/>
              </w:rPr>
              <w:t>и 14</w:t>
            </w:r>
            <w:r w:rsidR="004E679F">
              <w:rPr>
                <w:sz w:val="20"/>
                <w:lang w:val="ru-RU"/>
              </w:rPr>
              <w:t>. група)</w:t>
            </w:r>
          </w:p>
          <w:p w14:paraId="6AB7F4E5" w14:textId="2905291B" w:rsidR="00F7150F" w:rsidRDefault="00F7150F" w:rsidP="00890E39">
            <w:pPr>
              <w:pStyle w:val="TableParagraph"/>
              <w:ind w:left="63" w:right="7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р Оливера Радмановић</w:t>
            </w:r>
            <w:r w:rsidR="004F66A9">
              <w:rPr>
                <w:sz w:val="20"/>
                <w:lang w:val="ru-RU"/>
              </w:rPr>
              <w:t xml:space="preserve"> (15. и 16. група)</w:t>
            </w:r>
          </w:p>
          <w:p w14:paraId="3969C758" w14:textId="5CC583AB" w:rsidR="00981030" w:rsidRPr="005D04C2" w:rsidRDefault="00981030" w:rsidP="00F7150F">
            <w:pPr>
              <w:pStyle w:val="TableParagraph"/>
              <w:spacing w:line="214" w:lineRule="exact"/>
              <w:rPr>
                <w:sz w:val="20"/>
                <w:lang w:val="ru-RU"/>
              </w:rPr>
            </w:pPr>
          </w:p>
        </w:tc>
      </w:tr>
      <w:tr w:rsidR="00981030" w:rsidRPr="001666AF" w14:paraId="0A998A64" w14:textId="77777777" w:rsidTr="00401DCC">
        <w:trPr>
          <w:trHeight w:val="710"/>
        </w:trPr>
        <w:tc>
          <w:tcPr>
            <w:tcW w:w="852" w:type="dxa"/>
          </w:tcPr>
          <w:p w14:paraId="73011C9F" w14:textId="77777777" w:rsidR="00981030" w:rsidRDefault="00F30A6E">
            <w:pPr>
              <w:pStyle w:val="TableParagraph"/>
              <w:spacing w:before="192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0CB400F1" w14:textId="77777777" w:rsidR="00981030" w:rsidRDefault="00F30A6E">
            <w:pPr>
              <w:pStyle w:val="TableParagraph"/>
              <w:spacing w:before="192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849" w:type="dxa"/>
          </w:tcPr>
          <w:p w14:paraId="7094D6B8" w14:textId="77777777" w:rsidR="00981030" w:rsidRDefault="00F30A6E">
            <w:pPr>
              <w:pStyle w:val="TableParagraph"/>
              <w:spacing w:before="192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18FE4164" w14:textId="3F88ADB9" w:rsidR="00981030" w:rsidRPr="0023056F" w:rsidRDefault="00F30A6E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23056F">
              <w:rPr>
                <w:position w:val="1"/>
                <w:sz w:val="20"/>
                <w:szCs w:val="20"/>
              </w:rPr>
              <w:t>Акутна</w:t>
            </w:r>
            <w:r w:rsidRPr="0023056F">
              <w:rPr>
                <w:spacing w:val="-4"/>
                <w:position w:val="1"/>
                <w:sz w:val="20"/>
                <w:szCs w:val="20"/>
              </w:rPr>
              <w:t xml:space="preserve"> </w:t>
            </w:r>
            <w:r w:rsidRPr="0023056F">
              <w:rPr>
                <w:position w:val="1"/>
                <w:sz w:val="20"/>
                <w:szCs w:val="20"/>
              </w:rPr>
              <w:t>бубрежнаи</w:t>
            </w:r>
            <w:r w:rsidRPr="0023056F">
              <w:rPr>
                <w:spacing w:val="-5"/>
                <w:position w:val="1"/>
                <w:sz w:val="20"/>
                <w:szCs w:val="20"/>
              </w:rPr>
              <w:t xml:space="preserve"> </w:t>
            </w:r>
            <w:r w:rsidRPr="0023056F">
              <w:rPr>
                <w:position w:val="1"/>
                <w:sz w:val="20"/>
                <w:szCs w:val="20"/>
              </w:rPr>
              <w:t>нсуфицијенција.</w:t>
            </w:r>
            <w:r w:rsidRPr="0023056F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23056F">
              <w:rPr>
                <w:sz w:val="20"/>
                <w:szCs w:val="20"/>
              </w:rPr>
              <w:t>Диференцијална</w:t>
            </w:r>
            <w:r w:rsidRPr="0023056F">
              <w:rPr>
                <w:spacing w:val="-4"/>
                <w:sz w:val="20"/>
                <w:szCs w:val="20"/>
              </w:rPr>
              <w:t xml:space="preserve"> </w:t>
            </w:r>
            <w:r w:rsidRPr="0023056F">
              <w:rPr>
                <w:sz w:val="20"/>
                <w:szCs w:val="20"/>
              </w:rPr>
              <w:t>дијагноза</w:t>
            </w:r>
            <w:r w:rsidRPr="0023056F">
              <w:rPr>
                <w:spacing w:val="-3"/>
                <w:sz w:val="20"/>
                <w:szCs w:val="20"/>
              </w:rPr>
              <w:t xml:space="preserve"> </w:t>
            </w:r>
            <w:r w:rsidRPr="0023056F">
              <w:rPr>
                <w:sz w:val="20"/>
                <w:szCs w:val="20"/>
              </w:rPr>
              <w:t>хематурије.</w:t>
            </w:r>
            <w:r w:rsidRPr="0023056F">
              <w:rPr>
                <w:spacing w:val="-4"/>
                <w:sz w:val="20"/>
                <w:szCs w:val="20"/>
              </w:rPr>
              <w:t xml:space="preserve"> </w:t>
            </w:r>
            <w:r w:rsidRPr="0023056F">
              <w:rPr>
                <w:position w:val="1"/>
                <w:sz w:val="20"/>
                <w:szCs w:val="20"/>
                <w:lang w:val="ru-RU"/>
              </w:rPr>
              <w:t>Ургентна</w:t>
            </w:r>
            <w:r w:rsidRPr="0023056F">
              <w:rPr>
                <w:spacing w:val="-4"/>
                <w:position w:val="1"/>
                <w:sz w:val="20"/>
                <w:szCs w:val="20"/>
                <w:lang w:val="ru-RU"/>
              </w:rPr>
              <w:t xml:space="preserve"> </w:t>
            </w:r>
            <w:r w:rsidRPr="0023056F">
              <w:rPr>
                <w:position w:val="1"/>
                <w:sz w:val="20"/>
                <w:szCs w:val="20"/>
                <w:lang w:val="ru-RU"/>
              </w:rPr>
              <w:t>стања</w:t>
            </w:r>
            <w:r w:rsidRPr="0023056F">
              <w:rPr>
                <w:spacing w:val="-4"/>
                <w:position w:val="1"/>
                <w:sz w:val="20"/>
                <w:szCs w:val="20"/>
                <w:lang w:val="ru-RU"/>
              </w:rPr>
              <w:t xml:space="preserve"> </w:t>
            </w:r>
            <w:r w:rsidRPr="0023056F">
              <w:rPr>
                <w:position w:val="1"/>
                <w:sz w:val="20"/>
                <w:szCs w:val="20"/>
                <w:lang w:val="ru-RU"/>
              </w:rPr>
              <w:t xml:space="preserve">код </w:t>
            </w:r>
            <w:r w:rsidRPr="0023056F">
              <w:rPr>
                <w:sz w:val="20"/>
                <w:szCs w:val="20"/>
                <w:lang w:val="ru-RU"/>
              </w:rPr>
              <w:t>поремећаја електролита,</w:t>
            </w:r>
            <w:r w:rsidR="0023056F">
              <w:rPr>
                <w:sz w:val="20"/>
                <w:szCs w:val="20"/>
                <w:lang w:val="ru-RU"/>
              </w:rPr>
              <w:t xml:space="preserve"> </w:t>
            </w:r>
            <w:r w:rsidRPr="0023056F">
              <w:rPr>
                <w:sz w:val="20"/>
                <w:szCs w:val="20"/>
                <w:lang w:val="ru-RU"/>
              </w:rPr>
              <w:t>течности и ацидобазне равнотеже.</w:t>
            </w:r>
            <w:r w:rsidR="0013321B" w:rsidRPr="0023056F">
              <w:rPr>
                <w:sz w:val="20"/>
                <w:szCs w:val="20"/>
                <w:lang w:val="ru-RU"/>
              </w:rPr>
              <w:t xml:space="preserve"> </w:t>
            </w:r>
            <w:r w:rsidRPr="0023056F">
              <w:rPr>
                <w:sz w:val="20"/>
                <w:szCs w:val="20"/>
                <w:lang w:val="ru-RU"/>
              </w:rPr>
              <w:t>Диференцијална дијагноза бола у</w:t>
            </w:r>
          </w:p>
          <w:p w14:paraId="6D1F4635" w14:textId="102E3A0E" w:rsidR="00981030" w:rsidRPr="00FD30A3" w:rsidRDefault="00F30A6E">
            <w:pPr>
              <w:pStyle w:val="TableParagraph"/>
              <w:spacing w:line="225" w:lineRule="exact"/>
              <w:ind w:left="62"/>
              <w:rPr>
                <w:sz w:val="20"/>
                <w:lang w:val="sr-Cyrl-RS"/>
              </w:rPr>
            </w:pPr>
            <w:r w:rsidRPr="0023056F">
              <w:rPr>
                <w:position w:val="1"/>
                <w:sz w:val="20"/>
                <w:szCs w:val="20"/>
                <w:lang w:val="ru-RU"/>
              </w:rPr>
              <w:t>абдомену.</w:t>
            </w:r>
            <w:r w:rsidRPr="0023056F">
              <w:rPr>
                <w:spacing w:val="-8"/>
                <w:position w:val="1"/>
                <w:sz w:val="20"/>
                <w:szCs w:val="20"/>
                <w:lang w:val="ru-RU"/>
              </w:rPr>
              <w:t xml:space="preserve"> </w:t>
            </w:r>
            <w:r w:rsidR="0023056F" w:rsidRPr="0023056F">
              <w:rPr>
                <w:position w:val="1"/>
                <w:sz w:val="20"/>
                <w:szCs w:val="20"/>
                <w:lang w:val="ru-RU"/>
              </w:rPr>
              <w:t>Конзервативни приступ крварењима</w:t>
            </w:r>
            <w:r w:rsidR="00FD30A3" w:rsidRPr="0023056F">
              <w:rPr>
                <w:position w:val="1"/>
                <w:sz w:val="20"/>
                <w:szCs w:val="20"/>
                <w:lang w:val="ru-RU"/>
              </w:rPr>
              <w:t xml:space="preserve"> у дигестивном тракту</w:t>
            </w:r>
            <w:r w:rsidR="0023056F" w:rsidRPr="0023056F">
              <w:rPr>
                <w:position w:val="1"/>
                <w:sz w:val="20"/>
                <w:szCs w:val="20"/>
                <w:lang w:val="ru-RU"/>
              </w:rPr>
              <w:t>.</w:t>
            </w:r>
          </w:p>
        </w:tc>
        <w:tc>
          <w:tcPr>
            <w:tcW w:w="4679" w:type="dxa"/>
          </w:tcPr>
          <w:p w14:paraId="63D557E3" w14:textId="210B0D9B" w:rsidR="00981030" w:rsidRPr="005D04C2" w:rsidRDefault="00F30A6E">
            <w:pPr>
              <w:pStyle w:val="TableParagraph"/>
              <w:spacing w:before="120"/>
              <w:ind w:left="63" w:right="1896"/>
              <w:rPr>
                <w:sz w:val="20"/>
                <w:lang w:val="ru-RU"/>
              </w:rPr>
            </w:pPr>
            <w:r w:rsidRPr="0023056F">
              <w:rPr>
                <w:sz w:val="20"/>
                <w:lang w:val="ru-RU"/>
              </w:rPr>
              <w:t>Проф. др Дејан Петровић Проф.</w:t>
            </w:r>
            <w:r w:rsidRPr="0023056F">
              <w:rPr>
                <w:spacing w:val="-12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др</w:t>
            </w:r>
            <w:r w:rsidRPr="0023056F">
              <w:rPr>
                <w:spacing w:val="-10"/>
                <w:sz w:val="20"/>
                <w:lang w:val="ru-RU"/>
              </w:rPr>
              <w:t xml:space="preserve"> </w:t>
            </w:r>
            <w:r w:rsidR="00612116">
              <w:rPr>
                <w:sz w:val="20"/>
                <w:lang w:val="ru-RU"/>
              </w:rPr>
              <w:t>Марина Јовановић</w:t>
            </w:r>
          </w:p>
        </w:tc>
      </w:tr>
      <w:tr w:rsidR="00981030" w:rsidRPr="001666AF" w14:paraId="73914479" w14:textId="77777777" w:rsidTr="00401DCC">
        <w:trPr>
          <w:trHeight w:val="2070"/>
        </w:trPr>
        <w:tc>
          <w:tcPr>
            <w:tcW w:w="852" w:type="dxa"/>
          </w:tcPr>
          <w:p w14:paraId="3F5ED986" w14:textId="77777777" w:rsidR="00981030" w:rsidRPr="005D04C2" w:rsidRDefault="00981030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34CBB030" w14:textId="77777777" w:rsidR="00981030" w:rsidRPr="005D04C2" w:rsidRDefault="00981030">
            <w:pPr>
              <w:pStyle w:val="TableParagraph"/>
              <w:spacing w:before="229"/>
              <w:rPr>
                <w:b/>
                <w:sz w:val="28"/>
                <w:lang w:val="ru-RU"/>
              </w:rPr>
            </w:pPr>
          </w:p>
          <w:p w14:paraId="0532F85C" w14:textId="77777777" w:rsidR="00981030" w:rsidRDefault="00F30A6E">
            <w:pPr>
              <w:pStyle w:val="TableParagraph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0F6E8983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1E9E20E3" w14:textId="77777777" w:rsidR="00981030" w:rsidRDefault="00981030">
            <w:pPr>
              <w:pStyle w:val="TableParagraph"/>
              <w:spacing w:before="229"/>
              <w:rPr>
                <w:b/>
                <w:sz w:val="28"/>
              </w:rPr>
            </w:pPr>
          </w:p>
          <w:p w14:paraId="33606414" w14:textId="77777777" w:rsidR="00981030" w:rsidRDefault="00F30A6E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849" w:type="dxa"/>
          </w:tcPr>
          <w:p w14:paraId="13EC3546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67C48862" w14:textId="77777777" w:rsidR="00981030" w:rsidRDefault="00981030">
            <w:pPr>
              <w:pStyle w:val="TableParagraph"/>
              <w:spacing w:before="229"/>
              <w:rPr>
                <w:b/>
                <w:sz w:val="28"/>
              </w:rPr>
            </w:pPr>
          </w:p>
          <w:p w14:paraId="79B0FC27" w14:textId="77777777" w:rsidR="00981030" w:rsidRDefault="00F30A6E">
            <w:pPr>
              <w:pStyle w:val="TableParagraph"/>
              <w:ind w:left="14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15C65B3B" w14:textId="77777777" w:rsidR="00981030" w:rsidRDefault="00981030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</w:tcPr>
          <w:p w14:paraId="1AA32094" w14:textId="347505DA" w:rsidR="00F7150F" w:rsidRDefault="00F7150F">
            <w:pPr>
              <w:pStyle w:val="TableParagraph"/>
              <w:spacing w:line="224" w:lineRule="exact"/>
              <w:ind w:left="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Дејан Петровић</w:t>
            </w:r>
            <w:r w:rsidR="004F66A9">
              <w:rPr>
                <w:sz w:val="20"/>
                <w:lang w:val="ru-RU"/>
              </w:rPr>
              <w:t xml:space="preserve"> (1. група)</w:t>
            </w:r>
          </w:p>
          <w:p w14:paraId="1708E7AD" w14:textId="09BF81C7" w:rsidR="003F5CF7" w:rsidRPr="006030FD" w:rsidRDefault="00890E39" w:rsidP="00F7150F">
            <w:pPr>
              <w:pStyle w:val="TableParagraph"/>
              <w:spacing w:line="224" w:lineRule="exact"/>
              <w:ind w:left="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="00F30A6E" w:rsidRPr="005D04C2">
              <w:rPr>
                <w:sz w:val="20"/>
                <w:lang w:val="ru-RU"/>
              </w:rPr>
              <w:t>роф.</w:t>
            </w:r>
            <w:r w:rsidR="00F30A6E" w:rsidRPr="005D04C2">
              <w:rPr>
                <w:spacing w:val="-4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др</w:t>
            </w:r>
            <w:r w:rsidR="00F30A6E" w:rsidRPr="005D04C2">
              <w:rPr>
                <w:spacing w:val="-3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Радојица</w:t>
            </w:r>
            <w:r w:rsidR="00F30A6E" w:rsidRPr="005D04C2">
              <w:rPr>
                <w:spacing w:val="-4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Столић</w:t>
            </w:r>
            <w:r w:rsidR="00F30A6E" w:rsidRPr="005D04C2">
              <w:rPr>
                <w:spacing w:val="-5"/>
                <w:sz w:val="20"/>
                <w:lang w:val="ru-RU"/>
              </w:rPr>
              <w:t xml:space="preserve"> </w:t>
            </w:r>
            <w:r w:rsidR="00F30A6E" w:rsidRPr="005D04C2">
              <w:rPr>
                <w:sz w:val="20"/>
                <w:lang w:val="ru-RU"/>
              </w:rPr>
              <w:t>(</w:t>
            </w:r>
            <w:r w:rsidR="004F66A9">
              <w:rPr>
                <w:sz w:val="20"/>
                <w:lang w:val="ru-RU"/>
              </w:rPr>
              <w:t>2</w:t>
            </w:r>
            <w:r w:rsidR="00F30A6E" w:rsidRPr="005D04C2">
              <w:rPr>
                <w:sz w:val="20"/>
                <w:lang w:val="ru-RU"/>
              </w:rPr>
              <w:t>.</w:t>
            </w:r>
            <w:r w:rsidR="003F5CF7" w:rsidRPr="00D3410C">
              <w:rPr>
                <w:sz w:val="20"/>
                <w:lang w:val="ru-RU"/>
              </w:rPr>
              <w:t xml:space="preserve"> </w:t>
            </w:r>
            <w:r w:rsidR="00F30A6E" w:rsidRPr="005D04C2">
              <w:rPr>
                <w:spacing w:val="-2"/>
                <w:sz w:val="20"/>
                <w:lang w:val="ru-RU"/>
              </w:rPr>
              <w:t>група)</w:t>
            </w:r>
          </w:p>
          <w:p w14:paraId="4BAC9A9C" w14:textId="339DA178" w:rsidR="003F5CF7" w:rsidRDefault="00890E39">
            <w:pPr>
              <w:pStyle w:val="TableParagraph"/>
              <w:ind w:left="6" w:right="434"/>
              <w:rPr>
                <w:sz w:val="20"/>
                <w:lang w:val="ru-RU"/>
              </w:rPr>
            </w:pPr>
            <w:r w:rsidRPr="006030FD">
              <w:rPr>
                <w:sz w:val="20"/>
                <w:lang w:val="ru-RU"/>
              </w:rPr>
              <w:t>П</w:t>
            </w:r>
            <w:r w:rsidR="003F5CF7" w:rsidRPr="006030FD">
              <w:rPr>
                <w:sz w:val="20"/>
                <w:lang w:val="ru-RU"/>
              </w:rPr>
              <w:t xml:space="preserve">роф. </w:t>
            </w:r>
            <w:r w:rsidR="00F7150F">
              <w:rPr>
                <w:sz w:val="20"/>
                <w:lang w:val="ru-RU"/>
              </w:rPr>
              <w:t xml:space="preserve">др </w:t>
            </w:r>
            <w:r w:rsidR="003F5CF7" w:rsidRPr="006030FD">
              <w:rPr>
                <w:sz w:val="20"/>
                <w:lang w:val="ru-RU"/>
              </w:rPr>
              <w:t>Татјана Лазаревић (3. група)</w:t>
            </w:r>
          </w:p>
          <w:p w14:paraId="633169FA" w14:textId="51283A89" w:rsidR="00F7150F" w:rsidRPr="006030FD" w:rsidRDefault="00F7150F">
            <w:pPr>
              <w:pStyle w:val="TableParagraph"/>
              <w:ind w:left="6" w:right="4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Наташа Здравковић</w:t>
            </w:r>
            <w:r w:rsidR="004F66A9">
              <w:rPr>
                <w:sz w:val="20"/>
                <w:lang w:val="ru-RU"/>
              </w:rPr>
              <w:t xml:space="preserve"> (4. група)</w:t>
            </w:r>
          </w:p>
          <w:p w14:paraId="37B42671" w14:textId="5431BC6A" w:rsidR="00981030" w:rsidRDefault="00890E39">
            <w:pPr>
              <w:pStyle w:val="TableParagraph"/>
              <w:ind w:left="6" w:right="434"/>
              <w:rPr>
                <w:sz w:val="20"/>
                <w:lang w:val="ru-RU"/>
              </w:rPr>
            </w:pPr>
            <w:r w:rsidRPr="006030FD">
              <w:rPr>
                <w:sz w:val="20"/>
                <w:lang w:val="ru-RU"/>
              </w:rPr>
              <w:t>П</w:t>
            </w:r>
            <w:r w:rsidR="00D97BA9" w:rsidRPr="006030FD">
              <w:rPr>
                <w:sz w:val="20"/>
                <w:lang w:val="ru-RU"/>
              </w:rPr>
              <w:t>роф</w:t>
            </w:r>
            <w:r w:rsidR="00D97BA9" w:rsidRPr="005D04C2">
              <w:rPr>
                <w:sz w:val="20"/>
                <w:lang w:val="ru-RU"/>
              </w:rPr>
              <w:t>. др Марина Јовановић (</w:t>
            </w:r>
            <w:r w:rsidR="003F5CF7" w:rsidRPr="006030FD">
              <w:rPr>
                <w:sz w:val="20"/>
                <w:lang w:val="ru-RU"/>
              </w:rPr>
              <w:t>5</w:t>
            </w:r>
            <w:r w:rsidR="00D97BA9" w:rsidRPr="005D04C2">
              <w:rPr>
                <w:sz w:val="20"/>
                <w:lang w:val="ru-RU"/>
              </w:rPr>
              <w:t>. група)</w:t>
            </w:r>
          </w:p>
          <w:p w14:paraId="7CC52586" w14:textId="1DB78ED3" w:rsidR="00F7150F" w:rsidRDefault="00BD7951" w:rsidP="00BD7951">
            <w:pPr>
              <w:pStyle w:val="TableParagraph"/>
              <w:ind w:left="6" w:right="4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</w:t>
            </w:r>
            <w:r w:rsidR="00F7150F">
              <w:rPr>
                <w:sz w:val="20"/>
                <w:lang w:val="ru-RU"/>
              </w:rPr>
              <w:t>р Томислав Николић</w:t>
            </w:r>
            <w:r w:rsidR="004F66A9">
              <w:rPr>
                <w:sz w:val="20"/>
                <w:lang w:val="ru-RU"/>
              </w:rPr>
              <w:t xml:space="preserve"> (6.</w:t>
            </w:r>
            <w:r w:rsidR="00735981">
              <w:rPr>
                <w:sz w:val="20"/>
                <w:lang w:val="ru-RU"/>
              </w:rPr>
              <w:t xml:space="preserve"> и 7.</w:t>
            </w:r>
            <w:r w:rsidR="004F66A9">
              <w:rPr>
                <w:sz w:val="20"/>
                <w:lang w:val="ru-RU"/>
              </w:rPr>
              <w:t xml:space="preserve"> група)</w:t>
            </w:r>
          </w:p>
          <w:p w14:paraId="51ABB219" w14:textId="5DF2161E" w:rsidR="00295FA8" w:rsidRDefault="00BD7951">
            <w:pPr>
              <w:pStyle w:val="TableParagraph"/>
              <w:ind w:left="6" w:right="4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</w:t>
            </w:r>
            <w:r w:rsidR="00295FA8">
              <w:rPr>
                <w:sz w:val="20"/>
                <w:lang w:val="ru-RU"/>
              </w:rPr>
              <w:t xml:space="preserve">р Јелена Нешић </w:t>
            </w:r>
            <w:r w:rsidR="00735981">
              <w:rPr>
                <w:sz w:val="20"/>
                <w:lang w:val="ru-RU"/>
              </w:rPr>
              <w:t>(</w:t>
            </w:r>
            <w:r w:rsidR="004F66A9">
              <w:rPr>
                <w:sz w:val="20"/>
                <w:lang w:val="ru-RU"/>
              </w:rPr>
              <w:t>8</w:t>
            </w:r>
            <w:r w:rsidR="00295FA8">
              <w:rPr>
                <w:sz w:val="20"/>
                <w:lang w:val="ru-RU"/>
              </w:rPr>
              <w:t>.</w:t>
            </w:r>
            <w:r w:rsidR="00735981">
              <w:rPr>
                <w:sz w:val="20"/>
                <w:lang w:val="ru-RU"/>
              </w:rPr>
              <w:t xml:space="preserve"> и 9.</w:t>
            </w:r>
            <w:r w:rsidR="00295FA8">
              <w:rPr>
                <w:sz w:val="20"/>
                <w:lang w:val="ru-RU"/>
              </w:rPr>
              <w:t xml:space="preserve"> група)</w:t>
            </w:r>
          </w:p>
          <w:p w14:paraId="0898267F" w14:textId="6D792348" w:rsidR="00295FA8" w:rsidRDefault="00BD7951">
            <w:pPr>
              <w:pStyle w:val="TableParagraph"/>
              <w:ind w:left="6" w:right="4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 д</w:t>
            </w:r>
            <w:r w:rsidR="00295FA8">
              <w:rPr>
                <w:sz w:val="20"/>
                <w:lang w:val="ru-RU"/>
              </w:rPr>
              <w:t>р Драгана Бубања (1</w:t>
            </w:r>
            <w:r w:rsidR="004F66A9">
              <w:rPr>
                <w:sz w:val="20"/>
                <w:lang w:val="ru-RU"/>
              </w:rPr>
              <w:t>0</w:t>
            </w:r>
            <w:r w:rsidR="00295FA8">
              <w:rPr>
                <w:sz w:val="20"/>
                <w:lang w:val="ru-RU"/>
              </w:rPr>
              <w:t>. група)</w:t>
            </w:r>
          </w:p>
          <w:p w14:paraId="0DDD6522" w14:textId="792789C1" w:rsidR="004F66A9" w:rsidRPr="005D04C2" w:rsidRDefault="00BD7951">
            <w:pPr>
              <w:pStyle w:val="TableParagraph"/>
              <w:ind w:left="6" w:right="4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</w:t>
            </w:r>
            <w:r w:rsidR="004F66A9">
              <w:rPr>
                <w:sz w:val="20"/>
                <w:lang w:val="ru-RU"/>
              </w:rPr>
              <w:t xml:space="preserve"> др Данијела Базић Сретеновић (11. и 12. група)</w:t>
            </w:r>
          </w:p>
          <w:p w14:paraId="7BE3ECFA" w14:textId="016494A6" w:rsidR="00F7150F" w:rsidRDefault="00BD7951" w:rsidP="00890E39">
            <w:pPr>
              <w:pStyle w:val="TableParagraph"/>
              <w:spacing w:line="230" w:lineRule="exact"/>
              <w:ind w:left="6" w:right="81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</w:t>
            </w:r>
            <w:r w:rsidR="00F7150F">
              <w:rPr>
                <w:sz w:val="20"/>
                <w:lang w:val="ru-RU"/>
              </w:rPr>
              <w:t xml:space="preserve"> др Марина Марковић</w:t>
            </w:r>
            <w:r w:rsidR="00295FA8">
              <w:rPr>
                <w:sz w:val="20"/>
                <w:lang w:val="ru-RU"/>
              </w:rPr>
              <w:t xml:space="preserve"> (13. и 14. група)</w:t>
            </w:r>
          </w:p>
          <w:p w14:paraId="015D4E4B" w14:textId="4E58A26D" w:rsidR="00981030" w:rsidRPr="006030FD" w:rsidRDefault="00F7150F" w:rsidP="00890E39">
            <w:pPr>
              <w:pStyle w:val="TableParagraph"/>
              <w:spacing w:line="230" w:lineRule="exact"/>
              <w:ind w:left="6" w:right="81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r w:rsidR="00F30A6E" w:rsidRPr="005D04C2">
              <w:rPr>
                <w:sz w:val="20"/>
                <w:lang w:val="ru-RU"/>
              </w:rPr>
              <w:t>сист</w:t>
            </w:r>
            <w:r w:rsidR="00BD7951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</w:t>
            </w:r>
            <w:r w:rsidR="00890E39">
              <w:rPr>
                <w:sz w:val="20"/>
                <w:lang w:val="ru-RU"/>
              </w:rPr>
              <w:t xml:space="preserve">др </w:t>
            </w:r>
            <w:r w:rsidR="00F30A6E" w:rsidRPr="006030FD">
              <w:rPr>
                <w:sz w:val="20"/>
                <w:lang w:val="ru-RU"/>
              </w:rPr>
              <w:t>Јелена Живић (15.</w:t>
            </w:r>
            <w:r w:rsidR="003F5CF7" w:rsidRPr="006030FD">
              <w:rPr>
                <w:sz w:val="20"/>
                <w:lang w:val="ru-RU"/>
              </w:rPr>
              <w:t xml:space="preserve"> </w:t>
            </w:r>
            <w:r w:rsidR="00F30A6E" w:rsidRPr="006030FD">
              <w:rPr>
                <w:sz w:val="20"/>
                <w:lang w:val="ru-RU"/>
              </w:rPr>
              <w:t>и 16. група)</w:t>
            </w:r>
          </w:p>
        </w:tc>
      </w:tr>
      <w:tr w:rsidR="00BD7951" w:rsidRPr="006030FD" w14:paraId="4671F1D0" w14:textId="77777777" w:rsidTr="001B4243">
        <w:trPr>
          <w:trHeight w:val="1209"/>
        </w:trPr>
        <w:tc>
          <w:tcPr>
            <w:tcW w:w="852" w:type="dxa"/>
          </w:tcPr>
          <w:p w14:paraId="169B7F6D" w14:textId="77777777" w:rsidR="00BD7951" w:rsidRDefault="00BD7951" w:rsidP="00BD7951">
            <w:pPr>
              <w:pStyle w:val="TableParagraph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 xml:space="preserve">     </w:t>
            </w:r>
          </w:p>
          <w:p w14:paraId="4F65036B" w14:textId="6878741A" w:rsidR="00BD7951" w:rsidRPr="005D04C2" w:rsidRDefault="001B4243" w:rsidP="00BD7951">
            <w:pPr>
              <w:pStyle w:val="TableParagraph"/>
              <w:rPr>
                <w:b/>
                <w:sz w:val="28"/>
                <w:lang w:val="ru-RU"/>
              </w:rPr>
            </w:pPr>
            <w:r>
              <w:rPr>
                <w:b/>
                <w:spacing w:val="-10"/>
                <w:sz w:val="28"/>
                <w:lang w:val="sr-Cyrl-RS"/>
              </w:rPr>
              <w:t xml:space="preserve">      </w:t>
            </w:r>
            <w:r w:rsidR="00BD7951"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4893FA01" w14:textId="77777777" w:rsidR="001B4243" w:rsidRDefault="001B4243" w:rsidP="00BD7951">
            <w:pPr>
              <w:pStyle w:val="TableParagraph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 xml:space="preserve">     </w:t>
            </w:r>
          </w:p>
          <w:p w14:paraId="71410F5D" w14:textId="218004AE" w:rsidR="00BD7951" w:rsidRPr="001B4243" w:rsidRDefault="001B4243" w:rsidP="00BD7951">
            <w:pPr>
              <w:pStyle w:val="TableParagraph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 xml:space="preserve">      </w:t>
            </w:r>
            <w:r w:rsidR="00BD7951"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849" w:type="dxa"/>
          </w:tcPr>
          <w:p w14:paraId="12FFE097" w14:textId="77777777" w:rsidR="00BD7951" w:rsidRDefault="00BD7951" w:rsidP="00BD7951">
            <w:pPr>
              <w:pStyle w:val="TableParagraph"/>
              <w:rPr>
                <w:b/>
                <w:spacing w:val="-10"/>
                <w:sz w:val="28"/>
              </w:rPr>
            </w:pPr>
          </w:p>
          <w:p w14:paraId="67F74769" w14:textId="02B941D5" w:rsidR="00BD7951" w:rsidRDefault="001B4243" w:rsidP="00BD795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    </w:t>
            </w:r>
            <w:r>
              <w:rPr>
                <w:b/>
                <w:spacing w:val="-10"/>
                <w:sz w:val="28"/>
                <w:lang w:val="sr-Cyrl-RS"/>
              </w:rPr>
              <w:t xml:space="preserve"> </w:t>
            </w:r>
            <w:r w:rsidR="00BD7951"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6DF003FD" w14:textId="77777777" w:rsidR="00BD7951" w:rsidRPr="0023056F" w:rsidRDefault="00BD7951" w:rsidP="00BD795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23056F">
              <w:rPr>
                <w:sz w:val="20"/>
                <w:lang w:val="ru-RU"/>
              </w:rPr>
              <w:t>Акутне</w:t>
            </w:r>
            <w:r w:rsidRPr="0023056F">
              <w:rPr>
                <w:spacing w:val="-9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компликације</w:t>
            </w:r>
            <w:r w:rsidRPr="0023056F">
              <w:rPr>
                <w:spacing w:val="-8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шећерне</w:t>
            </w:r>
            <w:r w:rsidRPr="0023056F">
              <w:rPr>
                <w:spacing w:val="-9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болести</w:t>
            </w:r>
            <w:r w:rsidRPr="0023056F">
              <w:rPr>
                <w:spacing w:val="-9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(кетоацидоза,</w:t>
            </w:r>
            <w:r w:rsidRPr="0023056F">
              <w:rPr>
                <w:spacing w:val="-6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некетогена</w:t>
            </w:r>
            <w:r w:rsidRPr="0023056F">
              <w:rPr>
                <w:spacing w:val="-8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хиперосмоларна</w:t>
            </w:r>
            <w:r w:rsidRPr="0023056F">
              <w:rPr>
                <w:spacing w:val="-8"/>
                <w:sz w:val="20"/>
                <w:lang w:val="ru-RU"/>
              </w:rPr>
              <w:t xml:space="preserve"> </w:t>
            </w:r>
            <w:r w:rsidRPr="0023056F">
              <w:rPr>
                <w:spacing w:val="-2"/>
                <w:sz w:val="20"/>
                <w:lang w:val="ru-RU"/>
              </w:rPr>
              <w:t>кома,</w:t>
            </w:r>
          </w:p>
          <w:p w14:paraId="388A797B" w14:textId="77777777" w:rsidR="00BD7951" w:rsidRDefault="00BD7951" w:rsidP="00BD7951">
            <w:pPr>
              <w:pStyle w:val="TableParagraph"/>
              <w:rPr>
                <w:spacing w:val="-3"/>
                <w:position w:val="1"/>
                <w:sz w:val="20"/>
                <w:lang w:val="ru-RU"/>
              </w:rPr>
            </w:pPr>
            <w:r w:rsidRPr="0023056F">
              <w:rPr>
                <w:position w:val="1"/>
                <w:sz w:val="20"/>
                <w:lang w:val="ru-RU"/>
              </w:rPr>
              <w:t>хипогликемија).</w:t>
            </w:r>
            <w:r w:rsidRPr="0023056F">
              <w:rPr>
                <w:spacing w:val="-4"/>
                <w:position w:val="1"/>
                <w:sz w:val="20"/>
                <w:lang w:val="ru-RU"/>
              </w:rPr>
              <w:t xml:space="preserve"> </w:t>
            </w:r>
            <w:r w:rsidRPr="0023056F">
              <w:rPr>
                <w:position w:val="1"/>
                <w:sz w:val="20"/>
                <w:lang w:val="ru-RU"/>
              </w:rPr>
              <w:t>Адисонска</w:t>
            </w:r>
            <w:r w:rsidRPr="0023056F">
              <w:rPr>
                <w:spacing w:val="-3"/>
                <w:position w:val="1"/>
                <w:sz w:val="20"/>
                <w:lang w:val="ru-RU"/>
              </w:rPr>
              <w:t xml:space="preserve"> </w:t>
            </w:r>
            <w:r w:rsidRPr="0023056F">
              <w:rPr>
                <w:position w:val="1"/>
                <w:sz w:val="20"/>
                <w:lang w:val="ru-RU"/>
              </w:rPr>
              <w:t>криза.</w:t>
            </w:r>
            <w:r w:rsidRPr="0023056F">
              <w:rPr>
                <w:spacing w:val="-4"/>
                <w:position w:val="1"/>
                <w:sz w:val="20"/>
                <w:lang w:val="ru-RU"/>
              </w:rPr>
              <w:t xml:space="preserve"> </w:t>
            </w:r>
            <w:r w:rsidRPr="0023056F">
              <w:rPr>
                <w:position w:val="1"/>
                <w:sz w:val="20"/>
                <w:lang w:val="ru-RU"/>
              </w:rPr>
              <w:t>Феохромоцитом.</w:t>
            </w:r>
            <w:r w:rsidRPr="0023056F">
              <w:rPr>
                <w:spacing w:val="-3"/>
                <w:position w:val="1"/>
                <w:sz w:val="20"/>
                <w:lang w:val="ru-RU"/>
              </w:rPr>
              <w:t xml:space="preserve"> Тиреотоксична криза. </w:t>
            </w:r>
          </w:p>
          <w:p w14:paraId="147B8540" w14:textId="33634192" w:rsidR="00BD7951" w:rsidRDefault="00BD7951" w:rsidP="00BD7951">
            <w:pPr>
              <w:pStyle w:val="TableParagraph"/>
              <w:rPr>
                <w:sz w:val="20"/>
              </w:rPr>
            </w:pPr>
            <w:r w:rsidRPr="0023056F">
              <w:rPr>
                <w:sz w:val="20"/>
                <w:lang w:val="ru-RU"/>
              </w:rPr>
              <w:t>Акутни</w:t>
            </w:r>
            <w:r w:rsidRPr="0023056F">
              <w:rPr>
                <w:spacing w:val="-6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хеморагијски</w:t>
            </w:r>
            <w:r w:rsidRPr="0023056F">
              <w:rPr>
                <w:spacing w:val="-6"/>
                <w:sz w:val="20"/>
                <w:lang w:val="ru-RU"/>
              </w:rPr>
              <w:t xml:space="preserve"> </w:t>
            </w:r>
            <w:r w:rsidRPr="0023056F">
              <w:rPr>
                <w:sz w:val="20"/>
                <w:lang w:val="ru-RU"/>
              </w:rPr>
              <w:t>синдром. Трансфузија крви и крвних деривата - компликације. Фебрилна неутропенија. Хипервискозни синдром</w:t>
            </w:r>
          </w:p>
        </w:tc>
        <w:tc>
          <w:tcPr>
            <w:tcW w:w="4679" w:type="dxa"/>
          </w:tcPr>
          <w:p w14:paraId="0AE2C41E" w14:textId="77777777" w:rsidR="00BD7951" w:rsidRDefault="00BD7951" w:rsidP="00BD7951">
            <w:pPr>
              <w:pStyle w:val="TableParagraph"/>
              <w:spacing w:line="224" w:lineRule="exact"/>
              <w:ind w:left="6"/>
              <w:rPr>
                <w:sz w:val="20"/>
                <w:lang w:val="ru-RU"/>
              </w:rPr>
            </w:pPr>
          </w:p>
          <w:p w14:paraId="7EF30553" w14:textId="77777777" w:rsidR="00BD7951" w:rsidRDefault="00BD7951" w:rsidP="00BD7951">
            <w:pPr>
              <w:pStyle w:val="TableParagraph"/>
              <w:spacing w:line="224" w:lineRule="exact"/>
              <w:ind w:left="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Виолета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Младеновић </w:t>
            </w:r>
          </w:p>
          <w:p w14:paraId="61B3B6A0" w14:textId="4C2036CA" w:rsidR="00BD7951" w:rsidRDefault="00BD7951" w:rsidP="00BD7951">
            <w:pPr>
              <w:pStyle w:val="TableParagraph"/>
              <w:spacing w:line="224" w:lineRule="exact"/>
              <w:ind w:left="6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Проф. др Светлана Ђукић</w:t>
            </w:r>
          </w:p>
        </w:tc>
      </w:tr>
      <w:tr w:rsidR="00BD7951" w:rsidRPr="001666AF" w14:paraId="71CB8E6A" w14:textId="77777777" w:rsidTr="00401DCC">
        <w:trPr>
          <w:trHeight w:val="2070"/>
        </w:trPr>
        <w:tc>
          <w:tcPr>
            <w:tcW w:w="852" w:type="dxa"/>
          </w:tcPr>
          <w:p w14:paraId="6444063E" w14:textId="5D1BF032" w:rsidR="00BD7951" w:rsidRPr="005D04C2" w:rsidRDefault="00BD7951" w:rsidP="00BD7951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20B0767B" w14:textId="77777777" w:rsidR="00BD7951" w:rsidRPr="005D04C2" w:rsidRDefault="00BD7951" w:rsidP="00BD7951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2CBE0D20" w14:textId="77777777" w:rsidR="00BD7951" w:rsidRPr="005D04C2" w:rsidRDefault="00BD7951" w:rsidP="00BD7951">
            <w:pPr>
              <w:pStyle w:val="TableParagraph"/>
              <w:spacing w:before="20"/>
              <w:rPr>
                <w:b/>
                <w:sz w:val="28"/>
                <w:lang w:val="ru-RU"/>
              </w:rPr>
            </w:pPr>
          </w:p>
          <w:p w14:paraId="34B5D90F" w14:textId="01D7485F" w:rsidR="00BD7951" w:rsidRPr="005D04C2" w:rsidRDefault="00BD7951" w:rsidP="00BD7951">
            <w:pPr>
              <w:pStyle w:val="TableParagraph"/>
              <w:rPr>
                <w:b/>
                <w:sz w:val="28"/>
                <w:lang w:val="ru-RU"/>
              </w:rPr>
            </w:pPr>
            <w:r>
              <w:rPr>
                <w:b/>
                <w:spacing w:val="-10"/>
                <w:sz w:val="28"/>
                <w:lang w:val="sr-Cyrl-RS"/>
              </w:rPr>
              <w:t xml:space="preserve">     </w:t>
            </w: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2E4D8127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6E60777A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05D47A03" w14:textId="77777777" w:rsidR="00BD7951" w:rsidRDefault="00BD7951" w:rsidP="00BD7951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3F54E5D2" w14:textId="3B001F2E" w:rsidR="00BD7951" w:rsidRDefault="00BD7951" w:rsidP="00BD795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  <w:lang w:val="sr-Cyrl-RS"/>
              </w:rPr>
              <w:t xml:space="preserve">      </w:t>
            </w: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849" w:type="dxa"/>
          </w:tcPr>
          <w:p w14:paraId="58D536F8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06AAB378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5DB3C13B" w14:textId="77777777" w:rsidR="00BD7951" w:rsidRDefault="00BD7951" w:rsidP="00BD7951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37018D2B" w14:textId="0EB90A2C" w:rsidR="00BD7951" w:rsidRDefault="00BD7951" w:rsidP="00BD795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  <w:lang w:val="sr-Cyrl-RS"/>
              </w:rPr>
              <w:t xml:space="preserve">    </w:t>
            </w: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51918954" w14:textId="77777777" w:rsidR="00BD7951" w:rsidRDefault="00BD7951" w:rsidP="00BD7951">
            <w:pPr>
              <w:pStyle w:val="TableParagraph"/>
              <w:rPr>
                <w:sz w:val="20"/>
              </w:rPr>
            </w:pPr>
          </w:p>
        </w:tc>
        <w:tc>
          <w:tcPr>
            <w:tcW w:w="4679" w:type="dxa"/>
          </w:tcPr>
          <w:p w14:paraId="75C36CB6" w14:textId="77777777" w:rsidR="00BD7951" w:rsidRDefault="00BD7951" w:rsidP="00BD7951">
            <w:pPr>
              <w:pStyle w:val="TableParagraph"/>
              <w:ind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Виолета Младеновић (1. група)</w:t>
            </w:r>
          </w:p>
          <w:p w14:paraId="652E8829" w14:textId="77777777" w:rsidR="00BD7951" w:rsidRPr="00295FA8" w:rsidRDefault="00BD7951" w:rsidP="00BD7951">
            <w:pPr>
              <w:pStyle w:val="TableParagraph"/>
              <w:ind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Предраг Ђурђевић (2. група)</w:t>
            </w:r>
          </w:p>
          <w:p w14:paraId="452A8B73" w14:textId="77777777" w:rsidR="00BD7951" w:rsidRDefault="00BD7951" w:rsidP="00BD7951">
            <w:pPr>
              <w:pStyle w:val="TableParagraph"/>
              <w:ind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5D04C2">
              <w:rPr>
                <w:sz w:val="20"/>
                <w:lang w:val="ru-RU"/>
              </w:rPr>
              <w:t xml:space="preserve">роф. др Светлана Ђукић </w:t>
            </w:r>
            <w:r>
              <w:rPr>
                <w:sz w:val="20"/>
                <w:lang w:val="ru-RU"/>
              </w:rPr>
              <w:t>(3. и 4. група)</w:t>
            </w:r>
          </w:p>
          <w:p w14:paraId="0C348C9A" w14:textId="77777777" w:rsidR="00BD7951" w:rsidRDefault="00BD7951" w:rsidP="00BD7951">
            <w:pPr>
              <w:pStyle w:val="TableParagraph"/>
              <w:ind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Александра Томић Лучић (5. група)</w:t>
            </w:r>
          </w:p>
          <w:p w14:paraId="5702B0E8" w14:textId="77777777" w:rsidR="00BD7951" w:rsidRDefault="00BD7951" w:rsidP="00BD7951">
            <w:pPr>
              <w:pStyle w:val="TableParagraph"/>
              <w:ind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ф. др Мирјана Веселиновић (6. група)</w:t>
            </w:r>
          </w:p>
          <w:p w14:paraId="1D49A0A1" w14:textId="77777777" w:rsidR="00BD7951" w:rsidRDefault="00BD7951" w:rsidP="00BD7951">
            <w:pPr>
              <w:pStyle w:val="TableParagraph"/>
              <w:ind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р Јелена Нешић (7. и 8. група)</w:t>
            </w:r>
          </w:p>
          <w:p w14:paraId="2CA40CFE" w14:textId="1D84F0FF" w:rsidR="00BD7951" w:rsidRDefault="00BD7951" w:rsidP="00BD7951">
            <w:pPr>
              <w:pStyle w:val="TableParagraph"/>
              <w:ind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сист. др Драгана Бубања (9. и 10. група)</w:t>
            </w:r>
          </w:p>
          <w:p w14:paraId="2C933135" w14:textId="77777777" w:rsidR="00BD7951" w:rsidRDefault="00BD7951" w:rsidP="00BD7951">
            <w:pPr>
              <w:pStyle w:val="TableParagraph"/>
              <w:ind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р Данијела Јовановић (11. и 12. група)</w:t>
            </w:r>
          </w:p>
          <w:p w14:paraId="25D39C4A" w14:textId="77777777" w:rsidR="00BD7951" w:rsidRDefault="00BD7951" w:rsidP="00BD7951">
            <w:pPr>
              <w:pStyle w:val="TableParagraph"/>
              <w:ind w:left="6"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оц. др </w:t>
            </w:r>
            <w:r w:rsidRPr="005D04C2">
              <w:rPr>
                <w:sz w:val="20"/>
                <w:lang w:val="ru-RU"/>
              </w:rPr>
              <w:t>Жељко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Тодоровић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  <w:lang w:val="ru-RU"/>
              </w:rPr>
              <w:t>(13. и 14. група)</w:t>
            </w:r>
          </w:p>
          <w:p w14:paraId="421F9B26" w14:textId="77777777" w:rsidR="00BD7951" w:rsidRDefault="00BD7951" w:rsidP="00BD7951">
            <w:pPr>
              <w:pStyle w:val="TableParagraph"/>
              <w:ind w:left="6" w:right="78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r w:rsidRPr="005D04C2">
              <w:rPr>
                <w:sz w:val="20"/>
                <w:lang w:val="ru-RU"/>
              </w:rPr>
              <w:t>сист.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нежана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ретеновић</w:t>
            </w:r>
            <w:r>
              <w:rPr>
                <w:sz w:val="20"/>
                <w:lang w:val="ru-RU"/>
              </w:rPr>
              <w:t xml:space="preserve"> (15. и 16. група)</w:t>
            </w:r>
          </w:p>
          <w:p w14:paraId="574E4C22" w14:textId="77777777" w:rsidR="00BD7951" w:rsidRDefault="00BD7951" w:rsidP="00BD7951">
            <w:pPr>
              <w:pStyle w:val="TableParagraph"/>
              <w:spacing w:line="224" w:lineRule="exact"/>
              <w:ind w:left="6"/>
              <w:rPr>
                <w:sz w:val="20"/>
                <w:lang w:val="ru-RU"/>
              </w:rPr>
            </w:pPr>
          </w:p>
        </w:tc>
      </w:tr>
    </w:tbl>
    <w:p w14:paraId="26FCBCC3" w14:textId="77777777" w:rsidR="00981030" w:rsidRPr="006030FD" w:rsidRDefault="00981030">
      <w:pPr>
        <w:spacing w:line="230" w:lineRule="exact"/>
        <w:jc w:val="both"/>
        <w:rPr>
          <w:sz w:val="20"/>
          <w:lang w:val="ru-RU"/>
        </w:rPr>
        <w:sectPr w:rsidR="00981030" w:rsidRPr="006030FD" w:rsidSect="00F94EDD">
          <w:pgSz w:w="16840" w:h="11910" w:orient="landscape"/>
          <w:pgMar w:top="1100" w:right="460" w:bottom="280" w:left="460" w:header="720" w:footer="720" w:gutter="0"/>
          <w:cols w:space="720"/>
        </w:sectPr>
      </w:pPr>
    </w:p>
    <w:p w14:paraId="48E24BF2" w14:textId="77777777" w:rsidR="00981030" w:rsidRPr="005D04C2" w:rsidRDefault="00F30A6E">
      <w:pPr>
        <w:spacing w:before="69" w:after="46"/>
        <w:ind w:left="723"/>
        <w:rPr>
          <w:b/>
          <w:sz w:val="32"/>
          <w:lang w:val="ru-RU"/>
        </w:rPr>
      </w:pPr>
      <w:r w:rsidRPr="005D04C2">
        <w:rPr>
          <w:b/>
          <w:sz w:val="32"/>
          <w:lang w:val="ru-RU"/>
        </w:rPr>
        <w:lastRenderedPageBreak/>
        <w:t>РАСПОРЕД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НАСТАВЕ</w:t>
      </w:r>
      <w:r w:rsidRPr="005D04C2">
        <w:rPr>
          <w:b/>
          <w:spacing w:val="-11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З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ПРЕДМЕТ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РГЕНТН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АЊ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МЕДИЦИНИ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-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РУЧНА</w:t>
      </w:r>
      <w:r w:rsidRPr="005D04C2">
        <w:rPr>
          <w:b/>
          <w:spacing w:val="-13"/>
          <w:sz w:val="32"/>
          <w:lang w:val="ru-RU"/>
        </w:rPr>
        <w:t xml:space="preserve"> </w:t>
      </w:r>
      <w:r w:rsidRPr="005D04C2">
        <w:rPr>
          <w:b/>
          <w:spacing w:val="-2"/>
          <w:sz w:val="32"/>
          <w:lang w:val="ru-RU"/>
        </w:rPr>
        <w:t>ПРАКС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91"/>
        <w:gridCol w:w="849"/>
        <w:gridCol w:w="8363"/>
        <w:gridCol w:w="4648"/>
      </w:tblGrid>
      <w:tr w:rsidR="00981030" w14:paraId="5CFE009F" w14:textId="77777777">
        <w:trPr>
          <w:trHeight w:val="453"/>
        </w:trPr>
        <w:tc>
          <w:tcPr>
            <w:tcW w:w="852" w:type="dxa"/>
            <w:shd w:val="clear" w:color="auto" w:fill="D9D9D9"/>
          </w:tcPr>
          <w:p w14:paraId="2C886B37" w14:textId="77777777" w:rsidR="00981030" w:rsidRDefault="00F30A6E">
            <w:pPr>
              <w:pStyle w:val="TableParagraph"/>
              <w:spacing w:before="8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</w:t>
            </w:r>
          </w:p>
        </w:tc>
        <w:tc>
          <w:tcPr>
            <w:tcW w:w="991" w:type="dxa"/>
            <w:shd w:val="clear" w:color="auto" w:fill="D9D9D9"/>
          </w:tcPr>
          <w:p w14:paraId="0885F0D4" w14:textId="77777777" w:rsidR="00981030" w:rsidRDefault="00F30A6E">
            <w:pPr>
              <w:pStyle w:val="TableParagraph"/>
              <w:spacing w:before="85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ља</w:t>
            </w:r>
          </w:p>
        </w:tc>
        <w:tc>
          <w:tcPr>
            <w:tcW w:w="849" w:type="dxa"/>
            <w:shd w:val="clear" w:color="auto" w:fill="D9D9D9"/>
          </w:tcPr>
          <w:p w14:paraId="1574B24F" w14:textId="77777777" w:rsidR="00981030" w:rsidRDefault="00F30A6E">
            <w:pPr>
              <w:pStyle w:val="TableParagraph"/>
              <w:spacing w:before="8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ип</w:t>
            </w:r>
          </w:p>
        </w:tc>
        <w:tc>
          <w:tcPr>
            <w:tcW w:w="8363" w:type="dxa"/>
            <w:shd w:val="clear" w:color="auto" w:fill="D9D9D9"/>
          </w:tcPr>
          <w:p w14:paraId="38E94A81" w14:textId="3008B952" w:rsidR="00981030" w:rsidRDefault="00AB2D6F">
            <w:pPr>
              <w:pStyle w:val="TableParagraph"/>
              <w:spacing w:before="8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F30A6E">
              <w:rPr>
                <w:b/>
                <w:sz w:val="24"/>
              </w:rPr>
              <w:t>азив</w:t>
            </w:r>
            <w:r w:rsidR="0023056F">
              <w:rPr>
                <w:b/>
                <w:sz w:val="24"/>
                <w:lang w:val="sr-Cyrl-RS"/>
              </w:rPr>
              <w:t xml:space="preserve"> </w:t>
            </w:r>
            <w:r w:rsidR="00F30A6E">
              <w:rPr>
                <w:b/>
                <w:sz w:val="24"/>
              </w:rPr>
              <w:t>методске</w:t>
            </w:r>
            <w:r w:rsidR="00F30A6E">
              <w:rPr>
                <w:b/>
                <w:spacing w:val="-2"/>
                <w:sz w:val="24"/>
              </w:rPr>
              <w:t xml:space="preserve"> јединице</w:t>
            </w:r>
          </w:p>
        </w:tc>
        <w:tc>
          <w:tcPr>
            <w:tcW w:w="4648" w:type="dxa"/>
            <w:shd w:val="clear" w:color="auto" w:fill="D9D9D9"/>
          </w:tcPr>
          <w:p w14:paraId="68DC0D7A" w14:textId="332EF694" w:rsidR="00981030" w:rsidRDefault="00AB2D6F">
            <w:pPr>
              <w:pStyle w:val="TableParagraph"/>
              <w:spacing w:before="8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</w:t>
            </w:r>
            <w:r w:rsidR="00F30A6E">
              <w:rPr>
                <w:b/>
                <w:spacing w:val="-2"/>
                <w:sz w:val="24"/>
              </w:rPr>
              <w:t>аставник</w:t>
            </w:r>
          </w:p>
        </w:tc>
      </w:tr>
      <w:tr w:rsidR="00981030" w:rsidRPr="005D04C2" w14:paraId="73F1FBFA" w14:textId="77777777">
        <w:trPr>
          <w:trHeight w:val="921"/>
        </w:trPr>
        <w:tc>
          <w:tcPr>
            <w:tcW w:w="852" w:type="dxa"/>
          </w:tcPr>
          <w:p w14:paraId="31A5CCE4" w14:textId="77777777" w:rsidR="00981030" w:rsidRDefault="00F30A6E">
            <w:pPr>
              <w:pStyle w:val="TableParagraph"/>
              <w:spacing w:before="297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40B21820" w14:textId="77777777" w:rsidR="00981030" w:rsidRDefault="00F30A6E">
            <w:pPr>
              <w:pStyle w:val="TableParagraph"/>
              <w:spacing w:before="297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849" w:type="dxa"/>
          </w:tcPr>
          <w:p w14:paraId="0B54608A" w14:textId="77777777" w:rsidR="00981030" w:rsidRDefault="00F30A6E">
            <w:pPr>
              <w:pStyle w:val="TableParagraph"/>
              <w:spacing w:before="297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3F084A9A" w14:textId="77777777" w:rsidR="00981030" w:rsidRDefault="00F30A6E">
            <w:pPr>
              <w:pStyle w:val="TableParagraph"/>
              <w:spacing w:before="223"/>
              <w:ind w:left="62" w:right="721"/>
              <w:rPr>
                <w:sz w:val="20"/>
              </w:rPr>
            </w:pPr>
            <w:r>
              <w:rPr>
                <w:sz w:val="20"/>
              </w:rPr>
              <w:t>Педијатријс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диопулмонал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нимациј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у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емећај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т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це Акутна тровања код деце. Акутна респираторна инсуфицијенција код деце</w:t>
            </w:r>
          </w:p>
        </w:tc>
        <w:tc>
          <w:tcPr>
            <w:tcW w:w="4648" w:type="dxa"/>
          </w:tcPr>
          <w:p w14:paraId="3C22BFD3" w14:textId="4F772130" w:rsidR="00981030" w:rsidRPr="005D04C2" w:rsidRDefault="00F30A6E">
            <w:pPr>
              <w:pStyle w:val="TableParagraph"/>
              <w:spacing w:line="223" w:lineRule="exact"/>
              <w:ind w:left="63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Доц</w:t>
            </w:r>
            <w:r w:rsidR="00B816AF">
              <w:rPr>
                <w:spacing w:val="-6"/>
                <w:sz w:val="20"/>
                <w:lang w:val="ru-RU"/>
              </w:rPr>
              <w:t xml:space="preserve">.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ања</w:t>
            </w:r>
            <w:r w:rsidRPr="005D04C2">
              <w:rPr>
                <w:spacing w:val="-1"/>
                <w:sz w:val="20"/>
                <w:lang w:val="ru-RU"/>
              </w:rPr>
              <w:t xml:space="preserve"> </w:t>
            </w:r>
            <w:r w:rsidRPr="005D04C2">
              <w:rPr>
                <w:spacing w:val="-2"/>
                <w:sz w:val="20"/>
                <w:lang w:val="ru-RU"/>
              </w:rPr>
              <w:t>Кнежевић</w:t>
            </w:r>
          </w:p>
          <w:p w14:paraId="1C25DF3E" w14:textId="4A633B61" w:rsidR="00981030" w:rsidRPr="005D04C2" w:rsidRDefault="00F30A6E">
            <w:pPr>
              <w:pStyle w:val="TableParagraph"/>
              <w:spacing w:line="230" w:lineRule="atLeast"/>
              <w:ind w:left="63" w:right="1535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Проф.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="00B816AF"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р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лександра</w:t>
            </w:r>
            <w:r w:rsidRPr="005D04C2">
              <w:rPr>
                <w:spacing w:val="-11"/>
                <w:sz w:val="20"/>
                <w:lang w:val="ru-RU"/>
              </w:rPr>
              <w:t xml:space="preserve"> </w:t>
            </w:r>
            <w:r w:rsidR="00B816AF">
              <w:rPr>
                <w:sz w:val="20"/>
                <w:lang w:val="ru-RU"/>
              </w:rPr>
              <w:t>Симовић Проф. д</w:t>
            </w:r>
            <w:r w:rsidRPr="005D04C2">
              <w:rPr>
                <w:sz w:val="20"/>
                <w:lang w:val="ru-RU"/>
              </w:rPr>
              <w:t>р Зоран Игрутиновић Проф.</w:t>
            </w:r>
            <w:r w:rsidRPr="005D04C2">
              <w:rPr>
                <w:spacing w:val="4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 Анђелка Стојковић</w:t>
            </w:r>
          </w:p>
        </w:tc>
      </w:tr>
      <w:tr w:rsidR="00981030" w:rsidRPr="005D04C2" w14:paraId="6983F2B9" w14:textId="77777777">
        <w:trPr>
          <w:trHeight w:val="2759"/>
        </w:trPr>
        <w:tc>
          <w:tcPr>
            <w:tcW w:w="852" w:type="dxa"/>
          </w:tcPr>
          <w:p w14:paraId="255C9757" w14:textId="77777777" w:rsidR="00981030" w:rsidRPr="005D04C2" w:rsidRDefault="00981030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6C269F46" w14:textId="77777777" w:rsidR="00981030" w:rsidRPr="005D04C2" w:rsidRDefault="00981030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20B922E3" w14:textId="77777777" w:rsidR="00981030" w:rsidRPr="005D04C2" w:rsidRDefault="00981030">
            <w:pPr>
              <w:pStyle w:val="TableParagraph"/>
              <w:spacing w:before="250"/>
              <w:rPr>
                <w:b/>
                <w:sz w:val="28"/>
                <w:lang w:val="ru-RU"/>
              </w:rPr>
            </w:pPr>
          </w:p>
          <w:p w14:paraId="797C2C03" w14:textId="77777777" w:rsidR="00981030" w:rsidRDefault="00F30A6E">
            <w:pPr>
              <w:pStyle w:val="TableParagraph"/>
              <w:spacing w:before="1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2BB16F38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51048232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3503A39D" w14:textId="77777777" w:rsidR="00981030" w:rsidRDefault="00981030">
            <w:pPr>
              <w:pStyle w:val="TableParagraph"/>
              <w:spacing w:before="250"/>
              <w:rPr>
                <w:b/>
                <w:sz w:val="28"/>
              </w:rPr>
            </w:pPr>
          </w:p>
          <w:p w14:paraId="67A883A4" w14:textId="77777777" w:rsidR="00981030" w:rsidRDefault="00F30A6E">
            <w:pPr>
              <w:pStyle w:val="TableParagraph"/>
              <w:spacing w:before="1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849" w:type="dxa"/>
          </w:tcPr>
          <w:p w14:paraId="46CF20F7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13307D46" w14:textId="77777777" w:rsidR="00981030" w:rsidRDefault="00981030">
            <w:pPr>
              <w:pStyle w:val="TableParagraph"/>
              <w:rPr>
                <w:b/>
                <w:sz w:val="28"/>
              </w:rPr>
            </w:pPr>
          </w:p>
          <w:p w14:paraId="46429C3A" w14:textId="77777777" w:rsidR="00981030" w:rsidRDefault="00981030">
            <w:pPr>
              <w:pStyle w:val="TableParagraph"/>
              <w:spacing w:before="250"/>
              <w:rPr>
                <w:b/>
                <w:sz w:val="28"/>
              </w:rPr>
            </w:pPr>
          </w:p>
          <w:p w14:paraId="047046F3" w14:textId="77777777" w:rsidR="00981030" w:rsidRDefault="00F30A6E">
            <w:pPr>
              <w:pStyle w:val="TableParagraph"/>
              <w:spacing w:before="1"/>
              <w:ind w:left="14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625E7EA4" w14:textId="77777777" w:rsidR="00981030" w:rsidRDefault="00981030">
            <w:pPr>
              <w:pStyle w:val="TableParagraph"/>
              <w:rPr>
                <w:sz w:val="20"/>
              </w:rPr>
            </w:pPr>
          </w:p>
        </w:tc>
        <w:tc>
          <w:tcPr>
            <w:tcW w:w="4648" w:type="dxa"/>
          </w:tcPr>
          <w:p w14:paraId="127487E4" w14:textId="2919977F" w:rsidR="00B816AF" w:rsidRPr="00B816AF" w:rsidRDefault="00890E39" w:rsidP="00B816AF">
            <w:pPr>
              <w:pStyle w:val="TableParagraph"/>
              <w:ind w:left="6" w:right="786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5F48">
              <w:rPr>
                <w:sz w:val="20"/>
              </w:rPr>
              <w:t>роф</w:t>
            </w:r>
            <w:r w:rsidR="005D5F48" w:rsidRPr="00B816AF">
              <w:rPr>
                <w:sz w:val="20"/>
              </w:rPr>
              <w:t>.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B816AF" w:rsidRPr="00B816AF">
              <w:rPr>
                <w:sz w:val="20"/>
              </w:rPr>
              <w:t>д</w:t>
            </w:r>
            <w:r w:rsidR="005D5F48" w:rsidRPr="00B816AF">
              <w:rPr>
                <w:sz w:val="20"/>
              </w:rPr>
              <w:t>р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Биљана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Вулетић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(1.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 xml:space="preserve">група) </w:t>
            </w:r>
          </w:p>
          <w:p w14:paraId="0C964F4C" w14:textId="1728954D" w:rsidR="005D5F48" w:rsidRPr="00B816AF" w:rsidRDefault="00890E39" w:rsidP="00B816AF">
            <w:pPr>
              <w:pStyle w:val="TableParagraph"/>
              <w:ind w:left="6" w:right="786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5F48" w:rsidRPr="00B816AF">
              <w:rPr>
                <w:sz w:val="20"/>
              </w:rPr>
              <w:t>роф.др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Зоран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Игрутиновић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(2.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груп</w:t>
            </w:r>
            <w:r w:rsidR="00B816AF" w:rsidRPr="00B816AF">
              <w:rPr>
                <w:sz w:val="20"/>
                <w:lang w:val="sr-Cyrl-RS"/>
              </w:rPr>
              <w:t>а</w:t>
            </w:r>
            <w:r w:rsidR="005D5F48" w:rsidRPr="00B816AF">
              <w:rPr>
                <w:sz w:val="20"/>
              </w:rPr>
              <w:t xml:space="preserve">) </w:t>
            </w:r>
          </w:p>
          <w:p w14:paraId="7D6CD180" w14:textId="560AF622" w:rsidR="005D5F48" w:rsidRPr="00B816AF" w:rsidRDefault="00890E39" w:rsidP="00B816AF">
            <w:pPr>
              <w:pStyle w:val="TableParagraph"/>
              <w:ind w:left="6" w:right="696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А</w:t>
            </w:r>
            <w:r w:rsidRPr="008E6E46">
              <w:rPr>
                <w:sz w:val="20"/>
                <w:szCs w:val="20"/>
              </w:rPr>
              <w:t>сист</w:t>
            </w:r>
            <w:r>
              <w:rPr>
                <w:sz w:val="20"/>
                <w:szCs w:val="20"/>
                <w:lang w:val="sr-Cyrl-RS"/>
              </w:rPr>
              <w:t xml:space="preserve">. </w:t>
            </w:r>
            <w:r w:rsidR="005D5F48" w:rsidRPr="00B816AF">
              <w:rPr>
                <w:sz w:val="20"/>
              </w:rPr>
              <w:t xml:space="preserve">др Сузанa Живојиновић (3. </w:t>
            </w:r>
            <w:r w:rsidR="00B816AF" w:rsidRPr="00B816AF">
              <w:rPr>
                <w:sz w:val="20"/>
                <w:lang w:val="sr-Cyrl-RS"/>
              </w:rPr>
              <w:t>и</w:t>
            </w:r>
            <w:r w:rsidR="005D5F48" w:rsidRPr="00B816AF">
              <w:rPr>
                <w:sz w:val="20"/>
                <w:lang w:val="sr-Cyrl-RS"/>
              </w:rPr>
              <w:t xml:space="preserve"> 6</w:t>
            </w:r>
            <w:r w:rsidR="00B816AF" w:rsidRPr="00B816AF">
              <w:rPr>
                <w:sz w:val="20"/>
                <w:lang w:val="sr-Cyrl-RS"/>
              </w:rPr>
              <w:t>.</w:t>
            </w:r>
            <w:r w:rsidR="005D5F48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група)</w:t>
            </w:r>
          </w:p>
          <w:p w14:paraId="52AE12DC" w14:textId="1C6E3060" w:rsidR="005D5F48" w:rsidRPr="00B816AF" w:rsidRDefault="00890E39" w:rsidP="005D5F48">
            <w:pPr>
              <w:pStyle w:val="TableParagraph"/>
              <w:ind w:left="6" w:right="1070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5F48" w:rsidRPr="00B816AF">
              <w:rPr>
                <w:sz w:val="20"/>
              </w:rPr>
              <w:t>роф.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B816AF" w:rsidRPr="00B816AF">
              <w:rPr>
                <w:sz w:val="20"/>
              </w:rPr>
              <w:t>д</w:t>
            </w:r>
            <w:r w:rsidR="005D5F48" w:rsidRPr="00B816AF">
              <w:rPr>
                <w:sz w:val="20"/>
              </w:rPr>
              <w:t>р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Анђелка Стојковић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(4.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 xml:space="preserve">група) </w:t>
            </w:r>
          </w:p>
          <w:p w14:paraId="7B166965" w14:textId="2A246EA9" w:rsidR="005D5F48" w:rsidRPr="00B816AF" w:rsidRDefault="00890E39" w:rsidP="005D5F48">
            <w:pPr>
              <w:pStyle w:val="TableParagraph"/>
              <w:ind w:left="6" w:right="1070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5F48" w:rsidRPr="00B816AF">
              <w:rPr>
                <w:sz w:val="20"/>
              </w:rPr>
              <w:t>роф. др Ана Вујић (5. група)</w:t>
            </w:r>
          </w:p>
          <w:p w14:paraId="0DA69423" w14:textId="330240E1" w:rsidR="00B816AF" w:rsidRPr="00B816AF" w:rsidRDefault="00890E39" w:rsidP="00B816AF">
            <w:pPr>
              <w:pStyle w:val="TableParagraph"/>
              <w:ind w:left="6" w:right="606"/>
              <w:rPr>
                <w:sz w:val="20"/>
              </w:rPr>
            </w:pPr>
            <w:r>
              <w:rPr>
                <w:sz w:val="20"/>
                <w:szCs w:val="20"/>
              </w:rPr>
              <w:t>А</w:t>
            </w:r>
            <w:r w:rsidRPr="008E6E46">
              <w:rPr>
                <w:sz w:val="20"/>
                <w:szCs w:val="20"/>
              </w:rPr>
              <w:t>сист</w:t>
            </w:r>
            <w:r>
              <w:rPr>
                <w:sz w:val="20"/>
                <w:szCs w:val="20"/>
                <w:lang w:val="sr-Cyrl-RS"/>
              </w:rPr>
              <w:t xml:space="preserve">. </w:t>
            </w:r>
            <w:r w:rsidR="005D5F48" w:rsidRPr="00B816AF">
              <w:rPr>
                <w:sz w:val="20"/>
              </w:rPr>
              <w:t>др Тијана Продановић (7.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  <w:lang w:val="sr-Cyrl-RS"/>
              </w:rPr>
              <w:t>и 14.</w:t>
            </w:r>
            <w:r>
              <w:rPr>
                <w:sz w:val="20"/>
              </w:rPr>
              <w:t xml:space="preserve"> група) П</w:t>
            </w:r>
            <w:r w:rsidR="005D5F48" w:rsidRPr="00B816AF">
              <w:rPr>
                <w:sz w:val="20"/>
              </w:rPr>
              <w:t>роф.</w:t>
            </w:r>
            <w:r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др</w:t>
            </w:r>
            <w:r w:rsid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Александра</w:t>
            </w:r>
            <w:r w:rsidR="002D3B7D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Симовић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(8.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 xml:space="preserve">група) </w:t>
            </w:r>
          </w:p>
          <w:p w14:paraId="25D641FA" w14:textId="6C11CACA" w:rsidR="005D5F48" w:rsidRPr="00B816AF" w:rsidRDefault="008741DF" w:rsidP="00B816AF">
            <w:pPr>
              <w:pStyle w:val="TableParagraph"/>
              <w:ind w:left="6" w:right="606"/>
              <w:rPr>
                <w:sz w:val="20"/>
                <w:lang w:val="sr-Cyrl-RS"/>
              </w:rPr>
            </w:pPr>
            <w:r>
              <w:rPr>
                <w:sz w:val="20"/>
              </w:rPr>
              <w:t>Проф</w:t>
            </w:r>
            <w:r w:rsidR="005D5F48" w:rsidRPr="00B816AF">
              <w:rPr>
                <w:sz w:val="20"/>
              </w:rPr>
              <w:t xml:space="preserve">. др Драгана Савић (9. </w:t>
            </w:r>
            <w:r w:rsidR="00B816AF" w:rsidRPr="00B816AF">
              <w:rPr>
                <w:sz w:val="20"/>
                <w:lang w:val="sr-Cyrl-RS"/>
              </w:rPr>
              <w:t>и</w:t>
            </w:r>
            <w:r w:rsidR="005D5F48" w:rsidRPr="00B816AF">
              <w:rPr>
                <w:sz w:val="20"/>
                <w:lang w:val="sr-Cyrl-RS"/>
              </w:rPr>
              <w:t xml:space="preserve"> 10. </w:t>
            </w:r>
            <w:r w:rsidR="005D5F48" w:rsidRPr="00B816AF">
              <w:rPr>
                <w:sz w:val="20"/>
              </w:rPr>
              <w:t xml:space="preserve"> група) </w:t>
            </w:r>
          </w:p>
          <w:p w14:paraId="27ADD815" w14:textId="04E07C03" w:rsidR="005D5F48" w:rsidRPr="00B816AF" w:rsidRDefault="00890E39" w:rsidP="005D5F48">
            <w:pPr>
              <w:pStyle w:val="TableParagraph"/>
              <w:ind w:left="6" w:right="1147"/>
              <w:rPr>
                <w:sz w:val="20"/>
              </w:rPr>
            </w:pPr>
            <w:r>
              <w:rPr>
                <w:sz w:val="20"/>
              </w:rPr>
              <w:t>Д</w:t>
            </w:r>
            <w:r w:rsidR="005D5F48" w:rsidRPr="00B816AF">
              <w:rPr>
                <w:sz w:val="20"/>
              </w:rPr>
              <w:t>оц.</w:t>
            </w:r>
            <w:r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др Сања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Кнежевић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(11.и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 xml:space="preserve">12. група) </w:t>
            </w:r>
            <w:r>
              <w:rPr>
                <w:sz w:val="20"/>
                <w:lang w:val="sr-Cyrl-RS"/>
              </w:rPr>
              <w:t>П</w:t>
            </w:r>
            <w:r w:rsidR="005D5F48" w:rsidRPr="00B816AF">
              <w:rPr>
                <w:sz w:val="20"/>
                <w:lang w:val="sr-Cyrl-RS"/>
              </w:rPr>
              <w:t>роф</w:t>
            </w:r>
            <w:r w:rsidR="005D5F48" w:rsidRPr="00B816AF">
              <w:rPr>
                <w:sz w:val="20"/>
              </w:rPr>
              <w:t>.</w:t>
            </w:r>
            <w:r w:rsidR="00B816AF" w:rsidRPr="00B816AF">
              <w:rPr>
                <w:sz w:val="20"/>
              </w:rPr>
              <w:t xml:space="preserve"> др Невена Фолић (13.</w:t>
            </w:r>
            <w:r w:rsidR="005D5F48" w:rsidRPr="00B816AF">
              <w:rPr>
                <w:sz w:val="20"/>
              </w:rPr>
              <w:t xml:space="preserve"> група)</w:t>
            </w:r>
          </w:p>
          <w:p w14:paraId="1990F7ED" w14:textId="019DA4E4" w:rsidR="00981030" w:rsidRPr="005D04C2" w:rsidRDefault="00890E39" w:rsidP="005D5F48">
            <w:pPr>
              <w:pStyle w:val="TableParagraph"/>
              <w:spacing w:line="217" w:lineRule="exact"/>
              <w:ind w:left="6"/>
              <w:rPr>
                <w:sz w:val="20"/>
                <w:lang w:val="ru-RU"/>
              </w:rPr>
            </w:pPr>
            <w:r>
              <w:rPr>
                <w:sz w:val="20"/>
              </w:rPr>
              <w:t>Д</w:t>
            </w:r>
            <w:r w:rsidR="00B816AF">
              <w:rPr>
                <w:sz w:val="20"/>
              </w:rPr>
              <w:t>оц</w:t>
            </w:r>
            <w:r w:rsidR="005D5F48" w:rsidRPr="00B816AF">
              <w:rPr>
                <w:sz w:val="20"/>
              </w:rPr>
              <w:t>.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B816AF" w:rsidRPr="00B816AF">
              <w:rPr>
                <w:sz w:val="20"/>
              </w:rPr>
              <w:t>д</w:t>
            </w:r>
            <w:r w:rsidR="005D5F48" w:rsidRPr="00B816AF">
              <w:rPr>
                <w:sz w:val="20"/>
              </w:rPr>
              <w:t>р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Раша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Медовић</w:t>
            </w:r>
            <w:r w:rsidR="00B816AF" w:rsidRPr="00B816A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(15.и</w:t>
            </w:r>
            <w:r w:rsidR="008741DF">
              <w:rPr>
                <w:sz w:val="20"/>
                <w:lang w:val="sr-Cyrl-RS"/>
              </w:rPr>
              <w:t xml:space="preserve"> </w:t>
            </w:r>
            <w:r w:rsidR="005D5F48" w:rsidRPr="00B816AF">
              <w:rPr>
                <w:sz w:val="20"/>
              </w:rPr>
              <w:t>16.</w:t>
            </w:r>
            <w:r w:rsidR="005D5F48" w:rsidRPr="00B816AF">
              <w:rPr>
                <w:spacing w:val="-2"/>
                <w:sz w:val="20"/>
              </w:rPr>
              <w:t>група)</w:t>
            </w:r>
          </w:p>
        </w:tc>
      </w:tr>
      <w:tr w:rsidR="00981030" w14:paraId="71872677" w14:textId="77777777">
        <w:trPr>
          <w:trHeight w:val="918"/>
        </w:trPr>
        <w:tc>
          <w:tcPr>
            <w:tcW w:w="852" w:type="dxa"/>
          </w:tcPr>
          <w:p w14:paraId="060382D2" w14:textId="77777777" w:rsidR="00981030" w:rsidRDefault="00F30A6E">
            <w:pPr>
              <w:pStyle w:val="TableParagraph"/>
              <w:spacing w:before="297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4FBE5D13" w14:textId="77777777" w:rsidR="00981030" w:rsidRDefault="00F30A6E">
            <w:pPr>
              <w:pStyle w:val="TableParagraph"/>
              <w:spacing w:before="297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849" w:type="dxa"/>
          </w:tcPr>
          <w:p w14:paraId="550570E0" w14:textId="77777777" w:rsidR="00981030" w:rsidRDefault="00F30A6E">
            <w:pPr>
              <w:pStyle w:val="TableParagraph"/>
              <w:spacing w:before="297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4CC82C72" w14:textId="77777777" w:rsidR="00981030" w:rsidRPr="005D04C2" w:rsidRDefault="00F30A6E">
            <w:pPr>
              <w:pStyle w:val="TableParagraph"/>
              <w:spacing w:before="218"/>
              <w:ind w:left="62"/>
              <w:rPr>
                <w:sz w:val="20"/>
                <w:lang w:val="ru-RU"/>
              </w:rPr>
            </w:pPr>
            <w:r w:rsidRPr="005D04C2">
              <w:rPr>
                <w:position w:val="1"/>
                <w:sz w:val="20"/>
                <w:lang w:val="ru-RU"/>
              </w:rPr>
              <w:t>Акутно</w:t>
            </w:r>
            <w:r w:rsidRPr="005D04C2">
              <w:rPr>
                <w:spacing w:val="-5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погоршање</w:t>
            </w:r>
            <w:r w:rsidRPr="005D04C2">
              <w:rPr>
                <w:spacing w:val="-6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астме</w:t>
            </w:r>
            <w:r w:rsidRPr="005D04C2">
              <w:rPr>
                <w:spacing w:val="-5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код</w:t>
            </w:r>
            <w:r w:rsidRPr="005D04C2">
              <w:rPr>
                <w:spacing w:val="-7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деце.</w:t>
            </w:r>
            <w:r w:rsidRPr="005D04C2">
              <w:rPr>
                <w:spacing w:val="-4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Хеморагијски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индром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од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pacing w:val="-4"/>
                <w:sz w:val="20"/>
                <w:lang w:val="ru-RU"/>
              </w:rPr>
              <w:t>деце</w:t>
            </w:r>
          </w:p>
          <w:p w14:paraId="365E00E9" w14:textId="77777777" w:rsidR="00981030" w:rsidRDefault="00F30A6E">
            <w:pPr>
              <w:pStyle w:val="TableParagraph"/>
              <w:ind w:left="62"/>
              <w:rPr>
                <w:sz w:val="20"/>
              </w:rPr>
            </w:pPr>
            <w:r w:rsidRPr="005D04C2">
              <w:rPr>
                <w:sz w:val="20"/>
                <w:lang w:val="ru-RU"/>
              </w:rPr>
              <w:t>Акутни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неуролошки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оремећај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од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еце.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Акут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астроентероколитис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це</w:t>
            </w:r>
          </w:p>
        </w:tc>
        <w:tc>
          <w:tcPr>
            <w:tcW w:w="4648" w:type="dxa"/>
          </w:tcPr>
          <w:p w14:paraId="4F55A8E9" w14:textId="44346128" w:rsidR="00874D46" w:rsidRPr="005D04C2" w:rsidRDefault="00874D46" w:rsidP="00874D46">
            <w:pPr>
              <w:pStyle w:val="TableParagraph"/>
              <w:ind w:left="63" w:right="1896" w:hanging="8"/>
              <w:rPr>
                <w:sz w:val="20"/>
                <w:lang w:val="ru-RU"/>
              </w:rPr>
            </w:pPr>
            <w:r w:rsidRPr="005D04C2">
              <w:rPr>
                <w:color w:val="000000" w:themeColor="text1"/>
                <w:sz w:val="20"/>
                <w:lang w:val="ru-RU"/>
              </w:rPr>
              <w:t xml:space="preserve">Проф. др Анђелка Стојковић </w:t>
            </w:r>
            <w:r w:rsidRPr="005D04C2">
              <w:rPr>
                <w:sz w:val="20"/>
                <w:lang w:val="ru-RU"/>
              </w:rPr>
              <w:t xml:space="preserve">Проф. др Зоран Игрутиновић </w:t>
            </w:r>
            <w:r w:rsidR="00A4633F">
              <w:rPr>
                <w:sz w:val="20"/>
                <w:lang w:val="ru-RU"/>
              </w:rPr>
              <w:t>Доц. др Марија Радовановић</w:t>
            </w:r>
          </w:p>
          <w:p w14:paraId="243DCA50" w14:textId="77777777" w:rsidR="00981030" w:rsidRDefault="00874D46" w:rsidP="00874D46">
            <w:pPr>
              <w:pStyle w:val="TableParagraph"/>
              <w:spacing w:line="216" w:lineRule="exact"/>
              <w:ind w:left="63"/>
              <w:rPr>
                <w:sz w:val="20"/>
              </w:rPr>
            </w:pPr>
            <w:r>
              <w:rPr>
                <w:sz w:val="20"/>
              </w:rPr>
              <w:t xml:space="preserve">Проф. др Биљана </w:t>
            </w:r>
            <w:r>
              <w:rPr>
                <w:spacing w:val="-2"/>
                <w:sz w:val="20"/>
              </w:rPr>
              <w:t>Вулетић</w:t>
            </w:r>
          </w:p>
        </w:tc>
      </w:tr>
      <w:tr w:rsidR="00BD7951" w:rsidRPr="001666AF" w14:paraId="6FEF7AC4" w14:textId="77777777">
        <w:trPr>
          <w:trHeight w:val="918"/>
        </w:trPr>
        <w:tc>
          <w:tcPr>
            <w:tcW w:w="852" w:type="dxa"/>
          </w:tcPr>
          <w:p w14:paraId="0A001B69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41282FEF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3DC3C4C8" w14:textId="77777777" w:rsidR="00BD7951" w:rsidRDefault="00BD7951" w:rsidP="00BD7951">
            <w:pPr>
              <w:pStyle w:val="TableParagraph"/>
              <w:spacing w:before="250"/>
              <w:rPr>
                <w:b/>
                <w:sz w:val="28"/>
              </w:rPr>
            </w:pPr>
          </w:p>
          <w:p w14:paraId="4FFE73E0" w14:textId="1A610825" w:rsidR="00BD7951" w:rsidRDefault="00BD7951" w:rsidP="00BD7951">
            <w:pPr>
              <w:pStyle w:val="TableParagraph"/>
              <w:spacing w:before="297"/>
              <w:ind w:left="9" w:right="1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14:paraId="178244F7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7B9C832E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3E61788B" w14:textId="77777777" w:rsidR="00BD7951" w:rsidRDefault="00BD7951" w:rsidP="00BD7951">
            <w:pPr>
              <w:pStyle w:val="TableParagraph"/>
              <w:spacing w:before="250"/>
              <w:rPr>
                <w:b/>
                <w:sz w:val="28"/>
              </w:rPr>
            </w:pPr>
          </w:p>
          <w:p w14:paraId="6FB02D31" w14:textId="3C5A37A6" w:rsidR="00BD7951" w:rsidRDefault="00BD7951" w:rsidP="00BD7951">
            <w:pPr>
              <w:pStyle w:val="TableParagraph"/>
              <w:spacing w:before="297"/>
              <w:ind w:left="13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849" w:type="dxa"/>
          </w:tcPr>
          <w:p w14:paraId="6C15BC42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18E431D4" w14:textId="77777777" w:rsidR="00BD7951" w:rsidRDefault="00BD7951" w:rsidP="00BD7951">
            <w:pPr>
              <w:pStyle w:val="TableParagraph"/>
              <w:rPr>
                <w:b/>
                <w:sz w:val="28"/>
              </w:rPr>
            </w:pPr>
          </w:p>
          <w:p w14:paraId="0558639E" w14:textId="77777777" w:rsidR="00BD7951" w:rsidRDefault="00BD7951" w:rsidP="00BD7951">
            <w:pPr>
              <w:pStyle w:val="TableParagraph"/>
              <w:spacing w:before="250"/>
              <w:rPr>
                <w:b/>
                <w:sz w:val="28"/>
              </w:rPr>
            </w:pPr>
          </w:p>
          <w:p w14:paraId="54C2A251" w14:textId="2AF25075" w:rsidR="00BD7951" w:rsidRDefault="00BD7951" w:rsidP="00BD7951">
            <w:pPr>
              <w:pStyle w:val="TableParagraph"/>
              <w:spacing w:before="297"/>
              <w:ind w:left="14" w:right="2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49D9DE75" w14:textId="77777777" w:rsidR="00BD7951" w:rsidRPr="005D04C2" w:rsidRDefault="00BD7951" w:rsidP="00BD7951">
            <w:pPr>
              <w:pStyle w:val="TableParagraph"/>
              <w:spacing w:before="218"/>
              <w:ind w:left="62"/>
              <w:rPr>
                <w:position w:val="1"/>
                <w:sz w:val="20"/>
                <w:lang w:val="ru-RU"/>
              </w:rPr>
            </w:pPr>
          </w:p>
        </w:tc>
        <w:tc>
          <w:tcPr>
            <w:tcW w:w="4648" w:type="dxa"/>
          </w:tcPr>
          <w:p w14:paraId="2D056ADA" w14:textId="77777777" w:rsidR="00BD7951" w:rsidRPr="00D3410C" w:rsidRDefault="00BD7951" w:rsidP="00BD7951">
            <w:pPr>
              <w:pStyle w:val="TableParagraph"/>
              <w:ind w:left="6" w:right="786"/>
              <w:jc w:val="both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>Проф.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др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Биљана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Вулетић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(1.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 xml:space="preserve">група) </w:t>
            </w:r>
          </w:p>
          <w:p w14:paraId="43E0F893" w14:textId="77777777" w:rsidR="00BD7951" w:rsidRPr="00D3410C" w:rsidRDefault="00BD7951" w:rsidP="00BD7951">
            <w:pPr>
              <w:pStyle w:val="TableParagraph"/>
              <w:ind w:left="6" w:right="786"/>
              <w:jc w:val="both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>Проф.др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Зоран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Игрутиновић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(2.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груп</w:t>
            </w:r>
            <w:r w:rsidRPr="00B816AF">
              <w:rPr>
                <w:sz w:val="20"/>
                <w:lang w:val="sr-Cyrl-RS"/>
              </w:rPr>
              <w:t>а</w:t>
            </w:r>
            <w:r w:rsidRPr="00D3410C">
              <w:rPr>
                <w:sz w:val="20"/>
                <w:lang w:val="ru-RU"/>
              </w:rPr>
              <w:t xml:space="preserve">) </w:t>
            </w:r>
          </w:p>
          <w:p w14:paraId="28ACEEE7" w14:textId="77777777" w:rsidR="00BD7951" w:rsidRPr="00D3410C" w:rsidRDefault="00BD7951" w:rsidP="00BD7951">
            <w:pPr>
              <w:pStyle w:val="TableParagraph"/>
              <w:ind w:left="6" w:right="696"/>
              <w:jc w:val="both"/>
              <w:rPr>
                <w:sz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</w:t>
            </w:r>
            <w:r>
              <w:rPr>
                <w:sz w:val="20"/>
                <w:szCs w:val="20"/>
                <w:lang w:val="sr-Cyrl-RS"/>
              </w:rPr>
              <w:t xml:space="preserve">. </w:t>
            </w:r>
            <w:r w:rsidRPr="00D3410C">
              <w:rPr>
                <w:sz w:val="20"/>
                <w:lang w:val="ru-RU"/>
              </w:rPr>
              <w:t>др Сузан</w:t>
            </w:r>
            <w:r w:rsidRPr="00B816AF">
              <w:rPr>
                <w:sz w:val="20"/>
              </w:rPr>
              <w:t>a</w:t>
            </w:r>
            <w:r w:rsidRPr="00D3410C">
              <w:rPr>
                <w:sz w:val="20"/>
                <w:lang w:val="ru-RU"/>
              </w:rPr>
              <w:t xml:space="preserve"> Живојиновић (3. </w:t>
            </w:r>
            <w:r w:rsidRPr="00B816AF">
              <w:rPr>
                <w:sz w:val="20"/>
                <w:lang w:val="sr-Cyrl-RS"/>
              </w:rPr>
              <w:t xml:space="preserve">и 6. </w:t>
            </w:r>
            <w:r w:rsidRPr="00D3410C">
              <w:rPr>
                <w:sz w:val="20"/>
                <w:lang w:val="ru-RU"/>
              </w:rPr>
              <w:t>група)</w:t>
            </w:r>
          </w:p>
          <w:p w14:paraId="0D55E30C" w14:textId="77777777" w:rsidR="00BD7951" w:rsidRPr="00D3410C" w:rsidRDefault="00BD7951" w:rsidP="00BD7951">
            <w:pPr>
              <w:pStyle w:val="TableParagraph"/>
              <w:ind w:left="6" w:right="1070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>Проф.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др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Анђелка Стојковић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(4.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 xml:space="preserve">група) </w:t>
            </w:r>
          </w:p>
          <w:p w14:paraId="32F3EFA5" w14:textId="77777777" w:rsidR="00BD7951" w:rsidRPr="00D3410C" w:rsidRDefault="00BD7951" w:rsidP="00BD7951">
            <w:pPr>
              <w:pStyle w:val="TableParagraph"/>
              <w:ind w:left="6" w:right="1070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>Проф. др Ана Вујић (5. група)</w:t>
            </w:r>
          </w:p>
          <w:p w14:paraId="533D4DD4" w14:textId="77777777" w:rsidR="00BD7951" w:rsidRPr="00D3410C" w:rsidRDefault="00BD7951" w:rsidP="00BD7951">
            <w:pPr>
              <w:pStyle w:val="TableParagraph"/>
              <w:ind w:left="6" w:right="606"/>
              <w:rPr>
                <w:sz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</w:t>
            </w:r>
            <w:r>
              <w:rPr>
                <w:sz w:val="20"/>
                <w:szCs w:val="20"/>
                <w:lang w:val="sr-Cyrl-RS"/>
              </w:rPr>
              <w:t xml:space="preserve">. </w:t>
            </w:r>
            <w:r w:rsidRPr="00D3410C">
              <w:rPr>
                <w:sz w:val="20"/>
                <w:lang w:val="ru-RU"/>
              </w:rPr>
              <w:t>др Тијана Продановић (7.</w:t>
            </w:r>
            <w:r w:rsidRPr="00B816AF">
              <w:rPr>
                <w:sz w:val="20"/>
                <w:lang w:val="sr-Cyrl-RS"/>
              </w:rPr>
              <w:t xml:space="preserve"> и 14.</w:t>
            </w:r>
            <w:r w:rsidRPr="00D3410C">
              <w:rPr>
                <w:sz w:val="20"/>
                <w:lang w:val="ru-RU"/>
              </w:rPr>
              <w:t xml:space="preserve"> група) </w:t>
            </w:r>
          </w:p>
          <w:p w14:paraId="71DFA364" w14:textId="77777777" w:rsidR="00BD7951" w:rsidRPr="00D3410C" w:rsidRDefault="00BD7951" w:rsidP="00BD7951">
            <w:pPr>
              <w:pStyle w:val="TableParagraph"/>
              <w:ind w:left="6" w:right="606"/>
              <w:rPr>
                <w:sz w:val="20"/>
                <w:lang w:val="ru-RU"/>
              </w:rPr>
            </w:pPr>
            <w:r>
              <w:rPr>
                <w:sz w:val="20"/>
                <w:lang w:val="sr-Cyrl-RS"/>
              </w:rPr>
              <w:t>П</w:t>
            </w:r>
            <w:r w:rsidRPr="00D3410C">
              <w:rPr>
                <w:sz w:val="20"/>
                <w:lang w:val="ru-RU"/>
              </w:rPr>
              <w:t>роф.</w:t>
            </w:r>
            <w:r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др</w:t>
            </w:r>
            <w:r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Александра</w:t>
            </w:r>
            <w:r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Симовић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(8.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 xml:space="preserve">група) </w:t>
            </w:r>
          </w:p>
          <w:p w14:paraId="2B8C2A51" w14:textId="449EBD57" w:rsidR="00BD7951" w:rsidRPr="00B816AF" w:rsidRDefault="008741DF" w:rsidP="00BD7951">
            <w:pPr>
              <w:pStyle w:val="TableParagraph"/>
              <w:ind w:left="6" w:right="606"/>
              <w:rPr>
                <w:sz w:val="20"/>
                <w:lang w:val="sr-Cyrl-RS"/>
              </w:rPr>
            </w:pPr>
            <w:r w:rsidRPr="00D3410C">
              <w:rPr>
                <w:sz w:val="20"/>
                <w:lang w:val="ru-RU"/>
              </w:rPr>
              <w:t>Проф.</w:t>
            </w:r>
            <w:r w:rsidR="00BD7951" w:rsidRPr="00D3410C">
              <w:rPr>
                <w:sz w:val="20"/>
                <w:lang w:val="ru-RU"/>
              </w:rPr>
              <w:t xml:space="preserve"> др Драгана Савић (9. </w:t>
            </w:r>
            <w:r w:rsidR="00BD7951" w:rsidRPr="00B816AF">
              <w:rPr>
                <w:sz w:val="20"/>
                <w:lang w:val="sr-Cyrl-RS"/>
              </w:rPr>
              <w:t xml:space="preserve">и 10. </w:t>
            </w:r>
            <w:r w:rsidR="00BD7951" w:rsidRPr="00D3410C">
              <w:rPr>
                <w:sz w:val="20"/>
                <w:lang w:val="ru-RU"/>
              </w:rPr>
              <w:t xml:space="preserve"> група) </w:t>
            </w:r>
          </w:p>
          <w:p w14:paraId="3B4029FC" w14:textId="5BCEF043" w:rsidR="00BD7951" w:rsidRPr="00D3410C" w:rsidRDefault="00BD7951" w:rsidP="00BD7951">
            <w:pPr>
              <w:pStyle w:val="TableParagraph"/>
              <w:ind w:left="6" w:right="1147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>Доц.</w:t>
            </w:r>
            <w:r w:rsidR="008741D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др Сања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Кнежевић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(11.и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 xml:space="preserve">12. група) </w:t>
            </w:r>
            <w:r w:rsidR="00A4633F">
              <w:rPr>
                <w:sz w:val="20"/>
                <w:lang w:val="ru-RU"/>
              </w:rPr>
              <w:t>Доц. др Марија Радовановић</w:t>
            </w:r>
            <w:r w:rsidR="00A4633F" w:rsidRPr="00D3410C">
              <w:rPr>
                <w:sz w:val="20"/>
                <w:lang w:val="ru-RU"/>
              </w:rPr>
              <w:t xml:space="preserve"> </w:t>
            </w:r>
            <w:r w:rsidRPr="00D3410C">
              <w:rPr>
                <w:sz w:val="20"/>
                <w:lang w:val="ru-RU"/>
              </w:rPr>
              <w:t>(13. група)</w:t>
            </w:r>
          </w:p>
          <w:p w14:paraId="463810F6" w14:textId="20577B58" w:rsidR="00BD7951" w:rsidRPr="005D04C2" w:rsidRDefault="00BD7951" w:rsidP="008741DF">
            <w:pPr>
              <w:pStyle w:val="TableParagraph"/>
              <w:ind w:right="1896"/>
              <w:rPr>
                <w:color w:val="000000" w:themeColor="text1"/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>Доц.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др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Раша</w:t>
            </w:r>
            <w:r w:rsidRPr="00B816A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Медовић</w:t>
            </w:r>
            <w:r w:rsidR="008741D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(15.</w:t>
            </w:r>
            <w:r w:rsidR="008741DF">
              <w:rPr>
                <w:sz w:val="20"/>
                <w:lang w:val="sr-Cyrl-RS"/>
              </w:rPr>
              <w:t xml:space="preserve"> </w:t>
            </w:r>
            <w:r w:rsidR="008741DF" w:rsidRPr="00D3410C">
              <w:rPr>
                <w:sz w:val="20"/>
                <w:lang w:val="ru-RU"/>
              </w:rPr>
              <w:t>и</w:t>
            </w:r>
            <w:r w:rsidR="008741DF">
              <w:rPr>
                <w:sz w:val="20"/>
                <w:lang w:val="sr-Cyrl-RS"/>
              </w:rPr>
              <w:t xml:space="preserve"> </w:t>
            </w:r>
            <w:r w:rsidRPr="00D3410C">
              <w:rPr>
                <w:sz w:val="20"/>
                <w:lang w:val="ru-RU"/>
              </w:rPr>
              <w:t>16.</w:t>
            </w:r>
            <w:r w:rsidR="008741DF">
              <w:rPr>
                <w:sz w:val="20"/>
                <w:lang w:val="sr-Cyrl-RS"/>
              </w:rPr>
              <w:t xml:space="preserve"> </w:t>
            </w:r>
            <w:r w:rsidRPr="00D3410C">
              <w:rPr>
                <w:spacing w:val="-2"/>
                <w:sz w:val="20"/>
                <w:lang w:val="ru-RU"/>
              </w:rPr>
              <w:t>група)</w:t>
            </w:r>
          </w:p>
        </w:tc>
      </w:tr>
    </w:tbl>
    <w:p w14:paraId="68DBA767" w14:textId="77777777" w:rsidR="00981030" w:rsidRPr="00D3410C" w:rsidRDefault="00981030">
      <w:pPr>
        <w:spacing w:line="216" w:lineRule="exact"/>
        <w:rPr>
          <w:sz w:val="20"/>
          <w:lang w:val="ru-RU"/>
        </w:rPr>
        <w:sectPr w:rsidR="00981030" w:rsidRPr="00D3410C" w:rsidSect="00F94EDD">
          <w:pgSz w:w="16840" w:h="11910" w:orient="landscape"/>
          <w:pgMar w:top="1100" w:right="460" w:bottom="280" w:left="460" w:header="720" w:footer="720" w:gutter="0"/>
          <w:cols w:space="720"/>
        </w:sectPr>
      </w:pPr>
    </w:p>
    <w:p w14:paraId="4DB20424" w14:textId="77777777" w:rsidR="00981030" w:rsidRPr="005D04C2" w:rsidRDefault="00F30A6E">
      <w:pPr>
        <w:spacing w:before="69" w:after="46"/>
        <w:ind w:left="723"/>
        <w:rPr>
          <w:b/>
          <w:sz w:val="32"/>
          <w:lang w:val="ru-RU"/>
        </w:rPr>
      </w:pPr>
      <w:r w:rsidRPr="005D04C2">
        <w:rPr>
          <w:b/>
          <w:sz w:val="32"/>
          <w:lang w:val="ru-RU"/>
        </w:rPr>
        <w:lastRenderedPageBreak/>
        <w:t>РАСПОРЕД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НАСТАВЕ</w:t>
      </w:r>
      <w:r w:rsidRPr="005D04C2">
        <w:rPr>
          <w:b/>
          <w:spacing w:val="-11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З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ПРЕДМЕТ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РГЕНТН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АЊ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МЕДИЦИНИ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-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РУЧНА</w:t>
      </w:r>
      <w:r w:rsidRPr="005D04C2">
        <w:rPr>
          <w:b/>
          <w:spacing w:val="-13"/>
          <w:sz w:val="32"/>
          <w:lang w:val="ru-RU"/>
        </w:rPr>
        <w:t xml:space="preserve"> </w:t>
      </w:r>
      <w:r w:rsidRPr="005D04C2">
        <w:rPr>
          <w:b/>
          <w:spacing w:val="-2"/>
          <w:sz w:val="32"/>
          <w:lang w:val="ru-RU"/>
        </w:rPr>
        <w:t>ПРАКСА</w:t>
      </w:r>
    </w:p>
    <w:tbl>
      <w:tblPr>
        <w:tblW w:w="1591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91"/>
        <w:gridCol w:w="849"/>
        <w:gridCol w:w="8363"/>
        <w:gridCol w:w="4859"/>
      </w:tblGrid>
      <w:tr w:rsidR="00981030" w14:paraId="4422A396" w14:textId="77777777" w:rsidTr="00B52E71">
        <w:trPr>
          <w:trHeight w:val="453"/>
        </w:trPr>
        <w:tc>
          <w:tcPr>
            <w:tcW w:w="852" w:type="dxa"/>
            <w:shd w:val="clear" w:color="auto" w:fill="D9D9D9"/>
          </w:tcPr>
          <w:p w14:paraId="4155BE3B" w14:textId="77777777" w:rsidR="00981030" w:rsidRDefault="00F30A6E">
            <w:pPr>
              <w:pStyle w:val="TableParagraph"/>
              <w:spacing w:before="8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</w:t>
            </w:r>
          </w:p>
        </w:tc>
        <w:tc>
          <w:tcPr>
            <w:tcW w:w="991" w:type="dxa"/>
            <w:shd w:val="clear" w:color="auto" w:fill="D9D9D9"/>
          </w:tcPr>
          <w:p w14:paraId="116FBF85" w14:textId="77777777" w:rsidR="00981030" w:rsidRDefault="00F30A6E">
            <w:pPr>
              <w:pStyle w:val="TableParagraph"/>
              <w:spacing w:before="85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ља</w:t>
            </w:r>
          </w:p>
        </w:tc>
        <w:tc>
          <w:tcPr>
            <w:tcW w:w="849" w:type="dxa"/>
            <w:shd w:val="clear" w:color="auto" w:fill="D9D9D9"/>
          </w:tcPr>
          <w:p w14:paraId="0712FBE1" w14:textId="77777777" w:rsidR="00981030" w:rsidRDefault="00F30A6E">
            <w:pPr>
              <w:pStyle w:val="TableParagraph"/>
              <w:spacing w:before="8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ип</w:t>
            </w:r>
          </w:p>
        </w:tc>
        <w:tc>
          <w:tcPr>
            <w:tcW w:w="8363" w:type="dxa"/>
            <w:shd w:val="clear" w:color="auto" w:fill="D9D9D9"/>
          </w:tcPr>
          <w:p w14:paraId="7E55A0CE" w14:textId="735FCED7" w:rsidR="00981030" w:rsidRDefault="00AB2D6F">
            <w:pPr>
              <w:pStyle w:val="TableParagraph"/>
              <w:spacing w:before="8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F30A6E">
              <w:rPr>
                <w:b/>
                <w:sz w:val="24"/>
              </w:rPr>
              <w:t>азив</w:t>
            </w:r>
            <w:r w:rsidR="003F3B74">
              <w:rPr>
                <w:b/>
                <w:sz w:val="24"/>
                <w:lang w:val="sr-Cyrl-RS"/>
              </w:rPr>
              <w:t xml:space="preserve"> </w:t>
            </w:r>
            <w:r w:rsidR="00F30A6E">
              <w:rPr>
                <w:b/>
                <w:sz w:val="24"/>
              </w:rPr>
              <w:t>методске</w:t>
            </w:r>
            <w:r w:rsidR="00F30A6E">
              <w:rPr>
                <w:b/>
                <w:spacing w:val="-2"/>
                <w:sz w:val="24"/>
              </w:rPr>
              <w:t xml:space="preserve"> јединице</w:t>
            </w:r>
          </w:p>
        </w:tc>
        <w:tc>
          <w:tcPr>
            <w:tcW w:w="4859" w:type="dxa"/>
            <w:shd w:val="clear" w:color="auto" w:fill="D9D9D9"/>
          </w:tcPr>
          <w:p w14:paraId="3606F646" w14:textId="59CAADFB" w:rsidR="00981030" w:rsidRDefault="00AB2D6F">
            <w:pPr>
              <w:pStyle w:val="TableParagraph"/>
              <w:spacing w:before="8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</w:t>
            </w:r>
            <w:r w:rsidR="00F30A6E">
              <w:rPr>
                <w:b/>
                <w:spacing w:val="-2"/>
                <w:sz w:val="24"/>
              </w:rPr>
              <w:t>аставник</w:t>
            </w:r>
          </w:p>
        </w:tc>
      </w:tr>
      <w:tr w:rsidR="00BD7951" w:rsidRPr="005D04C2" w14:paraId="2C7D2654" w14:textId="77777777" w:rsidTr="001B4243">
        <w:trPr>
          <w:trHeight w:val="732"/>
        </w:trPr>
        <w:tc>
          <w:tcPr>
            <w:tcW w:w="852" w:type="dxa"/>
          </w:tcPr>
          <w:p w14:paraId="4D4B7CCC" w14:textId="77777777" w:rsidR="008741DF" w:rsidRDefault="008741DF">
            <w:pPr>
              <w:pStyle w:val="TableParagraph"/>
              <w:ind w:left="9" w:right="1"/>
              <w:jc w:val="center"/>
              <w:rPr>
                <w:b/>
                <w:spacing w:val="-10"/>
                <w:sz w:val="28"/>
              </w:rPr>
            </w:pPr>
          </w:p>
          <w:p w14:paraId="5E7563D1" w14:textId="3460E0C9" w:rsidR="00BD7951" w:rsidRDefault="00BD7951">
            <w:pPr>
              <w:pStyle w:val="TableParagraph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63FF7746" w14:textId="77777777" w:rsidR="008741DF" w:rsidRDefault="008741DF">
            <w:pPr>
              <w:pStyle w:val="TableParagraph"/>
              <w:ind w:left="13"/>
              <w:jc w:val="center"/>
              <w:rPr>
                <w:b/>
                <w:spacing w:val="-10"/>
                <w:sz w:val="28"/>
                <w:lang w:val="sr-Cyrl-RS"/>
              </w:rPr>
            </w:pPr>
          </w:p>
          <w:p w14:paraId="43906770" w14:textId="201B00D2" w:rsidR="00BD7951" w:rsidRDefault="00BD7951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849" w:type="dxa"/>
          </w:tcPr>
          <w:p w14:paraId="5A8F981D" w14:textId="77777777" w:rsidR="008741DF" w:rsidRDefault="008741DF">
            <w:pPr>
              <w:pStyle w:val="TableParagraph"/>
              <w:ind w:left="14" w:right="4"/>
              <w:jc w:val="center"/>
              <w:rPr>
                <w:b/>
                <w:spacing w:val="-10"/>
                <w:sz w:val="28"/>
              </w:rPr>
            </w:pPr>
          </w:p>
          <w:p w14:paraId="3F7C7C1B" w14:textId="2EC4B91D" w:rsidR="00BD7951" w:rsidRDefault="00BD7951">
            <w:pPr>
              <w:pStyle w:val="TableParagraph"/>
              <w:ind w:left="14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5723A3FA" w14:textId="77777777" w:rsidR="008741DF" w:rsidRDefault="008741DF">
            <w:pPr>
              <w:pStyle w:val="TableParagraph"/>
              <w:rPr>
                <w:position w:val="1"/>
                <w:sz w:val="20"/>
                <w:lang w:val="ru-RU"/>
              </w:rPr>
            </w:pPr>
          </w:p>
          <w:p w14:paraId="25B1DBC5" w14:textId="504B6013" w:rsidR="00BD7951" w:rsidRDefault="00BD7951">
            <w:pPr>
              <w:pStyle w:val="TableParagraph"/>
              <w:rPr>
                <w:sz w:val="20"/>
              </w:rPr>
            </w:pPr>
            <w:r w:rsidRPr="005D04C2">
              <w:rPr>
                <w:position w:val="1"/>
                <w:sz w:val="20"/>
                <w:lang w:val="ru-RU"/>
              </w:rPr>
              <w:t>Кардиопулмонална</w:t>
            </w:r>
            <w:r w:rsidRPr="005D04C2">
              <w:rPr>
                <w:spacing w:val="-8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реанимација</w:t>
            </w:r>
            <w:r w:rsidR="001B4243">
              <w:rPr>
                <w:position w:val="1"/>
                <w:sz w:val="20"/>
                <w:lang w:val="ru-RU"/>
              </w:rPr>
              <w:t>.</w:t>
            </w:r>
            <w:r w:rsidRPr="005D04C2">
              <w:rPr>
                <w:spacing w:val="-8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Хиповолемијски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шок</w:t>
            </w:r>
            <w:r w:rsidR="001B4243">
              <w:rPr>
                <w:sz w:val="20"/>
                <w:lang w:val="ru-RU"/>
              </w:rPr>
              <w:t>.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Баланс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воде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pacing w:val="-2"/>
                <w:sz w:val="20"/>
                <w:lang w:val="ru-RU"/>
              </w:rPr>
              <w:t>електролита</w:t>
            </w:r>
          </w:p>
        </w:tc>
        <w:tc>
          <w:tcPr>
            <w:tcW w:w="4859" w:type="dxa"/>
          </w:tcPr>
          <w:p w14:paraId="0D5692D4" w14:textId="77777777" w:rsidR="008741DF" w:rsidRDefault="008741DF" w:rsidP="00B816AF">
            <w:pPr>
              <w:pStyle w:val="TableParagraph"/>
              <w:spacing w:line="230" w:lineRule="exact"/>
              <w:ind w:left="6" w:right="1070"/>
              <w:rPr>
                <w:sz w:val="20"/>
              </w:rPr>
            </w:pPr>
          </w:p>
          <w:p w14:paraId="44B9F1C7" w14:textId="6BC10572" w:rsidR="00BD7951" w:rsidRPr="005D04C2" w:rsidRDefault="008741DF" w:rsidP="00B816AF">
            <w:pPr>
              <w:pStyle w:val="TableParagraph"/>
              <w:spacing w:line="230" w:lineRule="exact"/>
              <w:ind w:left="6" w:right="1070"/>
              <w:rPr>
                <w:sz w:val="20"/>
                <w:lang w:val="ru-RU"/>
              </w:rPr>
            </w:pPr>
            <w:r>
              <w:rPr>
                <w:sz w:val="20"/>
              </w:rPr>
              <w:t>П</w:t>
            </w:r>
            <w:r w:rsidR="00BD7951">
              <w:rPr>
                <w:sz w:val="20"/>
              </w:rPr>
              <w:t>роф.</w:t>
            </w:r>
            <w:r w:rsidR="00BD7951">
              <w:rPr>
                <w:spacing w:val="-4"/>
                <w:sz w:val="20"/>
              </w:rPr>
              <w:t xml:space="preserve"> </w:t>
            </w:r>
            <w:r w:rsidR="00BD7951">
              <w:rPr>
                <w:sz w:val="20"/>
              </w:rPr>
              <w:t>др</w:t>
            </w:r>
            <w:r w:rsidR="00BD7951">
              <w:rPr>
                <w:spacing w:val="-2"/>
                <w:sz w:val="20"/>
              </w:rPr>
              <w:t xml:space="preserve"> </w:t>
            </w:r>
            <w:r w:rsidR="00BD7951">
              <w:rPr>
                <w:sz w:val="20"/>
              </w:rPr>
              <w:t>Татјана</w:t>
            </w:r>
            <w:r w:rsidR="00BD7951">
              <w:rPr>
                <w:spacing w:val="-3"/>
                <w:sz w:val="20"/>
              </w:rPr>
              <w:t xml:space="preserve"> </w:t>
            </w:r>
            <w:r w:rsidR="00BD7951">
              <w:rPr>
                <w:spacing w:val="-2"/>
                <w:sz w:val="20"/>
              </w:rPr>
              <w:t>Вуловић</w:t>
            </w:r>
          </w:p>
        </w:tc>
      </w:tr>
      <w:tr w:rsidR="00BD7951" w:rsidRPr="005D04C2" w14:paraId="5530C2BB" w14:textId="77777777" w:rsidTr="00B52E71">
        <w:trPr>
          <w:trHeight w:val="780"/>
        </w:trPr>
        <w:tc>
          <w:tcPr>
            <w:tcW w:w="852" w:type="dxa"/>
          </w:tcPr>
          <w:p w14:paraId="39048984" w14:textId="77777777" w:rsidR="00BD7951" w:rsidRDefault="00BD7951" w:rsidP="006D50CC">
            <w:pPr>
              <w:pStyle w:val="TableParagraph"/>
              <w:rPr>
                <w:b/>
                <w:sz w:val="28"/>
              </w:rPr>
            </w:pPr>
          </w:p>
          <w:p w14:paraId="7E1C6CB5" w14:textId="77777777" w:rsidR="00BD7951" w:rsidRDefault="00BD7951" w:rsidP="006D50CC">
            <w:pPr>
              <w:pStyle w:val="TableParagraph"/>
              <w:rPr>
                <w:b/>
                <w:sz w:val="28"/>
              </w:rPr>
            </w:pPr>
          </w:p>
          <w:p w14:paraId="23836134" w14:textId="77777777" w:rsidR="00BD7951" w:rsidRDefault="00BD7951" w:rsidP="006D50CC">
            <w:pPr>
              <w:pStyle w:val="TableParagraph"/>
              <w:rPr>
                <w:b/>
                <w:sz w:val="28"/>
              </w:rPr>
            </w:pPr>
          </w:p>
          <w:p w14:paraId="0234CEB4" w14:textId="77777777" w:rsidR="00BD7951" w:rsidRDefault="00BD7951" w:rsidP="006D50CC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58341F7C" w14:textId="3EEA7574" w:rsidR="00BD7951" w:rsidRDefault="00BD7951">
            <w:pPr>
              <w:pStyle w:val="TableParagraph"/>
              <w:spacing w:before="187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3CF93FC1" w14:textId="77777777" w:rsidR="00BD7951" w:rsidRDefault="00BD7951" w:rsidP="006D50CC">
            <w:pPr>
              <w:pStyle w:val="TableParagraph"/>
              <w:rPr>
                <w:b/>
                <w:sz w:val="28"/>
              </w:rPr>
            </w:pPr>
          </w:p>
          <w:p w14:paraId="410F9DF0" w14:textId="77777777" w:rsidR="00BD7951" w:rsidRDefault="00BD7951" w:rsidP="006D50CC">
            <w:pPr>
              <w:pStyle w:val="TableParagraph"/>
              <w:rPr>
                <w:b/>
                <w:sz w:val="28"/>
              </w:rPr>
            </w:pPr>
          </w:p>
          <w:p w14:paraId="0F2ADD54" w14:textId="77777777" w:rsidR="00BD7951" w:rsidRDefault="00BD7951" w:rsidP="006D50CC">
            <w:pPr>
              <w:pStyle w:val="TableParagraph"/>
              <w:rPr>
                <w:b/>
                <w:sz w:val="28"/>
              </w:rPr>
            </w:pPr>
          </w:p>
          <w:p w14:paraId="7A798A85" w14:textId="77777777" w:rsidR="00BD7951" w:rsidRDefault="00BD7951" w:rsidP="006D50CC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62A8B003" w14:textId="23C41A90" w:rsidR="00BD7951" w:rsidRDefault="00BD7951">
            <w:pPr>
              <w:pStyle w:val="TableParagraph"/>
              <w:spacing w:before="187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849" w:type="dxa"/>
          </w:tcPr>
          <w:p w14:paraId="50110385" w14:textId="77777777" w:rsidR="00BD7951" w:rsidRDefault="00BD7951" w:rsidP="006D50CC">
            <w:pPr>
              <w:pStyle w:val="TableParagraph"/>
              <w:rPr>
                <w:b/>
                <w:sz w:val="28"/>
              </w:rPr>
            </w:pPr>
          </w:p>
          <w:p w14:paraId="37C0DB43" w14:textId="77777777" w:rsidR="00BD7951" w:rsidRDefault="00BD7951" w:rsidP="006D50CC">
            <w:pPr>
              <w:pStyle w:val="TableParagraph"/>
              <w:rPr>
                <w:b/>
                <w:sz w:val="28"/>
              </w:rPr>
            </w:pPr>
          </w:p>
          <w:p w14:paraId="7CA859ED" w14:textId="77777777" w:rsidR="00BD7951" w:rsidRDefault="00BD7951" w:rsidP="006D50CC">
            <w:pPr>
              <w:pStyle w:val="TableParagraph"/>
              <w:rPr>
                <w:b/>
                <w:sz w:val="28"/>
              </w:rPr>
            </w:pPr>
          </w:p>
          <w:p w14:paraId="618EC8F7" w14:textId="77777777" w:rsidR="00BD7951" w:rsidRDefault="00BD7951" w:rsidP="006D50CC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7C75465E" w14:textId="3DC08CEA" w:rsidR="00BD7951" w:rsidRDefault="00BD7951">
            <w:pPr>
              <w:pStyle w:val="TableParagraph"/>
              <w:spacing w:before="187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2D7CBFCB" w14:textId="77777777" w:rsidR="00BD7951" w:rsidRDefault="00BD7951" w:rsidP="006D50CC">
            <w:pPr>
              <w:pStyle w:val="TableParagraph"/>
              <w:rPr>
                <w:sz w:val="20"/>
              </w:rPr>
            </w:pPr>
          </w:p>
          <w:p w14:paraId="25D69B53" w14:textId="77777777" w:rsidR="00BD7951" w:rsidRPr="00035D6D" w:rsidRDefault="00BD7951" w:rsidP="006D50CC"/>
          <w:p w14:paraId="35118B0E" w14:textId="77777777" w:rsidR="00BD7951" w:rsidRPr="00035D6D" w:rsidRDefault="00BD7951" w:rsidP="006D50CC"/>
          <w:p w14:paraId="7D1071FF" w14:textId="77777777" w:rsidR="00BD7951" w:rsidRDefault="00BD7951" w:rsidP="006D50CC">
            <w:pPr>
              <w:rPr>
                <w:sz w:val="20"/>
              </w:rPr>
            </w:pPr>
          </w:p>
          <w:p w14:paraId="7AF242A3" w14:textId="77777777" w:rsidR="00BD7951" w:rsidRDefault="00BD7951" w:rsidP="006D50CC">
            <w:pPr>
              <w:rPr>
                <w:sz w:val="20"/>
              </w:rPr>
            </w:pPr>
          </w:p>
          <w:p w14:paraId="7E1737F6" w14:textId="1EEAB70A" w:rsidR="00BD7951" w:rsidRDefault="00BD7951">
            <w:pPr>
              <w:pStyle w:val="TableParagraph"/>
              <w:spacing w:line="230" w:lineRule="atLeast"/>
              <w:ind w:left="62" w:right="305"/>
              <w:rPr>
                <w:sz w:val="20"/>
              </w:rPr>
            </w:pPr>
          </w:p>
        </w:tc>
        <w:tc>
          <w:tcPr>
            <w:tcW w:w="4859" w:type="dxa"/>
          </w:tcPr>
          <w:p w14:paraId="2626CD61" w14:textId="77777777" w:rsidR="00BD7951" w:rsidRPr="008E6E46" w:rsidRDefault="00BD7951" w:rsidP="006D50CC">
            <w:pPr>
              <w:rPr>
                <w:sz w:val="20"/>
                <w:szCs w:val="20"/>
              </w:rPr>
            </w:pPr>
            <w:r w:rsidRPr="008E6E46">
              <w:rPr>
                <w:sz w:val="20"/>
                <w:szCs w:val="20"/>
              </w:rPr>
              <w:t>Проф. др Бојан Милошевић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(1. група)</w:t>
            </w:r>
          </w:p>
          <w:p w14:paraId="39A1CD51" w14:textId="77777777" w:rsidR="00BD7951" w:rsidRPr="008E6E46" w:rsidRDefault="00BD7951" w:rsidP="006D50CC">
            <w:pPr>
              <w:rPr>
                <w:sz w:val="20"/>
                <w:szCs w:val="20"/>
              </w:rPr>
            </w:pPr>
            <w:r w:rsidRPr="008E6E46">
              <w:rPr>
                <w:sz w:val="20"/>
                <w:szCs w:val="20"/>
              </w:rPr>
              <w:t>Проф.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Бојан Стојан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(2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група)</w:t>
            </w:r>
          </w:p>
          <w:p w14:paraId="0F4E766B" w14:textId="037A9986" w:rsidR="00BD7951" w:rsidRPr="008E6E46" w:rsidRDefault="008741DF" w:rsidP="006D5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BD7951" w:rsidRPr="008E6E46">
              <w:rPr>
                <w:sz w:val="20"/>
                <w:szCs w:val="20"/>
              </w:rPr>
              <w:t>. др Милош Арсенијевић (3. група)</w:t>
            </w:r>
          </w:p>
          <w:p w14:paraId="5021A01E" w14:textId="77777777" w:rsidR="00BD7951" w:rsidRPr="008E6E46" w:rsidRDefault="00BD7951" w:rsidP="006D50CC">
            <w:pPr>
              <w:rPr>
                <w:sz w:val="20"/>
                <w:szCs w:val="20"/>
              </w:rPr>
            </w:pPr>
            <w:r w:rsidRPr="008E6E46">
              <w:rPr>
                <w:sz w:val="20"/>
                <w:szCs w:val="20"/>
              </w:rPr>
              <w:t>Проф. Др Војин Ковачевић (4. група)</w:t>
            </w:r>
          </w:p>
          <w:p w14:paraId="3508700C" w14:textId="77777777" w:rsidR="00BD7951" w:rsidRPr="008E6E46" w:rsidRDefault="00BD7951" w:rsidP="006D50CC">
            <w:pPr>
              <w:rPr>
                <w:sz w:val="20"/>
                <w:szCs w:val="20"/>
              </w:rPr>
            </w:pPr>
            <w:r w:rsidRPr="008E6E46">
              <w:rPr>
                <w:sz w:val="20"/>
                <w:szCs w:val="20"/>
              </w:rPr>
              <w:t>Доц. др Данијела Јовановић (5. група)</w:t>
            </w:r>
          </w:p>
          <w:p w14:paraId="1FBF4B56" w14:textId="22BF6D97" w:rsidR="00BD7951" w:rsidRPr="008E6E46" w:rsidRDefault="008741DF" w:rsidP="006D5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 xml:space="preserve"> д</w:t>
            </w:r>
            <w:r w:rsidR="00BD7951" w:rsidRPr="008E6E46">
              <w:rPr>
                <w:sz w:val="20"/>
                <w:szCs w:val="20"/>
              </w:rPr>
              <w:t>р Милош Станковић (6. група)</w:t>
            </w:r>
          </w:p>
          <w:p w14:paraId="08B9E6F5" w14:textId="24212812" w:rsidR="00BD7951" w:rsidRPr="008E6E46" w:rsidRDefault="008741DF" w:rsidP="006D5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</w:t>
            </w:r>
            <w:r w:rsidR="00BD7951" w:rsidRPr="008E6E46">
              <w:rPr>
                <w:sz w:val="20"/>
                <w:szCs w:val="20"/>
              </w:rPr>
              <w:t>р</w:t>
            </w:r>
            <w:r w:rsidR="00BD7951" w:rsidRPr="008E6E46">
              <w:rPr>
                <w:sz w:val="20"/>
                <w:szCs w:val="20"/>
                <w:lang w:val="sr-Cyrl-RS"/>
              </w:rPr>
              <w:t xml:space="preserve"> </w:t>
            </w:r>
            <w:r w:rsidR="00BD7951" w:rsidRPr="008E6E46">
              <w:rPr>
                <w:sz w:val="20"/>
                <w:szCs w:val="20"/>
              </w:rPr>
              <w:t>Никола</w:t>
            </w:r>
            <w:r w:rsidR="00BD7951" w:rsidRPr="008E6E46">
              <w:rPr>
                <w:sz w:val="20"/>
                <w:szCs w:val="20"/>
                <w:lang w:val="sr-Cyrl-RS"/>
              </w:rPr>
              <w:t xml:space="preserve"> </w:t>
            </w:r>
            <w:r w:rsidR="00BD7951" w:rsidRPr="008E6E46">
              <w:rPr>
                <w:sz w:val="20"/>
                <w:szCs w:val="20"/>
              </w:rPr>
              <w:t>Продановић</w:t>
            </w:r>
            <w:r w:rsidR="00BD7951">
              <w:rPr>
                <w:sz w:val="20"/>
                <w:szCs w:val="20"/>
                <w:lang w:val="sr-Cyrl-RS"/>
              </w:rPr>
              <w:t xml:space="preserve"> </w:t>
            </w:r>
            <w:r w:rsidR="00BD7951" w:rsidRPr="008E6E46">
              <w:rPr>
                <w:sz w:val="20"/>
                <w:szCs w:val="20"/>
              </w:rPr>
              <w:t>(7.</w:t>
            </w:r>
            <w:r w:rsidR="00BD7951">
              <w:rPr>
                <w:sz w:val="20"/>
                <w:szCs w:val="20"/>
                <w:lang w:val="sr-Cyrl-RS"/>
              </w:rPr>
              <w:t xml:space="preserve">, </w:t>
            </w:r>
            <w:r w:rsidR="00BD7951" w:rsidRPr="008E6E46">
              <w:rPr>
                <w:sz w:val="20"/>
                <w:szCs w:val="20"/>
              </w:rPr>
              <w:t>8</w:t>
            </w:r>
            <w:r w:rsidR="00BD7951">
              <w:rPr>
                <w:sz w:val="20"/>
                <w:szCs w:val="20"/>
                <w:lang w:val="sr-Cyrl-RS"/>
              </w:rPr>
              <w:t xml:space="preserve">. </w:t>
            </w:r>
            <w:r w:rsidR="00BD7951" w:rsidRPr="008E6E46">
              <w:rPr>
                <w:sz w:val="20"/>
                <w:szCs w:val="20"/>
              </w:rPr>
              <w:t>група)</w:t>
            </w:r>
          </w:p>
          <w:p w14:paraId="5EDDE7C5" w14:textId="77777777" w:rsidR="00BD7951" w:rsidRPr="008E6E46" w:rsidRDefault="00BD7951" w:rsidP="006D50CC">
            <w:pPr>
              <w:rPr>
                <w:sz w:val="20"/>
                <w:szCs w:val="20"/>
              </w:rPr>
            </w:pPr>
            <w:r w:rsidRPr="008E6E46">
              <w:rPr>
                <w:sz w:val="20"/>
                <w:szCs w:val="20"/>
              </w:rPr>
              <w:t>Асист.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Дамњ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Пантић</w:t>
            </w:r>
            <w:r w:rsidRPr="008E6E46">
              <w:rPr>
                <w:sz w:val="20"/>
                <w:szCs w:val="20"/>
                <w:lang w:val="sr-Cyrl-RS"/>
              </w:rPr>
              <w:t xml:space="preserve"> (</w:t>
            </w:r>
            <w:r w:rsidRPr="008E6E46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 w:rsidRPr="008E6E4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. </w:t>
            </w:r>
            <w:r w:rsidRPr="008E6E46">
              <w:rPr>
                <w:sz w:val="20"/>
                <w:szCs w:val="20"/>
              </w:rPr>
              <w:t>и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група)</w:t>
            </w:r>
          </w:p>
          <w:p w14:paraId="02115533" w14:textId="77777777" w:rsidR="00BD7951" w:rsidRPr="008E6E46" w:rsidRDefault="00BD7951" w:rsidP="006D50CC">
            <w:pPr>
              <w:rPr>
                <w:sz w:val="20"/>
                <w:szCs w:val="20"/>
              </w:rPr>
            </w:pPr>
            <w:r w:rsidRPr="008E6E46">
              <w:rPr>
                <w:sz w:val="20"/>
                <w:szCs w:val="20"/>
              </w:rPr>
              <w:t>Асист. др Ана Луковић (12. група)</w:t>
            </w:r>
          </w:p>
          <w:p w14:paraId="6DFE36D4" w14:textId="77777777" w:rsidR="00BD7951" w:rsidRPr="008E6E46" w:rsidRDefault="00BD7951" w:rsidP="006D50CC">
            <w:pPr>
              <w:rPr>
                <w:sz w:val="20"/>
                <w:szCs w:val="20"/>
              </w:rPr>
            </w:pPr>
            <w:r w:rsidRPr="008E6E46">
              <w:rPr>
                <w:sz w:val="20"/>
                <w:szCs w:val="20"/>
              </w:rPr>
              <w:t>Асист. др Гор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Бал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(13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група)</w:t>
            </w:r>
          </w:p>
          <w:p w14:paraId="4C8A50CA" w14:textId="77777777" w:rsidR="00BD7951" w:rsidRPr="008E6E46" w:rsidRDefault="00BD7951" w:rsidP="006D50CC">
            <w:pPr>
              <w:rPr>
                <w:sz w:val="20"/>
                <w:szCs w:val="20"/>
              </w:rPr>
            </w:pPr>
            <w:r w:rsidRPr="008E6E46">
              <w:rPr>
                <w:sz w:val="20"/>
                <w:szCs w:val="20"/>
              </w:rPr>
              <w:t>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Милади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Бошк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(14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група)</w:t>
            </w:r>
          </w:p>
          <w:p w14:paraId="714A23D4" w14:textId="77777777" w:rsidR="00BD7951" w:rsidRPr="008E6E46" w:rsidRDefault="00BD7951" w:rsidP="006D50CC">
            <w:pPr>
              <w:rPr>
                <w:sz w:val="20"/>
                <w:szCs w:val="20"/>
                <w:lang w:val="sr-Cyrl-RS"/>
              </w:rPr>
            </w:pPr>
            <w:r w:rsidRPr="008E6E46">
              <w:rPr>
                <w:sz w:val="20"/>
                <w:szCs w:val="20"/>
              </w:rPr>
              <w:t>Др Ив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Стојадин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(15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8E6E46">
              <w:rPr>
                <w:sz w:val="20"/>
                <w:szCs w:val="20"/>
              </w:rPr>
              <w:t>група</w:t>
            </w:r>
            <w:r w:rsidRPr="008E6E46">
              <w:rPr>
                <w:sz w:val="20"/>
                <w:szCs w:val="20"/>
                <w:lang w:val="sr-Cyrl-RS"/>
              </w:rPr>
              <w:t>)</w:t>
            </w:r>
          </w:p>
          <w:p w14:paraId="28C2D34C" w14:textId="444D8309" w:rsidR="00BD7951" w:rsidRPr="005D04C2" w:rsidRDefault="00BD7951" w:rsidP="008741DF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8E6E46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Стефан</w:t>
            </w:r>
            <w:r w:rsidRPr="008E6E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Јаковљевић</w:t>
            </w:r>
            <w:r w:rsidRPr="008E6E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(16.</w:t>
            </w:r>
            <w:r w:rsidRPr="008E6E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pacing w:val="-2"/>
                <w:sz w:val="20"/>
                <w:szCs w:val="20"/>
                <w:lang w:val="ru-RU"/>
              </w:rPr>
              <w:t>група)</w:t>
            </w:r>
          </w:p>
        </w:tc>
      </w:tr>
      <w:tr w:rsidR="001B4243" w:rsidRPr="005D04C2" w14:paraId="0A47F72C" w14:textId="77777777" w:rsidTr="00B52E71">
        <w:trPr>
          <w:trHeight w:val="780"/>
        </w:trPr>
        <w:tc>
          <w:tcPr>
            <w:tcW w:w="852" w:type="dxa"/>
          </w:tcPr>
          <w:p w14:paraId="53CE8C03" w14:textId="6EA2C2B6" w:rsidR="001B4243" w:rsidRDefault="001B4243" w:rsidP="001B4243">
            <w:pPr>
              <w:pStyle w:val="TableParagraph"/>
              <w:spacing w:before="187"/>
              <w:ind w:left="9" w:right="1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35DE33A6" w14:textId="7514AEDC" w:rsidR="001B4243" w:rsidRDefault="001B4243" w:rsidP="001B4243">
            <w:pPr>
              <w:pStyle w:val="TableParagraph"/>
              <w:spacing w:before="187"/>
              <w:ind w:left="13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5"/>
                <w:sz w:val="28"/>
              </w:rPr>
              <w:t>8</w:t>
            </w:r>
          </w:p>
        </w:tc>
        <w:tc>
          <w:tcPr>
            <w:tcW w:w="849" w:type="dxa"/>
          </w:tcPr>
          <w:p w14:paraId="287028A5" w14:textId="358519BF" w:rsidR="001B4243" w:rsidRDefault="001B4243" w:rsidP="001B4243">
            <w:pPr>
              <w:pStyle w:val="TableParagraph"/>
              <w:spacing w:before="187"/>
              <w:ind w:left="14" w:right="2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71D40466" w14:textId="4E39768C" w:rsidR="001B4243" w:rsidRPr="005D04C2" w:rsidRDefault="001B4243" w:rsidP="001B4243">
            <w:pPr>
              <w:pStyle w:val="TableParagraph"/>
              <w:spacing w:line="230" w:lineRule="atLeast"/>
              <w:ind w:left="62" w:right="305"/>
              <w:rPr>
                <w:position w:val="1"/>
                <w:sz w:val="20"/>
                <w:lang w:val="ru-RU"/>
              </w:rPr>
            </w:pPr>
            <w:r w:rsidRPr="005D04C2">
              <w:rPr>
                <w:position w:val="1"/>
                <w:sz w:val="20"/>
                <w:lang w:val="ru-RU"/>
              </w:rPr>
              <w:t>Крварење</w:t>
            </w:r>
            <w:r w:rsidRPr="005D04C2">
              <w:rPr>
                <w:spacing w:val="-4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из</w:t>
            </w:r>
            <w:r w:rsidRPr="005D04C2">
              <w:rPr>
                <w:spacing w:val="-4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гастроинтестиналног</w:t>
            </w:r>
            <w:r w:rsidRPr="005D04C2">
              <w:rPr>
                <w:spacing w:val="-4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тракта.</w:t>
            </w:r>
            <w:r w:rsidRPr="005D04C2">
              <w:rPr>
                <w:spacing w:val="-1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кутни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бдомен.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овреде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бдомена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арлице Збрињавање мултисистемских</w:t>
            </w:r>
            <w:r w:rsidRPr="00D3410C">
              <w:rPr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овреда.</w:t>
            </w:r>
            <w:r w:rsidRPr="005D04C2">
              <w:rPr>
                <w:spacing w:val="40"/>
                <w:sz w:val="20"/>
                <w:lang w:val="ru-RU"/>
              </w:rPr>
              <w:t xml:space="preserve"> </w:t>
            </w:r>
            <w:r>
              <w:rPr>
                <w:position w:val="1"/>
                <w:sz w:val="20"/>
              </w:rPr>
              <w:t xml:space="preserve">Хируршко збрињавање ране. </w:t>
            </w:r>
            <w:r>
              <w:rPr>
                <w:sz w:val="20"/>
              </w:rPr>
              <w:t>Термичке повреде</w:t>
            </w:r>
          </w:p>
        </w:tc>
        <w:tc>
          <w:tcPr>
            <w:tcW w:w="4859" w:type="dxa"/>
          </w:tcPr>
          <w:p w14:paraId="66FAE69D" w14:textId="77777777" w:rsidR="008741DF" w:rsidRDefault="008741DF" w:rsidP="001B4243">
            <w:pPr>
              <w:pStyle w:val="TableParagraph"/>
              <w:spacing w:line="222" w:lineRule="exact"/>
              <w:ind w:left="63"/>
              <w:rPr>
                <w:sz w:val="20"/>
              </w:rPr>
            </w:pPr>
          </w:p>
          <w:p w14:paraId="6DB9C1AD" w14:textId="0D85C19D" w:rsidR="001B4243" w:rsidRDefault="001B4243" w:rsidP="001B4243">
            <w:pPr>
              <w:pStyle w:val="TableParagraph"/>
              <w:spacing w:line="222" w:lineRule="exact"/>
              <w:ind w:left="63"/>
              <w:rPr>
                <w:sz w:val="20"/>
              </w:rPr>
            </w:pPr>
            <w:r>
              <w:rPr>
                <w:sz w:val="20"/>
              </w:rPr>
              <w:t>Доц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ј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азић</w:t>
            </w:r>
          </w:p>
        </w:tc>
      </w:tr>
      <w:tr w:rsidR="001B4243" w:rsidRPr="005D04C2" w14:paraId="361B0855" w14:textId="77777777" w:rsidTr="00B52E71">
        <w:trPr>
          <w:trHeight w:val="780"/>
        </w:trPr>
        <w:tc>
          <w:tcPr>
            <w:tcW w:w="852" w:type="dxa"/>
          </w:tcPr>
          <w:p w14:paraId="5F6154F6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340552A9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4B40E972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1448A245" w14:textId="77777777" w:rsidR="001B4243" w:rsidRDefault="001B4243" w:rsidP="001B4243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3923F03D" w14:textId="4185DB1A" w:rsidR="001B4243" w:rsidRDefault="001B4243" w:rsidP="001B4243">
            <w:pPr>
              <w:pStyle w:val="TableParagraph"/>
              <w:spacing w:before="187"/>
              <w:ind w:left="9" w:right="1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47334A76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15BC7ECA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7B58D0C3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194DD0B0" w14:textId="77777777" w:rsidR="001B4243" w:rsidRDefault="001B4243" w:rsidP="001B4243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32C4199F" w14:textId="594BAF8D" w:rsidR="001B4243" w:rsidRDefault="001B4243" w:rsidP="001B4243">
            <w:pPr>
              <w:pStyle w:val="TableParagraph"/>
              <w:spacing w:before="187"/>
              <w:ind w:left="13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5"/>
                <w:sz w:val="28"/>
              </w:rPr>
              <w:t>8</w:t>
            </w:r>
          </w:p>
        </w:tc>
        <w:tc>
          <w:tcPr>
            <w:tcW w:w="849" w:type="dxa"/>
          </w:tcPr>
          <w:p w14:paraId="479A963B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10821F64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6AFAFD84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39DCA804" w14:textId="77777777" w:rsidR="001B4243" w:rsidRDefault="001B4243" w:rsidP="001B4243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2817AADA" w14:textId="61266D0E" w:rsidR="001B4243" w:rsidRDefault="001B4243" w:rsidP="001B4243">
            <w:pPr>
              <w:pStyle w:val="TableParagraph"/>
              <w:spacing w:before="187"/>
              <w:ind w:left="14" w:right="2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2F02289D" w14:textId="77777777" w:rsidR="001B4243" w:rsidRPr="005D04C2" w:rsidRDefault="001B4243" w:rsidP="001B4243">
            <w:pPr>
              <w:pStyle w:val="TableParagraph"/>
              <w:spacing w:line="230" w:lineRule="atLeast"/>
              <w:ind w:left="62" w:right="305"/>
              <w:rPr>
                <w:position w:val="1"/>
                <w:sz w:val="20"/>
                <w:lang w:val="ru-RU"/>
              </w:rPr>
            </w:pPr>
          </w:p>
        </w:tc>
        <w:tc>
          <w:tcPr>
            <w:tcW w:w="4859" w:type="dxa"/>
          </w:tcPr>
          <w:p w14:paraId="1A32967E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. др Бојан Милошевић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. група)</w:t>
            </w:r>
          </w:p>
          <w:p w14:paraId="21C42289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.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Бојан Стојан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2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7C6DB589" w14:textId="12FB24CD" w:rsidR="001B4243" w:rsidRPr="00D3410C" w:rsidRDefault="008741DF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</w:t>
            </w:r>
            <w:r w:rsidR="001B4243" w:rsidRPr="00D3410C">
              <w:rPr>
                <w:sz w:val="20"/>
                <w:szCs w:val="20"/>
                <w:lang w:val="ru-RU"/>
              </w:rPr>
              <w:t>. др Милош Арсенијевић (3. група)</w:t>
            </w:r>
          </w:p>
          <w:p w14:paraId="17DA4BD2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. Др Војин Ковачевић (4. група)</w:t>
            </w:r>
          </w:p>
          <w:p w14:paraId="2C9B854A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Доц. др Данијела Јовановић (5. група)</w:t>
            </w:r>
          </w:p>
          <w:p w14:paraId="65554517" w14:textId="590454A5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</w:t>
            </w:r>
            <w:r w:rsidR="008741DF">
              <w:rPr>
                <w:sz w:val="20"/>
                <w:szCs w:val="20"/>
                <w:lang w:val="sr-Cyrl-RS"/>
              </w:rPr>
              <w:t>.</w:t>
            </w:r>
            <w:r w:rsidR="008741DF" w:rsidRPr="00D3410C">
              <w:rPr>
                <w:sz w:val="20"/>
                <w:szCs w:val="20"/>
                <w:lang w:val="ru-RU"/>
              </w:rPr>
              <w:t xml:space="preserve"> д</w:t>
            </w:r>
            <w:r w:rsidRPr="00D3410C">
              <w:rPr>
                <w:sz w:val="20"/>
                <w:szCs w:val="20"/>
                <w:lang w:val="ru-RU"/>
              </w:rPr>
              <w:t>р Милош Станковић (6. група)</w:t>
            </w:r>
          </w:p>
          <w:p w14:paraId="13488210" w14:textId="51C49A85" w:rsidR="001B4243" w:rsidRPr="00D3410C" w:rsidRDefault="008741DF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Доц. д</w:t>
            </w:r>
            <w:r w:rsidR="001B4243" w:rsidRPr="00D3410C">
              <w:rPr>
                <w:sz w:val="20"/>
                <w:szCs w:val="20"/>
                <w:lang w:val="ru-RU"/>
              </w:rPr>
              <w:t>р</w:t>
            </w:r>
            <w:r w:rsidR="001B4243" w:rsidRPr="008E6E46">
              <w:rPr>
                <w:sz w:val="20"/>
                <w:szCs w:val="20"/>
                <w:lang w:val="sr-Cyrl-RS"/>
              </w:rPr>
              <w:t xml:space="preserve"> </w:t>
            </w:r>
            <w:r w:rsidR="001B4243" w:rsidRPr="00D3410C">
              <w:rPr>
                <w:sz w:val="20"/>
                <w:szCs w:val="20"/>
                <w:lang w:val="ru-RU"/>
              </w:rPr>
              <w:t>Никола</w:t>
            </w:r>
            <w:r w:rsidR="001B4243" w:rsidRPr="008E6E46">
              <w:rPr>
                <w:sz w:val="20"/>
                <w:szCs w:val="20"/>
                <w:lang w:val="sr-Cyrl-RS"/>
              </w:rPr>
              <w:t xml:space="preserve"> </w:t>
            </w:r>
            <w:r w:rsidR="001B4243" w:rsidRPr="00D3410C">
              <w:rPr>
                <w:sz w:val="20"/>
                <w:szCs w:val="20"/>
                <w:lang w:val="ru-RU"/>
              </w:rPr>
              <w:t>Продановић</w:t>
            </w:r>
            <w:r w:rsidR="001B4243">
              <w:rPr>
                <w:sz w:val="20"/>
                <w:szCs w:val="20"/>
                <w:lang w:val="sr-Cyrl-RS"/>
              </w:rPr>
              <w:t xml:space="preserve"> </w:t>
            </w:r>
            <w:r w:rsidR="001B4243" w:rsidRPr="00D3410C">
              <w:rPr>
                <w:sz w:val="20"/>
                <w:szCs w:val="20"/>
                <w:lang w:val="ru-RU"/>
              </w:rPr>
              <w:t>(7.</w:t>
            </w:r>
            <w:r w:rsidR="001B4243">
              <w:rPr>
                <w:sz w:val="20"/>
                <w:szCs w:val="20"/>
                <w:lang w:val="sr-Cyrl-RS"/>
              </w:rPr>
              <w:t xml:space="preserve">, </w:t>
            </w:r>
            <w:r w:rsidR="001B4243" w:rsidRPr="00D3410C">
              <w:rPr>
                <w:sz w:val="20"/>
                <w:szCs w:val="20"/>
                <w:lang w:val="ru-RU"/>
              </w:rPr>
              <w:t>8</w:t>
            </w:r>
            <w:r w:rsidR="001B4243">
              <w:rPr>
                <w:sz w:val="20"/>
                <w:szCs w:val="20"/>
                <w:lang w:val="sr-Cyrl-RS"/>
              </w:rPr>
              <w:t xml:space="preserve">. </w:t>
            </w:r>
            <w:r w:rsidR="001B4243"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5FB25935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.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Дамњ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Пантић</w:t>
            </w:r>
            <w:r w:rsidRPr="008E6E46">
              <w:rPr>
                <w:sz w:val="20"/>
                <w:szCs w:val="20"/>
                <w:lang w:val="sr-Cyrl-RS"/>
              </w:rPr>
              <w:t xml:space="preserve"> (</w:t>
            </w:r>
            <w:r w:rsidRPr="00D3410C">
              <w:rPr>
                <w:sz w:val="20"/>
                <w:szCs w:val="20"/>
                <w:lang w:val="ru-RU"/>
              </w:rPr>
              <w:t>9.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 w:rsidRPr="00D3410C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., </w:t>
            </w:r>
            <w:r w:rsidRPr="00D3410C">
              <w:rPr>
                <w:sz w:val="20"/>
                <w:szCs w:val="20"/>
                <w:lang w:val="ru-RU"/>
              </w:rPr>
              <w:t>и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11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58152556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. др Ана Луковић (12. група)</w:t>
            </w:r>
          </w:p>
          <w:p w14:paraId="3E464157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. др Гор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Бал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3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28456C11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Милади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Бошк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4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0A4F8A44" w14:textId="77777777" w:rsidR="001B4243" w:rsidRPr="008E6E46" w:rsidRDefault="001B4243" w:rsidP="001B4243">
            <w:pPr>
              <w:rPr>
                <w:sz w:val="20"/>
                <w:szCs w:val="20"/>
                <w:lang w:val="sr-Cyrl-RS"/>
              </w:rPr>
            </w:pPr>
            <w:r w:rsidRPr="00D3410C">
              <w:rPr>
                <w:sz w:val="20"/>
                <w:szCs w:val="20"/>
                <w:lang w:val="ru-RU"/>
              </w:rPr>
              <w:t>Др Ив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Стојадин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5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</w:t>
            </w:r>
            <w:r w:rsidRPr="008E6E46">
              <w:rPr>
                <w:sz w:val="20"/>
                <w:szCs w:val="20"/>
                <w:lang w:val="sr-Cyrl-RS"/>
              </w:rPr>
              <w:t>)</w:t>
            </w:r>
          </w:p>
          <w:p w14:paraId="00DCEA74" w14:textId="28780E1F" w:rsidR="001B4243" w:rsidRDefault="001B4243" w:rsidP="008741DF">
            <w:pPr>
              <w:pStyle w:val="TableParagraph"/>
              <w:spacing w:line="222" w:lineRule="exact"/>
              <w:rPr>
                <w:sz w:val="20"/>
              </w:rPr>
            </w:pPr>
            <w:r w:rsidRPr="008E6E46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Стефан</w:t>
            </w:r>
            <w:r w:rsidRPr="008E6E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Јаковљевић</w:t>
            </w:r>
            <w:r w:rsidRPr="008E6E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(16.</w:t>
            </w:r>
            <w:r w:rsidRPr="008E6E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pacing w:val="-2"/>
                <w:sz w:val="20"/>
                <w:szCs w:val="20"/>
                <w:lang w:val="ru-RU"/>
              </w:rPr>
              <w:t>група)</w:t>
            </w:r>
          </w:p>
        </w:tc>
      </w:tr>
    </w:tbl>
    <w:p w14:paraId="48C7E20F" w14:textId="77777777" w:rsidR="00981030" w:rsidRDefault="00981030">
      <w:pPr>
        <w:rPr>
          <w:sz w:val="20"/>
        </w:rPr>
        <w:sectPr w:rsidR="00981030" w:rsidSect="00F94EDD">
          <w:pgSz w:w="16840" w:h="11910" w:orient="landscape"/>
          <w:pgMar w:top="1100" w:right="460" w:bottom="280" w:left="460" w:header="720" w:footer="720" w:gutter="0"/>
          <w:cols w:space="720"/>
        </w:sectPr>
      </w:pPr>
    </w:p>
    <w:p w14:paraId="37382474" w14:textId="77777777" w:rsidR="00981030" w:rsidRPr="005D04C2" w:rsidRDefault="00F30A6E">
      <w:pPr>
        <w:spacing w:before="69" w:after="46"/>
        <w:ind w:left="723"/>
        <w:rPr>
          <w:b/>
          <w:sz w:val="32"/>
          <w:lang w:val="ru-RU"/>
        </w:rPr>
      </w:pPr>
      <w:r w:rsidRPr="005D04C2">
        <w:rPr>
          <w:b/>
          <w:sz w:val="32"/>
          <w:lang w:val="ru-RU"/>
        </w:rPr>
        <w:lastRenderedPageBreak/>
        <w:t>РАСПОРЕД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НАСТАВЕ</w:t>
      </w:r>
      <w:r w:rsidRPr="005D04C2">
        <w:rPr>
          <w:b/>
          <w:spacing w:val="-11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З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ПРЕДМЕТ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РГЕНТН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АЊ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МЕДИЦИНИ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-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РУЧНА</w:t>
      </w:r>
      <w:r w:rsidRPr="005D04C2">
        <w:rPr>
          <w:b/>
          <w:spacing w:val="-13"/>
          <w:sz w:val="32"/>
          <w:lang w:val="ru-RU"/>
        </w:rPr>
        <w:t xml:space="preserve"> </w:t>
      </w:r>
      <w:r w:rsidRPr="005D04C2">
        <w:rPr>
          <w:b/>
          <w:spacing w:val="-2"/>
          <w:sz w:val="32"/>
          <w:lang w:val="ru-RU"/>
        </w:rPr>
        <w:t>ПРАКС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91"/>
        <w:gridCol w:w="849"/>
        <w:gridCol w:w="8363"/>
        <w:gridCol w:w="4679"/>
      </w:tblGrid>
      <w:tr w:rsidR="00981030" w14:paraId="28ADF319" w14:textId="77777777" w:rsidTr="00231054">
        <w:trPr>
          <w:trHeight w:val="453"/>
        </w:trPr>
        <w:tc>
          <w:tcPr>
            <w:tcW w:w="852" w:type="dxa"/>
            <w:shd w:val="clear" w:color="auto" w:fill="D9D9D9"/>
          </w:tcPr>
          <w:p w14:paraId="7FDB4928" w14:textId="77777777" w:rsidR="00981030" w:rsidRDefault="00F30A6E">
            <w:pPr>
              <w:pStyle w:val="TableParagraph"/>
              <w:spacing w:before="8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</w:t>
            </w:r>
          </w:p>
        </w:tc>
        <w:tc>
          <w:tcPr>
            <w:tcW w:w="991" w:type="dxa"/>
            <w:shd w:val="clear" w:color="auto" w:fill="D9D9D9"/>
          </w:tcPr>
          <w:p w14:paraId="1A928DA0" w14:textId="77777777" w:rsidR="00981030" w:rsidRDefault="00F30A6E">
            <w:pPr>
              <w:pStyle w:val="TableParagraph"/>
              <w:spacing w:before="85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ља</w:t>
            </w:r>
          </w:p>
        </w:tc>
        <w:tc>
          <w:tcPr>
            <w:tcW w:w="849" w:type="dxa"/>
            <w:shd w:val="clear" w:color="auto" w:fill="D9D9D9"/>
          </w:tcPr>
          <w:p w14:paraId="035003FA" w14:textId="77777777" w:rsidR="00981030" w:rsidRDefault="00F30A6E">
            <w:pPr>
              <w:pStyle w:val="TableParagraph"/>
              <w:spacing w:before="8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ип</w:t>
            </w:r>
          </w:p>
        </w:tc>
        <w:tc>
          <w:tcPr>
            <w:tcW w:w="8363" w:type="dxa"/>
            <w:shd w:val="clear" w:color="auto" w:fill="D9D9D9"/>
          </w:tcPr>
          <w:p w14:paraId="2FB540EC" w14:textId="38C535C4" w:rsidR="00981030" w:rsidRDefault="00AB2D6F">
            <w:pPr>
              <w:pStyle w:val="TableParagraph"/>
              <w:spacing w:before="8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F30A6E">
              <w:rPr>
                <w:b/>
                <w:sz w:val="24"/>
              </w:rPr>
              <w:t>азив</w:t>
            </w:r>
            <w:r w:rsidR="006D50CC">
              <w:rPr>
                <w:b/>
                <w:sz w:val="24"/>
                <w:lang w:val="sr-Cyrl-RS"/>
              </w:rPr>
              <w:t xml:space="preserve"> </w:t>
            </w:r>
            <w:r w:rsidR="00F30A6E">
              <w:rPr>
                <w:b/>
                <w:sz w:val="24"/>
              </w:rPr>
              <w:t>методске</w:t>
            </w:r>
            <w:r w:rsidR="00F30A6E">
              <w:rPr>
                <w:b/>
                <w:spacing w:val="-2"/>
                <w:sz w:val="24"/>
              </w:rPr>
              <w:t xml:space="preserve"> јединице</w:t>
            </w:r>
          </w:p>
        </w:tc>
        <w:tc>
          <w:tcPr>
            <w:tcW w:w="4679" w:type="dxa"/>
            <w:shd w:val="clear" w:color="auto" w:fill="D9D9D9"/>
          </w:tcPr>
          <w:p w14:paraId="578872EE" w14:textId="77777777" w:rsidR="00981030" w:rsidRDefault="00F30A6E">
            <w:pPr>
              <w:pStyle w:val="TableParagraph"/>
              <w:spacing w:before="8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</w:tr>
      <w:tr w:rsidR="00981030" w14:paraId="1193E680" w14:textId="77777777" w:rsidTr="00231054">
        <w:trPr>
          <w:trHeight w:val="688"/>
        </w:trPr>
        <w:tc>
          <w:tcPr>
            <w:tcW w:w="852" w:type="dxa"/>
          </w:tcPr>
          <w:p w14:paraId="7D5C61E4" w14:textId="77777777" w:rsidR="00981030" w:rsidRDefault="00F30A6E">
            <w:pPr>
              <w:pStyle w:val="TableParagraph"/>
              <w:spacing w:before="180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5C2475D1" w14:textId="64EEE60F" w:rsidR="00981030" w:rsidRDefault="006D50CC">
            <w:pPr>
              <w:pStyle w:val="TableParagraph"/>
              <w:spacing w:before="180"/>
              <w:ind w:left="13" w:right="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9</w:t>
            </w:r>
          </w:p>
        </w:tc>
        <w:tc>
          <w:tcPr>
            <w:tcW w:w="849" w:type="dxa"/>
          </w:tcPr>
          <w:p w14:paraId="7DC8B4DB" w14:textId="77777777" w:rsidR="00981030" w:rsidRDefault="00F30A6E">
            <w:pPr>
              <w:pStyle w:val="TableParagraph"/>
              <w:spacing w:before="180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17CF1EE9" w14:textId="663331DA" w:rsidR="00981030" w:rsidRDefault="00F30A6E">
            <w:pPr>
              <w:pStyle w:val="TableParagraph"/>
              <w:spacing w:before="108"/>
              <w:ind w:left="62" w:right="3157"/>
              <w:rPr>
                <w:sz w:val="20"/>
              </w:rPr>
            </w:pPr>
            <w:r w:rsidRPr="005D04C2">
              <w:rPr>
                <w:sz w:val="20"/>
                <w:lang w:val="ru-RU"/>
              </w:rPr>
              <w:t>Кранио-церебралне повреде. Повреде грудног коша Повреде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генито-уринарног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тракта.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ено-уретрална</w:t>
            </w:r>
            <w:r w:rsidR="00FA5A71">
              <w:rPr>
                <w:sz w:val="20"/>
              </w:rPr>
              <w:t xml:space="preserve"> </w:t>
            </w:r>
            <w:r>
              <w:rPr>
                <w:sz w:val="20"/>
              </w:rPr>
              <w:t>колика</w:t>
            </w:r>
          </w:p>
        </w:tc>
        <w:tc>
          <w:tcPr>
            <w:tcW w:w="4679" w:type="dxa"/>
          </w:tcPr>
          <w:p w14:paraId="7FE1931A" w14:textId="36DAB7CB" w:rsidR="00981030" w:rsidRDefault="008741DF">
            <w:pPr>
              <w:pStyle w:val="TableParagraph"/>
              <w:ind w:left="63" w:right="2045"/>
              <w:rPr>
                <w:sz w:val="20"/>
              </w:rPr>
            </w:pPr>
            <w:r>
              <w:rPr>
                <w:sz w:val="20"/>
              </w:rPr>
              <w:t>Проф. др Војин Ковачевић Проф</w:t>
            </w:r>
            <w:r w:rsidR="00F30A6E">
              <w:rPr>
                <w:sz w:val="20"/>
              </w:rPr>
              <w:t>.</w:t>
            </w:r>
            <w:r w:rsidR="00F30A6E">
              <w:rPr>
                <w:spacing w:val="-13"/>
                <w:sz w:val="20"/>
              </w:rPr>
              <w:t xml:space="preserve"> </w:t>
            </w:r>
            <w:r w:rsidR="00F30A6E">
              <w:rPr>
                <w:sz w:val="20"/>
              </w:rPr>
              <w:t>др</w:t>
            </w:r>
            <w:r w:rsidR="00F30A6E">
              <w:rPr>
                <w:spacing w:val="-12"/>
                <w:sz w:val="20"/>
              </w:rPr>
              <w:t xml:space="preserve"> </w:t>
            </w:r>
            <w:r w:rsidR="00F30A6E">
              <w:rPr>
                <w:sz w:val="20"/>
              </w:rPr>
              <w:t>Милош</w:t>
            </w:r>
            <w:r w:rsidR="00F30A6E">
              <w:rPr>
                <w:spacing w:val="-12"/>
                <w:sz w:val="20"/>
              </w:rPr>
              <w:t xml:space="preserve"> </w:t>
            </w:r>
            <w:r w:rsidR="00F30A6E">
              <w:rPr>
                <w:sz w:val="20"/>
              </w:rPr>
              <w:t>Арсенијевић</w:t>
            </w:r>
          </w:p>
          <w:p w14:paraId="0BD55112" w14:textId="51AF9298" w:rsidR="00981030" w:rsidRPr="006E719B" w:rsidRDefault="006E719B">
            <w:pPr>
              <w:pStyle w:val="TableParagraph"/>
              <w:spacing w:line="215" w:lineRule="exact"/>
              <w:ind w:left="63"/>
              <w:rPr>
                <w:sz w:val="20"/>
                <w:lang w:val="sr-Cyrl-RS"/>
              </w:rPr>
            </w:pPr>
            <w:r w:rsidRPr="006E719B">
              <w:rPr>
                <w:sz w:val="20"/>
                <w:lang w:val="sr-Cyrl-RS"/>
              </w:rPr>
              <w:t>Доц. др Милан Пауновић</w:t>
            </w:r>
          </w:p>
        </w:tc>
      </w:tr>
      <w:tr w:rsidR="001B4243" w14:paraId="2A8EFA1C" w14:textId="77777777" w:rsidTr="00231054">
        <w:trPr>
          <w:trHeight w:val="688"/>
        </w:trPr>
        <w:tc>
          <w:tcPr>
            <w:tcW w:w="852" w:type="dxa"/>
          </w:tcPr>
          <w:p w14:paraId="166ADBAF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1C7A77C8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2151F7C5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609AF850" w14:textId="77777777" w:rsidR="001B4243" w:rsidRDefault="001B4243" w:rsidP="001B4243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790EAA1C" w14:textId="3434F44C" w:rsidR="001B4243" w:rsidRDefault="001B4243" w:rsidP="001B4243">
            <w:pPr>
              <w:pStyle w:val="TableParagraph"/>
              <w:spacing w:before="180"/>
              <w:ind w:left="9" w:right="1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6E8CDC47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2CEB7360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5FB5ECC9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6149BCB9" w14:textId="77777777" w:rsidR="001B4243" w:rsidRDefault="001B4243" w:rsidP="001B4243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42A0F353" w14:textId="64DA0003" w:rsidR="001B4243" w:rsidRDefault="001B4243" w:rsidP="001B4243">
            <w:pPr>
              <w:pStyle w:val="TableParagraph"/>
              <w:spacing w:before="180"/>
              <w:ind w:left="13" w:right="4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9</w:t>
            </w:r>
          </w:p>
        </w:tc>
        <w:tc>
          <w:tcPr>
            <w:tcW w:w="849" w:type="dxa"/>
          </w:tcPr>
          <w:p w14:paraId="1A3F6821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0D8A8931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16BDD00E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0AE365DB" w14:textId="77777777" w:rsidR="001B4243" w:rsidRDefault="001B4243" w:rsidP="001B4243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33A39A6F" w14:textId="50C741F2" w:rsidR="001B4243" w:rsidRDefault="001B4243" w:rsidP="001B4243">
            <w:pPr>
              <w:pStyle w:val="TableParagraph"/>
              <w:spacing w:before="180"/>
              <w:ind w:left="14" w:right="2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266861A7" w14:textId="77777777" w:rsidR="001B4243" w:rsidRPr="005D04C2" w:rsidRDefault="001B4243" w:rsidP="001B4243">
            <w:pPr>
              <w:pStyle w:val="TableParagraph"/>
              <w:spacing w:before="108"/>
              <w:ind w:left="62" w:right="3157"/>
              <w:rPr>
                <w:sz w:val="20"/>
                <w:lang w:val="ru-RU"/>
              </w:rPr>
            </w:pPr>
          </w:p>
        </w:tc>
        <w:tc>
          <w:tcPr>
            <w:tcW w:w="4679" w:type="dxa"/>
          </w:tcPr>
          <w:p w14:paraId="0739D462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. др Бојан Милошевић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. група)</w:t>
            </w:r>
          </w:p>
          <w:p w14:paraId="5095638E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.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Бојан Стојан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2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0E192205" w14:textId="79A06FA7" w:rsidR="001B4243" w:rsidRPr="00D3410C" w:rsidRDefault="008741DF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</w:t>
            </w:r>
            <w:r w:rsidR="001B4243" w:rsidRPr="00D3410C">
              <w:rPr>
                <w:sz w:val="20"/>
                <w:szCs w:val="20"/>
                <w:lang w:val="ru-RU"/>
              </w:rPr>
              <w:t>. др Милош Арсенијевић (3. група)</w:t>
            </w:r>
          </w:p>
          <w:p w14:paraId="753ACEB6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. Др Војин Ковачевић (4. група)</w:t>
            </w:r>
          </w:p>
          <w:p w14:paraId="6C192575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Доц. др Данијела Јовановић (5. група)</w:t>
            </w:r>
          </w:p>
          <w:p w14:paraId="1BBEF7C3" w14:textId="499975F5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</w:t>
            </w:r>
            <w:r w:rsidR="008741DF">
              <w:rPr>
                <w:sz w:val="20"/>
                <w:szCs w:val="20"/>
                <w:lang w:val="sr-Cyrl-RS"/>
              </w:rPr>
              <w:t>.</w:t>
            </w:r>
            <w:r w:rsidR="008741DF" w:rsidRPr="00D3410C">
              <w:rPr>
                <w:sz w:val="20"/>
                <w:szCs w:val="20"/>
                <w:lang w:val="ru-RU"/>
              </w:rPr>
              <w:t xml:space="preserve"> д</w:t>
            </w:r>
            <w:r w:rsidRPr="00D3410C">
              <w:rPr>
                <w:sz w:val="20"/>
                <w:szCs w:val="20"/>
                <w:lang w:val="ru-RU"/>
              </w:rPr>
              <w:t>р Милош Станковић (6. група)</w:t>
            </w:r>
          </w:p>
          <w:p w14:paraId="0833A9DE" w14:textId="1C43D9EB" w:rsidR="001B4243" w:rsidRPr="00D3410C" w:rsidRDefault="008741DF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Доц. д</w:t>
            </w:r>
            <w:r w:rsidR="001B4243" w:rsidRPr="00D3410C">
              <w:rPr>
                <w:sz w:val="20"/>
                <w:szCs w:val="20"/>
                <w:lang w:val="ru-RU"/>
              </w:rPr>
              <w:t>р</w:t>
            </w:r>
            <w:r w:rsidR="001B4243" w:rsidRPr="008E6E46">
              <w:rPr>
                <w:sz w:val="20"/>
                <w:szCs w:val="20"/>
                <w:lang w:val="sr-Cyrl-RS"/>
              </w:rPr>
              <w:t xml:space="preserve"> </w:t>
            </w:r>
            <w:r w:rsidR="001B4243" w:rsidRPr="00D3410C">
              <w:rPr>
                <w:sz w:val="20"/>
                <w:szCs w:val="20"/>
                <w:lang w:val="ru-RU"/>
              </w:rPr>
              <w:t>Никола</w:t>
            </w:r>
            <w:r w:rsidR="001B4243" w:rsidRPr="008E6E46">
              <w:rPr>
                <w:sz w:val="20"/>
                <w:szCs w:val="20"/>
                <w:lang w:val="sr-Cyrl-RS"/>
              </w:rPr>
              <w:t xml:space="preserve"> </w:t>
            </w:r>
            <w:r w:rsidR="001B4243" w:rsidRPr="00D3410C">
              <w:rPr>
                <w:sz w:val="20"/>
                <w:szCs w:val="20"/>
                <w:lang w:val="ru-RU"/>
              </w:rPr>
              <w:t>Продановић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 xml:space="preserve">(7, </w:t>
            </w:r>
            <w:r w:rsidR="001B4243" w:rsidRPr="00D3410C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1B4243"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41085BB3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.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Дамњ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Пантић</w:t>
            </w:r>
            <w:r w:rsidRPr="008E6E46">
              <w:rPr>
                <w:sz w:val="20"/>
                <w:szCs w:val="20"/>
                <w:lang w:val="sr-Cyrl-RS"/>
              </w:rPr>
              <w:t xml:space="preserve"> (</w:t>
            </w:r>
            <w:r w:rsidRPr="00D3410C">
              <w:rPr>
                <w:sz w:val="20"/>
                <w:szCs w:val="20"/>
                <w:lang w:val="ru-RU"/>
              </w:rPr>
              <w:t>9.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 w:rsidRPr="00D3410C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., </w:t>
            </w:r>
            <w:r w:rsidRPr="00D3410C">
              <w:rPr>
                <w:sz w:val="20"/>
                <w:szCs w:val="20"/>
                <w:lang w:val="ru-RU"/>
              </w:rPr>
              <w:t>и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11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78B2C8C0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. др Ана Луковић (12. група)</w:t>
            </w:r>
          </w:p>
          <w:p w14:paraId="7DCC6F13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. др Гор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Бал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3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26CE1986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Милади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Бошк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4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4BB5F9A1" w14:textId="77777777" w:rsidR="001B4243" w:rsidRPr="008E6E46" w:rsidRDefault="001B4243" w:rsidP="001B4243">
            <w:pPr>
              <w:rPr>
                <w:sz w:val="20"/>
                <w:szCs w:val="20"/>
                <w:lang w:val="sr-Cyrl-RS"/>
              </w:rPr>
            </w:pPr>
            <w:r w:rsidRPr="00D3410C">
              <w:rPr>
                <w:sz w:val="20"/>
                <w:szCs w:val="20"/>
                <w:lang w:val="ru-RU"/>
              </w:rPr>
              <w:t>Др Ив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Стојадин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5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</w:t>
            </w:r>
            <w:r w:rsidRPr="008E6E46">
              <w:rPr>
                <w:sz w:val="20"/>
                <w:szCs w:val="20"/>
                <w:lang w:val="sr-Cyrl-RS"/>
              </w:rPr>
              <w:t>)</w:t>
            </w:r>
          </w:p>
          <w:p w14:paraId="0D770888" w14:textId="49E6FCF8" w:rsidR="001B4243" w:rsidRDefault="001B4243" w:rsidP="008741DF">
            <w:pPr>
              <w:pStyle w:val="TableParagraph"/>
              <w:ind w:right="2045"/>
              <w:rPr>
                <w:sz w:val="20"/>
              </w:rPr>
            </w:pPr>
            <w:r w:rsidRPr="008E6E46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Стефан</w:t>
            </w:r>
            <w:r w:rsidRPr="008E6E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Јаковљевић</w:t>
            </w:r>
            <w:r w:rsidRPr="008E6E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(16.</w:t>
            </w:r>
            <w:r w:rsidR="008741DF">
              <w:rPr>
                <w:spacing w:val="-3"/>
                <w:sz w:val="20"/>
                <w:szCs w:val="20"/>
                <w:lang w:val="ru-RU"/>
              </w:rPr>
              <w:t xml:space="preserve"> г</w:t>
            </w:r>
            <w:r w:rsidRPr="008E6E46">
              <w:rPr>
                <w:spacing w:val="-2"/>
                <w:sz w:val="20"/>
                <w:szCs w:val="20"/>
                <w:lang w:val="ru-RU"/>
              </w:rPr>
              <w:t>рупа)</w:t>
            </w:r>
          </w:p>
        </w:tc>
      </w:tr>
      <w:tr w:rsidR="001B4243" w:rsidRPr="001666AF" w14:paraId="0E5E725B" w14:textId="77777777" w:rsidTr="00231054">
        <w:trPr>
          <w:trHeight w:val="688"/>
        </w:trPr>
        <w:tc>
          <w:tcPr>
            <w:tcW w:w="852" w:type="dxa"/>
          </w:tcPr>
          <w:p w14:paraId="1EF4DE5D" w14:textId="0542E7BC" w:rsidR="001B4243" w:rsidRDefault="001B4243" w:rsidP="001B4243">
            <w:pPr>
              <w:pStyle w:val="TableParagraph"/>
              <w:spacing w:before="180"/>
              <w:ind w:left="9" w:right="1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330365E2" w14:textId="72C0DA6E" w:rsidR="001B4243" w:rsidRDefault="001B4243" w:rsidP="001B4243">
            <w:pPr>
              <w:pStyle w:val="TableParagraph"/>
              <w:spacing w:before="180"/>
              <w:ind w:left="13" w:right="4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849" w:type="dxa"/>
          </w:tcPr>
          <w:p w14:paraId="24686F9C" w14:textId="6B88A492" w:rsidR="001B4243" w:rsidRDefault="001B4243" w:rsidP="001B4243">
            <w:pPr>
              <w:pStyle w:val="TableParagraph"/>
              <w:spacing w:before="180"/>
              <w:ind w:left="14" w:right="2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558E8BB6" w14:textId="741E638E" w:rsidR="001B4243" w:rsidRPr="005D04C2" w:rsidRDefault="001B4243" w:rsidP="001B4243">
            <w:pPr>
              <w:pStyle w:val="TableParagraph"/>
              <w:spacing w:before="108"/>
              <w:ind w:left="62" w:right="3157"/>
              <w:rPr>
                <w:sz w:val="20"/>
                <w:lang w:val="ru-RU"/>
              </w:rPr>
            </w:pPr>
            <w:r w:rsidRPr="005D04C2">
              <w:rPr>
                <w:position w:val="1"/>
                <w:sz w:val="20"/>
                <w:lang w:val="ru-RU"/>
              </w:rPr>
              <w:t>Повреде</w:t>
            </w:r>
            <w:r w:rsidRPr="005D04C2">
              <w:rPr>
                <w:spacing w:val="-3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екстремитета.</w:t>
            </w:r>
            <w:r w:rsidRPr="005D04C2">
              <w:rPr>
                <w:spacing w:val="-1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Ургентне</w:t>
            </w:r>
            <w:r w:rsidRPr="005D04C2">
              <w:rPr>
                <w:spacing w:val="-2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повреде</w:t>
            </w:r>
            <w:r w:rsidRPr="005D04C2">
              <w:rPr>
                <w:spacing w:val="-2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крвних</w:t>
            </w:r>
            <w:r w:rsidRPr="005D04C2">
              <w:rPr>
                <w:spacing w:val="-3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 xml:space="preserve">судова. </w:t>
            </w:r>
            <w:r w:rsidRPr="005D04C2">
              <w:rPr>
                <w:sz w:val="20"/>
                <w:lang w:val="ru-RU"/>
              </w:rPr>
              <w:t>Акутне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оклузије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великих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ртерија Запаљења дубоких</w:t>
            </w:r>
            <w:r w:rsidRPr="005D04C2">
              <w:rPr>
                <w:spacing w:val="4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вена</w:t>
            </w:r>
          </w:p>
        </w:tc>
        <w:tc>
          <w:tcPr>
            <w:tcW w:w="4679" w:type="dxa"/>
          </w:tcPr>
          <w:p w14:paraId="3D839D58" w14:textId="77777777" w:rsidR="008741DF" w:rsidRDefault="001B4243" w:rsidP="001B4243">
            <w:pPr>
              <w:pStyle w:val="TableParagraph"/>
              <w:ind w:left="63" w:right="2045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 xml:space="preserve">Проф. др Бранко Ристић </w:t>
            </w:r>
          </w:p>
          <w:p w14:paraId="5892AF5D" w14:textId="6BA72379" w:rsidR="001B4243" w:rsidRPr="00D3410C" w:rsidRDefault="006E719B" w:rsidP="001B4243">
            <w:pPr>
              <w:pStyle w:val="TableParagraph"/>
              <w:ind w:left="63" w:right="2045"/>
              <w:rPr>
                <w:sz w:val="20"/>
                <w:lang w:val="ru-RU"/>
              </w:rPr>
            </w:pPr>
            <w:r w:rsidRPr="006E719B">
              <w:rPr>
                <w:sz w:val="20"/>
                <w:lang w:val="ru-RU"/>
              </w:rPr>
              <w:t>Проф. др Бојан Стојановић</w:t>
            </w:r>
          </w:p>
        </w:tc>
      </w:tr>
      <w:tr w:rsidR="001B4243" w14:paraId="1E920E68" w14:textId="77777777" w:rsidTr="00231054">
        <w:trPr>
          <w:trHeight w:val="688"/>
        </w:trPr>
        <w:tc>
          <w:tcPr>
            <w:tcW w:w="852" w:type="dxa"/>
          </w:tcPr>
          <w:p w14:paraId="04A8A24E" w14:textId="77777777" w:rsidR="001B4243" w:rsidRPr="005D04C2" w:rsidRDefault="001B4243" w:rsidP="001B4243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54674FB8" w14:textId="77777777" w:rsidR="001B4243" w:rsidRPr="005D04C2" w:rsidRDefault="001B4243" w:rsidP="001B4243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1A6A2754" w14:textId="77777777" w:rsidR="001B4243" w:rsidRPr="005D04C2" w:rsidRDefault="001B4243" w:rsidP="001B4243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7573810D" w14:textId="77777777" w:rsidR="001B4243" w:rsidRPr="005D04C2" w:rsidRDefault="001B4243" w:rsidP="001B4243">
            <w:pPr>
              <w:pStyle w:val="TableParagraph"/>
              <w:spacing w:before="44"/>
              <w:rPr>
                <w:b/>
                <w:sz w:val="28"/>
                <w:lang w:val="ru-RU"/>
              </w:rPr>
            </w:pPr>
          </w:p>
          <w:p w14:paraId="277A9472" w14:textId="6B2AD11F" w:rsidR="001B4243" w:rsidRDefault="001B4243" w:rsidP="001B4243">
            <w:pPr>
              <w:pStyle w:val="TableParagraph"/>
              <w:spacing w:before="180"/>
              <w:ind w:left="9" w:right="1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64A586C6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3D304527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7FD9C03B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5FB09A2F" w14:textId="77777777" w:rsidR="001B4243" w:rsidRDefault="001B4243" w:rsidP="001B4243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249DAAA3" w14:textId="1517D591" w:rsidR="001B4243" w:rsidRDefault="001B4243" w:rsidP="001B4243">
            <w:pPr>
              <w:pStyle w:val="TableParagraph"/>
              <w:spacing w:before="180"/>
              <w:ind w:left="13" w:right="4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  <w:tc>
          <w:tcPr>
            <w:tcW w:w="849" w:type="dxa"/>
          </w:tcPr>
          <w:p w14:paraId="4E68E302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28D99A92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3F0B9A85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3B33C518" w14:textId="77777777" w:rsidR="001B4243" w:rsidRDefault="001B4243" w:rsidP="001B4243">
            <w:pPr>
              <w:pStyle w:val="TableParagraph"/>
              <w:spacing w:before="44"/>
              <w:rPr>
                <w:b/>
                <w:sz w:val="28"/>
              </w:rPr>
            </w:pPr>
          </w:p>
          <w:p w14:paraId="4FA80528" w14:textId="4C1D0F52" w:rsidR="001B4243" w:rsidRDefault="001B4243" w:rsidP="001B4243">
            <w:pPr>
              <w:pStyle w:val="TableParagraph"/>
              <w:spacing w:before="180"/>
              <w:ind w:left="14" w:right="2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7BDAB67B" w14:textId="77777777" w:rsidR="001B4243" w:rsidRPr="005D04C2" w:rsidRDefault="001B4243" w:rsidP="001B4243">
            <w:pPr>
              <w:pStyle w:val="TableParagraph"/>
              <w:spacing w:before="108"/>
              <w:ind w:left="62" w:right="3157"/>
              <w:rPr>
                <w:sz w:val="20"/>
                <w:lang w:val="ru-RU"/>
              </w:rPr>
            </w:pPr>
          </w:p>
        </w:tc>
        <w:tc>
          <w:tcPr>
            <w:tcW w:w="4679" w:type="dxa"/>
          </w:tcPr>
          <w:p w14:paraId="11E1A252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. др Бојан Милошевић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. група)</w:t>
            </w:r>
          </w:p>
          <w:p w14:paraId="181CDBFD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.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Бојан Стојан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2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2630353B" w14:textId="768AD78F" w:rsidR="001B4243" w:rsidRPr="00D3410C" w:rsidRDefault="008741DF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</w:t>
            </w:r>
            <w:r w:rsidR="001B4243" w:rsidRPr="00D3410C">
              <w:rPr>
                <w:sz w:val="20"/>
                <w:szCs w:val="20"/>
                <w:lang w:val="ru-RU"/>
              </w:rPr>
              <w:t>. др Милош Арсенијевић (3. група)</w:t>
            </w:r>
          </w:p>
          <w:p w14:paraId="2276D461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Проф. Др Војин Ковачевић (4. група)</w:t>
            </w:r>
          </w:p>
          <w:p w14:paraId="43BE4CB4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Доц. др Данијела Јовановић (5. група)</w:t>
            </w:r>
          </w:p>
          <w:p w14:paraId="76916975" w14:textId="4B94EBFF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</w:t>
            </w:r>
            <w:r w:rsidR="008741DF">
              <w:rPr>
                <w:sz w:val="20"/>
                <w:szCs w:val="20"/>
                <w:lang w:val="sr-Cyrl-RS"/>
              </w:rPr>
              <w:t>.</w:t>
            </w:r>
            <w:r w:rsidR="008741DF" w:rsidRPr="00D3410C">
              <w:rPr>
                <w:sz w:val="20"/>
                <w:szCs w:val="20"/>
                <w:lang w:val="ru-RU"/>
              </w:rPr>
              <w:t xml:space="preserve"> д</w:t>
            </w:r>
            <w:r w:rsidRPr="00D3410C">
              <w:rPr>
                <w:sz w:val="20"/>
                <w:szCs w:val="20"/>
                <w:lang w:val="ru-RU"/>
              </w:rPr>
              <w:t>р Милош Станковић (6. група)</w:t>
            </w:r>
          </w:p>
          <w:p w14:paraId="4387A610" w14:textId="2D32C71E" w:rsidR="001B4243" w:rsidRPr="00D3410C" w:rsidRDefault="008741DF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Доц. д</w:t>
            </w:r>
            <w:r w:rsidR="001B4243" w:rsidRPr="00D3410C">
              <w:rPr>
                <w:sz w:val="20"/>
                <w:szCs w:val="20"/>
                <w:lang w:val="ru-RU"/>
              </w:rPr>
              <w:t>р</w:t>
            </w:r>
            <w:r w:rsidR="001B4243" w:rsidRPr="008E6E46">
              <w:rPr>
                <w:sz w:val="20"/>
                <w:szCs w:val="20"/>
                <w:lang w:val="sr-Cyrl-RS"/>
              </w:rPr>
              <w:t xml:space="preserve"> </w:t>
            </w:r>
            <w:r w:rsidR="001B4243" w:rsidRPr="00D3410C">
              <w:rPr>
                <w:sz w:val="20"/>
                <w:szCs w:val="20"/>
                <w:lang w:val="ru-RU"/>
              </w:rPr>
              <w:t>Никола</w:t>
            </w:r>
            <w:r w:rsidR="001B4243" w:rsidRPr="008E6E46">
              <w:rPr>
                <w:sz w:val="20"/>
                <w:szCs w:val="20"/>
                <w:lang w:val="sr-Cyrl-RS"/>
              </w:rPr>
              <w:t xml:space="preserve"> </w:t>
            </w:r>
            <w:r w:rsidR="001B4243" w:rsidRPr="00D3410C">
              <w:rPr>
                <w:sz w:val="20"/>
                <w:szCs w:val="20"/>
                <w:lang w:val="ru-RU"/>
              </w:rPr>
              <w:t>Продановић</w:t>
            </w:r>
            <w:r w:rsidR="001B4243">
              <w:rPr>
                <w:sz w:val="20"/>
                <w:szCs w:val="20"/>
                <w:lang w:val="sr-Cyrl-RS"/>
              </w:rPr>
              <w:t xml:space="preserve"> </w:t>
            </w:r>
            <w:r w:rsidR="001B4243" w:rsidRPr="00D3410C">
              <w:rPr>
                <w:sz w:val="20"/>
                <w:szCs w:val="20"/>
                <w:lang w:val="ru-RU"/>
              </w:rPr>
              <w:t xml:space="preserve">(7. и </w:t>
            </w:r>
            <w:r w:rsidR="001B4243">
              <w:rPr>
                <w:sz w:val="20"/>
                <w:szCs w:val="20"/>
                <w:lang w:val="sr-Cyrl-RS"/>
              </w:rPr>
              <w:t xml:space="preserve">8. </w:t>
            </w:r>
            <w:r w:rsidR="001B4243"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45FA97B1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.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Дамњ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Пантић</w:t>
            </w:r>
            <w:r w:rsidRPr="008E6E46">
              <w:rPr>
                <w:sz w:val="20"/>
                <w:szCs w:val="20"/>
                <w:lang w:val="sr-Cyrl-RS"/>
              </w:rPr>
              <w:t xml:space="preserve"> (</w:t>
            </w:r>
            <w:r w:rsidRPr="00D3410C">
              <w:rPr>
                <w:sz w:val="20"/>
                <w:szCs w:val="20"/>
                <w:lang w:val="ru-RU"/>
              </w:rPr>
              <w:t>9.</w:t>
            </w:r>
            <w:r>
              <w:rPr>
                <w:sz w:val="20"/>
                <w:szCs w:val="20"/>
                <w:lang w:val="sr-Cyrl-RS"/>
              </w:rPr>
              <w:t xml:space="preserve">, </w:t>
            </w:r>
            <w:r w:rsidRPr="00D3410C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. </w:t>
            </w:r>
            <w:r w:rsidRPr="00D3410C">
              <w:rPr>
                <w:sz w:val="20"/>
                <w:szCs w:val="20"/>
                <w:lang w:val="ru-RU"/>
              </w:rPr>
              <w:t>и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11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399A4003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. др Ана Луковић (12. група)</w:t>
            </w:r>
          </w:p>
          <w:p w14:paraId="6D967D57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Асист. др Гор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Бал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3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41537308" w14:textId="77777777" w:rsidR="001B4243" w:rsidRPr="00D3410C" w:rsidRDefault="001B4243" w:rsidP="001B4243">
            <w:pPr>
              <w:rPr>
                <w:sz w:val="20"/>
                <w:szCs w:val="20"/>
                <w:lang w:val="ru-RU"/>
              </w:rPr>
            </w:pPr>
            <w:r w:rsidRPr="00D3410C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Милади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Бошк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4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)</w:t>
            </w:r>
          </w:p>
          <w:p w14:paraId="3970E0A2" w14:textId="77777777" w:rsidR="001B4243" w:rsidRPr="008E6E46" w:rsidRDefault="001B4243" w:rsidP="001B4243">
            <w:pPr>
              <w:rPr>
                <w:sz w:val="20"/>
                <w:szCs w:val="20"/>
                <w:lang w:val="sr-Cyrl-RS"/>
              </w:rPr>
            </w:pPr>
            <w:r w:rsidRPr="00D3410C">
              <w:rPr>
                <w:sz w:val="20"/>
                <w:szCs w:val="20"/>
                <w:lang w:val="ru-RU"/>
              </w:rPr>
              <w:t>Др Иван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Стојадиновић</w:t>
            </w:r>
            <w:r w:rsidRPr="008E6E46"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(15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3410C">
              <w:rPr>
                <w:sz w:val="20"/>
                <w:szCs w:val="20"/>
                <w:lang w:val="ru-RU"/>
              </w:rPr>
              <w:t>група</w:t>
            </w:r>
            <w:r w:rsidRPr="008E6E46">
              <w:rPr>
                <w:sz w:val="20"/>
                <w:szCs w:val="20"/>
                <w:lang w:val="sr-Cyrl-RS"/>
              </w:rPr>
              <w:t>)</w:t>
            </w:r>
          </w:p>
          <w:p w14:paraId="10977C8E" w14:textId="3A6681D1" w:rsidR="001B4243" w:rsidRDefault="001B4243" w:rsidP="008741DF">
            <w:pPr>
              <w:pStyle w:val="TableParagraph"/>
              <w:ind w:right="2045"/>
              <w:rPr>
                <w:sz w:val="20"/>
              </w:rPr>
            </w:pPr>
            <w:r w:rsidRPr="008E6E46">
              <w:rPr>
                <w:sz w:val="20"/>
                <w:szCs w:val="20"/>
                <w:lang w:val="ru-RU"/>
              </w:rPr>
              <w:t>Др</w:t>
            </w:r>
            <w:r w:rsidRPr="008E6E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Стефан</w:t>
            </w:r>
            <w:r w:rsidRPr="008E6E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Јаковљевић</w:t>
            </w:r>
            <w:r w:rsidRPr="008E6E46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z w:val="20"/>
                <w:szCs w:val="20"/>
                <w:lang w:val="ru-RU"/>
              </w:rPr>
              <w:t>(16.</w:t>
            </w:r>
            <w:r w:rsidRPr="008E6E4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E6E46">
              <w:rPr>
                <w:spacing w:val="-2"/>
                <w:sz w:val="20"/>
                <w:szCs w:val="20"/>
                <w:lang w:val="ru-RU"/>
              </w:rPr>
              <w:t>група)</w:t>
            </w:r>
          </w:p>
        </w:tc>
      </w:tr>
    </w:tbl>
    <w:p w14:paraId="71FE707F" w14:textId="77777777" w:rsidR="00981030" w:rsidRDefault="00981030">
      <w:pPr>
        <w:spacing w:line="215" w:lineRule="exact"/>
        <w:rPr>
          <w:sz w:val="20"/>
        </w:rPr>
        <w:sectPr w:rsidR="00981030" w:rsidSect="00F94EDD">
          <w:pgSz w:w="16840" w:h="11910" w:orient="landscape"/>
          <w:pgMar w:top="1100" w:right="460" w:bottom="280" w:left="460" w:header="720" w:footer="720" w:gutter="0"/>
          <w:cols w:space="720"/>
        </w:sectPr>
      </w:pPr>
    </w:p>
    <w:p w14:paraId="492EBA96" w14:textId="77777777" w:rsidR="00981030" w:rsidRPr="005D04C2" w:rsidRDefault="00F30A6E">
      <w:pPr>
        <w:spacing w:before="69" w:after="46"/>
        <w:ind w:left="723"/>
        <w:rPr>
          <w:b/>
          <w:sz w:val="32"/>
          <w:lang w:val="ru-RU"/>
        </w:rPr>
      </w:pPr>
      <w:r w:rsidRPr="005D04C2">
        <w:rPr>
          <w:b/>
          <w:sz w:val="32"/>
          <w:lang w:val="ru-RU"/>
        </w:rPr>
        <w:lastRenderedPageBreak/>
        <w:t>РАСПОРЕД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НАСТАВЕ</w:t>
      </w:r>
      <w:r w:rsidRPr="005D04C2">
        <w:rPr>
          <w:b/>
          <w:spacing w:val="-11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З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ПРЕДМЕТ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РГЕНТН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АЊ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МЕДИЦИНИ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-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РУЧНА</w:t>
      </w:r>
      <w:r w:rsidRPr="005D04C2">
        <w:rPr>
          <w:b/>
          <w:spacing w:val="-13"/>
          <w:sz w:val="32"/>
          <w:lang w:val="ru-RU"/>
        </w:rPr>
        <w:t xml:space="preserve"> </w:t>
      </w:r>
      <w:r w:rsidRPr="005D04C2">
        <w:rPr>
          <w:b/>
          <w:spacing w:val="-2"/>
          <w:sz w:val="32"/>
          <w:lang w:val="ru-RU"/>
        </w:rPr>
        <w:t>ПРАКС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91"/>
        <w:gridCol w:w="849"/>
        <w:gridCol w:w="8363"/>
        <w:gridCol w:w="4648"/>
      </w:tblGrid>
      <w:tr w:rsidR="00981030" w14:paraId="0377EA2D" w14:textId="77777777">
        <w:trPr>
          <w:trHeight w:val="453"/>
        </w:trPr>
        <w:tc>
          <w:tcPr>
            <w:tcW w:w="852" w:type="dxa"/>
            <w:shd w:val="clear" w:color="auto" w:fill="D9D9D9"/>
          </w:tcPr>
          <w:p w14:paraId="20B8EF7A" w14:textId="77777777" w:rsidR="00981030" w:rsidRDefault="00F30A6E">
            <w:pPr>
              <w:pStyle w:val="TableParagraph"/>
              <w:spacing w:before="8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</w:t>
            </w:r>
          </w:p>
        </w:tc>
        <w:tc>
          <w:tcPr>
            <w:tcW w:w="991" w:type="dxa"/>
            <w:shd w:val="clear" w:color="auto" w:fill="D9D9D9"/>
          </w:tcPr>
          <w:p w14:paraId="71C7CCC5" w14:textId="77777777" w:rsidR="00981030" w:rsidRDefault="00F30A6E">
            <w:pPr>
              <w:pStyle w:val="TableParagraph"/>
              <w:spacing w:before="85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ља</w:t>
            </w:r>
          </w:p>
        </w:tc>
        <w:tc>
          <w:tcPr>
            <w:tcW w:w="849" w:type="dxa"/>
            <w:shd w:val="clear" w:color="auto" w:fill="D9D9D9"/>
          </w:tcPr>
          <w:p w14:paraId="19079D47" w14:textId="77777777" w:rsidR="00981030" w:rsidRDefault="00F30A6E">
            <w:pPr>
              <w:pStyle w:val="TableParagraph"/>
              <w:spacing w:before="8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ип</w:t>
            </w:r>
          </w:p>
        </w:tc>
        <w:tc>
          <w:tcPr>
            <w:tcW w:w="8363" w:type="dxa"/>
            <w:shd w:val="clear" w:color="auto" w:fill="D9D9D9"/>
          </w:tcPr>
          <w:p w14:paraId="54295C12" w14:textId="468B74F4" w:rsidR="00981030" w:rsidRDefault="00AB2D6F">
            <w:pPr>
              <w:pStyle w:val="TableParagraph"/>
              <w:spacing w:before="8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F30A6E">
              <w:rPr>
                <w:b/>
                <w:sz w:val="24"/>
              </w:rPr>
              <w:t>азив</w:t>
            </w:r>
            <w:r>
              <w:rPr>
                <w:b/>
                <w:sz w:val="24"/>
              </w:rPr>
              <w:t xml:space="preserve"> </w:t>
            </w:r>
            <w:r w:rsidR="00F30A6E">
              <w:rPr>
                <w:b/>
                <w:sz w:val="24"/>
              </w:rPr>
              <w:t>методске</w:t>
            </w:r>
            <w:r w:rsidR="00F30A6E">
              <w:rPr>
                <w:b/>
                <w:spacing w:val="-2"/>
                <w:sz w:val="24"/>
              </w:rPr>
              <w:t xml:space="preserve"> јединице</w:t>
            </w:r>
          </w:p>
        </w:tc>
        <w:tc>
          <w:tcPr>
            <w:tcW w:w="4648" w:type="dxa"/>
            <w:shd w:val="clear" w:color="auto" w:fill="D9D9D9"/>
          </w:tcPr>
          <w:p w14:paraId="51BE0FFB" w14:textId="77777777" w:rsidR="00981030" w:rsidRDefault="00F30A6E">
            <w:pPr>
              <w:pStyle w:val="TableParagraph"/>
              <w:spacing w:before="8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</w:tr>
      <w:tr w:rsidR="00024CD6" w:rsidRPr="001666AF" w14:paraId="1D6EAC4F" w14:textId="77777777">
        <w:trPr>
          <w:trHeight w:val="690"/>
        </w:trPr>
        <w:tc>
          <w:tcPr>
            <w:tcW w:w="852" w:type="dxa"/>
          </w:tcPr>
          <w:p w14:paraId="5502E4A8" w14:textId="77777777" w:rsidR="00024CD6" w:rsidRDefault="00024CD6" w:rsidP="00024CD6">
            <w:pPr>
              <w:pStyle w:val="TableParagraph"/>
              <w:spacing w:before="182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6B0ADAF1" w14:textId="2E9E4AA5" w:rsidR="00024CD6" w:rsidRDefault="006D50CC" w:rsidP="00024CD6">
            <w:pPr>
              <w:pStyle w:val="TableParagraph"/>
              <w:spacing w:before="182"/>
              <w:ind w:left="13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849" w:type="dxa"/>
          </w:tcPr>
          <w:p w14:paraId="1A7E4E8F" w14:textId="77777777" w:rsidR="00024CD6" w:rsidRDefault="00024CD6" w:rsidP="00024CD6">
            <w:pPr>
              <w:pStyle w:val="TableParagraph"/>
              <w:spacing w:before="182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7A9872ED" w14:textId="77777777" w:rsidR="00024CD6" w:rsidRPr="005D04C2" w:rsidRDefault="00024CD6" w:rsidP="00024CD6">
            <w:pPr>
              <w:pStyle w:val="TableParagraph"/>
              <w:spacing w:line="223" w:lineRule="exact"/>
              <w:ind w:left="62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Ургентна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тања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у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оториноларингологији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рвављења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у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ОРЛ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pacing w:val="-2"/>
                <w:sz w:val="20"/>
                <w:lang w:val="ru-RU"/>
              </w:rPr>
              <w:t>регији</w:t>
            </w:r>
          </w:p>
          <w:p w14:paraId="49CD6D6F" w14:textId="77777777" w:rsidR="00024CD6" w:rsidRDefault="00024CD6" w:rsidP="00024CD6">
            <w:pPr>
              <w:pStyle w:val="TableParagraph"/>
              <w:spacing w:line="230" w:lineRule="atLeast"/>
              <w:ind w:left="62" w:right="721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Респираторна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нсуфицијенција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трахеотомија.</w:t>
            </w:r>
            <w:r w:rsidRPr="005D04C2">
              <w:rPr>
                <w:spacing w:val="-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овреде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ОРЛ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регије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трана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тела Компликације запаљењских процеса ува, носа, фаринкса и ларинкса.</w:t>
            </w:r>
          </w:p>
          <w:p w14:paraId="100D97C1" w14:textId="77777777" w:rsidR="008741DF" w:rsidRDefault="008741DF" w:rsidP="00024CD6">
            <w:pPr>
              <w:pStyle w:val="TableParagraph"/>
              <w:spacing w:line="230" w:lineRule="atLeast"/>
              <w:ind w:left="62" w:right="721"/>
              <w:rPr>
                <w:sz w:val="20"/>
                <w:lang w:val="ru-RU"/>
              </w:rPr>
            </w:pPr>
          </w:p>
          <w:p w14:paraId="44813D22" w14:textId="21F44BE8" w:rsidR="003A0128" w:rsidRPr="005D04C2" w:rsidRDefault="003A0128" w:rsidP="003A0128">
            <w:pPr>
              <w:pStyle w:val="TableParagraph"/>
              <w:ind w:left="62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Ургентна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тања у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="008741DF">
              <w:rPr>
                <w:sz w:val="20"/>
                <w:lang w:val="ru-RU"/>
              </w:rPr>
              <w:t>офталмологији</w:t>
            </w:r>
            <w:r w:rsidRPr="005D04C2">
              <w:rPr>
                <w:sz w:val="20"/>
                <w:lang w:val="ru-RU"/>
              </w:rPr>
              <w:t>. Акутни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напад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глаукома.</w:t>
            </w:r>
            <w:r w:rsidRPr="005D04C2">
              <w:rPr>
                <w:spacing w:val="4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Оклузивни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индроми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ретине Аблација ретине. Тромбоза синуса кавернозуса. Е</w:t>
            </w:r>
            <w:r>
              <w:rPr>
                <w:sz w:val="20"/>
                <w:lang w:val="sr-Cyrl-RS"/>
              </w:rPr>
              <w:t>нд</w:t>
            </w:r>
            <w:r w:rsidRPr="005D04C2">
              <w:rPr>
                <w:sz w:val="20"/>
                <w:lang w:val="ru-RU"/>
              </w:rPr>
              <w:t>офталмитис и панофталмитис</w:t>
            </w:r>
          </w:p>
          <w:p w14:paraId="457DEA07" w14:textId="2D131C51" w:rsidR="003A0128" w:rsidRPr="005D04C2" w:rsidRDefault="003A0128" w:rsidP="003A0128">
            <w:pPr>
              <w:pStyle w:val="TableParagraph"/>
              <w:spacing w:line="230" w:lineRule="atLeast"/>
              <w:ind w:left="62" w:right="721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Контузионе,</w:t>
            </w:r>
            <w:r>
              <w:rPr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ерфоратиоване,</w:t>
            </w:r>
            <w:r>
              <w:rPr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хемијске</w:t>
            </w:r>
            <w:r>
              <w:rPr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топлотне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овреде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ока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Неуроофталмолошка обољења (ургентна)</w:t>
            </w:r>
          </w:p>
        </w:tc>
        <w:tc>
          <w:tcPr>
            <w:tcW w:w="4648" w:type="dxa"/>
          </w:tcPr>
          <w:p w14:paraId="7B6D09E1" w14:textId="77777777" w:rsidR="00024CD6" w:rsidRPr="00D3410C" w:rsidRDefault="00024CD6" w:rsidP="00024CD6">
            <w:pPr>
              <w:pStyle w:val="TableParagraph"/>
              <w:spacing w:before="223"/>
              <w:ind w:left="63"/>
              <w:rPr>
                <w:spacing w:val="-2"/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>Проф.</w:t>
            </w:r>
            <w:r w:rsidRPr="00D3410C">
              <w:rPr>
                <w:spacing w:val="-6"/>
                <w:sz w:val="20"/>
                <w:lang w:val="ru-RU"/>
              </w:rPr>
              <w:t xml:space="preserve"> </w:t>
            </w:r>
            <w:r w:rsidRPr="00D3410C">
              <w:rPr>
                <w:sz w:val="20"/>
                <w:lang w:val="ru-RU"/>
              </w:rPr>
              <w:t>др</w:t>
            </w:r>
            <w:r w:rsidRPr="00D3410C">
              <w:rPr>
                <w:spacing w:val="-3"/>
                <w:sz w:val="20"/>
                <w:lang w:val="ru-RU"/>
              </w:rPr>
              <w:t xml:space="preserve"> </w:t>
            </w:r>
            <w:r w:rsidRPr="00D3410C">
              <w:rPr>
                <w:sz w:val="20"/>
                <w:lang w:val="ru-RU"/>
              </w:rPr>
              <w:t>Јасмина</w:t>
            </w:r>
            <w:r w:rsidRPr="00D3410C">
              <w:rPr>
                <w:spacing w:val="-5"/>
                <w:sz w:val="20"/>
                <w:lang w:val="ru-RU"/>
              </w:rPr>
              <w:t xml:space="preserve"> </w:t>
            </w:r>
            <w:r w:rsidRPr="00D3410C">
              <w:rPr>
                <w:spacing w:val="-2"/>
                <w:sz w:val="20"/>
                <w:lang w:val="ru-RU"/>
              </w:rPr>
              <w:t>Стојановић</w:t>
            </w:r>
          </w:p>
          <w:p w14:paraId="0A87F92B" w14:textId="73171836" w:rsidR="006D50CC" w:rsidRPr="00D3410C" w:rsidRDefault="006D50CC" w:rsidP="00024CD6">
            <w:pPr>
              <w:pStyle w:val="TableParagraph"/>
              <w:spacing w:before="223"/>
              <w:ind w:left="63"/>
              <w:rPr>
                <w:sz w:val="20"/>
                <w:lang w:val="ru-RU"/>
              </w:rPr>
            </w:pPr>
            <w:r w:rsidRPr="00D3410C">
              <w:rPr>
                <w:color w:val="000000" w:themeColor="text1"/>
                <w:sz w:val="20"/>
                <w:szCs w:val="20"/>
                <w:lang w:val="ru-RU"/>
              </w:rPr>
              <w:t>Проф.</w:t>
            </w:r>
            <w:r w:rsidRPr="00D3410C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D3410C">
              <w:rPr>
                <w:color w:val="000000" w:themeColor="text1"/>
                <w:sz w:val="20"/>
                <w:szCs w:val="20"/>
                <w:lang w:val="ru-RU"/>
              </w:rPr>
              <w:t>др</w:t>
            </w:r>
            <w:r w:rsidRPr="00D3410C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D3410C">
              <w:rPr>
                <w:color w:val="000000" w:themeColor="text1"/>
                <w:sz w:val="20"/>
                <w:szCs w:val="20"/>
                <w:lang w:val="ru-RU"/>
              </w:rPr>
              <w:t>Мирјана</w:t>
            </w:r>
            <w:r w:rsidRPr="00D3410C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D3410C">
              <w:rPr>
                <w:color w:val="000000" w:themeColor="text1"/>
                <w:sz w:val="20"/>
                <w:szCs w:val="20"/>
                <w:lang w:val="ru-RU"/>
              </w:rPr>
              <w:t>А.</w:t>
            </w:r>
            <w:r w:rsidRPr="00D3410C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D3410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Јанићијевић</w:t>
            </w:r>
          </w:p>
        </w:tc>
      </w:tr>
      <w:tr w:rsidR="001B4243" w:rsidRPr="001666AF" w14:paraId="5E414699" w14:textId="77777777">
        <w:trPr>
          <w:trHeight w:val="690"/>
        </w:trPr>
        <w:tc>
          <w:tcPr>
            <w:tcW w:w="852" w:type="dxa"/>
          </w:tcPr>
          <w:p w14:paraId="57FBA85F" w14:textId="77777777" w:rsidR="001B4243" w:rsidRPr="00D3410C" w:rsidRDefault="001B4243" w:rsidP="001B4243">
            <w:pPr>
              <w:pStyle w:val="TableParagraph"/>
              <w:rPr>
                <w:b/>
                <w:sz w:val="28"/>
                <w:lang w:val="ru-RU"/>
              </w:rPr>
            </w:pPr>
          </w:p>
          <w:p w14:paraId="6C773893" w14:textId="77777777" w:rsidR="001B4243" w:rsidRPr="00D3410C" w:rsidRDefault="001B4243" w:rsidP="001B4243">
            <w:pPr>
              <w:pStyle w:val="TableParagraph"/>
              <w:spacing w:before="4"/>
              <w:rPr>
                <w:b/>
                <w:sz w:val="28"/>
                <w:lang w:val="ru-RU"/>
              </w:rPr>
            </w:pPr>
          </w:p>
          <w:p w14:paraId="4691ABEC" w14:textId="34C2471B" w:rsidR="001B4243" w:rsidRDefault="001B4243" w:rsidP="001B4243">
            <w:pPr>
              <w:pStyle w:val="TableParagraph"/>
              <w:spacing w:before="182"/>
              <w:ind w:left="9" w:right="1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14:paraId="1C2E9946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42BACA54" w14:textId="77777777" w:rsidR="001B4243" w:rsidRDefault="001B4243" w:rsidP="001B4243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5D7D5CA4" w14:textId="12F0BF53" w:rsidR="001B4243" w:rsidRDefault="001B4243" w:rsidP="001B4243">
            <w:pPr>
              <w:pStyle w:val="TableParagraph"/>
              <w:spacing w:before="182"/>
              <w:ind w:left="13" w:right="3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  <w:tc>
          <w:tcPr>
            <w:tcW w:w="849" w:type="dxa"/>
          </w:tcPr>
          <w:p w14:paraId="38E89F94" w14:textId="77777777" w:rsidR="001B4243" w:rsidRDefault="001B4243" w:rsidP="001B4243">
            <w:pPr>
              <w:pStyle w:val="TableParagraph"/>
              <w:rPr>
                <w:b/>
                <w:sz w:val="28"/>
              </w:rPr>
            </w:pPr>
          </w:p>
          <w:p w14:paraId="4F3ED518" w14:textId="77777777" w:rsidR="001B4243" w:rsidRDefault="001B4243" w:rsidP="001B4243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2D57EC9A" w14:textId="3881DBE0" w:rsidR="001B4243" w:rsidRDefault="001B4243" w:rsidP="001B4243">
            <w:pPr>
              <w:pStyle w:val="TableParagraph"/>
              <w:spacing w:before="182"/>
              <w:ind w:left="14" w:right="2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211C8E70" w14:textId="77777777" w:rsidR="001B4243" w:rsidRPr="005D04C2" w:rsidRDefault="001B4243" w:rsidP="001B4243">
            <w:pPr>
              <w:pStyle w:val="TableParagraph"/>
              <w:spacing w:line="223" w:lineRule="exact"/>
              <w:ind w:left="62"/>
              <w:rPr>
                <w:sz w:val="20"/>
                <w:lang w:val="ru-RU"/>
              </w:rPr>
            </w:pPr>
          </w:p>
        </w:tc>
        <w:tc>
          <w:tcPr>
            <w:tcW w:w="4648" w:type="dxa"/>
          </w:tcPr>
          <w:p w14:paraId="68DCF844" w14:textId="77777777" w:rsidR="001B4243" w:rsidRPr="0004070F" w:rsidRDefault="001B4243" w:rsidP="001B424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4070F">
              <w:rPr>
                <w:sz w:val="20"/>
                <w:szCs w:val="20"/>
                <w:lang w:val="ru-RU"/>
              </w:rPr>
              <w:t>Проф др Јасмина Стојановић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z w:val="20"/>
                <w:szCs w:val="20"/>
                <w:lang w:val="ru-RU"/>
              </w:rPr>
              <w:t>(1.</w:t>
            </w:r>
            <w:r w:rsidRPr="0004070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z w:val="20"/>
                <w:szCs w:val="20"/>
                <w:lang w:val="ru-RU"/>
              </w:rPr>
              <w:t>група)</w:t>
            </w:r>
          </w:p>
          <w:p w14:paraId="002D2505" w14:textId="77777777" w:rsidR="001B4243" w:rsidRPr="0004070F" w:rsidRDefault="001B4243" w:rsidP="001B424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4070F">
              <w:rPr>
                <w:sz w:val="20"/>
                <w:szCs w:val="20"/>
                <w:lang w:val="ru-RU"/>
              </w:rPr>
              <w:t>Проф.др Бранислав Белић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z w:val="20"/>
                <w:szCs w:val="20"/>
                <w:lang w:val="ru-RU"/>
              </w:rPr>
              <w:t>(2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04070F">
              <w:rPr>
                <w:sz w:val="20"/>
                <w:szCs w:val="20"/>
                <w:lang w:val="ru-RU"/>
              </w:rPr>
              <w:t xml:space="preserve">група) </w:t>
            </w:r>
          </w:p>
          <w:p w14:paraId="5EF1DBE6" w14:textId="77777777" w:rsidR="001B4243" w:rsidRPr="0004070F" w:rsidRDefault="001B4243" w:rsidP="001B4243">
            <w:pPr>
              <w:pStyle w:val="TableParagraph"/>
              <w:spacing w:line="229" w:lineRule="exact"/>
              <w:rPr>
                <w:sz w:val="20"/>
                <w:szCs w:val="20"/>
                <w:lang w:val="ru-RU"/>
              </w:rPr>
            </w:pPr>
            <w:r w:rsidRPr="0004070F">
              <w:rPr>
                <w:sz w:val="20"/>
                <w:szCs w:val="20"/>
                <w:lang w:val="ru-RU"/>
              </w:rPr>
              <w:t>Доц. др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z w:val="20"/>
                <w:szCs w:val="20"/>
                <w:lang w:val="ru-RU"/>
              </w:rPr>
              <w:t>Андра Јевтовић (3</w:t>
            </w:r>
            <w:r>
              <w:rPr>
                <w:sz w:val="20"/>
                <w:szCs w:val="20"/>
                <w:lang w:val="ru-RU"/>
              </w:rPr>
              <w:t xml:space="preserve">.,4. и </w:t>
            </w:r>
            <w:r w:rsidRPr="0004070F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. група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>)</w:t>
            </w:r>
          </w:p>
          <w:p w14:paraId="7F8DF166" w14:textId="77777777" w:rsidR="001B4243" w:rsidRPr="0004070F" w:rsidRDefault="001B4243" w:rsidP="001B4243">
            <w:pPr>
              <w:pStyle w:val="TableParagraph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сист.</w:t>
            </w:r>
            <w:r w:rsidRPr="0004070F">
              <w:rPr>
                <w:sz w:val="20"/>
                <w:szCs w:val="20"/>
                <w:lang w:val="ru-RU"/>
              </w:rPr>
              <w:t xml:space="preserve"> др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pacing w:val="-3"/>
                <w:sz w:val="20"/>
                <w:szCs w:val="20"/>
                <w:lang w:val="ru-RU"/>
              </w:rPr>
              <w:t xml:space="preserve"> Ненад Релић </w:t>
            </w:r>
            <w:r w:rsidRPr="0004070F">
              <w:rPr>
                <w:sz w:val="20"/>
                <w:szCs w:val="20"/>
                <w:lang w:val="ru-RU"/>
              </w:rPr>
              <w:t>(</w:t>
            </w:r>
            <w:r w:rsidRPr="0004070F">
              <w:rPr>
                <w:spacing w:val="-4"/>
                <w:sz w:val="20"/>
                <w:szCs w:val="20"/>
                <w:lang w:val="ru-RU"/>
              </w:rPr>
              <w:t>6</w:t>
            </w:r>
            <w:r>
              <w:rPr>
                <w:spacing w:val="-4"/>
                <w:sz w:val="20"/>
                <w:szCs w:val="20"/>
                <w:lang w:val="ru-RU"/>
              </w:rPr>
              <w:t>.,</w:t>
            </w:r>
            <w:r w:rsidRPr="0004070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</w:t>
            </w:r>
            <w:r w:rsidRPr="0004070F">
              <w:rPr>
                <w:spacing w:val="-4"/>
                <w:sz w:val="20"/>
                <w:szCs w:val="20"/>
                <w:lang w:val="ru-RU"/>
              </w:rPr>
              <w:t>,</w:t>
            </w:r>
            <w:r w:rsidRPr="0004070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>8.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>група)</w:t>
            </w:r>
          </w:p>
          <w:p w14:paraId="0372E566" w14:textId="77777777" w:rsidR="001B4243" w:rsidRPr="0004070F" w:rsidRDefault="001B4243" w:rsidP="001B424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4070F">
              <w:rPr>
                <w:spacing w:val="-2"/>
                <w:sz w:val="20"/>
                <w:szCs w:val="20"/>
                <w:lang w:val="ru-RU"/>
              </w:rPr>
              <w:t>Др Милица Јевтић (9</w:t>
            </w:r>
            <w:r>
              <w:rPr>
                <w:spacing w:val="-2"/>
                <w:sz w:val="20"/>
                <w:szCs w:val="20"/>
                <w:lang w:val="ru-RU"/>
              </w:rPr>
              <w:t>.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>,10</w:t>
            </w:r>
            <w:r>
              <w:rPr>
                <w:spacing w:val="-2"/>
                <w:sz w:val="20"/>
                <w:szCs w:val="20"/>
                <w:lang w:val="ru-RU"/>
              </w:rPr>
              <w:t>.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>,11</w:t>
            </w:r>
            <w:r>
              <w:rPr>
                <w:spacing w:val="-2"/>
                <w:sz w:val="20"/>
                <w:szCs w:val="20"/>
                <w:lang w:val="ru-RU"/>
              </w:rPr>
              <w:t>.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>,12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. 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>група)</w:t>
            </w:r>
          </w:p>
          <w:p w14:paraId="69D71999" w14:textId="77777777" w:rsidR="001B4243" w:rsidRDefault="001B4243" w:rsidP="001B4243">
            <w:pPr>
              <w:pStyle w:val="TableParagraph"/>
              <w:spacing w:line="229" w:lineRule="exact"/>
              <w:rPr>
                <w:spacing w:val="-2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04070F">
              <w:rPr>
                <w:sz w:val="20"/>
                <w:szCs w:val="20"/>
                <w:lang w:val="ru-RU"/>
              </w:rPr>
              <w:t>р</w:t>
            </w:r>
            <w:r w:rsidRPr="0004070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z w:val="20"/>
                <w:szCs w:val="20"/>
                <w:lang w:val="ru-RU"/>
              </w:rPr>
              <w:t>Наталија</w:t>
            </w:r>
            <w:r w:rsidRPr="0004070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z w:val="20"/>
                <w:szCs w:val="20"/>
                <w:lang w:val="ru-RU"/>
              </w:rPr>
              <w:t>Божовић</w:t>
            </w:r>
            <w:r w:rsidRPr="0004070F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04070F">
              <w:rPr>
                <w:sz w:val="20"/>
                <w:szCs w:val="20"/>
                <w:lang w:val="ru-RU"/>
              </w:rPr>
              <w:t>(13</w:t>
            </w:r>
            <w:r>
              <w:rPr>
                <w:sz w:val="20"/>
                <w:szCs w:val="20"/>
                <w:lang w:val="ru-RU"/>
              </w:rPr>
              <w:t>.</w:t>
            </w:r>
            <w:r w:rsidRPr="0004070F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14.,15. и </w:t>
            </w:r>
            <w:r w:rsidRPr="0004070F">
              <w:rPr>
                <w:sz w:val="20"/>
                <w:szCs w:val="20"/>
                <w:lang w:val="ru-RU"/>
              </w:rPr>
              <w:t>16.</w:t>
            </w:r>
            <w:r w:rsidRPr="0004070F">
              <w:rPr>
                <w:spacing w:val="-2"/>
                <w:sz w:val="20"/>
                <w:szCs w:val="20"/>
                <w:lang w:val="ru-RU"/>
              </w:rPr>
              <w:t xml:space="preserve"> група)</w:t>
            </w:r>
          </w:p>
          <w:p w14:paraId="7BFDEE7A" w14:textId="77777777" w:rsidR="001B4243" w:rsidRDefault="001B4243" w:rsidP="001B4243">
            <w:pPr>
              <w:pStyle w:val="TableParagraph"/>
              <w:spacing w:line="229" w:lineRule="exact"/>
              <w:rPr>
                <w:spacing w:val="-2"/>
                <w:sz w:val="20"/>
                <w:szCs w:val="20"/>
                <w:lang w:val="ru-RU"/>
              </w:rPr>
            </w:pPr>
          </w:p>
          <w:p w14:paraId="57B2ADBD" w14:textId="77777777" w:rsidR="001B4243" w:rsidRDefault="001B4243" w:rsidP="001B4243">
            <w:pPr>
              <w:pStyle w:val="TableParagraph"/>
              <w:ind w:left="6" w:right="-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5D04C2">
              <w:rPr>
                <w:sz w:val="20"/>
                <w:lang w:val="ru-RU"/>
              </w:rPr>
              <w:t>роф.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.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Јанићијевић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етровић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(1.</w:t>
            </w:r>
            <w:r>
              <w:rPr>
                <w:sz w:val="20"/>
                <w:lang w:val="ru-RU"/>
              </w:rPr>
              <w:t>, 2. и 3.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рупа)</w:t>
            </w:r>
          </w:p>
          <w:p w14:paraId="7CC00964" w14:textId="77777777" w:rsidR="001B4243" w:rsidRPr="005D04C2" w:rsidRDefault="001B4243" w:rsidP="001B4243">
            <w:pPr>
              <w:pStyle w:val="TableParagraph"/>
              <w:ind w:left="6" w:right="4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5D04C2">
              <w:rPr>
                <w:sz w:val="20"/>
                <w:lang w:val="ru-RU"/>
              </w:rPr>
              <w:t>роф. др Светлана Јовановић (</w:t>
            </w:r>
            <w:r>
              <w:rPr>
                <w:sz w:val="20"/>
                <w:lang w:val="ru-RU"/>
              </w:rPr>
              <w:t>4</w:t>
            </w:r>
            <w:r w:rsidRPr="005D04C2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, 5.</w:t>
            </w:r>
            <w:r w:rsidRPr="005D04C2">
              <w:rPr>
                <w:sz w:val="20"/>
                <w:lang w:val="ru-RU"/>
              </w:rPr>
              <w:t xml:space="preserve"> </w:t>
            </w:r>
            <w:r w:rsidRPr="006030FD">
              <w:rPr>
                <w:sz w:val="20"/>
                <w:lang w:val="ru-RU"/>
              </w:rPr>
              <w:t>и</w:t>
            </w:r>
            <w:r>
              <w:rPr>
                <w:sz w:val="20"/>
                <w:lang w:val="ru-RU"/>
              </w:rPr>
              <w:t xml:space="preserve"> 6</w:t>
            </w:r>
            <w:r w:rsidRPr="005D04C2">
              <w:rPr>
                <w:sz w:val="20"/>
                <w:lang w:val="ru-RU"/>
              </w:rPr>
              <w:t xml:space="preserve">. </w:t>
            </w:r>
            <w:r w:rsidRPr="006030FD">
              <w:rPr>
                <w:sz w:val="20"/>
                <w:lang w:val="ru-RU"/>
              </w:rPr>
              <w:t>г</w:t>
            </w:r>
            <w:r w:rsidRPr="005D04C2">
              <w:rPr>
                <w:sz w:val="20"/>
                <w:lang w:val="ru-RU"/>
              </w:rPr>
              <w:t xml:space="preserve">рупа) </w:t>
            </w:r>
          </w:p>
          <w:p w14:paraId="6E354A72" w14:textId="77777777" w:rsidR="001B4243" w:rsidRPr="005D04C2" w:rsidRDefault="001B4243" w:rsidP="001B4243">
            <w:pPr>
              <w:pStyle w:val="TableParagraph"/>
              <w:ind w:left="6" w:right="43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5D04C2">
              <w:rPr>
                <w:sz w:val="20"/>
                <w:lang w:val="ru-RU"/>
              </w:rPr>
              <w:t>роф. др Сунчица Срећковић (</w:t>
            </w:r>
            <w:r w:rsidRPr="006030FD">
              <w:rPr>
                <w:sz w:val="20"/>
                <w:lang w:val="ru-RU"/>
              </w:rPr>
              <w:t>7., 8. и 9.</w:t>
            </w:r>
            <w:r w:rsidRPr="005D04C2">
              <w:rPr>
                <w:sz w:val="20"/>
                <w:lang w:val="ru-RU"/>
              </w:rPr>
              <w:t xml:space="preserve"> група)</w:t>
            </w:r>
          </w:p>
          <w:p w14:paraId="0D75E0D7" w14:textId="77777777" w:rsidR="001B4243" w:rsidRPr="005D04C2" w:rsidRDefault="001B4243" w:rsidP="001B4243">
            <w:pPr>
              <w:pStyle w:val="TableParagraph"/>
              <w:spacing w:line="229" w:lineRule="exact"/>
              <w:ind w:left="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5D04C2">
              <w:rPr>
                <w:sz w:val="20"/>
                <w:lang w:val="ru-RU"/>
              </w:rPr>
              <w:t>роф.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Ненад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етровић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(</w:t>
            </w:r>
            <w:r w:rsidRPr="006030FD">
              <w:rPr>
                <w:sz w:val="20"/>
                <w:lang w:val="ru-RU"/>
              </w:rPr>
              <w:t xml:space="preserve">10. и 11. </w:t>
            </w:r>
            <w:r w:rsidRPr="005D04C2">
              <w:rPr>
                <w:spacing w:val="-2"/>
                <w:sz w:val="20"/>
                <w:lang w:val="ru-RU"/>
              </w:rPr>
              <w:t>група)</w:t>
            </w:r>
          </w:p>
          <w:p w14:paraId="03FD3716" w14:textId="77777777" w:rsidR="008741DF" w:rsidRDefault="001B4243" w:rsidP="008741DF">
            <w:pPr>
              <w:pStyle w:val="TableParagraph"/>
              <w:ind w:left="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5D04C2">
              <w:rPr>
                <w:sz w:val="20"/>
                <w:lang w:val="ru-RU"/>
              </w:rPr>
              <w:t>роф.</w:t>
            </w:r>
            <w:r w:rsidRPr="005D04C2">
              <w:rPr>
                <w:spacing w:val="4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Татјана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Шаренац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(</w:t>
            </w:r>
            <w:r w:rsidRPr="006030FD">
              <w:rPr>
                <w:sz w:val="20"/>
                <w:lang w:val="ru-RU"/>
              </w:rPr>
              <w:t xml:space="preserve">12. и 13. </w:t>
            </w:r>
            <w:r w:rsidRPr="005D04C2">
              <w:rPr>
                <w:spacing w:val="-2"/>
                <w:sz w:val="20"/>
                <w:lang w:val="ru-RU"/>
              </w:rPr>
              <w:t>група)</w:t>
            </w:r>
          </w:p>
          <w:p w14:paraId="5F9124E5" w14:textId="243702C9" w:rsidR="001B4243" w:rsidRPr="008741DF" w:rsidRDefault="001B4243" w:rsidP="008741DF">
            <w:pPr>
              <w:pStyle w:val="TableParagraph"/>
              <w:ind w:left="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.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ушан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Тодоровић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14., 15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16.</w:t>
            </w:r>
            <w:r w:rsidRPr="005D04C2">
              <w:rPr>
                <w:spacing w:val="-2"/>
                <w:sz w:val="20"/>
                <w:lang w:val="ru-RU"/>
              </w:rPr>
              <w:t xml:space="preserve"> група)</w:t>
            </w:r>
          </w:p>
        </w:tc>
      </w:tr>
      <w:tr w:rsidR="001B4243" w:rsidRPr="001666AF" w14:paraId="16E20B4B" w14:textId="77777777">
        <w:trPr>
          <w:trHeight w:val="690"/>
        </w:trPr>
        <w:tc>
          <w:tcPr>
            <w:tcW w:w="852" w:type="dxa"/>
          </w:tcPr>
          <w:p w14:paraId="11C07FA1" w14:textId="45CFAE16" w:rsidR="001B4243" w:rsidRDefault="001B4243" w:rsidP="001B4243">
            <w:pPr>
              <w:pStyle w:val="TableParagraph"/>
              <w:spacing w:before="182"/>
              <w:ind w:left="9" w:right="1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  <w:lang w:val="sr-Cyrl-RS"/>
              </w:rPr>
              <w:t>3</w:t>
            </w:r>
          </w:p>
        </w:tc>
        <w:tc>
          <w:tcPr>
            <w:tcW w:w="991" w:type="dxa"/>
          </w:tcPr>
          <w:p w14:paraId="20ED0A73" w14:textId="4B565876" w:rsidR="001B4243" w:rsidRDefault="001B4243" w:rsidP="001B4243">
            <w:pPr>
              <w:pStyle w:val="TableParagraph"/>
              <w:spacing w:before="182"/>
              <w:ind w:left="13" w:right="3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  <w:lang w:val="sr-Cyrl-RS"/>
              </w:rPr>
              <w:t>12</w:t>
            </w:r>
          </w:p>
        </w:tc>
        <w:tc>
          <w:tcPr>
            <w:tcW w:w="849" w:type="dxa"/>
          </w:tcPr>
          <w:p w14:paraId="40B691C7" w14:textId="4A8C71DF" w:rsidR="001B4243" w:rsidRDefault="001B4243" w:rsidP="001B4243">
            <w:pPr>
              <w:pStyle w:val="TableParagraph"/>
              <w:spacing w:before="182"/>
              <w:ind w:left="14" w:right="2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  <w:lang w:val="sr-Cyrl-RS"/>
              </w:rPr>
              <w:t>П</w:t>
            </w:r>
          </w:p>
        </w:tc>
        <w:tc>
          <w:tcPr>
            <w:tcW w:w="8363" w:type="dxa"/>
          </w:tcPr>
          <w:p w14:paraId="08F94B09" w14:textId="77777777" w:rsidR="001B4243" w:rsidRPr="005D04C2" w:rsidRDefault="001B4243" w:rsidP="001B4243">
            <w:pPr>
              <w:pStyle w:val="TableParagraph"/>
              <w:spacing w:line="232" w:lineRule="exact"/>
              <w:ind w:left="62"/>
              <w:rPr>
                <w:sz w:val="20"/>
                <w:lang w:val="ru-RU"/>
              </w:rPr>
            </w:pPr>
            <w:r w:rsidRPr="005D04C2">
              <w:rPr>
                <w:position w:val="1"/>
                <w:sz w:val="20"/>
                <w:lang w:val="ru-RU"/>
              </w:rPr>
              <w:t>Бактеријске</w:t>
            </w:r>
            <w:r w:rsidRPr="005D04C2">
              <w:rPr>
                <w:spacing w:val="-10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инфекције.</w:t>
            </w:r>
            <w:r w:rsidRPr="005D04C2">
              <w:rPr>
                <w:spacing w:val="-9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Сепса.</w:t>
            </w:r>
            <w:r w:rsidRPr="005D04C2">
              <w:rPr>
                <w:spacing w:val="-9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Гастроинтестиналне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pacing w:val="-2"/>
                <w:sz w:val="20"/>
                <w:lang w:val="ru-RU"/>
              </w:rPr>
              <w:t>инфекције</w:t>
            </w:r>
          </w:p>
          <w:p w14:paraId="37035B61" w14:textId="5EC055A2" w:rsidR="001B4243" w:rsidRPr="005D04C2" w:rsidRDefault="001B4243" w:rsidP="001B4243">
            <w:pPr>
              <w:pStyle w:val="TableParagraph"/>
              <w:spacing w:line="223" w:lineRule="exact"/>
              <w:ind w:left="62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Инфекције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централног</w:t>
            </w:r>
            <w:r w:rsidRPr="005D04C2">
              <w:rPr>
                <w:spacing w:val="-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нервног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истема.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нфекције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бактеријама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оје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родукују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егзотоксин. </w:t>
            </w:r>
            <w:r>
              <w:rPr>
                <w:sz w:val="20"/>
              </w:rPr>
              <w:t>Ујед змије.</w:t>
            </w:r>
          </w:p>
        </w:tc>
        <w:tc>
          <w:tcPr>
            <w:tcW w:w="4648" w:type="dxa"/>
          </w:tcPr>
          <w:p w14:paraId="13A21EFE" w14:textId="77777777" w:rsidR="001B4243" w:rsidRPr="005D04C2" w:rsidRDefault="001B4243" w:rsidP="001B4243">
            <w:pPr>
              <w:pStyle w:val="TableParagraph"/>
              <w:ind w:left="63" w:right="1896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Проф.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1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Жељко</w:t>
            </w:r>
            <w:r w:rsidRPr="005D04C2">
              <w:rPr>
                <w:spacing w:val="-1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ијаиловић</w:t>
            </w:r>
          </w:p>
          <w:p w14:paraId="4D8BA268" w14:textId="77777777" w:rsidR="001B4243" w:rsidRPr="005D04C2" w:rsidRDefault="001B4243" w:rsidP="001B4243">
            <w:pPr>
              <w:pStyle w:val="TableParagraph"/>
              <w:spacing w:line="222" w:lineRule="exact"/>
              <w:ind w:left="63"/>
              <w:rPr>
                <w:spacing w:val="-2"/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Проф.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Биљана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оповска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pacing w:val="-2"/>
                <w:sz w:val="20"/>
                <w:lang w:val="ru-RU"/>
              </w:rPr>
              <w:t>Јовичић</w:t>
            </w:r>
          </w:p>
          <w:p w14:paraId="63F9B6F4" w14:textId="77777777" w:rsidR="008741DF" w:rsidRDefault="001B4243" w:rsidP="008741DF">
            <w:pPr>
              <w:pStyle w:val="TableParagraph"/>
              <w:spacing w:line="222" w:lineRule="exact"/>
              <w:ind w:left="63"/>
              <w:rPr>
                <w:sz w:val="20"/>
                <w:lang w:val="ru-RU"/>
              </w:rPr>
            </w:pPr>
            <w:r w:rsidRPr="006030FD"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 xml:space="preserve">оц. </w:t>
            </w:r>
            <w:r>
              <w:rPr>
                <w:sz w:val="20"/>
                <w:lang w:val="sr-Cyrl-RS"/>
              </w:rPr>
              <w:t xml:space="preserve">др </w:t>
            </w:r>
            <w:r w:rsidRPr="005D04C2">
              <w:rPr>
                <w:sz w:val="20"/>
                <w:lang w:val="ru-RU"/>
              </w:rPr>
              <w:t>Ивана Раковић</w:t>
            </w:r>
          </w:p>
          <w:p w14:paraId="16D57B25" w14:textId="7DECA673" w:rsidR="001B4243" w:rsidRPr="008741DF" w:rsidRDefault="001B4243" w:rsidP="008741DF">
            <w:pPr>
              <w:pStyle w:val="TableParagraph"/>
              <w:spacing w:line="222" w:lineRule="exact"/>
              <w:ind w:left="63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 xml:space="preserve">Доц. </w:t>
            </w:r>
            <w:r w:rsidRPr="00635D58">
              <w:rPr>
                <w:sz w:val="20"/>
                <w:lang w:val="ru-RU"/>
              </w:rPr>
              <w:t>др Јагода Гавриловић</w:t>
            </w:r>
          </w:p>
        </w:tc>
      </w:tr>
      <w:tr w:rsidR="001B4243" w:rsidRPr="001666AF" w14:paraId="5267D9C7" w14:textId="77777777">
        <w:trPr>
          <w:trHeight w:val="690"/>
        </w:trPr>
        <w:tc>
          <w:tcPr>
            <w:tcW w:w="852" w:type="dxa"/>
          </w:tcPr>
          <w:p w14:paraId="535BC0F2" w14:textId="1C8ED87C" w:rsidR="001B4243" w:rsidRDefault="001B4243" w:rsidP="001B4243">
            <w:pPr>
              <w:pStyle w:val="TableParagraph"/>
              <w:spacing w:before="182"/>
              <w:ind w:left="9" w:right="1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  <w:lang w:val="sr-Cyrl-RS"/>
              </w:rPr>
              <w:t>3</w:t>
            </w:r>
          </w:p>
        </w:tc>
        <w:tc>
          <w:tcPr>
            <w:tcW w:w="991" w:type="dxa"/>
          </w:tcPr>
          <w:p w14:paraId="0205D7EA" w14:textId="2F13BDC9" w:rsidR="001B4243" w:rsidRDefault="001B4243" w:rsidP="001B4243">
            <w:pPr>
              <w:pStyle w:val="TableParagraph"/>
              <w:spacing w:before="182"/>
              <w:ind w:left="13" w:right="3"/>
              <w:jc w:val="center"/>
              <w:rPr>
                <w:b/>
                <w:spacing w:val="-5"/>
                <w:sz w:val="28"/>
              </w:rPr>
            </w:pPr>
            <w:r>
              <w:rPr>
                <w:b/>
                <w:spacing w:val="-5"/>
                <w:sz w:val="28"/>
                <w:lang w:val="sr-Cyrl-RS"/>
              </w:rPr>
              <w:t>12</w:t>
            </w:r>
          </w:p>
        </w:tc>
        <w:tc>
          <w:tcPr>
            <w:tcW w:w="849" w:type="dxa"/>
          </w:tcPr>
          <w:p w14:paraId="3538D0E0" w14:textId="23648D11" w:rsidR="001B4243" w:rsidRDefault="001B4243" w:rsidP="001B4243">
            <w:pPr>
              <w:pStyle w:val="TableParagraph"/>
              <w:spacing w:before="182"/>
              <w:ind w:left="14" w:right="2"/>
              <w:jc w:val="center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  <w:lang w:val="sr-Cyrl-RS"/>
              </w:rPr>
              <w:t>В</w:t>
            </w:r>
          </w:p>
        </w:tc>
        <w:tc>
          <w:tcPr>
            <w:tcW w:w="8363" w:type="dxa"/>
          </w:tcPr>
          <w:p w14:paraId="5FB1E2F0" w14:textId="77777777" w:rsidR="001B4243" w:rsidRPr="005D04C2" w:rsidRDefault="001B4243" w:rsidP="001B4243">
            <w:pPr>
              <w:pStyle w:val="TableParagraph"/>
              <w:spacing w:line="223" w:lineRule="exact"/>
              <w:ind w:left="62"/>
              <w:rPr>
                <w:sz w:val="20"/>
                <w:lang w:val="ru-RU"/>
              </w:rPr>
            </w:pPr>
          </w:p>
        </w:tc>
        <w:tc>
          <w:tcPr>
            <w:tcW w:w="4648" w:type="dxa"/>
          </w:tcPr>
          <w:p w14:paraId="63849A7B" w14:textId="77777777" w:rsidR="001B4243" w:rsidRPr="00D3410C" w:rsidRDefault="001B4243" w:rsidP="001B4243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 xml:space="preserve">Проф. др Жељко Мијаиловић (1. и 2. група) </w:t>
            </w:r>
          </w:p>
          <w:p w14:paraId="712745F2" w14:textId="77777777" w:rsidR="001B4243" w:rsidRPr="00D3410C" w:rsidRDefault="001B4243" w:rsidP="008741DF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 xml:space="preserve">Проф. др Биљана Поповска Јовичић (3. и 4. група) </w:t>
            </w:r>
          </w:p>
          <w:p w14:paraId="0AB35498" w14:textId="77777777" w:rsidR="001B4243" w:rsidRPr="00D3410C" w:rsidRDefault="001B4243" w:rsidP="008741DF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 xml:space="preserve">Доц. Ивана Раковић (5. и 6. група) </w:t>
            </w:r>
          </w:p>
          <w:p w14:paraId="1CC1127A" w14:textId="77777777" w:rsidR="001B4243" w:rsidRDefault="001B4243" w:rsidP="008741DF">
            <w:pPr>
              <w:pStyle w:val="TableParagraph"/>
              <w:spacing w:line="217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оц</w:t>
            </w:r>
            <w:r w:rsidRPr="00D3410C">
              <w:rPr>
                <w:sz w:val="20"/>
                <w:lang w:val="ru-RU"/>
              </w:rPr>
              <w:t xml:space="preserve">. др Јагода Гавриловић (7, 8. и 9. група) </w:t>
            </w:r>
          </w:p>
          <w:p w14:paraId="5E18F8DD" w14:textId="77777777" w:rsidR="008741DF" w:rsidRDefault="001B4243" w:rsidP="008741DF">
            <w:pPr>
              <w:pStyle w:val="TableParagraph"/>
              <w:spacing w:line="217" w:lineRule="exact"/>
              <w:rPr>
                <w:sz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</w:t>
            </w:r>
            <w:r w:rsidRPr="006030FD">
              <w:rPr>
                <w:sz w:val="20"/>
                <w:szCs w:val="20"/>
                <w:lang w:val="sr-Cyrl-RS"/>
              </w:rPr>
              <w:t>сист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lang w:val="sr-Cyrl-RS"/>
              </w:rPr>
              <w:t xml:space="preserve"> др</w:t>
            </w:r>
            <w:r w:rsidRPr="006030FD">
              <w:rPr>
                <w:sz w:val="20"/>
                <w:lang w:val="sr-Cyrl-RS"/>
              </w:rPr>
              <w:t xml:space="preserve"> Сара Петровић (10., 11. и 12</w:t>
            </w:r>
            <w:r>
              <w:rPr>
                <w:sz w:val="20"/>
                <w:lang w:val="sr-Cyrl-RS"/>
              </w:rPr>
              <w:t xml:space="preserve">. </w:t>
            </w:r>
            <w:r w:rsidRPr="006030FD">
              <w:rPr>
                <w:sz w:val="20"/>
                <w:lang w:val="sr-Cyrl-RS"/>
              </w:rPr>
              <w:t xml:space="preserve">група) </w:t>
            </w:r>
          </w:p>
          <w:p w14:paraId="465BFF8F" w14:textId="7F100EEC" w:rsidR="001B4243" w:rsidRPr="008741DF" w:rsidRDefault="001B4243" w:rsidP="008741DF">
            <w:pPr>
              <w:pStyle w:val="TableParagraph"/>
              <w:spacing w:line="217" w:lineRule="exact"/>
              <w:rPr>
                <w:sz w:val="20"/>
                <w:lang w:val="sr-Cyrl-RS"/>
              </w:rPr>
            </w:pPr>
            <w:r w:rsidRPr="006030FD">
              <w:rPr>
                <w:sz w:val="20"/>
                <w:lang w:val="sr-Cyrl-RS"/>
              </w:rPr>
              <w:t>Др Немања Ђорђевић (13., 14., 15. и 16. група)</w:t>
            </w:r>
          </w:p>
        </w:tc>
      </w:tr>
    </w:tbl>
    <w:p w14:paraId="39D50354" w14:textId="77777777" w:rsidR="00981030" w:rsidRPr="00D3410C" w:rsidRDefault="00981030">
      <w:pPr>
        <w:rPr>
          <w:sz w:val="20"/>
          <w:lang w:val="sr-Cyrl-RS"/>
        </w:rPr>
        <w:sectPr w:rsidR="00981030" w:rsidRPr="00D3410C" w:rsidSect="00F94EDD">
          <w:pgSz w:w="16840" w:h="11910" w:orient="landscape"/>
          <w:pgMar w:top="1100" w:right="460" w:bottom="280" w:left="460" w:header="720" w:footer="720" w:gutter="0"/>
          <w:cols w:space="720"/>
        </w:sectPr>
      </w:pPr>
    </w:p>
    <w:p w14:paraId="3BED82EF" w14:textId="77777777" w:rsidR="00981030" w:rsidRPr="005D04C2" w:rsidRDefault="00F30A6E">
      <w:pPr>
        <w:spacing w:before="69" w:after="46"/>
        <w:ind w:left="723"/>
        <w:rPr>
          <w:b/>
          <w:sz w:val="32"/>
          <w:lang w:val="ru-RU"/>
        </w:rPr>
      </w:pPr>
      <w:r w:rsidRPr="005D04C2">
        <w:rPr>
          <w:b/>
          <w:sz w:val="32"/>
          <w:lang w:val="ru-RU"/>
        </w:rPr>
        <w:lastRenderedPageBreak/>
        <w:t>РАСПОРЕД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НАСТАВЕ</w:t>
      </w:r>
      <w:r w:rsidRPr="005D04C2">
        <w:rPr>
          <w:b/>
          <w:spacing w:val="-11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З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ПРЕДМЕТ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РГЕНТН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АЊА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У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МЕДИЦИНИ</w:t>
      </w:r>
      <w:r w:rsidRPr="005D04C2">
        <w:rPr>
          <w:b/>
          <w:spacing w:val="-12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-</w:t>
      </w:r>
      <w:r w:rsidRPr="005D04C2">
        <w:rPr>
          <w:b/>
          <w:spacing w:val="-10"/>
          <w:sz w:val="32"/>
          <w:lang w:val="ru-RU"/>
        </w:rPr>
        <w:t xml:space="preserve"> </w:t>
      </w:r>
      <w:r w:rsidRPr="005D04C2">
        <w:rPr>
          <w:b/>
          <w:sz w:val="32"/>
          <w:lang w:val="ru-RU"/>
        </w:rPr>
        <w:t>СТРУЧНА</w:t>
      </w:r>
      <w:r w:rsidRPr="005D04C2">
        <w:rPr>
          <w:b/>
          <w:spacing w:val="-13"/>
          <w:sz w:val="32"/>
          <w:lang w:val="ru-RU"/>
        </w:rPr>
        <w:t xml:space="preserve"> </w:t>
      </w:r>
      <w:r w:rsidRPr="005D04C2">
        <w:rPr>
          <w:b/>
          <w:spacing w:val="-2"/>
          <w:sz w:val="32"/>
          <w:lang w:val="ru-RU"/>
        </w:rPr>
        <w:t>ПРАКСА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91"/>
        <w:gridCol w:w="849"/>
        <w:gridCol w:w="8363"/>
        <w:gridCol w:w="4648"/>
      </w:tblGrid>
      <w:tr w:rsidR="00981030" w14:paraId="7C7DE704" w14:textId="77777777">
        <w:trPr>
          <w:trHeight w:val="453"/>
        </w:trPr>
        <w:tc>
          <w:tcPr>
            <w:tcW w:w="852" w:type="dxa"/>
            <w:shd w:val="clear" w:color="auto" w:fill="D9D9D9"/>
          </w:tcPr>
          <w:p w14:paraId="21C4E75D" w14:textId="77777777" w:rsidR="00981030" w:rsidRDefault="00F30A6E">
            <w:pPr>
              <w:pStyle w:val="TableParagraph"/>
              <w:spacing w:before="8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</w:t>
            </w:r>
          </w:p>
        </w:tc>
        <w:tc>
          <w:tcPr>
            <w:tcW w:w="991" w:type="dxa"/>
            <w:shd w:val="clear" w:color="auto" w:fill="D9D9D9"/>
          </w:tcPr>
          <w:p w14:paraId="19EC9AC7" w14:textId="77777777" w:rsidR="00981030" w:rsidRDefault="00F30A6E">
            <w:pPr>
              <w:pStyle w:val="TableParagraph"/>
              <w:spacing w:before="85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ља</w:t>
            </w:r>
          </w:p>
        </w:tc>
        <w:tc>
          <w:tcPr>
            <w:tcW w:w="849" w:type="dxa"/>
            <w:shd w:val="clear" w:color="auto" w:fill="D9D9D9"/>
          </w:tcPr>
          <w:p w14:paraId="24FA7C6B" w14:textId="77777777" w:rsidR="00981030" w:rsidRDefault="00F30A6E">
            <w:pPr>
              <w:pStyle w:val="TableParagraph"/>
              <w:spacing w:before="8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ип</w:t>
            </w:r>
          </w:p>
        </w:tc>
        <w:tc>
          <w:tcPr>
            <w:tcW w:w="8363" w:type="dxa"/>
            <w:shd w:val="clear" w:color="auto" w:fill="D9D9D9"/>
          </w:tcPr>
          <w:p w14:paraId="3883CA39" w14:textId="17ECED82" w:rsidR="00981030" w:rsidRDefault="00AB2D6F">
            <w:pPr>
              <w:pStyle w:val="TableParagraph"/>
              <w:spacing w:before="8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="00F30A6E">
              <w:rPr>
                <w:b/>
                <w:sz w:val="24"/>
              </w:rPr>
              <w:t>азив</w:t>
            </w:r>
            <w:r>
              <w:rPr>
                <w:b/>
                <w:sz w:val="24"/>
              </w:rPr>
              <w:t xml:space="preserve"> </w:t>
            </w:r>
            <w:r w:rsidR="00F30A6E">
              <w:rPr>
                <w:b/>
                <w:sz w:val="24"/>
              </w:rPr>
              <w:t>методске</w:t>
            </w:r>
            <w:r w:rsidR="00F30A6E">
              <w:rPr>
                <w:b/>
                <w:spacing w:val="-2"/>
                <w:sz w:val="24"/>
              </w:rPr>
              <w:t xml:space="preserve"> јединице</w:t>
            </w:r>
          </w:p>
        </w:tc>
        <w:tc>
          <w:tcPr>
            <w:tcW w:w="4648" w:type="dxa"/>
            <w:shd w:val="clear" w:color="auto" w:fill="D9D9D9"/>
          </w:tcPr>
          <w:p w14:paraId="32F1ACC6" w14:textId="77777777" w:rsidR="00981030" w:rsidRDefault="00F30A6E">
            <w:pPr>
              <w:pStyle w:val="TableParagraph"/>
              <w:spacing w:before="8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</w:tr>
      <w:tr w:rsidR="003F3B74" w14:paraId="65B29488" w14:textId="77777777">
        <w:trPr>
          <w:trHeight w:val="700"/>
        </w:trPr>
        <w:tc>
          <w:tcPr>
            <w:tcW w:w="852" w:type="dxa"/>
          </w:tcPr>
          <w:p w14:paraId="3BD363A8" w14:textId="4DA9D351" w:rsidR="003F3B74" w:rsidRPr="003A0128" w:rsidRDefault="003A0128">
            <w:pPr>
              <w:pStyle w:val="TableParagraph"/>
              <w:spacing w:before="187"/>
              <w:ind w:left="9" w:right="1"/>
              <w:jc w:val="center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>3</w:t>
            </w:r>
          </w:p>
        </w:tc>
        <w:tc>
          <w:tcPr>
            <w:tcW w:w="991" w:type="dxa"/>
          </w:tcPr>
          <w:p w14:paraId="37A30A02" w14:textId="071C9B0D" w:rsidR="003F3B74" w:rsidRPr="003A0128" w:rsidRDefault="003A0128">
            <w:pPr>
              <w:pStyle w:val="TableParagraph"/>
              <w:spacing w:before="187"/>
              <w:ind w:left="13" w:right="4"/>
              <w:jc w:val="center"/>
              <w:rPr>
                <w:b/>
                <w:spacing w:val="-5"/>
                <w:sz w:val="28"/>
                <w:lang w:val="sr-Cyrl-RS"/>
              </w:rPr>
            </w:pPr>
            <w:r>
              <w:rPr>
                <w:b/>
                <w:spacing w:val="-5"/>
                <w:sz w:val="28"/>
                <w:lang w:val="sr-Cyrl-RS"/>
              </w:rPr>
              <w:t>13</w:t>
            </w:r>
          </w:p>
        </w:tc>
        <w:tc>
          <w:tcPr>
            <w:tcW w:w="849" w:type="dxa"/>
          </w:tcPr>
          <w:p w14:paraId="04C3D0BD" w14:textId="6F750648" w:rsidR="003F3B74" w:rsidRPr="003A0128" w:rsidRDefault="003A0128">
            <w:pPr>
              <w:pStyle w:val="TableParagraph"/>
              <w:spacing w:before="187"/>
              <w:ind w:left="14" w:right="2"/>
              <w:jc w:val="center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>П</w:t>
            </w:r>
          </w:p>
        </w:tc>
        <w:tc>
          <w:tcPr>
            <w:tcW w:w="8363" w:type="dxa"/>
          </w:tcPr>
          <w:p w14:paraId="596DB6B3" w14:textId="77777777" w:rsidR="008741DF" w:rsidRDefault="008741DF">
            <w:pPr>
              <w:pStyle w:val="TableParagraph"/>
              <w:ind w:left="62"/>
              <w:rPr>
                <w:position w:val="1"/>
                <w:sz w:val="20"/>
                <w:lang w:val="ru-RU"/>
              </w:rPr>
            </w:pPr>
          </w:p>
          <w:p w14:paraId="672B8640" w14:textId="60983D25" w:rsidR="003F3B74" w:rsidRPr="005D04C2" w:rsidRDefault="006D50CC">
            <w:pPr>
              <w:pStyle w:val="TableParagraph"/>
              <w:ind w:left="62"/>
              <w:rPr>
                <w:sz w:val="20"/>
                <w:lang w:val="ru-RU"/>
              </w:rPr>
            </w:pPr>
            <w:r w:rsidRPr="005D04C2">
              <w:rPr>
                <w:position w:val="1"/>
                <w:sz w:val="20"/>
                <w:lang w:val="ru-RU"/>
              </w:rPr>
              <w:t>Кома.</w:t>
            </w:r>
            <w:r w:rsidRPr="005D04C2">
              <w:rPr>
                <w:spacing w:val="-6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кутни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ождани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удар.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Епилептички</w:t>
            </w:r>
            <w:r w:rsidRPr="005D04C2">
              <w:rPr>
                <w:spacing w:val="-7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spacing w:val="-2"/>
                <w:position w:val="1"/>
                <w:sz w:val="20"/>
                <w:lang w:val="ru-RU"/>
              </w:rPr>
              <w:t>статус</w:t>
            </w:r>
          </w:p>
        </w:tc>
        <w:tc>
          <w:tcPr>
            <w:tcW w:w="4648" w:type="dxa"/>
          </w:tcPr>
          <w:p w14:paraId="602771E8" w14:textId="77777777" w:rsidR="006D50CC" w:rsidRPr="005D04C2" w:rsidRDefault="006D50CC" w:rsidP="006D50CC">
            <w:pPr>
              <w:pStyle w:val="TableParagraph"/>
              <w:ind w:left="63" w:right="751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Проф.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ветлана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илетић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Дракулић </w:t>
            </w:r>
          </w:p>
          <w:p w14:paraId="38D237E6" w14:textId="77777777" w:rsidR="008741DF" w:rsidRDefault="006D50CC" w:rsidP="008741DF">
            <w:pPr>
              <w:pStyle w:val="TableParagraph"/>
              <w:ind w:left="63" w:right="7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.</w:t>
            </w:r>
            <w:r w:rsidRPr="006030FD">
              <w:rPr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др </w:t>
            </w:r>
            <w:r>
              <w:rPr>
                <w:sz w:val="20"/>
              </w:rPr>
              <w:t>T</w:t>
            </w:r>
            <w:r w:rsidRPr="005D04C2">
              <w:rPr>
                <w:sz w:val="20"/>
                <w:lang w:val="ru-RU"/>
              </w:rPr>
              <w:t>атјана Бошковић Матић</w:t>
            </w:r>
          </w:p>
          <w:p w14:paraId="0BCA29CF" w14:textId="73B748B8" w:rsidR="003F3B74" w:rsidRPr="008741DF" w:rsidRDefault="006D50CC" w:rsidP="008741DF">
            <w:pPr>
              <w:pStyle w:val="TableParagraph"/>
              <w:ind w:left="63" w:right="751"/>
              <w:rPr>
                <w:sz w:val="20"/>
                <w:lang w:val="ru-RU"/>
              </w:rPr>
            </w:pPr>
            <w:r>
              <w:rPr>
                <w:sz w:val="20"/>
              </w:rPr>
              <w:t>Доц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екса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авриловић</w:t>
            </w:r>
          </w:p>
        </w:tc>
      </w:tr>
      <w:tr w:rsidR="003F3B74" w:rsidRPr="001666AF" w14:paraId="01D6ACD0" w14:textId="77777777">
        <w:trPr>
          <w:trHeight w:val="700"/>
        </w:trPr>
        <w:tc>
          <w:tcPr>
            <w:tcW w:w="852" w:type="dxa"/>
          </w:tcPr>
          <w:p w14:paraId="5EAB76E3" w14:textId="500C0BA5" w:rsidR="003F3B74" w:rsidRPr="003A0128" w:rsidRDefault="003A0128">
            <w:pPr>
              <w:pStyle w:val="TableParagraph"/>
              <w:spacing w:before="187"/>
              <w:ind w:left="9" w:right="1"/>
              <w:jc w:val="center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>3</w:t>
            </w:r>
          </w:p>
        </w:tc>
        <w:tc>
          <w:tcPr>
            <w:tcW w:w="991" w:type="dxa"/>
          </w:tcPr>
          <w:p w14:paraId="72FCD51B" w14:textId="58730823" w:rsidR="003F3B74" w:rsidRPr="003A0128" w:rsidRDefault="003A0128">
            <w:pPr>
              <w:pStyle w:val="TableParagraph"/>
              <w:spacing w:before="187"/>
              <w:ind w:left="13" w:right="4"/>
              <w:jc w:val="center"/>
              <w:rPr>
                <w:b/>
                <w:spacing w:val="-5"/>
                <w:sz w:val="28"/>
                <w:lang w:val="sr-Cyrl-RS"/>
              </w:rPr>
            </w:pPr>
            <w:r>
              <w:rPr>
                <w:b/>
                <w:spacing w:val="-5"/>
                <w:sz w:val="28"/>
                <w:lang w:val="sr-Cyrl-RS"/>
              </w:rPr>
              <w:t>13</w:t>
            </w:r>
          </w:p>
        </w:tc>
        <w:tc>
          <w:tcPr>
            <w:tcW w:w="849" w:type="dxa"/>
          </w:tcPr>
          <w:p w14:paraId="6888510F" w14:textId="777ED9B6" w:rsidR="003F3B74" w:rsidRPr="003A0128" w:rsidRDefault="003A0128">
            <w:pPr>
              <w:pStyle w:val="TableParagraph"/>
              <w:spacing w:before="187"/>
              <w:ind w:left="14" w:right="2"/>
              <w:jc w:val="center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>В</w:t>
            </w:r>
          </w:p>
        </w:tc>
        <w:tc>
          <w:tcPr>
            <w:tcW w:w="8363" w:type="dxa"/>
          </w:tcPr>
          <w:p w14:paraId="509AAE26" w14:textId="77777777" w:rsidR="003F3B74" w:rsidRPr="005D04C2" w:rsidRDefault="003F3B74">
            <w:pPr>
              <w:pStyle w:val="TableParagraph"/>
              <w:ind w:left="62"/>
              <w:rPr>
                <w:sz w:val="20"/>
                <w:lang w:val="ru-RU"/>
              </w:rPr>
            </w:pPr>
          </w:p>
        </w:tc>
        <w:tc>
          <w:tcPr>
            <w:tcW w:w="4648" w:type="dxa"/>
          </w:tcPr>
          <w:p w14:paraId="46D64F42" w14:textId="77777777" w:rsidR="006D50CC" w:rsidRPr="005D04C2" w:rsidRDefault="006D50CC" w:rsidP="006D50CC">
            <w:pPr>
              <w:pStyle w:val="TableParagraph"/>
              <w:spacing w:line="237" w:lineRule="auto"/>
              <w:ind w:left="63" w:right="18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5D04C2">
              <w:rPr>
                <w:sz w:val="20"/>
                <w:lang w:val="ru-RU"/>
              </w:rPr>
              <w:t>роф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ветлана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илетић-Дракулић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(1.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2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група) </w:t>
            </w:r>
          </w:p>
          <w:p w14:paraId="26AB6FF3" w14:textId="77777777" w:rsidR="006D50CC" w:rsidRDefault="006D50CC" w:rsidP="006D50CC">
            <w:pPr>
              <w:pStyle w:val="TableParagraph"/>
              <w:ind w:left="63" w:right="18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. др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</w:t>
            </w:r>
            <w:r w:rsidRPr="005D04C2">
              <w:rPr>
                <w:sz w:val="20"/>
                <w:lang w:val="ru-RU"/>
              </w:rPr>
              <w:t>атјана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Бошковић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атић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3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група) </w:t>
            </w:r>
          </w:p>
          <w:p w14:paraId="19F2971E" w14:textId="77777777" w:rsidR="006D50CC" w:rsidRDefault="006D50CC" w:rsidP="006D50CC">
            <w:pPr>
              <w:pStyle w:val="TableParagraph"/>
              <w:ind w:left="63" w:right="18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.</w:t>
            </w:r>
            <w:r>
              <w:rPr>
                <w:spacing w:val="4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лександар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Гавриловић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5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6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група) </w:t>
            </w:r>
          </w:p>
          <w:p w14:paraId="0A9C2B93" w14:textId="77777777" w:rsidR="006D50CC" w:rsidRPr="005D04C2" w:rsidRDefault="006D50CC" w:rsidP="006D50CC">
            <w:pPr>
              <w:pStyle w:val="TableParagraph"/>
              <w:ind w:left="63" w:right="18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 xml:space="preserve">оц. </w:t>
            </w:r>
            <w:r>
              <w:rPr>
                <w:sz w:val="20"/>
                <w:lang w:val="ru-RU"/>
              </w:rPr>
              <w:t>др Дејан Алексић (7. и 8</w:t>
            </w:r>
            <w:r w:rsidRPr="005D04C2">
              <w:rPr>
                <w:sz w:val="20"/>
                <w:lang w:val="ru-RU"/>
              </w:rPr>
              <w:t>. група)</w:t>
            </w:r>
          </w:p>
          <w:p w14:paraId="2440596E" w14:textId="77777777" w:rsidR="006D50CC" w:rsidRPr="005D04C2" w:rsidRDefault="006D50CC" w:rsidP="006D50CC">
            <w:pPr>
              <w:pStyle w:val="TableParagraph"/>
              <w:ind w:left="63" w:right="1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на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зањац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рсић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9., 10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11.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група) </w:t>
            </w:r>
          </w:p>
          <w:p w14:paraId="5E172782" w14:textId="77777777" w:rsidR="008741DF" w:rsidRDefault="006D50CC" w:rsidP="008741DF">
            <w:pPr>
              <w:pStyle w:val="TableParagraph"/>
              <w:ind w:left="63" w:right="1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р Снежана Лазаревић (12</w:t>
            </w:r>
            <w:r w:rsidRPr="005D04C2">
              <w:rPr>
                <w:sz w:val="20"/>
                <w:lang w:val="ru-RU"/>
              </w:rPr>
              <w:t>.</w:t>
            </w:r>
            <w:r w:rsidRPr="006030FD">
              <w:rPr>
                <w:sz w:val="20"/>
                <w:lang w:val="ru-RU"/>
              </w:rPr>
              <w:t>,</w:t>
            </w:r>
            <w:r w:rsidRPr="005D04C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13.</w:t>
            </w:r>
            <w:r w:rsidRPr="005D04C2">
              <w:rPr>
                <w:spacing w:val="-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14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2"/>
                <w:sz w:val="20"/>
                <w:lang w:val="ru-RU"/>
              </w:rPr>
              <w:t xml:space="preserve"> група</w:t>
            </w:r>
            <w:r w:rsidRPr="005D04C2">
              <w:rPr>
                <w:sz w:val="20"/>
                <w:lang w:val="ru-RU"/>
              </w:rPr>
              <w:t>)</w:t>
            </w:r>
          </w:p>
          <w:p w14:paraId="5917D1C1" w14:textId="395380F7" w:rsidR="003F3B74" w:rsidRPr="008741DF" w:rsidRDefault="006D50CC" w:rsidP="008741DF">
            <w:pPr>
              <w:pStyle w:val="TableParagraph"/>
              <w:ind w:left="63" w:right="1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</w:t>
            </w:r>
            <w:r>
              <w:rPr>
                <w:spacing w:val="-8"/>
                <w:sz w:val="20"/>
                <w:lang w:val="ru-RU"/>
              </w:rPr>
              <w:t xml:space="preserve">.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атарина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Весић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15</w:t>
            </w:r>
            <w:r w:rsidRPr="006030FD">
              <w:rPr>
                <w:sz w:val="20"/>
                <w:lang w:val="ru-RU"/>
              </w:rPr>
              <w:t>.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16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група)</w:t>
            </w:r>
          </w:p>
        </w:tc>
      </w:tr>
      <w:tr w:rsidR="003F3B74" w:rsidRPr="001666AF" w14:paraId="0E8D0550" w14:textId="77777777">
        <w:trPr>
          <w:trHeight w:val="700"/>
        </w:trPr>
        <w:tc>
          <w:tcPr>
            <w:tcW w:w="852" w:type="dxa"/>
          </w:tcPr>
          <w:p w14:paraId="46421ADE" w14:textId="7927861D" w:rsidR="003F3B74" w:rsidRPr="003A0128" w:rsidRDefault="003A0128">
            <w:pPr>
              <w:pStyle w:val="TableParagraph"/>
              <w:spacing w:before="187"/>
              <w:ind w:left="9" w:right="1"/>
              <w:jc w:val="center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>3</w:t>
            </w:r>
          </w:p>
        </w:tc>
        <w:tc>
          <w:tcPr>
            <w:tcW w:w="991" w:type="dxa"/>
          </w:tcPr>
          <w:p w14:paraId="710D883E" w14:textId="7C510A2E" w:rsidR="003F3B74" w:rsidRPr="003A0128" w:rsidRDefault="003A0128">
            <w:pPr>
              <w:pStyle w:val="TableParagraph"/>
              <w:spacing w:before="187"/>
              <w:ind w:left="13" w:right="4"/>
              <w:jc w:val="center"/>
              <w:rPr>
                <w:b/>
                <w:spacing w:val="-5"/>
                <w:sz w:val="28"/>
                <w:lang w:val="sr-Cyrl-RS"/>
              </w:rPr>
            </w:pPr>
            <w:r>
              <w:rPr>
                <w:b/>
                <w:spacing w:val="-5"/>
                <w:sz w:val="28"/>
                <w:lang w:val="sr-Cyrl-RS"/>
              </w:rPr>
              <w:t>14</w:t>
            </w:r>
          </w:p>
        </w:tc>
        <w:tc>
          <w:tcPr>
            <w:tcW w:w="849" w:type="dxa"/>
          </w:tcPr>
          <w:p w14:paraId="2F30AB4F" w14:textId="4C008C75" w:rsidR="003F3B74" w:rsidRPr="003A0128" w:rsidRDefault="003A0128">
            <w:pPr>
              <w:pStyle w:val="TableParagraph"/>
              <w:spacing w:before="187"/>
              <w:ind w:left="14" w:right="2"/>
              <w:jc w:val="center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>П</w:t>
            </w:r>
          </w:p>
        </w:tc>
        <w:tc>
          <w:tcPr>
            <w:tcW w:w="8363" w:type="dxa"/>
          </w:tcPr>
          <w:p w14:paraId="2CF17171" w14:textId="77777777" w:rsidR="003F3B74" w:rsidRDefault="003A0128">
            <w:pPr>
              <w:pStyle w:val="TableParagraph"/>
              <w:ind w:left="62"/>
              <w:rPr>
                <w:spacing w:val="-2"/>
                <w:position w:val="1"/>
                <w:sz w:val="20"/>
                <w:lang w:val="ru-RU"/>
              </w:rPr>
            </w:pPr>
            <w:r w:rsidRPr="005D04C2">
              <w:rPr>
                <w:position w:val="1"/>
                <w:sz w:val="20"/>
                <w:lang w:val="ru-RU"/>
              </w:rPr>
              <w:t>Кома.</w:t>
            </w:r>
            <w:r w:rsidRPr="005D04C2">
              <w:rPr>
                <w:spacing w:val="-6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кутни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ождани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удар.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position w:val="1"/>
                <w:sz w:val="20"/>
                <w:lang w:val="ru-RU"/>
              </w:rPr>
              <w:t>Епилептички</w:t>
            </w:r>
            <w:r w:rsidRPr="005D04C2">
              <w:rPr>
                <w:spacing w:val="-7"/>
                <w:position w:val="1"/>
                <w:sz w:val="20"/>
                <w:lang w:val="ru-RU"/>
              </w:rPr>
              <w:t xml:space="preserve"> </w:t>
            </w:r>
            <w:r w:rsidRPr="005D04C2">
              <w:rPr>
                <w:spacing w:val="-2"/>
                <w:position w:val="1"/>
                <w:sz w:val="20"/>
                <w:lang w:val="ru-RU"/>
              </w:rPr>
              <w:t>статус</w:t>
            </w:r>
          </w:p>
          <w:p w14:paraId="4599BC6A" w14:textId="77777777" w:rsidR="003A0128" w:rsidRDefault="003A0128">
            <w:pPr>
              <w:pStyle w:val="TableParagraph"/>
              <w:ind w:left="62"/>
              <w:rPr>
                <w:spacing w:val="-2"/>
                <w:position w:val="1"/>
                <w:sz w:val="20"/>
                <w:lang w:val="ru-RU"/>
              </w:rPr>
            </w:pPr>
          </w:p>
          <w:p w14:paraId="7830CC00" w14:textId="77777777" w:rsidR="008741DF" w:rsidRDefault="008741DF" w:rsidP="003A0128">
            <w:pPr>
              <w:pStyle w:val="TableParagraph"/>
              <w:ind w:left="62"/>
              <w:rPr>
                <w:sz w:val="20"/>
                <w:lang w:val="ru-RU"/>
              </w:rPr>
            </w:pPr>
          </w:p>
          <w:p w14:paraId="7928C80B" w14:textId="18DCA062" w:rsidR="003A0128" w:rsidRPr="005D04C2" w:rsidRDefault="003A0128" w:rsidP="003A0128">
            <w:pPr>
              <w:pStyle w:val="TableParagraph"/>
              <w:ind w:left="62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Најчешћа ургентна стања у психијатрији. Стања психомоторног узбуђења</w:t>
            </w:r>
            <w:r>
              <w:rPr>
                <w:sz w:val="20"/>
                <w:lang w:val="ru-RU"/>
              </w:rPr>
              <w:t xml:space="preserve">, </w:t>
            </w:r>
            <w:r w:rsidRPr="005D04C2">
              <w:rPr>
                <w:sz w:val="20"/>
                <w:lang w:val="ru-RU"/>
              </w:rPr>
              <w:t>фуге</w:t>
            </w:r>
            <w:r>
              <w:rPr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 агитирана стања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од интелектуално</w:t>
            </w:r>
            <w:r w:rsidRPr="005D04C2">
              <w:rPr>
                <w:spacing w:val="-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нсуфицијентних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особа.</w:t>
            </w:r>
            <w:r w:rsidRPr="005D04C2">
              <w:rPr>
                <w:spacing w:val="-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Ургентна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тања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од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фективних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поремећаја</w:t>
            </w:r>
          </w:p>
        </w:tc>
        <w:tc>
          <w:tcPr>
            <w:tcW w:w="4648" w:type="dxa"/>
          </w:tcPr>
          <w:p w14:paraId="22577E2C" w14:textId="77777777" w:rsidR="003A0128" w:rsidRPr="005D04C2" w:rsidRDefault="003A0128" w:rsidP="003A0128">
            <w:pPr>
              <w:pStyle w:val="TableParagraph"/>
              <w:ind w:left="63" w:right="751"/>
              <w:rPr>
                <w:sz w:val="20"/>
                <w:lang w:val="ru-RU"/>
              </w:rPr>
            </w:pPr>
            <w:r w:rsidRPr="005D04C2">
              <w:rPr>
                <w:sz w:val="20"/>
                <w:lang w:val="ru-RU"/>
              </w:rPr>
              <w:t>Проф.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ветлана</w:t>
            </w:r>
            <w:r w:rsidRPr="005D04C2">
              <w:rPr>
                <w:spacing w:val="-1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илетић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Дракулић </w:t>
            </w:r>
          </w:p>
          <w:p w14:paraId="0AEC9DEA" w14:textId="77777777" w:rsidR="008741DF" w:rsidRDefault="003A0128" w:rsidP="008741DF">
            <w:pPr>
              <w:pStyle w:val="TableParagraph"/>
              <w:ind w:left="63" w:right="7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.</w:t>
            </w:r>
            <w:r w:rsidRPr="006030FD">
              <w:rPr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др </w:t>
            </w:r>
            <w:r>
              <w:rPr>
                <w:sz w:val="20"/>
              </w:rPr>
              <w:t>T</w:t>
            </w:r>
            <w:r w:rsidRPr="005D04C2">
              <w:rPr>
                <w:sz w:val="20"/>
                <w:lang w:val="ru-RU"/>
              </w:rPr>
              <w:t>атјана Бошковић Матић</w:t>
            </w:r>
          </w:p>
          <w:p w14:paraId="06719152" w14:textId="3272C65E" w:rsidR="003F3B74" w:rsidRPr="008741DF" w:rsidRDefault="003A0128" w:rsidP="008741DF">
            <w:pPr>
              <w:pStyle w:val="TableParagraph"/>
              <w:ind w:left="63" w:right="751"/>
              <w:rPr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>Доц.</w:t>
            </w:r>
            <w:r w:rsidRPr="00D3410C">
              <w:rPr>
                <w:spacing w:val="42"/>
                <w:sz w:val="20"/>
                <w:lang w:val="ru-RU"/>
              </w:rPr>
              <w:t xml:space="preserve"> </w:t>
            </w:r>
            <w:r w:rsidRPr="00D3410C">
              <w:rPr>
                <w:sz w:val="20"/>
                <w:lang w:val="ru-RU"/>
              </w:rPr>
              <w:t>др</w:t>
            </w:r>
            <w:r w:rsidRPr="00D3410C">
              <w:rPr>
                <w:spacing w:val="-3"/>
                <w:sz w:val="20"/>
                <w:lang w:val="ru-RU"/>
              </w:rPr>
              <w:t xml:space="preserve"> </w:t>
            </w:r>
            <w:r w:rsidRPr="00D3410C">
              <w:rPr>
                <w:sz w:val="20"/>
                <w:lang w:val="ru-RU"/>
              </w:rPr>
              <w:t>Александар</w:t>
            </w:r>
            <w:r w:rsidRPr="00D3410C">
              <w:rPr>
                <w:spacing w:val="-3"/>
                <w:sz w:val="20"/>
                <w:lang w:val="ru-RU"/>
              </w:rPr>
              <w:t xml:space="preserve"> </w:t>
            </w:r>
            <w:r w:rsidRPr="00D3410C">
              <w:rPr>
                <w:spacing w:val="-2"/>
                <w:sz w:val="20"/>
                <w:lang w:val="ru-RU"/>
              </w:rPr>
              <w:t>Гавриловић</w:t>
            </w:r>
          </w:p>
          <w:p w14:paraId="5162EF1F" w14:textId="09405A8A" w:rsidR="003A0128" w:rsidRPr="00D3410C" w:rsidRDefault="003A0128" w:rsidP="003A0128">
            <w:pPr>
              <w:pStyle w:val="TableParagraph"/>
              <w:spacing w:before="228"/>
              <w:ind w:left="63"/>
              <w:rPr>
                <w:spacing w:val="-2"/>
                <w:sz w:val="20"/>
                <w:lang w:val="ru-RU"/>
              </w:rPr>
            </w:pPr>
            <w:r w:rsidRPr="00D3410C">
              <w:rPr>
                <w:sz w:val="20"/>
                <w:lang w:val="ru-RU"/>
              </w:rPr>
              <w:t>Проф.</w:t>
            </w:r>
            <w:r w:rsidRPr="00D3410C">
              <w:rPr>
                <w:spacing w:val="-4"/>
                <w:sz w:val="20"/>
                <w:lang w:val="ru-RU"/>
              </w:rPr>
              <w:t xml:space="preserve"> </w:t>
            </w:r>
            <w:r w:rsidRPr="00D3410C">
              <w:rPr>
                <w:sz w:val="20"/>
                <w:lang w:val="ru-RU"/>
              </w:rPr>
              <w:t>др</w:t>
            </w:r>
            <w:r w:rsidRPr="00D3410C">
              <w:rPr>
                <w:spacing w:val="-3"/>
                <w:sz w:val="20"/>
                <w:lang w:val="ru-RU"/>
              </w:rPr>
              <w:t xml:space="preserve"> </w:t>
            </w:r>
            <w:r w:rsidRPr="00D3410C">
              <w:rPr>
                <w:sz w:val="20"/>
                <w:lang w:val="ru-RU"/>
              </w:rPr>
              <w:t>Мирјана</w:t>
            </w:r>
            <w:r w:rsidRPr="00D3410C">
              <w:rPr>
                <w:spacing w:val="-4"/>
                <w:sz w:val="20"/>
                <w:lang w:val="ru-RU"/>
              </w:rPr>
              <w:t xml:space="preserve"> </w:t>
            </w:r>
            <w:r w:rsidRPr="00D3410C">
              <w:rPr>
                <w:spacing w:val="-2"/>
                <w:sz w:val="20"/>
                <w:lang w:val="ru-RU"/>
              </w:rPr>
              <w:t>Јовановић</w:t>
            </w:r>
          </w:p>
          <w:p w14:paraId="2C8F3FBD" w14:textId="629843E5" w:rsidR="003A0128" w:rsidRPr="00D3410C" w:rsidRDefault="003A0128" w:rsidP="003A0128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</w:p>
        </w:tc>
      </w:tr>
      <w:tr w:rsidR="001666AF" w:rsidRPr="001666AF" w14:paraId="71024513" w14:textId="77777777">
        <w:trPr>
          <w:trHeight w:val="700"/>
        </w:trPr>
        <w:tc>
          <w:tcPr>
            <w:tcW w:w="852" w:type="dxa"/>
          </w:tcPr>
          <w:p w14:paraId="6FEE0D4C" w14:textId="4C19472F" w:rsidR="001666AF" w:rsidRPr="003A0128" w:rsidRDefault="001666AF" w:rsidP="001666AF">
            <w:pPr>
              <w:pStyle w:val="TableParagraph"/>
              <w:spacing w:before="187"/>
              <w:ind w:left="9" w:right="1"/>
              <w:jc w:val="center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>3</w:t>
            </w:r>
          </w:p>
        </w:tc>
        <w:tc>
          <w:tcPr>
            <w:tcW w:w="991" w:type="dxa"/>
          </w:tcPr>
          <w:p w14:paraId="1A811625" w14:textId="00CCB862" w:rsidR="001666AF" w:rsidRPr="003A0128" w:rsidRDefault="001666AF" w:rsidP="001666AF">
            <w:pPr>
              <w:pStyle w:val="TableParagraph"/>
              <w:spacing w:before="187"/>
              <w:ind w:left="13" w:right="4"/>
              <w:jc w:val="center"/>
              <w:rPr>
                <w:b/>
                <w:spacing w:val="-5"/>
                <w:sz w:val="28"/>
                <w:lang w:val="sr-Cyrl-RS"/>
              </w:rPr>
            </w:pPr>
            <w:r>
              <w:rPr>
                <w:b/>
                <w:spacing w:val="-5"/>
                <w:sz w:val="28"/>
                <w:lang w:val="sr-Cyrl-RS"/>
              </w:rPr>
              <w:t>14</w:t>
            </w:r>
          </w:p>
        </w:tc>
        <w:tc>
          <w:tcPr>
            <w:tcW w:w="849" w:type="dxa"/>
          </w:tcPr>
          <w:p w14:paraId="653B54E4" w14:textId="48CA4711" w:rsidR="001666AF" w:rsidRPr="003A0128" w:rsidRDefault="001666AF" w:rsidP="001666AF">
            <w:pPr>
              <w:pStyle w:val="TableParagraph"/>
              <w:spacing w:before="187"/>
              <w:ind w:left="14" w:right="2"/>
              <w:jc w:val="center"/>
              <w:rPr>
                <w:b/>
                <w:spacing w:val="-10"/>
                <w:sz w:val="28"/>
                <w:lang w:val="sr-Cyrl-RS"/>
              </w:rPr>
            </w:pPr>
            <w:r>
              <w:rPr>
                <w:b/>
                <w:spacing w:val="-10"/>
                <w:sz w:val="28"/>
                <w:lang w:val="sr-Cyrl-RS"/>
              </w:rPr>
              <w:t>В</w:t>
            </w:r>
          </w:p>
        </w:tc>
        <w:tc>
          <w:tcPr>
            <w:tcW w:w="8363" w:type="dxa"/>
          </w:tcPr>
          <w:p w14:paraId="3034ABA9" w14:textId="77777777" w:rsidR="001666AF" w:rsidRPr="005D04C2" w:rsidRDefault="001666AF" w:rsidP="001666AF">
            <w:pPr>
              <w:pStyle w:val="TableParagraph"/>
              <w:ind w:left="62"/>
              <w:rPr>
                <w:sz w:val="20"/>
                <w:lang w:val="ru-RU"/>
              </w:rPr>
            </w:pPr>
          </w:p>
        </w:tc>
        <w:tc>
          <w:tcPr>
            <w:tcW w:w="4648" w:type="dxa"/>
          </w:tcPr>
          <w:p w14:paraId="12637C37" w14:textId="77777777" w:rsidR="001666AF" w:rsidRPr="005D04C2" w:rsidRDefault="001666AF" w:rsidP="0022304F">
            <w:pPr>
              <w:pStyle w:val="TableParagraph"/>
              <w:ind w:left="63" w:right="18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5D04C2">
              <w:rPr>
                <w:sz w:val="20"/>
                <w:lang w:val="ru-RU"/>
              </w:rPr>
              <w:t>роф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Светлана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илетић-Дракулић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(1.</w:t>
            </w:r>
            <w:r w:rsidRPr="005D04C2">
              <w:rPr>
                <w:spacing w:val="-2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2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група) </w:t>
            </w:r>
          </w:p>
          <w:p w14:paraId="0DA0FC7C" w14:textId="77777777" w:rsidR="001666AF" w:rsidRDefault="001666AF" w:rsidP="0022304F">
            <w:pPr>
              <w:pStyle w:val="TableParagraph"/>
              <w:ind w:left="63" w:right="18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. др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</w:t>
            </w:r>
            <w:r w:rsidRPr="005D04C2">
              <w:rPr>
                <w:sz w:val="20"/>
                <w:lang w:val="ru-RU"/>
              </w:rPr>
              <w:t>атјана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Бошковић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Матић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3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група) </w:t>
            </w:r>
          </w:p>
          <w:p w14:paraId="7402E4DB" w14:textId="77777777" w:rsidR="001666AF" w:rsidRDefault="001666AF" w:rsidP="0022304F">
            <w:pPr>
              <w:pStyle w:val="TableParagraph"/>
              <w:ind w:left="63" w:right="18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.</w:t>
            </w:r>
            <w:r>
              <w:rPr>
                <w:spacing w:val="40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лександар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Гавриловић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5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6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група) </w:t>
            </w:r>
          </w:p>
          <w:p w14:paraId="2E128E29" w14:textId="77777777" w:rsidR="001666AF" w:rsidRPr="005D04C2" w:rsidRDefault="001666AF" w:rsidP="0022304F">
            <w:pPr>
              <w:pStyle w:val="TableParagraph"/>
              <w:ind w:left="63" w:right="18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 xml:space="preserve">оц. </w:t>
            </w:r>
            <w:r>
              <w:rPr>
                <w:sz w:val="20"/>
                <w:lang w:val="ru-RU"/>
              </w:rPr>
              <w:t>др Дејан Алексић (7. и 8</w:t>
            </w:r>
            <w:r w:rsidRPr="005D04C2">
              <w:rPr>
                <w:sz w:val="20"/>
                <w:lang w:val="ru-RU"/>
              </w:rPr>
              <w:t>. група)</w:t>
            </w:r>
          </w:p>
          <w:p w14:paraId="18E48441" w14:textId="77777777" w:rsidR="001666AF" w:rsidRPr="005D04C2" w:rsidRDefault="001666AF" w:rsidP="0022304F">
            <w:pPr>
              <w:pStyle w:val="TableParagraph"/>
              <w:ind w:left="63" w:right="1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на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зањац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Арсић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9., 10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4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11.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 xml:space="preserve">група) </w:t>
            </w:r>
          </w:p>
          <w:p w14:paraId="11B25E6C" w14:textId="77777777" w:rsidR="001666AF" w:rsidRDefault="001666AF" w:rsidP="0022304F">
            <w:pPr>
              <w:pStyle w:val="TableParagraph"/>
              <w:ind w:left="63" w:right="1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ц. др Снежана Лазаревић (12</w:t>
            </w:r>
            <w:r w:rsidRPr="005D04C2">
              <w:rPr>
                <w:sz w:val="20"/>
                <w:lang w:val="ru-RU"/>
              </w:rPr>
              <w:t>.</w:t>
            </w:r>
            <w:r w:rsidRPr="006030FD">
              <w:rPr>
                <w:sz w:val="20"/>
                <w:lang w:val="ru-RU"/>
              </w:rPr>
              <w:t>,</w:t>
            </w:r>
            <w:r w:rsidRPr="005D04C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13.</w:t>
            </w:r>
            <w:r w:rsidRPr="005D04C2">
              <w:rPr>
                <w:spacing w:val="-1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14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2"/>
                <w:sz w:val="20"/>
                <w:lang w:val="ru-RU"/>
              </w:rPr>
              <w:t xml:space="preserve"> група</w:t>
            </w:r>
            <w:r w:rsidRPr="005D04C2">
              <w:rPr>
                <w:sz w:val="20"/>
                <w:lang w:val="ru-RU"/>
              </w:rPr>
              <w:t>)</w:t>
            </w:r>
          </w:p>
          <w:p w14:paraId="02DD208B" w14:textId="77777777" w:rsidR="001666AF" w:rsidRDefault="001666AF" w:rsidP="0022304F">
            <w:pPr>
              <w:pStyle w:val="TableParagraph"/>
              <w:ind w:left="63" w:right="18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r w:rsidRPr="005D04C2">
              <w:rPr>
                <w:sz w:val="20"/>
                <w:lang w:val="ru-RU"/>
              </w:rPr>
              <w:t>оц</w:t>
            </w:r>
            <w:r>
              <w:rPr>
                <w:spacing w:val="-8"/>
                <w:sz w:val="20"/>
                <w:lang w:val="ru-RU"/>
              </w:rPr>
              <w:t xml:space="preserve">. </w:t>
            </w:r>
            <w:r w:rsidRPr="005D04C2">
              <w:rPr>
                <w:sz w:val="20"/>
                <w:lang w:val="ru-RU"/>
              </w:rPr>
              <w:t>др</w:t>
            </w:r>
            <w:r w:rsidRPr="005D04C2">
              <w:rPr>
                <w:spacing w:val="-9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Катарина</w:t>
            </w:r>
            <w:r w:rsidRPr="005D04C2">
              <w:rPr>
                <w:spacing w:val="-7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Весић</w:t>
            </w:r>
            <w:r w:rsidRPr="005D04C2">
              <w:rPr>
                <w:spacing w:val="-8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15</w:t>
            </w:r>
            <w:r w:rsidRPr="006030FD">
              <w:rPr>
                <w:sz w:val="20"/>
                <w:lang w:val="ru-RU"/>
              </w:rPr>
              <w:t>.</w:t>
            </w:r>
            <w:r w:rsidRPr="005D04C2">
              <w:rPr>
                <w:spacing w:val="-5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и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16</w:t>
            </w:r>
            <w:r w:rsidRPr="005D04C2">
              <w:rPr>
                <w:sz w:val="20"/>
                <w:lang w:val="ru-RU"/>
              </w:rPr>
              <w:t>.</w:t>
            </w:r>
            <w:r w:rsidRPr="005D04C2">
              <w:rPr>
                <w:spacing w:val="-6"/>
                <w:sz w:val="20"/>
                <w:lang w:val="ru-RU"/>
              </w:rPr>
              <w:t xml:space="preserve"> </w:t>
            </w:r>
            <w:r w:rsidRPr="005D04C2">
              <w:rPr>
                <w:sz w:val="20"/>
                <w:lang w:val="ru-RU"/>
              </w:rPr>
              <w:t>група)</w:t>
            </w:r>
          </w:p>
          <w:p w14:paraId="783616A9" w14:textId="77777777" w:rsidR="001666AF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sr-Latn-RS"/>
              </w:rPr>
            </w:pPr>
            <w:r w:rsidRPr="005F6EC9">
              <w:rPr>
                <w:sz w:val="20"/>
                <w:lang w:val="ru-RU"/>
              </w:rPr>
              <w:t>Проф. др Мирјана Јовановић (1.група)</w:t>
            </w:r>
          </w:p>
          <w:p w14:paraId="4E104B01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  <w:lang w:val="ru-RU"/>
              </w:rPr>
              <w:t>Проф. др Владимир Јањић (2.група)</w:t>
            </w:r>
          </w:p>
          <w:p w14:paraId="621A4EA3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  <w:lang w:val="ru-RU"/>
              </w:rPr>
              <w:t>Проф. др Драгана Игњатовић Ристић (3.група)</w:t>
            </w:r>
          </w:p>
          <w:p w14:paraId="2647A4EC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  <w:lang w:val="ru-RU"/>
              </w:rPr>
              <w:t>Проф. др Горан Михајловић (4.група)</w:t>
            </w:r>
          </w:p>
          <w:p w14:paraId="258EC62E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  <w:lang w:val="ru-RU"/>
              </w:rPr>
              <w:t>Проф. др Милица Боровчанин (5.група)</w:t>
            </w:r>
            <w:r w:rsidRPr="005F6EC9">
              <w:rPr>
                <w:sz w:val="20"/>
              </w:rPr>
              <w:t> </w:t>
            </w:r>
          </w:p>
          <w:p w14:paraId="7155A162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  <w:lang w:val="ru-RU"/>
              </w:rPr>
              <w:t>Проф. др Бранимир Радмановић (6.група)</w:t>
            </w:r>
            <w:r w:rsidRPr="005F6EC9">
              <w:rPr>
                <w:sz w:val="20"/>
              </w:rPr>
              <w:t> </w:t>
            </w:r>
          </w:p>
          <w:p w14:paraId="7D1D2229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  <w:lang w:val="ru-RU"/>
              </w:rPr>
              <w:t>Доц. др Данијела Ђоковић (7.група)</w:t>
            </w:r>
          </w:p>
          <w:p w14:paraId="61B47EF2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</w:rPr>
              <w:lastRenderedPageBreak/>
              <w:t>Ass</w:t>
            </w:r>
            <w:r w:rsidRPr="005F6EC9">
              <w:rPr>
                <w:sz w:val="20"/>
                <w:lang w:val="ru-RU"/>
              </w:rPr>
              <w:t>. др Немања Мурић (8..група)</w:t>
            </w:r>
          </w:p>
          <w:p w14:paraId="6476F416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</w:rPr>
              <w:t>Ass</w:t>
            </w:r>
            <w:r w:rsidRPr="005F6EC9">
              <w:rPr>
                <w:sz w:val="20"/>
                <w:lang w:val="ru-RU"/>
              </w:rPr>
              <w:t xml:space="preserve"> др Катарина Никић Ђуричић(9 и 10</w:t>
            </w:r>
            <w:r w:rsidRPr="005F6EC9">
              <w:rPr>
                <w:sz w:val="20"/>
              </w:rPr>
              <w:t> </w:t>
            </w:r>
            <w:r w:rsidRPr="005F6EC9">
              <w:rPr>
                <w:sz w:val="20"/>
                <w:lang w:val="ru-RU"/>
              </w:rPr>
              <w:t xml:space="preserve"> група)</w:t>
            </w:r>
          </w:p>
          <w:p w14:paraId="427ED898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</w:rPr>
              <w:t>Ass</w:t>
            </w:r>
            <w:r w:rsidRPr="005F6EC9">
              <w:rPr>
                <w:sz w:val="20"/>
                <w:lang w:val="ru-RU"/>
              </w:rPr>
              <w:t xml:space="preserve"> др Софија Чоловић (11.и 12.гр)</w:t>
            </w:r>
          </w:p>
          <w:p w14:paraId="17480894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  <w:lang w:val="ru-RU"/>
              </w:rPr>
              <w:t>Др Милена Стојковић (13. и 14.гр)</w:t>
            </w:r>
          </w:p>
          <w:p w14:paraId="417DC293" w14:textId="77777777" w:rsidR="001666AF" w:rsidRPr="005F6EC9" w:rsidRDefault="001666AF" w:rsidP="0022304F">
            <w:pPr>
              <w:pStyle w:val="TableParagraph"/>
              <w:spacing w:before="228"/>
              <w:ind w:left="63"/>
              <w:rPr>
                <w:sz w:val="20"/>
                <w:lang w:val="ru-RU"/>
              </w:rPr>
            </w:pPr>
            <w:r w:rsidRPr="005F6EC9">
              <w:rPr>
                <w:sz w:val="20"/>
                <w:lang w:val="ru-RU"/>
              </w:rPr>
              <w:t>Др Наташа Минић(15 и 16.гр.)</w:t>
            </w:r>
          </w:p>
          <w:p w14:paraId="6FAA3D65" w14:textId="324EC189" w:rsidR="001666AF" w:rsidRPr="008741DF" w:rsidRDefault="001666AF" w:rsidP="0022304F">
            <w:pPr>
              <w:pStyle w:val="TableParagraph"/>
              <w:ind w:left="6"/>
              <w:rPr>
                <w:sz w:val="20"/>
                <w:lang w:val="ru-RU"/>
              </w:rPr>
            </w:pPr>
          </w:p>
        </w:tc>
      </w:tr>
      <w:tr w:rsidR="001666AF" w14:paraId="6AB4CC56" w14:textId="77777777">
        <w:trPr>
          <w:trHeight w:val="700"/>
        </w:trPr>
        <w:tc>
          <w:tcPr>
            <w:tcW w:w="852" w:type="dxa"/>
          </w:tcPr>
          <w:p w14:paraId="730510A9" w14:textId="2E28ED8C" w:rsidR="001666AF" w:rsidRDefault="001666AF" w:rsidP="001666AF">
            <w:pPr>
              <w:pStyle w:val="TableParagraph"/>
              <w:spacing w:before="187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lastRenderedPageBreak/>
              <w:t>3</w:t>
            </w:r>
          </w:p>
        </w:tc>
        <w:tc>
          <w:tcPr>
            <w:tcW w:w="991" w:type="dxa"/>
          </w:tcPr>
          <w:p w14:paraId="245D0DB8" w14:textId="77777777" w:rsidR="001666AF" w:rsidRDefault="001666AF" w:rsidP="001666AF">
            <w:pPr>
              <w:pStyle w:val="TableParagraph"/>
              <w:spacing w:before="187"/>
              <w:ind w:left="13" w:right="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849" w:type="dxa"/>
          </w:tcPr>
          <w:p w14:paraId="20E41C18" w14:textId="77777777" w:rsidR="001666AF" w:rsidRDefault="001666AF" w:rsidP="001666AF">
            <w:pPr>
              <w:pStyle w:val="TableParagraph"/>
              <w:spacing w:before="187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8363" w:type="dxa"/>
          </w:tcPr>
          <w:p w14:paraId="7E246445" w14:textId="2F35172C" w:rsidR="001666AF" w:rsidRPr="00AB2D6F" w:rsidRDefault="001666AF" w:rsidP="001666AF">
            <w:pPr>
              <w:pStyle w:val="TableParagraph"/>
              <w:tabs>
                <w:tab w:val="left" w:pos="468"/>
              </w:tabs>
              <w:spacing w:line="254" w:lineRule="exact"/>
              <w:ind w:right="862"/>
              <w:rPr>
                <w:sz w:val="20"/>
                <w:szCs w:val="20"/>
                <w:lang w:val="ru-RU"/>
              </w:rPr>
            </w:pPr>
            <w:r w:rsidRPr="00AB2D6F">
              <w:rPr>
                <w:position w:val="1"/>
                <w:sz w:val="20"/>
                <w:szCs w:val="20"/>
                <w:lang w:val="ru-RU"/>
              </w:rPr>
              <w:t>Ургентна</w:t>
            </w:r>
            <w:r w:rsidRPr="00AB2D6F">
              <w:rPr>
                <w:spacing w:val="-7"/>
                <w:position w:val="1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position w:val="1"/>
                <w:sz w:val="20"/>
                <w:szCs w:val="20"/>
                <w:lang w:val="ru-RU"/>
              </w:rPr>
              <w:t>стања</w:t>
            </w:r>
            <w:r w:rsidRPr="00AB2D6F">
              <w:rPr>
                <w:spacing w:val="-3"/>
                <w:position w:val="1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position w:val="1"/>
                <w:sz w:val="20"/>
                <w:szCs w:val="20"/>
                <w:lang w:val="ru-RU"/>
              </w:rPr>
              <w:t>у</w:t>
            </w:r>
            <w:r w:rsidRPr="00AB2D6F">
              <w:rPr>
                <w:spacing w:val="-10"/>
                <w:position w:val="1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position w:val="1"/>
                <w:sz w:val="20"/>
                <w:szCs w:val="20"/>
                <w:lang w:val="ru-RU"/>
              </w:rPr>
              <w:t>схизофренији.</w:t>
            </w:r>
            <w:r w:rsidRPr="00AB2D6F">
              <w:rPr>
                <w:spacing w:val="-5"/>
                <w:position w:val="1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z w:val="20"/>
                <w:szCs w:val="20"/>
                <w:lang w:val="ru-RU"/>
              </w:rPr>
              <w:t>Ступор</w:t>
            </w:r>
            <w:r w:rsidRPr="00AB2D6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z w:val="20"/>
                <w:szCs w:val="20"/>
                <w:lang w:val="ru-RU"/>
              </w:rPr>
              <w:t>као</w:t>
            </w:r>
            <w:r w:rsidRPr="00AB2D6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z w:val="20"/>
                <w:szCs w:val="20"/>
                <w:lang w:val="ru-RU"/>
              </w:rPr>
              <w:t>ургентно</w:t>
            </w:r>
            <w:r w:rsidRPr="00AB2D6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z w:val="20"/>
                <w:szCs w:val="20"/>
                <w:lang w:val="ru-RU"/>
              </w:rPr>
              <w:t>стање</w:t>
            </w:r>
            <w:r w:rsidRPr="00AB2D6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z w:val="20"/>
                <w:szCs w:val="20"/>
                <w:lang w:val="ru-RU"/>
              </w:rPr>
              <w:t>у</w:t>
            </w:r>
            <w:r w:rsidRPr="00AB2D6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pacing w:val="-2"/>
                <w:sz w:val="20"/>
                <w:szCs w:val="20"/>
                <w:lang w:val="ru-RU"/>
              </w:rPr>
              <w:t>психијатрији.</w:t>
            </w:r>
            <w:r w:rsidRPr="00AB2D6F">
              <w:rPr>
                <w:sz w:val="20"/>
                <w:szCs w:val="20"/>
                <w:lang w:val="ru-RU"/>
              </w:rPr>
              <w:t xml:space="preserve"> Ургентна</w:t>
            </w:r>
            <w:r w:rsidRPr="00AB2D6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z w:val="20"/>
                <w:szCs w:val="20"/>
                <w:lang w:val="ru-RU"/>
              </w:rPr>
              <w:t>стања</w:t>
            </w:r>
            <w:r w:rsidRPr="00AB2D6F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z w:val="20"/>
                <w:szCs w:val="20"/>
                <w:lang w:val="ru-RU"/>
              </w:rPr>
              <w:t>у</w:t>
            </w:r>
            <w:r w:rsidRPr="00AB2D6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z w:val="20"/>
                <w:szCs w:val="20"/>
                <w:lang w:val="ru-RU"/>
              </w:rPr>
              <w:t>оквиру</w:t>
            </w:r>
            <w:r w:rsidRPr="00AB2D6F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B2D6F">
              <w:rPr>
                <w:sz w:val="20"/>
                <w:szCs w:val="20"/>
                <w:lang w:val="ru-RU"/>
              </w:rPr>
              <w:t xml:space="preserve">болести </w:t>
            </w:r>
            <w:r w:rsidRPr="00AB2D6F">
              <w:rPr>
                <w:spacing w:val="-2"/>
                <w:sz w:val="20"/>
                <w:szCs w:val="20"/>
                <w:lang w:val="ru-RU"/>
              </w:rPr>
              <w:t>зависности. Акутни психооргански синдром. Хронични психооргански синдром. Приступ насилном пацијенту.</w:t>
            </w:r>
          </w:p>
        </w:tc>
        <w:tc>
          <w:tcPr>
            <w:tcW w:w="4648" w:type="dxa"/>
          </w:tcPr>
          <w:p w14:paraId="55279610" w14:textId="0D3A36E3" w:rsidR="001666AF" w:rsidRDefault="001666AF" w:rsidP="001666AF">
            <w:pPr>
              <w:pStyle w:val="TableParagraph"/>
              <w:spacing w:before="228"/>
              <w:ind w:left="63"/>
              <w:rPr>
                <w:sz w:val="20"/>
              </w:rPr>
            </w:pPr>
            <w:r>
              <w:rPr>
                <w:sz w:val="20"/>
              </w:rPr>
              <w:t>Про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ј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Јовановић</w:t>
            </w:r>
          </w:p>
        </w:tc>
      </w:tr>
      <w:tr w:rsidR="001666AF" w:rsidRPr="001666AF" w14:paraId="38258220" w14:textId="77777777">
        <w:trPr>
          <w:trHeight w:val="1607"/>
        </w:trPr>
        <w:tc>
          <w:tcPr>
            <w:tcW w:w="852" w:type="dxa"/>
          </w:tcPr>
          <w:p w14:paraId="350FE7FE" w14:textId="77777777" w:rsidR="001666AF" w:rsidRDefault="001666AF" w:rsidP="001666AF">
            <w:pPr>
              <w:pStyle w:val="TableParagraph"/>
              <w:spacing w:before="318"/>
              <w:rPr>
                <w:b/>
                <w:sz w:val="28"/>
              </w:rPr>
            </w:pPr>
          </w:p>
          <w:p w14:paraId="3E43D291" w14:textId="444F7A56" w:rsidR="001666AF" w:rsidRDefault="001666AF" w:rsidP="001666AF">
            <w:pPr>
              <w:pStyle w:val="TableParagraph"/>
              <w:ind w:left="9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991" w:type="dxa"/>
          </w:tcPr>
          <w:p w14:paraId="4AF1CF9B" w14:textId="77777777" w:rsidR="001666AF" w:rsidRDefault="001666AF" w:rsidP="001666AF">
            <w:pPr>
              <w:pStyle w:val="TableParagraph"/>
              <w:spacing w:before="318"/>
              <w:rPr>
                <w:b/>
                <w:sz w:val="28"/>
              </w:rPr>
            </w:pPr>
          </w:p>
          <w:p w14:paraId="39B6395D" w14:textId="77777777" w:rsidR="001666AF" w:rsidRDefault="001666AF" w:rsidP="001666AF">
            <w:pPr>
              <w:pStyle w:val="TableParagraph"/>
              <w:ind w:left="13" w:right="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5</w:t>
            </w:r>
          </w:p>
        </w:tc>
        <w:tc>
          <w:tcPr>
            <w:tcW w:w="849" w:type="dxa"/>
          </w:tcPr>
          <w:p w14:paraId="1EC36646" w14:textId="77777777" w:rsidR="001666AF" w:rsidRDefault="001666AF" w:rsidP="001666AF">
            <w:pPr>
              <w:pStyle w:val="TableParagraph"/>
              <w:spacing w:before="318"/>
              <w:rPr>
                <w:b/>
                <w:sz w:val="28"/>
              </w:rPr>
            </w:pPr>
          </w:p>
          <w:p w14:paraId="49375BD4" w14:textId="77777777" w:rsidR="001666AF" w:rsidRDefault="001666AF" w:rsidP="001666AF">
            <w:pPr>
              <w:pStyle w:val="TableParagraph"/>
              <w:ind w:left="14" w:right="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В</w:t>
            </w:r>
          </w:p>
        </w:tc>
        <w:tc>
          <w:tcPr>
            <w:tcW w:w="8363" w:type="dxa"/>
          </w:tcPr>
          <w:p w14:paraId="6BCAAA08" w14:textId="77777777" w:rsidR="001666AF" w:rsidRDefault="001666AF" w:rsidP="001666AF">
            <w:pPr>
              <w:pStyle w:val="TableParagraph"/>
              <w:rPr>
                <w:sz w:val="20"/>
              </w:rPr>
            </w:pPr>
          </w:p>
        </w:tc>
        <w:tc>
          <w:tcPr>
            <w:tcW w:w="4648" w:type="dxa"/>
          </w:tcPr>
          <w:p w14:paraId="30AA523E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Проф. др Мирјана Јовановић (1.група)</w:t>
            </w:r>
          </w:p>
          <w:p w14:paraId="1121E60C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Проф. др Владимир Јањић (2.група)</w:t>
            </w:r>
          </w:p>
          <w:p w14:paraId="5C8325D0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Проф. др Драгана Игњатовић Ристић (3.група)</w:t>
            </w:r>
          </w:p>
          <w:p w14:paraId="2E4E7308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Проф. др Горан Михајловић (4.група)</w:t>
            </w:r>
          </w:p>
          <w:p w14:paraId="129FC4EA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Проф. др Милица Боровчанин (5.група) </w:t>
            </w:r>
          </w:p>
          <w:p w14:paraId="1651F1AB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Проф. др Бранимир Радмановић (6.група) </w:t>
            </w:r>
          </w:p>
          <w:p w14:paraId="60B0EA7C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Доц. др Данијела Ђоковић (7.група)</w:t>
            </w:r>
          </w:p>
          <w:p w14:paraId="7E208E2E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Ass. др Немања Мурић (8..група)</w:t>
            </w:r>
          </w:p>
          <w:p w14:paraId="41FB7392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Ass др Катарина Никић Ђуричић(9 и 10  група)</w:t>
            </w:r>
          </w:p>
          <w:p w14:paraId="668D816D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Ass др Софија Чоловић (11.и 12.гр)</w:t>
            </w:r>
          </w:p>
          <w:p w14:paraId="5DAB272F" w14:textId="77777777" w:rsidR="001666AF" w:rsidRPr="005F6EC9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Др Милена Стојковић (13. и 14.гр)</w:t>
            </w:r>
          </w:p>
          <w:p w14:paraId="5C72B8B9" w14:textId="28CFB54D" w:rsidR="001666AF" w:rsidRPr="001666AF" w:rsidRDefault="001666AF" w:rsidP="001666AF">
            <w:pPr>
              <w:pStyle w:val="TableParagraph"/>
              <w:spacing w:line="222" w:lineRule="exact"/>
              <w:rPr>
                <w:sz w:val="20"/>
              </w:rPr>
            </w:pPr>
            <w:r w:rsidRPr="005F6EC9">
              <w:rPr>
                <w:sz w:val="20"/>
              </w:rPr>
              <w:t>Др Наташа Минић(15 и 16.гр.)</w:t>
            </w:r>
          </w:p>
        </w:tc>
      </w:tr>
      <w:tr w:rsidR="001666AF" w14:paraId="05F5A526" w14:textId="77777777">
        <w:trPr>
          <w:trHeight w:val="568"/>
        </w:trPr>
        <w:tc>
          <w:tcPr>
            <w:tcW w:w="1843" w:type="dxa"/>
            <w:gridSpan w:val="2"/>
          </w:tcPr>
          <w:p w14:paraId="11FDD534" w14:textId="77777777" w:rsidR="001666AF" w:rsidRPr="005D04C2" w:rsidRDefault="001666AF" w:rsidP="001666A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9" w:type="dxa"/>
          </w:tcPr>
          <w:p w14:paraId="51E8DB9F" w14:textId="3CE68C45" w:rsidR="001666AF" w:rsidRDefault="001666AF" w:rsidP="001666AF">
            <w:pPr>
              <w:pStyle w:val="TableParagraph"/>
              <w:spacing w:before="122"/>
              <w:ind w:left="14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ЗТ</w:t>
            </w:r>
          </w:p>
        </w:tc>
        <w:tc>
          <w:tcPr>
            <w:tcW w:w="13011" w:type="dxa"/>
            <w:gridSpan w:val="2"/>
          </w:tcPr>
          <w:p w14:paraId="6D3E3149" w14:textId="1B682A56" w:rsidR="001666AF" w:rsidRPr="006030FD" w:rsidRDefault="001666AF" w:rsidP="001666AF">
            <w:pPr>
              <w:pStyle w:val="TableParagraph"/>
              <w:spacing w:before="122"/>
              <w:ind w:left="16"/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</w:rPr>
              <w:t>ЗАВРШНИ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ТЕСТ</w:t>
            </w:r>
            <w:r>
              <w:rPr>
                <w:b/>
                <w:spacing w:val="-10"/>
                <w:sz w:val="28"/>
                <w:lang w:val="sr-Cyrl-RS"/>
              </w:rPr>
              <w:t xml:space="preserve"> </w:t>
            </w:r>
          </w:p>
        </w:tc>
      </w:tr>
    </w:tbl>
    <w:p w14:paraId="09899356" w14:textId="77777777" w:rsidR="00517C21" w:rsidRDefault="00517C21">
      <w:pPr>
        <w:rPr>
          <w:lang w:val="sr-Cyrl-RS"/>
        </w:rPr>
      </w:pPr>
    </w:p>
    <w:p w14:paraId="4B1FA40B" w14:textId="77777777" w:rsidR="007148C7" w:rsidRDefault="007148C7">
      <w:pPr>
        <w:rPr>
          <w:lang w:val="sr-Cyrl-RS"/>
        </w:rPr>
      </w:pPr>
    </w:p>
    <w:p w14:paraId="3D1BE014" w14:textId="23BE16F9" w:rsidR="00A85FE3" w:rsidRPr="004D46A1" w:rsidRDefault="00A85FE3" w:rsidP="004D46A1">
      <w:pPr>
        <w:widowControl/>
        <w:autoSpaceDE/>
        <w:autoSpaceDN/>
        <w:rPr>
          <w:b/>
          <w:bCs/>
          <w:color w:val="212121"/>
          <w:lang w:val="sr-Cyrl-RS"/>
        </w:rPr>
      </w:pPr>
      <w:r w:rsidRPr="004D46A1">
        <w:rPr>
          <w:b/>
          <w:bCs/>
          <w:color w:val="212121"/>
          <w:lang w:val="sr-Cyrl-RS"/>
        </w:rPr>
        <w:t xml:space="preserve">Теме за семинарских радова-интерна медицина:  </w:t>
      </w:r>
    </w:p>
    <w:p w14:paraId="31E7A2DE" w14:textId="77777777" w:rsidR="00A85FE3" w:rsidRPr="004D46A1" w:rsidRDefault="00A85FE3" w:rsidP="004D46A1">
      <w:pPr>
        <w:pStyle w:val="TableParagraph"/>
        <w:ind w:left="62"/>
        <w:rPr>
          <w:spacing w:val="-4"/>
          <w:lang w:val="sr-Cyrl-RS"/>
        </w:rPr>
      </w:pPr>
      <w:r w:rsidRPr="004D46A1">
        <w:rPr>
          <w:lang w:val="sr-Cyrl-RS"/>
        </w:rPr>
        <w:t xml:space="preserve">1. </w:t>
      </w:r>
      <w:r w:rsidRPr="004D46A1">
        <w:rPr>
          <w:lang w:val="ru-RU"/>
        </w:rPr>
        <w:t>Акутни</w:t>
      </w:r>
      <w:r w:rsidRPr="004D46A1">
        <w:rPr>
          <w:spacing w:val="-7"/>
          <w:lang w:val="ru-RU"/>
        </w:rPr>
        <w:t xml:space="preserve"> </w:t>
      </w:r>
      <w:r w:rsidRPr="004D46A1">
        <w:rPr>
          <w:lang w:val="ru-RU"/>
        </w:rPr>
        <w:t>срчани</w:t>
      </w:r>
      <w:r w:rsidRPr="004D46A1">
        <w:rPr>
          <w:spacing w:val="-7"/>
          <w:lang w:val="ru-RU"/>
        </w:rPr>
        <w:t xml:space="preserve"> </w:t>
      </w:r>
      <w:r w:rsidRPr="004D46A1">
        <w:rPr>
          <w:lang w:val="ru-RU"/>
        </w:rPr>
        <w:t>застој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>и</w:t>
      </w:r>
      <w:r w:rsidRPr="004D46A1">
        <w:rPr>
          <w:spacing w:val="39"/>
          <w:lang w:val="ru-RU"/>
        </w:rPr>
        <w:t xml:space="preserve"> </w:t>
      </w:r>
      <w:r w:rsidRPr="004D46A1">
        <w:rPr>
          <w:lang w:val="sr-Cyrl-RS"/>
        </w:rPr>
        <w:t>к</w:t>
      </w:r>
      <w:r w:rsidRPr="004D46A1">
        <w:rPr>
          <w:lang w:val="ru-RU"/>
        </w:rPr>
        <w:t>ардиопулмонална</w:t>
      </w:r>
      <w:r w:rsidRPr="004D46A1">
        <w:rPr>
          <w:spacing w:val="-6"/>
          <w:lang w:val="ru-RU"/>
        </w:rPr>
        <w:t xml:space="preserve"> </w:t>
      </w:r>
      <w:r w:rsidRPr="004D46A1">
        <w:rPr>
          <w:lang w:val="ru-RU"/>
        </w:rPr>
        <w:t>реанимација</w:t>
      </w:r>
    </w:p>
    <w:p w14:paraId="1E5FF09F" w14:textId="77777777" w:rsidR="00A85FE3" w:rsidRPr="004D46A1" w:rsidRDefault="00A85FE3" w:rsidP="004D46A1">
      <w:pPr>
        <w:pStyle w:val="TableParagraph"/>
        <w:ind w:left="62"/>
        <w:rPr>
          <w:spacing w:val="-4"/>
          <w:lang w:val="sr-Cyrl-RS"/>
        </w:rPr>
      </w:pPr>
      <w:r w:rsidRPr="004D46A1">
        <w:rPr>
          <w:spacing w:val="-4"/>
          <w:lang w:val="sr-Cyrl-RS"/>
        </w:rPr>
        <w:t xml:space="preserve">2. </w:t>
      </w:r>
      <w:r w:rsidRPr="004D46A1">
        <w:rPr>
          <w:lang w:val="ru-RU"/>
        </w:rPr>
        <w:t>Изненадна</w:t>
      </w:r>
      <w:r w:rsidRPr="004D46A1">
        <w:rPr>
          <w:spacing w:val="-7"/>
          <w:lang w:val="ru-RU"/>
        </w:rPr>
        <w:t xml:space="preserve"> </w:t>
      </w:r>
      <w:r w:rsidRPr="004D46A1">
        <w:rPr>
          <w:lang w:val="ru-RU"/>
        </w:rPr>
        <w:t>срчана</w:t>
      </w:r>
      <w:r w:rsidRPr="004D46A1">
        <w:rPr>
          <w:spacing w:val="-6"/>
          <w:lang w:val="ru-RU"/>
        </w:rPr>
        <w:t xml:space="preserve"> </w:t>
      </w:r>
      <w:r w:rsidRPr="004D46A1">
        <w:rPr>
          <w:lang w:val="ru-RU"/>
        </w:rPr>
        <w:t>смрт</w:t>
      </w:r>
    </w:p>
    <w:p w14:paraId="619ED2A9" w14:textId="77777777" w:rsidR="00A85FE3" w:rsidRPr="004D46A1" w:rsidRDefault="00A85FE3" w:rsidP="004D46A1">
      <w:pPr>
        <w:pStyle w:val="TableParagraph"/>
        <w:ind w:left="62"/>
        <w:rPr>
          <w:position w:val="1"/>
          <w:lang w:val="sr-Cyrl-RS"/>
        </w:rPr>
      </w:pPr>
      <w:r w:rsidRPr="004D46A1">
        <w:rPr>
          <w:spacing w:val="-4"/>
          <w:lang w:val="sr-Cyrl-RS"/>
        </w:rPr>
        <w:t xml:space="preserve">3. </w:t>
      </w:r>
      <w:r w:rsidRPr="004D46A1">
        <w:rPr>
          <w:lang w:val="ru-RU"/>
        </w:rPr>
        <w:t>Акутни</w:t>
      </w:r>
      <w:r w:rsidRPr="004D46A1">
        <w:rPr>
          <w:spacing w:val="-7"/>
          <w:lang w:val="ru-RU"/>
        </w:rPr>
        <w:t xml:space="preserve"> </w:t>
      </w:r>
      <w:r w:rsidRPr="004D46A1">
        <w:rPr>
          <w:spacing w:val="-4"/>
          <w:lang w:val="ru-RU"/>
        </w:rPr>
        <w:t xml:space="preserve">едем </w:t>
      </w:r>
      <w:r w:rsidRPr="004D46A1">
        <w:rPr>
          <w:position w:val="1"/>
          <w:lang w:val="ru-RU"/>
        </w:rPr>
        <w:t>плућа</w:t>
      </w:r>
    </w:p>
    <w:p w14:paraId="25048180" w14:textId="77777777" w:rsidR="00A85FE3" w:rsidRPr="004D46A1" w:rsidRDefault="00A85FE3" w:rsidP="004D46A1">
      <w:pPr>
        <w:pStyle w:val="TableParagraph"/>
        <w:ind w:left="62"/>
        <w:rPr>
          <w:spacing w:val="-2"/>
          <w:position w:val="1"/>
          <w:lang w:val="sr-Cyrl-RS"/>
        </w:rPr>
      </w:pPr>
      <w:r w:rsidRPr="004D46A1">
        <w:rPr>
          <w:position w:val="1"/>
          <w:lang w:val="sr-Cyrl-RS"/>
        </w:rPr>
        <w:t xml:space="preserve">4. </w:t>
      </w:r>
      <w:r w:rsidRPr="004D46A1">
        <w:rPr>
          <w:position w:val="1"/>
          <w:lang w:val="ru-RU"/>
        </w:rPr>
        <w:t>Акутни</w:t>
      </w:r>
      <w:r w:rsidRPr="004D46A1">
        <w:rPr>
          <w:spacing w:val="-4"/>
          <w:position w:val="1"/>
          <w:lang w:val="ru-RU"/>
        </w:rPr>
        <w:t xml:space="preserve"> </w:t>
      </w:r>
      <w:r w:rsidRPr="004D46A1">
        <w:rPr>
          <w:position w:val="1"/>
          <w:lang w:val="ru-RU"/>
        </w:rPr>
        <w:t>коронарни</w:t>
      </w:r>
      <w:r w:rsidRPr="004D46A1">
        <w:rPr>
          <w:spacing w:val="-4"/>
          <w:position w:val="1"/>
          <w:lang w:val="ru-RU"/>
        </w:rPr>
        <w:t xml:space="preserve"> </w:t>
      </w:r>
      <w:r w:rsidRPr="004D46A1">
        <w:rPr>
          <w:position w:val="1"/>
          <w:lang w:val="ru-RU"/>
        </w:rPr>
        <w:t>синдром</w:t>
      </w:r>
    </w:p>
    <w:p w14:paraId="38E8D8C0" w14:textId="77777777" w:rsidR="00A85FE3" w:rsidRPr="004D46A1" w:rsidRDefault="00A85FE3" w:rsidP="004D46A1">
      <w:pPr>
        <w:pStyle w:val="TableParagraph"/>
        <w:ind w:left="62"/>
        <w:rPr>
          <w:spacing w:val="-3"/>
          <w:lang w:val="sr-Cyrl-RS"/>
        </w:rPr>
      </w:pPr>
      <w:r w:rsidRPr="004D46A1">
        <w:rPr>
          <w:spacing w:val="-2"/>
          <w:position w:val="1"/>
          <w:lang w:val="sr-Cyrl-RS"/>
        </w:rPr>
        <w:t xml:space="preserve">5. </w:t>
      </w:r>
      <w:r w:rsidRPr="004D46A1">
        <w:rPr>
          <w:lang w:val="ru-RU"/>
        </w:rPr>
        <w:t>Малигни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>поремећаји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>срчаног</w:t>
      </w:r>
      <w:r w:rsidRPr="004D46A1">
        <w:rPr>
          <w:spacing w:val="-3"/>
          <w:lang w:val="ru-RU"/>
        </w:rPr>
        <w:t xml:space="preserve"> </w:t>
      </w:r>
      <w:r w:rsidRPr="004D46A1">
        <w:rPr>
          <w:lang w:val="ru-RU"/>
        </w:rPr>
        <w:t>ритма</w:t>
      </w:r>
    </w:p>
    <w:p w14:paraId="57D02201" w14:textId="77777777" w:rsidR="00A85FE3" w:rsidRPr="004D46A1" w:rsidRDefault="00A85FE3" w:rsidP="004D46A1">
      <w:pPr>
        <w:pStyle w:val="TableParagraph"/>
        <w:ind w:left="62"/>
        <w:rPr>
          <w:lang w:val="sr-Cyrl-RS"/>
        </w:rPr>
      </w:pPr>
      <w:r w:rsidRPr="004D46A1">
        <w:rPr>
          <w:spacing w:val="-3"/>
          <w:lang w:val="sr-Cyrl-RS"/>
        </w:rPr>
        <w:t xml:space="preserve">6. </w:t>
      </w:r>
      <w:r w:rsidRPr="004D46A1">
        <w:rPr>
          <w:lang w:val="ru-RU"/>
        </w:rPr>
        <w:t>Акутна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>декомпензација срца</w:t>
      </w:r>
    </w:p>
    <w:p w14:paraId="66B55B8D" w14:textId="77777777" w:rsidR="00A85FE3" w:rsidRPr="004D46A1" w:rsidRDefault="00A85FE3" w:rsidP="004D46A1">
      <w:pPr>
        <w:pStyle w:val="TableParagraph"/>
        <w:ind w:left="62"/>
        <w:rPr>
          <w:lang w:val="sr-Cyrl-RS"/>
        </w:rPr>
      </w:pPr>
      <w:r w:rsidRPr="004D46A1">
        <w:rPr>
          <w:lang w:val="sr-Cyrl-RS"/>
        </w:rPr>
        <w:t>7. Хипертензивна криза</w:t>
      </w:r>
    </w:p>
    <w:p w14:paraId="56860C3C" w14:textId="77777777" w:rsidR="00A85FE3" w:rsidRPr="004D46A1" w:rsidRDefault="00A85FE3" w:rsidP="004D46A1">
      <w:pPr>
        <w:pStyle w:val="TableParagraph"/>
        <w:ind w:left="62"/>
        <w:rPr>
          <w:spacing w:val="-2"/>
          <w:lang w:val="sr-Cyrl-RS"/>
        </w:rPr>
      </w:pPr>
      <w:r w:rsidRPr="004D46A1">
        <w:rPr>
          <w:lang w:val="sr-Cyrl-RS"/>
        </w:rPr>
        <w:t xml:space="preserve">8. </w:t>
      </w:r>
      <w:r w:rsidRPr="004D46A1">
        <w:rPr>
          <w:lang w:val="ru-RU"/>
        </w:rPr>
        <w:t>Акутно</w:t>
      </w:r>
      <w:r w:rsidRPr="004D46A1">
        <w:rPr>
          <w:spacing w:val="-2"/>
          <w:lang w:val="ru-RU"/>
        </w:rPr>
        <w:t xml:space="preserve"> </w:t>
      </w:r>
      <w:r w:rsidRPr="004D46A1">
        <w:rPr>
          <w:lang w:val="ru-RU"/>
        </w:rPr>
        <w:t>погоршање</w:t>
      </w:r>
      <w:r w:rsidRPr="004D46A1">
        <w:rPr>
          <w:spacing w:val="-3"/>
          <w:lang w:val="ru-RU"/>
        </w:rPr>
        <w:t xml:space="preserve"> </w:t>
      </w:r>
      <w:r w:rsidRPr="004D46A1">
        <w:rPr>
          <w:lang w:val="ru-RU"/>
        </w:rPr>
        <w:t>хроничне респирацијске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>инсуфицијенције</w:t>
      </w:r>
    </w:p>
    <w:p w14:paraId="6F9035BB" w14:textId="77777777" w:rsidR="00A85FE3" w:rsidRPr="004D46A1" w:rsidRDefault="00A85FE3" w:rsidP="004D46A1">
      <w:pPr>
        <w:pStyle w:val="TableParagraph"/>
        <w:ind w:left="62"/>
        <w:rPr>
          <w:lang w:val="sr-Cyrl-RS"/>
        </w:rPr>
      </w:pPr>
      <w:r w:rsidRPr="004D46A1">
        <w:rPr>
          <w:spacing w:val="-2"/>
          <w:lang w:val="sr-Cyrl-RS"/>
        </w:rPr>
        <w:t xml:space="preserve">9. </w:t>
      </w:r>
      <w:r w:rsidRPr="004D46A1">
        <w:rPr>
          <w:lang w:val="ru-RU"/>
        </w:rPr>
        <w:t>Хемоптизије</w:t>
      </w:r>
    </w:p>
    <w:p w14:paraId="0A6A4245" w14:textId="77777777" w:rsidR="00A85FE3" w:rsidRPr="004D46A1" w:rsidRDefault="00A85FE3" w:rsidP="004D46A1">
      <w:pPr>
        <w:pStyle w:val="TableParagraph"/>
        <w:ind w:left="62"/>
        <w:rPr>
          <w:lang w:val="sr-Cyrl-RS"/>
        </w:rPr>
      </w:pPr>
      <w:r w:rsidRPr="004D46A1">
        <w:rPr>
          <w:lang w:val="sr-Cyrl-RS"/>
        </w:rPr>
        <w:t xml:space="preserve">10. </w:t>
      </w:r>
      <w:r w:rsidRPr="004D46A1">
        <w:rPr>
          <w:lang w:val="ru-RU"/>
        </w:rPr>
        <w:t xml:space="preserve">Плућна тромбоемболија </w:t>
      </w:r>
    </w:p>
    <w:p w14:paraId="297D03F2" w14:textId="77777777" w:rsidR="00A85FE3" w:rsidRPr="004D46A1" w:rsidRDefault="00A85FE3" w:rsidP="004D46A1">
      <w:pPr>
        <w:pStyle w:val="TableParagraph"/>
        <w:ind w:left="62"/>
        <w:rPr>
          <w:lang w:val="sr-Cyrl-RS"/>
        </w:rPr>
      </w:pPr>
      <w:r w:rsidRPr="004D46A1">
        <w:rPr>
          <w:lang w:val="sr-Cyrl-RS"/>
        </w:rPr>
        <w:t xml:space="preserve">11. </w:t>
      </w:r>
      <w:r w:rsidRPr="004D46A1">
        <w:rPr>
          <w:lang w:val="ru-RU"/>
        </w:rPr>
        <w:t>Акутни респираторни дистрес синдром (АРДС)</w:t>
      </w:r>
    </w:p>
    <w:p w14:paraId="3C0D1B34" w14:textId="77777777" w:rsidR="00A85FE3" w:rsidRPr="004D46A1" w:rsidRDefault="00A85FE3" w:rsidP="004D46A1">
      <w:pPr>
        <w:pStyle w:val="TableParagraph"/>
        <w:ind w:left="62"/>
        <w:rPr>
          <w:spacing w:val="-4"/>
          <w:lang w:val="sr-Cyrl-RS"/>
        </w:rPr>
      </w:pPr>
      <w:r w:rsidRPr="004D46A1">
        <w:rPr>
          <w:lang w:val="sr-Cyrl-RS"/>
        </w:rPr>
        <w:t xml:space="preserve">12. </w:t>
      </w:r>
      <w:r w:rsidRPr="004D46A1">
        <w:rPr>
          <w:spacing w:val="-4"/>
          <w:lang w:val="sr-Cyrl-RS"/>
        </w:rPr>
        <w:t>Акутни тешки напад астме</w:t>
      </w:r>
    </w:p>
    <w:p w14:paraId="5DD96DE2" w14:textId="77777777" w:rsidR="00A85FE3" w:rsidRPr="004D46A1" w:rsidRDefault="00A85FE3" w:rsidP="004D46A1">
      <w:pPr>
        <w:pStyle w:val="TableParagraph"/>
        <w:ind w:left="62"/>
        <w:rPr>
          <w:spacing w:val="-4"/>
          <w:lang w:val="sr-Cyrl-RS"/>
        </w:rPr>
      </w:pPr>
      <w:r w:rsidRPr="004D46A1">
        <w:rPr>
          <w:spacing w:val="-4"/>
          <w:lang w:val="sr-Cyrl-RS"/>
        </w:rPr>
        <w:lastRenderedPageBreak/>
        <w:t xml:space="preserve">13. Анафилактички шок </w:t>
      </w:r>
    </w:p>
    <w:p w14:paraId="795968B1" w14:textId="77777777" w:rsidR="00A85FE3" w:rsidRPr="004D46A1" w:rsidRDefault="00A85FE3" w:rsidP="004D46A1">
      <w:pPr>
        <w:pStyle w:val="TableParagraph"/>
        <w:ind w:left="62"/>
        <w:rPr>
          <w:spacing w:val="-4"/>
          <w:lang w:val="sr-Cyrl-RS"/>
        </w:rPr>
      </w:pPr>
      <w:r w:rsidRPr="004D46A1">
        <w:rPr>
          <w:spacing w:val="-4"/>
          <w:lang w:val="sr-Cyrl-RS"/>
        </w:rPr>
        <w:t>14. Ангиоедем</w:t>
      </w:r>
    </w:p>
    <w:p w14:paraId="76123639" w14:textId="77777777" w:rsidR="00A85FE3" w:rsidRPr="004D46A1" w:rsidRDefault="00A85FE3" w:rsidP="004D46A1">
      <w:pPr>
        <w:pStyle w:val="TableParagraph"/>
        <w:ind w:left="62"/>
        <w:rPr>
          <w:spacing w:val="-3"/>
          <w:position w:val="1"/>
          <w:lang w:val="sr-Cyrl-RS"/>
        </w:rPr>
      </w:pPr>
      <w:r w:rsidRPr="004D46A1">
        <w:rPr>
          <w:position w:val="1"/>
          <w:lang w:val="sr-Cyrl-RS"/>
        </w:rPr>
        <w:t>15. Акутна</w:t>
      </w:r>
      <w:r w:rsidRPr="004D46A1">
        <w:rPr>
          <w:spacing w:val="-4"/>
          <w:position w:val="1"/>
          <w:lang w:val="sr-Cyrl-RS"/>
        </w:rPr>
        <w:t xml:space="preserve"> </w:t>
      </w:r>
      <w:r w:rsidRPr="004D46A1">
        <w:rPr>
          <w:position w:val="1"/>
          <w:lang w:val="sr-Cyrl-RS"/>
        </w:rPr>
        <w:t>бубрежна инсуфицијенција</w:t>
      </w:r>
      <w:r w:rsidRPr="004D46A1">
        <w:rPr>
          <w:spacing w:val="-3"/>
          <w:position w:val="1"/>
          <w:lang w:val="sr-Cyrl-RS"/>
        </w:rPr>
        <w:t xml:space="preserve"> </w:t>
      </w:r>
    </w:p>
    <w:p w14:paraId="33B72683" w14:textId="77777777" w:rsidR="00A85FE3" w:rsidRPr="004D46A1" w:rsidRDefault="00A85FE3" w:rsidP="004D46A1">
      <w:pPr>
        <w:pStyle w:val="TableParagraph"/>
        <w:ind w:left="62"/>
        <w:rPr>
          <w:spacing w:val="-4"/>
          <w:lang w:val="sr-Cyrl-RS"/>
        </w:rPr>
      </w:pPr>
      <w:r w:rsidRPr="004D46A1">
        <w:rPr>
          <w:lang w:val="sr-Cyrl-RS"/>
        </w:rPr>
        <w:t>16. Диференцијална</w:t>
      </w:r>
      <w:r w:rsidRPr="004D46A1">
        <w:rPr>
          <w:spacing w:val="-4"/>
          <w:lang w:val="sr-Cyrl-RS"/>
        </w:rPr>
        <w:t xml:space="preserve"> </w:t>
      </w:r>
      <w:r w:rsidRPr="004D46A1">
        <w:rPr>
          <w:lang w:val="sr-Cyrl-RS"/>
        </w:rPr>
        <w:t>дијагноза</w:t>
      </w:r>
      <w:r w:rsidRPr="004D46A1">
        <w:rPr>
          <w:spacing w:val="-3"/>
          <w:lang w:val="sr-Cyrl-RS"/>
        </w:rPr>
        <w:t xml:space="preserve"> </w:t>
      </w:r>
      <w:r w:rsidRPr="004D46A1">
        <w:rPr>
          <w:lang w:val="sr-Cyrl-RS"/>
        </w:rPr>
        <w:t>хематурије</w:t>
      </w:r>
      <w:r w:rsidRPr="004D46A1">
        <w:rPr>
          <w:spacing w:val="-4"/>
          <w:lang w:val="sr-Cyrl-RS"/>
        </w:rPr>
        <w:t xml:space="preserve"> </w:t>
      </w:r>
    </w:p>
    <w:p w14:paraId="144D4888" w14:textId="77777777" w:rsidR="00A85FE3" w:rsidRPr="004D46A1" w:rsidRDefault="00A85FE3" w:rsidP="004D46A1">
      <w:pPr>
        <w:pStyle w:val="TableParagraph"/>
        <w:ind w:left="62"/>
        <w:rPr>
          <w:lang w:val="sr-Cyrl-RS"/>
        </w:rPr>
      </w:pPr>
      <w:r w:rsidRPr="004D46A1">
        <w:rPr>
          <w:position w:val="1"/>
          <w:lang w:val="ru-RU"/>
        </w:rPr>
        <w:t>17. Ургентна</w:t>
      </w:r>
      <w:r w:rsidRPr="004D46A1">
        <w:rPr>
          <w:spacing w:val="-4"/>
          <w:position w:val="1"/>
          <w:lang w:val="ru-RU"/>
        </w:rPr>
        <w:t xml:space="preserve"> </w:t>
      </w:r>
      <w:r w:rsidRPr="004D46A1">
        <w:rPr>
          <w:position w:val="1"/>
          <w:lang w:val="ru-RU"/>
        </w:rPr>
        <w:t>стања</w:t>
      </w:r>
      <w:r w:rsidRPr="004D46A1">
        <w:rPr>
          <w:spacing w:val="-4"/>
          <w:position w:val="1"/>
          <w:lang w:val="ru-RU"/>
        </w:rPr>
        <w:t xml:space="preserve"> </w:t>
      </w:r>
      <w:r w:rsidRPr="004D46A1">
        <w:rPr>
          <w:position w:val="1"/>
          <w:lang w:val="ru-RU"/>
        </w:rPr>
        <w:t xml:space="preserve">код </w:t>
      </w:r>
      <w:r w:rsidRPr="004D46A1">
        <w:rPr>
          <w:lang w:val="ru-RU"/>
        </w:rPr>
        <w:t>поремећаја електролита, течности и ацидобазне равнотеже</w:t>
      </w:r>
    </w:p>
    <w:p w14:paraId="73E4542F" w14:textId="77777777" w:rsidR="00A85FE3" w:rsidRPr="004D46A1" w:rsidRDefault="00A85FE3" w:rsidP="004D46A1">
      <w:pPr>
        <w:pStyle w:val="TableParagraph"/>
        <w:ind w:left="62"/>
        <w:rPr>
          <w:spacing w:val="-8"/>
          <w:position w:val="1"/>
          <w:lang w:val="sr-Cyrl-RS"/>
        </w:rPr>
      </w:pPr>
      <w:r w:rsidRPr="004D46A1">
        <w:rPr>
          <w:lang w:val="ru-RU"/>
        </w:rPr>
        <w:t xml:space="preserve">18. Диференцијална дијагноза бола у </w:t>
      </w:r>
      <w:r w:rsidRPr="004D46A1">
        <w:rPr>
          <w:position w:val="1"/>
          <w:lang w:val="ru-RU"/>
        </w:rPr>
        <w:t>абдомену</w:t>
      </w:r>
    </w:p>
    <w:p w14:paraId="197E738E" w14:textId="77777777" w:rsidR="00A85FE3" w:rsidRPr="004D46A1" w:rsidRDefault="00A85FE3" w:rsidP="004D46A1">
      <w:pPr>
        <w:pStyle w:val="TableParagraph"/>
        <w:ind w:left="62"/>
        <w:rPr>
          <w:position w:val="1"/>
          <w:lang w:val="sr-Cyrl-RS"/>
        </w:rPr>
      </w:pPr>
      <w:r w:rsidRPr="004D46A1">
        <w:rPr>
          <w:position w:val="1"/>
          <w:lang w:val="ru-RU"/>
        </w:rPr>
        <w:t>19. Конзервативни приступ крварењима у дигестивном тракту</w:t>
      </w:r>
    </w:p>
    <w:p w14:paraId="2323D864" w14:textId="77777777" w:rsidR="00A85FE3" w:rsidRPr="004D46A1" w:rsidRDefault="00A85FE3" w:rsidP="004D46A1">
      <w:pPr>
        <w:pStyle w:val="TableParagraph"/>
        <w:ind w:left="90"/>
        <w:rPr>
          <w:lang w:val="ru-RU"/>
        </w:rPr>
      </w:pPr>
      <w:r w:rsidRPr="004D46A1">
        <w:rPr>
          <w:lang w:val="ru-RU"/>
        </w:rPr>
        <w:t>20. Акутне</w:t>
      </w:r>
      <w:r w:rsidRPr="004D46A1">
        <w:rPr>
          <w:spacing w:val="-9"/>
          <w:lang w:val="ru-RU"/>
        </w:rPr>
        <w:t xml:space="preserve"> </w:t>
      </w:r>
      <w:r w:rsidRPr="004D46A1">
        <w:rPr>
          <w:lang w:val="ru-RU"/>
        </w:rPr>
        <w:t>компликације</w:t>
      </w:r>
      <w:r w:rsidRPr="004D46A1">
        <w:rPr>
          <w:spacing w:val="-8"/>
          <w:lang w:val="ru-RU"/>
        </w:rPr>
        <w:t xml:space="preserve"> </w:t>
      </w:r>
      <w:r w:rsidRPr="004D46A1">
        <w:rPr>
          <w:lang w:val="ru-RU"/>
        </w:rPr>
        <w:t>шећерне</w:t>
      </w:r>
      <w:r w:rsidRPr="004D46A1">
        <w:rPr>
          <w:spacing w:val="-9"/>
          <w:lang w:val="ru-RU"/>
        </w:rPr>
        <w:t xml:space="preserve"> </w:t>
      </w:r>
      <w:r w:rsidRPr="004D46A1">
        <w:rPr>
          <w:lang w:val="ru-RU"/>
        </w:rPr>
        <w:t>болести</w:t>
      </w:r>
      <w:r w:rsidRPr="004D46A1">
        <w:rPr>
          <w:spacing w:val="-9"/>
          <w:lang w:val="ru-RU"/>
        </w:rPr>
        <w:t xml:space="preserve"> </w:t>
      </w:r>
      <w:r w:rsidRPr="004D46A1">
        <w:rPr>
          <w:lang w:val="ru-RU"/>
        </w:rPr>
        <w:t>(кетоацидоза,</w:t>
      </w:r>
      <w:r w:rsidRPr="004D46A1">
        <w:rPr>
          <w:spacing w:val="-6"/>
          <w:lang w:val="ru-RU"/>
        </w:rPr>
        <w:t xml:space="preserve"> </w:t>
      </w:r>
      <w:r w:rsidRPr="004D46A1">
        <w:rPr>
          <w:lang w:val="ru-RU"/>
        </w:rPr>
        <w:t>некетогена</w:t>
      </w:r>
      <w:r w:rsidRPr="004D46A1">
        <w:rPr>
          <w:spacing w:val="-8"/>
          <w:lang w:val="ru-RU"/>
        </w:rPr>
        <w:t xml:space="preserve"> </w:t>
      </w:r>
      <w:r w:rsidRPr="004D46A1">
        <w:rPr>
          <w:lang w:val="ru-RU"/>
        </w:rPr>
        <w:t>хиперосмоларна</w:t>
      </w:r>
      <w:r w:rsidRPr="004D46A1">
        <w:rPr>
          <w:spacing w:val="-8"/>
          <w:lang w:val="ru-RU"/>
        </w:rPr>
        <w:t xml:space="preserve"> </w:t>
      </w:r>
      <w:r w:rsidRPr="004D46A1">
        <w:rPr>
          <w:spacing w:val="-2"/>
          <w:lang w:val="ru-RU"/>
        </w:rPr>
        <w:t>кома,</w:t>
      </w:r>
      <w:r w:rsidRPr="004D46A1">
        <w:rPr>
          <w:lang w:val="ru-RU"/>
        </w:rPr>
        <w:t xml:space="preserve"> </w:t>
      </w:r>
      <w:r w:rsidRPr="004D46A1">
        <w:rPr>
          <w:position w:val="1"/>
          <w:lang w:val="ru-RU"/>
        </w:rPr>
        <w:t>хипогликемија)</w:t>
      </w:r>
    </w:p>
    <w:p w14:paraId="31314AF2" w14:textId="77777777" w:rsidR="00A85FE3" w:rsidRPr="004D46A1" w:rsidRDefault="00A85FE3" w:rsidP="004D46A1">
      <w:pPr>
        <w:pStyle w:val="TableParagraph"/>
        <w:ind w:left="90"/>
        <w:rPr>
          <w:spacing w:val="-4"/>
          <w:position w:val="1"/>
          <w:lang w:val="ru-RU"/>
        </w:rPr>
      </w:pPr>
      <w:r w:rsidRPr="004D46A1">
        <w:rPr>
          <w:position w:val="1"/>
          <w:lang w:val="ru-RU"/>
        </w:rPr>
        <w:t>21. Адисонска</w:t>
      </w:r>
      <w:r w:rsidRPr="004D46A1">
        <w:rPr>
          <w:spacing w:val="-3"/>
          <w:position w:val="1"/>
          <w:lang w:val="ru-RU"/>
        </w:rPr>
        <w:t xml:space="preserve"> </w:t>
      </w:r>
      <w:r w:rsidRPr="004D46A1">
        <w:rPr>
          <w:position w:val="1"/>
          <w:lang w:val="ru-RU"/>
        </w:rPr>
        <w:t>криза</w:t>
      </w:r>
      <w:r w:rsidRPr="004D46A1">
        <w:rPr>
          <w:spacing w:val="-4"/>
          <w:position w:val="1"/>
          <w:lang w:val="ru-RU"/>
        </w:rPr>
        <w:t xml:space="preserve"> </w:t>
      </w:r>
    </w:p>
    <w:p w14:paraId="4B14FEDB" w14:textId="77777777" w:rsidR="00A85FE3" w:rsidRPr="004D46A1" w:rsidRDefault="00A85FE3" w:rsidP="004D46A1">
      <w:pPr>
        <w:pStyle w:val="TableParagraph"/>
        <w:ind w:left="90"/>
        <w:rPr>
          <w:spacing w:val="-3"/>
          <w:position w:val="1"/>
          <w:lang w:val="ru-RU"/>
        </w:rPr>
      </w:pPr>
      <w:r w:rsidRPr="004D46A1">
        <w:rPr>
          <w:position w:val="1"/>
          <w:lang w:val="ru-RU"/>
        </w:rPr>
        <w:t>22. Феохромоцитом</w:t>
      </w:r>
      <w:r w:rsidRPr="004D46A1">
        <w:rPr>
          <w:spacing w:val="-3"/>
          <w:position w:val="1"/>
          <w:lang w:val="ru-RU"/>
        </w:rPr>
        <w:t xml:space="preserve"> </w:t>
      </w:r>
    </w:p>
    <w:p w14:paraId="7F81E255" w14:textId="77777777" w:rsidR="00A85FE3" w:rsidRPr="004D46A1" w:rsidRDefault="00A85FE3" w:rsidP="004D46A1">
      <w:pPr>
        <w:pStyle w:val="TableParagraph"/>
        <w:ind w:left="90"/>
        <w:rPr>
          <w:spacing w:val="-3"/>
          <w:position w:val="1"/>
          <w:lang w:val="ru-RU"/>
        </w:rPr>
      </w:pPr>
      <w:r w:rsidRPr="004D46A1">
        <w:rPr>
          <w:spacing w:val="-3"/>
          <w:position w:val="1"/>
          <w:lang w:val="ru-RU"/>
        </w:rPr>
        <w:t>23. Тиреотоксична криза</w:t>
      </w:r>
    </w:p>
    <w:p w14:paraId="34D4E1B9" w14:textId="77777777" w:rsidR="00A85FE3" w:rsidRPr="004D46A1" w:rsidRDefault="00A85FE3" w:rsidP="004D46A1">
      <w:pPr>
        <w:pStyle w:val="TableParagraph"/>
        <w:ind w:left="62"/>
        <w:rPr>
          <w:lang w:val="ru-RU"/>
        </w:rPr>
      </w:pPr>
      <w:r w:rsidRPr="004D46A1">
        <w:rPr>
          <w:lang w:val="ru-RU"/>
        </w:rPr>
        <w:t>24. Акутни</w:t>
      </w:r>
      <w:r w:rsidRPr="004D46A1">
        <w:rPr>
          <w:spacing w:val="-6"/>
          <w:lang w:val="ru-RU"/>
        </w:rPr>
        <w:t xml:space="preserve"> </w:t>
      </w:r>
      <w:r w:rsidRPr="004D46A1">
        <w:rPr>
          <w:lang w:val="ru-RU"/>
        </w:rPr>
        <w:t>хеморагијски</w:t>
      </w:r>
      <w:r w:rsidRPr="004D46A1">
        <w:rPr>
          <w:spacing w:val="-6"/>
          <w:lang w:val="ru-RU"/>
        </w:rPr>
        <w:t xml:space="preserve"> </w:t>
      </w:r>
      <w:r w:rsidRPr="004D46A1">
        <w:rPr>
          <w:lang w:val="ru-RU"/>
        </w:rPr>
        <w:t xml:space="preserve">синдром </w:t>
      </w:r>
    </w:p>
    <w:p w14:paraId="65E44002" w14:textId="77777777" w:rsidR="00A85FE3" w:rsidRPr="004D46A1" w:rsidRDefault="00A85FE3" w:rsidP="004D46A1">
      <w:pPr>
        <w:pStyle w:val="TableParagraph"/>
        <w:ind w:left="62"/>
        <w:rPr>
          <w:lang w:val="ru-RU"/>
        </w:rPr>
      </w:pPr>
      <w:r w:rsidRPr="004D46A1">
        <w:rPr>
          <w:lang w:val="ru-RU"/>
        </w:rPr>
        <w:t xml:space="preserve">25. Трансфузија крви и крвних деривата - компликације </w:t>
      </w:r>
    </w:p>
    <w:p w14:paraId="007889B6" w14:textId="77777777" w:rsidR="00A85FE3" w:rsidRPr="004D46A1" w:rsidRDefault="00A85FE3" w:rsidP="004D46A1">
      <w:pPr>
        <w:pStyle w:val="TableParagraph"/>
        <w:ind w:left="62"/>
        <w:rPr>
          <w:lang w:val="ru-RU"/>
        </w:rPr>
      </w:pPr>
      <w:r w:rsidRPr="004D46A1">
        <w:rPr>
          <w:lang w:val="ru-RU"/>
        </w:rPr>
        <w:t>26. Фебрилна неутропенија</w:t>
      </w:r>
    </w:p>
    <w:p w14:paraId="2B47BDB2" w14:textId="77777777" w:rsidR="00A85FE3" w:rsidRPr="004D46A1" w:rsidRDefault="00A85FE3" w:rsidP="004D46A1">
      <w:pPr>
        <w:pStyle w:val="TableParagraph"/>
        <w:ind w:left="62"/>
        <w:rPr>
          <w:lang w:val="ru-RU"/>
        </w:rPr>
      </w:pPr>
      <w:r w:rsidRPr="004D46A1">
        <w:rPr>
          <w:lang w:val="ru-RU"/>
        </w:rPr>
        <w:t>27. Хипервискозни синдром</w:t>
      </w:r>
    </w:p>
    <w:p w14:paraId="2DE550B1" w14:textId="77777777" w:rsidR="007148C7" w:rsidRPr="004D46A1" w:rsidRDefault="007148C7" w:rsidP="004D46A1">
      <w:pPr>
        <w:rPr>
          <w:lang w:val="sr-Cyrl-RS"/>
        </w:rPr>
      </w:pPr>
    </w:p>
    <w:p w14:paraId="7E21CC3B" w14:textId="2B3A86D3" w:rsidR="007E1A83" w:rsidRPr="004D46A1" w:rsidRDefault="007E1A83" w:rsidP="004D46A1">
      <w:pPr>
        <w:widowControl/>
        <w:autoSpaceDE/>
        <w:autoSpaceDN/>
        <w:rPr>
          <w:b/>
          <w:bCs/>
          <w:color w:val="212121"/>
          <w:lang w:val="sr-Cyrl-RS"/>
        </w:rPr>
      </w:pPr>
      <w:r w:rsidRPr="004D46A1">
        <w:rPr>
          <w:b/>
          <w:bCs/>
          <w:color w:val="212121"/>
          <w:lang w:val="sr-Cyrl-RS"/>
        </w:rPr>
        <w:t xml:space="preserve">Теме за семинарских радова-педијатрија:  </w:t>
      </w:r>
    </w:p>
    <w:p w14:paraId="71A50132" w14:textId="77777777" w:rsidR="007E1A83" w:rsidRPr="004D46A1" w:rsidRDefault="007E1A83" w:rsidP="004D46A1">
      <w:pPr>
        <w:widowControl/>
        <w:numPr>
          <w:ilvl w:val="0"/>
          <w:numId w:val="38"/>
        </w:numPr>
        <w:autoSpaceDE/>
        <w:autoSpaceDN/>
        <w:ind w:left="945"/>
        <w:rPr>
          <w:color w:val="212121"/>
          <w:lang w:val="sr-Cyrl-RS"/>
        </w:rPr>
      </w:pPr>
      <w:r w:rsidRPr="004D46A1">
        <w:rPr>
          <w:color w:val="212121"/>
          <w:lang w:val="sr-Cyrl-RS"/>
        </w:rPr>
        <w:t>Третман суправентрикуларне пароксизмалне тахикардије код деце</w:t>
      </w:r>
    </w:p>
    <w:p w14:paraId="622BCE7A" w14:textId="77777777" w:rsidR="007E1A83" w:rsidRPr="004D46A1" w:rsidRDefault="007E1A83" w:rsidP="004D46A1">
      <w:pPr>
        <w:widowControl/>
        <w:numPr>
          <w:ilvl w:val="0"/>
          <w:numId w:val="38"/>
        </w:numPr>
        <w:autoSpaceDE/>
        <w:autoSpaceDN/>
        <w:ind w:left="945"/>
        <w:rPr>
          <w:color w:val="212121"/>
          <w:lang w:val="sr-Cyrl-RS"/>
        </w:rPr>
      </w:pPr>
      <w:r w:rsidRPr="004D46A1">
        <w:rPr>
          <w:color w:val="212121"/>
          <w:lang w:val="sr-Cyrl-RS"/>
        </w:rPr>
        <w:t>Начини пулмоналне реанимације код деце различитог узраста</w:t>
      </w:r>
    </w:p>
    <w:p w14:paraId="459D0D24" w14:textId="77777777" w:rsidR="007E1A83" w:rsidRPr="004D46A1" w:rsidRDefault="007E1A83" w:rsidP="004D46A1">
      <w:pPr>
        <w:widowControl/>
        <w:numPr>
          <w:ilvl w:val="0"/>
          <w:numId w:val="38"/>
        </w:numPr>
        <w:autoSpaceDE/>
        <w:autoSpaceDN/>
        <w:ind w:left="945"/>
        <w:rPr>
          <w:color w:val="212121"/>
          <w:lang w:val="sr-Cyrl-RS"/>
        </w:rPr>
      </w:pPr>
      <w:r w:rsidRPr="004D46A1">
        <w:rPr>
          <w:color w:val="212121"/>
          <w:lang w:val="sr-Cyrl-RS"/>
        </w:rPr>
        <w:t>Клиничка слика и акутно збрињавање тровања парацетамолом</w:t>
      </w:r>
    </w:p>
    <w:p w14:paraId="350DEA5B" w14:textId="77777777" w:rsidR="007E1A83" w:rsidRPr="004D46A1" w:rsidRDefault="007E1A83" w:rsidP="004D46A1">
      <w:pPr>
        <w:widowControl/>
        <w:numPr>
          <w:ilvl w:val="0"/>
          <w:numId w:val="38"/>
        </w:numPr>
        <w:autoSpaceDE/>
        <w:autoSpaceDN/>
        <w:ind w:left="945"/>
        <w:rPr>
          <w:color w:val="212121"/>
          <w:lang w:val="sr-Cyrl-RS"/>
        </w:rPr>
      </w:pPr>
      <w:r w:rsidRPr="004D46A1">
        <w:rPr>
          <w:color w:val="212121"/>
          <w:lang w:val="sr-Cyrl-RS"/>
        </w:rPr>
        <w:t>Статус астматицус- клиничка слика и терапија</w:t>
      </w:r>
    </w:p>
    <w:p w14:paraId="71E47B73" w14:textId="77777777" w:rsidR="007E1A83" w:rsidRPr="004D46A1" w:rsidRDefault="007E1A83" w:rsidP="004D46A1">
      <w:pPr>
        <w:widowControl/>
        <w:numPr>
          <w:ilvl w:val="0"/>
          <w:numId w:val="38"/>
        </w:numPr>
        <w:autoSpaceDE/>
        <w:autoSpaceDN/>
        <w:ind w:left="945"/>
        <w:rPr>
          <w:color w:val="212121"/>
          <w:lang w:val="sr-Cyrl-RS"/>
        </w:rPr>
      </w:pPr>
      <w:r w:rsidRPr="004D46A1">
        <w:rPr>
          <w:color w:val="212121"/>
          <w:lang w:val="sr-Cyrl-RS"/>
        </w:rPr>
        <w:t xml:space="preserve">Терапија крварења код детета са вон </w:t>
      </w:r>
      <w:r w:rsidRPr="004D46A1">
        <w:rPr>
          <w:color w:val="212121"/>
        </w:rPr>
        <w:t>Wilebrandovom</w:t>
      </w:r>
      <w:r w:rsidRPr="004D46A1">
        <w:rPr>
          <w:color w:val="212121"/>
          <w:lang w:val="sr-Cyrl-RS"/>
        </w:rPr>
        <w:t xml:space="preserve"> болешћу</w:t>
      </w:r>
    </w:p>
    <w:p w14:paraId="6560D52C" w14:textId="77777777" w:rsidR="007E1A83" w:rsidRPr="004D46A1" w:rsidRDefault="007E1A83" w:rsidP="004D46A1">
      <w:pPr>
        <w:widowControl/>
        <w:numPr>
          <w:ilvl w:val="0"/>
          <w:numId w:val="38"/>
        </w:numPr>
        <w:autoSpaceDE/>
        <w:autoSpaceDN/>
        <w:ind w:left="945"/>
        <w:rPr>
          <w:color w:val="212121"/>
          <w:lang w:val="sr-Cyrl-RS"/>
        </w:rPr>
      </w:pPr>
      <w:r w:rsidRPr="004D46A1">
        <w:rPr>
          <w:color w:val="212121"/>
          <w:lang w:val="sr-Cyrl-RS"/>
        </w:rPr>
        <w:t>Акутно збрињавање детета са фебрилним конвулзивним нападом</w:t>
      </w:r>
    </w:p>
    <w:p w14:paraId="4EDEF67D" w14:textId="77777777" w:rsidR="007E1A83" w:rsidRPr="004D46A1" w:rsidRDefault="007E1A83" w:rsidP="004D46A1">
      <w:pPr>
        <w:widowControl/>
        <w:numPr>
          <w:ilvl w:val="0"/>
          <w:numId w:val="38"/>
        </w:numPr>
        <w:autoSpaceDE/>
        <w:autoSpaceDN/>
        <w:ind w:left="945"/>
        <w:rPr>
          <w:color w:val="212121"/>
        </w:rPr>
      </w:pPr>
      <w:r w:rsidRPr="004D46A1">
        <w:rPr>
          <w:color w:val="212121"/>
        </w:rPr>
        <w:t>Принципи парентералне рехидрације код деце</w:t>
      </w:r>
    </w:p>
    <w:p w14:paraId="5AA2FCC4" w14:textId="77777777" w:rsidR="007E1A83" w:rsidRPr="004D46A1" w:rsidRDefault="007E1A83" w:rsidP="004D46A1">
      <w:pPr>
        <w:widowControl/>
        <w:numPr>
          <w:ilvl w:val="0"/>
          <w:numId w:val="38"/>
        </w:numPr>
        <w:autoSpaceDE/>
        <w:autoSpaceDN/>
        <w:ind w:left="945"/>
        <w:rPr>
          <w:color w:val="212121"/>
        </w:rPr>
      </w:pPr>
      <w:r w:rsidRPr="004D46A1">
        <w:rPr>
          <w:color w:val="212121"/>
        </w:rPr>
        <w:t>Акутни субглотични ларингитис- клиничка слика и третман</w:t>
      </w:r>
    </w:p>
    <w:p w14:paraId="595C00B2" w14:textId="77777777" w:rsidR="007E1A83" w:rsidRPr="004D46A1" w:rsidRDefault="007E1A83" w:rsidP="004D46A1">
      <w:pPr>
        <w:widowControl/>
        <w:autoSpaceDE/>
        <w:autoSpaceDN/>
        <w:rPr>
          <w:color w:val="212121"/>
          <w:lang w:val="sr-Cyrl-RS"/>
        </w:rPr>
      </w:pPr>
    </w:p>
    <w:p w14:paraId="76FE7F39" w14:textId="24466513" w:rsidR="007E1A83" w:rsidRPr="004D46A1" w:rsidRDefault="007E1A83" w:rsidP="004D46A1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sr-Cyrl-RS"/>
        </w:rPr>
      </w:pPr>
      <w:r w:rsidRPr="004D46A1">
        <w:rPr>
          <w:b/>
          <w:bCs/>
          <w:sz w:val="22"/>
          <w:szCs w:val="22"/>
          <w:lang w:val="sr-Cyrl-RS"/>
        </w:rPr>
        <w:t>Теме семинарских радива за предмет-хирургија:</w:t>
      </w:r>
      <w:r w:rsidRPr="004D46A1">
        <w:rPr>
          <w:b/>
          <w:bCs/>
          <w:sz w:val="22"/>
          <w:szCs w:val="22"/>
        </w:rPr>
        <w:t> </w:t>
      </w:r>
    </w:p>
    <w:p w14:paraId="335C2020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. Савремени приступ лечењу и нези рана</w:t>
      </w:r>
    </w:p>
    <w:p w14:paraId="70493401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2. Карцином дојке - савремена дијагностика и лечење</w:t>
      </w:r>
    </w:p>
    <w:p w14:paraId="435CF609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3. Основни принципи онколошке хирургије</w:t>
      </w:r>
    </w:p>
    <w:p w14:paraId="605791DB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4. Акутни панкреатитис и компликације</w:t>
      </w:r>
    </w:p>
    <w:p w14:paraId="1A836F8E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5. Синхроне метастазе колоректалног карцинома</w:t>
      </w:r>
    </w:p>
    <w:p w14:paraId="3F5B4AC4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6. Настанак и еволуција хроничног панкреатитиса</w:t>
      </w:r>
    </w:p>
    <w:p w14:paraId="2C50132D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7. Пнеумоторакс - симптоми и лечење</w:t>
      </w:r>
    </w:p>
    <w:p w14:paraId="16FC7440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8. Хирурске инфекције</w:t>
      </w:r>
    </w:p>
    <w:p w14:paraId="6E0478FD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9. Крварење из горњих партија ГИТА</w:t>
      </w:r>
    </w:p>
    <w:p w14:paraId="3CA27586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0. Фактори који утичу на исход пацијената са тешком трауматском повредом мозга</w:t>
      </w:r>
    </w:p>
    <w:p w14:paraId="3F837A02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1. Лапароскопска хирургија у лечењу абдоминалних болести</w:t>
      </w:r>
      <w:r w:rsidRPr="004D46A1">
        <w:rPr>
          <w:sz w:val="22"/>
          <w:szCs w:val="22"/>
        </w:rPr>
        <w:t> </w:t>
      </w:r>
    </w:p>
    <w:p w14:paraId="31EC80E2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2. Улога хируршке интервенције у лечењу акутног панкреатитиса</w:t>
      </w:r>
    </w:p>
    <w:p w14:paraId="591935FE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3. Трохантерни преломи. Тренутни третман и компликације</w:t>
      </w:r>
    </w:p>
    <w:p w14:paraId="37392D96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4. Превенција инфекција хируршког места у ортопедској хирургији</w:t>
      </w:r>
    </w:p>
    <w:p w14:paraId="2796A4F1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lastRenderedPageBreak/>
        <w:t>15. Мишићно-скелетна трауматологија:дијагностика и терапија</w:t>
      </w:r>
    </w:p>
    <w:p w14:paraId="59427609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6. Лечење пацијената са лумбалном дискус хернијом</w:t>
      </w:r>
    </w:p>
    <w:p w14:paraId="65B711DB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7. Акутни абдомен- симптоми и лечење</w:t>
      </w:r>
    </w:p>
    <w:p w14:paraId="3B34EF8D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8. Акутни апендицитис - симптоми и лечење</w:t>
      </w:r>
    </w:p>
    <w:p w14:paraId="78D6CAC3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19. Кардиопулмонална реанимација</w:t>
      </w:r>
    </w:p>
    <w:p w14:paraId="632D932C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20. Термичке повреде и опекотине</w:t>
      </w:r>
    </w:p>
    <w:p w14:paraId="6673F465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21. Повреде грудног коша</w:t>
      </w:r>
    </w:p>
    <w:p w14:paraId="0973B8BC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22. Дубока венска тромбоза</w:t>
      </w:r>
    </w:p>
    <w:p w14:paraId="3782C94F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23. Реноуретрална колика</w:t>
      </w:r>
    </w:p>
    <w:p w14:paraId="2F719A57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24. Хиповолемијски шок</w:t>
      </w:r>
    </w:p>
    <w:p w14:paraId="343ACFC0" w14:textId="77777777" w:rsidR="007E1A83" w:rsidRPr="004D46A1" w:rsidRDefault="007E1A83" w:rsidP="004D46A1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 w:rsidRPr="004D46A1">
        <w:rPr>
          <w:sz w:val="22"/>
          <w:szCs w:val="22"/>
          <w:lang w:val="sr-Cyrl-RS"/>
        </w:rPr>
        <w:t>25. Акутне оклузије великих артерија</w:t>
      </w:r>
    </w:p>
    <w:p w14:paraId="707ABED5" w14:textId="77777777" w:rsidR="007E1A83" w:rsidRPr="004D46A1" w:rsidRDefault="007E1A83" w:rsidP="004D46A1">
      <w:pPr>
        <w:widowControl/>
        <w:autoSpaceDE/>
        <w:autoSpaceDN/>
        <w:rPr>
          <w:color w:val="212121"/>
          <w:lang w:val="sr-Cyrl-RS"/>
        </w:rPr>
      </w:pPr>
    </w:p>
    <w:p w14:paraId="4E7A23F0" w14:textId="44D65D8C" w:rsidR="00A85FE3" w:rsidRPr="004D46A1" w:rsidRDefault="00A85FE3" w:rsidP="004D46A1">
      <w:pPr>
        <w:rPr>
          <w:b/>
          <w:bCs/>
          <w:color w:val="222222"/>
          <w:lang w:val="sr-Cyrl-RS"/>
        </w:rPr>
      </w:pPr>
      <w:r w:rsidRPr="004D46A1">
        <w:rPr>
          <w:b/>
          <w:bCs/>
          <w:color w:val="222222"/>
          <w:lang w:val="sr-Cyrl-RS"/>
        </w:rPr>
        <w:t>Теме семинарских радова-оториноларингологија:</w:t>
      </w:r>
    </w:p>
    <w:p w14:paraId="3EC191FE" w14:textId="77777777" w:rsidR="00A85FE3" w:rsidRPr="004D46A1" w:rsidRDefault="00A85FE3" w:rsidP="004D46A1">
      <w:pPr>
        <w:pStyle w:val="ListParagraph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rPr>
          <w:color w:val="222222"/>
          <w:lang w:val="sr-Cyrl-RS"/>
        </w:rPr>
      </w:pPr>
      <w:r w:rsidRPr="004D46A1">
        <w:rPr>
          <w:color w:val="222222"/>
          <w:lang w:val="sr-Cyrl-RS"/>
        </w:rPr>
        <w:t>Крвављења у ОРЛ регији</w:t>
      </w:r>
    </w:p>
    <w:p w14:paraId="230A9504" w14:textId="77777777" w:rsidR="00A85FE3" w:rsidRPr="004D46A1" w:rsidRDefault="00A85FE3" w:rsidP="004D46A1">
      <w:pPr>
        <w:pStyle w:val="ListParagraph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rPr>
          <w:color w:val="222222"/>
          <w:lang w:val="sr-Cyrl-RS"/>
        </w:rPr>
      </w:pPr>
      <w:r w:rsidRPr="004D46A1">
        <w:rPr>
          <w:color w:val="222222"/>
          <w:lang w:val="sr-Cyrl-RS"/>
        </w:rPr>
        <w:t>Акутна респираторна инсуфицијенција и трахеотомија.</w:t>
      </w:r>
    </w:p>
    <w:p w14:paraId="680388D3" w14:textId="77777777" w:rsidR="00A85FE3" w:rsidRPr="004D46A1" w:rsidRDefault="00A85FE3" w:rsidP="004D46A1">
      <w:pPr>
        <w:pStyle w:val="ListParagraph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rPr>
          <w:color w:val="222222"/>
        </w:rPr>
      </w:pPr>
      <w:r w:rsidRPr="004D46A1">
        <w:rPr>
          <w:color w:val="222222"/>
        </w:rPr>
        <w:t>Повреде ОРЛ регије  </w:t>
      </w:r>
    </w:p>
    <w:p w14:paraId="6AA506B4" w14:textId="77777777" w:rsidR="00A85FE3" w:rsidRPr="004D46A1" w:rsidRDefault="00A85FE3" w:rsidP="004D46A1">
      <w:pPr>
        <w:pStyle w:val="ListParagraph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rPr>
          <w:color w:val="222222"/>
        </w:rPr>
      </w:pPr>
      <w:r w:rsidRPr="004D46A1">
        <w:rPr>
          <w:color w:val="222222"/>
        </w:rPr>
        <w:t>Страна тела респираторних путева</w:t>
      </w:r>
    </w:p>
    <w:p w14:paraId="57FF117D" w14:textId="77777777" w:rsidR="00A85FE3" w:rsidRPr="004D46A1" w:rsidRDefault="00A85FE3" w:rsidP="004D46A1">
      <w:pPr>
        <w:pStyle w:val="ListParagraph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rPr>
          <w:color w:val="222222"/>
        </w:rPr>
      </w:pPr>
      <w:r w:rsidRPr="004D46A1">
        <w:rPr>
          <w:color w:val="222222"/>
        </w:rPr>
        <w:t>Страна тела једњака</w:t>
      </w:r>
    </w:p>
    <w:p w14:paraId="6F4ECA0A" w14:textId="77777777" w:rsidR="00A85FE3" w:rsidRPr="004D46A1" w:rsidRDefault="00A85FE3" w:rsidP="004D46A1">
      <w:pPr>
        <w:pStyle w:val="ListParagraph"/>
        <w:widowControl/>
        <w:numPr>
          <w:ilvl w:val="0"/>
          <w:numId w:val="36"/>
        </w:numPr>
        <w:shd w:val="clear" w:color="auto" w:fill="FFFFFF"/>
        <w:autoSpaceDE/>
        <w:autoSpaceDN/>
        <w:contextualSpacing/>
        <w:rPr>
          <w:color w:val="222222"/>
        </w:rPr>
      </w:pPr>
      <w:r w:rsidRPr="004D46A1">
        <w:rPr>
          <w:color w:val="222222"/>
        </w:rPr>
        <w:t>Компликације запаљењских процеса ува, носа, фаринкса и ларинкса.</w:t>
      </w:r>
    </w:p>
    <w:p w14:paraId="7A9F1D7D" w14:textId="77777777" w:rsidR="00A85FE3" w:rsidRPr="004D46A1" w:rsidRDefault="00A85FE3" w:rsidP="004D46A1">
      <w:pPr>
        <w:pStyle w:val="ListParagraph"/>
        <w:widowControl/>
        <w:shd w:val="clear" w:color="auto" w:fill="FFFFFF"/>
        <w:autoSpaceDE/>
        <w:autoSpaceDN/>
        <w:ind w:left="720" w:firstLine="0"/>
        <w:contextualSpacing/>
        <w:rPr>
          <w:color w:val="222222"/>
        </w:rPr>
      </w:pPr>
    </w:p>
    <w:p w14:paraId="4F333CA7" w14:textId="77777777" w:rsidR="00A85FE3" w:rsidRPr="004D46A1" w:rsidRDefault="00A85FE3" w:rsidP="004D46A1">
      <w:pPr>
        <w:rPr>
          <w:b/>
          <w:bCs/>
          <w:color w:val="52525B"/>
          <w:lang w:val="sr-Cyrl-RS"/>
        </w:rPr>
      </w:pPr>
      <w:r w:rsidRPr="004D46A1">
        <w:rPr>
          <w:b/>
          <w:bCs/>
          <w:color w:val="222222"/>
          <w:lang w:val="sr-Cyrl-RS"/>
        </w:rPr>
        <w:t>Теме семинарских радова-офталмологија:</w:t>
      </w:r>
    </w:p>
    <w:p w14:paraId="7BAAA3BD" w14:textId="77777777" w:rsidR="00A85FE3" w:rsidRPr="004D46A1" w:rsidRDefault="00A85FE3" w:rsidP="004D46A1">
      <w:pPr>
        <w:pStyle w:val="TableParagraph"/>
        <w:numPr>
          <w:ilvl w:val="0"/>
          <w:numId w:val="39"/>
        </w:numPr>
        <w:ind w:right="721"/>
        <w:rPr>
          <w:lang w:val="ru-RU"/>
        </w:rPr>
      </w:pPr>
      <w:r w:rsidRPr="004D46A1">
        <w:rPr>
          <w:lang w:val="ru-RU"/>
        </w:rPr>
        <w:t>Ургентна</w:t>
      </w:r>
      <w:r w:rsidRPr="004D46A1">
        <w:rPr>
          <w:spacing w:val="-3"/>
          <w:lang w:val="ru-RU"/>
        </w:rPr>
        <w:t xml:space="preserve"> </w:t>
      </w:r>
      <w:r w:rsidRPr="004D46A1">
        <w:rPr>
          <w:lang w:val="ru-RU"/>
        </w:rPr>
        <w:t>стања у</w:t>
      </w:r>
      <w:r w:rsidRPr="004D46A1">
        <w:rPr>
          <w:spacing w:val="-6"/>
          <w:lang w:val="ru-RU"/>
        </w:rPr>
        <w:t xml:space="preserve"> </w:t>
      </w:r>
      <w:r w:rsidRPr="004D46A1">
        <w:rPr>
          <w:lang w:val="ru-RU"/>
        </w:rPr>
        <w:t>офталмологији</w:t>
      </w:r>
    </w:p>
    <w:p w14:paraId="5C587807" w14:textId="77777777" w:rsidR="00A85FE3" w:rsidRPr="004D46A1" w:rsidRDefault="00A85FE3" w:rsidP="004D46A1">
      <w:pPr>
        <w:pStyle w:val="TableParagraph"/>
        <w:numPr>
          <w:ilvl w:val="0"/>
          <w:numId w:val="39"/>
        </w:numPr>
        <w:rPr>
          <w:spacing w:val="40"/>
          <w:lang w:val="ru-RU"/>
        </w:rPr>
      </w:pPr>
      <w:r w:rsidRPr="004D46A1">
        <w:rPr>
          <w:lang w:val="ru-RU"/>
        </w:rPr>
        <w:t>Акутни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>напад</w:t>
      </w:r>
      <w:r w:rsidRPr="004D46A1">
        <w:rPr>
          <w:spacing w:val="-3"/>
          <w:lang w:val="ru-RU"/>
        </w:rPr>
        <w:t xml:space="preserve"> </w:t>
      </w:r>
      <w:r w:rsidRPr="004D46A1">
        <w:rPr>
          <w:lang w:val="ru-RU"/>
        </w:rPr>
        <w:t>глаукома</w:t>
      </w:r>
    </w:p>
    <w:p w14:paraId="490193D0" w14:textId="77777777" w:rsidR="00A85FE3" w:rsidRPr="004D46A1" w:rsidRDefault="00A85FE3" w:rsidP="004D46A1">
      <w:pPr>
        <w:pStyle w:val="TableParagraph"/>
        <w:numPr>
          <w:ilvl w:val="0"/>
          <w:numId w:val="39"/>
        </w:numPr>
        <w:rPr>
          <w:lang w:val="ru-RU"/>
        </w:rPr>
      </w:pPr>
      <w:r w:rsidRPr="004D46A1">
        <w:rPr>
          <w:lang w:val="ru-RU"/>
        </w:rPr>
        <w:t>Оклузивни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>синдроми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 xml:space="preserve">ретине </w:t>
      </w:r>
    </w:p>
    <w:p w14:paraId="5C906249" w14:textId="77777777" w:rsidR="00A85FE3" w:rsidRPr="004D46A1" w:rsidRDefault="00A85FE3" w:rsidP="004D46A1">
      <w:pPr>
        <w:pStyle w:val="TableParagraph"/>
        <w:numPr>
          <w:ilvl w:val="0"/>
          <w:numId w:val="39"/>
        </w:numPr>
        <w:rPr>
          <w:lang w:val="ru-RU"/>
        </w:rPr>
      </w:pPr>
      <w:r w:rsidRPr="004D46A1">
        <w:rPr>
          <w:lang w:val="ru-RU"/>
        </w:rPr>
        <w:t>Аблација ретине</w:t>
      </w:r>
    </w:p>
    <w:p w14:paraId="2A176E8D" w14:textId="77777777" w:rsidR="00A85FE3" w:rsidRPr="004D46A1" w:rsidRDefault="00A85FE3" w:rsidP="004D46A1">
      <w:pPr>
        <w:pStyle w:val="TableParagraph"/>
        <w:numPr>
          <w:ilvl w:val="0"/>
          <w:numId w:val="39"/>
        </w:numPr>
        <w:rPr>
          <w:lang w:val="ru-RU"/>
        </w:rPr>
      </w:pPr>
      <w:r w:rsidRPr="004D46A1">
        <w:rPr>
          <w:lang w:val="ru-RU"/>
        </w:rPr>
        <w:t xml:space="preserve">Тромбоза синуса кавернозуса </w:t>
      </w:r>
    </w:p>
    <w:p w14:paraId="5FF8DD81" w14:textId="77777777" w:rsidR="00A85FE3" w:rsidRPr="004D46A1" w:rsidRDefault="00A85FE3" w:rsidP="004D46A1">
      <w:pPr>
        <w:pStyle w:val="TableParagraph"/>
        <w:numPr>
          <w:ilvl w:val="0"/>
          <w:numId w:val="39"/>
        </w:numPr>
        <w:rPr>
          <w:lang w:val="ru-RU"/>
        </w:rPr>
      </w:pPr>
      <w:r w:rsidRPr="004D46A1">
        <w:rPr>
          <w:lang w:val="ru-RU"/>
        </w:rPr>
        <w:t>Е</w:t>
      </w:r>
      <w:r w:rsidRPr="004D46A1">
        <w:rPr>
          <w:lang w:val="sr-Cyrl-RS"/>
        </w:rPr>
        <w:t>нд</w:t>
      </w:r>
      <w:r w:rsidRPr="004D46A1">
        <w:rPr>
          <w:lang w:val="ru-RU"/>
        </w:rPr>
        <w:t>офталмитис и панофталмитис</w:t>
      </w:r>
    </w:p>
    <w:p w14:paraId="6956863C" w14:textId="77777777" w:rsidR="00A85FE3" w:rsidRPr="004D46A1" w:rsidRDefault="00A85FE3" w:rsidP="004D46A1">
      <w:pPr>
        <w:pStyle w:val="TableParagraph"/>
        <w:numPr>
          <w:ilvl w:val="0"/>
          <w:numId w:val="39"/>
        </w:numPr>
        <w:rPr>
          <w:spacing w:val="-4"/>
          <w:lang w:val="ru-RU"/>
        </w:rPr>
      </w:pPr>
      <w:r w:rsidRPr="004D46A1">
        <w:rPr>
          <w:lang w:val="ru-RU"/>
        </w:rPr>
        <w:t>Контузионе, перфоратиоване, хемијске и</w:t>
      </w:r>
      <w:r w:rsidRPr="004D46A1">
        <w:rPr>
          <w:spacing w:val="-5"/>
          <w:lang w:val="ru-RU"/>
        </w:rPr>
        <w:t xml:space="preserve"> </w:t>
      </w:r>
      <w:r w:rsidRPr="004D46A1">
        <w:rPr>
          <w:lang w:val="ru-RU"/>
        </w:rPr>
        <w:t>топлотне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>повреде</w:t>
      </w:r>
      <w:r w:rsidRPr="004D46A1">
        <w:rPr>
          <w:spacing w:val="-4"/>
          <w:lang w:val="ru-RU"/>
        </w:rPr>
        <w:t xml:space="preserve"> </w:t>
      </w:r>
      <w:r w:rsidRPr="004D46A1">
        <w:rPr>
          <w:lang w:val="ru-RU"/>
        </w:rPr>
        <w:t>ока</w:t>
      </w:r>
      <w:r w:rsidRPr="004D46A1">
        <w:rPr>
          <w:spacing w:val="-4"/>
          <w:lang w:val="ru-RU"/>
        </w:rPr>
        <w:t xml:space="preserve"> </w:t>
      </w:r>
    </w:p>
    <w:p w14:paraId="3768ACF9" w14:textId="77777777" w:rsidR="00A85FE3" w:rsidRPr="004D46A1" w:rsidRDefault="00A85FE3" w:rsidP="004D46A1">
      <w:pPr>
        <w:pStyle w:val="TableParagraph"/>
        <w:numPr>
          <w:ilvl w:val="0"/>
          <w:numId w:val="39"/>
        </w:numPr>
        <w:rPr>
          <w:lang w:val="sr-Cyrl-RS"/>
        </w:rPr>
      </w:pPr>
      <w:r w:rsidRPr="004D46A1">
        <w:t xml:space="preserve">Неуроофталмолошка </w:t>
      </w:r>
      <w:r w:rsidRPr="004D46A1">
        <w:rPr>
          <w:lang w:val="sr-Cyrl-RS"/>
        </w:rPr>
        <w:t xml:space="preserve">ургентна </w:t>
      </w:r>
      <w:r w:rsidRPr="004D46A1">
        <w:t>обољења</w:t>
      </w:r>
    </w:p>
    <w:p w14:paraId="45C0ABFE" w14:textId="77777777" w:rsidR="00A85FE3" w:rsidRPr="004D46A1" w:rsidRDefault="00A85FE3" w:rsidP="004D46A1"/>
    <w:p w14:paraId="0B3B06C7" w14:textId="4EAB12D9" w:rsidR="007148C7" w:rsidRPr="004D46A1" w:rsidRDefault="007148C7" w:rsidP="004D46A1">
      <w:pPr>
        <w:rPr>
          <w:b/>
          <w:bCs/>
          <w:color w:val="52525B"/>
          <w:lang w:val="sr-Cyrl-RS"/>
        </w:rPr>
      </w:pPr>
      <w:r w:rsidRPr="004D46A1">
        <w:rPr>
          <w:b/>
          <w:bCs/>
          <w:color w:val="222222"/>
          <w:lang w:val="sr-Cyrl-RS"/>
        </w:rPr>
        <w:t>Теме семинарских радова-инфективне:</w:t>
      </w:r>
    </w:p>
    <w:p w14:paraId="727FBF4E" w14:textId="77777777" w:rsidR="007148C7" w:rsidRPr="004D46A1" w:rsidRDefault="007148C7" w:rsidP="004D46A1">
      <w:pPr>
        <w:pStyle w:val="ListParagraph"/>
        <w:widowControl/>
        <w:numPr>
          <w:ilvl w:val="0"/>
          <w:numId w:val="37"/>
        </w:numPr>
        <w:autoSpaceDE/>
        <w:autoSpaceDN/>
        <w:contextualSpacing/>
        <w:rPr>
          <w:color w:val="52525B"/>
          <w:lang w:val="sr-Cyrl-RS"/>
        </w:rPr>
      </w:pPr>
      <w:r w:rsidRPr="004D46A1">
        <w:rPr>
          <w:color w:val="222222"/>
          <w:lang w:val="sr-Cyrl-RS"/>
        </w:rPr>
        <w:t>Терапијски приступ пацијенту са клиничком сиком септичног шока.</w:t>
      </w:r>
    </w:p>
    <w:p w14:paraId="29DB0A53" w14:textId="77777777" w:rsidR="007148C7" w:rsidRPr="004D46A1" w:rsidRDefault="007148C7" w:rsidP="004D46A1">
      <w:pPr>
        <w:pStyle w:val="ListParagraph"/>
        <w:widowControl/>
        <w:numPr>
          <w:ilvl w:val="0"/>
          <w:numId w:val="37"/>
        </w:numPr>
        <w:autoSpaceDE/>
        <w:autoSpaceDN/>
        <w:contextualSpacing/>
        <w:rPr>
          <w:color w:val="52525B"/>
          <w:lang w:val="sr-Cyrl-RS"/>
        </w:rPr>
      </w:pPr>
      <w:r w:rsidRPr="004D46A1">
        <w:rPr>
          <w:color w:val="222222"/>
          <w:lang w:val="sr-Cyrl-RS"/>
        </w:rPr>
        <w:t>Терапијски приступ пацијенту са акутним</w:t>
      </w:r>
      <w:r w:rsidRPr="004D46A1">
        <w:rPr>
          <w:color w:val="222222"/>
        </w:rPr>
        <w:t> </w:t>
      </w:r>
      <w:r w:rsidRPr="004D46A1">
        <w:rPr>
          <w:color w:val="222222"/>
          <w:lang w:val="sr-Cyrl-RS"/>
        </w:rPr>
        <w:t>неуроинфекцијама.</w:t>
      </w:r>
    </w:p>
    <w:p w14:paraId="5327D6B6" w14:textId="77777777" w:rsidR="007148C7" w:rsidRPr="004D46A1" w:rsidRDefault="007148C7" w:rsidP="004D46A1">
      <w:pPr>
        <w:pStyle w:val="ListParagraph"/>
        <w:widowControl/>
        <w:numPr>
          <w:ilvl w:val="0"/>
          <w:numId w:val="37"/>
        </w:numPr>
        <w:autoSpaceDE/>
        <w:autoSpaceDN/>
        <w:contextualSpacing/>
        <w:rPr>
          <w:color w:val="52525B"/>
          <w:lang w:val="sr-Cyrl-RS"/>
        </w:rPr>
      </w:pPr>
      <w:r w:rsidRPr="004D46A1">
        <w:rPr>
          <w:color w:val="222222"/>
          <w:lang w:val="sr-Cyrl-RS"/>
        </w:rPr>
        <w:t>Збрињаване</w:t>
      </w:r>
      <w:r w:rsidRPr="004D46A1">
        <w:rPr>
          <w:color w:val="222222"/>
        </w:rPr>
        <w:t> </w:t>
      </w:r>
      <w:r w:rsidRPr="004D46A1">
        <w:rPr>
          <w:color w:val="222222"/>
          <w:lang w:val="sr-Cyrl-RS"/>
        </w:rPr>
        <w:t>пацијената са клиничком сликом</w:t>
      </w:r>
      <w:r w:rsidRPr="004D46A1">
        <w:rPr>
          <w:color w:val="222222"/>
        </w:rPr>
        <w:t> </w:t>
      </w:r>
      <w:r w:rsidRPr="004D46A1">
        <w:rPr>
          <w:color w:val="222222"/>
          <w:lang w:val="sr-Cyrl-RS"/>
        </w:rPr>
        <w:t>тетануса.</w:t>
      </w:r>
    </w:p>
    <w:p w14:paraId="3A64E5AD" w14:textId="77777777" w:rsidR="007148C7" w:rsidRPr="004D46A1" w:rsidRDefault="007148C7" w:rsidP="004D46A1">
      <w:pPr>
        <w:pStyle w:val="ListParagraph"/>
        <w:widowControl/>
        <w:numPr>
          <w:ilvl w:val="0"/>
          <w:numId w:val="37"/>
        </w:numPr>
        <w:autoSpaceDE/>
        <w:autoSpaceDN/>
        <w:contextualSpacing/>
        <w:rPr>
          <w:color w:val="52525B"/>
          <w:lang w:val="sr-Cyrl-RS"/>
        </w:rPr>
      </w:pPr>
      <w:r w:rsidRPr="004D46A1">
        <w:rPr>
          <w:color w:val="222222"/>
          <w:lang w:val="sr-Cyrl-RS"/>
        </w:rPr>
        <w:t>Збрињаване</w:t>
      </w:r>
      <w:r w:rsidRPr="004D46A1">
        <w:rPr>
          <w:color w:val="222222"/>
        </w:rPr>
        <w:t> </w:t>
      </w:r>
      <w:r w:rsidRPr="004D46A1">
        <w:rPr>
          <w:color w:val="222222"/>
          <w:lang w:val="sr-Cyrl-RS"/>
        </w:rPr>
        <w:t>пацијената са клиничком сликом</w:t>
      </w:r>
      <w:r w:rsidRPr="004D46A1">
        <w:rPr>
          <w:color w:val="222222"/>
        </w:rPr>
        <w:t> </w:t>
      </w:r>
      <w:r w:rsidRPr="004D46A1">
        <w:rPr>
          <w:color w:val="222222"/>
          <w:lang w:val="sr-Cyrl-RS"/>
        </w:rPr>
        <w:t>ботулизма.</w:t>
      </w:r>
    </w:p>
    <w:p w14:paraId="4BCBE45B" w14:textId="77777777" w:rsidR="007148C7" w:rsidRPr="004D46A1" w:rsidRDefault="007148C7" w:rsidP="004D46A1">
      <w:pPr>
        <w:pStyle w:val="ListParagraph"/>
        <w:widowControl/>
        <w:numPr>
          <w:ilvl w:val="0"/>
          <w:numId w:val="37"/>
        </w:numPr>
        <w:autoSpaceDE/>
        <w:autoSpaceDN/>
        <w:contextualSpacing/>
        <w:rPr>
          <w:color w:val="52525B"/>
          <w:lang w:val="sr-Cyrl-RS"/>
        </w:rPr>
      </w:pPr>
      <w:r w:rsidRPr="004D46A1">
        <w:rPr>
          <w:color w:val="222222"/>
          <w:lang w:val="sr-Cyrl-RS"/>
        </w:rPr>
        <w:t>Збрињавање пацијената након уједа змије отровнице.</w:t>
      </w:r>
    </w:p>
    <w:p w14:paraId="6BB0B129" w14:textId="77777777" w:rsidR="00C31560" w:rsidRPr="004D46A1" w:rsidRDefault="00C31560" w:rsidP="004D46A1">
      <w:pPr>
        <w:widowControl/>
        <w:autoSpaceDE/>
        <w:autoSpaceDN/>
        <w:contextualSpacing/>
        <w:rPr>
          <w:color w:val="52525B"/>
          <w:lang w:val="sr-Cyrl-RS"/>
        </w:rPr>
      </w:pPr>
    </w:p>
    <w:p w14:paraId="5479AC38" w14:textId="77777777" w:rsidR="00C31560" w:rsidRPr="004D46A1" w:rsidRDefault="00C31560" w:rsidP="004D46A1">
      <w:pPr>
        <w:rPr>
          <w:b/>
          <w:bCs/>
          <w:color w:val="52525B"/>
          <w:lang w:val="sr-Cyrl-RS"/>
        </w:rPr>
      </w:pPr>
      <w:r w:rsidRPr="004D46A1">
        <w:rPr>
          <w:b/>
          <w:bCs/>
          <w:color w:val="222222"/>
          <w:lang w:val="sr-Cyrl-RS"/>
        </w:rPr>
        <w:t>Теме семинарских радова-неурологија:</w:t>
      </w:r>
    </w:p>
    <w:p w14:paraId="5AD0CB6A" w14:textId="77777777" w:rsidR="00C31560" w:rsidRPr="004D46A1" w:rsidRDefault="00C31560" w:rsidP="004D46A1">
      <w:pPr>
        <w:pStyle w:val="TableParagraph"/>
        <w:ind w:left="62"/>
        <w:rPr>
          <w:spacing w:val="-6"/>
          <w:position w:val="1"/>
          <w:lang w:val="ru-RU"/>
        </w:rPr>
      </w:pPr>
      <w:r w:rsidRPr="004D46A1">
        <w:rPr>
          <w:position w:val="1"/>
          <w:lang w:val="ru-RU"/>
        </w:rPr>
        <w:t>1. Кома</w:t>
      </w:r>
    </w:p>
    <w:p w14:paraId="17189101" w14:textId="77777777" w:rsidR="00C31560" w:rsidRPr="004D46A1" w:rsidRDefault="00C31560" w:rsidP="004D46A1">
      <w:pPr>
        <w:pStyle w:val="TableParagraph"/>
        <w:ind w:left="62"/>
        <w:rPr>
          <w:spacing w:val="-6"/>
          <w:lang w:val="ru-RU"/>
        </w:rPr>
      </w:pPr>
      <w:r w:rsidRPr="004D46A1">
        <w:rPr>
          <w:lang w:val="ru-RU"/>
        </w:rPr>
        <w:t>2. Акутни</w:t>
      </w:r>
      <w:r w:rsidRPr="004D46A1">
        <w:rPr>
          <w:spacing w:val="-8"/>
          <w:lang w:val="ru-RU"/>
        </w:rPr>
        <w:t xml:space="preserve"> </w:t>
      </w:r>
      <w:r w:rsidRPr="004D46A1">
        <w:rPr>
          <w:lang w:val="ru-RU"/>
        </w:rPr>
        <w:t>мождани</w:t>
      </w:r>
      <w:r w:rsidRPr="004D46A1">
        <w:rPr>
          <w:spacing w:val="-5"/>
          <w:lang w:val="ru-RU"/>
        </w:rPr>
        <w:t xml:space="preserve"> </w:t>
      </w:r>
      <w:r w:rsidRPr="004D46A1">
        <w:rPr>
          <w:lang w:val="ru-RU"/>
        </w:rPr>
        <w:t>удар</w:t>
      </w:r>
      <w:r w:rsidRPr="004D46A1">
        <w:rPr>
          <w:spacing w:val="-6"/>
          <w:lang w:val="ru-RU"/>
        </w:rPr>
        <w:t xml:space="preserve"> </w:t>
      </w:r>
    </w:p>
    <w:p w14:paraId="247F91A1" w14:textId="77777777" w:rsidR="00C31560" w:rsidRPr="004D46A1" w:rsidRDefault="00C31560" w:rsidP="004D46A1">
      <w:pPr>
        <w:pStyle w:val="TableParagraph"/>
        <w:ind w:left="62"/>
        <w:rPr>
          <w:position w:val="1"/>
          <w:lang w:val="ru-RU"/>
        </w:rPr>
      </w:pPr>
      <w:r w:rsidRPr="004D46A1">
        <w:rPr>
          <w:position w:val="1"/>
          <w:lang w:val="ru-RU"/>
        </w:rPr>
        <w:t>3. Епилептички</w:t>
      </w:r>
      <w:r w:rsidRPr="004D46A1">
        <w:rPr>
          <w:spacing w:val="-7"/>
          <w:position w:val="1"/>
          <w:lang w:val="ru-RU"/>
        </w:rPr>
        <w:t xml:space="preserve"> </w:t>
      </w:r>
      <w:r w:rsidRPr="004D46A1">
        <w:rPr>
          <w:spacing w:val="-2"/>
          <w:position w:val="1"/>
          <w:lang w:val="ru-RU"/>
        </w:rPr>
        <w:t>статус</w:t>
      </w:r>
    </w:p>
    <w:p w14:paraId="4D02A527" w14:textId="77777777" w:rsidR="00C31560" w:rsidRPr="004D46A1" w:rsidRDefault="00C31560" w:rsidP="004D46A1">
      <w:pPr>
        <w:rPr>
          <w:lang w:val="ru-RU"/>
        </w:rPr>
      </w:pPr>
    </w:p>
    <w:p w14:paraId="4BFD5AE1" w14:textId="5290A240" w:rsidR="00F77246" w:rsidRPr="004D46A1" w:rsidRDefault="00F77246" w:rsidP="004D46A1">
      <w:pPr>
        <w:widowControl/>
        <w:shd w:val="clear" w:color="auto" w:fill="FCFCFC"/>
        <w:autoSpaceDE/>
        <w:autoSpaceDN/>
        <w:rPr>
          <w:b/>
          <w:bCs/>
          <w:color w:val="222222"/>
          <w:lang w:val="sr-Cyrl-RS"/>
        </w:rPr>
      </w:pPr>
      <w:r w:rsidRPr="004D46A1">
        <w:rPr>
          <w:b/>
          <w:bCs/>
          <w:color w:val="222222"/>
          <w:lang w:val="sr-Cyrl-RS"/>
        </w:rPr>
        <w:t>Теме сминарских радова-психијатра:</w:t>
      </w:r>
    </w:p>
    <w:p w14:paraId="5194393D" w14:textId="33FA0054" w:rsidR="00F77246" w:rsidRPr="004D46A1" w:rsidRDefault="00F77246" w:rsidP="004D46A1">
      <w:pPr>
        <w:widowControl/>
        <w:shd w:val="clear" w:color="auto" w:fill="FCFCFC"/>
        <w:autoSpaceDE/>
        <w:autoSpaceDN/>
        <w:rPr>
          <w:color w:val="222222"/>
          <w:lang w:val="sr-Cyrl-RS"/>
        </w:rPr>
      </w:pPr>
      <w:r w:rsidRPr="004D46A1">
        <w:rPr>
          <w:color w:val="222222"/>
          <w:lang w:val="sr-Cyrl-RS"/>
        </w:rPr>
        <w:t>1.  Делирантна стања-узроци,нефармаколошке и фармаколошке интервенције,дијагноза и мониторинг</w:t>
      </w:r>
    </w:p>
    <w:p w14:paraId="3E64A849" w14:textId="18EB65CB" w:rsidR="00F77246" w:rsidRPr="004D46A1" w:rsidRDefault="00F77246" w:rsidP="004D46A1">
      <w:pPr>
        <w:widowControl/>
        <w:shd w:val="clear" w:color="auto" w:fill="FCFCFC"/>
        <w:autoSpaceDE/>
        <w:autoSpaceDN/>
        <w:rPr>
          <w:color w:val="222222"/>
          <w:lang w:val="sr-Cyrl-RS"/>
        </w:rPr>
      </w:pPr>
      <w:r w:rsidRPr="004D46A1">
        <w:rPr>
          <w:color w:val="222222"/>
          <w:lang w:val="sr-Cyrl-RS"/>
        </w:rPr>
        <w:t>2. Агитирана стања-узроци,процена ризика,комуникација,медикација и физичко спутавање</w:t>
      </w:r>
    </w:p>
    <w:p w14:paraId="3698CB2B" w14:textId="19ACD6F8" w:rsidR="00F77246" w:rsidRPr="004D46A1" w:rsidRDefault="00F77246" w:rsidP="004D46A1">
      <w:pPr>
        <w:widowControl/>
        <w:shd w:val="clear" w:color="auto" w:fill="FCFCFC"/>
        <w:autoSpaceDE/>
        <w:autoSpaceDN/>
        <w:rPr>
          <w:color w:val="222222"/>
          <w:lang w:val="sr-Cyrl-RS"/>
        </w:rPr>
      </w:pPr>
      <w:r w:rsidRPr="004D46A1">
        <w:rPr>
          <w:color w:val="222222"/>
          <w:lang w:val="sr-Cyrl-RS"/>
        </w:rPr>
        <w:t>3 .Суицидална понашања и покушаји суицида-процена ризика,обсервација,евалуација</w:t>
      </w:r>
    </w:p>
    <w:p w14:paraId="1EB6F183" w14:textId="16BFA0BE" w:rsidR="00F77246" w:rsidRPr="004D46A1" w:rsidRDefault="00F77246" w:rsidP="004D46A1">
      <w:pPr>
        <w:widowControl/>
        <w:shd w:val="clear" w:color="auto" w:fill="FCFCFC"/>
        <w:autoSpaceDE/>
        <w:autoSpaceDN/>
        <w:rPr>
          <w:color w:val="222222"/>
          <w:lang w:val="sr-Cyrl-RS"/>
        </w:rPr>
      </w:pPr>
      <w:r w:rsidRPr="004D46A1">
        <w:rPr>
          <w:color w:val="222222"/>
          <w:lang w:val="sr-Cyrl-RS"/>
        </w:rPr>
        <w:t>4. Најчешћа медицинска стања која опонашају ургентна стања у психијатрији</w:t>
      </w:r>
    </w:p>
    <w:p w14:paraId="6B5BED9A" w14:textId="508658C9" w:rsidR="00F77246" w:rsidRPr="004D46A1" w:rsidRDefault="00F77246" w:rsidP="004D46A1">
      <w:pPr>
        <w:widowControl/>
        <w:shd w:val="clear" w:color="auto" w:fill="FCFCFC"/>
        <w:autoSpaceDE/>
        <w:autoSpaceDN/>
        <w:rPr>
          <w:color w:val="222222"/>
          <w:lang w:val="sr-Cyrl-RS"/>
        </w:rPr>
      </w:pPr>
      <w:r w:rsidRPr="004D46A1">
        <w:rPr>
          <w:color w:val="222222"/>
          <w:lang w:val="sr-Cyrl-RS"/>
        </w:rPr>
        <w:t>5. Шта је ступор? Узроци, дијагноза и хитне интервенције</w:t>
      </w:r>
    </w:p>
    <w:p w14:paraId="49633A2E" w14:textId="77777777" w:rsidR="00F77246" w:rsidRPr="004D46A1" w:rsidRDefault="00F77246" w:rsidP="004D46A1">
      <w:pPr>
        <w:rPr>
          <w:lang w:val="sr-Cyrl-RS"/>
        </w:rPr>
      </w:pPr>
    </w:p>
    <w:sectPr w:rsidR="00F77246" w:rsidRPr="004D46A1" w:rsidSect="00F94EDD">
      <w:pgSz w:w="16840" w:h="11910" w:orient="landscape"/>
      <w:pgMar w:top="11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8CDF6" w14:textId="77777777" w:rsidR="00324179" w:rsidRDefault="00324179" w:rsidP="008336E3">
      <w:r>
        <w:separator/>
      </w:r>
    </w:p>
  </w:endnote>
  <w:endnote w:type="continuationSeparator" w:id="0">
    <w:p w14:paraId="4F454060" w14:textId="77777777" w:rsidR="00324179" w:rsidRDefault="00324179" w:rsidP="0083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2952C" w14:textId="77777777" w:rsidR="00324179" w:rsidRDefault="00324179" w:rsidP="008336E3">
      <w:r>
        <w:separator/>
      </w:r>
    </w:p>
  </w:footnote>
  <w:footnote w:type="continuationSeparator" w:id="0">
    <w:p w14:paraId="64A439F3" w14:textId="77777777" w:rsidR="00324179" w:rsidRDefault="00324179" w:rsidP="0083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C8E"/>
    <w:multiLevelType w:val="hybridMultilevel"/>
    <w:tmpl w:val="B24802F2"/>
    <w:lvl w:ilvl="0" w:tplc="45DA3290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3ED026B2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F2461056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F2B259D6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D07810A4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BCF47386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76CCF97A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495CDC7A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B23A03A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1">
    <w:nsid w:val="05DE377F"/>
    <w:multiLevelType w:val="hybridMultilevel"/>
    <w:tmpl w:val="9A14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C4C"/>
    <w:multiLevelType w:val="hybridMultilevel"/>
    <w:tmpl w:val="45C27044"/>
    <w:lvl w:ilvl="0" w:tplc="4322EE5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4970CFD4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89B8FC64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2E4C7246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51F48A72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D5C0C9F0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6FFEF1C8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18D27BF8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74927EE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">
    <w:nsid w:val="0D482C02"/>
    <w:multiLevelType w:val="hybridMultilevel"/>
    <w:tmpl w:val="2410F060"/>
    <w:lvl w:ilvl="0" w:tplc="3E22110E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D586390">
      <w:numFmt w:val="bullet"/>
      <w:lvlText w:val="•"/>
      <w:lvlJc w:val="left"/>
      <w:pPr>
        <w:ind w:left="758" w:hanging="176"/>
      </w:pPr>
      <w:rPr>
        <w:rFonts w:hint="default"/>
        <w:lang w:eastAsia="en-US" w:bidi="ar-SA"/>
      </w:rPr>
    </w:lvl>
    <w:lvl w:ilvl="2" w:tplc="10E8EBC4">
      <w:numFmt w:val="bullet"/>
      <w:lvlText w:val="•"/>
      <w:lvlJc w:val="left"/>
      <w:pPr>
        <w:ind w:left="1236" w:hanging="176"/>
      </w:pPr>
      <w:rPr>
        <w:rFonts w:hint="default"/>
        <w:lang w:eastAsia="en-US" w:bidi="ar-SA"/>
      </w:rPr>
    </w:lvl>
    <w:lvl w:ilvl="3" w:tplc="795C631E">
      <w:numFmt w:val="bullet"/>
      <w:lvlText w:val="•"/>
      <w:lvlJc w:val="left"/>
      <w:pPr>
        <w:ind w:left="1715" w:hanging="176"/>
      </w:pPr>
      <w:rPr>
        <w:rFonts w:hint="default"/>
        <w:lang w:eastAsia="en-US" w:bidi="ar-SA"/>
      </w:rPr>
    </w:lvl>
    <w:lvl w:ilvl="4" w:tplc="11985B3E">
      <w:numFmt w:val="bullet"/>
      <w:lvlText w:val="•"/>
      <w:lvlJc w:val="left"/>
      <w:pPr>
        <w:ind w:left="2193" w:hanging="176"/>
      </w:pPr>
      <w:rPr>
        <w:rFonts w:hint="default"/>
        <w:lang w:eastAsia="en-US" w:bidi="ar-SA"/>
      </w:rPr>
    </w:lvl>
    <w:lvl w:ilvl="5" w:tplc="CC8CB16E">
      <w:numFmt w:val="bullet"/>
      <w:lvlText w:val="•"/>
      <w:lvlJc w:val="left"/>
      <w:pPr>
        <w:ind w:left="2672" w:hanging="176"/>
      </w:pPr>
      <w:rPr>
        <w:rFonts w:hint="default"/>
        <w:lang w:eastAsia="en-US" w:bidi="ar-SA"/>
      </w:rPr>
    </w:lvl>
    <w:lvl w:ilvl="6" w:tplc="455AFBF0">
      <w:numFmt w:val="bullet"/>
      <w:lvlText w:val="•"/>
      <w:lvlJc w:val="left"/>
      <w:pPr>
        <w:ind w:left="3150" w:hanging="176"/>
      </w:pPr>
      <w:rPr>
        <w:rFonts w:hint="default"/>
        <w:lang w:eastAsia="en-US" w:bidi="ar-SA"/>
      </w:rPr>
    </w:lvl>
    <w:lvl w:ilvl="7" w:tplc="B7F6F20E">
      <w:numFmt w:val="bullet"/>
      <w:lvlText w:val="•"/>
      <w:lvlJc w:val="left"/>
      <w:pPr>
        <w:ind w:left="3628" w:hanging="176"/>
      </w:pPr>
      <w:rPr>
        <w:rFonts w:hint="default"/>
        <w:lang w:eastAsia="en-US" w:bidi="ar-SA"/>
      </w:rPr>
    </w:lvl>
    <w:lvl w:ilvl="8" w:tplc="CC5C91A6">
      <w:numFmt w:val="bullet"/>
      <w:lvlText w:val="•"/>
      <w:lvlJc w:val="left"/>
      <w:pPr>
        <w:ind w:left="4107" w:hanging="176"/>
      </w:pPr>
      <w:rPr>
        <w:rFonts w:hint="default"/>
        <w:lang w:eastAsia="en-US" w:bidi="ar-SA"/>
      </w:rPr>
    </w:lvl>
  </w:abstractNum>
  <w:abstractNum w:abstractNumId="4">
    <w:nsid w:val="0D99561E"/>
    <w:multiLevelType w:val="hybridMultilevel"/>
    <w:tmpl w:val="00504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652C"/>
    <w:multiLevelType w:val="hybridMultilevel"/>
    <w:tmpl w:val="35CE76FE"/>
    <w:lvl w:ilvl="0" w:tplc="60E8FC2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B0AA9F4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632C0FD2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641E682A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B288BFEE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808CE57C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6A60429E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06044A5C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07C2E632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6">
    <w:nsid w:val="11046BCB"/>
    <w:multiLevelType w:val="hybridMultilevel"/>
    <w:tmpl w:val="230CCC8C"/>
    <w:lvl w:ilvl="0" w:tplc="B7C21842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6AA58C6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242E4BA8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F21830D4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993AEA5E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B2B664A8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215E61AE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C7D24268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1C287554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7">
    <w:nsid w:val="13D62A5F"/>
    <w:multiLevelType w:val="hybridMultilevel"/>
    <w:tmpl w:val="C2B2C8FE"/>
    <w:lvl w:ilvl="0" w:tplc="88467AC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>
    <w:nsid w:val="142A370C"/>
    <w:multiLevelType w:val="hybridMultilevel"/>
    <w:tmpl w:val="2AAEAFCE"/>
    <w:lvl w:ilvl="0" w:tplc="F5CC1E88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46629FA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A5BEF6BE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851E6068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D390E4AA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E8BC0746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7F822282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44F27390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BE20619C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9">
    <w:nsid w:val="15465243"/>
    <w:multiLevelType w:val="hybridMultilevel"/>
    <w:tmpl w:val="19EE2122"/>
    <w:lvl w:ilvl="0" w:tplc="84C4E52E">
      <w:numFmt w:val="bullet"/>
      <w:lvlText w:val=""/>
      <w:lvlJc w:val="left"/>
      <w:pPr>
        <w:ind w:left="1438" w:hanging="361"/>
      </w:pPr>
      <w:rPr>
        <w:rFonts w:ascii="Symbol" w:eastAsia="Symbol" w:hAnsi="Symbol" w:cs="Symbol" w:hint="default"/>
        <w:spacing w:val="0"/>
        <w:w w:val="99"/>
        <w:lang w:eastAsia="en-US" w:bidi="ar-SA"/>
      </w:rPr>
    </w:lvl>
    <w:lvl w:ilvl="1" w:tplc="9A04F350">
      <w:numFmt w:val="bullet"/>
      <w:lvlText w:val="•"/>
      <w:lvlJc w:val="left"/>
      <w:pPr>
        <w:ind w:left="1832" w:hanging="361"/>
      </w:pPr>
      <w:rPr>
        <w:rFonts w:hint="default"/>
        <w:lang w:eastAsia="en-US" w:bidi="ar-SA"/>
      </w:rPr>
    </w:lvl>
    <w:lvl w:ilvl="2" w:tplc="E604C300">
      <w:numFmt w:val="bullet"/>
      <w:lvlText w:val="•"/>
      <w:lvlJc w:val="left"/>
      <w:pPr>
        <w:ind w:left="2225" w:hanging="361"/>
      </w:pPr>
      <w:rPr>
        <w:rFonts w:hint="default"/>
        <w:lang w:eastAsia="en-US" w:bidi="ar-SA"/>
      </w:rPr>
    </w:lvl>
    <w:lvl w:ilvl="3" w:tplc="8726580C">
      <w:numFmt w:val="bullet"/>
      <w:lvlText w:val="•"/>
      <w:lvlJc w:val="left"/>
      <w:pPr>
        <w:ind w:left="2618" w:hanging="361"/>
      </w:pPr>
      <w:rPr>
        <w:rFonts w:hint="default"/>
        <w:lang w:eastAsia="en-US" w:bidi="ar-SA"/>
      </w:rPr>
    </w:lvl>
    <w:lvl w:ilvl="4" w:tplc="3ACE77DE">
      <w:numFmt w:val="bullet"/>
      <w:lvlText w:val="•"/>
      <w:lvlJc w:val="left"/>
      <w:pPr>
        <w:ind w:left="3010" w:hanging="361"/>
      </w:pPr>
      <w:rPr>
        <w:rFonts w:hint="default"/>
        <w:lang w:eastAsia="en-US" w:bidi="ar-SA"/>
      </w:rPr>
    </w:lvl>
    <w:lvl w:ilvl="5" w:tplc="154081D6">
      <w:numFmt w:val="bullet"/>
      <w:lvlText w:val="•"/>
      <w:lvlJc w:val="left"/>
      <w:pPr>
        <w:ind w:left="3403" w:hanging="361"/>
      </w:pPr>
      <w:rPr>
        <w:rFonts w:hint="default"/>
        <w:lang w:eastAsia="en-US" w:bidi="ar-SA"/>
      </w:rPr>
    </w:lvl>
    <w:lvl w:ilvl="6" w:tplc="79D2FEFA">
      <w:numFmt w:val="bullet"/>
      <w:lvlText w:val="•"/>
      <w:lvlJc w:val="left"/>
      <w:pPr>
        <w:ind w:left="3796" w:hanging="361"/>
      </w:pPr>
      <w:rPr>
        <w:rFonts w:hint="default"/>
        <w:lang w:eastAsia="en-US" w:bidi="ar-SA"/>
      </w:rPr>
    </w:lvl>
    <w:lvl w:ilvl="7" w:tplc="4B428B86">
      <w:numFmt w:val="bullet"/>
      <w:lvlText w:val="•"/>
      <w:lvlJc w:val="left"/>
      <w:pPr>
        <w:ind w:left="4188" w:hanging="361"/>
      </w:pPr>
      <w:rPr>
        <w:rFonts w:hint="default"/>
        <w:lang w:eastAsia="en-US" w:bidi="ar-SA"/>
      </w:rPr>
    </w:lvl>
    <w:lvl w:ilvl="8" w:tplc="FB963EC6">
      <w:numFmt w:val="bullet"/>
      <w:lvlText w:val="•"/>
      <w:lvlJc w:val="left"/>
      <w:pPr>
        <w:ind w:left="4581" w:hanging="361"/>
      </w:pPr>
      <w:rPr>
        <w:rFonts w:hint="default"/>
        <w:lang w:eastAsia="en-US" w:bidi="ar-SA"/>
      </w:rPr>
    </w:lvl>
  </w:abstractNum>
  <w:abstractNum w:abstractNumId="10">
    <w:nsid w:val="208C4E05"/>
    <w:multiLevelType w:val="hybridMultilevel"/>
    <w:tmpl w:val="AA6CA4BA"/>
    <w:lvl w:ilvl="0" w:tplc="0A14FB5C">
      <w:start w:val="1"/>
      <w:numFmt w:val="decimal"/>
      <w:lvlText w:val="%1."/>
      <w:lvlJc w:val="left"/>
      <w:pPr>
        <w:ind w:left="58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FF6F766">
      <w:numFmt w:val="bullet"/>
      <w:lvlText w:val="•"/>
      <w:lvlJc w:val="left"/>
      <w:pPr>
        <w:ind w:left="1654" w:hanging="240"/>
      </w:pPr>
      <w:rPr>
        <w:rFonts w:hint="default"/>
        <w:lang w:eastAsia="en-US" w:bidi="ar-SA"/>
      </w:rPr>
    </w:lvl>
    <w:lvl w:ilvl="2" w:tplc="96EC58D2">
      <w:numFmt w:val="bullet"/>
      <w:lvlText w:val="•"/>
      <w:lvlJc w:val="left"/>
      <w:pPr>
        <w:ind w:left="2729" w:hanging="240"/>
      </w:pPr>
      <w:rPr>
        <w:rFonts w:hint="default"/>
        <w:lang w:eastAsia="en-US" w:bidi="ar-SA"/>
      </w:rPr>
    </w:lvl>
    <w:lvl w:ilvl="3" w:tplc="DA08EC24">
      <w:numFmt w:val="bullet"/>
      <w:lvlText w:val="•"/>
      <w:lvlJc w:val="left"/>
      <w:pPr>
        <w:ind w:left="3803" w:hanging="240"/>
      </w:pPr>
      <w:rPr>
        <w:rFonts w:hint="default"/>
        <w:lang w:eastAsia="en-US" w:bidi="ar-SA"/>
      </w:rPr>
    </w:lvl>
    <w:lvl w:ilvl="4" w:tplc="D0AA9988">
      <w:numFmt w:val="bullet"/>
      <w:lvlText w:val="•"/>
      <w:lvlJc w:val="left"/>
      <w:pPr>
        <w:ind w:left="4878" w:hanging="240"/>
      </w:pPr>
      <w:rPr>
        <w:rFonts w:hint="default"/>
        <w:lang w:eastAsia="en-US" w:bidi="ar-SA"/>
      </w:rPr>
    </w:lvl>
    <w:lvl w:ilvl="5" w:tplc="5BF8D486">
      <w:numFmt w:val="bullet"/>
      <w:lvlText w:val="•"/>
      <w:lvlJc w:val="left"/>
      <w:pPr>
        <w:ind w:left="5952" w:hanging="240"/>
      </w:pPr>
      <w:rPr>
        <w:rFonts w:hint="default"/>
        <w:lang w:eastAsia="en-US" w:bidi="ar-SA"/>
      </w:rPr>
    </w:lvl>
    <w:lvl w:ilvl="6" w:tplc="B180E9D0">
      <w:numFmt w:val="bullet"/>
      <w:lvlText w:val="•"/>
      <w:lvlJc w:val="left"/>
      <w:pPr>
        <w:ind w:left="7027" w:hanging="240"/>
      </w:pPr>
      <w:rPr>
        <w:rFonts w:hint="default"/>
        <w:lang w:eastAsia="en-US" w:bidi="ar-SA"/>
      </w:rPr>
    </w:lvl>
    <w:lvl w:ilvl="7" w:tplc="907A2C80">
      <w:numFmt w:val="bullet"/>
      <w:lvlText w:val="•"/>
      <w:lvlJc w:val="left"/>
      <w:pPr>
        <w:ind w:left="8101" w:hanging="240"/>
      </w:pPr>
      <w:rPr>
        <w:rFonts w:hint="default"/>
        <w:lang w:eastAsia="en-US" w:bidi="ar-SA"/>
      </w:rPr>
    </w:lvl>
    <w:lvl w:ilvl="8" w:tplc="9F0E4D6E">
      <w:numFmt w:val="bullet"/>
      <w:lvlText w:val="•"/>
      <w:lvlJc w:val="left"/>
      <w:pPr>
        <w:ind w:left="9176" w:hanging="240"/>
      </w:pPr>
      <w:rPr>
        <w:rFonts w:hint="default"/>
        <w:lang w:eastAsia="en-US" w:bidi="ar-SA"/>
      </w:rPr>
    </w:lvl>
  </w:abstractNum>
  <w:abstractNum w:abstractNumId="11">
    <w:nsid w:val="235405E2"/>
    <w:multiLevelType w:val="hybridMultilevel"/>
    <w:tmpl w:val="C73AA50C"/>
    <w:lvl w:ilvl="0" w:tplc="2C52AF9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622B9DA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9A2879F0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8CEA4D64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7A42C29A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0712B376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41607BD8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B3985BE6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23E8C52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12">
    <w:nsid w:val="24F755ED"/>
    <w:multiLevelType w:val="hybridMultilevel"/>
    <w:tmpl w:val="5330C5A4"/>
    <w:lvl w:ilvl="0" w:tplc="A2A2A77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1DA83CE2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018E257C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51B891E0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E6E8DA06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B2CA8B3C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F782EF3A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351839BC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6C8C91F8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13">
    <w:nsid w:val="25572136"/>
    <w:multiLevelType w:val="hybridMultilevel"/>
    <w:tmpl w:val="10A0404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322E62"/>
    <w:multiLevelType w:val="hybridMultilevel"/>
    <w:tmpl w:val="4A7CDDF6"/>
    <w:lvl w:ilvl="0" w:tplc="E212695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5F76C0EE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F648C9B8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33941BA8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5BBA6E6C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A8683C16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6704A23E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AF68DF0C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8A10FB6A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15">
    <w:nsid w:val="36F3508B"/>
    <w:multiLevelType w:val="hybridMultilevel"/>
    <w:tmpl w:val="43BCD040"/>
    <w:lvl w:ilvl="0" w:tplc="BD8AF00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DBE8386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3552F9BE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A202B9E2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CA467F54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247E6502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8D4C177C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2D3CC7B4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FBEC19DE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16">
    <w:nsid w:val="37090BDE"/>
    <w:multiLevelType w:val="hybridMultilevel"/>
    <w:tmpl w:val="DB82BBF6"/>
    <w:lvl w:ilvl="0" w:tplc="86781A9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D87EE3BC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563EFF7E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410611F6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747AD5D2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6622AFF0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2A72C630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D33C5AA4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CE308AD0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17">
    <w:nsid w:val="39C2768E"/>
    <w:multiLevelType w:val="hybridMultilevel"/>
    <w:tmpl w:val="10A0404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281A0019" w:tentative="1">
      <w:start w:val="1"/>
      <w:numFmt w:val="lowerLetter"/>
      <w:lvlText w:val="%2."/>
      <w:lvlJc w:val="left"/>
      <w:pPr>
        <w:ind w:left="1364" w:hanging="360"/>
      </w:pPr>
    </w:lvl>
    <w:lvl w:ilvl="2" w:tplc="281A001B" w:tentative="1">
      <w:start w:val="1"/>
      <w:numFmt w:val="lowerRoman"/>
      <w:lvlText w:val="%3."/>
      <w:lvlJc w:val="right"/>
      <w:pPr>
        <w:ind w:left="2084" w:hanging="180"/>
      </w:pPr>
    </w:lvl>
    <w:lvl w:ilvl="3" w:tplc="281A000F" w:tentative="1">
      <w:start w:val="1"/>
      <w:numFmt w:val="decimal"/>
      <w:lvlText w:val="%4."/>
      <w:lvlJc w:val="left"/>
      <w:pPr>
        <w:ind w:left="2804" w:hanging="360"/>
      </w:pPr>
    </w:lvl>
    <w:lvl w:ilvl="4" w:tplc="281A0019" w:tentative="1">
      <w:start w:val="1"/>
      <w:numFmt w:val="lowerLetter"/>
      <w:lvlText w:val="%5."/>
      <w:lvlJc w:val="left"/>
      <w:pPr>
        <w:ind w:left="3524" w:hanging="360"/>
      </w:pPr>
    </w:lvl>
    <w:lvl w:ilvl="5" w:tplc="281A001B" w:tentative="1">
      <w:start w:val="1"/>
      <w:numFmt w:val="lowerRoman"/>
      <w:lvlText w:val="%6."/>
      <w:lvlJc w:val="right"/>
      <w:pPr>
        <w:ind w:left="4244" w:hanging="180"/>
      </w:pPr>
    </w:lvl>
    <w:lvl w:ilvl="6" w:tplc="281A000F" w:tentative="1">
      <w:start w:val="1"/>
      <w:numFmt w:val="decimal"/>
      <w:lvlText w:val="%7."/>
      <w:lvlJc w:val="left"/>
      <w:pPr>
        <w:ind w:left="4964" w:hanging="360"/>
      </w:pPr>
    </w:lvl>
    <w:lvl w:ilvl="7" w:tplc="281A0019" w:tentative="1">
      <w:start w:val="1"/>
      <w:numFmt w:val="lowerLetter"/>
      <w:lvlText w:val="%8."/>
      <w:lvlJc w:val="left"/>
      <w:pPr>
        <w:ind w:left="5684" w:hanging="360"/>
      </w:pPr>
    </w:lvl>
    <w:lvl w:ilvl="8" w:tplc="2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32509F"/>
    <w:multiLevelType w:val="hybridMultilevel"/>
    <w:tmpl w:val="35AA3B5A"/>
    <w:lvl w:ilvl="0" w:tplc="5B2866B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286E8B4">
      <w:numFmt w:val="bullet"/>
      <w:lvlText w:val="•"/>
      <w:lvlJc w:val="left"/>
      <w:pPr>
        <w:ind w:left="863" w:hanging="361"/>
      </w:pPr>
      <w:rPr>
        <w:rFonts w:hint="default"/>
        <w:lang w:eastAsia="en-US" w:bidi="ar-SA"/>
      </w:rPr>
    </w:lvl>
    <w:lvl w:ilvl="2" w:tplc="D86C4DE8">
      <w:numFmt w:val="bullet"/>
      <w:lvlText w:val="•"/>
      <w:lvlJc w:val="left"/>
      <w:pPr>
        <w:ind w:left="1267" w:hanging="361"/>
      </w:pPr>
      <w:rPr>
        <w:rFonts w:hint="default"/>
        <w:lang w:eastAsia="en-US" w:bidi="ar-SA"/>
      </w:rPr>
    </w:lvl>
    <w:lvl w:ilvl="3" w:tplc="55BEDF70">
      <w:numFmt w:val="bullet"/>
      <w:lvlText w:val="•"/>
      <w:lvlJc w:val="left"/>
      <w:pPr>
        <w:ind w:left="1671" w:hanging="361"/>
      </w:pPr>
      <w:rPr>
        <w:rFonts w:hint="default"/>
        <w:lang w:eastAsia="en-US" w:bidi="ar-SA"/>
      </w:rPr>
    </w:lvl>
    <w:lvl w:ilvl="4" w:tplc="7882AA32">
      <w:numFmt w:val="bullet"/>
      <w:lvlText w:val="•"/>
      <w:lvlJc w:val="left"/>
      <w:pPr>
        <w:ind w:left="2074" w:hanging="361"/>
      </w:pPr>
      <w:rPr>
        <w:rFonts w:hint="default"/>
        <w:lang w:eastAsia="en-US" w:bidi="ar-SA"/>
      </w:rPr>
    </w:lvl>
    <w:lvl w:ilvl="5" w:tplc="BFD871AC">
      <w:numFmt w:val="bullet"/>
      <w:lvlText w:val="•"/>
      <w:lvlJc w:val="left"/>
      <w:pPr>
        <w:ind w:left="2478" w:hanging="361"/>
      </w:pPr>
      <w:rPr>
        <w:rFonts w:hint="default"/>
        <w:lang w:eastAsia="en-US" w:bidi="ar-SA"/>
      </w:rPr>
    </w:lvl>
    <w:lvl w:ilvl="6" w:tplc="6EA2AD2C">
      <w:numFmt w:val="bullet"/>
      <w:lvlText w:val="•"/>
      <w:lvlJc w:val="left"/>
      <w:pPr>
        <w:ind w:left="2882" w:hanging="361"/>
      </w:pPr>
      <w:rPr>
        <w:rFonts w:hint="default"/>
        <w:lang w:eastAsia="en-US" w:bidi="ar-SA"/>
      </w:rPr>
    </w:lvl>
    <w:lvl w:ilvl="7" w:tplc="EC7C0862">
      <w:numFmt w:val="bullet"/>
      <w:lvlText w:val="•"/>
      <w:lvlJc w:val="left"/>
      <w:pPr>
        <w:ind w:left="3285" w:hanging="361"/>
      </w:pPr>
      <w:rPr>
        <w:rFonts w:hint="default"/>
        <w:lang w:eastAsia="en-US" w:bidi="ar-SA"/>
      </w:rPr>
    </w:lvl>
    <w:lvl w:ilvl="8" w:tplc="D2A0F408">
      <w:numFmt w:val="bullet"/>
      <w:lvlText w:val="•"/>
      <w:lvlJc w:val="left"/>
      <w:pPr>
        <w:ind w:left="3689" w:hanging="361"/>
      </w:pPr>
      <w:rPr>
        <w:rFonts w:hint="default"/>
        <w:lang w:eastAsia="en-US" w:bidi="ar-SA"/>
      </w:rPr>
    </w:lvl>
  </w:abstractNum>
  <w:abstractNum w:abstractNumId="19">
    <w:nsid w:val="40E83DF2"/>
    <w:multiLevelType w:val="hybridMultilevel"/>
    <w:tmpl w:val="7766FFF4"/>
    <w:lvl w:ilvl="0" w:tplc="F690940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66B00268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A9ACB8AC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50CE508C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75388940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E59637FE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7DFCD338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A5D8014C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0EC86042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20">
    <w:nsid w:val="42AE51DE"/>
    <w:multiLevelType w:val="hybridMultilevel"/>
    <w:tmpl w:val="F014DF18"/>
    <w:lvl w:ilvl="0" w:tplc="24CAA3B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37C9D66">
      <w:numFmt w:val="bullet"/>
      <w:lvlText w:val="•"/>
      <w:lvlJc w:val="left"/>
      <w:pPr>
        <w:ind w:left="938" w:hanging="361"/>
      </w:pPr>
      <w:rPr>
        <w:rFonts w:hint="default"/>
        <w:lang w:eastAsia="en-US" w:bidi="ar-SA"/>
      </w:rPr>
    </w:lvl>
    <w:lvl w:ilvl="2" w:tplc="ED40424A">
      <w:numFmt w:val="bullet"/>
      <w:lvlText w:val="•"/>
      <w:lvlJc w:val="left"/>
      <w:pPr>
        <w:ind w:left="1396" w:hanging="361"/>
      </w:pPr>
      <w:rPr>
        <w:rFonts w:hint="default"/>
        <w:lang w:eastAsia="en-US" w:bidi="ar-SA"/>
      </w:rPr>
    </w:lvl>
    <w:lvl w:ilvl="3" w:tplc="7A047438">
      <w:numFmt w:val="bullet"/>
      <w:lvlText w:val="•"/>
      <w:lvlJc w:val="left"/>
      <w:pPr>
        <w:ind w:left="1855" w:hanging="361"/>
      </w:pPr>
      <w:rPr>
        <w:rFonts w:hint="default"/>
        <w:lang w:eastAsia="en-US" w:bidi="ar-SA"/>
      </w:rPr>
    </w:lvl>
    <w:lvl w:ilvl="4" w:tplc="E8C69F56">
      <w:numFmt w:val="bullet"/>
      <w:lvlText w:val="•"/>
      <w:lvlJc w:val="left"/>
      <w:pPr>
        <w:ind w:left="2313" w:hanging="361"/>
      </w:pPr>
      <w:rPr>
        <w:rFonts w:hint="default"/>
        <w:lang w:eastAsia="en-US" w:bidi="ar-SA"/>
      </w:rPr>
    </w:lvl>
    <w:lvl w:ilvl="5" w:tplc="3EA49916">
      <w:numFmt w:val="bullet"/>
      <w:lvlText w:val="•"/>
      <w:lvlJc w:val="left"/>
      <w:pPr>
        <w:ind w:left="2772" w:hanging="361"/>
      </w:pPr>
      <w:rPr>
        <w:rFonts w:hint="default"/>
        <w:lang w:eastAsia="en-US" w:bidi="ar-SA"/>
      </w:rPr>
    </w:lvl>
    <w:lvl w:ilvl="6" w:tplc="62EC5A54">
      <w:numFmt w:val="bullet"/>
      <w:lvlText w:val="•"/>
      <w:lvlJc w:val="left"/>
      <w:pPr>
        <w:ind w:left="3230" w:hanging="361"/>
      </w:pPr>
      <w:rPr>
        <w:rFonts w:hint="default"/>
        <w:lang w:eastAsia="en-US" w:bidi="ar-SA"/>
      </w:rPr>
    </w:lvl>
    <w:lvl w:ilvl="7" w:tplc="E64809F6">
      <w:numFmt w:val="bullet"/>
      <w:lvlText w:val="•"/>
      <w:lvlJc w:val="left"/>
      <w:pPr>
        <w:ind w:left="3688" w:hanging="361"/>
      </w:pPr>
      <w:rPr>
        <w:rFonts w:hint="default"/>
        <w:lang w:eastAsia="en-US" w:bidi="ar-SA"/>
      </w:rPr>
    </w:lvl>
    <w:lvl w:ilvl="8" w:tplc="865CEA9A">
      <w:numFmt w:val="bullet"/>
      <w:lvlText w:val="•"/>
      <w:lvlJc w:val="left"/>
      <w:pPr>
        <w:ind w:left="4147" w:hanging="361"/>
      </w:pPr>
      <w:rPr>
        <w:rFonts w:hint="default"/>
        <w:lang w:eastAsia="en-US" w:bidi="ar-SA"/>
      </w:rPr>
    </w:lvl>
  </w:abstractNum>
  <w:abstractNum w:abstractNumId="21">
    <w:nsid w:val="42F205C3"/>
    <w:multiLevelType w:val="hybridMultilevel"/>
    <w:tmpl w:val="6EA6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B4E20"/>
    <w:multiLevelType w:val="hybridMultilevel"/>
    <w:tmpl w:val="C7F6D894"/>
    <w:lvl w:ilvl="0" w:tplc="47587EC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8BA31CA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828CA00A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1E5AD77A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E266FDB4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880E0742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D30291AA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BEB4A556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8594274C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23">
    <w:nsid w:val="48397349"/>
    <w:multiLevelType w:val="hybridMultilevel"/>
    <w:tmpl w:val="148CAC2A"/>
    <w:lvl w:ilvl="0" w:tplc="747AF2FE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A7E91C8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0DF6D2EC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45263B64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C26C5DF4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B6F6933C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FE025138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3C9EC1F8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BC5816E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24">
    <w:nsid w:val="4E265272"/>
    <w:multiLevelType w:val="hybridMultilevel"/>
    <w:tmpl w:val="678E474E"/>
    <w:lvl w:ilvl="0" w:tplc="C8EA5340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4A364C5E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074EB980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E90620D2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7DF81D48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BBDED9E2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3D069CD8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9BD48BAA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61A46FC2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25">
    <w:nsid w:val="4E67120D"/>
    <w:multiLevelType w:val="multilevel"/>
    <w:tmpl w:val="4722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E3A53"/>
    <w:multiLevelType w:val="hybridMultilevel"/>
    <w:tmpl w:val="99B0723E"/>
    <w:lvl w:ilvl="0" w:tplc="12B03C10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44A3E94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44AE2674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9D4E3514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C1A421EC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CF602104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E7F66ACE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012082FC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5F4AEF92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27">
    <w:nsid w:val="568213D6"/>
    <w:multiLevelType w:val="hybridMultilevel"/>
    <w:tmpl w:val="343087B8"/>
    <w:lvl w:ilvl="0" w:tplc="4560D790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77E6E80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A0AA35CE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79E01F8E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E1B6AFEA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4FE8CD52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5F746CB2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51B4CBA6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4D46F42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28">
    <w:nsid w:val="57DC62DE"/>
    <w:multiLevelType w:val="hybridMultilevel"/>
    <w:tmpl w:val="73B8D4E0"/>
    <w:lvl w:ilvl="0" w:tplc="4562466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F7D2F8D0">
      <w:numFmt w:val="bullet"/>
      <w:lvlText w:val="•"/>
      <w:lvlJc w:val="left"/>
      <w:pPr>
        <w:ind w:left="977" w:hanging="360"/>
      </w:pPr>
      <w:rPr>
        <w:rFonts w:hint="default"/>
        <w:lang w:eastAsia="en-US" w:bidi="ar-SA"/>
      </w:rPr>
    </w:lvl>
    <w:lvl w:ilvl="2" w:tplc="0BA4F934">
      <w:numFmt w:val="bullet"/>
      <w:lvlText w:val="•"/>
      <w:lvlJc w:val="left"/>
      <w:pPr>
        <w:ind w:left="1494" w:hanging="360"/>
      </w:pPr>
      <w:rPr>
        <w:rFonts w:hint="default"/>
        <w:lang w:eastAsia="en-US" w:bidi="ar-SA"/>
      </w:rPr>
    </w:lvl>
    <w:lvl w:ilvl="3" w:tplc="D9A42230">
      <w:numFmt w:val="bullet"/>
      <w:lvlText w:val="•"/>
      <w:lvlJc w:val="left"/>
      <w:pPr>
        <w:ind w:left="2011" w:hanging="360"/>
      </w:pPr>
      <w:rPr>
        <w:rFonts w:hint="default"/>
        <w:lang w:eastAsia="en-US" w:bidi="ar-SA"/>
      </w:rPr>
    </w:lvl>
    <w:lvl w:ilvl="4" w:tplc="F7FC37C4">
      <w:numFmt w:val="bullet"/>
      <w:lvlText w:val="•"/>
      <w:lvlJc w:val="left"/>
      <w:pPr>
        <w:ind w:left="2528" w:hanging="360"/>
      </w:pPr>
      <w:rPr>
        <w:rFonts w:hint="default"/>
        <w:lang w:eastAsia="en-US" w:bidi="ar-SA"/>
      </w:rPr>
    </w:lvl>
    <w:lvl w:ilvl="5" w:tplc="C6262DF4">
      <w:numFmt w:val="bullet"/>
      <w:lvlText w:val="•"/>
      <w:lvlJc w:val="left"/>
      <w:pPr>
        <w:ind w:left="3045" w:hanging="360"/>
      </w:pPr>
      <w:rPr>
        <w:rFonts w:hint="default"/>
        <w:lang w:eastAsia="en-US" w:bidi="ar-SA"/>
      </w:rPr>
    </w:lvl>
    <w:lvl w:ilvl="6" w:tplc="720259C2">
      <w:numFmt w:val="bullet"/>
      <w:lvlText w:val="•"/>
      <w:lvlJc w:val="left"/>
      <w:pPr>
        <w:ind w:left="3562" w:hanging="360"/>
      </w:pPr>
      <w:rPr>
        <w:rFonts w:hint="default"/>
        <w:lang w:eastAsia="en-US" w:bidi="ar-SA"/>
      </w:rPr>
    </w:lvl>
    <w:lvl w:ilvl="7" w:tplc="F83A6A42">
      <w:numFmt w:val="bullet"/>
      <w:lvlText w:val="•"/>
      <w:lvlJc w:val="left"/>
      <w:pPr>
        <w:ind w:left="4079" w:hanging="360"/>
      </w:pPr>
      <w:rPr>
        <w:rFonts w:hint="default"/>
        <w:lang w:eastAsia="en-US" w:bidi="ar-SA"/>
      </w:rPr>
    </w:lvl>
    <w:lvl w:ilvl="8" w:tplc="E744DE20">
      <w:numFmt w:val="bullet"/>
      <w:lvlText w:val="•"/>
      <w:lvlJc w:val="left"/>
      <w:pPr>
        <w:ind w:left="4596" w:hanging="360"/>
      </w:pPr>
      <w:rPr>
        <w:rFonts w:hint="default"/>
        <w:lang w:eastAsia="en-US" w:bidi="ar-SA"/>
      </w:rPr>
    </w:lvl>
  </w:abstractNum>
  <w:abstractNum w:abstractNumId="29">
    <w:nsid w:val="64E31A8A"/>
    <w:multiLevelType w:val="hybridMultilevel"/>
    <w:tmpl w:val="A7DE8EC0"/>
    <w:lvl w:ilvl="0" w:tplc="C90A2D5E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DD1C03E4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B2723A46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0798CA0C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B0A074AE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9C144534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59A46BEC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B7A84974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5924516E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0">
    <w:nsid w:val="681F2F37"/>
    <w:multiLevelType w:val="hybridMultilevel"/>
    <w:tmpl w:val="0C0A5556"/>
    <w:lvl w:ilvl="0" w:tplc="375ADA2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F34C7EE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988A675A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8860626E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73C254F2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55DE83F6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D20A87E2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596AB158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F2343C8E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1">
    <w:nsid w:val="6A6E520E"/>
    <w:multiLevelType w:val="hybridMultilevel"/>
    <w:tmpl w:val="3BA826B4"/>
    <w:lvl w:ilvl="0" w:tplc="20D0183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6FA47390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D3AE4C9E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B0E85CD2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47F857EE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AD681D20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A2564C8C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FEB05ED0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AB0428A0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2">
    <w:nsid w:val="6B4C19E2"/>
    <w:multiLevelType w:val="hybridMultilevel"/>
    <w:tmpl w:val="3B6E3D54"/>
    <w:lvl w:ilvl="0" w:tplc="248A20FC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F6EE638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9B6A9B58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EAF097A0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3D52FAE0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07AE1A6C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08E6B590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C93A3974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A754EDCC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3">
    <w:nsid w:val="703F038E"/>
    <w:multiLevelType w:val="hybridMultilevel"/>
    <w:tmpl w:val="F88A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90E9E"/>
    <w:multiLevelType w:val="hybridMultilevel"/>
    <w:tmpl w:val="F71EF1D0"/>
    <w:lvl w:ilvl="0" w:tplc="412CA42C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5E23F12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E4FE8066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65CCA1F8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2F3EB05C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2DF0C942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75BE812A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B0BA6FF6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90E879B4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5">
    <w:nsid w:val="79B67D92"/>
    <w:multiLevelType w:val="hybridMultilevel"/>
    <w:tmpl w:val="1F380A5A"/>
    <w:lvl w:ilvl="0" w:tplc="86308720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54DCD7F0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968C0320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42ECB56C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85F8E226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64E4D57C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B3F08794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9C18DB6C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7CB81722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6">
    <w:nsid w:val="7D447190"/>
    <w:multiLevelType w:val="hybridMultilevel"/>
    <w:tmpl w:val="F8627DFE"/>
    <w:lvl w:ilvl="0" w:tplc="F94C9F0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DF2E9CCA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5CC0AFD4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E6EA5356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825C6748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8BB63CAC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F710A7BC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4E80D5A0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1A3CC77E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7">
    <w:nsid w:val="7FD90B32"/>
    <w:multiLevelType w:val="hybridMultilevel"/>
    <w:tmpl w:val="766C8966"/>
    <w:lvl w:ilvl="0" w:tplc="84F40B9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D1CE0D4">
      <w:numFmt w:val="bullet"/>
      <w:lvlText w:val="•"/>
      <w:lvlJc w:val="left"/>
      <w:pPr>
        <w:ind w:left="920" w:hanging="361"/>
      </w:pPr>
      <w:rPr>
        <w:rFonts w:hint="default"/>
        <w:lang w:eastAsia="en-US" w:bidi="ar-SA"/>
      </w:rPr>
    </w:lvl>
    <w:lvl w:ilvl="2" w:tplc="AC8E5A2C">
      <w:numFmt w:val="bullet"/>
      <w:lvlText w:val="•"/>
      <w:lvlJc w:val="left"/>
      <w:pPr>
        <w:ind w:left="1380" w:hanging="361"/>
      </w:pPr>
      <w:rPr>
        <w:rFonts w:hint="default"/>
        <w:lang w:eastAsia="en-US" w:bidi="ar-SA"/>
      </w:rPr>
    </w:lvl>
    <w:lvl w:ilvl="3" w:tplc="B34A9A78">
      <w:numFmt w:val="bullet"/>
      <w:lvlText w:val="•"/>
      <w:lvlJc w:val="left"/>
      <w:pPr>
        <w:ind w:left="1841" w:hanging="361"/>
      </w:pPr>
      <w:rPr>
        <w:rFonts w:hint="default"/>
        <w:lang w:eastAsia="en-US" w:bidi="ar-SA"/>
      </w:rPr>
    </w:lvl>
    <w:lvl w:ilvl="4" w:tplc="6ECAD0E6">
      <w:numFmt w:val="bullet"/>
      <w:lvlText w:val="•"/>
      <w:lvlJc w:val="left"/>
      <w:pPr>
        <w:ind w:left="2301" w:hanging="361"/>
      </w:pPr>
      <w:rPr>
        <w:rFonts w:hint="default"/>
        <w:lang w:eastAsia="en-US" w:bidi="ar-SA"/>
      </w:rPr>
    </w:lvl>
    <w:lvl w:ilvl="5" w:tplc="9014DFBA">
      <w:numFmt w:val="bullet"/>
      <w:lvlText w:val="•"/>
      <w:lvlJc w:val="left"/>
      <w:pPr>
        <w:ind w:left="2762" w:hanging="361"/>
      </w:pPr>
      <w:rPr>
        <w:rFonts w:hint="default"/>
        <w:lang w:eastAsia="en-US" w:bidi="ar-SA"/>
      </w:rPr>
    </w:lvl>
    <w:lvl w:ilvl="6" w:tplc="61E62C26">
      <w:numFmt w:val="bullet"/>
      <w:lvlText w:val="•"/>
      <w:lvlJc w:val="left"/>
      <w:pPr>
        <w:ind w:left="3222" w:hanging="361"/>
      </w:pPr>
      <w:rPr>
        <w:rFonts w:hint="default"/>
        <w:lang w:eastAsia="en-US" w:bidi="ar-SA"/>
      </w:rPr>
    </w:lvl>
    <w:lvl w:ilvl="7" w:tplc="1E3EA298">
      <w:numFmt w:val="bullet"/>
      <w:lvlText w:val="•"/>
      <w:lvlJc w:val="left"/>
      <w:pPr>
        <w:ind w:left="3682" w:hanging="361"/>
      </w:pPr>
      <w:rPr>
        <w:rFonts w:hint="default"/>
        <w:lang w:eastAsia="en-US" w:bidi="ar-SA"/>
      </w:rPr>
    </w:lvl>
    <w:lvl w:ilvl="8" w:tplc="41525586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</w:abstractNum>
  <w:abstractNum w:abstractNumId="38">
    <w:nsid w:val="7FEC43E6"/>
    <w:multiLevelType w:val="hybridMultilevel"/>
    <w:tmpl w:val="10A0404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32"/>
  </w:num>
  <w:num w:numId="5">
    <w:abstractNumId w:val="12"/>
  </w:num>
  <w:num w:numId="6">
    <w:abstractNumId w:val="24"/>
  </w:num>
  <w:num w:numId="7">
    <w:abstractNumId w:val="30"/>
  </w:num>
  <w:num w:numId="8">
    <w:abstractNumId w:val="6"/>
  </w:num>
  <w:num w:numId="9">
    <w:abstractNumId w:val="14"/>
  </w:num>
  <w:num w:numId="10">
    <w:abstractNumId w:val="3"/>
  </w:num>
  <w:num w:numId="11">
    <w:abstractNumId w:val="2"/>
  </w:num>
  <w:num w:numId="12">
    <w:abstractNumId w:val="35"/>
  </w:num>
  <w:num w:numId="13">
    <w:abstractNumId w:val="36"/>
  </w:num>
  <w:num w:numId="14">
    <w:abstractNumId w:val="23"/>
  </w:num>
  <w:num w:numId="15">
    <w:abstractNumId w:val="15"/>
  </w:num>
  <w:num w:numId="16">
    <w:abstractNumId w:val="26"/>
  </w:num>
  <w:num w:numId="17">
    <w:abstractNumId w:val="16"/>
  </w:num>
  <w:num w:numId="18">
    <w:abstractNumId w:val="8"/>
  </w:num>
  <w:num w:numId="19">
    <w:abstractNumId w:val="31"/>
  </w:num>
  <w:num w:numId="20">
    <w:abstractNumId w:val="34"/>
  </w:num>
  <w:num w:numId="21">
    <w:abstractNumId w:val="22"/>
  </w:num>
  <w:num w:numId="22">
    <w:abstractNumId w:val="29"/>
  </w:num>
  <w:num w:numId="23">
    <w:abstractNumId w:val="19"/>
  </w:num>
  <w:num w:numId="24">
    <w:abstractNumId w:val="27"/>
  </w:num>
  <w:num w:numId="25">
    <w:abstractNumId w:val="11"/>
  </w:num>
  <w:num w:numId="26">
    <w:abstractNumId w:val="0"/>
  </w:num>
  <w:num w:numId="27">
    <w:abstractNumId w:val="5"/>
  </w:num>
  <w:num w:numId="28">
    <w:abstractNumId w:val="20"/>
  </w:num>
  <w:num w:numId="29">
    <w:abstractNumId w:val="37"/>
  </w:num>
  <w:num w:numId="30">
    <w:abstractNumId w:val="10"/>
  </w:num>
  <w:num w:numId="31">
    <w:abstractNumId w:val="1"/>
  </w:num>
  <w:num w:numId="32">
    <w:abstractNumId w:val="33"/>
  </w:num>
  <w:num w:numId="33">
    <w:abstractNumId w:val="17"/>
  </w:num>
  <w:num w:numId="34">
    <w:abstractNumId w:val="38"/>
  </w:num>
  <w:num w:numId="35">
    <w:abstractNumId w:val="13"/>
  </w:num>
  <w:num w:numId="36">
    <w:abstractNumId w:val="21"/>
  </w:num>
  <w:num w:numId="37">
    <w:abstractNumId w:val="4"/>
  </w:num>
  <w:num w:numId="38">
    <w:abstractNumId w:val="2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30"/>
    <w:rsid w:val="00011827"/>
    <w:rsid w:val="00016BE5"/>
    <w:rsid w:val="00024CD6"/>
    <w:rsid w:val="00033075"/>
    <w:rsid w:val="00035D6D"/>
    <w:rsid w:val="00037AB2"/>
    <w:rsid w:val="00037D75"/>
    <w:rsid w:val="0004070F"/>
    <w:rsid w:val="000431B1"/>
    <w:rsid w:val="000610A4"/>
    <w:rsid w:val="000614A0"/>
    <w:rsid w:val="00064EC5"/>
    <w:rsid w:val="0007550E"/>
    <w:rsid w:val="00075DB6"/>
    <w:rsid w:val="00091A4E"/>
    <w:rsid w:val="00092173"/>
    <w:rsid w:val="000A33DE"/>
    <w:rsid w:val="000A63FC"/>
    <w:rsid w:val="000B20E7"/>
    <w:rsid w:val="000B402D"/>
    <w:rsid w:val="000C03D9"/>
    <w:rsid w:val="000C7EA6"/>
    <w:rsid w:val="000D1084"/>
    <w:rsid w:val="000D4C4D"/>
    <w:rsid w:val="000D5C73"/>
    <w:rsid w:val="000E5C89"/>
    <w:rsid w:val="00100FCB"/>
    <w:rsid w:val="00107B9B"/>
    <w:rsid w:val="00121B79"/>
    <w:rsid w:val="00131CA9"/>
    <w:rsid w:val="0013321B"/>
    <w:rsid w:val="00133B93"/>
    <w:rsid w:val="00141D7D"/>
    <w:rsid w:val="001427DD"/>
    <w:rsid w:val="00154719"/>
    <w:rsid w:val="00154FC0"/>
    <w:rsid w:val="001568D3"/>
    <w:rsid w:val="00160639"/>
    <w:rsid w:val="001666AF"/>
    <w:rsid w:val="001838CD"/>
    <w:rsid w:val="0019698C"/>
    <w:rsid w:val="001A1DAB"/>
    <w:rsid w:val="001A3A65"/>
    <w:rsid w:val="001B4243"/>
    <w:rsid w:val="001D03E7"/>
    <w:rsid w:val="001D3729"/>
    <w:rsid w:val="001D4F2F"/>
    <w:rsid w:val="001D5D63"/>
    <w:rsid w:val="001F506F"/>
    <w:rsid w:val="002009A1"/>
    <w:rsid w:val="00211A3E"/>
    <w:rsid w:val="0022304F"/>
    <w:rsid w:val="0023056F"/>
    <w:rsid w:val="00231054"/>
    <w:rsid w:val="002312CB"/>
    <w:rsid w:val="00237FC5"/>
    <w:rsid w:val="00240B73"/>
    <w:rsid w:val="002611BE"/>
    <w:rsid w:val="00263D07"/>
    <w:rsid w:val="00264646"/>
    <w:rsid w:val="00271C8C"/>
    <w:rsid w:val="00295FA8"/>
    <w:rsid w:val="002A58E5"/>
    <w:rsid w:val="002B09AC"/>
    <w:rsid w:val="002B1B6E"/>
    <w:rsid w:val="002B323A"/>
    <w:rsid w:val="002C1B8C"/>
    <w:rsid w:val="002D3B7D"/>
    <w:rsid w:val="002E4648"/>
    <w:rsid w:val="002F10E4"/>
    <w:rsid w:val="002F5F7C"/>
    <w:rsid w:val="00301FF2"/>
    <w:rsid w:val="0031317F"/>
    <w:rsid w:val="00324179"/>
    <w:rsid w:val="00326D7F"/>
    <w:rsid w:val="0035124D"/>
    <w:rsid w:val="003531E3"/>
    <w:rsid w:val="00356CEE"/>
    <w:rsid w:val="00361F86"/>
    <w:rsid w:val="003801E1"/>
    <w:rsid w:val="00382D24"/>
    <w:rsid w:val="00383CAC"/>
    <w:rsid w:val="00392039"/>
    <w:rsid w:val="003A0128"/>
    <w:rsid w:val="003A53AD"/>
    <w:rsid w:val="003B2052"/>
    <w:rsid w:val="003B5B2C"/>
    <w:rsid w:val="003C1BE1"/>
    <w:rsid w:val="003E00BF"/>
    <w:rsid w:val="003E2376"/>
    <w:rsid w:val="003F3B74"/>
    <w:rsid w:val="003F5CF7"/>
    <w:rsid w:val="00401DCC"/>
    <w:rsid w:val="0040541E"/>
    <w:rsid w:val="004463AE"/>
    <w:rsid w:val="0048017E"/>
    <w:rsid w:val="004935CB"/>
    <w:rsid w:val="004A2057"/>
    <w:rsid w:val="004A787B"/>
    <w:rsid w:val="004B3D29"/>
    <w:rsid w:val="004B7427"/>
    <w:rsid w:val="004C1F7B"/>
    <w:rsid w:val="004D46A1"/>
    <w:rsid w:val="004E679F"/>
    <w:rsid w:val="004F62B3"/>
    <w:rsid w:val="004F66A9"/>
    <w:rsid w:val="005154A1"/>
    <w:rsid w:val="0051630C"/>
    <w:rsid w:val="00517C21"/>
    <w:rsid w:val="005217B4"/>
    <w:rsid w:val="00527E34"/>
    <w:rsid w:val="00541720"/>
    <w:rsid w:val="005500CA"/>
    <w:rsid w:val="005C71B7"/>
    <w:rsid w:val="005D04C2"/>
    <w:rsid w:val="005D5F48"/>
    <w:rsid w:val="005D6F57"/>
    <w:rsid w:val="005F0D9F"/>
    <w:rsid w:val="005F1D34"/>
    <w:rsid w:val="005F23DF"/>
    <w:rsid w:val="005F5C65"/>
    <w:rsid w:val="006030FD"/>
    <w:rsid w:val="00612116"/>
    <w:rsid w:val="0062479D"/>
    <w:rsid w:val="00632E8E"/>
    <w:rsid w:val="00666E0B"/>
    <w:rsid w:val="006719D5"/>
    <w:rsid w:val="00680245"/>
    <w:rsid w:val="00681A68"/>
    <w:rsid w:val="006A3D7B"/>
    <w:rsid w:val="006B19AA"/>
    <w:rsid w:val="006B3C15"/>
    <w:rsid w:val="006B4D55"/>
    <w:rsid w:val="006B7EE3"/>
    <w:rsid w:val="006C3992"/>
    <w:rsid w:val="006D50CC"/>
    <w:rsid w:val="006E5123"/>
    <w:rsid w:val="006E719B"/>
    <w:rsid w:val="0070100F"/>
    <w:rsid w:val="0070409F"/>
    <w:rsid w:val="007148C7"/>
    <w:rsid w:val="00717795"/>
    <w:rsid w:val="007206DB"/>
    <w:rsid w:val="00735981"/>
    <w:rsid w:val="00744AB3"/>
    <w:rsid w:val="00764330"/>
    <w:rsid w:val="00796821"/>
    <w:rsid w:val="007B7009"/>
    <w:rsid w:val="007E1A83"/>
    <w:rsid w:val="007E3A84"/>
    <w:rsid w:val="007F1B5D"/>
    <w:rsid w:val="0080052E"/>
    <w:rsid w:val="008336E3"/>
    <w:rsid w:val="008409F8"/>
    <w:rsid w:val="008456A6"/>
    <w:rsid w:val="008475DC"/>
    <w:rsid w:val="008519CA"/>
    <w:rsid w:val="00862EA4"/>
    <w:rsid w:val="00866201"/>
    <w:rsid w:val="008669BB"/>
    <w:rsid w:val="00867666"/>
    <w:rsid w:val="00873B1E"/>
    <w:rsid w:val="008741DF"/>
    <w:rsid w:val="00874B51"/>
    <w:rsid w:val="00874D46"/>
    <w:rsid w:val="00890E39"/>
    <w:rsid w:val="00891F83"/>
    <w:rsid w:val="008A290B"/>
    <w:rsid w:val="008A332C"/>
    <w:rsid w:val="008D0BD6"/>
    <w:rsid w:val="008E6E46"/>
    <w:rsid w:val="008F4212"/>
    <w:rsid w:val="009166C4"/>
    <w:rsid w:val="009411AA"/>
    <w:rsid w:val="0094185F"/>
    <w:rsid w:val="00943E3E"/>
    <w:rsid w:val="009671FD"/>
    <w:rsid w:val="00981030"/>
    <w:rsid w:val="00981D4F"/>
    <w:rsid w:val="00993D5B"/>
    <w:rsid w:val="009970F3"/>
    <w:rsid w:val="009A2B78"/>
    <w:rsid w:val="009B16CA"/>
    <w:rsid w:val="009B38C9"/>
    <w:rsid w:val="009D0896"/>
    <w:rsid w:val="009D0B8D"/>
    <w:rsid w:val="009D4314"/>
    <w:rsid w:val="009F4954"/>
    <w:rsid w:val="009F6167"/>
    <w:rsid w:val="00A253F3"/>
    <w:rsid w:val="00A37C92"/>
    <w:rsid w:val="00A44361"/>
    <w:rsid w:val="00A4633F"/>
    <w:rsid w:val="00A767E0"/>
    <w:rsid w:val="00A85FE3"/>
    <w:rsid w:val="00A956FD"/>
    <w:rsid w:val="00A97C70"/>
    <w:rsid w:val="00AB2D6F"/>
    <w:rsid w:val="00AC1C76"/>
    <w:rsid w:val="00AC3C3C"/>
    <w:rsid w:val="00AD3B04"/>
    <w:rsid w:val="00AE2944"/>
    <w:rsid w:val="00AE4B81"/>
    <w:rsid w:val="00AE6C1D"/>
    <w:rsid w:val="00AF6B93"/>
    <w:rsid w:val="00B10ABB"/>
    <w:rsid w:val="00B24D18"/>
    <w:rsid w:val="00B25422"/>
    <w:rsid w:val="00B42D3C"/>
    <w:rsid w:val="00B47335"/>
    <w:rsid w:val="00B479B3"/>
    <w:rsid w:val="00B52E71"/>
    <w:rsid w:val="00B556DD"/>
    <w:rsid w:val="00B55A94"/>
    <w:rsid w:val="00B57E96"/>
    <w:rsid w:val="00B70E6E"/>
    <w:rsid w:val="00B80770"/>
    <w:rsid w:val="00B812C6"/>
    <w:rsid w:val="00B816AF"/>
    <w:rsid w:val="00BA440E"/>
    <w:rsid w:val="00BD7951"/>
    <w:rsid w:val="00BE39CF"/>
    <w:rsid w:val="00BE455D"/>
    <w:rsid w:val="00BF1BA6"/>
    <w:rsid w:val="00C04EDC"/>
    <w:rsid w:val="00C14893"/>
    <w:rsid w:val="00C31560"/>
    <w:rsid w:val="00C36E4A"/>
    <w:rsid w:val="00C51614"/>
    <w:rsid w:val="00C52809"/>
    <w:rsid w:val="00C52B79"/>
    <w:rsid w:val="00C55C75"/>
    <w:rsid w:val="00C63153"/>
    <w:rsid w:val="00C7052C"/>
    <w:rsid w:val="00C74C1C"/>
    <w:rsid w:val="00C85C97"/>
    <w:rsid w:val="00CA5D4F"/>
    <w:rsid w:val="00CC40F9"/>
    <w:rsid w:val="00CE5DB6"/>
    <w:rsid w:val="00D109DA"/>
    <w:rsid w:val="00D178C6"/>
    <w:rsid w:val="00D23F86"/>
    <w:rsid w:val="00D3410C"/>
    <w:rsid w:val="00D44B07"/>
    <w:rsid w:val="00D84774"/>
    <w:rsid w:val="00D847D4"/>
    <w:rsid w:val="00D84C30"/>
    <w:rsid w:val="00D87BA2"/>
    <w:rsid w:val="00D97BA9"/>
    <w:rsid w:val="00DB19D5"/>
    <w:rsid w:val="00DB517B"/>
    <w:rsid w:val="00DD3EC0"/>
    <w:rsid w:val="00E02D0E"/>
    <w:rsid w:val="00E1487A"/>
    <w:rsid w:val="00E16F9C"/>
    <w:rsid w:val="00E250EE"/>
    <w:rsid w:val="00E34FBC"/>
    <w:rsid w:val="00E3795F"/>
    <w:rsid w:val="00E44E0F"/>
    <w:rsid w:val="00E52726"/>
    <w:rsid w:val="00E87878"/>
    <w:rsid w:val="00E94755"/>
    <w:rsid w:val="00EA1F30"/>
    <w:rsid w:val="00EC650A"/>
    <w:rsid w:val="00EE66C2"/>
    <w:rsid w:val="00F065D3"/>
    <w:rsid w:val="00F0748A"/>
    <w:rsid w:val="00F11B85"/>
    <w:rsid w:val="00F1661A"/>
    <w:rsid w:val="00F21DA5"/>
    <w:rsid w:val="00F30A6E"/>
    <w:rsid w:val="00F34158"/>
    <w:rsid w:val="00F51931"/>
    <w:rsid w:val="00F60FA5"/>
    <w:rsid w:val="00F7150F"/>
    <w:rsid w:val="00F77246"/>
    <w:rsid w:val="00F94EDD"/>
    <w:rsid w:val="00FA5A71"/>
    <w:rsid w:val="00FC2F5E"/>
    <w:rsid w:val="00FC7EED"/>
    <w:rsid w:val="00FD30A3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C4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C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CC40F9"/>
    <w:pPr>
      <w:ind w:left="23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C40F9"/>
    <w:pPr>
      <w:spacing w:before="231"/>
      <w:ind w:left="4796" w:right="4243" w:firstLine="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CC40F9"/>
    <w:pPr>
      <w:spacing w:before="107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40F9"/>
  </w:style>
  <w:style w:type="paragraph" w:styleId="Title">
    <w:name w:val="Title"/>
    <w:basedOn w:val="Normal"/>
    <w:uiPriority w:val="10"/>
    <w:qFormat/>
    <w:rsid w:val="00CC40F9"/>
    <w:pPr>
      <w:ind w:left="55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CC40F9"/>
    <w:pPr>
      <w:ind w:left="1438" w:hanging="360"/>
    </w:pPr>
  </w:style>
  <w:style w:type="paragraph" w:customStyle="1" w:styleId="TableParagraph">
    <w:name w:val="Table Paragraph"/>
    <w:basedOn w:val="Normal"/>
    <w:uiPriority w:val="1"/>
    <w:qFormat/>
    <w:rsid w:val="00CC40F9"/>
  </w:style>
  <w:style w:type="paragraph" w:styleId="Header">
    <w:name w:val="header"/>
    <w:basedOn w:val="Normal"/>
    <w:link w:val="HeaderChar"/>
    <w:uiPriority w:val="99"/>
    <w:unhideWhenUsed/>
    <w:rsid w:val="00833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3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A7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7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4D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F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0F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0FCB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7E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1A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C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CC40F9"/>
    <w:pPr>
      <w:ind w:left="23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C40F9"/>
    <w:pPr>
      <w:spacing w:before="231"/>
      <w:ind w:left="4796" w:right="4243" w:firstLine="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CC40F9"/>
    <w:pPr>
      <w:spacing w:before="107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40F9"/>
  </w:style>
  <w:style w:type="paragraph" w:styleId="Title">
    <w:name w:val="Title"/>
    <w:basedOn w:val="Normal"/>
    <w:uiPriority w:val="10"/>
    <w:qFormat/>
    <w:rsid w:val="00CC40F9"/>
    <w:pPr>
      <w:ind w:left="55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CC40F9"/>
    <w:pPr>
      <w:ind w:left="1438" w:hanging="360"/>
    </w:pPr>
  </w:style>
  <w:style w:type="paragraph" w:customStyle="1" w:styleId="TableParagraph">
    <w:name w:val="Table Paragraph"/>
    <w:basedOn w:val="Normal"/>
    <w:uiPriority w:val="1"/>
    <w:qFormat/>
    <w:rsid w:val="00CC40F9"/>
  </w:style>
  <w:style w:type="paragraph" w:styleId="Header">
    <w:name w:val="header"/>
    <w:basedOn w:val="Normal"/>
    <w:link w:val="HeaderChar"/>
    <w:uiPriority w:val="99"/>
    <w:unhideWhenUsed/>
    <w:rsid w:val="00833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3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A7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8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7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7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4D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F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0F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0FCB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7E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1A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drajevtovic@gmail.com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mailto:vladaig@yahoo.com" TargetMode="External"/><Relationship Id="rId68" Type="http://schemas.openxmlformats.org/officeDocument/2006/relationships/hyperlink" Target="mailto:anitaivosevickg@gmail.com" TargetMode="External"/><Relationship Id="rId84" Type="http://schemas.openxmlformats.org/officeDocument/2006/relationships/hyperlink" Target="mailto:kg@gmail.com" TargetMode="External"/><Relationship Id="rId89" Type="http://schemas.openxmlformats.org/officeDocument/2006/relationships/hyperlink" Target="mailto:drdeal1987@gmail.com" TargetMode="External"/><Relationship Id="rId112" Type="http://schemas.openxmlformats.org/officeDocument/2006/relationships/hyperlink" Target="mailto:danijela-kckragujevac@hotmail.com" TargetMode="External"/><Relationship Id="rId16" Type="http://schemas.openxmlformats.org/officeDocument/2006/relationships/image" Target="media/image8.png"/><Relationship Id="rId107" Type="http://schemas.openxmlformats.org/officeDocument/2006/relationships/hyperlink" Target="mailto:stefan_jakov87@yahoo.com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mailto:zekapeka@ptt.rs" TargetMode="External"/><Relationship Id="rId58" Type="http://schemas.openxmlformats.org/officeDocument/2006/relationships/hyperlink" Target="mailto:ivansimickg@gmail.com" TargetMode="External"/><Relationship Id="rId74" Type="http://schemas.openxmlformats.org/officeDocument/2006/relationships/hyperlink" Target="mailto:igzor@fmn.kg.ac.rs" TargetMode="External"/><Relationship Id="rId79" Type="http://schemas.openxmlformats.org/officeDocument/2006/relationships/hyperlink" Target="mailto:sanjaknez1980@yahoo.com" TargetMode="External"/><Relationship Id="rId102" Type="http://schemas.openxmlformats.org/officeDocument/2006/relationships/hyperlink" Target="mailto:damnjanpantic@yahoo.com" TargetMode="External"/><Relationship Id="rId123" Type="http://schemas.openxmlformats.org/officeDocument/2006/relationships/hyperlink" Target="mailto:nenadpet@yahoo.com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mailto:ana.azanjac@yahoo.com" TargetMode="External"/><Relationship Id="rId95" Type="http://schemas.openxmlformats.org/officeDocument/2006/relationships/hyperlink" Target="mailto:tatjana_vulovic@yahoo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hyperlink" Target="mailto:vanja.milor&#1072;dovic@gmail.com" TargetMode="External"/><Relationship Id="rId64" Type="http://schemas.openxmlformats.org/officeDocument/2006/relationships/hyperlink" Target="mailto:sreckovic7@gmail.com" TargetMode="External"/><Relationship Id="rId69" Type="http://schemas.openxmlformats.org/officeDocument/2006/relationships/hyperlink" Target="mailto:simovicst@gmail.com" TargetMode="External"/><Relationship Id="rId113" Type="http://schemas.openxmlformats.org/officeDocument/2006/relationships/hyperlink" Target="mailto:milicaborovcanin@yahoo.com" TargetMode="External"/><Relationship Id="rId118" Type="http://schemas.openxmlformats.org/officeDocument/2006/relationships/hyperlink" Target="mailto:nenadrelicmd@gmail.com" TargetMode="External"/><Relationship Id="rId80" Type="http://schemas.openxmlformats.org/officeDocument/2006/relationships/hyperlink" Target="mailto:nevena.folic@yahoo.com" TargetMode="External"/><Relationship Id="rId85" Type="http://schemas.openxmlformats.org/officeDocument/2006/relationships/hyperlink" Target="mailto:kv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hyperlink" Target="mailto:vojacup@gmail.com" TargetMode="External"/><Relationship Id="rId103" Type="http://schemas.openxmlformats.org/officeDocument/2006/relationships/hyperlink" Target="mailto:analukovic91@gmail.com" TargetMode="External"/><Relationship Id="rId108" Type="http://schemas.openxmlformats.org/officeDocument/2006/relationships/hyperlink" Target="mailto:sm@eunet.rs" TargetMode="External"/><Relationship Id="rId124" Type="http://schemas.openxmlformats.org/officeDocument/2006/relationships/hyperlink" Target="mailto:tvoja.tanja@yahoo.com" TargetMode="External"/><Relationship Id="rId129" Type="http://schemas.openxmlformats.org/officeDocument/2006/relationships/theme" Target="theme/theme1.xml"/><Relationship Id="rId54" Type="http://schemas.openxmlformats.org/officeDocument/2006/relationships/hyperlink" Target="mailto:radsto@ptt.rs" TargetMode="External"/><Relationship Id="rId70" Type="http://schemas.openxmlformats.org/officeDocument/2006/relationships/hyperlink" Target="mailto:jelena.zy@gmail.com" TargetMode="External"/><Relationship Id="rId75" Type="http://schemas.openxmlformats.org/officeDocument/2006/relationships/hyperlink" Target="mailto:anavjc97@gmail.com" TargetMode="External"/><Relationship Id="rId91" Type="http://schemas.openxmlformats.org/officeDocument/2006/relationships/hyperlink" Target="mailto:neuroja@sezampro.rs" TargetMode="External"/><Relationship Id="rId96" Type="http://schemas.openxmlformats.org/officeDocument/2006/relationships/hyperlink" Target="mailto:enraged6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hyperlink" Target="mailto:milojetomasevic@gmail.com" TargetMode="External"/><Relationship Id="rId114" Type="http://schemas.openxmlformats.org/officeDocument/2006/relationships/hyperlink" Target="mailto:biokg2005@yahoo.com" TargetMode="External"/><Relationship Id="rId119" Type="http://schemas.openxmlformats.org/officeDocument/2006/relationships/hyperlink" Target="mailto:milicazjevtic@gmail.com" TargetMode="External"/><Relationship Id="rId44" Type="http://schemas.openxmlformats.org/officeDocument/2006/relationships/image" Target="media/image36.png"/><Relationship Id="rId60" Type="http://schemas.openxmlformats.org/officeDocument/2006/relationships/hyperlink" Target="mailto:marinna034@gmail.com" TargetMode="External"/><Relationship Id="rId65" Type="http://schemas.openxmlformats.org/officeDocument/2006/relationships/hyperlink" Target="mailto:todorovic_zeljko@hotmail.com" TargetMode="External"/><Relationship Id="rId81" Type="http://schemas.openxmlformats.org/officeDocument/2006/relationships/hyperlink" Target="mailto:drmijailovic70@gmail.com" TargetMode="External"/><Relationship Id="rId86" Type="http://schemas.openxmlformats.org/officeDocument/2006/relationships/hyperlink" Target="mailto:nemanja.djordjevic@hot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mailto:dristic4@gmail.com" TargetMode="External"/><Relationship Id="rId34" Type="http://schemas.openxmlformats.org/officeDocument/2006/relationships/image" Target="media/image26.png"/><Relationship Id="rId50" Type="http://schemas.openxmlformats.org/officeDocument/2006/relationships/hyperlink" Target="mailto:medicusbg@yahoo.com" TargetMode="External"/><Relationship Id="rId55" Type="http://schemas.openxmlformats.org/officeDocument/2006/relationships/hyperlink" Target="mailto:wwwvikica@ptt.rs" TargetMode="External"/><Relationship Id="rId76" Type="http://schemas.openxmlformats.org/officeDocument/2006/relationships/hyperlink" Target="mailto:simovic@yahoo.com" TargetMode="External"/><Relationship Id="rId97" Type="http://schemas.openxmlformats.org/officeDocument/2006/relationships/hyperlink" Target="mailto:vojinkg@gmail.com" TargetMode="External"/><Relationship Id="rId104" Type="http://schemas.openxmlformats.org/officeDocument/2006/relationships/hyperlink" Target="mailto:gbalovic@gmail.com" TargetMode="External"/><Relationship Id="rId120" Type="http://schemas.openxmlformats.org/officeDocument/2006/relationships/hyperlink" Target="mailto:mira.andreja@yahoo.com" TargetMode="External"/><Relationship Id="rId125" Type="http://schemas.openxmlformats.org/officeDocument/2006/relationships/hyperlink" Target="mailto:drdusantodorovic@yahoo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ibil@ptt.rs" TargetMode="External"/><Relationship Id="rId92" Type="http://schemas.openxmlformats.org/officeDocument/2006/relationships/hyperlink" Target="mailto:stojanovick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mailto:drmarinapetrovic@yahoo.com" TargetMode="External"/><Relationship Id="rId87" Type="http://schemas.openxmlformats.org/officeDocument/2006/relationships/hyperlink" Target="mailto:mileticdrakulic@gmail.com" TargetMode="External"/><Relationship Id="rId110" Type="http://schemas.openxmlformats.org/officeDocument/2006/relationships/hyperlink" Target="mailto:drminjaj@yahoo.com" TargetMode="External"/><Relationship Id="rId115" Type="http://schemas.openxmlformats.org/officeDocument/2006/relationships/hyperlink" Target="mailto:branislav.belic@gmail.com" TargetMode="External"/><Relationship Id="rId61" Type="http://schemas.openxmlformats.org/officeDocument/2006/relationships/hyperlink" Target="mailto:ljiljanan@hotmail.com" TargetMode="External"/><Relationship Id="rId82" Type="http://schemas.openxmlformats.org/officeDocument/2006/relationships/hyperlink" Target="mailto:biljanapop@yahoo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hyperlink" Target="mailto:drsvetlanadjukic@gmail.com" TargetMode="External"/><Relationship Id="rId77" Type="http://schemas.openxmlformats.org/officeDocument/2006/relationships/hyperlink" Target="mailto:rasamedovic@gmail.com" TargetMode="External"/><Relationship Id="rId100" Type="http://schemas.openxmlformats.org/officeDocument/2006/relationships/hyperlink" Target="mailto:milos_st_kg@yahoo.com" TargetMode="External"/><Relationship Id="rId105" Type="http://schemas.openxmlformats.org/officeDocument/2006/relationships/hyperlink" Target="mailto:misoboskovicc@gmail.com" TargetMode="External"/><Relationship Id="rId126" Type="http://schemas.openxmlformats.org/officeDocument/2006/relationships/hyperlink" Target="mailto:drdusantodorovic@yahoo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cekerevac@gmail.com" TargetMode="External"/><Relationship Id="rId72" Type="http://schemas.openxmlformats.org/officeDocument/2006/relationships/hyperlink" Target="mailto:andja410@mts.rs" TargetMode="External"/><Relationship Id="rId93" Type="http://schemas.openxmlformats.org/officeDocument/2006/relationships/hyperlink" Target="mailto:simovicsnezana2@gmail.com" TargetMode="External"/><Relationship Id="rId98" Type="http://schemas.openxmlformats.org/officeDocument/2006/relationships/hyperlink" Target="mailto:dlazic.kg@gmail.com" TargetMode="External"/><Relationship Id="rId121" Type="http://schemas.openxmlformats.org/officeDocument/2006/relationships/hyperlink" Target="mailto:sunce.sun@yahoo.com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mailto:49@hotmail.com" TargetMode="External"/><Relationship Id="rId116" Type="http://schemas.openxmlformats.org/officeDocument/2006/relationships/hyperlink" Target="mailto:fonijatarkg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hyperlink" Target="mailto:radovanovic@gmail.com" TargetMode="External"/><Relationship Id="rId83" Type="http://schemas.openxmlformats.org/officeDocument/2006/relationships/hyperlink" Target="mailto:jgavrilovic@outlook.com" TargetMode="External"/><Relationship Id="rId88" Type="http://schemas.openxmlformats.org/officeDocument/2006/relationships/hyperlink" Target="mailto:stmatic769@gmail.com" TargetMode="External"/><Relationship Id="rId111" Type="http://schemas.openxmlformats.org/officeDocument/2006/relationships/hyperlink" Target="mailto:vladadok@yahoo.com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hyperlink" Target="mailto:vladazdrav@gmail.com" TargetMode="External"/><Relationship Id="rId106" Type="http://schemas.openxmlformats.org/officeDocument/2006/relationships/hyperlink" Target="mailto:ivan_stojadinovic@yahoo.com" TargetMode="External"/><Relationship Id="rId127" Type="http://schemas.openxmlformats.org/officeDocument/2006/relationships/hyperlink" Target="http://www.medf.kg.ac.rs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hyperlink" Target="mailto:dejanpetrovic68@sbb.rs" TargetMode="External"/><Relationship Id="rId73" Type="http://schemas.openxmlformats.org/officeDocument/2006/relationships/hyperlink" Target="mailto:zivojinovicsuzana@yahoo.com" TargetMode="External"/><Relationship Id="rId78" Type="http://schemas.openxmlformats.org/officeDocument/2006/relationships/hyperlink" Target="mailto:msavic1@sbb.rs" TargetMode="External"/><Relationship Id="rId94" Type="http://schemas.openxmlformats.org/officeDocument/2006/relationships/hyperlink" Target="mailto:branko.ristic@gmail.com" TargetMode="External"/><Relationship Id="rId99" Type="http://schemas.openxmlformats.org/officeDocument/2006/relationships/hyperlink" Target="mailto:danijeladrjovanovic@gmail.com" TargetMode="External"/><Relationship Id="rId101" Type="http://schemas.openxmlformats.org/officeDocument/2006/relationships/hyperlink" Target="mailto:nikolaprodanovickg@gmail.com" TargetMode="External"/><Relationship Id="rId122" Type="http://schemas.openxmlformats.org/officeDocument/2006/relationships/hyperlink" Target="mailto:drsvetlanajovanovic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CAF8-51EA-4C74-9CA4-CF01A64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korisnik</cp:lastModifiedBy>
  <cp:revision>2</cp:revision>
  <dcterms:created xsi:type="dcterms:W3CDTF">2026-02-15T18:11:00Z</dcterms:created>
  <dcterms:modified xsi:type="dcterms:W3CDTF">2026-02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LastSaved">
    <vt:filetime>2024-01-03T00:00:00Z</vt:filetime>
  </property>
  <property fmtid="{D5CDD505-2E9C-101B-9397-08002B2CF9AE}" pid="4" name="Producer">
    <vt:lpwstr>3-Heights(TM) PDF Security Shell 4.8.25.2 (http://www.pdf-tools.com)</vt:lpwstr>
  </property>
</Properties>
</file>